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8795" w14:textId="77777777" w:rsidR="003366B5" w:rsidRPr="00EE6690" w:rsidRDefault="00021B91" w:rsidP="003366B5">
      <w:pPr>
        <w:spacing w:before="80" w:after="80"/>
        <w:rPr>
          <w:rFonts w:ascii="Verdana" w:eastAsia="Microsoft YaHei" w:hAnsi="Verdana" w:cs="Arial"/>
          <w:b/>
          <w:bCs/>
          <w:sz w:val="20"/>
        </w:rPr>
      </w:pPr>
      <w:r w:rsidRPr="00EE6690">
        <w:rPr>
          <w:rFonts w:ascii="Verdana" w:eastAsia="Microsoft YaHei" w:hAnsi="Verdana"/>
          <w:noProof/>
          <w:lang w:eastAsia="en-US"/>
        </w:rPr>
        <w:drawing>
          <wp:anchor distT="0" distB="0" distL="114300" distR="114300" simplePos="0" relativeHeight="251655168" behindDoc="1" locked="0" layoutInCell="1" allowOverlap="1" wp14:anchorId="3505D4B3" wp14:editId="3BBDA5C7">
            <wp:simplePos x="0" y="0"/>
            <wp:positionH relativeFrom="column">
              <wp:posOffset>-1003300</wp:posOffset>
            </wp:positionH>
            <wp:positionV relativeFrom="paragraph">
              <wp:posOffset>-1794510</wp:posOffset>
            </wp:positionV>
            <wp:extent cx="7560310" cy="10686415"/>
            <wp:effectExtent l="19050" t="0" r="2540" b="0"/>
            <wp:wrapNone/>
            <wp:docPr id="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cstate="print"/>
                    <a:srcRect/>
                    <a:stretch>
                      <a:fillRect/>
                    </a:stretch>
                  </pic:blipFill>
                  <pic:spPr bwMode="auto">
                    <a:xfrm>
                      <a:off x="0" y="0"/>
                      <a:ext cx="7560310" cy="10686415"/>
                    </a:xfrm>
                    <a:prstGeom prst="rect">
                      <a:avLst/>
                    </a:prstGeom>
                    <a:noFill/>
                    <a:ln w="9525">
                      <a:noFill/>
                      <a:miter lim="800000"/>
                      <a:headEnd/>
                      <a:tailEnd/>
                    </a:ln>
                  </pic:spPr>
                </pic:pic>
              </a:graphicData>
            </a:graphic>
          </wp:anchor>
        </w:drawing>
      </w:r>
      <w:r w:rsidR="00117800" w:rsidRPr="00EE6690">
        <w:rPr>
          <w:rFonts w:ascii="Verdana" w:eastAsia="Microsoft YaHei" w:hAnsi="Verdana"/>
          <w:noProof/>
          <w:lang w:eastAsia="en-US"/>
        </w:rPr>
        <mc:AlternateContent>
          <mc:Choice Requires="wps">
            <w:drawing>
              <wp:anchor distT="0" distB="0" distL="114300" distR="114300" simplePos="0" relativeHeight="251657216" behindDoc="0" locked="0" layoutInCell="1" allowOverlap="1" wp14:anchorId="758D9975" wp14:editId="5445195C">
                <wp:simplePos x="0" y="0"/>
                <wp:positionH relativeFrom="column">
                  <wp:posOffset>-167005</wp:posOffset>
                </wp:positionH>
                <wp:positionV relativeFrom="paragraph">
                  <wp:posOffset>104775</wp:posOffset>
                </wp:positionV>
                <wp:extent cx="6193790" cy="100965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1009650"/>
                        </a:xfrm>
                        <a:prstGeom prst="rect">
                          <a:avLst/>
                        </a:prstGeom>
                        <a:noFill/>
                        <a:ln w="9525">
                          <a:noFill/>
                          <a:miter lim="800000"/>
                          <a:headEnd/>
                          <a:tailEnd/>
                        </a:ln>
                      </wps:spPr>
                      <wps:txbx>
                        <w:txbxContent>
                          <w:p w14:paraId="31D71C87" w14:textId="2DF6C530" w:rsidR="00DB4A23" w:rsidRPr="009C3DD8" w:rsidRDefault="00C30B49" w:rsidP="009C3DD8">
                            <w:pPr>
                              <w:rPr>
                                <w:rFonts w:ascii="Verdana" w:hAnsi="Verdana"/>
                                <w:b/>
                                <w:bCs/>
                                <w:sz w:val="44"/>
                                <w:szCs w:val="32"/>
                              </w:rPr>
                            </w:pPr>
                            <w:r>
                              <w:rPr>
                                <w:rFonts w:ascii="Verdana" w:eastAsia="Microsoft YaHei" w:hAnsi="Verdana" w:cs="Arial"/>
                                <w:b/>
                                <w:sz w:val="44"/>
                                <w:szCs w:val="32"/>
                              </w:rPr>
                              <w:t>Hi-Care On</w:t>
                            </w:r>
                            <w:r w:rsidR="00525AA9">
                              <w:rPr>
                                <w:rFonts w:ascii="Verdana" w:eastAsia="Microsoft YaHei" w:hAnsi="Verdana" w:cs="Arial"/>
                                <w:b/>
                                <w:sz w:val="44"/>
                                <w:szCs w:val="32"/>
                              </w:rPr>
                              <w:t>-S</w:t>
                            </w:r>
                            <w:r>
                              <w:rPr>
                                <w:rFonts w:ascii="Verdana" w:eastAsia="Microsoft YaHei" w:hAnsi="Verdana" w:cs="Arial"/>
                                <w:b/>
                                <w:sz w:val="44"/>
                                <w:szCs w:val="32"/>
                              </w:rPr>
                              <w:t>ite Premier Support S</w:t>
                            </w:r>
                            <w:r w:rsidR="00DB4A23">
                              <w:rPr>
                                <w:rFonts w:ascii="Verdana" w:eastAsia="Microsoft YaHei" w:hAnsi="Verdana" w:cs="Arial"/>
                                <w:b/>
                                <w:sz w:val="44"/>
                                <w:szCs w:val="32"/>
                              </w:rPr>
                              <w:t>ervice</w:t>
                            </w:r>
                            <w:r>
                              <w:rPr>
                                <w:rFonts w:ascii="Verdana" w:hAnsi="Verdana"/>
                                <w:b/>
                                <w:bCs/>
                                <w:sz w:val="44"/>
                                <w:szCs w:val="32"/>
                              </w:rPr>
                              <w:t xml:space="preserve"> Description</w:t>
                            </w:r>
                          </w:p>
                          <w:p w14:paraId="246E4288" w14:textId="77777777" w:rsidR="00DB4A23" w:rsidRPr="009C3DD8" w:rsidRDefault="00DB4A23" w:rsidP="005D6B9C">
                            <w:pPr>
                              <w:spacing w:line="360" w:lineRule="atLeast"/>
                              <w:rPr>
                                <w:rFonts w:ascii="Verdana" w:hAnsi="Verdana"/>
                                <w:b/>
                                <w:color w:val="0000FF"/>
                                <w:sz w:val="44"/>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D9975" id="_x0000_t202" coordsize="21600,21600" o:spt="202" path="m,l,21600r21600,l21600,xe">
                <v:stroke joinstyle="miter"/>
                <v:path gradientshapeok="t" o:connecttype="rect"/>
              </v:shapetype>
              <v:shape id="文本框 2" o:spid="_x0000_s1026" type="#_x0000_t202" style="position:absolute;margin-left:-13.15pt;margin-top:8.25pt;width:487.7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JGwIAAPQDAAAOAAAAZHJzL2Uyb0RvYy54bWysU0tu2zAQ3RfoHQjua0mu7cSC5SBNmqJA&#10;+gHSHoCmKIsoyWFJ2pJ7gPYGXXWTfc7lc3RIOY7R7opqQXA0M2/mvRkuLnqtyFY4L8FUtBjllAjD&#10;oZZmXdHPn25enFPiAzM1U2BERXfC04vl82eLzpZiDC2oWjiCIMaXna1oG4Its8zzVmjmR2CFQWcD&#10;TrOApltntWMdomuVjfN8lnXgauuAC+/x7/XgpMuE3zSChw9N40UgqqLYW0inS+cqntlywcq1Y7aV&#10;/NAG+4cuNJMGix6hrllgZOPkX1BacgcemjDioDNoGslF4oBsivwPNnctsyJxQXG8Pcrk/x8sf7/9&#10;6IisKzqnxDCNI9r//LH/9bC//07GUZ7O+hKj7izGhf4V9DjmRNXbW+BfPDFw1TKzFpfOQdcKVmN7&#10;RczMTlIHHB9BVt07qLEO2wRIQH3jdNQO1SCIjmPaHUcj+kA4/pwV85dnc3Rx9BV5Pp9N0/AyVj6m&#10;W+fDGwGaxEtFHc4+wbPtrQ+xHVY+hsRqBm6kUmn+ypAOBZiOpynhxKNlwPVUUlf0PI/fsDCR5WtT&#10;p+TApBruWECZA+3IdOAc+lWPgVGLFdQ7FMDBsIb4bPDSgvtGSYcrWFH/dcOcoES9NSjivJhM4s4m&#10;YzI9G6PhTj2rUw8zHKEqGigZrlch7fnA9RLFbmSS4amTQ6+4WkmdwzOIu3tqp6inx7r8DQAA//8D&#10;AFBLAwQUAAYACAAAACEAw1WpuN8AAAAKAQAADwAAAGRycy9kb3ducmV2LnhtbEyPTU/DMAyG70j7&#10;D5EncduSjbXQrumEQFxBjA9pt6zx2orGqZpsLf8ec4Kj/T56/bjYTa4TFxxC60nDaqlAIFXetlRr&#10;eH97WtyBCNGQNZ0n1PCNAXbl7KowufUjveJlH2vBJRRyo6GJsc+lDFWDzoSl75E4O/nBmcjjUEs7&#10;mJHLXSfXSqXSmZb4QmN6fGiw+tqfnYaP59Phc6Ne6keX9KOflCSXSa2v59P9FkTEKf7B8KvP6lCy&#10;09GfyQbRaVis0xtGOUgTEAxkm2wF4siL2yQBWRby/wvlDwAAAP//AwBQSwECLQAUAAYACAAAACEA&#10;toM4kv4AAADhAQAAEwAAAAAAAAAAAAAAAAAAAAAAW0NvbnRlbnRfVHlwZXNdLnhtbFBLAQItABQA&#10;BgAIAAAAIQA4/SH/1gAAAJQBAAALAAAAAAAAAAAAAAAAAC8BAABfcmVscy8ucmVsc1BLAQItABQA&#10;BgAIAAAAIQDQZUGJGwIAAPQDAAAOAAAAAAAAAAAAAAAAAC4CAABkcnMvZTJvRG9jLnhtbFBLAQIt&#10;ABQABgAIAAAAIQDDVam43wAAAAoBAAAPAAAAAAAAAAAAAAAAAHUEAABkcnMvZG93bnJldi54bWxQ&#10;SwUGAAAAAAQABADzAAAAgQUAAAAA&#10;" filled="f" stroked="f">
                <v:textbox>
                  <w:txbxContent>
                    <w:p w14:paraId="31D71C87" w14:textId="2DF6C530" w:rsidR="00DB4A23" w:rsidRPr="009C3DD8" w:rsidRDefault="00C30B49" w:rsidP="009C3DD8">
                      <w:pPr>
                        <w:rPr>
                          <w:rFonts w:ascii="Verdana" w:hAnsi="Verdana"/>
                          <w:b/>
                          <w:bCs/>
                          <w:sz w:val="44"/>
                          <w:szCs w:val="32"/>
                        </w:rPr>
                      </w:pPr>
                      <w:r>
                        <w:rPr>
                          <w:rFonts w:ascii="Verdana" w:eastAsia="Microsoft YaHei" w:hAnsi="Verdana" w:cs="Arial"/>
                          <w:b/>
                          <w:sz w:val="44"/>
                          <w:szCs w:val="32"/>
                        </w:rPr>
                        <w:t>Hi-Care On</w:t>
                      </w:r>
                      <w:r w:rsidR="00525AA9">
                        <w:rPr>
                          <w:rFonts w:ascii="Verdana" w:eastAsia="Microsoft YaHei" w:hAnsi="Verdana" w:cs="Arial"/>
                          <w:b/>
                          <w:sz w:val="44"/>
                          <w:szCs w:val="32"/>
                        </w:rPr>
                        <w:t>-S</w:t>
                      </w:r>
                      <w:r>
                        <w:rPr>
                          <w:rFonts w:ascii="Verdana" w:eastAsia="Microsoft YaHei" w:hAnsi="Verdana" w:cs="Arial"/>
                          <w:b/>
                          <w:sz w:val="44"/>
                          <w:szCs w:val="32"/>
                        </w:rPr>
                        <w:t>ite Premier Support S</w:t>
                      </w:r>
                      <w:r w:rsidR="00DB4A23">
                        <w:rPr>
                          <w:rFonts w:ascii="Verdana" w:eastAsia="Microsoft YaHei" w:hAnsi="Verdana" w:cs="Arial"/>
                          <w:b/>
                          <w:sz w:val="44"/>
                          <w:szCs w:val="32"/>
                        </w:rPr>
                        <w:t>ervice</w:t>
                      </w:r>
                      <w:r>
                        <w:rPr>
                          <w:rFonts w:ascii="Verdana" w:hAnsi="Verdana"/>
                          <w:b/>
                          <w:bCs/>
                          <w:sz w:val="44"/>
                          <w:szCs w:val="32"/>
                        </w:rPr>
                        <w:t xml:space="preserve"> Description</w:t>
                      </w:r>
                    </w:p>
                    <w:p w14:paraId="246E4288" w14:textId="77777777" w:rsidR="00DB4A23" w:rsidRPr="009C3DD8" w:rsidRDefault="00DB4A23" w:rsidP="005D6B9C">
                      <w:pPr>
                        <w:spacing w:line="360" w:lineRule="atLeast"/>
                        <w:rPr>
                          <w:rFonts w:ascii="Verdana" w:hAnsi="Verdana"/>
                          <w:b/>
                          <w:color w:val="0000FF"/>
                          <w:sz w:val="44"/>
                          <w:szCs w:val="32"/>
                        </w:rPr>
                      </w:pPr>
                    </w:p>
                  </w:txbxContent>
                </v:textbox>
              </v:shape>
            </w:pict>
          </mc:Fallback>
        </mc:AlternateContent>
      </w:r>
      <w:r w:rsidR="00117800" w:rsidRPr="00EE6690">
        <w:rPr>
          <w:rFonts w:ascii="Verdana" w:eastAsia="Microsoft YaHei" w:hAnsi="Verdana"/>
          <w:noProof/>
          <w:lang w:eastAsia="en-US"/>
        </w:rPr>
        <mc:AlternateContent>
          <mc:Choice Requires="wps">
            <w:drawing>
              <wp:anchor distT="0" distB="0" distL="114300" distR="114300" simplePos="0" relativeHeight="251658240" behindDoc="0" locked="0" layoutInCell="1" allowOverlap="1" wp14:anchorId="79EAC200" wp14:editId="3E216333">
                <wp:simplePos x="0" y="0"/>
                <wp:positionH relativeFrom="column">
                  <wp:posOffset>-167005</wp:posOffset>
                </wp:positionH>
                <wp:positionV relativeFrom="paragraph">
                  <wp:posOffset>1052195</wp:posOffset>
                </wp:positionV>
                <wp:extent cx="5542915" cy="52006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520065"/>
                        </a:xfrm>
                        <a:prstGeom prst="rect">
                          <a:avLst/>
                        </a:prstGeom>
                        <a:noFill/>
                        <a:ln w="9525">
                          <a:noFill/>
                          <a:miter lim="800000"/>
                          <a:headEnd/>
                          <a:tailEnd/>
                        </a:ln>
                      </wps:spPr>
                      <wps:txbx>
                        <w:txbxContent>
                          <w:p w14:paraId="22F771EA" w14:textId="77777777" w:rsidR="00DB4A23" w:rsidRPr="00141279" w:rsidRDefault="00DB4A23"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AC200" id="_x0000_s1027" type="#_x0000_t202" style="position:absolute;margin-left:-13.15pt;margin-top:82.85pt;width:436.45pt;height:4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ZOGQIAAPoDAAAOAAAAZHJzL2Uyb0RvYy54bWysU82O0zAQviPxDpbvNGnUAI2arpZdFiEt&#10;P9LCAziO01jYHmO7TcoDwBtw4sKd5+pzMHa63QpuiBwsT2bmm/m+Ga8uRq3ITjgvwdR0PsspEYZD&#10;K82mph8/3Dx5TokPzLRMgRE13QtPL9aPH60GW4kCelCtcARBjK8GW9M+BFtlmee90MzPwAqDzg6c&#10;ZgFNt8laxwZE1yor8vxpNoBrrQMuvMe/15OTrhN+1wke3nWdF4GommJvIZ0unU08s/WKVRvHbC/5&#10;sQ32D11oJg0WPUFds8DI1sm/oLTkDjx0YcZBZ9B1kovEAdnM8z/Y3PXMisQFxfH2JJP/f7D87e69&#10;I7KtKQ7KMI0jOnz/dvjx6/DzKymiPIP1FUbdWYwL4wsYccyJqre3wD95YuCqZ2YjLp2DoResxfbm&#10;MTM7S51wfARphjfQYh22DZCAxs7pqB2qQRAdx7Q/jUaMgXD8WZaLYjkvKeHoK+Pky1SCVffZ1vnw&#10;SoAm8VJTh6NP6Gx360PshlX3IbGYgRupVBq/MmSo6bIsypRw5tEy4HYqqVGePH7TvkSSL02bkgOT&#10;arpjAWWOrCPRiXIYmzHpmySJijTQ7lEGB9My4uPBSw/uCyUDLmJN/ectc4IS9dqglMv5YhE3NxmL&#10;8lmBhjv3NOceZjhC1TRQMl2vQtr2ifIlSt7JpMZDJ8eWccGSSMfHEDf43E5RD092/RsAAP//AwBQ&#10;SwMEFAAGAAgAAAAhAO3PpS/fAAAACwEAAA8AAABkcnMvZG93bnJldi54bWxMj8tOwzAQRfdI/IM1&#10;SOxam5C6JcSpEIgtiPKQ2LnxNImIx1HsNuHvGVawHN2je8+U29n34oRj7AIZuFoqEEh1cB01Bt5e&#10;HxcbEDFZcrYPhAa+McK2Oj8rbeHCRC942qVGcAnFwhpoUxoKKWPdordxGQYkzg5h9DbxOTbSjXbi&#10;ct/LTCktve2IF1o74H2L9dfu6A28Px0+P3L13Dz41TCFWUnyN9KYy4v57hZEwjn9wfCrz+pQsdM+&#10;HMlF0RtYZPqaUQ70ag2CiU2uNYi9gSxfa5BVKf//UP0AAAD//wMAUEsBAi0AFAAGAAgAAAAhALaD&#10;OJL+AAAA4QEAABMAAAAAAAAAAAAAAAAAAAAAAFtDb250ZW50X1R5cGVzXS54bWxQSwECLQAUAAYA&#10;CAAAACEAOP0h/9YAAACUAQAACwAAAAAAAAAAAAAAAAAvAQAAX3JlbHMvLnJlbHNQSwECLQAUAAYA&#10;CAAAACEAEfAWThkCAAD6AwAADgAAAAAAAAAAAAAAAAAuAgAAZHJzL2Uyb0RvYy54bWxQSwECLQAU&#10;AAYACAAAACEA7c+lL98AAAALAQAADwAAAAAAAAAAAAAAAABzBAAAZHJzL2Rvd25yZXYueG1sUEsF&#10;BgAAAAAEAAQA8wAAAH8FAAAAAA==&#10;" filled="f" stroked="f">
                <v:textbox>
                  <w:txbxContent>
                    <w:p w14:paraId="22F771EA" w14:textId="77777777" w:rsidR="00DB4A23" w:rsidRPr="00141279" w:rsidRDefault="00DB4A23" w:rsidP="00E44BA0">
                      <w:pPr>
                        <w:autoSpaceDE w:val="0"/>
                        <w:autoSpaceDN w:val="0"/>
                        <w:adjustRightInd w:val="0"/>
                        <w:spacing w:line="288" w:lineRule="auto"/>
                        <w:textAlignment w:val="center"/>
                        <w:rPr>
                          <w:rFonts w:ascii="Microsoft YaHei" w:eastAsia="Microsoft YaHei" w:hAnsi="Microsoft YaHei" w:cs="FrutigerNext LT Medium"/>
                          <w:color w:val="000000"/>
                          <w:sz w:val="34"/>
                          <w:szCs w:val="34"/>
                        </w:rPr>
                      </w:pPr>
                      <w:r w:rsidRPr="00141279">
                        <w:rPr>
                          <w:rFonts w:ascii="Microsoft YaHei" w:eastAsia="Microsoft YaHei" w:hAnsi="Microsoft YaHei" w:cs="FrutigerNext LT Medium" w:hint="eastAsia"/>
                          <w:color w:val="FF0000"/>
                          <w:sz w:val="34"/>
                          <w:szCs w:val="34"/>
                        </w:rPr>
                        <w:t xml:space="preserve">XXX </w:t>
                      </w:r>
                      <w:r>
                        <w:rPr>
                          <w:rFonts w:ascii="Microsoft YaHei" w:eastAsia="Microsoft YaHei" w:hAnsi="Microsoft YaHei" w:cs="FrutigerNext LT Medium" w:hint="eastAsia"/>
                          <w:color w:val="000000"/>
                          <w:sz w:val="34"/>
                          <w:szCs w:val="34"/>
                        </w:rPr>
                        <w:t>Project</w:t>
                      </w:r>
                    </w:p>
                  </w:txbxContent>
                </v:textbox>
              </v:shape>
            </w:pict>
          </mc:Fallback>
        </mc:AlternateContent>
      </w:r>
      <w:r w:rsidR="00117800" w:rsidRPr="00EE6690">
        <w:rPr>
          <w:rFonts w:ascii="Verdana" w:eastAsia="Microsoft YaHei" w:hAnsi="Verdana"/>
          <w:noProof/>
          <w:lang w:eastAsia="en-US"/>
        </w:rPr>
        <mc:AlternateContent>
          <mc:Choice Requires="wps">
            <w:drawing>
              <wp:anchor distT="0" distB="0" distL="114300" distR="114300" simplePos="0" relativeHeight="251659264" behindDoc="0" locked="0" layoutInCell="1" allowOverlap="1" wp14:anchorId="21E77645" wp14:editId="47B0E745">
                <wp:simplePos x="0" y="0"/>
                <wp:positionH relativeFrom="column">
                  <wp:posOffset>-114300</wp:posOffset>
                </wp:positionH>
                <wp:positionV relativeFrom="paragraph">
                  <wp:posOffset>7684135</wp:posOffset>
                </wp:positionV>
                <wp:extent cx="3543300" cy="478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787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84B754" w14:textId="77777777" w:rsidR="00DB4A23" w:rsidRPr="009C3DD8" w:rsidRDefault="005B5BD3" w:rsidP="009C3DD8">
                            <w:pPr>
                              <w:rPr>
                                <w:rFonts w:ascii="Verdana" w:hAnsi="Verdana"/>
                                <w:b/>
                                <w:bCs/>
                                <w:position w:val="16"/>
                                <w:sz w:val="32"/>
                                <w:szCs w:val="36"/>
                              </w:rPr>
                            </w:pPr>
                            <w:r>
                              <w:rPr>
                                <w:rFonts w:ascii="Verdana" w:hAnsi="Verdana"/>
                                <w:b/>
                                <w:bCs/>
                                <w:position w:val="16"/>
                                <w:sz w:val="32"/>
                                <w:szCs w:val="36"/>
                              </w:rPr>
                              <w:t>Huawei Technologies Co.</w:t>
                            </w:r>
                            <w:r w:rsidR="00DB4A23" w:rsidRPr="009C3DD8">
                              <w:rPr>
                                <w:rFonts w:ascii="Verdana" w:hAnsi="Verdana"/>
                                <w:b/>
                                <w:bCs/>
                                <w:position w:val="16"/>
                                <w:sz w:val="32"/>
                                <w:szCs w:val="36"/>
                              </w:rPr>
                              <w:t xml:space="preserve"> Ltd.</w:t>
                            </w:r>
                          </w:p>
                          <w:p w14:paraId="4379BE2C" w14:textId="77777777" w:rsidR="00DB4A23" w:rsidRPr="009C3DD8" w:rsidRDefault="00DB4A23" w:rsidP="009C3DD8">
                            <w:pPr>
                              <w:rPr>
                                <w:rFonts w:ascii="Verdana" w:hAnsi="Verdana"/>
                                <w:sz w:val="1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7645" id="Text Box 6" o:spid="_x0000_s1028" type="#_x0000_t202" style="position:absolute;margin-left:-9pt;margin-top:605.05pt;width:279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9DSQIAAEwEAAAOAAAAZHJzL2Uyb0RvYy54bWysVMlu2zAQvRfoPxC8y1pMy5IQOYi3okC6&#10;AEk/gKYoS6hEsiRtKQ367x1Sceq2t6IXgZzlzcx7Q93cjn2HzlybVooSx7MIIy6YrFpxLPGXx32Q&#10;YWQsFRXtpOAlfuIG367evrkZVMET2ciu4hoBiDDFoErcWKuKMDSs4T01M6m4AGctdU8tXPUxrDQd&#10;AL3vwiSK0nCQulJaMm4MWLeTE688fl1zZj/VteEWdSWG3qz/av89uG+4uqHFUVPVtOylDfoPXfS0&#10;FVD0FWpLLUUn3f4F1bdMSyNrO2OyD2Vdt4z7GWCaOPpjmoeGKu5nAXKMeqXJ/D9Y9vH8WaO2KnGK&#10;kaA9SPTIR4vWckSpY2dQpoCgBwVhdgQzqOwnNepesq8GCblpqDjyO63l0HBaQXexywyvUicc40AO&#10;wwdZQRl6stIDjbXuHXVABgJ0UOnpVRnXCgPjfEHm8whcDHxkmS1zL11Ii0u20sa+47JH7lBiDcp7&#10;dHq+N9Z1Q4tLiCsm5L7tOq9+J34zQOBkgdqQ6nyuCy/mcx7lu2yXkYAk6S4gUVUFd/sNCdJ9vFxs&#10;59vNZhv/mJbqKilOSLRO8mCfZsuA1GQR5MsoC6I4X+dpRHKy3fskKH0p6slzfE3M2fEwepWSiyYH&#10;WT0Bm1pOKw1PEA6N1N8xGmCdS2y+najmGHXvBSiSx4S4/fcXslgmcNHXnsO1hwoGUCW2GE3HjZ3e&#10;zEnp9thApWkHhLwDFevWE+zknrp60R5W1vP+8rzcm7i++6hfP4HVTwAAAP//AwBQSwMEFAAGAAgA&#10;AAAhAKctuJLfAAAADQEAAA8AAABkcnMvZG93bnJldi54bWxMj8FOwzAQRO9I/QdrK3Fr7VQNSkOc&#10;CoG4gii0Um9uvE0i4nUUu034e7YnOO7MaPZNsZ1cJ644hNaThmSpQCBV3rZUa/j6fF1kIEI0ZE3n&#10;CTX8YIBtObsrTG79SB943cVacAmF3GhoYuxzKUPVoDNh6Xsk9s5+cCbyOdTSDmbkctfJlVIP0pmW&#10;+ENjenxusPreXZyG/dv5eFir9/rFpf3oJyXJbaTW9/Pp6RFExCn+heGGz+hQMtPJX8gG0WlYJBlv&#10;iWysEpWA4Ei6ViydblKWpiDLQv5fUf4CAAD//wMAUEsBAi0AFAAGAAgAAAAhALaDOJL+AAAA4QEA&#10;ABMAAAAAAAAAAAAAAAAAAAAAAFtDb250ZW50X1R5cGVzXS54bWxQSwECLQAUAAYACAAAACEAOP0h&#10;/9YAAACUAQAACwAAAAAAAAAAAAAAAAAvAQAAX3JlbHMvLnJlbHNQSwECLQAUAAYACAAAACEAVJ6P&#10;Q0kCAABMBAAADgAAAAAAAAAAAAAAAAAuAgAAZHJzL2Uyb0RvYy54bWxQSwECLQAUAAYACAAAACEA&#10;py24kt8AAAANAQAADwAAAAAAAAAAAAAAAACjBAAAZHJzL2Rvd25yZXYueG1sUEsFBgAAAAAEAAQA&#10;8wAAAK8FAAAAAA==&#10;" filled="f" stroked="f">
                <v:textbox>
                  <w:txbxContent>
                    <w:p w14:paraId="0984B754" w14:textId="77777777" w:rsidR="00DB4A23" w:rsidRPr="009C3DD8" w:rsidRDefault="005B5BD3" w:rsidP="009C3DD8">
                      <w:pPr>
                        <w:rPr>
                          <w:rFonts w:ascii="Verdana" w:hAnsi="Verdana"/>
                          <w:b/>
                          <w:bCs/>
                          <w:position w:val="16"/>
                          <w:sz w:val="32"/>
                          <w:szCs w:val="36"/>
                        </w:rPr>
                      </w:pPr>
                      <w:r>
                        <w:rPr>
                          <w:rFonts w:ascii="Verdana" w:hAnsi="Verdana"/>
                          <w:b/>
                          <w:bCs/>
                          <w:position w:val="16"/>
                          <w:sz w:val="32"/>
                          <w:szCs w:val="36"/>
                        </w:rPr>
                        <w:t>Huawei Technologies Co.</w:t>
                      </w:r>
                      <w:r w:rsidR="00DB4A23" w:rsidRPr="009C3DD8">
                        <w:rPr>
                          <w:rFonts w:ascii="Verdana" w:hAnsi="Verdana"/>
                          <w:b/>
                          <w:bCs/>
                          <w:position w:val="16"/>
                          <w:sz w:val="32"/>
                          <w:szCs w:val="36"/>
                        </w:rPr>
                        <w:t xml:space="preserve"> Ltd.</w:t>
                      </w:r>
                    </w:p>
                    <w:p w14:paraId="4379BE2C" w14:textId="77777777" w:rsidR="00DB4A23" w:rsidRPr="009C3DD8" w:rsidRDefault="00DB4A23" w:rsidP="009C3DD8">
                      <w:pPr>
                        <w:rPr>
                          <w:rFonts w:ascii="Verdana" w:hAnsi="Verdana"/>
                          <w:sz w:val="16"/>
                          <w:szCs w:val="24"/>
                        </w:rPr>
                      </w:pPr>
                    </w:p>
                  </w:txbxContent>
                </v:textbox>
              </v:shape>
            </w:pict>
          </mc:Fallback>
        </mc:AlternateContent>
      </w:r>
      <w:r w:rsidR="00117800" w:rsidRPr="00EE6690">
        <w:rPr>
          <w:rFonts w:ascii="Verdana" w:eastAsia="Microsoft YaHei" w:hAnsi="Verdana"/>
          <w:noProof/>
          <w:lang w:eastAsia="en-US"/>
        </w:rPr>
        <mc:AlternateContent>
          <mc:Choice Requires="wpc">
            <w:drawing>
              <wp:anchor distT="0" distB="0" distL="114300" distR="114300" simplePos="0" relativeHeight="251660288" behindDoc="0" locked="0" layoutInCell="1" allowOverlap="1" wp14:anchorId="68A5105D" wp14:editId="1F71B8DF">
                <wp:simplePos x="0" y="0"/>
                <wp:positionH relativeFrom="column">
                  <wp:posOffset>5210810</wp:posOffset>
                </wp:positionH>
                <wp:positionV relativeFrom="paragraph">
                  <wp:posOffset>7132320</wp:posOffset>
                </wp:positionV>
                <wp:extent cx="914400" cy="961390"/>
                <wp:effectExtent l="635" t="0" r="0" b="2540"/>
                <wp:wrapNone/>
                <wp:docPr id="4"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5" y="33020"/>
                            <a:ext cx="913765" cy="91376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37C51FFA" id="画布 7" o:spid="_x0000_s1026" editas="canvas" style="position:absolute;margin-left:410.3pt;margin-top:561.6pt;width:1in;height:75.7pt;z-index:251660288" coordsize="9144,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bFhsgIAAKYFAAAOAAAAZHJzL2Uyb0RvYy54bWysVF2O0zAQfkfiDpbf&#10;s0nabH+iTVclaRHSAisEB3Adp7E2sS3bbbpC+7ziDNyF2yCuwdhJd1mKtAjxkGQ8Ho+/+eabXFwe&#10;2gbtmTZcigzHZxFGTFBZcrHN8KeP62CGkbFElKSRgmX4lhl8uXj54qJTKRvJWjYl0wiSCJN2KsO1&#10;tSoNQ0Nr1hJzJhUTsFlJ3RILS70NS006yN424SiKJmEndam0pMwY8Bb9Jl74/FXFqH1fVYZZ1GQY&#10;sFn/1v69ce9wcUHSrSaq5nSAQf4BRUu4gEsfUhXEErTT/CRVy6mWRlb2jMo2lFXFKfM1QDVx9Fs1&#10;ORF7YnwxFNg5AgTrP+bdbB1uIde8aYCNELKnzue+HfSHgVNxmsIzEATWyf3PNwpO2Z1meEjS/lWO&#10;luibnQqAK0Us3/CG21vfdyDFgRL7a06vdb+g7/bXGvESdIiRIC3I7fvXbz++3KPY9dnFu5D+AHEF&#10;XUl6Y5CQeU3Eli2NAr30p48urWVXM1Ia53b0PM3il09AbBquHJWOVGcP5YLknpd2L4dC0l3LhO31&#10;rVkDlUthaq4MRjpl7YZBifpNGXvFsYO9MtZdB1avuc+j2TKK5qNXQX4e5UESTVfBcp5Mg2m0miZR&#10;MovzOL9zp+Mk3RkGNJCmUPw4AHFygvaPuh1GsZeuHwG0J37QHFMe0PHrIYLLUeKwGk0/ANkQB7bV&#10;zNLamRUwN/gh+GHD0/zIrOuBUdDrTfdWltBmsrPSk3GodOvyAJPokOHJ+Byj2wyPx9FomHVHEoWt&#10;eTyeTmCXwvZg96CPKZQ29jWTLXIG8A1o/RVkD7X0occQd+PDAPmyTzoyj+ar2WqWBMlosoKOlGWw&#10;XOdJMFnH0/NiXOR5Ed95gT2e91W7OgfZQdlg+blUznryt/l17aMef6+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gnQfiAAAADQEAAA8AAABkcnMvZG93bnJldi54bWxMj81O&#10;wzAQhO9IvIO1SNyoXROlaYhTISQQgkOhROrVjd3Ewj9R7DaBp2c5wW13ZjT7bbWZnSVnPUYTvIDl&#10;ggHRvg3K+E5A8/F4UwCJSXolbfBawJeOsKkvLypZqjD5d33epY5giY+lFNCnNJSUxrbXTsZFGLRH&#10;7xhGJxOuY0fVKCcsd5ZyxnLqpPF4oZeDfuh1+7k7OQEZP9ri7Sl//X5umulln5kV2xohrq/m+zsg&#10;Sc/pLwy/+IgONTIdwsmrSKyAgrMco2gs+S0HgpF1nqF0QImvcKJ1Rf9/Uf8AAAD//wMAUEsDBAoA&#10;AAAAAAAAIQAgKwtjVG4AAFRuAAAUAAAAZHJzL21lZGlhL2ltYWdlMS5wbmeJUE5HDQoaCgAAAA1J&#10;SERSAAAA0AAAANAIBgAAAHak73QAAAABc1JHQgCuzhzpAAAABGdBTUEAALGPC/xhBQAAAAlwSFlz&#10;AAAh1QAAIdUBBJy0nQAAbelJREFUeF7tfQe4HUX5/tJLyu25CQTSIYRO6IihiyBF6U0QpDepgoVg&#10;QQGld1BAFGkqKgh2RP0jIljoBDCU5NYk96ZRkpvs/31n59udnTOzu+fcc0Pi7+R55jm552ydmXe+&#10;73u/MkFQ+1eVHujYbUxr564T92rfc+LFHXtPfLBjn0mvdn5qk77OAzdb2v3pzY+qyk3KuMicKz6/&#10;c+9VJy3uverkxb3XnPLS3GtPfaD3utMvXnDTmXvNv/as1jIuVTu01gPV7YFw8uTVurdbf3L7dqPP&#10;at9xzL3tO499o2OX8Ys699gg7NxrYtj5yY3Crk9tEnbuv2nY9enNw86DtpjZecikwdV9Cv/VwkMO&#10;WQXg+SeAEwI44dzrTg/nXn9GOPeGM8O5N56FdvaiuTed/fq8m865Z94t55w8746zN3pi6tRVl9Xz&#10;1e7zf7AHwiBYuX3Suru1bbbuHW1bjmzv2GZU2LH96LBjp7Fhx5TxYcduE8LOPTcMOz+xUdi5z8Zh&#10;536bhF0HbBZ2fWaLsOvgLcOuQ7b60rLqtjlXnXT0XILnutNSwJl309nhvJu/EAI04bxbz0U7L5x3&#10;G9v5bG/Nve38W3puvWDXcOrUlZfVs9bu8z/eA9PGNw7tGDvs7LYNRrzRPmmdsH3zkWHHVuuHHdsC&#10;QDuMCTs+Ni6E9Ak7d4f0IYD2BoD2BYAofQ4EgA4CgA7ZKuw8bOvuOYdMrhvo7nr2pJNW673m1Fdi&#10;qQOJQ+DMVcAR0AAwt18QtTsuRPtiOO97Rrv9gjfn3nHBeT13nV0/0M9bu/7/aA9MGz9+jZnDms9u&#10;G9nS0T5ueNg+cUTYvsm6YfsWANDWANB2kD47AkA7RwDqIICU+jYp7PzUxpA+kfqmpM+hk8OuI7YO&#10;u47c9pyB7q6ea085SIFHq2uxxKGkuV0DRwHmonD+9y+O2p3SvhT9X38/93sXdc/7/hcvCm+buvZA&#10;P3ft+v9DPTBzcP3OMxubX2gb3hK2r98aKgBtBABtCvBsuV6YUt8+DgBBfevYg+obALTPpLDLVN8O&#10;AYAOI4C2CbuP2vaNZ0+avNpAdhWIgr8o8MTqGqQOVTRKG0iZ+QSOAgzActeX0b4Szr/b0dRvXw7n&#10;RYB6fcFdF+09kM9du/b/QA+8GASrz1ip8YqZazf1tTU1h23rtIRtowCgCQAQ1bfNqL5pAO0ACfQx&#10;y/4R9W2/tPrWdbiSPmH3MduF7Udvv99AdVXPdads2XvDGUsIHqWy0c4heKCmJcABMAiYH3wV7ZJw&#10;/j1sU8P5P0TjZ9zwPY/hsQDS3O9fvBQS6daaNBqo0VvBr9sRDGqdGTT+qW2VxrBtcFPY1gwArTss&#10;bB8DAG0A6aPtn/bJAJDYP1p9U/aPZt9i+ydW37ZS6hukDwC0fdh17A6/GKiuguS5QbFsFnjmfZ9S&#10;BxLnboCHoCBoCJgfXhrO/9HXwgU/+nq44N6vh/PZ8H9+pxp/J6AINA0kSKNne+764uiBeofadVfA&#10;HngnGDp+ZtAwrS0AeFZFGwoADYP0GQkAjYX02RAA2jiyf9onW/bPrmDfYvqa9g/ZN0igz2j7R6tv&#10;XUdvF3Z/doew67gdF7UfvcOwanfT0uvOXKP3xjNnzb1JkwUieQgeqmNK6mjgEDQAy4IffwPtm+GC&#10;+9gu05/4P7/jbzwmBpKWSJFaN3PB7V/aotrvULveCtgDM4OmiQBPmwIP22podZA+BNB6AFCKQID0&#10;IYFA+poEAu0fAZC2f1L0tbZ/uo/cJlQAOnaHsPtzO4Wdx3/szGp31bzrzzhQ2T2kqDV4lOS5i5IH&#10;4FFSR0scgoOguf9baN8OFzxgtsujv/kbQUUwKckEiaSkESQYAXnnxXN677hw22q/R+16K1APADjr&#10;Q217KwYPAbQGWgMA1EoCwQDQppBADgKhU/w/tH+EQDDoa9o/3cr+2T4C0PEfC7s/v/Nf0U0rVbOr&#10;5t545n2KcaNvRwgDpbZp8PzoUi11NHAIkgcBlgevCBc8dKVqC/XngofwHb+PgfRNqHcAnQ2i713U&#10;Ne/7F0+q5nvUrrWC9MArQdMQAOhfKfAQQGtCfSOAwMC1EUDjNYFgA0gTCJ27pf0/XTr6QPl/Dk3b&#10;P93H7SgAWjzr81NGVqurlt5z3iBEF/QqP4+SPmDbSEWTYVNqmwaPSJ0HAByC5CffCRf89Lvhwp9e&#10;FS78WdQW8P/4Tv1GQBFkBJKSRt9IJJGyiQDQ7130xvybz6u6SlqtvqldZ2B6YCUA574S8KwEAK0F&#10;AJGBGyEMnCYQwMC1xwwcHajCwJFAsByoJBAOivw/3RF9DfsHEogAOuFj4awTPx52nzjl1Gq9Guye&#10;/SLiIJI+82PSAOoWyAJKDqWKUS0jIAgMAoegefiacOHPr003fvezqzWQCCItjQgiqnNUBQlM2kMA&#10;Kli+34UPHrJKtd6ndp3lvAdmBI3Hl4CH0mdltLU1gEhhjyaFnQAoFYGwMwAkEQg+ByoIBAUgTSDQ&#10;/pl1ws7hrJOmhLNO2eVX1eom2D53JLYPpA99N5o0iMBDmweTn5JEwPMwAELg/OK6cOEvrw/f++UN&#10;+Lwh+vzF9dFvANICSiVKI4KIAAQQY3vobgAUaiKdsvNuu/Diar1P7TrLcQ/Q7gF45ngBNCiisNvX&#10;gfpGABkUtvIBkcI2IhASChsOVMXAMf4tYeBiAGkCoVsAdPKu88PTpvQ7wPSJqVNWnXvz2e8onw+l&#10;D52ltH1o7FP6KLaN0ofgAQgoeQQ8AM7CR24M33v0JrSbdcP/H7lJgUmBS0kjgEjUufsphaDKGVKI&#10;6uLc2y94f/6tF266HA997dGq0QMA0ENO8FAC0QekAdRGAIkPaGMdA0cKOwWgNIUdAciisMHAKQkk&#10;APq8lkCn7hp2nrZ7v7378286fzOocEtT6htZMgUg2j6QPpQctHt+AqKAahuli4DnVwDOY7eG7z1+&#10;W9T4/1/dokAVgwjqHIFnSqGYUKCko8Sjs/b28/9UC0StxixdTq/RFtR/HKzbkkwAuZyoGkCRD8iS&#10;QKYPSIXwEEBRAClDeEhhmwCa9fmPRyrcqbuFs07f/bv97aqeG884L7Z/OIkVeQAAkbZO2T5XKJtG&#10;SRRIlvcoeQQ8v749fO8339PtDg2kW8KFCkSROqdUOUohIRSULQRaO1bjEF8HAmP+bece0t93qp2/&#10;nPYApM8fveARCTQEKlwLVDgzCkE7UTsAIOQAJT6gXbQEMn1ApLCpwmkAdRFAMYUNG4gAOnmXCECn&#10;7fFcf7uq98azHp17M30/IBAEQIq6xuQWACnbhwDSpAFBQbWN0gbgef+3AM/v7gzfZ/vt9wEkDSIA&#10;bOEjWpWjFFK2ECSZUuOETKBfiGwcAIRg1bm3nPNKjVDo76guh+d3BA07ZIInBSD4gARAOgqhg1HY&#10;ZhSCw4mqgkgVgLQEUj4gAkircMcDQGDgYgCdvsfi3lP3bai0u8Inpq6K0J0eTNok5k0IBABI2T+k&#10;rjV5kKhvIAsIoMdvDd8HWBRw/vCDqP3+rvA9AupxSCWqcpBUyhayAURKW9lBEZHAWDvlfwKV3nPj&#10;Fw6u9J1q5y2nPQD17d5yABTHwRlhPHkAYhRCpyTRUQKpIFIBEH1AaQk0+4w9wtlnfGLfSrts4c1n&#10;TWbsmxl9EDNwBBAlkANAZNpi9c0E0B/v0QCCFKJaBwCRZHACKCYSDCZOA6j3pi88GYbVdRRX2ke1&#10;86rQA28HdQ1Q3xYUB5AVSGqocKk8ICuMhxIoBSCxgQwJ1G3aQATQmXteVukr9t5w5pklAKINFEcf&#10;aP+PSCBDhVMSKFbhvh9JIUgffmaqcCQjUv6gKLRHJeQx3wgSqPems5Z0X3P2hpW+V+285awHEO92&#10;ZC54RIWzSQSRQMhELSURSm2gTmHhXCSCSCBNIsw+fY9w1pl7PlFpd829/rT7FIDoRDVtIIlAEB+Q&#10;cqAy8sBBIpB5+zXUOJNEoPQhuEwSAeCLSAQTQKUkAul0xuT1Xn/GMkthr7T/aucV7IG2oOFHBBAY&#10;uChg1Grx9yaNnSIRCtDYiIOLAkmFhdOJdF4amyzcHmH3mXv2TNt77zUKvkp8GOliAOiNGEAqCgHp&#10;2RJ9LSE8dKJKBAJIABVhoGhs2kFk4mDnmDS2orLxHRk6Ud/I3JHGph9JO1PTNDacqcxyZRgR7DGE&#10;FbEWwz/Kfafa8cthD7AYCNS3d7MAFAOKkQguR6rhB2rPcKS6Uhm8jtRTdlUAmn3mXuHsL3xi43K7&#10;bv7Npwzrve7UJSr7VPJ/VBCpzv0xHamxHWQ4UiUCQTlSARYChmDiJyWPsG8EWxyNoBk4FROXhPOQ&#10;Ole1FSAFyQgS1MiM/XDedWe2lPteteOXsx5oD+pGZ/p+TGlkhfKoSAQJ5TGLiahIBDuUB9HY4kiV&#10;ZDpJ5T6asXBRKkMSykMA7U4bKJx19l6fLbfbULLqE3OvRdWdG1CuykxjUJEIYgcJlU0pxFCeKA4u&#10;9gf9PArjUQ5TShuAJgrpwXdmFIIVyqMobEltMBk4RkMAzIgMV6W0eq89ec9y36t2/HLWA+1B/b6F&#10;7B8CicGkEguHYNJ2K51bBZOqbFQjnVtloyKYFLXgmI1aWkzEFUzKWDgA6LQIQN1nfeKacrut9+pT&#10;LlI131jvTewgSWWI1Tg7nMcOJoU6ZwaTEjQEFb+TEB4BT+xAlbQGnaWqpI+ob5H9o0DNklrXnPKF&#10;ct+rdvxy1gOQPl8oDCCCiNHYks5AADGdYSNdD0HygVQ5qyga205nkGKKWekMsS+IADpjz3D2WZ/4&#10;Q7ndNvfqk+6Lar/pCjzMRFXxcLBDUlLIkc4gEdm0ieJUBoCJ9hHVNaWy0eZJR2IzJyidWAf/D8Cq&#10;/D8Er1bfFKgBbhR3vLbc96odX0YPvBs0bjcjaFivjFPKPhQAuqosAK2hAYSEujgfiABCPlBJRZ4p&#10;UUWeVD04cabqenAqoU7XQ+g+NsoHSkUjgMqedeZeHawmWs7L9X73xJfmXn0yJqpW45QUYsFESaiT&#10;Ogg6KuGHOo3bzAkykulUlIE0lVjHFAbmAklmqiOhDqpiZPtE9HUkfai+KekT9lx14v3lvFO5x844&#10;cJumzgM336vc8/4njgdwdkSbi/bMzGDEgNUdA4Fwd1kAYkp3fZSR6krpbpeU7p3MlG6rpJUZjUA7&#10;yIxGgB2kfEEqnCciEkBl9806ed91iw5s59TTBvdcecJCrPBqoqakUJxUZ8TFIV5tgaq8Y2Sl0pej&#10;gkwlnZtgkaZTumk3qZRuDR7GvkmBEYJH+X5E+tD2QUETJX1OC3sB7p7vnvh40Xcq97gQUeiQ8o+j&#10;9viizv02/ky556/Qx78b1G+OiT2L9HHUGu4EW1bVFGfpIFDYPyvEwAmZUFJUBGocfUG6qKK3qAjj&#10;4VRRxYyUBk0kxCkNph105l67Fh3U2d85fpPeK08IIYXCSArZtpCRmUpCQRUVkWo8AFFcVMQsKMKi&#10;ItJ0YRGlsiEcKK7OwzJXrIdghO7Q/0Tq2pI+cwHu3is/X7GPK68vug7e4nKlJmOxgvvgPaTT9zuy&#10;Pe+ey8Xv0xUr1vBuAp4IRDOC+qplaJovimv/qiwJJGWtWiCBrLJWHWTiGFAal7UaG3amqpKSiQOR&#10;IGndZlVSUeN0WndiB+2m7KA5Z+15WtEB6v32cYf0XvG5sPc7n6edoaWQwciZ2am0hyRCW+rBaWlk&#10;l7RSsXO6tFVcjSeWOrqYCEkDiXuzwXM9mTeAGaDu/S6e7coT/lL0nco5rvPQLQ/qPHjLJSrmEKFT&#10;KoRqn0nzsCvG9uVcZ4U7FuCpRzboiwCQljwigZQU+oABn9V+KQDoURNApjPV6Vg1qOx2ZKWmqGwp&#10;rGgxcc66CHZhEQUgBJUKgFRIj47KVg7VPa4r+u69l332K72XH8cJqqQQ1SU1cWNCQVfnEXtIRWlr&#10;mygucaUlEmPmKGFUnTijxfXgNHAQcc307SjqGmqbtnsi2jpR3ahSEtQEd88Vn/tt0XcqelzbwdtO&#10;6jx0q7mqZDJ3vqDjmjthQPp37DWxu2uPjSYUvdYKddyzQbAapMxjtuSx/n6rPWitaoEK2FhKhSvS&#10;YkCRiWvUhUVMJk4Ki2xt7MwQR2XLzgw6IsGyg+y8IFuNgy30WNEB7bns6Ht6v31sqKRQiSonrJwB&#10;IqO0rwKBlPWVkr6qSqnR5HtV3jeql80IB0UYKPBotc0ED4mDqxPw9F5xfNjzrWN/WfSdihzXffyO&#10;Q0DKPK+KtVB9o78N0p5SXxX1R2o9SJ1XZuw+sanI9VaoY2D3fAeT2SF5TCmkJvqvHwyCshiprI6A&#10;ZLurCHhSx6wOAJlEAosrxsXl1wsVkWAWlzeDSr3F5S1/ENk4I7Vh9um7Tys6oD3fOOqpnsuOCaHK&#10;RSCiKmfaQ3FxednOhDaRZucIAkoRSiQNpnkEVEmLiswrdY1+HpE6pMqZPkGbxyN5FKghIQGgHxR9&#10;pyLHdR6+9Y9UnXHGGVJ9i+yfaDcMAgi7Y6g65VPGPxZOmfK/s9/RO0HD4QDPkiIAiuyhxqlFOrTI&#10;MSaN7YuFE/DEvwuRYCbW2UGlEtJDf1CquIh2qCo7KNneJE1n66gESe9WZMJuH4TYmqTIO835+hGd&#10;Pd88Ouz91mfVROVqTxApwx1SIN5USzbUMvcEivYC8m5tolQ0NrXtiUgcHE91kMCh1BHCQBg3MoG8&#10;N9VJgoeghoSc882j+51xK/3RecQ2p7JAvwIQ1TckLarI98j+iQr7o8A/C12y4GXbx8ZcXqQvl/tj&#10;ZgRNG0J1A12tgGFIIFsapf5ejMlclTAQgPaCsiWQERPHAvNRRIJZncfYocFVYF422LLVOLNCD2yh&#10;WbrEFSnt7lN3W9pz8idG5w3onC8eUjdn6uF9PV8/Muz1gChm5pQkYqRCtFtDtEcQQBDvExRvriWb&#10;bKU/CRolcaIQnVjqKF8Prk26OgaPIg0A6Ag8vZCQkJTn5r1Pkd/bDt9maxSnXKjyqwz1jU5rJX0Y&#10;BcLKSIgKUVvNoGY5dg5c0r39egNWyL/Ic/f7mOnBqDUhfZ6l5IlaWl1z2UMJ5dzQ9k7QWNg34ntY&#10;3PfQsgHEkB6jwGJSoTRyqLZvoUv8Uo1L+YM8ewTpGnGJFDLJBClztWvYffLuu+R1+uyph24yZ+ph&#10;Yc+lh4c9Xz8qjCQRJqwhiXq/C2aO9LbsUhcDids7oiFqQYGJjtcYUBooBAtpaZE2InF4HoFDqaMc&#10;pWTbDJvHAA/VS4An7PnaEQflvU/e7z3Hbl4PR/Q0tT2MUt8i6ROrb5Q+afUtihJhuNU2o7pmbD1u&#10;QB31ec/fr9/fDuqvfNcAT6kU8gMqAlLDH+BI6JcuOyOo2yIPQE7VzqiR3a6KzGt/kEquA4BUhR5j&#10;ky1u82jvUmdHJZhFRsQnlLKFds0NKp39lUP3mfPVQ8IeguhrR0QT9Zuwh1LqnPYRiUrHyc5JX7JX&#10;KsEEO4nSyW5qL1UNGkoxUNTqGmT7CMyrtcpG+6sEPEcD3EfiGY/coj8TiL7BzqO3e4CRHJH00eob&#10;yQPS15p9s9U3taixfjm24WzfcuRvw0OqZ1P3533KOhfg2RnSZ3ECoEgCmXaQyyYSCSTSCX/3yx6a&#10;FTQOBRDfzwNRye/mNicocWUXWYyrlMb7pEqh+SQqoSQ6W+9Ulw7tYWSClkIn7/LlvE6effFnTp3z&#10;lYPDOZccEipJRBDFkgg2EYkFqlGc1JpcUL4i2kYEEkN/1N6peuNhShS1AbH1qb4naOjbSYCjKHNl&#10;72jg0P6i9IMUjCUPwXPpYe/PufyQfm1p2fnZ7U5VRflZnN8mD0R909LHVN9U3T7aqPTZcUeNTUac&#10;kdevy9Xv04OAqtsrafAIgBKp4yMVTKMek38RUhJyVZtsJq7xxbIBJGV+hc62C82balxJoUX/Xqlq&#10;IkiSHaUQbSEdH9d10pRb8way+6IDL5vzpc+ECkSQRAmIMGmhzvVc9tmwhzYIQcTJLUC6Cga+ApJW&#10;7fQO3sp/pACigaWkjABGpA1BI8DBdZTUIXBo7xA8AG6itin1cs4lhxZmFV3v3Hn0tpsDPAsT6QPm&#10;Tft+GPGupI9NHjA2kZs+i/RB9Dw3RWvbaJ357Ru25tqXeX2/zH4HcL4GAIUEUCUqnMPx+U5bMLji&#10;5CyE83yvbADRd7S6sdWJrcYxxTtObzCjs83duiVLFWyRtV9qIoWMPKETp+T6TWZ/8YC751x8YCgg&#10;6hF1TtlEEYg4mdWkFmlkAkmxdQImsnYAhm4KXPI3wUZJw0+ya6KqETiKZQNwAFQFWAKXUhDSUAH6&#10;kkMB7oMfqHTCsWJr5zHbv9SNPKqYeaPtA98PYt/UBs4+8kBJH9qmcDVwNw1lsyIYuGPC8F8OVLhY&#10;pe/pPO/NoHmDt4OG9wQ8AqDoM2LiEslTyC8k8XK/gC5X0fbrqMhzTEUASlUqlagEnd4g0dklGw6D&#10;RrV2rFOhPWZkgtTMNovOKym0M/zN2f/mXLDfbwCicM5FANHFnw7nfPkgJYl6ph4aEQuxXWQCSSQS&#10;VTuRSlrFU2oeGoFFoOj/K8CkQGNKHLJsAI5IHaWyQeoQPJSKkI49Xzmo4g2Vu4/Z4Q5VjJKqm8W8&#10;paUP2DdS15HvR5MHkfrGxY07qquN0eCCaIMN27HesP3z+vej/n0lgOdhSh9TAqUlUQKaon4hwy6q&#10;aGMqAGgUbKqlFYFI2DgzOluCS3VsXLLlPXOEcmwhxcgZJa+k8DxUua7P7fRuXmncWefu88LsC/YL&#10;Z39x/whEX9Ig4qTFyq/IBZFGimCwgKSkkraTKEmUdKJUMT75f2Xb4Hd1bCRtKNV62ChxeG0Ch4CN&#10;pQ7BA0BDxZz1pQMr2nyr65jtDus6ZvulSnXjzuax3ydynHbtrx2nDupakQem9Nkskj5qj1tkF2PH&#10;jVeXYvf1jxok3vu/E9RPAYCW2AASCtuks4uCRxgyHbUNyVa/ebkdENVFaHyjIgDRqaqrlargUrPg&#10;PGPjUptuGSkOIoXijYeNoos6yDTe+kQqlx6348JpZ/oLjDBnaPY5n2yffd6+4ewLPhXOvlCDSEmi&#10;xC6KgaQIBkxyDSSydUpqUL0j9c1GYPiaBoySNjzXBg6BCvDA3olsMkpDAHr2Fw+cE049ds1yx6nn&#10;2O1GA0BzYulzGADEqAM7bIfRHp/Ikj5CHkTSR+0yiN0G1aZpTU2nl/tcy+R46pdg3v4KACnpkwei&#10;nJi4OHYtDSBFQDyPeLlB5b4UwHN7RQCyyIR42/tMKcRMVZa80vFxOrwnla2qt39U/o2juH8qd7Db&#10;MZx50uRm37tNP3bKmrPO/sSHAFGoQHS+BpGodKY0olpnSiQBUwpQkCSUUAocdot+U+AzpQ1B4wQO&#10;AEwgQyoC2Lm2nP2O4UmTV0MJ5Ccj8AhtrYkD+n2SqGsd94a+NRynHTtC+kP6MMxK2T7cz4kbQ9MB&#10;zkUPi18bI+yHNLW9GLT0e1eMcudf7vEoXrjHW0HDUhNAiR2U2D6lDlW/HWTn8SRgargx94GsA3Ct&#10;gyoCEMkE+oS48bBOcWgzd+4WKWTunWru3o34LOXoi8teGYSCql5qFKAHiGYds91GvnfrOGu/1tln&#10;sYrP3qEC0bkaRFDp5pjSiCwdpYFm6mIgTdWTn2CSRkD5mhyjQZMQBJGdoxrvJcABkGdfuF/Yff6n&#10;yl7lu47Z4asqWl2pbmbIjqhuQhxEYTsdLOrPsB2qzInjNLF9mL+lpU/b+lDfuOMgGVUECs9cubEi&#10;U6DcOVfO8StND+p/R/DkSyABk3KU5gaX2pJKgwpxdfWfKucBI39Q44cVgUhSHFyUtk60Szbf0gVH&#10;EI/FAU528NYxcozdkgL0SpVL20NdR227s++92s/ac5NZUQp4OPvsTwBIBNE+bmnESR0DKQGTUrfY&#10;aLdQ/RKbScAl3+nfFaOmWDWARhMECpxUGTVw5ijg7A+1ErYZpOKc8/YZVdbYHLvT9l1Hb78oZfcY&#10;qpti3RhxnYo6kLAdSB7NvKkgX2HelPTRto9In6EAEBZDzIP/MjugnGcc0GP/C7tkOqQPJJAXQKh/&#10;kGLhorAeAVApkFw5POlcnob2jmBYazkv1h40Pl4RgBSlDQnEAZBEOyl5peslqA2IFSNnbH9CZkj2&#10;UI0zVnXCXRwnF20FGdXR3jbsOGr7T/veqevUXaawkk8EIlWMxJBGABJVOi2NYpKBlLcJJpFMIkEE&#10;GK5POUYBJiIHTIkjwAEzGN0bauWscz75r3LGhCkK3UdvP03R+iJ5TLuHPh8JGFUpC5Hq1omdMdQu&#10;6bbfx2DelO0D/10sfVhxiSo5xhPzsd9hRuW8Z+axbwX1NxM8AiCfFLKjEoyUbksSJYCygZQOu2l4&#10;mARB0RcBYE+sGEA+KSS7N6i6cUaQKQeWA8wtUMwQH7OCqdpLNdlLSLFOh297vO99Ok/6+GeiclhR&#10;VdNZqqKPSCOqdVoaxSSDVu1i2luDSQAlgKA0Uc0AifxGu4rHG9LGljjKHqMkhFoJG+0rRceDxyFU&#10;5w7agEptE8paR1un0hWEdYPqpiKuLdpa+X3g3Ba/T1r6YOGjCk5VXOeGwZSoerJfOe8dH0uDHhJo&#10;tg9Atj/IZuSyyAQ7rMeVTUpQFH3wNyGxmPlaMYhWoxSKbCG1/QmlkJS9kiBT2cVOSl+JKpdi5Ywy&#10;wBaIug/b+nzf+yB/6Hi9v6reX8iSRlTraBsRSKZqRwlBG4mN6pYA6iL8n1S48ilZn/I9jokljaGm&#10;icRR9+I9YZfNOmuvJbPO3sNrw9nvBUfpgVBZl6T8PSZ4SFlTdVOsW5SuQHJGgYeFLcVpuo1BHLCK&#10;LLflhN+HRWFUcRiWKWOSpJY+Os5yEd0bRefOgB33ZlB3MOwfJX2KSyDTDsqO0DaJBJORS8J9Gua9&#10;GwwpnMbLGglUHY3zC2WrquOFkeOAkBLFALUz2U72USXzE6tyOtDUTHfgBFAbEif2kNpT1QBR92Fb&#10;fcM3WN0n7HRevMMdq/rE0kjXl1NqnSmRtI1kgknUPIJK1D0CQzeCTMCmbBppWkUzpY2ywUhoALgA&#10;D9XKwvWwO4/dZnjXUdt0qEzdlOQxSAPb7lGqG8Bjqm6MedtKSx/aoxMBICxqbUxB4UbRzYp5C9vo&#10;jrAyk7GYnzdgwCh64TeD+h+7AJRNJhQLLHVQ2ClVz+iQv0CVKxS1DfAcUbEE4gBwIGQHB1YvBcOj&#10;dG0OHAdQQnwQCaxisujcE1aO9pCitnUFH+aySMS2BlH3wVvd4FXhjtvx66wrp9LBmc0a7fatpNFs&#10;qHVqtweqdSwXLEA6GxNcWDuRTAIoql6pBjvGBIr6TUszraKZoFE2GAgNZZPx3qfv8YUi84YuD4Dn&#10;4Uhtg/1HIkVJHhM8OtZNp2orNTjFupkBo2nVjSxpG0Kv2oYBPMwspjPckD6JGtf45yLPO2DHcNIC&#10;QLOgwoUgESCBIkmUz8aZYT1SlcfNyPnUODsFAcC4qMiLdsIHgGvOrhhEHAgWX+TAYIBiVY6MjxAK&#10;cbqDLgMsOUOSuUpq2wQRVRUtiTo+vfk9Xgl07I7XqqIkqsY2gMQo7hMBIgUk2EZq20i196qa1Krq&#10;KRm7GEyY8AIoSg+l7hlNQGJ+R/BJo4rIa7ERpAIcEBvdp+z6QdeJO48oNAZHbP25mDAoAB5S1im7&#10;x453o+TXITtKIxDaugljxM0CGJLl3pXjwx4UuinyzANyzBvB0K0JngRA+WqcxMIltpCwccUo7UT1&#10;srcraXi/E7k/RV4U9bJvqRhAHAiTUHCpcptiQFMg0sGmmlRImDmoclJDQW2NAnXuwM1+5gXQMdvf&#10;qYrUs8IpCzSKNGKFHwUkSCMp2KjABCCxgD0nerSZVwIoBQQCgqByNPWbBosGjAKkARoFVt4H4O0+&#10;aRfvc5vv03P0tmNAFvTE6QmG5InoakvypOwekDIEjxltTYlvqG7MHuYO64otpb3KgOCMojKsnV5k&#10;zgzIMa8H9WeaAIqkUCKB/GpcFFCan6WaD6p05zQ8tzTIj3VqC5q27heAxLlK3Zo6NlQ5VQaYqpxi&#10;5aJa2il7yCAVuJrGzJylznUesMnvfIOFNIiHlKdeQn+cQNKqndhInOACJgGUUvU0qBQooqbUP/0Z&#10;SbCoKYnGxvMN0CiwErSQgLNP+Pg+eZOMoUhQ2X6nVDZFVRvZpbavh7aiGShKNdgAT2z36GhrxbrR&#10;wS2qmxAHXOwyAATNxWtz5r1Pv38HgO6CCqclENW4NJngCumxA0vNNO/S+Lh8/5CtyrUHDV8v8mK4&#10;13P9ApGocnX0DektIYWVkwo+Qm2bEdskFaQUltDbBoi69tv4Ka8NdPjkxxRjRZ+JCSSt1kUSSdfe&#10;FhuJ6h0nugBKVD1R9wgIBQwDICZQFAChHvI8NgM0tMNYphj3fKtIbe/OwyafEYEnSk1Q5AlDdBzg&#10;UWpbzLjR36MlDyOtJ8PmEcqaDlPFuul4N0Yc5Khulmuk7LCjIvOr0DFvBPV/SwMokkBF7CA7Tygv&#10;Ns7IUFUrinm81SGgJ5u2yXsBnH9CvwBkqnLCyjFniKug2EOaVIj9Q1IKSzFzOmrbBtE+k573AuiQ&#10;rZ7sQoClCkIle8UYOlsiHQfVLlbvVIpEVMzeBJSSGhpUMbisv+V7BRhtZ/EabLwmiQwClmkYx+10&#10;cV5/dx222QZdB281PyYLBDx0kppsm5Y8CV2tnaWscaCzTFW0gcS6xeE66HtqAs3a55OjuiVj3/Dq&#10;R5InRAfmG0HdDAGQzw5yx8aJ+paocSJ9ok+35PGBzAGE598JRq6VNagRmdDQ3W8QCSvHVY+rn1Db&#10;DGKUXR1oD4Fq7YC/Iq4npyQRgk7pUSeINMXdsfdGr3tVuIO3fEapPjpyoRuO1xKJpIJSo0xXBSQS&#10;Dloykb0j8aDIBwGVgEJ/dssnJYs0goXnkrjQoFHXZgrGsTu8R0o6q69Zo63z4C2ejKWOJMVJTTfa&#10;gRJlwBi3lOTRGaaSoi3goZoskdbK7kHfD8MYUCPwsG5uIqFh3kcS1vNiEKz+elD3ng0gsYPypFCl&#10;maouZ6obBA3fylsVca3vZOvHxSqaqjAfZQ9h8BS1rYuQULWImTkjUsGURIpY0CE/VFv2mjjDK4E+&#10;vdmLahLS8NabGCvvvQaSCodREknbSYpw0GAyABVLKAFD3qcGYjelG6/Da/LaACvSD3KLJ4JZ/IKq&#10;pKOljkowFLJAnKRkJhldLVEGtHmU2pbQ1bHkEfDQia0jrdtJWRe0e+wxn4Y4yby5UvXfUS1nTahw&#10;IVueFPKnN7iyVIsEmUYSKkuVw2+LUBYrM6kLtRbG4LjKAkxNw9S0hzSpEPuHxMnKDNZYEoHeJohM&#10;YkGBSJELXV4JdMBmb6pijZyMFpAQwaBCYSL1DhHNJWCCZBLpJKAiCUFAZDUeGwMG/yeBQYACqFEU&#10;wXaTsyYXfDsTAJwFUTIcgCNSRwJDqbJ5wZOobYqQsRk3goekAaMNGOibQVn7FkrOo7eDpnWqDpC8&#10;CxJAIBEcAErIBPEH5TtVs2rGZac7mLS23UnonP9My2HlcM4D/VbjJEqBqoP2D5FKVQUZzUgFBSJd&#10;S4GOVgaeUrdn3BxXXIao7Dqh58VDJq3u6n/YCu+qSSjRCzaQqNoxg1MBybCVAKhYOpkSSoFBN4LL&#10;/Nv8P89hY6oBgUkiI0q3/mOW/RBODVZG5PkTattLZetINqmpsumUbIkwoGorbJuttim6GlJdM27K&#10;WUrwUH2mc9sRbVBkbGEyrJ8336v+O0qurDEtqFtsSyGqcNKKq3GlFXvy7J0CEkhLqIZLs14eEdrb&#10;OYBXPLzHlESkTBlzVa9zh1RVU01vG5KI0QqKWJDobQWiaOPi9o+PnTt9yihnNmfnvpO6lMHNySh1&#10;FkokklbvYjDpSG8GqtLzryc/pZQClaMpkBhgUYDhuSrYVUs6ALX90C0zK392fmrT09SzCnCypA5V&#10;WQEPpTNrujGuMLZ5BDwAEIkaxrkJ40bwGIGiRUCTPqbygjUVA4sFDwGg2dlqXL0zKqG0Yk9paI9O&#10;4S7JFzLVNvv/biA0fNCZkwYOMuGJvE636XLv8TGIGKnQjHgsDLSE+4hNhJVU7TXEyUEQcaWlcxAr&#10;b/vHxi7snDKpJGOSxQE79544WzleWTqY+xDR+SoSiSoSbQyGw1C9o49FbCUhHiidpGkgCCC8n1QN&#10;5RyCUvtwsD/Pi5QwvgnUfsDmo/GMc1X1HAEO6fqYZWM+jwSGCtOmaxpQOpN0EaqaUQaUPLR5JEyH&#10;4KHNSduTNqgjVCdvTPX8WcIKuhUDodITKbqnBfWvudW4SAoVo7RNp2qx8r8uSjvHWfZ3PK83gQoA&#10;2gfXrKzoiMtJx9AR5p5QnaNHXIHIIhaE4iaIuNIqlQ4pyTuMdgKIal3Hnhv2qAlIxkoBCY0TlCs8&#10;w4FcYLIBpUClpRSBpcBlNfk+/tRg5LkKnFuEsw7a4ljf3FGq2z6THksDByQBHaMmUWBKHS4gXEiY&#10;lqCCQ6Hq0kk6SWeWMkBUbJ4UeHSQb8EtbByL7Oz+Vr+tFEPBq0HdbwVApWRCaYS22EJk4NxSKKK1&#10;i/qEbF9QtpTwR96SkgeI/llkxSp8DEGk1DkBkbBzWEVJcTP4lCsr/RlcaVUukdr9btE7249stAdF&#10;AWi3CT0qw5VGdwwknS6ugGRIJQUmXU5LpJOSUKaUEmllfiYgUWAhAFXTLBo3tTpws+nT9vZHfLR9&#10;cuJnAfKlKt6PCXCk6Akc0tNi6zAdgWoriRQBj6hsQhaQwRSq2iQMaPMMQaOvp0LJk9jODf+pGAD9&#10;PfG1oP5qSKGwelIokUZpX5A/0NTFxLmB1LCwMxg6zqtyVFKEPm/VS4EI6hwdffQTUYenOsLJQU86&#10;V9pYpVvPCSCqdSAZFiqaVxUsMYDEiVoilXSkt9hLAiiCKoq5K954PBuvwaiB/Tf11jxo33PsMIBm&#10;lgK5Bo7y6xA4Ko/HsHUIHFWGSpfhFXuH0pngocrL8Cj6eZiWbRIGVQCPnjv39RcHFZ8P8BxlAyiJ&#10;TKAa55dC6ao96di4/kohnyRiFqIvg5XONJxXfgngPBCJTVSn/URQP1QeEVdUTg7DLlKpEJuPXPTO&#10;pFIJpAAE+0iFAUVsXVT5J3bC6gjvGExaMkHN64J0YhMCQtlOBJY0pf5FKmDUkt/j46gmksDYd9K7&#10;7Xtu5qyKRLW+ffcNfhyF4UQ+HZW/w6gLEzgkTTRRoIr0U/oqe0dHVVM6U0qDwaTqq1Rg8fP0mzBI&#10;+/YwJ7wJjBUDo+iJLyGj77WgbgklkJ/SLhpgmo5KKAIik8J2qX0udQu7NRznez8c/9ksf0Fh9c0G&#10;FUHEFAhGB1P94ErKjFahuUnL0kimSrfJul4A0T6KKG8dT0cg0RAnkLjKC5hExSOYWD+N0kkklNhO&#10;yn4yG8FhNBIVPEYaz0MiYNfeE70VR7t2nbBP+64Tlqq8nVhVMySOAEfbOgSOUl+pxlLqSFybJgsU&#10;00apTTuSTlL6eTxUdWGSxxob1EbYruh8H5DjAKAX/FKoNMC0WL0EsYXcYT2+OLgcx6rQ2l0dwSBn&#10;MRLmN8EWeq1ioGRJI+rqZIu4gtLpxxWVviKSC4ZK17bRCA+AWgbDPloobJ0CEmlfruw6mkFNXCWZ&#10;oN4pMOkQIQJqT82A0XZSwNJqn4DL/iTwVNPH8ry9NuxwMYScWN07bjgEkua/SjryeZSNo306NnDU&#10;rgm69C7VV2HZtNRRCwtVNiELGJ5De9KT11P5eDV0fGQEgqARALrUBJCLTCie5pBOtCsihVxEgiv1&#10;2+xk2Fc/rEQKVT5QhtrAFZQrqZALnCR0CCppBF1//HA3gCYBQFuvvzBi6zTtTQOcTkcbTJjEVJ1M&#10;QCnpFIMK6hXtEzYFLkeT3xUIo3O79tjwbK8NufPYq2I1TYAjNo4pcWjnUFVl2V0CR2wdoagpdURl&#10;E7KA0jsnLaHcsdE29m0DIlXKueirweCJANFitxSK7KDIFsrPVnXtJVRkV7s8p6up6vH/uOZStD1c&#10;70m6G8B9qdwBKet4rqSMWhCVjpmtdLpy8oxuXfTOSIcNRABtPnKhshcU7a39R14waTVPbCaqVNJE&#10;Umk7SrFj1v/lO0VaRKnUM3y2T9fO47YCo7ZIgZnSRlg1gl3bOKpaKIEjEkcYNqqv3LyMCwgXEi4o&#10;VNm4wHChoYM0g2nzqW55Kl00Z+q9NfjKwUC/j50WDP1dthRK/EKudO80pW0TCpK6UBm97e/ghtdm&#10;BiPWdr08cooOKwsQhuqWN3DxdUWls6XRui1+AG2y7sKI9tZOWPpL6IiNwaQnLyUTG2liSgOxm6ju&#10;icpHYClw6U/7//K7Usew5+jO45zM27OTJ6/Wtv2opxUpIBEE9OUIcGxVTQEnKnrYxjAnFn23pQ4X&#10;lgpVtqL9Dwn073JKovUbJFkXeDUYujcBlM3IZTtW7d0cktTv/H1VbQmUVtfs1O9EnfJlI1Ivrrpf&#10;yGcfxdIIKy5so5ktzX4ATVxnoTK0aXBr6luljjPQknaFOGSpMnH7SU5oSgM2UfcoJZTaZ4BLQEab&#10;Sv6vPqNj23cY8yZ8U870kPZt1z9Dhd0QyDZoCHaXxCH7SBZSgENShVEFDIHigtKPyALXwucBVe52&#10;mgMKGvPiRDKcqn9DaE/MxmU5VsuLkTOdq/mkghmlkB+x0PAeOtxZxwylg/cruppVKq1S0og15xC9&#10;MLOuadE7Q4eWOFI7ocK1jWtdqGhvMnZcyWlDcIJyolI9oveeqpKoeRpQ7VSlFKi0/US1zwSXgMz+&#10;1FKlfbtRn3NNpnc2H7lu+1Yj56hIaQJZ2TYGaAh2sXGUqmZIHCEJmM1Lho0hOWticas6UVCakoKF&#10;8zWm4ywzgBS50SvYhpGUdrUYuST1O10SuGiUgo/itu0hSJrfuyKK+R2O/Uu/wZHnJ7KCUWeuzjSM&#10;UgBNHzVqTfhE5irGjiu4OGIJJk5U5siYkkkARRWKE1yDSkkpSguqWeozCp8xW/R91Nomr/8iE+Jc&#10;c6Bt83Xvi+0akTQCGjqJN9DPSXKEzlBT4hA4ZCMJHKprJFf6GVVQxlgtP2V9zY6FBPqxKYXoVLUd&#10;q0Vj5NI72tmFGPNTHEqB5i4XzE7vCOqPdE0QGpm4zpIyBibOUbJYv8LR3Vgd3+sOmobYz/PipGB1&#10;GNg9yn9ERyyNbgETV3dTMilAKZ9SJKFMKWUCi+CSRpDpFn+3xXpLZ24+8kBn32wyYs+2jdddqoBL&#10;KUMgEzSkoglukTak6UkOkFmjqiY+HbFzckiCcvs+73gQRL/5SFK4i0ihl4PmEZBCnX5Gzh1kWjRf&#10;qFxGzvYLZRAKM7A9S4MbRA2/zBuUav6OAUbIUen+NVQ5sGL3qAImnIhMYebE5ASlPWFKJoLJBBQn&#10;OEFlAovgMgEmQJPP6Pe/TnXUHqc0BFheVoDhfQzQqIBPRp9T2oiaRp8XbRxR1ShxqLIuO4kjPsC5&#10;kO7ji8zlj+wYSKCDECO3NCs6QaK0fbaQP9A0kkTk8IuAyUUm2HZRckzDtU49P6jfFOegUEmSAesD&#10;jA3QSmwoAGi+ix1UKuVajd2K+uZE5ITkxCSY6K03JRMnMalhNkoDNk5yTnZOemmUGqppCaI+o9Y2&#10;ccSSmRuNcNK87eNaL1ZqJK/P9ALkPCkgK0mjn4fPJmoaHaEkB2jjGKpaJf3Tn8UK9zvhIwNGOTcG&#10;eK7x2UJR8ZFKYuTcOUM+Z2seE+cYvA8R5rOFU9evdHe7cuyf5Ngen4GLjaG62lblRNRsFbdbIZjo&#10;cKRqJGCiT0kDSgWvUt0TKTVGT3yqWASBt7X+1Enxj2odjfymeUrCEDCUMiO0emaChn4cRkxT2pBV&#10;IzmwjCWOpUb/YLlV3Ur0dagb9A25Ux3EuVqE1uY+Lq4KPiKJfBR3umaCqHK2FHFIjCddKgtqK6wL&#10;qTev3NWv3BVWHz/rwSBYxaNOvhU/Az3zVIMETDTGOWlpmIt00hKKUeDtmOQquY8TnuW3CCz9qQI2&#10;KUH0J0D3YffodTZ0PsOI5p8oZyfByio4vBcBTCBT0jBUiblQjJZetsSA187E2D3t8/mVIxi8x6IU&#10;ZtPvg9U2q8rF9EWeh00BVe6fZpCpu4JP0QgFcbCaKQ+mk7WYo9W0i2xgRX/XH+XqB6iMU4uoceWC&#10;zD4eg+0tKoLf3BslE0ycrGvoHCSqS1z9GQHOiU1QcZJzslNSUbUS9U8BwQBE9Pd1TvAMbdxzZmPz&#10;UnVN+myoTgpgqJ6REHBImnIXkv72oSV5XoNNmVl2q9x5j21RPj4zaJoYn/dYsNoJvw5W7/ttsPrd&#10;vwnWGFPuBX3HTwsGtwBAThCZdRN85YD9ewslYCpCa2dR2qVSqAG17hrq7HeiYY9j36nm4LquBZC8&#10;5etP3D8/3YJqEgHFiUwJxTgyqlGUCgpYulH9I8AoNdgovdBm1jfNnjliRMlGx6yBMXOtppfUtSj1&#10;RMJUSTUbGJA1vF7NPYCwQ/xmGJ9H8KzIXm64zADQqg8AQOFvgzXC3wdrLHwiWOO7TwSDvbtFlwOw&#10;GcGQJhALfy6tnZBm5Mz076Ilgf3Bpv1zuELaXOGRQsfatlU5gCo2SSC4Pf8weM+Uc7/4WILKBBYn&#10;PSUWJQYbbRQCIvp0piu0rdxwrgLmANoxxfqn1DHqXogan8e+uCPLmasZ/b4++v5OIZP4nCwNrY6n&#10;vv1IsGo7pFD4G4DodwDRH4M1wyeCNWf/KVjziyjUnFnhs8gDUv9EEcZfuQuQyNYo+SWBS+2hYmyc&#10;KaWymDkZQHTW+zOCphIbQIf4PF3RJC5IKOAZvCnGiNH780DeG6vqK9NRrswhfYfjvnMG6t7VBI5W&#10;y59yOaOLzFXzGG59Agn2bcyHBaVaTMOHmNfNwSNBMOGXwapLfgUAGVKIAAqfDNYK/xys/c5fg7WP&#10;62/5U6oAKAV8j6sQY6TOpW2h4r6hxPZJS6TsNHDT/jEHMAFR/aMeQ34nca5WMvD55zT8zTfQmOC/&#10;GahJjOsubQ+anTuf477fH8D7FnYyF3kG2LC/esXhiC4HPCwLjXH6AuZTtz03LJNhr+CnwSoH/yJY&#10;NXwEABIpBDVOSaE/KQCtFQJA4f8LBv37b8Ha+/SHCmTMHGyiywGiJQmh4GflskEk0QmlNeWy8ohc&#10;JEICmhSrRz13b1fHY1W6t8hgVnIMVrs/ZADo4axrmltXlntvqK2Pu8aWW8Ggf/rKvd5AHJ+1+NAu&#10;wft/vz8xbtTGMHcOx7Ve98wJezPsC4OfBStf8nCwSggpFFIKPZ7YQqYUAoDWDp8KBoVPB4N//3Sw&#10;dmY51zy0Q537PAD0gW9nhyIO1tLa2r7acvnpELZ4lr+ZF+QakNlBw3oYrPkDM0kavNttYJIPEHAb&#10;WN54kj1uUbWixgFTG/OlcWF7p487FPZncW8LmqeQ7jYX2DyCCnPw7uChYKUf/AwAiqTQqpBCq8e2&#10;0B8sKUQA/S0C0RK0e58J6sbmgcX3O5iuj0Gla4826JJqptkO1rxyWObud+mXt9U5t5/I02FnuaVQ&#10;45f7CyDXBMJ33iox+O22/t7TY3B/102aNBw+EPer5jXRJ72wV/evdB7CrtwYwPmFlmDG5tNJ5IkP&#10;SFhgnwweCFb640+ClUOfFKIqp20hUwqFzwSDw38EQxY+Fwz+zstg2ip5AYBofezy/ZRrl7vypJBd&#10;kCQrh0jAlOzU7VPrIralEXpwKa1LYgQdP62ak4HXwqB8z9eXKEN8VbXvh3eY6YoD/HfQOgi/vWne&#10;r1oSo1rvgOchrV8iOYvMxS7EbeL8W/COanMBGyRFJBHG6s0Ay90LDwJAlEI/R4ukUEQokJGjFBJC&#10;4S+RLaSk0N8BoGeCIeGzaM8FQ7r/FQw5h0RBkYc3j2FZ1f8GdTdCnVsqewy5Qn2yqW3bHirmVE06&#10;LZFIpjonnQhb6Br3Cl2/f7UmQ3Id9714f6yWX6v+/RqdFUbhKLxoAO5VTcLgPtDUZW9LwoUPNuxX&#10;KLlk/F1j7lfformityjtDe4NgrchhUJTCj2qbSHS2i5CQdtCCkSQQgRQ+E80gOjNfwdDD6skVfZ1&#10;nAcQ9UQ1FJIwn/KS79LRCvKieZ3h+z1ZhRo+cNHa1Llx7iPVmmjRc/i3qMSgXVCte+nr/Nk1VvTc&#10;c4JV+V6FwZMt6RreQ7LjaeUu1Ky4hFjHz6F/3zWvr/u8ZKucPPuHhA1MiqUBytN0QgqFDwJEP4Uk&#10;+rm2hUxa+w+QRC4pBDtIqXJaChFAIQDE9rf/BIMZybtSOS/6RjBkAgD0dFKIpEi8nHqRuKV3AU9W&#10;i/wOMVO9E5FuSCHnLtTvBs0TIKGY2Vp4gmQdCylzga/PAKBTqnUfXGeRL3iWqk0V71OVfonGoeHl&#10;mUHdVuXMKb3I7Ylz/ynAKQVQ0bIBac2GUijA9mKdkELh/QDQQ1qVI6FAKWQSCjatHREKg7UqF4FI&#10;SyEFov8EQ5c8Hwz5yUsARTkvTDUQALoc6lyfa5sU35aRwsoliXj29pFZal1iF/kNRoZv1H/c4xuq&#10;mmpFkPj6i3F61ZrYuM/1rvtALZqEPojTN6p1v/5chwY+bUNXnlTW3CJBgMXtEVZhsu3crL/zNJZo&#10;kY60HQJoJqRQmEihyBYSWjtyrkaqnOFcdREKsSqnARQ+DyChffhiMPRalL8qKzRoelC3K9i56a7c&#10;oazijGkAmTFz5dpFSTESw1b6G1a0kkjpiFBorAqhgJXyCN+kQCzWvv2ZiImu3zAT/VvvoK2hkjZU&#10;TSWtxrMCAB3o20+XswhPVypo/c04b3ERgiB9TPY80baPApBS4QCgV+8BgFxSyEVrp1W5tYXWtlQ5&#10;pcZRCikQvYhiI2iz0M4rZy8WskOQQnejLbG3SskHkSmB0ukPRQo2JqpbWryz5JWb1q7WFikNn/RL&#10;oIaPVWNSYnI5U9jbg6ZdMenKTmGvxjPZhjz+piP7F2TLioInWsjqL8Y79JhSpAiIslX8KLbSlDyc&#10;QwBQLwH0/9BCSqEfo/kJBRVoqiMU1owjFJ4CM/d0KSsX20ME0AsKREPDl9BeDuqmAUgHl+P0gr/o&#10;M1Dp2rL2GyotixXZRfZLF7GFskmFhtdd20ZGunbDQ46JUJYNgGvslCGBNuv/ZHUX2CeZgHv/vf/X&#10;778tSACAsj/elZvl6hv97EfgvP+6xs5cDF1gKjInIsljsr1qfr1BAP2EAGL7UazKrQxCgapc5Fz1&#10;xclFtHYcoSC+Iacql4CojiBCG/qX14IhhQt7UwWEJPoR2tIizJw7Ea/84FO7c/UAOJ2rKFQ+EpNw&#10;bj8nodevwesXubaPxYqCZJs3cE1CStZs9qv/wCj47I9hsq5XVOp0Bg074r3+lgAj7d9zaRJ+EPnV&#10;t1IAKfPgz8HdQfBdAZBPlbMJhWzfkMnKUZUbYqhykRR6CQBCGSy2PtST+xE+RxfpMK7y0N0PBMnw&#10;rm8DY1sS+coFF6mp4FcDGjpcOUN8B5xzdn8mIiryeHeMZrWeIpMw45hLXP1M4gbqUlVsuH48XzfO&#10;PbaoC6QDUTDo5/sxiZeY7JqMmQ0SUzMoInHkmLTUSWxqHRXzAwLoJAGQqHIkFGxVLomTc/uGTAcr&#10;fUM2tZ3YQwmIKIkIJFQ2XYCcoW9MK+gYi2yj+ttpG7mA5A/5sbNai9KXTkLhUo86gX2GGp4xB7Lo&#10;pKL90Y4IAN9igsm1uhlaX/S6PA4T7eV3PKkp8Kuc2h/QF30O1z3IsEFde7DoVvN0ngLs32L1Ih9Y&#10;8r4vCiBbZRPmLXGb1H8puCsItjcBRClEVe5+NMTJKVUuiZPzpjw4VTmb2k7soTolhRIA1YUoh8U2&#10;ExLpBBfT5ZpUkEa7vB3Uv+yvtx3VVBBbyCWNIuMwobGLEAwcABw315cqrCOYF9kSLG+iUf3LiiZm&#10;v2DytOVdx/49AmbdLq4+pFRjOE+517TtikrOxzlvI+LhgCLaB3Ox8JyfR1Pvb4PRrS24VDLfd7aP&#10;J23vaNLA8jnWfypA4NUQSKH3bBCRlTOlUOIbShLvJNiUsXJiD+lg0xJ7iE5WkUKRPVQKIoAHIKpH&#10;G/ocIrZ3LdKxzN0AkC7F7g/v2cxcehc8AZLNzold5NN/M/ViZ+0ArcpdlQxqaaiQZ8K9k0euYCBf&#10;KX+y+uPr8IxfKv96/bOHcE/4mRquLRKKw/4A+HfD8c+ZoPEtTpVJHxd4kuh+01Ev/8fcWkybVM1R&#10;AOhpE0CmKpdEKKRTHszsVckbKo2VS+whOllNatsmFSJVLgIQS2Lhkzvf/QQhPoUK4U1HjWuodb/P&#10;2/0hn1zId6oag/ceBtdpv9HpB5E/3TXo0QrqNHafz1s0cO5fy5nwuE8H0+pd1+1FCWH8Pruc61V6&#10;bGKnkOlr2ibvPfk7iyACOD+jBHWpXS47x2UPuVW20oUxUdnsnePT0S56YX4jXuygtn3TBlCiykUR&#10;CjYrZ+YNJRHbcfKdEXBaGupTRBLJbg+wjd4HkK78l8PxZw9CRDLUHwlphAjjaCdwlxRK1DqzZFa6&#10;2k++KhcD7fu+yYDB/yQH3xxoFwNkGLjQVLL/YcIXrpRK+4IJYhnP960igLAXgSLnOI4BUOtPLaKe&#10;z0FRF9hll5M1dPVXGhClJZuL2zgS6lVa8Uk7SlMqm9jW0ZyqTzbngh20kw0g/p3tYI1UORYiKY2V&#10;E2o7itr+h46Xi0J9XE7WiJmzbSLW2ZZa21Dp2pmIx6DAvElGLzte8lqA6EMTQC5fUeJZToOpjEFY&#10;nCpxZD0cJsEP3fp5KTGBZ3ko791wvTvLmMC/8KmEUcBokhRYLRLBYZsw2e3OjmCYc1tN8305tvT/&#10;oB/ai7BmPgmUNXauhbF0DphsW2JHpwHUdGD87HBYrQ7AzHCBSMJ83A7WbHtIorZ17pAZtR2rc6X+&#10;IWHmImIhAlFqE+Nn4VSdkjfR+DuO2xwg+lN5IDJXo2iS50sjfxIcWLVhmECdpuHrm6z4/pa898J1&#10;rigIoJ6skk5M0Sh4nbIcwelrNjyb5Rg23zUq5B9VHcpS1xwESQWR1Mm4poOPEy0E9o1X+oC4mlfC&#10;GAM8V/ukUNrByoht0x5aLY6Vk4DTYqRCIol89lBkE5WCCCrdUtRVeACSxml/mANDbzYAdARe+p1S&#10;dc5k6Wx1LmFhSge0xOhcjB0eNvVNfobO2ADysEbfyAMQo7WLTXx/UCodlQDQwmLXKZ8wwLt14fon&#10;F9EWABqUjGq8z7RzskCUr9IVc004ogrUQukhDGJTgKYBTAQE7Vj/oK5tAjJhaVFVLopSiAqRmNV8&#10;HMVInPFyErmdtodKVTkfiKISWXULkdH69SJRujwGAPomdNcFPrsoS5TberctlfC3M91Buhnn/9JP&#10;KMSD7oxwMIcKKs5xvolvGNBPZDkkcdxNAwMe5k01XF+kpBT9XXiGS3B8qmRUjo0Y09dFiQE5Lhqv&#10;hFkzg0LNcbcBZNrRQlC9FdTt7lzoAKDfuwDki5Uz0x5cGays6COhPkkWaxFmTsXMaSersHMiiUp3&#10;wQOQ3oJT9fAiXuy3g6Hj0CkPoS3JApK7Bl1pwUYBElY06Pr+XJWoEEnjHIeNEKsskC5eg18GrF1H&#10;ZMvEsIHACelK/kvOrxstxnm1QESyAtf6NRYnrxSW+3OMoB4djGeI49bM5/AtMtmSx9QI/O4Il7pm&#10;psEUA0/9C955Bim0m08K2dT2T6DGsY6CgOhxozCjSSqgrpzhZJVU8DQzR2Ihi5lLKO6E5rYL10eb&#10;edU9CaKhUMLVu3AsAkDPZoMobQ+59m1NVjalAmZKIQzQiYaUSK2mnCBIcHOvbMZyRwrYvIapGkbX&#10;aDg3Sw3Eubf67IhyARWBuOFlgJr15HKTJ1kalzsCZhn5WapuEWLHoRkYQaAutq2Uok6TBQ2hGe0C&#10;9e2YrP5dCUB5wieFhNqOcoeE2nb7h9LxcpREg3RZrEGxkzUd7uNytGZJooRYkGKNeke8Pnze8kYw&#10;aFiePUFKFWFBx2HlfNfvdC31SAuQqBKYKgJWVtDGdVv67suVi/XXTOlh/h/PsEneM9PvZCaImSsz&#10;qN+/ZhXAJKmAZ0ZFTVfGbTojN48Fi4qtNJ7J8KK8Z6Yfiqodjk9FZ4gvrAgwih6TaARm9HQpcPJs&#10;HZkPJnhgR7+E910t833vDIIdAaC+LBDZuUNm1HbkHzLj5aKqPr5IBUcmq8ohyo5WEHIhApFrBwiA&#10;qBurxelFDFkyKujQSwGkeVnBqKXJekmekTFwmVIomsRJQYsEgI1Lpgdr5+4i8GJU5D5OFEsA5N8w&#10;2bDDlPSx7bnsv0uOfx/HX+VzzpqTiwsUQAKpq5LiSuwX81kqIwcS4kdLQ2NBM52haQBVAh5mALwT&#10;1H06b7FQvwM8P/QByLaHzDRwkgp26kNEKpggEkkU1VOQwFMrHdwAUZpY8Klz7r2I1B6t/ypKe3Mf&#10;IKgZ34vCNNyMTJposFU8NaB9vloDyUSOVLn0oDd8WATsvAYBaE8+3NdbS4HnkHnDRH7PNZHzVKpI&#10;NVR2zv0gY8YVmUS43w64n8ovctl9tt1TVMLYx5WqbC6NIQFalp3jkjpJRnT9b4vY2Kpv4FgdDlto&#10;VlEQSUUfs0RwwsxFZbHS4T7pTNas6O0XVDZrAiKSC2TmhJ2LaO4o/MeWRMZ+REsAonsJkCKDT2MY&#10;7VF06FIXkCIQZdpHD2TdR6tyv7ZW/plFni0CUMOr5qSk6pYHPjzzDfYq71LT3JKg4Qmwf4Vyt+gw&#10;peMUzwdSJb0tpvl3pYAx1WbzGllhODJeeeBJq2tJQRtEt7w3PRic7AdUZKAAnmPQnLS2RCkk/qGk&#10;LJYZdGozc1at7RS9nQ0iyWhNohXSkihxtrrIBSnciBoLPaAgzy9Sv44e/HeDpt3QqX8vjWCQnfPs&#10;mKlo9cNAUcXKLPhHHxYmg2Ll2DDI0XYZBf7hvD8ZEmx+FuvGy0VFBBsWmNKnoMr0PMC5H31peY9F&#10;2wvXPwPXnVU5OIr5cEqB47J3/MGgMp4uijqhqiMA6RJrmdLd2TecQADKj7OkUBLqk5TFkgqnkoQn&#10;IJKiJMVBlA75yYtYcDlcTXIhARFLCde9CCDtljcp+DsLjqNTD0ObVmofRQBKKO9EKmHCouuy/wFs&#10;qFMmAGr8Vd7x8jsmKR2Pou/n+o5w7JUu6eNSrfR3b/PZiu7IgT7YkQtAHvHgB5Y/7SBR0dKEjV2+&#10;LNEKikUTuEmCdD1Cggfz5g950t07boiWq8MseKkYiFYymLlVVVUfs0CjXeXU2PXBkkR2RquL4nbH&#10;zkkkt0ksWAwdO0TV4kZjJdT74pD0nNlL9gUszKloMxIgpfdwTQOpcREYvsza4VykMPA/15P2jqIA&#10;wjlXa/vpd3l6OZ2aAPO8LOkj4MJ1GUFwXohqsUWeJap+03AnznNGSxeXRK7IaLc/x22DpvfRrYQk&#10;iCIMROpExT2x0M4omujn7S/YQxMBoNl59pCLmTN3fJD0B/qIfNHbUqhRgk9Z8VSKNboiFuwAVFfU&#10;QpZKFxVwrOuF/+jcotticO8ZgOhigGiW3z4SAqL+5ryJ+BbUK0wK1KBuODnvWPmd9eEwObHdZP2o&#10;vHOwUl+SP5Eb5gIIX+eGUnnX4+9ckfG8p+CcHHWt1PFcRAplEwNpksBkRosChwtg2rfjlDwLAaId&#10;ivRH7jEA0S4A0Pt5IJKqPsLMkd5Og2gNXW/brDGXToEgiKRksC8tnOpcXvyci1xwSyOCSK04/+aO&#10;EbmdoQ8gjYuBuAxkw3wfkPD7wiIrGOneoveV454oEJWus007MyYt0gUarilnE94o25a7Xpdvr/gI&#10;gNJr2TZNFrNWGvRpO0J96popdSJ7RyRPfR80lEPLHZPM4+8Ogv3RPiwXRJIOLjUVEkmUFK1ntILe&#10;xMtLLPwToDEjFny+olJyIR3NnQUiqHRk67Ab2+CWop1H1ompEwDSQhtIXEnx/eVFr1Xt4zAxVYET&#10;i+3j34hZa7yN1HbRe7IOBZk8YdcqA1A+6HxFPNKqW6Sy+SSOC0A+hi1R2yLCgBVxAZ6TivZLWccB&#10;PAeUI4lIb5t7D2WDqFQSRX4iM3aOIHJltqbTw7NA5A4Bol2U2qeoE2rdCSQQinYQo4oBllvR3rcG&#10;do5r+5Ci1630ODKNmGQqI9ZoiARouJv1vItelwwcroNd2xpmFAON33ZxSaDSwh2ulPsEMFnAMVm1&#10;IiSBsGyyxSjmwGKAp7AqXbQPU8dBndsdIOrJkkRCb0sOUREQ2exclEuUTshLdoFwMXRpf5GAyPYX&#10;CcGQ4TNSYIo6te5Pr6O+cjkd9U7QMh6r3Z0YwEVCNmDQzy/nGtU4FvbR0Ul0BH0yDT8EWbBROddm&#10;4C1o7Mdtm0QTGM68nTyQ+f01LtvG7wAVKVOpumaCh+MNn+H7AI+z6mw5fVboWKY+AEDTygGRBJ5K&#10;oUaG/LjVOVsSCYiGWFupuGluu1iJy19kOl3NncPNfVuNvYo+AOX9zWdRNrZQ5+iDOPkwuAQSs2IL&#10;+3jKuUfWsZj0P0BDtmzjA0Vi7MxrMb4NERkX4/y4dFRx+6VUTXM7nd2AEentkzQmYIqoaomdE+1+&#10;KDt/aHVNLZbQNtreyKgIW60xSV0H4GmCTfTzYoGnkaO1iCSKdsNLQGTuRSRbqUj8XFSoJAlCddlF&#10;pWkRUdRCkirOvKKo6WBU9Wn6jXSnv4qO3qPcziSVXe7KX+49XMfPRCVXSsNyr0WfDsDyb8M/pfJo&#10;bMli+mcMSWdFPgtIsj7TiYy+ECqX8zPLEWoTBKXqmrJ3VAR/UVdGuX2Zezz1Y0ij0wGi+S4gmdHb&#10;xdS5ZHdwMwDVVOfM+LlIpfPZRZGvyFN/riTTNds2igAFIMHArIffo7ItLXM79CM8gCWmSBJQakVV&#10;W0u3zUyrX75gTRMs9jXS/hohBnyg8alnxYBjSpxE8sjCiEXyQyyalxR1Fg/o0EASjQOAHisfRFHw&#10;qa3OmVmtZv1tu+ZcQnNHDJ2rbJav/pzPNhJp5I9iUEDqoL5MR+iAduyyuTicufWfgsqG6AOfAW9L&#10;EDuz0wUm/6ZneepZnn1j+3Hs8Ju0QzSmpmOtAgmYf8H45ib/LZvu13fRoT9k6V60geSTRLafyAz7&#10;saO4I5rbDkJNZ7faDF16Zwgpap/OdM1zvmYAaSlIhp9/ZOK/CqPLgicAzr2YsCx/ZQTIuiWFizGz&#10;HZm+SAG3lEl8OC4GLU/SuNS0tKqmIk5i4EDqTMN4HpkXvVGFrq38Egj/WQ1M3VEA0X9MIGWpc4mz&#10;NSmVZW6lkraLkt0goo2OIxCZdpFfGqWjun1MnZAMplrnAxIGZQ706OOX60GxhlOHEB2KSY2ii/a2&#10;HUk8XxY45LciRn90jLs8VJ6aZvtv/NIm8uMYzlABDgrQ1D2Pdtz0ICgUolT57K/imRwkAIn15u4U&#10;2jtPEkUBqOkiJWZmaxa5YEZz+3KLrH2KnHUXdI3ukhSJPKIBQPpNkSpBVeziii6lHb8PJXF7aTtF&#10;vjclRhFbJc+OyQNKVrSASBp35IBEkpSoah0Azc1wQ+ywwqvakEprw07aH0C6lfQ3as31+cJ+bBCZ&#10;QahmThFVOtmnNQn/KarSqR3zUgSDKY3yfEc2Y5ewdiqu7qCKZvYyOInpGZjInVmTPfs3ShF36EwR&#10;u8WnpvmkjJ9JEz+dSB2lpn3I5Em0K1lXvWhs4zLo9uregqsBADQSztYDEIB6yX3BSvehvsLT2CF8&#10;BnxF7yP0ZzEyW/sgifpgE/XBV9QHEPUhCLUPdlEfslv7oNL1IfynDyDqQ62FPpALfXC69kGl64NK&#10;1wdp1AeVrg8sXR+kUR9soz7Q3X0ISO2DXaQapFEfEvXQ6vrA1PWB7lYNQFrMBhDFDVHeiyGZFoP6&#10;RqtfDNVONQBpEdkcaRxERPDmBpBWt0eLXw0JhV/FRP+wP037tejbUk2uZX9f5G9WjrUbbJgPkYqP&#10;pj4/gFo2J2n1+H99G9o0OrnJiKK/z6d7odw9eIv32gp25C8hrR4NUAA6CJqTNrj5Cfg1irRncVy5&#10;jZ3Pxk2z6DAt2uhwXMG6t/a4tR6o9UCtB2o9UOuBWg/UeqDWA7UeqPVArQe8PcAwD+6A9zTCXEA4&#10;ND4fDGoFuTDmhWDwRiAetnwlGLIjyIU9XkHhDRAPB7+IlIblvTv1buefZH1nZlzCGN/iv0HThjDI&#10;R72J9+N7MhGP771chLks7x26IjwfY+6YgYn8nNUfQ57LU9gslwTDr4M110MRxwlg7Db7fbDqtnC+&#10;7vqHYPV9QHd/BmzdkQgDOh6+o7PA1l34VLD2JWDrvgXK+9pngkG3I8/oHjB1Dz0XDH4ETN3v/xkM&#10;fgqf/0I40Ctg7N4CU9f5n2DInOeDIfPA2L2HibXIjK2TIFWL/ga5uHz/A7N1dVLrLJ3KrKOVF0Vl&#10;nOrnoc3G8Z34fjoA9gq8+v/C308BeL9HewS/P4TPH+K3O9CuQfs22lQc90Ucd+ZbQeMJYCiPIrUP&#10;xnJf0sv/RXksbjsjoGXQK4tF0slJ6pnp4nRKr/C+m3KnAZPPsFXbWFDUk9C2QtsZvp+96P9BOxRO&#10;1ePgAzoN7Vy0L6N9A47V7+LzZvx+F9p9+P/DaL/B//+C3/6B2fgi/EVv3I/aG0gTn4Vd8uYh/OdD&#10;Ri7IzhASR8eNvhi9II5X+owkIFXCgCQoVfxGpYGpDE5NNgGzY+vEESs+JAlUJZjQHitSWbTcfq32&#10;8W8igxYT/1Hx2PPTTGe2MzTN8P/k/6YfxnRkJomJ6SpI6eh2M+pd/g+AwS1QtwDugdn4nIHP/wJw&#10;L+Pzn/j8K9wHv4O0fwQuhYfweQ80gVuxl+41WMC+/SpAi7G48OVg6Bn4PAGL3VGoJ3jQS8GQT76M&#10;vaTwud0LAC0WxA2fhZawXEpWHQv3ZFaOULm/Sdks1uJmNLdsNenKLZJCjuJ4ZSzdExpEjGBgUGo6&#10;bTwpdM8ohtJIhig4VUBkFjWRssMEEgZrIRprROfWTqs2GCq9Hp8VE/cMAGJBFP6SzpMp/S4CieRI&#10;mZ9poCRxZ+b3LsDwOzNwl/83kx3l/5J6wvSTaAPqpLCmFNikFsCmFzL1KdoCi3JyvBgXyQbt4j/L&#10;JYA4mJAckwGSReUCJet4Cf9h5AIkEUpnrYT9WpPcIimfxRCgRBpFtblNaUQQCZCk0L1Ed0tMnYBI&#10;orxFGpmxdQIkDsaLwZBnXw4G5RaEr3SiD/R5cGJujInMHf9S+U+V/p0FlPIBE4FFmoClGGjqFGhM&#10;4HDcsBjCgT5ol4Hu135dHxP+KgKCE7+aQOJWk1HprKiIY1L5J9odIsl0jWLpJNtVglKlvHBarYvq&#10;dJcCKQlQlTRyM74OA7EY6sC3ilQ47VdnLoOT+Q7IxrwME3yxDwDlfm9LFp90SUuZNGCyJI0pbUxJ&#10;I9JGgEPQaOAoTQIRKd9bBl3av1vgCYdAEr1eTfDItexg1EilWznep8gtjaSU1pqqHp3YRmm1TuLq&#10;WIchKqtl2kemRALZ8Nq/gsE79a+Xlr+zYfvsiImOrNskM1di/uwcKRdAzO9cqhi/k/1ukx3YS0Fj&#10;A0fUMxdoCB6CJhs4UW1BLIDvPI/KQstfzzueCBP+YwDR4oEAEa9JaRSpdJE0knRx5hdJgfsoUa9U&#10;Gtkkg20fJRIpbSNFsXWDbyRjtEIMQgUPyW0wYcDfADD0uewT+c4HEPP7BCRRWTFTHRNbpqiUSds0&#10;btBQpTYlDtVuDRxubr0Ef+9VQZd8dKdgol86UAASEFGlSxMMkTSSRD1GdkvGa55alw2kQdP/HgzK&#10;3T3uo+vt6t4ZINoNk/5NGxCRFHFLkrRUIWDyVTLaM6aE8REBkaSJgOOybURNI2CiNlSxqVS/2RAb&#10;eVV1e2gZXI1+G0ihXw8kiFwEA6UR6G6HWre6QTIkFVIjts5U7dY2GLu1++A/uomO1GXQZcvVLVjC&#10;GBLiRrQ+AYdUe5VC/olUyVfFbOPfBospZUzAuEAj0kZYUm3fKNAIcCTJ8plgyF/pO1yuOrfow8Av&#10;1AIADYg9ZAJTCAZbGrEKkEgjIRkkYY8kg/iOXEQDJNK0J4NBhXZwKNofK+JxmOi7AiivibrlUrts&#10;hswlWbIBE2UKi5QpDppI0qSlTZSdTEYVtuzMZ+BsXxH7PX5mOlYhieYMpCQS1k9sI5daR9vIZOtc&#10;QKJ9hLYYRMOV/w6CQSt0x1fx4f+NLelfDYZeCWAsslUu19+mP8aWLC9po98FFpN2tm2aSMpEdo1h&#10;22gVLQENyR825IctfDoYsn0Vu+Gju5SOSnCWvqo2sNJqXbQZspAMD2uSQdi6UqJh9X/8Jlh78kfX&#10;U8v3nQGGrSAp/mEDJO3ATMqJESwRzUymrNT4twHjVs0SMsClokVO8Ag0ZE/Jov4tGLwInwcs371Z&#10;5tNh8+J9IIneqzZgXNcjiGy1zgTSz6HaiUTSREMvVLpzllsPdZl9PZCHI4phtZeC+rMBil7xwZh0&#10;stDKNr3sA0upr0akTKl6FhECkXrGlkgbAY7y6y2CX+/ogeyDj+zamNh7AkQLlgWIRK1jnW4XW0f7&#10;CIzdUthIP/l1EKzYevJHMKIvYGeHF4IhDwIYS01mzAUUUx0zHZti/FuUcwkRkIAmkTSJtIkc4XQ/&#10;oOzZYnwe9RF0x7K7JQC0LSZ3+7ICkQkkCQfScXUvPRSssmL5BpbdMBW+E5yTewAUL0qIk0gUGyjC&#10;mEVgcatlImFcUoaAEdBw04EENATOIMQ5rjX/qWCt/Qo/+Ip8ICTRGEzsZ5cliAwgzQbJcO51Kyq1&#10;uRwOPNMQYNifA2DMSoAS+WMigz9Rx0zGzA+YSD2zAZMGTRQczCBhMKZvAUBbL4ddM3CPxFJXANIt&#10;kEjencCrDLBFuN/1aMMG7q3+b18ZYU4tzwVDrwNIPpQYwsSZGdkv0mw7RgBTFDQaOATPo38uY0O0&#10;/7kRAkj2QZteZbCYgawMKfoxSIzCm0r9z3XyMn4hgGg8mLF7AZLFaXWMkiUx/tNqmWLPlC0jLVLN&#10;EkkjoGFAMBImZz8ZrPH5/3OJd66xvDFAemgQfA0TvbeKQGJaxX3cy2gZz5/a7XQPIPxpYwDpPlDK&#10;i2ywiB1jq2Wsfy6qmSFlVHKkBs4HiBy59Ylg7eG1jrZ64AFELkClI5AqJhlw/lycfwOiwjesdfDy&#10;0QOQOhtCutz4t2DteaZ0EbCYUkbythLAUNqsRQf3PIRd3fBEsEbZex4tH72wDJ+CtQ8ABJYCvhOf&#10;b+Mz004iaNAewXHHMp1iGT5q7VZl9MDTQTAUoDnpL8Faf0Bl2Q8jCaNIAEPCRIBhfCKq0XajPQTg&#10;HPXX2riW0dPGoay1APtlPfqQ0E4ASM7F54Xc2At1Fg7Cb5vic8Wpul9ZN/zPnfUUqv/8KRi0J8By&#10;GqTK1/4YrPXtPwZrfOMPwVrnoDDMZ54IVp9Yc2z/zw177YVqPVDrgVoP1Hqg1gO1Hqj1QK0Haj1Q&#10;64FaD9R6oNYDtR6o9UCtB2o9UOuBWg/UeqDWA7UeqPVArQdqPVDrgVoP1Hqg1gO1Hqj1QK0Haj1Q&#10;64FaD9R6oNYDtR6o9UCtB2o9UOuBWg/UeqDWA7UeqPVArQdqPVDrgVoP1Hpghe2Bca3NPxuDxk+7&#10;jWltOb2/L4Zr7yvXdd1n1Iimia574Njj7WeT88e2Nj80qaV/G12NGdH8Jfc7N/9s7PCWH02ZEqza&#10;n3eX9+Yzu957zPCWe0eNGlUok3bMsGF7+seI12+5ttJnnTRp0up8X+lr333GtrZWXJxlfGPjUI6Z&#10;3RfxvYY3X1nu809cZ52msa1Nu6EfTx0zvPnbeIfvsU/NMTXfRf5vf6f+bmlx1lkYOXRoYyY+hjff&#10;FYwb3hLi5qlmfIcdSvr3Dx13ln19/s17qPuMaHFul4hJcY15nByvn23xpJEjG/vzZLj2L+NnMJ5H&#10;X7930qRg9X5cf5WxrS3PST9az570dWvLcUXuMX7dxpF43sWu/tB9u3jsiBHrF7mWfcyY4U3bmM8p&#10;9zDHTD1/a8s3Krk+zxk7Ytinffco59obNjWtg369cOzw5r9jXn0oz2jOYbvP7T4zz5Fj2Qeud+P9&#10;XPhIrtHcqQBkTiRrslcNQPZkje+TAyAX+DiZqgEgewCMvugXgCgx7IGy+zkamGYU9QxWLjIxcezv&#10;XBNGJkil2sK4Yc1fssFigkieG6v8C0We06lNYKV2LSb6u6WjW1o2z7r2SCyWuP/1AM17vvnqApH9&#10;Hi4w8bwsAGUsWsCNBlBKIqSlUVUB5JwABQDkAHhVAeRYlfoFIEz23xZdHce0thaq54zrHWtOnpKJ&#10;1NryZCUTHCv6n0qkjWgHei7oyblk9DpNZZcKw14xq6E/2l2SQd23teWVrOce19q0K46ZmSdJbAD5&#10;+soFtCIAcmEEoE4kkAut+K4qAHKpSkUkkC32jYGuCoBcq5m+Z8UAGjeieTKes8/17M73iSb+SnmT&#10;f1RdXT2uO89WKYy/F0PyteZdx/x9bENDHVb1982xzwRTa8sF5Vw/Ut9adnJJuHhCZqiGsGkOgg3y&#10;ftb8sRdX198+TUO+9wFoPaqMHvMmug8A5Fh9lY6uB6ZqAHI9iLpHARvIsfosplgvdzBTkwc2kL2q&#10;VEOFw4T8kU9V8Ez+pTBidyzyLhjoH7smYzJpmk4uch05ZjykXwYgU6p9dFzz/yvn+jwWq/QVrtVb&#10;pJqPnBjd2ridqGxZAHct/FmLlwtMeQDySbNYAnkndxUlkKsT1X0zAGQ/uNFZVQGQQzWUSVORBBrV&#10;2joag77IHiTfBEru3/xwkYmJCbyPVxWKJvhvi1xHjsHxN9iTzZbK1t99XJXLukdr88v+hUrZVSXS&#10;t7W1dRDOec0nTcxngu33Nt7jRqh5x40dNmz30a2t27FNcDT53vyd/98M93O9E9/V1z98JwWgnMGu&#10;mgQyV7rUqldAAjnOrYIK16xYOM+KXhGASCe7Vjj93YP2exgTZPH44cMn5U1MMoNiTzifvbX5A6zo&#10;RXefWAmT7jXfwuZavKL3aDol7znl93EjW8bbgExLk+aprmtBDU4RGy6Jju96cdyJpOGLPk+5x4kK&#10;55JoKQCZSLcGpioAcq1AcUfmSCDPAFdFAtni33j3sgGk/BLDW+aaAIr7tbXlXVCiQ/Cb0xhW921t&#10;uqPIAOPY6zKlREFqnNIS11nqWmFd75C8SzM29Cv2Dyv0OT71R/V9a+vG9pWgmq/Fld1eICw1roe2&#10;ZrGnqPwokUCuxZ/fpUgEG0T6pKoAyCeK81Q4WzoYL1JVADnevWwAwaD8sm9iQ2p8VdkDrS2X2n0R&#10;TwwYy/Q75A239tss9azKVEEfzbsGf4ckOdm+hgGShwguG0jqb1DJ62CxKHaPlid8Uh6T73lco4TC&#10;B2lwqGculu0/K/KMWccov5PFSKb7zEMiGC9dFQDZK31KqhSQQCaQ9P+roMJFJIJL5cL7lwWgESNG&#10;rE3p4pTkAMaExsZ1OVD8NFkve3LRo15g0Kl6veLqUz3BF9KDnncdPMdPPJrHUgXS1mbYFmkfYXz8&#10;sOYj8q4PlbQF9/jAt3pjUXGrb8NbFFHik4yIHHh9StC/KJG8Z5ffBUCuhTzqC4cNZK2QVQWQs1MK&#10;+IEcq21VAORbHXG/sgAEZ+SJ9kpl9CPq4yf/8P193hW2tWU2qeW8Acbk+4rrfvLdmBHDMjfaHT9+&#10;/BqY3N2u91eTAgX98ftNtkQ1JlLqnVzPy2fwTTx8v9SlvkX3bZlhA9da9a/I659q/e6ygcw5HDtS&#10;01+mVp2qAMhehVJAKgAgG3jo0KqrcNaglQMgDvorrsVBTcDWpl1SABo2bAdXfyeSsOm8vAnA2C32&#10;gS2Z4wmP+K6sa4wb1rCDa3Lr7+7nueNbWvZyLFwisXvJlGXdA+c+4F9UVARGyb8JIxvX9Ume+PsR&#10;ww7M659q/Z7FwsUSyJI4dlzcA6OHDx/VnzamtUnp/XZnxn8XoLEd51YFQL7nKkcCjRs27ECXKsjv&#10;dPjLKtaAUgV7xp78sfSA6lQkyBSqzF9cEkK9E+yUrGBbqk/mueb/GcTL56Uxj+vMdqlg6t1amz/l&#10;m6jq3OEtc5JFwY63dKtvDA41z3Eu7FiQNhgxormazacS2iqcjZWYxrYHIutvV4f6BsNewZyD4QPQ&#10;8CiY1AW8gZBA1rMVlUArmRPZfNZI+rSc6Zpk+O2zGRKA73xs3ipKOtknIXjv8cNbDvFdgw5RezLo&#10;9+/boLVujJyHSID7XYuDPtarnTAW0DWH9LWW+Jyn9OX4pLM5Pq55Zc9B74LtCFPKCyY1+8r8v9cP&#10;ZD6gPSlcv7nEru+FSlbNAiqcY6JUTQLZoNZ/FwLQuHVadvT1FSbpfJ89o1foNt/qju/pYMwMMuUK&#10;TElj398YL+yYWfqPQbh4tg9cK72OS4sdm2NBFvhBqmwlZ8oHrn+9f8K7nad8Upxzvg+w5S7qNoCy&#10;AFgkEsE1zkVo7BQbYgOlZMV1oNs1QVOdUUCFc0y0qpAIGYNVCECYwA/7AdRye6Ydghgw3yrJ981S&#10;keS6MGKZu1TCJOrvel1qHH77jG8FZ2SC+czrr1/XgOeImTRbOowe3vxxxzuuhOtMtwGajKFbfeN1&#10;QPN/zV7tXQtExjuXzFef9DDnYFUkkOuF7Q5zdXxREHlFegEa2/EcVZVAjkHLBdCo4Y0b4d0XeVSO&#10;JXmOvrEjGtbn5DQnQwpQiJLGnMoMMrXBUHKtEcMOsCc4JuktvoVw3LCm/e3jJbLcKalbW662j2dq&#10;gq19GP0L9q2hxHkaLwh6UfGBL28xdoHFJ7nMvsqSQL578vyUCmd3vg8Y5kP6QJeF+pL7FACQ/Sz4&#10;u2oSyB5sfa9cAGEi3u7ri6JBl7jX/fYAG++6dPywYdtnSTGSDVC7lKFvqyiqn1ubf1hCYAxv/q/z&#10;+NaWDxjxbd8PdtwZ3sVvePMbOD5FkpBi970TJGamasqkPRvcrr+LgCIDxCmJzePy0hkc80/1dyaJ&#10;oCf6PHTIm/1qrc2zbJGbGsACKpwD3FWVQI6FIBNAo1pahrsiheW9AK6LJwwbNjavjRnRdJRvgqgV&#10;rrX5p3lkAu51m3eCg0WjvSXXGNvcPMGlEqnJAFbPdS8ysDinJD1D7jl+neYtjfOgvrX83QVmfjfe&#10;4zyNn09lm6aJo5IFDi4DRjGYDcB8no3fyf/lb/nOPsc8dmxrgzNd3YxEcC8KRkKdrZ7pF6mKH6i/&#10;AHI8fBUA1Pxr+52Ngc8EECLIv5klZe0JZILE9Zt/hW9ZtIGnZoRMOtohLjUweb7mfWJWDTUuzPun&#10;JVHzJT6w4vrP2cCT69BukfMk9dx+X/23z3ka3xbS9HNZ/cNnGNVaNzpvUanW775g0mS8llE+kAec&#10;kSgtqMKZYpQqHENF+tNRuIaK0ypZ4SLVZ5bP/tAFMmKpagPJJ+5dK1jesZEa1nJbznuuGmkIaTXO&#10;mIjxIohjfuEDAp2rfgA1X+ICeXSP5v/ENsyI5pMc0lyrTM3/zhsvOp1di0Fq/iyDIFJ5TrMmQqYE&#10;8q2mePCqSCD3zbOLiiA85nJzJbM6dunYdZsn5A1I1u8ceJ86w5QB72Qa1ny2q79cz+oDV9b5NhCo&#10;Kubl4ABk3/S+C0J2mFYdOUZb5jgXDDg9J08OVvO986h1WrbA9ePgUmssllA15LnwGz1qLwpJvzR/&#10;OW+8FDU/vGVJWjImKh2/HzOs6ci861Trd18oT4kEssW60QkDAqAUoDwSCADyRjfrle+T/eioVfCO&#10;sO88FYlaW151XVvFkGG1963Gvn7MA1cJaAw7QJ97Wda7MpcIx6VSE8xnhGNzjwlQ9eyJGT9XTugP&#10;7o3+St67VEo0nackM31fVp/qeyyZANaywHghSqP5JZcUi58d5E2B61TlEJcEMt8vlZFqDrLR0VUD&#10;kGuyZqtwzSe4VvBksjV/q9JeAsW8VUotsFQ5qneua3P1801ClzrmuodPhcr6niE1zCfKeN+VwGB5&#10;w4MQWX3LuBEJw2UDFizUqXl9ifdO5SGlANra/FeENB3g1xiU+pZb94HPgHf9jm9BUfMFUnTkyPxo&#10;87z3KfK7GQvnni+OslbWBKkKgMwVpWSi+SRQhj7MazCVd9SooFBhQruzTE+5S6UBI3WLo4MZw/ZP&#10;H1BwzQVQYaax4ZpxK/o3rt3jk1TqfYc1n5upkhqqpUMSzsTE/Jf9riIdxqzTvEHehGKcWsbz9WE8&#10;fuVbJJkrlXd9+R3SclNR41zzRr1Da/PdRQFZ9L6u40QCeYRLklDnVWWqaAPZCI4nogdAk7DKYFIp&#10;R6M9cPI3ROjl5XakikTWlWhcz6RXuePsDkV4flzrzaVi4Fkv6s9gAWgHu1RDQ+JOzwoyVdQ6HLs+&#10;qWf3YwIy5cvJrU1np0C4JpVHAi31VZ/19Rek6a/sRcAGP8b+zlGjSv1W/RkD+1y7sKKtETnLWlmd&#10;UBUJZHd2CrAeAClxrosJ2g9udO5SSguGnBTouJVVjoo2pF0gUNcFuFzlofD9b7yLAM5Zv7l5RIFn&#10;8B6i6qch9dv7XNFCckymFGptftyl/ngkT7QwtTblsXzxLfF8ccUh38JWKtGb/1XuIsdgUzvx0KUp&#10;kC1VBUVQ+ZQ2FtPqmdxYbvMtIKYEckj1JKHO9XD6hKoAyARMyb0yADR+RCNzUlLsjxtMMF5VhmXT&#10;eawlRqOZlCjjyaJkt+YbbKrXvE5q0rY232xPUjoL5Tk8UsIZuFkuoJj67RqopP8UZeyVFnTMmiD3&#10;gdFc0BC1fXDR50TfHpIJRsOWTO5dXH0zn2PsiOYv2JqRa8ysY5Zo9U99SsN5zu/l97xYONdiwe+K&#10;RCJUFUDOyZEBIHYoK904Vx8325NKf3CvGmmV0JxMmCDPuyKoMbFTtd7siUn7oOgkzDpOrXge9VL3&#10;ASXuvr5rkAnDcb32RLMXHQOQcNSOaC767FKI0aVReO6xtJJqpvp5VqataoPI7Ht7sXAtruaz+q6V&#10;F8pjL5py35Jo7JKJUSUbyJZAKTUjB0DozFXwAteZksgGRvaqXRoa4lrZmOTmUsPWb20dw9x+W32L&#10;ByuivHNtiKKTFNe9L2flJUPoZbTwrPfYz+qadNF3zX8v+lxyHK4fq4m+fk++T5ys5d7HANFX8awq&#10;lMi3kLoAnZpjGeFBkSQpVlzeXphKaGxHh1RFAvlWAfV9PoBUXyr1pLW5y7XS5Q2kb0XW5zGi+joz&#10;ZswcbEila7IBm82OlTtxsO3KzlwsXJNFP8dSFg30XXf0iJa97BXT+/wISSr3+cYOH6aq+fgmaHp8&#10;KlPf7GdCuNIU3O9F18Jgg8c1F3zHyLPmSSDX+/Lckmhsx+SsCoBsCZSa0AUBxE5dZ50hTUwRp7Ht&#10;WnXsiePSXRPJ0bwQHXBv1s4AUuvN7hfzGuWoQAUn68pZdLl6b+y147uWKr5o9I+r7+U7BHcim7m8&#10;f+PWaVgP56s0DtdiZtxvCVM+yru6/2i1jxFj5SJ/V59DW3Kq777F1Tw/L53BtQBHkgt+IDMqtSRi&#10;1QgUrLQj4Hw8yo6cNe9pRfMWug0niYqbYghLK3ZCiNgrGooloerGd7049hkMwK34PHwiwJh3Mzz7&#10;0fLsZrSvPD/uW5IPk3fNIr+PGT6s5L5mH+K+z5G29l0rqlGXRCi7IpFhWz47fnywRpHnsY8hYZM5&#10;b3Bv9PsvslTNSu4r5zDKHZP6s+iHqxixjs8/R36udJS2HYnti9j2RWMz3tK+pvk37vun/w/T9Prc&#10;IzeQlgAAAABJRU5ErkJgglBLAQItABQABgAIAAAAIQCxgme2CgEAABMCAAATAAAAAAAAAAAAAAAA&#10;AAAAAABbQ29udGVudF9UeXBlc10ueG1sUEsBAi0AFAAGAAgAAAAhADj9If/WAAAAlAEAAAsAAAAA&#10;AAAAAAAAAAAAOwEAAF9yZWxzLy5yZWxzUEsBAi0AFAAGAAgAAAAhAGO5sWGyAgAApgUAAA4AAAAA&#10;AAAAAAAAAAAAOgIAAGRycy9lMm9Eb2MueG1sUEsBAi0AFAAGAAgAAAAhAKomDr68AAAAIQEAABkA&#10;AAAAAAAAAAAAAAAAGAUAAGRycy9fcmVscy9lMm9Eb2MueG1sLnJlbHNQSwECLQAUAAYACAAAACEA&#10;R2CdB+IAAAANAQAADwAAAAAAAAAAAAAAAAALBgAAZHJzL2Rvd25yZXYueG1sUEsBAi0ACgAAAAAA&#10;AAAhACArC2NUbgAAVG4AABQAAAAAAAAAAAAAAAAAGgcAAGRycy9tZWRpYS9pbWFnZTEucG5nUEsF&#10;BgAAAAAGAAYAfAEAAK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613;visibility:visible;mso-wrap-style:square">
                  <v:fill o:detectmouseclick="t"/>
                  <v:path o:connecttype="none"/>
                </v:shape>
                <v:shape id="图片 1" o:spid="_x0000_s1028" type="#_x0000_t75" style="position:absolute;left:6;top:330;width:9138;height:9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ZQDCAAAA2gAAAA8AAABkcnMvZG93bnJldi54bWxET01rwkAQvRf6H5YpeGs28VBr6iqtUOhF&#10;xcRDexuy0yQmOxuyWxP/vRsoeBoe73NWm9G04kK9qy0rSKIYBHFhdc2lglP++fwKwnlkja1lUnAl&#10;B5v148MKU20HPtIl86UIIexSVFB536VSuqIigy6yHXHgfm1v0AfYl1L3OIRw08p5HL9IgzWHhgo7&#10;2lZUNNmfUTD8yGP+fW5judu7Q/OxOC+TXa7U7Gl8fwPhafR38b/7S4f5ML0yXb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TWUAwgAAANoAAAAPAAAAAAAAAAAAAAAAAJ8C&#10;AABkcnMvZG93bnJldi54bWxQSwUGAAAAAAQABAD3AAAAjgMAAAAA&#10;">
                  <v:imagedata r:id="rId19" o:title=""/>
                </v:shape>
              </v:group>
            </w:pict>
          </mc:Fallback>
        </mc:AlternateContent>
      </w:r>
      <w:r w:rsidR="00117800" w:rsidRPr="00EE6690">
        <w:rPr>
          <w:rFonts w:ascii="Verdana" w:eastAsia="Microsoft YaHei" w:hAnsi="Verdana"/>
          <w:noProof/>
          <w:lang w:eastAsia="en-US"/>
        </w:rPr>
        <mc:AlternateContent>
          <mc:Choice Requires="wps">
            <w:drawing>
              <wp:anchor distT="0" distB="0" distL="114300" distR="114300" simplePos="0" relativeHeight="251656192" behindDoc="0" locked="0" layoutInCell="1" allowOverlap="1" wp14:anchorId="68CE0ADE" wp14:editId="4383C7E8">
                <wp:simplePos x="0" y="0"/>
                <wp:positionH relativeFrom="column">
                  <wp:posOffset>-303530</wp:posOffset>
                </wp:positionH>
                <wp:positionV relativeFrom="paragraph">
                  <wp:posOffset>8878570</wp:posOffset>
                </wp:positionV>
                <wp:extent cx="3486150" cy="337820"/>
                <wp:effectExtent l="0" t="0" r="0" b="50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37820"/>
                        </a:xfrm>
                        <a:prstGeom prst="rect">
                          <a:avLst/>
                        </a:prstGeom>
                        <a:noFill/>
                        <a:ln w="9525">
                          <a:noFill/>
                          <a:miter lim="800000"/>
                          <a:headEnd/>
                          <a:tailEnd/>
                        </a:ln>
                      </wps:spPr>
                      <wps:txbx>
                        <w:txbxContent>
                          <w:p w14:paraId="735A1A40" w14:textId="77777777" w:rsidR="00DB4A23" w:rsidRPr="00871237" w:rsidRDefault="00DB4A23" w:rsidP="00BD7C76">
                            <w:pPr>
                              <w:pStyle w:val="a3"/>
                              <w:rPr>
                                <w:rFonts w:ascii="FrutigerNext LT Regular" w:cs="FrutigerNext LT Regular"/>
                                <w:b/>
                                <w:bCs/>
                              </w:rPr>
                            </w:pPr>
                            <w:r>
                              <w:rPr>
                                <w:rFonts w:ascii="FrutigerNext LT Regular" w:cs="FrutigerNext LT Regular"/>
                                <w:b/>
                                <w:bCs/>
                              </w:rPr>
                              <w:t>HUAWEI TECHNOLOGIES CO., L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E0ADE" id="_x0000_s1029" type="#_x0000_t202" style="position:absolute;margin-left:-23.9pt;margin-top:699.1pt;width:274.5pt;height:26.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H1IA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HeczSgzTOKTDt6+H7z8PP76QURSotb7Ae48Wb4buOXQ46ETW2wfgHz0xcNcwsxG3zkHbCFZh&#10;g8OYmV2k9jg+gqzb11BhHbYNkIC62umoHupBEB0HtT8PR3SBcPw5nsyvhlMMcYyNx7P5KE0vY8Up&#10;2zofXgrQJG5K6nD4CZ3tHnyI3bDidCUWM7CSSiUDKEPakl5PR9OUcBHRMqA/ldQlnefx6x0TSb4w&#10;VUoOTKp+jwWUObKORHvKoVt3vcInMddQ7VEGB70d8fngpgH3mZIWrVhS/2nLnKBEvTIo5fVwMone&#10;TYfJdIbEibuMrC8jzHCEKmmgpN/eheT3SNnbW5R8JZMacTZ9J8eW0WJJpONziB6+PKdbvx/t8hcA&#10;AAD//wMAUEsDBBQABgAIAAAAIQCyaufG4QAAAA0BAAAPAAAAZHJzL2Rvd25yZXYueG1sTI/NTsMw&#10;EITvSLyDtUjcWjshpW0ap6pQW45AiTi78ZJExD+K3TS8PcsJbrs7o9lviu1kejbiEDpnJSRzAQxt&#10;7XRnGwnV+2G2Ahaislr1zqKEbwywLW9vCpVrd7VvOJ5iwyjEhlxJaGP0OeehbtGoMHceLWmfbjAq&#10;0jo0XA/qSuGm56kQj9yoztKHVnl8arH+Ol2MBB/9cfk8vLzu9odRVB/HKu2avZT3d9NuAyziFP/M&#10;8ItP6FAS09ldrA6slzDLloQeSXhYr1JgZFmIhIYznbJFkgEvC/6/RfkDAAD//wMAUEsBAi0AFAAG&#10;AAgAAAAhALaDOJL+AAAA4QEAABMAAAAAAAAAAAAAAAAAAAAAAFtDb250ZW50X1R5cGVzXS54bWxQ&#10;SwECLQAUAAYACAAAACEAOP0h/9YAAACUAQAACwAAAAAAAAAAAAAAAAAvAQAAX3JlbHMvLnJlbHNQ&#10;SwECLQAUAAYACAAAACEAGbpR9SACAAD8AwAADgAAAAAAAAAAAAAAAAAuAgAAZHJzL2Uyb0RvYy54&#10;bWxQSwECLQAUAAYACAAAACEAsmrnxuEAAAANAQAADwAAAAAAAAAAAAAAAAB6BAAAZHJzL2Rvd25y&#10;ZXYueG1sUEsFBgAAAAAEAAQA8wAAAIgFAAAAAA==&#10;" filled="f" stroked="f">
                <v:textbox style="mso-fit-shape-to-text:t">
                  <w:txbxContent>
                    <w:p w14:paraId="735A1A40" w14:textId="77777777" w:rsidR="00DB4A23" w:rsidRPr="00871237" w:rsidRDefault="00DB4A23" w:rsidP="00BD7C76">
                      <w:pPr>
                        <w:pStyle w:val="a3"/>
                        <w:rPr>
                          <w:rFonts w:ascii="FrutigerNext LT Regular" w:cs="FrutigerNext LT Regular"/>
                          <w:b/>
                          <w:bCs/>
                        </w:rPr>
                      </w:pPr>
                      <w:r>
                        <w:rPr>
                          <w:rFonts w:ascii="FrutigerNext LT Regular" w:cs="FrutigerNext LT Regular"/>
                          <w:b/>
                          <w:bCs/>
                        </w:rPr>
                        <w:t>HUAWEI TECHNOLOGIES CO., LTD.</w:t>
                      </w:r>
                    </w:p>
                  </w:txbxContent>
                </v:textbox>
              </v:shape>
            </w:pict>
          </mc:Fallback>
        </mc:AlternateContent>
      </w:r>
      <w:r w:rsidR="00B12D46" w:rsidRPr="00EE6690">
        <w:rPr>
          <w:rFonts w:ascii="Verdana" w:eastAsia="Microsoft YaHei" w:hAnsi="Verdana"/>
        </w:rPr>
        <w:tab/>
      </w:r>
      <w:r w:rsidR="00B12D46" w:rsidRPr="00EE6690">
        <w:rPr>
          <w:rFonts w:ascii="Verdana" w:eastAsia="Microsoft YaHei" w:hAnsi="Verdana"/>
        </w:rPr>
        <w:br w:type="page"/>
      </w:r>
    </w:p>
    <w:sdt>
      <w:sdtPr>
        <w:rPr>
          <w:rFonts w:ascii="Verdana" w:eastAsia="SimSun" w:hAnsi="Verdana"/>
          <w:b w:val="0"/>
          <w:bCs w:val="0"/>
          <w:color w:val="auto"/>
          <w:sz w:val="18"/>
          <w:szCs w:val="20"/>
          <w:lang w:val="zh-CN"/>
        </w:rPr>
        <w:id w:val="37536291"/>
        <w:docPartObj>
          <w:docPartGallery w:val="Table of Contents"/>
          <w:docPartUnique/>
        </w:docPartObj>
      </w:sdtPr>
      <w:sdtEndPr>
        <w:rPr>
          <w:lang w:val="en-US"/>
        </w:rPr>
      </w:sdtEndPr>
      <w:sdtContent>
        <w:p w14:paraId="33705631" w14:textId="77777777" w:rsidR="0025607E" w:rsidRPr="00EE6690" w:rsidRDefault="0025607E" w:rsidP="0025607E">
          <w:pPr>
            <w:pStyle w:val="TOCHeading"/>
            <w:rPr>
              <w:rFonts w:ascii="Verdana" w:hAnsi="Verdana"/>
              <w:lang w:val="zh-CN"/>
            </w:rPr>
          </w:pPr>
          <w:r w:rsidRPr="00EE6690">
            <w:rPr>
              <w:rFonts w:ascii="Verdana" w:hAnsi="Verdana"/>
              <w:lang w:val="zh-CN"/>
            </w:rPr>
            <w:t>Content</w:t>
          </w:r>
          <w:r w:rsidR="00932EFF" w:rsidRPr="00EE6690">
            <w:rPr>
              <w:rFonts w:ascii="Verdana" w:hAnsi="Verdana"/>
              <w:lang w:val="zh-CN"/>
            </w:rPr>
            <w:t>s</w:t>
          </w:r>
        </w:p>
        <w:p w14:paraId="51A100F7" w14:textId="77777777" w:rsidR="00795A32" w:rsidRDefault="00787893">
          <w:pPr>
            <w:pStyle w:val="TOC1"/>
            <w:rPr>
              <w:rFonts w:asciiTheme="minorHAnsi" w:hAnsiTheme="minorHAnsi" w:cstheme="minorBidi"/>
              <w:b w:val="0"/>
              <w:bCs w:val="0"/>
              <w:caps w:val="0"/>
              <w:sz w:val="24"/>
              <w:szCs w:val="24"/>
              <w:lang w:eastAsia="ja-JP"/>
            </w:rPr>
          </w:pPr>
          <w:r w:rsidRPr="00EE6690">
            <w:fldChar w:fldCharType="begin"/>
          </w:r>
          <w:r w:rsidR="003366B5" w:rsidRPr="00EE6690">
            <w:instrText xml:space="preserve"> TOC \o "1-3" \h \z \u </w:instrText>
          </w:r>
          <w:r w:rsidRPr="00EE6690">
            <w:fldChar w:fldCharType="separate"/>
          </w:r>
          <w:r w:rsidR="00795A32" w:rsidRPr="00410291">
            <w:rPr>
              <w:color w:val="000000"/>
            </w:rPr>
            <w:t>1</w:t>
          </w:r>
          <w:r w:rsidR="00795A32">
            <w:t xml:space="preserve"> Service Overview</w:t>
          </w:r>
          <w:r w:rsidR="00795A32">
            <w:tab/>
          </w:r>
          <w:r w:rsidR="00795A32">
            <w:fldChar w:fldCharType="begin"/>
          </w:r>
          <w:r w:rsidR="00795A32">
            <w:instrText xml:space="preserve"> PAGEREF _Toc406059184 \h </w:instrText>
          </w:r>
          <w:r w:rsidR="00795A32">
            <w:fldChar w:fldCharType="separate"/>
          </w:r>
          <w:r w:rsidR="00795A32">
            <w:t>3</w:t>
          </w:r>
          <w:r w:rsidR="00795A32">
            <w:fldChar w:fldCharType="end"/>
          </w:r>
        </w:p>
        <w:p w14:paraId="28AED39B" w14:textId="77777777" w:rsidR="00795A32" w:rsidRDefault="00795A32">
          <w:pPr>
            <w:pStyle w:val="TOC1"/>
            <w:rPr>
              <w:rFonts w:asciiTheme="minorHAnsi" w:hAnsiTheme="minorHAnsi" w:cstheme="minorBidi"/>
              <w:b w:val="0"/>
              <w:bCs w:val="0"/>
              <w:caps w:val="0"/>
              <w:sz w:val="24"/>
              <w:szCs w:val="24"/>
              <w:lang w:eastAsia="ja-JP"/>
            </w:rPr>
          </w:pPr>
          <w:r w:rsidRPr="00410291">
            <w:rPr>
              <w:color w:val="000000"/>
            </w:rPr>
            <w:t>2</w:t>
          </w:r>
          <w:r>
            <w:t xml:space="preserve"> Service Description</w:t>
          </w:r>
          <w:r>
            <w:tab/>
          </w:r>
          <w:r>
            <w:fldChar w:fldCharType="begin"/>
          </w:r>
          <w:r>
            <w:instrText xml:space="preserve"> PAGEREF _Toc406059185 \h </w:instrText>
          </w:r>
          <w:r>
            <w:fldChar w:fldCharType="separate"/>
          </w:r>
          <w:r>
            <w:t>3</w:t>
          </w:r>
          <w:r>
            <w:fldChar w:fldCharType="end"/>
          </w:r>
        </w:p>
        <w:p w14:paraId="55F8ACE9"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1</w:t>
          </w:r>
          <w:r>
            <w:t xml:space="preserve"> Hi-Care On-Site Premier Service Level Objective</w:t>
          </w:r>
          <w:r>
            <w:tab/>
          </w:r>
          <w:r>
            <w:fldChar w:fldCharType="begin"/>
          </w:r>
          <w:r>
            <w:instrText xml:space="preserve"> PAGEREF _Toc406059186 \h </w:instrText>
          </w:r>
          <w:r>
            <w:fldChar w:fldCharType="separate"/>
          </w:r>
          <w:r>
            <w:t>3</w:t>
          </w:r>
          <w:r>
            <w:fldChar w:fldCharType="end"/>
          </w:r>
        </w:p>
        <w:p w14:paraId="400E4B0C"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2</w:t>
          </w:r>
          <w:r>
            <w:t xml:space="preserve"> Technical Assistance Center Support</w:t>
          </w:r>
          <w:r>
            <w:tab/>
          </w:r>
          <w:r>
            <w:fldChar w:fldCharType="begin"/>
          </w:r>
          <w:r>
            <w:instrText xml:space="preserve"> PAGEREF _Toc406059187 \h </w:instrText>
          </w:r>
          <w:r>
            <w:fldChar w:fldCharType="separate"/>
          </w:r>
          <w:r>
            <w:t>4</w:t>
          </w:r>
          <w:r>
            <w:fldChar w:fldCharType="end"/>
          </w:r>
        </w:p>
        <w:p w14:paraId="7F61F47B"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3</w:t>
          </w:r>
          <w:r>
            <w:t xml:space="preserve"> Operating System Software Updates</w:t>
          </w:r>
          <w:r>
            <w:tab/>
          </w:r>
          <w:r>
            <w:fldChar w:fldCharType="begin"/>
          </w:r>
          <w:r>
            <w:instrText xml:space="preserve"> PAGEREF _Toc406059188 \h </w:instrText>
          </w:r>
          <w:r>
            <w:fldChar w:fldCharType="separate"/>
          </w:r>
          <w:r>
            <w:t>6</w:t>
          </w:r>
          <w:r>
            <w:fldChar w:fldCharType="end"/>
          </w:r>
        </w:p>
        <w:p w14:paraId="6BED0CD0"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4</w:t>
          </w:r>
          <w:r>
            <w:t xml:space="preserve"> Online Self-Help Support</w:t>
          </w:r>
          <w:r>
            <w:tab/>
          </w:r>
          <w:r>
            <w:fldChar w:fldCharType="begin"/>
          </w:r>
          <w:r>
            <w:instrText xml:space="preserve"> PAGEREF _Toc406059189 \h </w:instrText>
          </w:r>
          <w:r>
            <w:fldChar w:fldCharType="separate"/>
          </w:r>
          <w:r>
            <w:t>6</w:t>
          </w:r>
          <w:r>
            <w:fldChar w:fldCharType="end"/>
          </w:r>
        </w:p>
        <w:p w14:paraId="00118AC4"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5</w:t>
          </w:r>
          <w:r>
            <w:t xml:space="preserve"> Advance Hardware Replacement</w:t>
          </w:r>
          <w:r>
            <w:tab/>
          </w:r>
          <w:r>
            <w:fldChar w:fldCharType="begin"/>
          </w:r>
          <w:r>
            <w:instrText xml:space="preserve"> PAGEREF _Toc406059190 \h </w:instrText>
          </w:r>
          <w:r>
            <w:fldChar w:fldCharType="separate"/>
          </w:r>
          <w:r>
            <w:t>6</w:t>
          </w:r>
          <w:r>
            <w:fldChar w:fldCharType="end"/>
          </w:r>
        </w:p>
        <w:p w14:paraId="3C0536C7" w14:textId="77777777" w:rsidR="00795A32" w:rsidRDefault="00795A32">
          <w:pPr>
            <w:pStyle w:val="TOC20"/>
            <w:rPr>
              <w:rFonts w:asciiTheme="minorHAnsi" w:eastAsia="SimSun" w:hAnsiTheme="minorHAnsi" w:cstheme="minorBidi"/>
              <w:smallCaps w:val="0"/>
              <w:sz w:val="24"/>
              <w:szCs w:val="24"/>
              <w:lang w:eastAsia="ja-JP"/>
            </w:rPr>
          </w:pPr>
          <w:r w:rsidRPr="00410291">
            <w:rPr>
              <w:snapToGrid w:val="0"/>
              <w:color w:val="000000"/>
              <w:w w:val="0"/>
            </w:rPr>
            <w:t>2.6</w:t>
          </w:r>
          <w:r>
            <w:t xml:space="preserve"> On-Site Hardware Replacement</w:t>
          </w:r>
          <w:r>
            <w:tab/>
          </w:r>
          <w:r>
            <w:fldChar w:fldCharType="begin"/>
          </w:r>
          <w:r>
            <w:instrText xml:space="preserve"> PAGEREF _Toc406059191 \h </w:instrText>
          </w:r>
          <w:r>
            <w:fldChar w:fldCharType="separate"/>
          </w:r>
          <w:r>
            <w:t>8</w:t>
          </w:r>
          <w:r>
            <w:fldChar w:fldCharType="end"/>
          </w:r>
        </w:p>
        <w:p w14:paraId="2F134544" w14:textId="77777777" w:rsidR="00795A32" w:rsidRDefault="00795A32">
          <w:pPr>
            <w:pStyle w:val="TOC1"/>
            <w:rPr>
              <w:rFonts w:asciiTheme="minorHAnsi" w:hAnsiTheme="minorHAnsi" w:cstheme="minorBidi"/>
              <w:b w:val="0"/>
              <w:bCs w:val="0"/>
              <w:caps w:val="0"/>
              <w:sz w:val="24"/>
              <w:szCs w:val="24"/>
              <w:lang w:eastAsia="ja-JP"/>
            </w:rPr>
          </w:pPr>
          <w:r w:rsidRPr="00410291">
            <w:rPr>
              <w:color w:val="000000"/>
            </w:rPr>
            <w:t>3</w:t>
          </w:r>
          <w:r>
            <w:t xml:space="preserve"> Exclusions</w:t>
          </w:r>
          <w:r>
            <w:tab/>
          </w:r>
          <w:r>
            <w:fldChar w:fldCharType="begin"/>
          </w:r>
          <w:r>
            <w:instrText xml:space="preserve"> PAGEREF _Toc406059192 \h </w:instrText>
          </w:r>
          <w:r>
            <w:fldChar w:fldCharType="separate"/>
          </w:r>
          <w:r>
            <w:t>9</w:t>
          </w:r>
          <w:r>
            <w:fldChar w:fldCharType="end"/>
          </w:r>
        </w:p>
        <w:p w14:paraId="11550212" w14:textId="77777777" w:rsidR="00795A32" w:rsidRDefault="00795A32">
          <w:pPr>
            <w:pStyle w:val="TOC1"/>
            <w:rPr>
              <w:rFonts w:asciiTheme="minorHAnsi" w:hAnsiTheme="minorHAnsi" w:cstheme="minorBidi"/>
              <w:b w:val="0"/>
              <w:bCs w:val="0"/>
              <w:caps w:val="0"/>
              <w:sz w:val="24"/>
              <w:szCs w:val="24"/>
              <w:lang w:eastAsia="ja-JP"/>
            </w:rPr>
          </w:pPr>
          <w:r w:rsidRPr="00410291">
            <w:rPr>
              <w:color w:val="000000"/>
            </w:rPr>
            <w:t>4</w:t>
          </w:r>
          <w:r>
            <w:t xml:space="preserve"> Limitation of Liability</w:t>
          </w:r>
          <w:r>
            <w:tab/>
          </w:r>
          <w:r>
            <w:fldChar w:fldCharType="begin"/>
          </w:r>
          <w:r>
            <w:instrText xml:space="preserve"> PAGEREF _Toc406059193 \h </w:instrText>
          </w:r>
          <w:r>
            <w:fldChar w:fldCharType="separate"/>
          </w:r>
          <w:r>
            <w:t>10</w:t>
          </w:r>
          <w:r>
            <w:fldChar w:fldCharType="end"/>
          </w:r>
        </w:p>
        <w:p w14:paraId="053D2125" w14:textId="77777777" w:rsidR="00795A32" w:rsidRDefault="00795A32">
          <w:pPr>
            <w:pStyle w:val="TOC1"/>
            <w:rPr>
              <w:rFonts w:asciiTheme="minorHAnsi" w:hAnsiTheme="minorHAnsi" w:cstheme="minorBidi"/>
              <w:b w:val="0"/>
              <w:bCs w:val="0"/>
              <w:caps w:val="0"/>
              <w:sz w:val="24"/>
              <w:szCs w:val="24"/>
              <w:lang w:eastAsia="ja-JP"/>
            </w:rPr>
          </w:pPr>
          <w:r>
            <w:t>Appendix 1: Priority Level Definition</w:t>
          </w:r>
          <w:r>
            <w:tab/>
          </w:r>
          <w:r>
            <w:fldChar w:fldCharType="begin"/>
          </w:r>
          <w:r>
            <w:instrText xml:space="preserve"> PAGEREF _Toc406059194 \h </w:instrText>
          </w:r>
          <w:r>
            <w:fldChar w:fldCharType="separate"/>
          </w:r>
          <w:r>
            <w:t>13</w:t>
          </w:r>
          <w:r>
            <w:fldChar w:fldCharType="end"/>
          </w:r>
        </w:p>
        <w:p w14:paraId="152D2930" w14:textId="77777777" w:rsidR="00795A32" w:rsidRDefault="00795A32">
          <w:pPr>
            <w:pStyle w:val="TOC1"/>
            <w:rPr>
              <w:rFonts w:asciiTheme="minorHAnsi" w:hAnsiTheme="minorHAnsi" w:cstheme="minorBidi"/>
              <w:b w:val="0"/>
              <w:bCs w:val="0"/>
              <w:caps w:val="0"/>
              <w:sz w:val="24"/>
              <w:szCs w:val="24"/>
              <w:lang w:eastAsia="ja-JP"/>
            </w:rPr>
          </w:pPr>
          <w:r>
            <w:t>Appendix 2: CRU Parts List</w:t>
          </w:r>
          <w:r>
            <w:tab/>
          </w:r>
          <w:r>
            <w:fldChar w:fldCharType="begin"/>
          </w:r>
          <w:r>
            <w:instrText xml:space="preserve"> PAGEREF _Toc406059195 \h </w:instrText>
          </w:r>
          <w:r>
            <w:fldChar w:fldCharType="separate"/>
          </w:r>
          <w:r>
            <w:t>13</w:t>
          </w:r>
          <w:r>
            <w:fldChar w:fldCharType="end"/>
          </w:r>
        </w:p>
        <w:p w14:paraId="03860BB4" w14:textId="77777777" w:rsidR="003366B5" w:rsidRPr="00EE6690" w:rsidRDefault="00787893">
          <w:pPr>
            <w:rPr>
              <w:rFonts w:ascii="Verdana" w:hAnsi="Verdana"/>
            </w:rPr>
          </w:pPr>
          <w:r w:rsidRPr="00EE6690">
            <w:rPr>
              <w:rFonts w:ascii="Verdana" w:hAnsi="Verdana"/>
            </w:rPr>
            <w:fldChar w:fldCharType="end"/>
          </w:r>
        </w:p>
      </w:sdtContent>
    </w:sdt>
    <w:p w14:paraId="487BA619" w14:textId="77777777" w:rsidR="00846261" w:rsidRPr="00EE6690" w:rsidRDefault="00846261" w:rsidP="00682BD1">
      <w:pPr>
        <w:rPr>
          <w:rFonts w:ascii="Verdana" w:eastAsia="Microsoft YaHei" w:hAnsi="Verdana" w:cs="Arial"/>
          <w:b/>
          <w:bCs/>
          <w:sz w:val="20"/>
        </w:rPr>
      </w:pPr>
    </w:p>
    <w:p w14:paraId="4A9FDF47" w14:textId="77777777" w:rsidR="00846261" w:rsidRPr="00EE6690" w:rsidRDefault="00846261">
      <w:pPr>
        <w:rPr>
          <w:rFonts w:ascii="Verdana" w:eastAsia="Microsoft YaHei" w:hAnsi="Verdana" w:cs="Arial"/>
          <w:b/>
          <w:bCs/>
          <w:sz w:val="20"/>
        </w:rPr>
      </w:pPr>
      <w:r w:rsidRPr="00EE6690">
        <w:rPr>
          <w:rFonts w:ascii="Verdana" w:eastAsia="Microsoft YaHei" w:hAnsi="Verdana" w:cs="Arial"/>
          <w:b/>
          <w:bCs/>
          <w:sz w:val="20"/>
        </w:rPr>
        <w:br w:type="page"/>
      </w:r>
    </w:p>
    <w:p w14:paraId="72458A98" w14:textId="77777777" w:rsidR="00682BD1" w:rsidRPr="00EE6690" w:rsidRDefault="00682BD1">
      <w:pPr>
        <w:rPr>
          <w:rFonts w:ascii="Verdana" w:eastAsia="Microsoft YaHei" w:hAnsi="Verdana" w:cs="Arial"/>
          <w:b/>
          <w:bCs/>
          <w:sz w:val="20"/>
        </w:rPr>
      </w:pPr>
    </w:p>
    <w:p w14:paraId="70E2E752" w14:textId="77777777" w:rsidR="00A1259C" w:rsidRPr="00EE6690" w:rsidRDefault="00D31DD9" w:rsidP="008078DE">
      <w:pPr>
        <w:pStyle w:val="D3"/>
        <w:tabs>
          <w:tab w:val="left" w:pos="5245"/>
        </w:tabs>
        <w:spacing w:before="0" w:after="0"/>
        <w:ind w:left="0"/>
      </w:pPr>
      <w:bookmarkStart w:id="0" w:name="_Toc406059184"/>
      <w:bookmarkStart w:id="1" w:name="_Toc243986879"/>
      <w:bookmarkStart w:id="2" w:name="_Toc454299368"/>
      <w:r w:rsidRPr="00EE6690">
        <w:t>Service Overview</w:t>
      </w:r>
      <w:bookmarkEnd w:id="0"/>
    </w:p>
    <w:p w14:paraId="3235D9AE" w14:textId="5A41E77A" w:rsidR="009B08E8" w:rsidRPr="00EE6690" w:rsidRDefault="00CC10B2" w:rsidP="00B65B7A">
      <w:pPr>
        <w:spacing w:line="360" w:lineRule="auto"/>
        <w:jc w:val="both"/>
        <w:rPr>
          <w:rFonts w:ascii="Verdana" w:hAnsi="Verdana"/>
          <w:sz w:val="21"/>
          <w:szCs w:val="21"/>
        </w:rPr>
      </w:pPr>
      <w:r w:rsidRPr="00EE6690">
        <w:rPr>
          <w:rFonts w:ascii="Verdana" w:hAnsi="Verdana"/>
          <w:sz w:val="21"/>
          <w:szCs w:val="21"/>
        </w:rPr>
        <w:t>Hi-Care On</w:t>
      </w:r>
      <w:r w:rsidR="00525AA9">
        <w:rPr>
          <w:rFonts w:ascii="Verdana" w:hAnsi="Verdana"/>
          <w:sz w:val="21"/>
          <w:szCs w:val="21"/>
        </w:rPr>
        <w:t>-S</w:t>
      </w:r>
      <w:r w:rsidRPr="00EE6690">
        <w:rPr>
          <w:rFonts w:ascii="Verdana" w:hAnsi="Verdana"/>
          <w:sz w:val="21"/>
          <w:szCs w:val="21"/>
        </w:rPr>
        <w:t>ite Premier</w:t>
      </w:r>
      <w:r w:rsidR="001D2804" w:rsidRPr="00EE6690">
        <w:rPr>
          <w:rFonts w:ascii="Verdana" w:hAnsi="Verdana"/>
          <w:sz w:val="21"/>
          <w:szCs w:val="21"/>
        </w:rPr>
        <w:t xml:space="preserve"> </w:t>
      </w:r>
      <w:r w:rsidR="00E50F4D">
        <w:rPr>
          <w:rFonts w:ascii="Verdana" w:hAnsi="Verdana"/>
          <w:sz w:val="21"/>
          <w:szCs w:val="21"/>
        </w:rPr>
        <w:t>Support</w:t>
      </w:r>
      <w:r w:rsidR="004A778E" w:rsidRPr="00EE6690">
        <w:rPr>
          <w:rFonts w:ascii="Verdana" w:hAnsi="Verdana"/>
          <w:sz w:val="21"/>
          <w:szCs w:val="21"/>
        </w:rPr>
        <w:t xml:space="preserve"> is an advanced maintenance service solution developed for customers who purchase Huawei products. Through this solution, Huawei not only provides warranty se</w:t>
      </w:r>
      <w:r w:rsidR="00950EAD">
        <w:rPr>
          <w:rFonts w:ascii="Verdana" w:hAnsi="Verdana"/>
          <w:sz w:val="21"/>
          <w:szCs w:val="21"/>
        </w:rPr>
        <w:t>rvices, but also responds to custome</w:t>
      </w:r>
      <w:r w:rsidR="004A778E" w:rsidRPr="00EE6690">
        <w:rPr>
          <w:rFonts w:ascii="Verdana" w:hAnsi="Verdana"/>
          <w:sz w:val="21"/>
          <w:szCs w:val="21"/>
        </w:rPr>
        <w:t xml:space="preserve">r requests for Technical Assistance Center (TAC) Support and advance hardware replacement within the shortest time. The solution also provides </w:t>
      </w:r>
      <w:r w:rsidR="00950EAD">
        <w:rPr>
          <w:rFonts w:ascii="Verdana" w:hAnsi="Verdana"/>
          <w:sz w:val="21"/>
          <w:szCs w:val="21"/>
        </w:rPr>
        <w:t>on</w:t>
      </w:r>
      <w:r w:rsidR="00525AA9">
        <w:rPr>
          <w:rFonts w:ascii="Verdana" w:hAnsi="Verdana"/>
          <w:sz w:val="21"/>
          <w:szCs w:val="21"/>
        </w:rPr>
        <w:t>-</w:t>
      </w:r>
      <w:r w:rsidR="00950EAD">
        <w:rPr>
          <w:rFonts w:ascii="Verdana" w:hAnsi="Verdana"/>
          <w:sz w:val="21"/>
          <w:szCs w:val="21"/>
        </w:rPr>
        <w:t>site technical support to help customer</w:t>
      </w:r>
      <w:r w:rsidR="00521782">
        <w:rPr>
          <w:rFonts w:ascii="Verdana" w:hAnsi="Verdana"/>
          <w:sz w:val="21"/>
          <w:szCs w:val="21"/>
        </w:rPr>
        <w:t>s</w:t>
      </w:r>
      <w:r w:rsidR="004A778E" w:rsidRPr="00EE6690">
        <w:rPr>
          <w:rFonts w:ascii="Verdana" w:hAnsi="Verdana"/>
          <w:sz w:val="21"/>
          <w:szCs w:val="21"/>
        </w:rPr>
        <w:t xml:space="preserve"> maintain a</w:t>
      </w:r>
      <w:r w:rsidR="0039352D">
        <w:rPr>
          <w:rFonts w:ascii="Verdana" w:hAnsi="Verdana"/>
          <w:sz w:val="21"/>
          <w:szCs w:val="21"/>
        </w:rPr>
        <w:t>n</w:t>
      </w:r>
      <w:r w:rsidR="004A778E" w:rsidRPr="00EE6690">
        <w:rPr>
          <w:rFonts w:ascii="Verdana" w:hAnsi="Verdana"/>
          <w:sz w:val="21"/>
          <w:szCs w:val="21"/>
        </w:rPr>
        <w:t xml:space="preserve"> efficient</w:t>
      </w:r>
      <w:r w:rsidR="00992218">
        <w:rPr>
          <w:rFonts w:ascii="Verdana" w:hAnsi="Verdana"/>
          <w:sz w:val="21"/>
          <w:szCs w:val="21"/>
        </w:rPr>
        <w:t>,</w:t>
      </w:r>
      <w:r w:rsidR="00950EAD">
        <w:rPr>
          <w:rFonts w:ascii="Verdana" w:hAnsi="Verdana"/>
          <w:sz w:val="21"/>
          <w:szCs w:val="21"/>
        </w:rPr>
        <w:t xml:space="preserve"> stable network</w:t>
      </w:r>
      <w:r w:rsidR="00DA513B">
        <w:rPr>
          <w:rFonts w:ascii="Verdana" w:hAnsi="Verdana"/>
          <w:sz w:val="21"/>
          <w:szCs w:val="21"/>
        </w:rPr>
        <w:t>, and</w:t>
      </w:r>
      <w:r w:rsidR="00950EAD">
        <w:rPr>
          <w:rFonts w:ascii="Verdana" w:hAnsi="Verdana"/>
          <w:sz w:val="21"/>
          <w:szCs w:val="21"/>
        </w:rPr>
        <w:t xml:space="preserve"> </w:t>
      </w:r>
      <w:r w:rsidR="004A778E" w:rsidRPr="00EE6690">
        <w:rPr>
          <w:rFonts w:ascii="Verdana" w:hAnsi="Verdana"/>
          <w:sz w:val="21"/>
          <w:szCs w:val="21"/>
        </w:rPr>
        <w:t>improve network productivity.</w:t>
      </w:r>
    </w:p>
    <w:p w14:paraId="50FA7FA1" w14:textId="73DFC23E" w:rsidR="009A111F" w:rsidRDefault="00E80C00" w:rsidP="00B65B7A">
      <w:pPr>
        <w:spacing w:beforeLines="50" w:before="156" w:line="360" w:lineRule="auto"/>
        <w:rPr>
          <w:rFonts w:ascii="Verdana" w:hAnsi="Verdana"/>
          <w:sz w:val="21"/>
          <w:szCs w:val="21"/>
        </w:rPr>
      </w:pPr>
      <w:r w:rsidRPr="00EE6690">
        <w:rPr>
          <w:rFonts w:ascii="Verdana" w:hAnsi="Verdana"/>
          <w:sz w:val="21"/>
          <w:szCs w:val="21"/>
        </w:rPr>
        <w:t>Huawei is committed to providing professional and quality services for our customers quickly and enthusiastically.</w:t>
      </w:r>
    </w:p>
    <w:p w14:paraId="34FF342E" w14:textId="77777777" w:rsidR="00E80C00" w:rsidRDefault="00E80C00" w:rsidP="00B65B7A">
      <w:pPr>
        <w:spacing w:beforeLines="50" w:before="156" w:line="360" w:lineRule="auto"/>
        <w:rPr>
          <w:rFonts w:ascii="Verdana" w:hAnsi="Verdana"/>
          <w:sz w:val="21"/>
          <w:szCs w:val="21"/>
        </w:rPr>
      </w:pPr>
      <w:r w:rsidRPr="00EE6690">
        <w:rPr>
          <w:rFonts w:ascii="Verdana" w:hAnsi="Verdana"/>
          <w:sz w:val="21"/>
          <w:szCs w:val="21"/>
        </w:rPr>
        <w:t>Huawei hotline is available 24 hours a day, 7 days a week.</w:t>
      </w:r>
    </w:p>
    <w:p w14:paraId="3D81A9BE" w14:textId="77777777" w:rsidR="00950EAD" w:rsidRPr="00FA18D7" w:rsidRDefault="00950EAD" w:rsidP="00950EAD">
      <w:pPr>
        <w:snapToGrid w:val="0"/>
        <w:spacing w:beforeLines="50" w:before="156" w:afterLines="50" w:after="156"/>
        <w:ind w:firstLineChars="200" w:firstLine="420"/>
        <w:rPr>
          <w:rFonts w:ascii="Verdana" w:hAnsi="Verdana"/>
          <w:i/>
          <w:color w:val="000000" w:themeColor="text1"/>
          <w:sz w:val="21"/>
          <w:szCs w:val="21"/>
          <w:highlight w:val="yellow"/>
        </w:rPr>
      </w:pPr>
      <w:r w:rsidRPr="00FA18D7">
        <w:rPr>
          <w:rFonts w:ascii="Verdana" w:hAnsi="Verdana"/>
          <w:i/>
          <w:color w:val="000000" w:themeColor="text1"/>
          <w:sz w:val="21"/>
          <w:szCs w:val="21"/>
        </w:rPr>
        <w:t>Telephone: 1-877-9HUAWEI</w:t>
      </w:r>
    </w:p>
    <w:p w14:paraId="3259C07B" w14:textId="77777777" w:rsidR="00950EAD" w:rsidRDefault="00950EAD" w:rsidP="00950EAD">
      <w:pPr>
        <w:snapToGrid w:val="0"/>
        <w:spacing w:beforeLines="50" w:before="156" w:afterLines="50" w:after="156"/>
        <w:ind w:firstLineChars="200" w:firstLine="420"/>
        <w:rPr>
          <w:rFonts w:ascii="Verdana" w:hAnsi="Verdana"/>
          <w:i/>
          <w:sz w:val="21"/>
          <w:szCs w:val="21"/>
        </w:rPr>
      </w:pPr>
      <w:r w:rsidRPr="005B5068">
        <w:rPr>
          <w:rFonts w:ascii="Verdana" w:hAnsi="Verdana"/>
          <w:i/>
          <w:sz w:val="21"/>
          <w:szCs w:val="21"/>
        </w:rPr>
        <w:t xml:space="preserve">Technical support mailbox: </w:t>
      </w:r>
      <w:hyperlink r:id="rId20" w:history="1">
        <w:r w:rsidRPr="0081285A">
          <w:rPr>
            <w:rStyle w:val="Hyperlink"/>
            <w:rFonts w:ascii="Verdana" w:hAnsi="Verdana"/>
            <w:i/>
            <w:sz w:val="21"/>
            <w:szCs w:val="21"/>
          </w:rPr>
          <w:t>tac.usa@huawei.com</w:t>
        </w:r>
      </w:hyperlink>
    </w:p>
    <w:p w14:paraId="3839FC16" w14:textId="77777777" w:rsidR="00950EAD" w:rsidRPr="00950EAD" w:rsidRDefault="00950EAD" w:rsidP="00950EAD">
      <w:pPr>
        <w:pStyle w:val="Default"/>
        <w:ind w:left="420"/>
        <w:rPr>
          <w:rFonts w:ascii="Verdana" w:hAnsi="Verdana" w:cs="Times New Roman"/>
          <w:i/>
          <w:color w:val="0000FF"/>
          <w:sz w:val="21"/>
          <w:szCs w:val="21"/>
          <w:u w:val="single"/>
        </w:rPr>
      </w:pPr>
      <w:r>
        <w:rPr>
          <w:rFonts w:ascii="Verdana" w:hAnsi="Verdana"/>
          <w:i/>
          <w:sz w:val="21"/>
          <w:szCs w:val="21"/>
        </w:rPr>
        <w:t xml:space="preserve">Technical support website: </w:t>
      </w:r>
      <w:r w:rsidRPr="0022315C">
        <w:rPr>
          <w:rStyle w:val="Hyperlink"/>
          <w:rFonts w:ascii="Verdana" w:hAnsi="Verdana" w:cs="Times New Roman"/>
          <w:i/>
          <w:sz w:val="21"/>
          <w:szCs w:val="21"/>
        </w:rPr>
        <w:t>http:</w:t>
      </w:r>
      <w:r>
        <w:rPr>
          <w:rStyle w:val="Hyperlink"/>
          <w:rFonts w:ascii="Verdana" w:hAnsi="Verdana" w:cs="Times New Roman"/>
          <w:i/>
          <w:sz w:val="21"/>
          <w:szCs w:val="21"/>
        </w:rPr>
        <w:t>//support.huawei.com/enterprise</w:t>
      </w:r>
    </w:p>
    <w:p w14:paraId="2388A3D2" w14:textId="77777777" w:rsidR="00320C2E" w:rsidRPr="00EE6690" w:rsidRDefault="00320C2E" w:rsidP="00950EAD">
      <w:pPr>
        <w:pStyle w:val="D3"/>
        <w:spacing w:before="240" w:after="240"/>
        <w:ind w:left="0"/>
      </w:pPr>
      <w:bookmarkStart w:id="3" w:name="_Toc406059185"/>
      <w:r w:rsidRPr="00EE6690">
        <w:t>Service Description</w:t>
      </w:r>
      <w:bookmarkEnd w:id="3"/>
    </w:p>
    <w:p w14:paraId="4C01823C" w14:textId="2BB6CA4A" w:rsidR="00E80C00" w:rsidRPr="00EE6690" w:rsidRDefault="00E80C00" w:rsidP="00E80C00">
      <w:pPr>
        <w:spacing w:line="360" w:lineRule="auto"/>
        <w:rPr>
          <w:rFonts w:ascii="Verdana" w:hAnsi="Verdana"/>
          <w:sz w:val="21"/>
          <w:szCs w:val="21"/>
        </w:rPr>
      </w:pPr>
      <w:r w:rsidRPr="00EE6690">
        <w:rPr>
          <w:rFonts w:ascii="Verdana" w:hAnsi="Verdana"/>
          <w:sz w:val="21"/>
          <w:szCs w:val="21"/>
        </w:rPr>
        <w:t xml:space="preserve">With the </w:t>
      </w:r>
      <w:r w:rsidR="00186795">
        <w:rPr>
          <w:rFonts w:ascii="Verdana" w:hAnsi="Verdana"/>
          <w:sz w:val="21"/>
          <w:szCs w:val="21"/>
        </w:rPr>
        <w:t xml:space="preserve">purchase of </w:t>
      </w:r>
      <w:r w:rsidR="00CC10B2" w:rsidRPr="00EE6690">
        <w:rPr>
          <w:rFonts w:ascii="Verdana" w:hAnsi="Verdana"/>
          <w:sz w:val="21"/>
          <w:szCs w:val="21"/>
        </w:rPr>
        <w:t>Hi-Care On</w:t>
      </w:r>
      <w:r w:rsidR="00525AA9">
        <w:rPr>
          <w:rFonts w:ascii="Verdana" w:hAnsi="Verdana"/>
          <w:sz w:val="21"/>
          <w:szCs w:val="21"/>
        </w:rPr>
        <w:t>-S</w:t>
      </w:r>
      <w:r w:rsidR="00CC10B2" w:rsidRPr="00EE6690">
        <w:rPr>
          <w:rFonts w:ascii="Verdana" w:hAnsi="Verdana"/>
          <w:sz w:val="21"/>
          <w:szCs w:val="21"/>
        </w:rPr>
        <w:t>ite Premier</w:t>
      </w:r>
      <w:r w:rsidR="009A424F" w:rsidRPr="00EE6690">
        <w:rPr>
          <w:rFonts w:ascii="Verdana" w:hAnsi="Verdana"/>
          <w:sz w:val="21"/>
          <w:szCs w:val="21"/>
        </w:rPr>
        <w:t xml:space="preserve"> </w:t>
      </w:r>
      <w:r w:rsidR="00144AE4">
        <w:rPr>
          <w:rFonts w:ascii="Verdana" w:hAnsi="Verdana"/>
          <w:sz w:val="21"/>
          <w:szCs w:val="21"/>
        </w:rPr>
        <w:t>Support</w:t>
      </w:r>
      <w:r w:rsidRPr="00EE6690">
        <w:rPr>
          <w:rFonts w:ascii="Verdana" w:hAnsi="Verdana"/>
          <w:sz w:val="21"/>
          <w:szCs w:val="21"/>
        </w:rPr>
        <w:t xml:space="preserve">, Huawei shall provide the </w:t>
      </w:r>
      <w:r w:rsidR="00BA197E">
        <w:rPr>
          <w:rFonts w:ascii="Verdana" w:hAnsi="Verdana"/>
          <w:sz w:val="21"/>
          <w:szCs w:val="21"/>
        </w:rPr>
        <w:t>following services</w:t>
      </w:r>
      <w:r w:rsidR="00950EAD">
        <w:rPr>
          <w:rFonts w:ascii="Verdana" w:hAnsi="Verdana"/>
          <w:sz w:val="21"/>
          <w:szCs w:val="21"/>
        </w:rPr>
        <w:t>:</w:t>
      </w:r>
    </w:p>
    <w:p w14:paraId="70EE148E" w14:textId="35317BDA" w:rsidR="00E80C00" w:rsidRPr="00EE6690" w:rsidRDefault="00CC10B2">
      <w:pPr>
        <w:pStyle w:val="Heading2"/>
        <w:ind w:leftChars="-68" w:left="6" w:hangingChars="58" w:hanging="128"/>
      </w:pPr>
      <w:bookmarkStart w:id="4" w:name="_Toc406059186"/>
      <w:r w:rsidRPr="00EE6690">
        <w:t>Hi-Care On</w:t>
      </w:r>
      <w:r w:rsidR="00525AA9">
        <w:t>-S</w:t>
      </w:r>
      <w:r w:rsidRPr="00EE6690">
        <w:t>ite Premier</w:t>
      </w:r>
      <w:r w:rsidR="009A424F" w:rsidRPr="00EE6690">
        <w:t xml:space="preserve"> </w:t>
      </w:r>
      <w:r w:rsidR="001C4678">
        <w:t>S</w:t>
      </w:r>
      <w:r w:rsidR="00E36906" w:rsidRPr="00EE6690">
        <w:t>ervice</w:t>
      </w:r>
      <w:r w:rsidR="00E80C00" w:rsidRPr="00EE6690">
        <w:t xml:space="preserve"> Level Objective</w:t>
      </w:r>
      <w:bookmarkEnd w:id="4"/>
    </w:p>
    <w:tbl>
      <w:tblPr>
        <w:tblW w:w="8647" w:type="dxa"/>
        <w:tblInd w:w="675" w:type="dxa"/>
        <w:tblLook w:val="04A0" w:firstRow="1" w:lastRow="0" w:firstColumn="1" w:lastColumn="0" w:noHBand="0" w:noVBand="1"/>
      </w:tblPr>
      <w:tblGrid>
        <w:gridCol w:w="630"/>
        <w:gridCol w:w="2250"/>
        <w:gridCol w:w="5767"/>
      </w:tblGrid>
      <w:tr w:rsidR="00366A4B" w:rsidRPr="00EE6690" w14:paraId="5A7362EC" w14:textId="77777777" w:rsidTr="00BE01BD">
        <w:trPr>
          <w:trHeight w:val="575"/>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tcPr>
          <w:p w14:paraId="789786D7" w14:textId="77777777" w:rsidR="00366A4B" w:rsidRPr="00EE6690" w:rsidRDefault="00366A4B" w:rsidP="00DB4A23">
            <w:pPr>
              <w:keepNext/>
              <w:snapToGrid w:val="0"/>
              <w:jc w:val="center"/>
              <w:rPr>
                <w:rFonts w:ascii="Verdana" w:hAnsi="Verdana"/>
                <w:color w:val="000000" w:themeColor="text1"/>
                <w:szCs w:val="21"/>
              </w:rPr>
            </w:pPr>
            <w:r w:rsidRPr="00EE6690">
              <w:rPr>
                <w:rFonts w:ascii="Verdana" w:hAnsi="Verdana"/>
                <w:b/>
                <w:bCs/>
                <w:color w:val="000000" w:themeColor="text1"/>
                <w:szCs w:val="21"/>
              </w:rPr>
              <w:t>No.</w:t>
            </w:r>
          </w:p>
        </w:tc>
        <w:tc>
          <w:tcPr>
            <w:tcW w:w="2250" w:type="dxa"/>
            <w:tcBorders>
              <w:top w:val="single" w:sz="4" w:space="0" w:color="auto"/>
              <w:left w:val="single" w:sz="4" w:space="0" w:color="auto"/>
              <w:bottom w:val="single" w:sz="4" w:space="0" w:color="auto"/>
              <w:right w:val="single" w:sz="4" w:space="0" w:color="auto"/>
            </w:tcBorders>
            <w:shd w:val="clear" w:color="000000" w:fill="D9D9D9"/>
            <w:vAlign w:val="center"/>
          </w:tcPr>
          <w:p w14:paraId="681CDEAA" w14:textId="77777777" w:rsidR="00366A4B" w:rsidRPr="00EE6690" w:rsidRDefault="00366A4B" w:rsidP="00DB4A23">
            <w:pPr>
              <w:keepNext/>
              <w:snapToGrid w:val="0"/>
              <w:jc w:val="center"/>
              <w:rPr>
                <w:rFonts w:ascii="Verdana" w:hAnsi="Verdana"/>
                <w:color w:val="000000" w:themeColor="text1"/>
                <w:szCs w:val="21"/>
              </w:rPr>
            </w:pPr>
            <w:r w:rsidRPr="00EE6690">
              <w:rPr>
                <w:rFonts w:ascii="Verdana" w:hAnsi="Verdana"/>
                <w:b/>
                <w:bCs/>
                <w:color w:val="000000" w:themeColor="text1"/>
                <w:szCs w:val="21"/>
              </w:rPr>
              <w:t>Service Item</w:t>
            </w:r>
          </w:p>
        </w:tc>
        <w:tc>
          <w:tcPr>
            <w:tcW w:w="5767" w:type="dxa"/>
            <w:tcBorders>
              <w:top w:val="single" w:sz="4" w:space="0" w:color="auto"/>
              <w:left w:val="nil"/>
              <w:bottom w:val="single" w:sz="4" w:space="0" w:color="auto"/>
              <w:right w:val="single" w:sz="4" w:space="0" w:color="auto"/>
            </w:tcBorders>
            <w:shd w:val="clear" w:color="000000" w:fill="D9D9D9"/>
            <w:vAlign w:val="center"/>
          </w:tcPr>
          <w:p w14:paraId="369703A3" w14:textId="77777777" w:rsidR="00366A4B" w:rsidRPr="00EE6690" w:rsidRDefault="00366A4B" w:rsidP="00DB4A23">
            <w:pPr>
              <w:keepNext/>
              <w:snapToGrid w:val="0"/>
              <w:jc w:val="center"/>
              <w:rPr>
                <w:rFonts w:ascii="Verdana" w:hAnsi="Verdana"/>
                <w:color w:val="000000" w:themeColor="text1"/>
                <w:szCs w:val="21"/>
              </w:rPr>
            </w:pPr>
            <w:r w:rsidRPr="00EE6690">
              <w:rPr>
                <w:rFonts w:ascii="Verdana" w:hAnsi="Verdana"/>
                <w:b/>
                <w:bCs/>
                <w:color w:val="000000" w:themeColor="text1"/>
                <w:szCs w:val="21"/>
              </w:rPr>
              <w:t>Description</w:t>
            </w:r>
          </w:p>
        </w:tc>
      </w:tr>
      <w:tr w:rsidR="00366A4B" w:rsidRPr="00EE6690" w14:paraId="6EA07F0F" w14:textId="77777777" w:rsidTr="00BE01BD">
        <w:trPr>
          <w:trHeight w:val="530"/>
        </w:trPr>
        <w:tc>
          <w:tcPr>
            <w:tcW w:w="630" w:type="dxa"/>
            <w:tcBorders>
              <w:top w:val="single" w:sz="4" w:space="0" w:color="auto"/>
              <w:left w:val="single" w:sz="4" w:space="0" w:color="auto"/>
              <w:bottom w:val="single" w:sz="4" w:space="0" w:color="auto"/>
              <w:right w:val="single" w:sz="4" w:space="0" w:color="auto"/>
            </w:tcBorders>
            <w:vAlign w:val="center"/>
          </w:tcPr>
          <w:p w14:paraId="17A6E85B" w14:textId="77777777" w:rsidR="00366A4B" w:rsidRPr="00EE6690" w:rsidRDefault="00366A4B" w:rsidP="00DB4A23">
            <w:pPr>
              <w:ind w:leftChars="-51" w:left="-92" w:firstLineChars="50" w:firstLine="90"/>
              <w:rPr>
                <w:rFonts w:ascii="Verdana" w:eastAsia="Microsoft YaHei" w:hAnsi="Verdana"/>
                <w:color w:val="000000" w:themeColor="text1"/>
                <w:szCs w:val="21"/>
              </w:rPr>
            </w:pPr>
            <w:r w:rsidRPr="00EE6690">
              <w:rPr>
                <w:rFonts w:ascii="Verdana" w:eastAsia="Microsoft YaHei" w:hAnsi="Verdana"/>
                <w:color w:val="000000" w:themeColor="text1"/>
                <w:szCs w:val="21"/>
              </w:rPr>
              <w:t>1</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2C9EC2" w14:textId="77777777" w:rsidR="00366A4B" w:rsidRPr="00EE6690" w:rsidRDefault="00366A4B" w:rsidP="00DB4A23">
            <w:pPr>
              <w:ind w:hanging="2"/>
              <w:rPr>
                <w:rFonts w:ascii="Verdana" w:eastAsia="Microsoft YaHei" w:hAnsi="Verdana"/>
                <w:color w:val="000000" w:themeColor="text1"/>
                <w:szCs w:val="21"/>
              </w:rPr>
            </w:pPr>
            <w:r w:rsidRPr="00EE6690">
              <w:rPr>
                <w:rFonts w:ascii="Verdana" w:eastAsia="Microsoft YaHei" w:hAnsi="Verdana"/>
                <w:color w:val="000000" w:themeColor="text1"/>
                <w:szCs w:val="21"/>
              </w:rPr>
              <w:t>Technical Assistance Center (TAC) Support</w:t>
            </w:r>
          </w:p>
        </w:tc>
        <w:tc>
          <w:tcPr>
            <w:tcW w:w="5767" w:type="dxa"/>
            <w:tcBorders>
              <w:top w:val="single" w:sz="4" w:space="0" w:color="auto"/>
              <w:left w:val="nil"/>
              <w:bottom w:val="single" w:sz="4" w:space="0" w:color="auto"/>
              <w:right w:val="single" w:sz="4" w:space="0" w:color="auto"/>
            </w:tcBorders>
            <w:shd w:val="clear" w:color="auto" w:fill="auto"/>
            <w:vAlign w:val="center"/>
          </w:tcPr>
          <w:p w14:paraId="3FD35F0E" w14:textId="46691863" w:rsidR="00A32FD9" w:rsidRPr="00641F9C" w:rsidRDefault="00A32FD9" w:rsidP="00A32FD9">
            <w:pPr>
              <w:ind w:leftChars="-6" w:left="-2" w:hangingChars="5" w:hanging="9"/>
              <w:rPr>
                <w:rFonts w:ascii="Verdana" w:hAnsi="Verdana"/>
                <w:szCs w:val="21"/>
              </w:rPr>
            </w:pPr>
            <w:bookmarkStart w:id="5" w:name="OLE_LINK6"/>
            <w:r w:rsidRPr="00641F9C">
              <w:rPr>
                <w:rFonts w:ascii="Verdana" w:hAnsi="Verdana"/>
                <w:szCs w:val="21"/>
              </w:rPr>
              <w:t>Available 24 hours a day, 7 days a week.</w:t>
            </w:r>
          </w:p>
          <w:bookmarkEnd w:id="5"/>
          <w:p w14:paraId="2AF26930" w14:textId="56116B49" w:rsidR="0015363B" w:rsidRPr="00641F9C" w:rsidRDefault="0015363B" w:rsidP="0015363B">
            <w:pPr>
              <w:ind w:leftChars="-5" w:hangingChars="5" w:hanging="9"/>
              <w:rPr>
                <w:rFonts w:ascii="Verdana" w:eastAsia="Microsoft YaHei" w:hAnsi="Verdana"/>
                <w:color w:val="000000" w:themeColor="text1"/>
                <w:szCs w:val="18"/>
              </w:rPr>
            </w:pPr>
            <w:r w:rsidRPr="00641F9C">
              <w:rPr>
                <w:rFonts w:ascii="Verdana" w:eastAsia="Microsoft YaHei" w:hAnsi="Verdana"/>
                <w:color w:val="000000" w:themeColor="text1"/>
                <w:szCs w:val="18"/>
              </w:rPr>
              <w:t>For Priority 1</w:t>
            </w:r>
            <w:r w:rsidR="00542DEB" w:rsidRPr="00641F9C">
              <w:rPr>
                <w:rFonts w:ascii="Verdana" w:eastAsia="Microsoft YaHei" w:hAnsi="Verdana"/>
                <w:color w:val="000000" w:themeColor="text1"/>
                <w:szCs w:val="18"/>
              </w:rPr>
              <w:t xml:space="preserve"> calls</w:t>
            </w:r>
            <w:r w:rsidRPr="00641F9C">
              <w:rPr>
                <w:rFonts w:ascii="Verdana" w:eastAsia="Microsoft YaHei" w:hAnsi="Verdana"/>
                <w:color w:val="000000" w:themeColor="text1"/>
                <w:szCs w:val="18"/>
              </w:rPr>
              <w:t>, respond within 30 minutes</w:t>
            </w:r>
          </w:p>
          <w:p w14:paraId="30BA2CC2" w14:textId="3FF0F9E3" w:rsidR="0015363B" w:rsidRPr="00641F9C" w:rsidRDefault="0015363B" w:rsidP="0015363B">
            <w:pPr>
              <w:ind w:leftChars="-5" w:hangingChars="5" w:hanging="9"/>
              <w:rPr>
                <w:rFonts w:ascii="Verdana" w:eastAsia="Microsoft YaHei" w:hAnsi="Verdana"/>
                <w:color w:val="000000" w:themeColor="text1"/>
                <w:szCs w:val="18"/>
              </w:rPr>
            </w:pPr>
            <w:r w:rsidRPr="00641F9C">
              <w:rPr>
                <w:rFonts w:ascii="Verdana" w:eastAsia="Microsoft YaHei" w:hAnsi="Verdana"/>
                <w:color w:val="000000" w:themeColor="text1"/>
                <w:szCs w:val="18"/>
              </w:rPr>
              <w:t xml:space="preserve">For Priority 2 calls, </w:t>
            </w:r>
            <w:r w:rsidR="00542DEB" w:rsidRPr="00641F9C">
              <w:rPr>
                <w:rFonts w:ascii="Verdana" w:eastAsia="Microsoft YaHei" w:hAnsi="Verdana"/>
                <w:color w:val="000000" w:themeColor="text1"/>
                <w:szCs w:val="18"/>
              </w:rPr>
              <w:t xml:space="preserve">respond </w:t>
            </w:r>
            <w:r w:rsidRPr="00641F9C">
              <w:rPr>
                <w:rFonts w:ascii="Verdana" w:eastAsia="Microsoft YaHei" w:hAnsi="Verdana"/>
                <w:color w:val="000000" w:themeColor="text1"/>
                <w:szCs w:val="18"/>
              </w:rPr>
              <w:t>within 60 minutes</w:t>
            </w:r>
          </w:p>
          <w:p w14:paraId="7153CB8A" w14:textId="522A33DF" w:rsidR="0015363B" w:rsidRPr="00641F9C" w:rsidRDefault="0015363B" w:rsidP="0015363B">
            <w:pPr>
              <w:ind w:leftChars="-5" w:hangingChars="5" w:hanging="9"/>
              <w:rPr>
                <w:rFonts w:ascii="Verdana" w:eastAsia="Microsoft YaHei" w:hAnsi="Verdana"/>
                <w:color w:val="000000" w:themeColor="text1"/>
                <w:szCs w:val="18"/>
              </w:rPr>
            </w:pPr>
            <w:r w:rsidRPr="00641F9C">
              <w:rPr>
                <w:rFonts w:ascii="Verdana" w:eastAsia="Microsoft YaHei" w:hAnsi="Verdana"/>
                <w:color w:val="000000" w:themeColor="text1"/>
                <w:szCs w:val="18"/>
              </w:rPr>
              <w:t xml:space="preserve">For Priority 3 calls, </w:t>
            </w:r>
            <w:r w:rsidR="00542DEB" w:rsidRPr="00641F9C">
              <w:rPr>
                <w:rFonts w:ascii="Verdana" w:eastAsia="Microsoft YaHei" w:hAnsi="Verdana"/>
                <w:color w:val="000000" w:themeColor="text1"/>
                <w:szCs w:val="18"/>
              </w:rPr>
              <w:t xml:space="preserve">respond </w:t>
            </w:r>
            <w:r w:rsidRPr="00641F9C">
              <w:rPr>
                <w:rFonts w:ascii="Verdana" w:eastAsia="Microsoft YaHei" w:hAnsi="Verdana"/>
                <w:color w:val="000000" w:themeColor="text1"/>
                <w:szCs w:val="18"/>
              </w:rPr>
              <w:t>within 2 hours</w:t>
            </w:r>
          </w:p>
          <w:p w14:paraId="36B46EC2" w14:textId="3814CC4D" w:rsidR="0015363B" w:rsidRPr="00641F9C" w:rsidRDefault="0015363B" w:rsidP="00BE01BD">
            <w:pPr>
              <w:ind w:leftChars="-5" w:hangingChars="5" w:hanging="9"/>
              <w:rPr>
                <w:rFonts w:ascii="Verdana" w:eastAsia="Microsoft YaHei" w:hAnsi="Verdana"/>
                <w:color w:val="000000" w:themeColor="text1"/>
                <w:szCs w:val="18"/>
              </w:rPr>
            </w:pPr>
            <w:r w:rsidRPr="00641F9C">
              <w:rPr>
                <w:rFonts w:ascii="Verdana" w:eastAsia="Microsoft YaHei" w:hAnsi="Verdana"/>
                <w:color w:val="000000" w:themeColor="text1"/>
                <w:szCs w:val="18"/>
              </w:rPr>
              <w:t xml:space="preserve">For Priority 4 calls, </w:t>
            </w:r>
            <w:r w:rsidR="00542DEB" w:rsidRPr="00641F9C">
              <w:rPr>
                <w:rFonts w:ascii="Verdana" w:eastAsia="Microsoft YaHei" w:hAnsi="Verdana"/>
                <w:color w:val="000000" w:themeColor="text1"/>
                <w:szCs w:val="18"/>
              </w:rPr>
              <w:t xml:space="preserve">respond </w:t>
            </w:r>
            <w:r w:rsidRPr="00641F9C">
              <w:rPr>
                <w:rFonts w:ascii="Verdana" w:eastAsia="Microsoft YaHei" w:hAnsi="Verdana"/>
                <w:color w:val="000000" w:themeColor="text1"/>
                <w:szCs w:val="18"/>
              </w:rPr>
              <w:t xml:space="preserve">within </w:t>
            </w:r>
            <w:r w:rsidR="00542DEB" w:rsidRPr="00641F9C">
              <w:rPr>
                <w:rFonts w:ascii="Verdana" w:eastAsia="Microsoft YaHei" w:hAnsi="Verdana"/>
                <w:color w:val="000000" w:themeColor="text1"/>
                <w:szCs w:val="18"/>
              </w:rPr>
              <w:t>Next Business Day (</w:t>
            </w:r>
            <w:r w:rsidRPr="00641F9C">
              <w:rPr>
                <w:rFonts w:ascii="Verdana" w:eastAsia="Microsoft YaHei" w:hAnsi="Verdana"/>
                <w:color w:val="000000" w:themeColor="text1"/>
                <w:szCs w:val="18"/>
              </w:rPr>
              <w:t>NBD</w:t>
            </w:r>
            <w:r w:rsidR="00542DEB" w:rsidRPr="00641F9C">
              <w:rPr>
                <w:rFonts w:ascii="Verdana" w:eastAsia="Microsoft YaHei" w:hAnsi="Verdana"/>
                <w:color w:val="000000" w:themeColor="text1"/>
                <w:szCs w:val="18"/>
              </w:rPr>
              <w:t>)</w:t>
            </w:r>
          </w:p>
          <w:p w14:paraId="4309EB9B" w14:textId="7E4F6812" w:rsidR="00366A4B" w:rsidRPr="00641F9C" w:rsidRDefault="00BE01BD" w:rsidP="00641F9C">
            <w:pPr>
              <w:ind w:leftChars="-5" w:hangingChars="5" w:hanging="9"/>
              <w:rPr>
                <w:rFonts w:ascii="Verdana" w:eastAsia="Microsoft YaHei" w:hAnsi="Verdana"/>
                <w:color w:val="000000" w:themeColor="text1"/>
                <w:szCs w:val="21"/>
              </w:rPr>
            </w:pPr>
            <w:r w:rsidRPr="00B65B7A">
              <w:rPr>
                <w:rFonts w:ascii="Verdana" w:eastAsia="Microsoft YaHei" w:hAnsi="Verdana"/>
                <w:color w:val="000000" w:themeColor="text1"/>
                <w:szCs w:val="18"/>
              </w:rPr>
              <w:t xml:space="preserve">Response time is from the </w:t>
            </w:r>
            <w:r w:rsidR="00641F9C" w:rsidRPr="00B65B7A">
              <w:rPr>
                <w:rFonts w:ascii="Verdana" w:eastAsia="Microsoft YaHei" w:hAnsi="Verdana"/>
                <w:color w:val="000000" w:themeColor="text1"/>
                <w:szCs w:val="18"/>
              </w:rPr>
              <w:t xml:space="preserve">moment </w:t>
            </w:r>
            <w:r w:rsidRPr="00B65B7A">
              <w:rPr>
                <w:rFonts w:ascii="Verdana" w:eastAsia="Microsoft YaHei" w:hAnsi="Verdana"/>
                <w:color w:val="000000" w:themeColor="text1"/>
                <w:szCs w:val="18"/>
              </w:rPr>
              <w:t xml:space="preserve">the Huawei TAC engineer accepts the service request to </w:t>
            </w:r>
            <w:r w:rsidR="00641F9C" w:rsidRPr="00B65B7A">
              <w:rPr>
                <w:rFonts w:ascii="Verdana" w:eastAsia="Microsoft YaHei" w:hAnsi="Verdana"/>
                <w:color w:val="000000" w:themeColor="text1"/>
                <w:szCs w:val="18"/>
              </w:rPr>
              <w:t>when</w:t>
            </w:r>
            <w:r w:rsidRPr="00B65B7A">
              <w:rPr>
                <w:rFonts w:ascii="Verdana" w:eastAsia="Microsoft YaHei" w:hAnsi="Verdana"/>
                <w:color w:val="000000" w:themeColor="text1"/>
                <w:szCs w:val="18"/>
              </w:rPr>
              <w:t xml:space="preserve"> he </w:t>
            </w:r>
            <w:r w:rsidR="00641F9C" w:rsidRPr="00B65B7A">
              <w:rPr>
                <w:rFonts w:ascii="Verdana" w:eastAsia="Microsoft YaHei" w:hAnsi="Verdana"/>
                <w:color w:val="000000" w:themeColor="text1"/>
                <w:szCs w:val="18"/>
              </w:rPr>
              <w:t xml:space="preserve">or she </w:t>
            </w:r>
            <w:r w:rsidRPr="00B65B7A">
              <w:rPr>
                <w:rFonts w:ascii="Verdana" w:eastAsia="Microsoft YaHei" w:hAnsi="Verdana"/>
                <w:color w:val="000000" w:themeColor="text1"/>
                <w:szCs w:val="18"/>
              </w:rPr>
              <w:t>contacts the customer for the first time to provide remote technical service</w:t>
            </w:r>
            <w:r w:rsidR="00525AA9">
              <w:rPr>
                <w:rFonts w:ascii="Verdana" w:eastAsia="Microsoft YaHei" w:hAnsi="Verdana"/>
                <w:color w:val="000000" w:themeColor="text1"/>
                <w:szCs w:val="18"/>
              </w:rPr>
              <w:t>s</w:t>
            </w:r>
            <w:r w:rsidRPr="00B65B7A">
              <w:rPr>
                <w:rFonts w:ascii="Verdana" w:eastAsia="Microsoft YaHei" w:hAnsi="Verdana"/>
                <w:color w:val="000000" w:themeColor="text1"/>
                <w:szCs w:val="18"/>
              </w:rPr>
              <w:t>.</w:t>
            </w:r>
          </w:p>
        </w:tc>
      </w:tr>
      <w:tr w:rsidR="006C1B61" w:rsidRPr="00EE6690" w14:paraId="1392C849" w14:textId="77777777" w:rsidTr="00BE01BD">
        <w:trPr>
          <w:trHeight w:val="440"/>
        </w:trPr>
        <w:tc>
          <w:tcPr>
            <w:tcW w:w="630" w:type="dxa"/>
            <w:tcBorders>
              <w:top w:val="single" w:sz="4" w:space="0" w:color="auto"/>
              <w:left w:val="single" w:sz="4" w:space="0" w:color="auto"/>
              <w:bottom w:val="single" w:sz="4" w:space="0" w:color="auto"/>
              <w:right w:val="single" w:sz="4" w:space="0" w:color="auto"/>
            </w:tcBorders>
            <w:vAlign w:val="center"/>
          </w:tcPr>
          <w:p w14:paraId="1E3755EB" w14:textId="77777777" w:rsidR="006C1B61" w:rsidRPr="00EE6690" w:rsidRDefault="00BE01BD" w:rsidP="006C1B61">
            <w:pPr>
              <w:ind w:leftChars="-51" w:left="-92" w:firstLineChars="50" w:firstLine="90"/>
              <w:rPr>
                <w:rFonts w:ascii="Verdana" w:eastAsia="Microsoft YaHei" w:hAnsi="Verdana"/>
                <w:color w:val="000000" w:themeColor="text1"/>
                <w:szCs w:val="21"/>
              </w:rPr>
            </w:pPr>
            <w:r>
              <w:rPr>
                <w:rFonts w:ascii="Verdana" w:eastAsia="Microsoft YaHei" w:hAnsi="Verdana"/>
                <w:color w:val="000000" w:themeColor="text1"/>
                <w:szCs w:val="21"/>
              </w:rPr>
              <w:lastRenderedPageBreak/>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BE7C866" w14:textId="47587DE3" w:rsidR="006C1B61" w:rsidRPr="00EE6690" w:rsidRDefault="006C1B61" w:rsidP="006C1B61">
            <w:pPr>
              <w:ind w:leftChars="-51" w:left="-92" w:firstLineChars="50" w:firstLine="90"/>
              <w:rPr>
                <w:rFonts w:ascii="Verdana" w:eastAsia="Microsoft YaHei" w:hAnsi="Verdana"/>
                <w:color w:val="000000" w:themeColor="text1"/>
                <w:szCs w:val="21"/>
              </w:rPr>
            </w:pPr>
            <w:r w:rsidRPr="00EE6690">
              <w:rPr>
                <w:rFonts w:ascii="Verdana" w:eastAsia="Microsoft YaHei" w:hAnsi="Verdana"/>
                <w:color w:val="000000" w:themeColor="text1"/>
                <w:szCs w:val="21"/>
              </w:rPr>
              <w:t>Operating System</w:t>
            </w:r>
            <w:r w:rsidR="00525AA9">
              <w:rPr>
                <w:rFonts w:ascii="Verdana" w:eastAsia="Microsoft YaHei" w:hAnsi="Verdana"/>
                <w:color w:val="000000" w:themeColor="text1"/>
                <w:szCs w:val="21"/>
              </w:rPr>
              <w:t xml:space="preserve"> </w:t>
            </w:r>
            <w:r w:rsidRPr="00EE6690">
              <w:rPr>
                <w:rFonts w:ascii="Verdana" w:eastAsia="Microsoft YaHei" w:hAnsi="Verdana"/>
                <w:color w:val="000000" w:themeColor="text1"/>
                <w:szCs w:val="21"/>
              </w:rPr>
              <w:t xml:space="preserve">(OS) Software Updates </w:t>
            </w:r>
          </w:p>
        </w:tc>
        <w:tc>
          <w:tcPr>
            <w:tcW w:w="5767" w:type="dxa"/>
            <w:tcBorders>
              <w:top w:val="single" w:sz="4" w:space="0" w:color="auto"/>
              <w:left w:val="nil"/>
              <w:bottom w:val="single" w:sz="4" w:space="0" w:color="auto"/>
              <w:right w:val="single" w:sz="4" w:space="0" w:color="auto"/>
            </w:tcBorders>
            <w:shd w:val="clear" w:color="auto" w:fill="auto"/>
            <w:vAlign w:val="center"/>
          </w:tcPr>
          <w:p w14:paraId="15FFDB75" w14:textId="0E3D7156" w:rsidR="006C1B61" w:rsidRPr="00EE6690" w:rsidRDefault="00125231" w:rsidP="006C1B61">
            <w:pPr>
              <w:ind w:hanging="2"/>
              <w:rPr>
                <w:rFonts w:ascii="Verdana" w:eastAsia="Microsoft YaHei" w:hAnsi="Verdana"/>
                <w:color w:val="000000" w:themeColor="text1"/>
                <w:szCs w:val="21"/>
              </w:rPr>
            </w:pPr>
            <w:r>
              <w:rPr>
                <w:rFonts w:ascii="Verdana" w:eastAsia="Microsoft YaHei" w:hAnsi="Verdana"/>
                <w:color w:val="000000" w:themeColor="text1"/>
                <w:szCs w:val="21"/>
              </w:rPr>
              <w:t>Provide</w:t>
            </w:r>
            <w:r w:rsidR="006C1B61" w:rsidRPr="00EE6690">
              <w:rPr>
                <w:rFonts w:ascii="Verdana" w:eastAsia="Microsoft YaHei" w:hAnsi="Verdana"/>
                <w:color w:val="000000" w:themeColor="text1"/>
                <w:szCs w:val="21"/>
              </w:rPr>
              <w:t xml:space="preserve"> the maintenance releases (patches and minor releases) of OS </w:t>
            </w:r>
            <w:r w:rsidR="00521782">
              <w:rPr>
                <w:rFonts w:ascii="Verdana" w:eastAsia="Microsoft YaHei" w:hAnsi="Verdana"/>
                <w:color w:val="000000" w:themeColor="text1"/>
                <w:szCs w:val="21"/>
              </w:rPr>
              <w:t>s</w:t>
            </w:r>
            <w:r w:rsidR="006C1B61" w:rsidRPr="00EE6690">
              <w:rPr>
                <w:rFonts w:ascii="Verdana" w:eastAsia="Microsoft YaHei" w:hAnsi="Verdana"/>
                <w:color w:val="000000" w:themeColor="text1"/>
                <w:szCs w:val="21"/>
              </w:rPr>
              <w:t>oftware.</w:t>
            </w:r>
          </w:p>
        </w:tc>
      </w:tr>
      <w:tr w:rsidR="006C1B61" w:rsidRPr="00EE6690" w14:paraId="2118C4CC" w14:textId="77777777" w:rsidTr="00BE01BD">
        <w:trPr>
          <w:trHeight w:val="440"/>
        </w:trPr>
        <w:tc>
          <w:tcPr>
            <w:tcW w:w="630" w:type="dxa"/>
            <w:tcBorders>
              <w:top w:val="single" w:sz="4" w:space="0" w:color="auto"/>
              <w:left w:val="single" w:sz="4" w:space="0" w:color="auto"/>
              <w:bottom w:val="nil"/>
              <w:right w:val="single" w:sz="4" w:space="0" w:color="auto"/>
            </w:tcBorders>
            <w:vAlign w:val="center"/>
          </w:tcPr>
          <w:p w14:paraId="011A5584" w14:textId="77777777" w:rsidR="006C1B61" w:rsidRPr="00EE6690" w:rsidRDefault="00BE01BD" w:rsidP="006C1B61">
            <w:pPr>
              <w:ind w:leftChars="-51" w:left="-92" w:firstLineChars="50" w:firstLine="90"/>
              <w:rPr>
                <w:rFonts w:ascii="Verdana" w:eastAsia="Microsoft YaHei" w:hAnsi="Verdana"/>
                <w:color w:val="000000" w:themeColor="text1"/>
                <w:szCs w:val="21"/>
              </w:rPr>
            </w:pPr>
            <w:r>
              <w:rPr>
                <w:rFonts w:ascii="Verdana" w:eastAsia="Microsoft YaHei" w:hAnsi="Verdana"/>
                <w:color w:val="000000" w:themeColor="text1"/>
                <w:szCs w:val="21"/>
              </w:rPr>
              <w:t>3</w:t>
            </w:r>
          </w:p>
        </w:tc>
        <w:tc>
          <w:tcPr>
            <w:tcW w:w="2250" w:type="dxa"/>
            <w:tcBorders>
              <w:top w:val="single" w:sz="4" w:space="0" w:color="auto"/>
              <w:left w:val="single" w:sz="4" w:space="0" w:color="auto"/>
              <w:bottom w:val="nil"/>
              <w:right w:val="single" w:sz="4" w:space="0" w:color="auto"/>
            </w:tcBorders>
            <w:shd w:val="clear" w:color="auto" w:fill="auto"/>
            <w:vAlign w:val="center"/>
          </w:tcPr>
          <w:p w14:paraId="6A4F56E2" w14:textId="6631A3B7" w:rsidR="006C1B61" w:rsidRPr="00EE6690" w:rsidRDefault="006C1B61" w:rsidP="006C1B61">
            <w:pPr>
              <w:ind w:hanging="2"/>
              <w:rPr>
                <w:rFonts w:ascii="Verdana" w:eastAsia="Microsoft YaHei" w:hAnsi="Verdana"/>
                <w:color w:val="000000" w:themeColor="text1"/>
                <w:szCs w:val="21"/>
              </w:rPr>
            </w:pPr>
            <w:r w:rsidRPr="00EE6690">
              <w:rPr>
                <w:rFonts w:ascii="Verdana" w:eastAsia="Microsoft YaHei" w:hAnsi="Verdana"/>
                <w:color w:val="000000" w:themeColor="text1"/>
                <w:szCs w:val="21"/>
              </w:rPr>
              <w:t>Online Self-</w:t>
            </w:r>
            <w:r w:rsidR="00641F9C">
              <w:rPr>
                <w:rFonts w:ascii="Verdana" w:eastAsia="Microsoft YaHei" w:hAnsi="Verdana"/>
                <w:color w:val="000000" w:themeColor="text1"/>
                <w:szCs w:val="21"/>
              </w:rPr>
              <w:t>H</w:t>
            </w:r>
            <w:r w:rsidRPr="00EE6690">
              <w:rPr>
                <w:rFonts w:ascii="Verdana" w:eastAsia="Microsoft YaHei" w:hAnsi="Verdana"/>
                <w:color w:val="000000" w:themeColor="text1"/>
                <w:szCs w:val="21"/>
              </w:rPr>
              <w:t>elp Support</w:t>
            </w:r>
          </w:p>
        </w:tc>
        <w:tc>
          <w:tcPr>
            <w:tcW w:w="5767" w:type="dxa"/>
            <w:tcBorders>
              <w:top w:val="single" w:sz="4" w:space="0" w:color="auto"/>
              <w:left w:val="nil"/>
              <w:bottom w:val="single" w:sz="4" w:space="0" w:color="auto"/>
              <w:right w:val="single" w:sz="4" w:space="0" w:color="auto"/>
            </w:tcBorders>
            <w:shd w:val="clear" w:color="auto" w:fill="auto"/>
            <w:vAlign w:val="center"/>
          </w:tcPr>
          <w:p w14:paraId="00C50335" w14:textId="1AB9FFEB" w:rsidR="006C1B61" w:rsidRPr="00EE6690" w:rsidRDefault="006C1B61" w:rsidP="00521782">
            <w:pPr>
              <w:ind w:hanging="2"/>
              <w:rPr>
                <w:rFonts w:ascii="Verdana" w:eastAsia="Microsoft YaHei" w:hAnsi="Verdana"/>
                <w:color w:val="000000" w:themeColor="text1"/>
                <w:szCs w:val="21"/>
              </w:rPr>
            </w:pPr>
            <w:r w:rsidRPr="00EE6690">
              <w:rPr>
                <w:rFonts w:ascii="Verdana" w:eastAsia="Microsoft YaHei" w:hAnsi="Verdana"/>
                <w:color w:val="000000"/>
                <w:szCs w:val="18"/>
              </w:rPr>
              <w:t>Access to Huawei Knowledge Base</w:t>
            </w:r>
            <w:r w:rsidR="00521782" w:rsidRPr="00EE6690">
              <w:rPr>
                <w:rFonts w:ascii="Verdana" w:eastAsia="Microsoft YaHei" w:hAnsi="Verdana"/>
                <w:color w:val="000000"/>
                <w:szCs w:val="18"/>
              </w:rPr>
              <w:t xml:space="preserve"> </w:t>
            </w:r>
            <w:r w:rsidR="00565B3D">
              <w:rPr>
                <w:rFonts w:ascii="Verdana" w:eastAsia="Microsoft YaHei" w:hAnsi="Verdana"/>
                <w:color w:val="000000"/>
                <w:szCs w:val="18"/>
              </w:rPr>
              <w:t>w</w:t>
            </w:r>
            <w:r w:rsidR="00521782" w:rsidRPr="00EE6690">
              <w:rPr>
                <w:rFonts w:ascii="Verdana" w:eastAsia="Microsoft YaHei" w:hAnsi="Verdana"/>
                <w:color w:val="000000"/>
                <w:szCs w:val="18"/>
              </w:rPr>
              <w:t>ebsite</w:t>
            </w:r>
            <w:r w:rsidRPr="00EE6690">
              <w:rPr>
                <w:rFonts w:ascii="Verdana" w:eastAsia="Microsoft YaHei" w:hAnsi="Verdana"/>
                <w:color w:val="000000"/>
                <w:szCs w:val="18"/>
              </w:rPr>
              <w:t xml:space="preserve">, product documents, and self-help tools, </w:t>
            </w:r>
            <w:r w:rsidRPr="00EE6690">
              <w:rPr>
                <w:rFonts w:ascii="Verdana" w:hAnsi="Verdana"/>
                <w:szCs w:val="21"/>
              </w:rPr>
              <w:t xml:space="preserve">Smart Q&amp;A, </w:t>
            </w:r>
            <w:r w:rsidR="00525AA9">
              <w:rPr>
                <w:rFonts w:ascii="Verdana" w:hAnsi="Verdana"/>
                <w:szCs w:val="21"/>
              </w:rPr>
              <w:t>and more</w:t>
            </w:r>
            <w:r w:rsidRPr="00EE6690">
              <w:rPr>
                <w:rFonts w:ascii="Verdana" w:hAnsi="Verdana"/>
                <w:szCs w:val="21"/>
              </w:rPr>
              <w:t>.</w:t>
            </w:r>
          </w:p>
        </w:tc>
      </w:tr>
      <w:tr w:rsidR="006C1B61" w:rsidRPr="00EE6690" w14:paraId="32AB30C5" w14:textId="77777777" w:rsidTr="00B02CE7">
        <w:trPr>
          <w:trHeight w:val="665"/>
        </w:trPr>
        <w:tc>
          <w:tcPr>
            <w:tcW w:w="630" w:type="dxa"/>
            <w:tcBorders>
              <w:top w:val="single" w:sz="4" w:space="0" w:color="auto"/>
              <w:left w:val="single" w:sz="4" w:space="0" w:color="auto"/>
              <w:bottom w:val="single" w:sz="4" w:space="0" w:color="auto"/>
              <w:right w:val="single" w:sz="4" w:space="0" w:color="auto"/>
            </w:tcBorders>
            <w:vAlign w:val="center"/>
          </w:tcPr>
          <w:p w14:paraId="4E4296F5" w14:textId="77777777" w:rsidR="006C1B61" w:rsidRPr="00EE6690" w:rsidRDefault="00BE01BD" w:rsidP="006C1B61">
            <w:pPr>
              <w:ind w:leftChars="-51" w:left="-92" w:firstLineChars="50" w:firstLine="90"/>
              <w:rPr>
                <w:rFonts w:ascii="Verdana" w:eastAsia="Microsoft YaHei" w:hAnsi="Verdana"/>
                <w:color w:val="000000" w:themeColor="text1"/>
                <w:szCs w:val="21"/>
              </w:rPr>
            </w:pPr>
            <w:r>
              <w:rPr>
                <w:rFonts w:ascii="Verdana" w:eastAsia="Microsoft YaHei" w:hAnsi="Verdana"/>
                <w:color w:val="000000" w:themeColor="text1"/>
                <w:szCs w:val="21"/>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BA619F8" w14:textId="2A498537" w:rsidR="006C1B61" w:rsidRPr="00EE6690" w:rsidRDefault="00125231" w:rsidP="00641F9C">
            <w:pPr>
              <w:ind w:hanging="2"/>
              <w:rPr>
                <w:rFonts w:ascii="Verdana" w:eastAsia="Microsoft YaHei" w:hAnsi="Verdana"/>
                <w:color w:val="000000" w:themeColor="text1"/>
                <w:szCs w:val="21"/>
              </w:rPr>
            </w:pPr>
            <w:r>
              <w:rPr>
                <w:rFonts w:ascii="Verdana" w:eastAsia="Microsoft YaHei" w:hAnsi="Verdana"/>
                <w:color w:val="000000" w:themeColor="text1"/>
                <w:szCs w:val="21"/>
              </w:rPr>
              <w:t xml:space="preserve">Advance </w:t>
            </w:r>
            <w:r w:rsidR="00641F9C">
              <w:rPr>
                <w:rFonts w:ascii="Verdana" w:eastAsia="Microsoft YaHei" w:hAnsi="Verdana"/>
                <w:color w:val="000000" w:themeColor="text1"/>
                <w:szCs w:val="21"/>
              </w:rPr>
              <w:t>H</w:t>
            </w:r>
            <w:r>
              <w:rPr>
                <w:rFonts w:ascii="Verdana" w:eastAsia="Microsoft YaHei" w:hAnsi="Verdana"/>
                <w:color w:val="000000" w:themeColor="text1"/>
                <w:szCs w:val="21"/>
              </w:rPr>
              <w:t xml:space="preserve">ardware </w:t>
            </w:r>
            <w:r w:rsidR="00641F9C">
              <w:rPr>
                <w:rFonts w:ascii="Verdana" w:eastAsia="Microsoft YaHei" w:hAnsi="Verdana"/>
                <w:color w:val="000000" w:themeColor="text1"/>
                <w:szCs w:val="21"/>
              </w:rPr>
              <w:t>R</w:t>
            </w:r>
            <w:r>
              <w:rPr>
                <w:rFonts w:ascii="Verdana" w:eastAsia="Microsoft YaHei" w:hAnsi="Verdana"/>
                <w:color w:val="000000" w:themeColor="text1"/>
                <w:szCs w:val="21"/>
              </w:rPr>
              <w:t>eplacement</w:t>
            </w:r>
          </w:p>
        </w:tc>
        <w:tc>
          <w:tcPr>
            <w:tcW w:w="5767" w:type="dxa"/>
            <w:tcBorders>
              <w:top w:val="nil"/>
              <w:left w:val="nil"/>
              <w:bottom w:val="single" w:sz="4" w:space="0" w:color="auto"/>
              <w:right w:val="single" w:sz="4" w:space="0" w:color="auto"/>
            </w:tcBorders>
            <w:shd w:val="clear" w:color="auto" w:fill="auto"/>
            <w:vAlign w:val="center"/>
          </w:tcPr>
          <w:p w14:paraId="5E3F22E6" w14:textId="61886393" w:rsidR="006C1B61" w:rsidRPr="00EE6690" w:rsidRDefault="006C1B61" w:rsidP="006C1B61">
            <w:pPr>
              <w:ind w:leftChars="-6" w:left="-2" w:hangingChars="5" w:hanging="9"/>
              <w:rPr>
                <w:rFonts w:ascii="Verdana" w:hAnsi="Verdana"/>
                <w:szCs w:val="21"/>
              </w:rPr>
            </w:pPr>
            <w:r w:rsidRPr="00EE6690">
              <w:rPr>
                <w:rFonts w:ascii="Verdana" w:hAnsi="Verdana"/>
                <w:szCs w:val="21"/>
              </w:rPr>
              <w:t>Available 24 hours a day, 7 days a week.</w:t>
            </w:r>
          </w:p>
          <w:p w14:paraId="372AA94C" w14:textId="77777777" w:rsidR="00641F9C" w:rsidRDefault="006C1B61" w:rsidP="00314B2B">
            <w:pPr>
              <w:ind w:leftChars="-6" w:left="-2" w:hangingChars="5" w:hanging="9"/>
              <w:rPr>
                <w:rFonts w:ascii="Verdana" w:hAnsi="Verdana"/>
                <w:szCs w:val="18"/>
              </w:rPr>
            </w:pPr>
            <w:r w:rsidRPr="00EE6690">
              <w:rPr>
                <w:rFonts w:ascii="Verdana" w:hAnsi="Verdana"/>
                <w:szCs w:val="18"/>
              </w:rPr>
              <w:t>Replacement parts will arrive within 4 hours for Priority 1</w:t>
            </w:r>
            <w:r w:rsidR="00BF0533" w:rsidRPr="00EE6690">
              <w:rPr>
                <w:rFonts w:ascii="Verdana" w:hAnsi="Verdana"/>
                <w:szCs w:val="18"/>
              </w:rPr>
              <w:t xml:space="preserve"> </w:t>
            </w:r>
            <w:r w:rsidRPr="00EE6690">
              <w:rPr>
                <w:rFonts w:ascii="Verdana" w:hAnsi="Verdana"/>
                <w:szCs w:val="18"/>
              </w:rPr>
              <w:t>and Priority 2 calls</w:t>
            </w:r>
            <w:r w:rsidR="00641F9C">
              <w:rPr>
                <w:rFonts w:ascii="Verdana" w:hAnsi="Verdana"/>
                <w:szCs w:val="18"/>
              </w:rPr>
              <w:t>.</w:t>
            </w:r>
          </w:p>
          <w:p w14:paraId="70861B3C" w14:textId="46BEEF69" w:rsidR="00314B2B" w:rsidRDefault="006C1B61" w:rsidP="00BB60EF">
            <w:pPr>
              <w:ind w:leftChars="-6" w:left="-2" w:hangingChars="5" w:hanging="9"/>
              <w:rPr>
                <w:rFonts w:ascii="Verdana" w:hAnsi="Verdana"/>
                <w:szCs w:val="18"/>
              </w:rPr>
            </w:pPr>
            <w:r w:rsidRPr="00EE6690">
              <w:rPr>
                <w:rFonts w:ascii="Verdana" w:hAnsi="Verdana"/>
                <w:szCs w:val="18"/>
              </w:rPr>
              <w:t>For Priority 3</w:t>
            </w:r>
            <w:r w:rsidR="00186795">
              <w:rPr>
                <w:rFonts w:ascii="Verdana" w:hAnsi="Verdana"/>
                <w:szCs w:val="18"/>
              </w:rPr>
              <w:t xml:space="preserve"> </w:t>
            </w:r>
            <w:r w:rsidRPr="00EE6690">
              <w:rPr>
                <w:rFonts w:ascii="Verdana" w:hAnsi="Verdana"/>
                <w:szCs w:val="18"/>
              </w:rPr>
              <w:t xml:space="preserve">and Priority 4 calls, </w:t>
            </w:r>
            <w:r w:rsidR="00641F9C" w:rsidRPr="00EE6690">
              <w:rPr>
                <w:rFonts w:ascii="Verdana" w:hAnsi="Verdana"/>
                <w:szCs w:val="18"/>
              </w:rPr>
              <w:t xml:space="preserve">parts will arrive </w:t>
            </w:r>
            <w:r w:rsidRPr="00EE6690">
              <w:rPr>
                <w:rFonts w:ascii="Verdana" w:hAnsi="Verdana"/>
                <w:szCs w:val="18"/>
              </w:rPr>
              <w:t>within NBD.</w:t>
            </w:r>
          </w:p>
          <w:p w14:paraId="63CFB6F8" w14:textId="25F36983" w:rsidR="006C1B61" w:rsidRPr="00314B2B" w:rsidRDefault="00314B2B" w:rsidP="00515EAE">
            <w:pPr>
              <w:ind w:leftChars="-6" w:left="-2" w:hangingChars="5" w:hanging="9"/>
              <w:rPr>
                <w:rFonts w:ascii="Verdana" w:hAnsi="Verdana"/>
                <w:szCs w:val="18"/>
              </w:rPr>
            </w:pPr>
            <w:r w:rsidRPr="00E12E73">
              <w:rPr>
                <w:rFonts w:ascii="Verdana" w:eastAsia="Microsoft YaHei" w:hAnsi="Verdana"/>
                <w:color w:val="000000" w:themeColor="text1"/>
                <w:szCs w:val="21"/>
              </w:rPr>
              <w:t>Delivery time i</w:t>
            </w:r>
            <w:r>
              <w:rPr>
                <w:rFonts w:ascii="Verdana" w:eastAsia="Microsoft YaHei" w:hAnsi="Verdana"/>
                <w:color w:val="000000" w:themeColor="text1"/>
                <w:szCs w:val="21"/>
              </w:rPr>
              <w:t xml:space="preserve">s calculated from the </w:t>
            </w:r>
            <w:r w:rsidR="00641F9C">
              <w:rPr>
                <w:rFonts w:ascii="Verdana" w:eastAsia="Microsoft YaHei" w:hAnsi="Verdana"/>
                <w:color w:val="000000" w:themeColor="text1"/>
                <w:szCs w:val="21"/>
              </w:rPr>
              <w:t xml:space="preserve">moment </w:t>
            </w:r>
            <w:r w:rsidRPr="00E12E73">
              <w:rPr>
                <w:rFonts w:ascii="Verdana" w:eastAsia="Microsoft YaHei" w:hAnsi="Verdana"/>
                <w:color w:val="000000" w:themeColor="text1"/>
                <w:szCs w:val="21"/>
              </w:rPr>
              <w:t>Huawei deems a spare part is nec</w:t>
            </w:r>
            <w:r>
              <w:rPr>
                <w:rFonts w:ascii="Verdana" w:eastAsia="Microsoft YaHei" w:hAnsi="Verdana"/>
                <w:color w:val="000000" w:themeColor="text1"/>
                <w:szCs w:val="21"/>
              </w:rPr>
              <w:t xml:space="preserve">essary and </w:t>
            </w:r>
            <w:r w:rsidR="00641F9C">
              <w:rPr>
                <w:rFonts w:ascii="Verdana" w:eastAsia="Microsoft YaHei" w:hAnsi="Verdana"/>
                <w:color w:val="000000" w:themeColor="text1"/>
                <w:szCs w:val="21"/>
              </w:rPr>
              <w:t xml:space="preserve">a </w:t>
            </w:r>
            <w:r w:rsidR="00515EAE" w:rsidRPr="00C11A6C">
              <w:rPr>
                <w:rFonts w:ascii="Verdana" w:hAnsi="Verdana"/>
                <w:szCs w:val="21"/>
              </w:rPr>
              <w:t>Return Merchandise Authorization</w:t>
            </w:r>
            <w:r w:rsidR="00515EAE">
              <w:rPr>
                <w:rFonts w:ascii="Verdana" w:hAnsi="Verdana"/>
                <w:szCs w:val="21"/>
              </w:rPr>
              <w:t xml:space="preserve"> (</w:t>
            </w:r>
            <w:r>
              <w:rPr>
                <w:rFonts w:ascii="Verdana" w:eastAsia="Microsoft YaHei" w:hAnsi="Verdana"/>
                <w:color w:val="000000" w:themeColor="text1"/>
                <w:szCs w:val="21"/>
              </w:rPr>
              <w:t>RMA</w:t>
            </w:r>
            <w:r w:rsidR="00515EAE">
              <w:rPr>
                <w:rFonts w:ascii="Verdana" w:eastAsia="Microsoft YaHei" w:hAnsi="Verdana"/>
                <w:color w:val="000000" w:themeColor="text1"/>
                <w:szCs w:val="21"/>
              </w:rPr>
              <w:t>)</w:t>
            </w:r>
            <w:r>
              <w:rPr>
                <w:rFonts w:ascii="Verdana" w:eastAsia="Microsoft YaHei" w:hAnsi="Verdana"/>
                <w:color w:val="000000" w:themeColor="text1"/>
                <w:szCs w:val="21"/>
              </w:rPr>
              <w:t xml:space="preserve"> number is generated to the time the replacement part arrives</w:t>
            </w:r>
            <w:r w:rsidR="00776DFF" w:rsidRPr="00C11A6C">
              <w:rPr>
                <w:rFonts w:ascii="Verdana" w:eastAsia="Microsoft YaHei" w:hAnsi="Verdana"/>
                <w:color w:val="000000" w:themeColor="text1"/>
                <w:szCs w:val="21"/>
              </w:rPr>
              <w:t xml:space="preserve"> at the customer site</w:t>
            </w:r>
            <w:r>
              <w:rPr>
                <w:rFonts w:ascii="Verdana" w:eastAsia="Microsoft YaHei" w:hAnsi="Verdana" w:hint="eastAsia"/>
                <w:color w:val="000000" w:themeColor="text1"/>
                <w:szCs w:val="21"/>
              </w:rPr>
              <w:t>.</w:t>
            </w:r>
          </w:p>
        </w:tc>
      </w:tr>
      <w:tr w:rsidR="006C1B61" w:rsidRPr="00EE6690" w14:paraId="0DA3C2B0" w14:textId="77777777" w:rsidTr="00DB4A23">
        <w:trPr>
          <w:trHeight w:val="829"/>
        </w:trPr>
        <w:tc>
          <w:tcPr>
            <w:tcW w:w="630" w:type="dxa"/>
            <w:tcBorders>
              <w:top w:val="single" w:sz="4" w:space="0" w:color="auto"/>
              <w:left w:val="single" w:sz="4" w:space="0" w:color="auto"/>
              <w:bottom w:val="single" w:sz="4" w:space="0" w:color="auto"/>
              <w:right w:val="single" w:sz="4" w:space="0" w:color="auto"/>
            </w:tcBorders>
            <w:vAlign w:val="center"/>
          </w:tcPr>
          <w:p w14:paraId="6C7AC5E3" w14:textId="77777777" w:rsidR="006C1B61" w:rsidRPr="00EE6690" w:rsidRDefault="00BE01BD" w:rsidP="006C1B61">
            <w:pPr>
              <w:ind w:leftChars="-51" w:left="-92" w:firstLineChars="50" w:firstLine="90"/>
              <w:rPr>
                <w:rFonts w:ascii="Verdana" w:eastAsia="Microsoft YaHei" w:hAnsi="Verdana"/>
                <w:color w:val="000000" w:themeColor="text1"/>
                <w:szCs w:val="21"/>
              </w:rPr>
            </w:pPr>
            <w:r>
              <w:rPr>
                <w:rFonts w:ascii="Verdana" w:eastAsia="Microsoft YaHei" w:hAnsi="Verdana"/>
                <w:color w:val="000000" w:themeColor="text1"/>
                <w:szCs w:val="21"/>
              </w:rPr>
              <w:t>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D068AE1" w14:textId="2CBD59F1" w:rsidR="006C1B61" w:rsidRPr="00EE6690" w:rsidRDefault="006C1B61">
            <w:pPr>
              <w:ind w:hanging="2"/>
              <w:rPr>
                <w:rFonts w:ascii="Verdana" w:eastAsia="Microsoft YaHei" w:hAnsi="Verdana"/>
                <w:color w:val="000000" w:themeColor="text1"/>
                <w:szCs w:val="21"/>
              </w:rPr>
            </w:pPr>
            <w:r w:rsidRPr="00EE6690">
              <w:rPr>
                <w:rFonts w:ascii="Verdana" w:hAnsi="Verdana"/>
                <w:szCs w:val="21"/>
              </w:rPr>
              <w:t>On</w:t>
            </w:r>
            <w:r w:rsidR="00525AA9">
              <w:rPr>
                <w:rFonts w:ascii="Verdana" w:hAnsi="Verdana"/>
                <w:szCs w:val="21"/>
              </w:rPr>
              <w:t>-S</w:t>
            </w:r>
            <w:r w:rsidRPr="00EE6690">
              <w:rPr>
                <w:rFonts w:ascii="Verdana" w:hAnsi="Verdana"/>
                <w:szCs w:val="21"/>
              </w:rPr>
              <w:t xml:space="preserve">ite </w:t>
            </w:r>
            <w:r w:rsidR="007F1330">
              <w:rPr>
                <w:rFonts w:ascii="Verdana" w:hAnsi="Verdana"/>
                <w:szCs w:val="21"/>
              </w:rPr>
              <w:t>H</w:t>
            </w:r>
            <w:r w:rsidRPr="00EE6690">
              <w:rPr>
                <w:rFonts w:ascii="Verdana" w:hAnsi="Verdana"/>
                <w:szCs w:val="21"/>
              </w:rPr>
              <w:t xml:space="preserve">ardware </w:t>
            </w:r>
            <w:r w:rsidR="007F1330">
              <w:rPr>
                <w:rFonts w:ascii="Verdana" w:hAnsi="Verdana"/>
                <w:szCs w:val="21"/>
              </w:rPr>
              <w:t>R</w:t>
            </w:r>
            <w:r w:rsidRPr="00EE6690">
              <w:rPr>
                <w:rFonts w:ascii="Verdana" w:hAnsi="Verdana"/>
                <w:szCs w:val="21"/>
              </w:rPr>
              <w:t>eplacement</w:t>
            </w:r>
          </w:p>
        </w:tc>
        <w:tc>
          <w:tcPr>
            <w:tcW w:w="5767" w:type="dxa"/>
            <w:tcBorders>
              <w:top w:val="nil"/>
              <w:left w:val="nil"/>
              <w:bottom w:val="single" w:sz="4" w:space="0" w:color="auto"/>
              <w:right w:val="single" w:sz="4" w:space="0" w:color="auto"/>
            </w:tcBorders>
            <w:shd w:val="clear" w:color="auto" w:fill="auto"/>
            <w:vAlign w:val="center"/>
          </w:tcPr>
          <w:p w14:paraId="3F0AA57E" w14:textId="77304C03" w:rsidR="006C1B61" w:rsidRPr="00EE6690" w:rsidRDefault="006C1B61" w:rsidP="006C1B61">
            <w:pPr>
              <w:ind w:leftChars="-6" w:left="-2" w:hangingChars="5" w:hanging="9"/>
              <w:rPr>
                <w:rFonts w:ascii="Verdana" w:hAnsi="Verdana"/>
                <w:szCs w:val="21"/>
              </w:rPr>
            </w:pPr>
            <w:r w:rsidRPr="00EE6690">
              <w:rPr>
                <w:rFonts w:ascii="Verdana" w:hAnsi="Verdana"/>
                <w:szCs w:val="21"/>
              </w:rPr>
              <w:t>Available 24 hours a day, 7 days a week.</w:t>
            </w:r>
          </w:p>
          <w:p w14:paraId="167B9EC1" w14:textId="77777777" w:rsidR="00641F9C" w:rsidRDefault="006C1B61" w:rsidP="006C1B61">
            <w:pPr>
              <w:ind w:leftChars="-6" w:left="-2" w:hangingChars="5" w:hanging="9"/>
              <w:rPr>
                <w:rFonts w:ascii="Verdana" w:hAnsi="Verdana"/>
                <w:szCs w:val="18"/>
              </w:rPr>
            </w:pPr>
            <w:r w:rsidRPr="00EE6690">
              <w:rPr>
                <w:rFonts w:ascii="Verdana" w:hAnsi="Verdana"/>
                <w:szCs w:val="18"/>
              </w:rPr>
              <w:t>Huawei engineers will arrive at the site within 4 hours for Priority 1</w:t>
            </w:r>
            <w:r w:rsidR="00314B2B">
              <w:rPr>
                <w:rFonts w:ascii="Verdana" w:hAnsi="Verdana"/>
                <w:szCs w:val="18"/>
              </w:rPr>
              <w:t xml:space="preserve"> </w:t>
            </w:r>
            <w:r w:rsidRPr="00EE6690">
              <w:rPr>
                <w:rFonts w:ascii="Verdana" w:hAnsi="Verdana"/>
                <w:szCs w:val="18"/>
              </w:rPr>
              <w:t>and Priority 2 calls</w:t>
            </w:r>
            <w:r w:rsidR="006E1776">
              <w:rPr>
                <w:rFonts w:ascii="Verdana" w:hAnsi="Verdana"/>
                <w:szCs w:val="18"/>
              </w:rPr>
              <w:t>.</w:t>
            </w:r>
          </w:p>
          <w:p w14:paraId="749F775E" w14:textId="5E624A02" w:rsidR="006C1B61" w:rsidRPr="00EE6690" w:rsidRDefault="006C1B61" w:rsidP="00B65B7A">
            <w:pPr>
              <w:ind w:leftChars="-6" w:left="-2" w:hangingChars="5" w:hanging="9"/>
              <w:rPr>
                <w:rFonts w:ascii="Verdana" w:eastAsia="Microsoft YaHei" w:hAnsi="Verdana"/>
                <w:color w:val="000000" w:themeColor="text1"/>
                <w:szCs w:val="21"/>
              </w:rPr>
            </w:pPr>
            <w:r w:rsidRPr="00EE6690">
              <w:rPr>
                <w:rFonts w:ascii="Verdana" w:hAnsi="Verdana"/>
                <w:szCs w:val="18"/>
              </w:rPr>
              <w:t>For Priority 3</w:t>
            </w:r>
            <w:r w:rsidR="00314B2B">
              <w:rPr>
                <w:rFonts w:ascii="Verdana" w:hAnsi="Verdana"/>
                <w:szCs w:val="18"/>
              </w:rPr>
              <w:t xml:space="preserve"> </w:t>
            </w:r>
            <w:r w:rsidRPr="00EE6690">
              <w:rPr>
                <w:rFonts w:ascii="Verdana" w:hAnsi="Verdana"/>
                <w:szCs w:val="18"/>
              </w:rPr>
              <w:t xml:space="preserve">and Priority 4 calls, </w:t>
            </w:r>
            <w:r w:rsidR="00641F9C" w:rsidRPr="00EE6690">
              <w:rPr>
                <w:rFonts w:ascii="Verdana" w:hAnsi="Verdana"/>
                <w:szCs w:val="18"/>
              </w:rPr>
              <w:t xml:space="preserve">parts will arrive </w:t>
            </w:r>
            <w:r w:rsidRPr="00EE6690">
              <w:rPr>
                <w:rFonts w:ascii="Verdana" w:hAnsi="Verdana"/>
                <w:szCs w:val="18"/>
              </w:rPr>
              <w:t>within NBD.</w:t>
            </w:r>
          </w:p>
          <w:p w14:paraId="24B34D28" w14:textId="16711F55" w:rsidR="006C1B61" w:rsidRPr="00EE6690" w:rsidRDefault="006C1B61" w:rsidP="00662257">
            <w:pPr>
              <w:ind w:leftChars="-5" w:left="-9" w:firstLineChars="4" w:firstLine="7"/>
              <w:rPr>
                <w:rFonts w:ascii="Verdana" w:eastAsia="Microsoft YaHei" w:hAnsi="Verdana"/>
                <w:color w:val="000000" w:themeColor="text1"/>
                <w:szCs w:val="21"/>
              </w:rPr>
            </w:pPr>
            <w:r w:rsidRPr="00EE6690">
              <w:rPr>
                <w:rFonts w:ascii="Verdana" w:hAnsi="Verdana"/>
                <w:szCs w:val="18"/>
              </w:rPr>
              <w:t>On</w:t>
            </w:r>
            <w:r w:rsidR="00525AA9">
              <w:rPr>
                <w:rFonts w:ascii="Verdana" w:hAnsi="Verdana"/>
                <w:szCs w:val="18"/>
              </w:rPr>
              <w:t>-s</w:t>
            </w:r>
            <w:r w:rsidRPr="00EE6690">
              <w:rPr>
                <w:rFonts w:ascii="Verdana" w:hAnsi="Verdana"/>
                <w:szCs w:val="18"/>
              </w:rPr>
              <w:t xml:space="preserve">ite </w:t>
            </w:r>
            <w:r w:rsidR="00BF656B">
              <w:rPr>
                <w:rFonts w:ascii="Verdana" w:hAnsi="Verdana"/>
                <w:szCs w:val="18"/>
              </w:rPr>
              <w:t>s</w:t>
            </w:r>
            <w:r w:rsidR="00314B2B" w:rsidRPr="00FC70D6">
              <w:rPr>
                <w:rFonts w:ascii="Verdana" w:hAnsi="Verdana"/>
                <w:szCs w:val="18"/>
              </w:rPr>
              <w:t>ervice i</w:t>
            </w:r>
            <w:r w:rsidR="00314B2B">
              <w:rPr>
                <w:rFonts w:ascii="Verdana" w:hAnsi="Verdana"/>
                <w:szCs w:val="18"/>
              </w:rPr>
              <w:t xml:space="preserve">s from the time </w:t>
            </w:r>
            <w:r w:rsidR="00314B2B" w:rsidRPr="00FC70D6">
              <w:rPr>
                <w:rFonts w:ascii="Verdana" w:hAnsi="Verdana"/>
                <w:szCs w:val="18"/>
              </w:rPr>
              <w:t>Huawei assign</w:t>
            </w:r>
            <w:r w:rsidR="00662257">
              <w:rPr>
                <w:rFonts w:ascii="Verdana" w:hAnsi="Verdana"/>
                <w:szCs w:val="18"/>
              </w:rPr>
              <w:t>s</w:t>
            </w:r>
            <w:r w:rsidR="00314B2B" w:rsidRPr="00FC70D6">
              <w:rPr>
                <w:rFonts w:ascii="Verdana" w:hAnsi="Verdana"/>
                <w:szCs w:val="18"/>
              </w:rPr>
              <w:t xml:space="preserve"> </w:t>
            </w:r>
            <w:r w:rsidR="00314B2B">
              <w:rPr>
                <w:rFonts w:ascii="Verdana" w:hAnsi="Verdana"/>
                <w:szCs w:val="18"/>
              </w:rPr>
              <w:t>an engineer</w:t>
            </w:r>
            <w:r w:rsidR="00314B2B" w:rsidRPr="00FC70D6">
              <w:rPr>
                <w:rFonts w:ascii="Verdana" w:hAnsi="Verdana"/>
                <w:szCs w:val="18"/>
              </w:rPr>
              <w:t xml:space="preserve"> </w:t>
            </w:r>
            <w:r w:rsidR="00314B2B">
              <w:rPr>
                <w:rFonts w:ascii="Verdana" w:hAnsi="Verdana"/>
                <w:szCs w:val="18"/>
              </w:rPr>
              <w:t>to the time he</w:t>
            </w:r>
            <w:r w:rsidR="00641F9C">
              <w:rPr>
                <w:rFonts w:ascii="Verdana" w:hAnsi="Verdana"/>
                <w:szCs w:val="18"/>
              </w:rPr>
              <w:t xml:space="preserve"> or she</w:t>
            </w:r>
            <w:r w:rsidR="00314B2B">
              <w:rPr>
                <w:rFonts w:ascii="Verdana" w:hAnsi="Verdana"/>
                <w:szCs w:val="18"/>
              </w:rPr>
              <w:t xml:space="preserve"> arrives at</w:t>
            </w:r>
            <w:r w:rsidR="00314B2B" w:rsidRPr="00FC70D6">
              <w:rPr>
                <w:rFonts w:ascii="Verdana" w:hAnsi="Verdana"/>
                <w:szCs w:val="18"/>
              </w:rPr>
              <w:t xml:space="preserve"> the</w:t>
            </w:r>
            <w:r w:rsidR="00314B2B">
              <w:rPr>
                <w:rFonts w:ascii="Verdana" w:hAnsi="Verdana"/>
                <w:szCs w:val="18"/>
              </w:rPr>
              <w:t xml:space="preserve"> customer</w:t>
            </w:r>
            <w:r w:rsidR="00314B2B" w:rsidRPr="00FC70D6">
              <w:rPr>
                <w:rFonts w:ascii="Verdana" w:hAnsi="Verdana"/>
                <w:szCs w:val="18"/>
              </w:rPr>
              <w:t xml:space="preserve"> site.</w:t>
            </w:r>
          </w:p>
        </w:tc>
      </w:tr>
    </w:tbl>
    <w:p w14:paraId="5E709488" w14:textId="77777777" w:rsidR="00BF683C" w:rsidRPr="00EE6690" w:rsidRDefault="00E80C00" w:rsidP="00BF683C">
      <w:pPr>
        <w:pBdr>
          <w:top w:val="single" w:sz="4" w:space="1" w:color="auto"/>
        </w:pBdr>
        <w:spacing w:beforeLines="50" w:before="156"/>
        <w:ind w:leftChars="393" w:left="707" w:firstLineChars="1" w:firstLine="2"/>
        <w:rPr>
          <w:rFonts w:ascii="Verdana" w:hAnsi="Verdana"/>
          <w:b/>
        </w:rPr>
      </w:pPr>
      <w:r w:rsidRPr="00EE6690">
        <w:rPr>
          <w:rFonts w:ascii="Verdana" w:hAnsi="Verdana"/>
          <w:b/>
        </w:rPr>
        <w:t xml:space="preserve">Notes: </w:t>
      </w:r>
    </w:p>
    <w:p w14:paraId="1FFF00E5" w14:textId="0CCBB47B" w:rsidR="00CE6AB1" w:rsidRPr="00EE6690" w:rsidRDefault="00BF683C" w:rsidP="00CE6AB1">
      <w:pPr>
        <w:widowControl w:val="0"/>
        <w:numPr>
          <w:ilvl w:val="0"/>
          <w:numId w:val="25"/>
        </w:numPr>
        <w:tabs>
          <w:tab w:val="clear" w:pos="1678"/>
          <w:tab w:val="num" w:pos="993"/>
        </w:tabs>
        <w:ind w:left="993" w:hanging="284"/>
        <w:jc w:val="both"/>
        <w:rPr>
          <w:rFonts w:ascii="Verdana" w:hAnsi="Verdana"/>
          <w:szCs w:val="21"/>
        </w:rPr>
      </w:pPr>
      <w:r w:rsidRPr="00EE6690">
        <w:rPr>
          <w:rFonts w:ascii="Verdana" w:hAnsi="Verdana"/>
          <w:szCs w:val="21"/>
        </w:rPr>
        <w:t>Huawei will select a proper service mode based on the actual situation and t</w:t>
      </w:r>
      <w:r w:rsidR="00DB4A23">
        <w:rPr>
          <w:rFonts w:ascii="Verdana" w:hAnsi="Verdana"/>
          <w:szCs w:val="21"/>
        </w:rPr>
        <w:t>he committed SLA to resolve customer</w:t>
      </w:r>
      <w:r w:rsidRPr="00EE6690">
        <w:rPr>
          <w:rFonts w:ascii="Verdana" w:hAnsi="Verdana"/>
          <w:szCs w:val="21"/>
        </w:rPr>
        <w:t xml:space="preserve"> problems in a timely and effective manner. Huawei reserves the right to select the specific service mode.</w:t>
      </w:r>
    </w:p>
    <w:p w14:paraId="14D222B7" w14:textId="5333C2AF" w:rsidR="00CE6AB1" w:rsidRPr="00314B2B" w:rsidRDefault="00314B2B" w:rsidP="00314B2B">
      <w:pPr>
        <w:widowControl w:val="0"/>
        <w:numPr>
          <w:ilvl w:val="0"/>
          <w:numId w:val="25"/>
        </w:numPr>
        <w:tabs>
          <w:tab w:val="clear" w:pos="1678"/>
          <w:tab w:val="num" w:pos="993"/>
        </w:tabs>
        <w:ind w:left="993" w:hanging="284"/>
        <w:jc w:val="both"/>
        <w:rPr>
          <w:rFonts w:ascii="Verdana" w:hAnsi="Verdana"/>
          <w:color w:val="000000" w:themeColor="text1"/>
          <w:szCs w:val="21"/>
        </w:rPr>
      </w:pPr>
      <w:r>
        <w:rPr>
          <w:rFonts w:ascii="Verdana" w:hAnsi="Verdana"/>
          <w:color w:val="000000" w:themeColor="text1"/>
          <w:szCs w:val="21"/>
        </w:rPr>
        <w:t xml:space="preserve">The service start </w:t>
      </w:r>
      <w:r w:rsidRPr="000E45D4">
        <w:rPr>
          <w:rFonts w:ascii="Verdana" w:hAnsi="Verdana"/>
          <w:color w:val="000000" w:themeColor="text1"/>
          <w:szCs w:val="21"/>
        </w:rPr>
        <w:t>and end date</w:t>
      </w:r>
      <w:r>
        <w:rPr>
          <w:rFonts w:ascii="Verdana" w:hAnsi="Verdana"/>
          <w:color w:val="000000" w:themeColor="text1"/>
          <w:szCs w:val="21"/>
        </w:rPr>
        <w:t>s</w:t>
      </w:r>
      <w:r w:rsidRPr="000E45D4">
        <w:rPr>
          <w:rFonts w:ascii="Verdana" w:hAnsi="Verdana"/>
          <w:color w:val="000000" w:themeColor="text1"/>
          <w:szCs w:val="21"/>
        </w:rPr>
        <w:t xml:space="preserve"> are provided on</w:t>
      </w:r>
      <w:r>
        <w:rPr>
          <w:rFonts w:ascii="Verdana" w:hAnsi="Verdana"/>
          <w:color w:val="000000" w:themeColor="text1"/>
          <w:szCs w:val="21"/>
        </w:rPr>
        <w:t xml:space="preserve"> the</w:t>
      </w:r>
      <w:r w:rsidRPr="000E45D4">
        <w:rPr>
          <w:rFonts w:ascii="Verdana" w:hAnsi="Verdana"/>
          <w:color w:val="000000" w:themeColor="text1"/>
          <w:szCs w:val="21"/>
        </w:rPr>
        <w:t xml:space="preserve"> P</w:t>
      </w:r>
      <w:r w:rsidR="00BB60EF">
        <w:rPr>
          <w:rFonts w:ascii="Verdana" w:hAnsi="Verdana"/>
          <w:color w:val="000000" w:themeColor="text1"/>
          <w:szCs w:val="21"/>
        </w:rPr>
        <w:t xml:space="preserve">urchase </w:t>
      </w:r>
      <w:r w:rsidRPr="000E45D4">
        <w:rPr>
          <w:rFonts w:ascii="Verdana" w:hAnsi="Verdana"/>
          <w:color w:val="000000" w:themeColor="text1"/>
          <w:szCs w:val="21"/>
        </w:rPr>
        <w:t>O</w:t>
      </w:r>
      <w:r w:rsidR="00BB60EF">
        <w:rPr>
          <w:rFonts w:ascii="Verdana" w:hAnsi="Verdana"/>
          <w:color w:val="000000" w:themeColor="text1"/>
          <w:szCs w:val="21"/>
        </w:rPr>
        <w:t>rder (PO)</w:t>
      </w:r>
      <w:r w:rsidRPr="000E45D4">
        <w:rPr>
          <w:rFonts w:ascii="Verdana" w:hAnsi="Verdana"/>
          <w:color w:val="000000" w:themeColor="text1"/>
          <w:szCs w:val="21"/>
        </w:rPr>
        <w:t xml:space="preserve">/contract between </w:t>
      </w:r>
      <w:r>
        <w:rPr>
          <w:rFonts w:ascii="Verdana" w:hAnsi="Verdana"/>
          <w:color w:val="000000" w:themeColor="text1"/>
          <w:szCs w:val="21"/>
        </w:rPr>
        <w:t xml:space="preserve">the </w:t>
      </w:r>
      <w:r w:rsidRPr="000E45D4">
        <w:rPr>
          <w:rFonts w:ascii="Verdana" w:hAnsi="Verdana"/>
          <w:color w:val="000000" w:themeColor="text1"/>
          <w:szCs w:val="21"/>
        </w:rPr>
        <w:t xml:space="preserve">customer and Huawei. </w:t>
      </w:r>
      <w:r w:rsidR="00BB60EF">
        <w:rPr>
          <w:rFonts w:ascii="Verdana" w:hAnsi="Verdana"/>
          <w:color w:val="000000" w:themeColor="text1"/>
          <w:szCs w:val="21"/>
        </w:rPr>
        <w:t>If</w:t>
      </w:r>
      <w:r w:rsidRPr="000E45D4">
        <w:rPr>
          <w:rFonts w:ascii="Verdana" w:hAnsi="Verdana"/>
          <w:color w:val="000000" w:themeColor="text1"/>
          <w:szCs w:val="21"/>
        </w:rPr>
        <w:t xml:space="preserve"> no service start date</w:t>
      </w:r>
      <w:r w:rsidR="00BB60EF">
        <w:rPr>
          <w:rFonts w:ascii="Verdana" w:hAnsi="Verdana"/>
          <w:color w:val="000000" w:themeColor="text1"/>
          <w:szCs w:val="21"/>
        </w:rPr>
        <w:t xml:space="preserve"> is</w:t>
      </w:r>
      <w:r w:rsidRPr="000E45D4">
        <w:rPr>
          <w:rFonts w:ascii="Verdana" w:hAnsi="Verdana"/>
          <w:color w:val="000000" w:themeColor="text1"/>
          <w:szCs w:val="21"/>
        </w:rPr>
        <w:t xml:space="preserve"> listed on </w:t>
      </w:r>
      <w:r>
        <w:rPr>
          <w:rFonts w:ascii="Verdana" w:hAnsi="Verdana"/>
          <w:color w:val="000000" w:themeColor="text1"/>
          <w:szCs w:val="21"/>
        </w:rPr>
        <w:t xml:space="preserve">the </w:t>
      </w:r>
      <w:r w:rsidRPr="000E45D4">
        <w:rPr>
          <w:rFonts w:ascii="Verdana" w:hAnsi="Verdana"/>
          <w:color w:val="000000" w:themeColor="text1"/>
          <w:szCs w:val="21"/>
        </w:rPr>
        <w:t xml:space="preserve">PO/contract, </w:t>
      </w:r>
      <w:r w:rsidRPr="000E45D4">
        <w:rPr>
          <w:rFonts w:ascii="Verdana" w:eastAsia="Microsoft YaHei" w:hAnsi="Verdana" w:cs="Arial Unicode MS" w:hint="eastAsia"/>
          <w:color w:val="000000" w:themeColor="text1"/>
          <w:szCs w:val="18"/>
        </w:rPr>
        <w:t>t</w:t>
      </w:r>
      <w:r>
        <w:rPr>
          <w:rFonts w:ascii="Verdana" w:eastAsia="Microsoft YaHei" w:hAnsi="Verdana" w:cs="Arial Unicode MS"/>
          <w:color w:val="000000" w:themeColor="text1"/>
          <w:szCs w:val="18"/>
        </w:rPr>
        <w:t>he service starts on the 90th day</w:t>
      </w:r>
      <w:r>
        <w:rPr>
          <w:rFonts w:ascii="Verdana" w:hAnsi="Verdana"/>
        </w:rPr>
        <w:t xml:space="preserve"> after</w:t>
      </w:r>
      <w:r w:rsidRPr="00576E57">
        <w:rPr>
          <w:rFonts w:ascii="Verdana" w:hAnsi="Verdana"/>
        </w:rPr>
        <w:t xml:space="preserve"> the product shipment</w:t>
      </w:r>
      <w:r>
        <w:rPr>
          <w:rFonts w:ascii="Verdana" w:hAnsi="Verdana"/>
        </w:rPr>
        <w:t xml:space="preserve"> date</w:t>
      </w:r>
      <w:r w:rsidRPr="00576E57">
        <w:rPr>
          <w:rFonts w:ascii="Verdana" w:hAnsi="Verdana"/>
        </w:rPr>
        <w:t xml:space="preserve"> from Huawei, or the date of receiving </w:t>
      </w:r>
      <w:r w:rsidR="00BB60EF">
        <w:rPr>
          <w:rFonts w:ascii="Verdana" w:hAnsi="Verdana"/>
        </w:rPr>
        <w:t xml:space="preserve">the </w:t>
      </w:r>
      <w:r w:rsidRPr="00576E57">
        <w:rPr>
          <w:rFonts w:ascii="Verdana" w:hAnsi="Verdana"/>
        </w:rPr>
        <w:t>service request</w:t>
      </w:r>
      <w:r w:rsidR="00BB60EF">
        <w:rPr>
          <w:rFonts w:ascii="Verdana" w:hAnsi="Verdana"/>
        </w:rPr>
        <w:t>,</w:t>
      </w:r>
      <w:r w:rsidRPr="00576E57">
        <w:rPr>
          <w:rFonts w:ascii="Verdana" w:hAnsi="Verdana"/>
        </w:rPr>
        <w:t xml:space="preserve"> whichever is earlier</w:t>
      </w:r>
      <w:r w:rsidRPr="00576E57">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If installation service is purchased from Huawei</w:t>
      </w:r>
      <w:r w:rsidR="00BB60EF">
        <w:rPr>
          <w:rFonts w:ascii="Verdana" w:eastAsia="Microsoft YaHei" w:hAnsi="Verdana" w:cs="Arial Unicode MS"/>
          <w:color w:val="000000" w:themeColor="text1"/>
          <w:szCs w:val="18"/>
        </w:rPr>
        <w:t>,</w:t>
      </w:r>
      <w:r>
        <w:rPr>
          <w:rFonts w:ascii="Verdana" w:eastAsia="Microsoft YaHei" w:hAnsi="Verdana" w:cs="Arial Unicode MS"/>
          <w:color w:val="000000" w:themeColor="text1"/>
          <w:szCs w:val="18"/>
        </w:rPr>
        <w:t xml:space="preserve"> then the service start date begins after Huawei Installation Service Acceptance. </w:t>
      </w:r>
      <w:r w:rsidRPr="000E45D4">
        <w:rPr>
          <w:rFonts w:ascii="Verdana" w:eastAsia="Microsoft YaHei" w:hAnsi="Verdana" w:cs="Arial Unicode MS" w:hint="eastAsia"/>
          <w:color w:val="000000" w:themeColor="text1"/>
          <w:szCs w:val="18"/>
        </w:rPr>
        <w:t>F</w:t>
      </w:r>
      <w:r w:rsidRPr="000E45D4">
        <w:rPr>
          <w:rFonts w:ascii="Verdana" w:hAnsi="Verdana"/>
          <w:color w:val="000000" w:themeColor="text1"/>
          <w:szCs w:val="21"/>
        </w:rPr>
        <w:t>or renewal service sales, keep the last warranty or maintenance end date as th</w:t>
      </w:r>
      <w:r w:rsidR="00BB60EF">
        <w:rPr>
          <w:rFonts w:ascii="Verdana" w:hAnsi="Verdana"/>
          <w:color w:val="000000" w:themeColor="text1"/>
          <w:szCs w:val="21"/>
        </w:rPr>
        <w:t>e</w:t>
      </w:r>
      <w:r w:rsidRPr="000E45D4">
        <w:rPr>
          <w:rFonts w:ascii="Verdana" w:hAnsi="Verdana"/>
          <w:color w:val="000000" w:themeColor="text1"/>
          <w:szCs w:val="21"/>
        </w:rPr>
        <w:t xml:space="preserve"> service start date.</w:t>
      </w:r>
      <w:r w:rsidR="00BF683C" w:rsidRPr="00314B2B">
        <w:rPr>
          <w:rFonts w:ascii="Verdana" w:hAnsi="Verdana"/>
          <w:i/>
          <w:color w:val="0000FF"/>
          <w:szCs w:val="21"/>
        </w:rPr>
        <w:t xml:space="preserve"> </w:t>
      </w:r>
    </w:p>
    <w:p w14:paraId="5C8A91EF" w14:textId="77777777" w:rsidR="00CE6AB1" w:rsidRPr="00EE6690" w:rsidRDefault="00BF683C" w:rsidP="00366A4B">
      <w:pPr>
        <w:widowControl w:val="0"/>
        <w:numPr>
          <w:ilvl w:val="0"/>
          <w:numId w:val="25"/>
        </w:numPr>
        <w:pBdr>
          <w:bottom w:val="single" w:sz="4" w:space="1" w:color="auto"/>
        </w:pBdr>
        <w:tabs>
          <w:tab w:val="clear" w:pos="1678"/>
          <w:tab w:val="num" w:pos="993"/>
        </w:tabs>
        <w:ind w:left="993" w:hanging="284"/>
        <w:jc w:val="both"/>
        <w:rPr>
          <w:rFonts w:ascii="Verdana" w:hAnsi="Verdana"/>
          <w:szCs w:val="21"/>
        </w:rPr>
      </w:pPr>
      <w:r w:rsidRPr="00EE6690">
        <w:rPr>
          <w:rFonts w:ascii="Verdana" w:hAnsi="Verdana"/>
          <w:szCs w:val="21"/>
        </w:rPr>
        <w:t xml:space="preserve">Service delivery is based on </w:t>
      </w:r>
      <w:r w:rsidR="00BB60EF">
        <w:rPr>
          <w:rFonts w:ascii="Verdana" w:hAnsi="Verdana"/>
          <w:szCs w:val="21"/>
        </w:rPr>
        <w:t xml:space="preserve">a </w:t>
      </w:r>
      <w:r w:rsidRPr="00EE6690">
        <w:rPr>
          <w:rFonts w:ascii="Verdana" w:hAnsi="Verdana"/>
          <w:szCs w:val="21"/>
        </w:rPr>
        <w:t>commercially reasonable effort.</w:t>
      </w:r>
    </w:p>
    <w:p w14:paraId="4B0D544B" w14:textId="03C0876C" w:rsidR="00320C2E" w:rsidRPr="00EE6690" w:rsidRDefault="00F833A8" w:rsidP="00F92259">
      <w:pPr>
        <w:pStyle w:val="Heading2"/>
      </w:pPr>
      <w:bookmarkStart w:id="6" w:name="_Toc406059187"/>
      <w:r w:rsidRPr="00EE6690">
        <w:t>Technical Assistance Center Support</w:t>
      </w:r>
      <w:bookmarkEnd w:id="6"/>
    </w:p>
    <w:p w14:paraId="747C4645" w14:textId="0E7FBFDA" w:rsidR="008056C5" w:rsidRPr="00EE6690" w:rsidRDefault="00320C2E" w:rsidP="00B65B7A">
      <w:pPr>
        <w:snapToGrid w:val="0"/>
        <w:spacing w:beforeLines="100" w:before="312" w:line="360" w:lineRule="auto"/>
        <w:jc w:val="both"/>
        <w:rPr>
          <w:rFonts w:ascii="Verdana" w:hAnsi="Verdana"/>
          <w:sz w:val="21"/>
          <w:szCs w:val="21"/>
        </w:rPr>
      </w:pPr>
      <w:r w:rsidRPr="00EE6690">
        <w:rPr>
          <w:rFonts w:ascii="Verdana" w:hAnsi="Verdana"/>
          <w:sz w:val="21"/>
          <w:szCs w:val="21"/>
        </w:rPr>
        <w:t>After receiving a service request for rectifying a network or system fault, Huawei engineers will first analyze and handle the fault remotely</w:t>
      </w:r>
      <w:r w:rsidR="005B45FA">
        <w:rPr>
          <w:rFonts w:ascii="Verdana" w:hAnsi="Verdana"/>
          <w:sz w:val="21"/>
          <w:szCs w:val="21"/>
        </w:rPr>
        <w:t>,</w:t>
      </w:r>
      <w:r w:rsidRPr="00EE6690">
        <w:rPr>
          <w:rFonts w:ascii="Verdana" w:hAnsi="Verdana"/>
          <w:sz w:val="21"/>
          <w:szCs w:val="21"/>
        </w:rPr>
        <w:t xml:space="preserve"> and then rectify it in the shortest possible time. There are two methods of </w:t>
      </w:r>
      <w:r w:rsidR="00F833A8" w:rsidRPr="00EE6690">
        <w:rPr>
          <w:rFonts w:ascii="Verdana" w:hAnsi="Verdana"/>
          <w:sz w:val="21"/>
          <w:szCs w:val="21"/>
        </w:rPr>
        <w:t>Technical Assistance Center (TAC) Support</w:t>
      </w:r>
      <w:r w:rsidRPr="00EE6690">
        <w:rPr>
          <w:rFonts w:ascii="Verdana" w:hAnsi="Verdana"/>
          <w:sz w:val="21"/>
          <w:szCs w:val="21"/>
        </w:rPr>
        <w:t>: telephone support and remote access.</w:t>
      </w:r>
    </w:p>
    <w:p w14:paraId="5EA0A8CB" w14:textId="77777777" w:rsidR="00320C2E" w:rsidRPr="00EE6690" w:rsidRDefault="00320C2E" w:rsidP="005821D3">
      <w:pPr>
        <w:spacing w:beforeLines="50" w:before="156"/>
        <w:rPr>
          <w:rFonts w:ascii="Verdana" w:hAnsi="Verdana"/>
          <w:b/>
          <w:spacing w:val="-10"/>
          <w:kern w:val="28"/>
          <w:sz w:val="21"/>
          <w:szCs w:val="21"/>
        </w:rPr>
      </w:pPr>
      <w:r w:rsidRPr="00EE6690">
        <w:rPr>
          <w:rFonts w:ascii="Verdana" w:hAnsi="Verdana"/>
          <w:b/>
          <w:spacing w:val="-10"/>
          <w:kern w:val="28"/>
          <w:sz w:val="21"/>
          <w:szCs w:val="21"/>
        </w:rPr>
        <w:t>(1) Telephone Support</w:t>
      </w:r>
    </w:p>
    <w:p w14:paraId="54786AF5" w14:textId="77777777" w:rsidR="00320C2E" w:rsidRPr="00EE6690" w:rsidRDefault="00320C2E" w:rsidP="00DB4A23">
      <w:pPr>
        <w:snapToGrid w:val="0"/>
        <w:spacing w:beforeLines="100" w:before="312" w:line="360" w:lineRule="auto"/>
        <w:jc w:val="both"/>
        <w:rPr>
          <w:rFonts w:ascii="Verdana" w:hAnsi="Verdana"/>
          <w:sz w:val="21"/>
          <w:szCs w:val="21"/>
        </w:rPr>
      </w:pPr>
      <w:r w:rsidRPr="00EE6690">
        <w:rPr>
          <w:rFonts w:ascii="Verdana" w:hAnsi="Verdana"/>
          <w:sz w:val="21"/>
          <w:szCs w:val="21"/>
        </w:rPr>
        <w:lastRenderedPageBreak/>
        <w:t xml:space="preserve">After </w:t>
      </w:r>
      <w:r w:rsidR="008056C5" w:rsidRPr="00FD26F0">
        <w:rPr>
          <w:rFonts w:ascii="Verdana" w:hAnsi="Verdana"/>
          <w:sz w:val="21"/>
          <w:szCs w:val="21"/>
        </w:rPr>
        <w:t>rece</w:t>
      </w:r>
      <w:r w:rsidR="008056C5">
        <w:rPr>
          <w:rFonts w:ascii="Verdana" w:hAnsi="Verdana"/>
          <w:sz w:val="21"/>
          <w:szCs w:val="21"/>
        </w:rPr>
        <w:t>iving a service request</w:t>
      </w:r>
      <w:r w:rsidR="008056C5" w:rsidRPr="00FD26F0">
        <w:rPr>
          <w:rFonts w:ascii="Verdana" w:hAnsi="Verdana"/>
          <w:sz w:val="21"/>
          <w:szCs w:val="21"/>
        </w:rPr>
        <w:t>, Huawe</w:t>
      </w:r>
      <w:r w:rsidR="008056C5">
        <w:rPr>
          <w:rFonts w:ascii="Verdana" w:hAnsi="Verdana"/>
          <w:sz w:val="21"/>
          <w:szCs w:val="21"/>
        </w:rPr>
        <w:t xml:space="preserve">i engineers will respond </w:t>
      </w:r>
      <w:r w:rsidR="008056C5" w:rsidRPr="00FD26F0">
        <w:rPr>
          <w:rFonts w:ascii="Verdana" w:hAnsi="Verdana"/>
          <w:sz w:val="21"/>
          <w:szCs w:val="21"/>
        </w:rPr>
        <w:t>through phone calls within the time period defined in the Service Lev</w:t>
      </w:r>
      <w:r w:rsidR="008056C5">
        <w:rPr>
          <w:rFonts w:ascii="Verdana" w:hAnsi="Verdana"/>
          <w:sz w:val="21"/>
          <w:szCs w:val="21"/>
        </w:rPr>
        <w:t xml:space="preserve">el Agreement (SLA) to </w:t>
      </w:r>
      <w:r w:rsidR="008056C5" w:rsidRPr="00FD26F0">
        <w:rPr>
          <w:rFonts w:ascii="Verdana" w:hAnsi="Verdana"/>
          <w:sz w:val="21"/>
          <w:szCs w:val="21"/>
        </w:rPr>
        <w:t xml:space="preserve">analyze and locate the problem. Then the engineers </w:t>
      </w:r>
      <w:r w:rsidR="008056C5">
        <w:rPr>
          <w:rFonts w:ascii="Verdana" w:hAnsi="Verdana"/>
          <w:sz w:val="21"/>
          <w:szCs w:val="21"/>
        </w:rPr>
        <w:t xml:space="preserve">will </w:t>
      </w:r>
      <w:r w:rsidR="008056C5" w:rsidRPr="00FD26F0">
        <w:rPr>
          <w:rFonts w:ascii="Verdana" w:hAnsi="Verdana"/>
          <w:sz w:val="21"/>
          <w:szCs w:val="21"/>
        </w:rPr>
        <w:t xml:space="preserve">provide a solution and </w:t>
      </w:r>
      <w:r w:rsidR="008056C5">
        <w:rPr>
          <w:rFonts w:ascii="Verdana" w:hAnsi="Verdana"/>
          <w:sz w:val="21"/>
          <w:szCs w:val="21"/>
        </w:rPr>
        <w:t>guide customer</w:t>
      </w:r>
      <w:r w:rsidR="005B45FA">
        <w:rPr>
          <w:rFonts w:ascii="Verdana" w:hAnsi="Verdana"/>
          <w:sz w:val="21"/>
          <w:szCs w:val="21"/>
        </w:rPr>
        <w:t>s</w:t>
      </w:r>
      <w:r w:rsidR="008056C5" w:rsidRPr="00FD26F0">
        <w:rPr>
          <w:rFonts w:ascii="Verdana" w:hAnsi="Verdana"/>
          <w:sz w:val="21"/>
          <w:szCs w:val="21"/>
        </w:rPr>
        <w:t xml:space="preserve"> in implementing the solution.</w:t>
      </w:r>
    </w:p>
    <w:p w14:paraId="2AAC1278" w14:textId="77777777" w:rsidR="00320C2E" w:rsidRPr="00EE6690" w:rsidRDefault="00320C2E" w:rsidP="005821D3">
      <w:pPr>
        <w:spacing w:beforeLines="50" w:before="156"/>
        <w:rPr>
          <w:rFonts w:ascii="Verdana" w:hAnsi="Verdana"/>
          <w:b/>
          <w:spacing w:val="-10"/>
          <w:kern w:val="28"/>
          <w:sz w:val="21"/>
          <w:szCs w:val="21"/>
        </w:rPr>
      </w:pPr>
      <w:r w:rsidRPr="00EE6690">
        <w:rPr>
          <w:rFonts w:ascii="Verdana" w:hAnsi="Verdana"/>
          <w:b/>
          <w:spacing w:val="-10"/>
          <w:kern w:val="28"/>
          <w:sz w:val="21"/>
          <w:szCs w:val="21"/>
        </w:rPr>
        <w:t>(2) Remote Access</w:t>
      </w:r>
    </w:p>
    <w:p w14:paraId="264D5ACA" w14:textId="268FCFA0" w:rsidR="00320C2E" w:rsidRPr="00EE6690" w:rsidRDefault="00320C2E" w:rsidP="00DB4A23">
      <w:pPr>
        <w:snapToGrid w:val="0"/>
        <w:spacing w:beforeLines="100" w:before="312" w:line="360" w:lineRule="auto"/>
        <w:jc w:val="both"/>
        <w:rPr>
          <w:rFonts w:ascii="Verdana" w:hAnsi="Verdana"/>
          <w:sz w:val="21"/>
          <w:szCs w:val="21"/>
        </w:rPr>
      </w:pPr>
      <w:r w:rsidRPr="00EE6690">
        <w:rPr>
          <w:rFonts w:ascii="Verdana" w:hAnsi="Verdana"/>
          <w:sz w:val="21"/>
          <w:szCs w:val="21"/>
        </w:rPr>
        <w:t xml:space="preserve">If </w:t>
      </w:r>
      <w:r w:rsidR="009B3538" w:rsidRPr="00FD26F0">
        <w:rPr>
          <w:rFonts w:ascii="Verdana" w:hAnsi="Verdana"/>
          <w:sz w:val="21"/>
          <w:szCs w:val="21"/>
        </w:rPr>
        <w:t>the fault or problem cannot be handled throu</w:t>
      </w:r>
      <w:r w:rsidR="009B3538">
        <w:rPr>
          <w:rFonts w:ascii="Verdana" w:hAnsi="Verdana"/>
          <w:sz w:val="21"/>
          <w:szCs w:val="21"/>
        </w:rPr>
        <w:t xml:space="preserve">gh telephone support, </w:t>
      </w:r>
      <w:r w:rsidR="009B3538" w:rsidRPr="00FD26F0">
        <w:rPr>
          <w:rFonts w:ascii="Verdana" w:hAnsi="Verdana"/>
          <w:sz w:val="21"/>
          <w:szCs w:val="21"/>
        </w:rPr>
        <w:t>Huawei engineers</w:t>
      </w:r>
      <w:r w:rsidR="005B45FA">
        <w:rPr>
          <w:rFonts w:ascii="Verdana" w:hAnsi="Verdana"/>
          <w:sz w:val="21"/>
          <w:szCs w:val="21"/>
        </w:rPr>
        <w:t>,</w:t>
      </w:r>
      <w:r w:rsidR="005B45FA" w:rsidRPr="005B45FA">
        <w:rPr>
          <w:rFonts w:ascii="Verdana" w:hAnsi="Verdana"/>
          <w:sz w:val="21"/>
          <w:szCs w:val="21"/>
        </w:rPr>
        <w:t xml:space="preserve"> </w:t>
      </w:r>
      <w:r w:rsidR="005B45FA" w:rsidRPr="00FD26F0">
        <w:rPr>
          <w:rFonts w:ascii="Verdana" w:hAnsi="Verdana"/>
          <w:sz w:val="21"/>
          <w:szCs w:val="21"/>
        </w:rPr>
        <w:t xml:space="preserve">with </w:t>
      </w:r>
      <w:r w:rsidR="005B45FA">
        <w:rPr>
          <w:rFonts w:ascii="Verdana" w:hAnsi="Verdana"/>
          <w:sz w:val="21"/>
          <w:szCs w:val="21"/>
        </w:rPr>
        <w:t xml:space="preserve">the customer’s </w:t>
      </w:r>
      <w:r w:rsidR="005B45FA" w:rsidRPr="00FD26F0">
        <w:rPr>
          <w:rFonts w:ascii="Verdana" w:hAnsi="Verdana"/>
          <w:sz w:val="21"/>
          <w:szCs w:val="21"/>
        </w:rPr>
        <w:t>permission,</w:t>
      </w:r>
      <w:r w:rsidR="009B3538" w:rsidRPr="00FD26F0">
        <w:rPr>
          <w:rFonts w:ascii="Verdana" w:hAnsi="Verdana"/>
          <w:sz w:val="21"/>
          <w:szCs w:val="21"/>
        </w:rPr>
        <w:t xml:space="preserve"> will log in to the faulty equipment through a remote terminal to investigate the problem and collect data. After analyzing the causes, the engineers </w:t>
      </w:r>
      <w:r w:rsidR="009B3538">
        <w:rPr>
          <w:rFonts w:ascii="Verdana" w:hAnsi="Verdana"/>
          <w:sz w:val="21"/>
          <w:szCs w:val="21"/>
        </w:rPr>
        <w:t xml:space="preserve">will propose a solution and guide </w:t>
      </w:r>
      <w:r w:rsidR="00647B7C">
        <w:rPr>
          <w:rFonts w:ascii="Verdana" w:hAnsi="Verdana"/>
          <w:sz w:val="21"/>
          <w:szCs w:val="21"/>
        </w:rPr>
        <w:t xml:space="preserve">the </w:t>
      </w:r>
      <w:r w:rsidR="009B3538">
        <w:rPr>
          <w:rFonts w:ascii="Verdana" w:hAnsi="Verdana"/>
          <w:sz w:val="21"/>
          <w:szCs w:val="21"/>
        </w:rPr>
        <w:t xml:space="preserve">customer </w:t>
      </w:r>
      <w:r w:rsidR="00B948CE">
        <w:rPr>
          <w:rFonts w:ascii="Verdana" w:hAnsi="Verdana"/>
          <w:sz w:val="21"/>
          <w:szCs w:val="21"/>
        </w:rPr>
        <w:t>through</w:t>
      </w:r>
      <w:r w:rsidR="009B3538">
        <w:rPr>
          <w:rFonts w:ascii="Verdana" w:hAnsi="Verdana"/>
          <w:sz w:val="21"/>
          <w:szCs w:val="21"/>
        </w:rPr>
        <w:t xml:space="preserve"> implementation</w:t>
      </w:r>
      <w:r w:rsidR="009B3538" w:rsidRPr="00FD26F0">
        <w:rPr>
          <w:rFonts w:ascii="Verdana" w:hAnsi="Verdana"/>
          <w:sz w:val="21"/>
          <w:szCs w:val="21"/>
        </w:rPr>
        <w:t>. If necessary, the engineers will operate the equipment remotely.</w:t>
      </w:r>
    </w:p>
    <w:p w14:paraId="00A0BF05" w14:textId="77777777" w:rsidR="00320C2E" w:rsidRPr="00EE6690" w:rsidRDefault="00320C2E" w:rsidP="005821D3">
      <w:pPr>
        <w:spacing w:beforeLines="50" w:before="156" w:afterLines="50" w:after="156"/>
        <w:rPr>
          <w:rFonts w:ascii="Verdana" w:hAnsi="Verdana"/>
          <w:b/>
          <w:spacing w:val="-10"/>
          <w:kern w:val="28"/>
          <w:sz w:val="21"/>
          <w:szCs w:val="21"/>
        </w:rPr>
      </w:pPr>
      <w:r w:rsidRPr="00EE6690">
        <w:rPr>
          <w:rFonts w:ascii="Verdana" w:hAnsi="Verdana"/>
          <w:b/>
          <w:spacing w:val="-10"/>
          <w:kern w:val="28"/>
          <w:sz w:val="21"/>
          <w:szCs w:val="21"/>
        </w:rPr>
        <w:t>Responsibility Matrix</w:t>
      </w:r>
    </w:p>
    <w:tbl>
      <w:tblPr>
        <w:tblW w:w="878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4820"/>
        <w:gridCol w:w="1701"/>
        <w:gridCol w:w="1701"/>
      </w:tblGrid>
      <w:tr w:rsidR="00320C2E" w:rsidRPr="00EE6690" w14:paraId="1FC87EC4" w14:textId="77777777" w:rsidTr="003B7880">
        <w:trPr>
          <w:trHeight w:val="475"/>
        </w:trPr>
        <w:tc>
          <w:tcPr>
            <w:tcW w:w="567" w:type="dxa"/>
            <w:shd w:val="clear" w:color="auto" w:fill="D9D9D9"/>
            <w:vAlign w:val="center"/>
          </w:tcPr>
          <w:p w14:paraId="31CCC8CE" w14:textId="77777777" w:rsidR="00320C2E" w:rsidRPr="00EE6690" w:rsidRDefault="00320C2E" w:rsidP="005821D3">
            <w:pPr>
              <w:rPr>
                <w:rFonts w:ascii="Verdana" w:hAnsi="Verdana"/>
                <w:b/>
              </w:rPr>
            </w:pPr>
            <w:r w:rsidRPr="00EE6690">
              <w:rPr>
                <w:rFonts w:ascii="Verdana" w:hAnsi="Verdana"/>
                <w:b/>
              </w:rPr>
              <w:t>No.</w:t>
            </w:r>
          </w:p>
        </w:tc>
        <w:tc>
          <w:tcPr>
            <w:tcW w:w="4820" w:type="dxa"/>
            <w:shd w:val="clear" w:color="auto" w:fill="D9D9D9"/>
            <w:vAlign w:val="center"/>
          </w:tcPr>
          <w:p w14:paraId="18406433"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b/>
                <w:bCs/>
                <w:szCs w:val="21"/>
              </w:rPr>
              <w:t>Activity</w:t>
            </w:r>
          </w:p>
        </w:tc>
        <w:tc>
          <w:tcPr>
            <w:tcW w:w="1701" w:type="dxa"/>
            <w:tcBorders>
              <w:right w:val="single" w:sz="4" w:space="0" w:color="auto"/>
            </w:tcBorders>
            <w:shd w:val="clear" w:color="auto" w:fill="D9D9D9"/>
            <w:vAlign w:val="center"/>
          </w:tcPr>
          <w:p w14:paraId="7950C3F1" w14:textId="77777777" w:rsidR="00320C2E" w:rsidRPr="00EE6690" w:rsidRDefault="009B3538" w:rsidP="00B65B7A">
            <w:pPr>
              <w:keepNext/>
              <w:snapToGrid w:val="0"/>
              <w:jc w:val="center"/>
              <w:rPr>
                <w:rFonts w:ascii="Verdana" w:eastAsia="Arial Black" w:hAnsi="Verdana" w:cs="Arial"/>
                <w:b/>
                <w:spacing w:val="-4"/>
                <w:kern w:val="28"/>
                <w:szCs w:val="21"/>
              </w:rPr>
            </w:pPr>
            <w:r>
              <w:rPr>
                <w:rFonts w:ascii="Verdana" w:hAnsi="Verdana"/>
                <w:b/>
                <w:bCs/>
                <w:szCs w:val="21"/>
              </w:rPr>
              <w:t>Huawei</w:t>
            </w:r>
            <w:r w:rsidR="00320C2E" w:rsidRPr="00EE6690">
              <w:rPr>
                <w:rFonts w:ascii="Verdana" w:hAnsi="Verdana"/>
                <w:b/>
                <w:bCs/>
                <w:szCs w:val="21"/>
              </w:rPr>
              <w:t xml:space="preserve"> Responsibility</w:t>
            </w:r>
          </w:p>
        </w:tc>
        <w:tc>
          <w:tcPr>
            <w:tcW w:w="1701" w:type="dxa"/>
            <w:tcBorders>
              <w:left w:val="single" w:sz="4" w:space="0" w:color="auto"/>
            </w:tcBorders>
            <w:shd w:val="clear" w:color="auto" w:fill="D9D9D9"/>
            <w:vAlign w:val="center"/>
          </w:tcPr>
          <w:p w14:paraId="2A79DAB8" w14:textId="77777777" w:rsidR="00320C2E" w:rsidRPr="00EE6690" w:rsidRDefault="009B3538" w:rsidP="00B65B7A">
            <w:pPr>
              <w:keepNext/>
              <w:snapToGrid w:val="0"/>
              <w:jc w:val="center"/>
              <w:rPr>
                <w:rFonts w:ascii="Verdana" w:eastAsia="Arial Black" w:hAnsi="Verdana" w:cs="Arial"/>
                <w:b/>
                <w:spacing w:val="-4"/>
                <w:kern w:val="28"/>
                <w:szCs w:val="21"/>
              </w:rPr>
            </w:pPr>
            <w:r>
              <w:rPr>
                <w:rFonts w:ascii="Verdana" w:hAnsi="Verdana"/>
                <w:b/>
                <w:bCs/>
                <w:szCs w:val="21"/>
              </w:rPr>
              <w:t xml:space="preserve">Customer </w:t>
            </w:r>
            <w:r w:rsidR="00320C2E" w:rsidRPr="00EE6690">
              <w:rPr>
                <w:rFonts w:ascii="Verdana" w:hAnsi="Verdana"/>
                <w:b/>
                <w:bCs/>
                <w:szCs w:val="21"/>
              </w:rPr>
              <w:t>Responsibility</w:t>
            </w:r>
          </w:p>
        </w:tc>
      </w:tr>
      <w:tr w:rsidR="00320C2E" w:rsidRPr="00EE6690" w14:paraId="6E660ADF" w14:textId="77777777" w:rsidTr="003B7880">
        <w:trPr>
          <w:trHeight w:val="439"/>
        </w:trPr>
        <w:tc>
          <w:tcPr>
            <w:tcW w:w="567" w:type="dxa"/>
            <w:shd w:val="clear" w:color="auto" w:fill="auto"/>
            <w:noWrap/>
            <w:vAlign w:val="center"/>
          </w:tcPr>
          <w:p w14:paraId="69B3E856" w14:textId="77777777" w:rsidR="00320C2E" w:rsidRPr="00EE6690" w:rsidRDefault="00320C2E" w:rsidP="00434639">
            <w:pPr>
              <w:jc w:val="center"/>
              <w:rPr>
                <w:rFonts w:ascii="Verdana" w:hAnsi="Verdana"/>
              </w:rPr>
            </w:pPr>
            <w:r w:rsidRPr="00EE6690">
              <w:rPr>
                <w:rFonts w:ascii="Verdana" w:hAnsi="Verdana"/>
              </w:rPr>
              <w:t>1</w:t>
            </w:r>
          </w:p>
        </w:tc>
        <w:tc>
          <w:tcPr>
            <w:tcW w:w="4820" w:type="dxa"/>
            <w:shd w:val="clear" w:color="auto" w:fill="auto"/>
            <w:vAlign w:val="center"/>
          </w:tcPr>
          <w:p w14:paraId="35E521DB" w14:textId="77777777" w:rsidR="00320C2E" w:rsidRPr="00EE6690" w:rsidRDefault="00320C2E" w:rsidP="009F2CAB">
            <w:pPr>
              <w:keepNext/>
              <w:snapToGrid w:val="0"/>
              <w:rPr>
                <w:rFonts w:ascii="Verdana" w:hAnsi="Verdana"/>
                <w:szCs w:val="21"/>
              </w:rPr>
            </w:pPr>
            <w:r w:rsidRPr="00EE6690">
              <w:rPr>
                <w:rFonts w:ascii="Verdana" w:hAnsi="Verdana"/>
                <w:szCs w:val="21"/>
              </w:rPr>
              <w:t xml:space="preserve">Provide the channels for raising a service request. </w:t>
            </w:r>
          </w:p>
        </w:tc>
        <w:tc>
          <w:tcPr>
            <w:tcW w:w="1701" w:type="dxa"/>
            <w:shd w:val="clear" w:color="auto" w:fill="auto"/>
            <w:noWrap/>
            <w:vAlign w:val="center"/>
          </w:tcPr>
          <w:p w14:paraId="325096A4"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58AFE160" w14:textId="77777777" w:rsidR="00320C2E" w:rsidRPr="00EE6690" w:rsidRDefault="00320C2E" w:rsidP="00B65B7A">
            <w:pPr>
              <w:keepNext/>
              <w:snapToGrid w:val="0"/>
              <w:jc w:val="center"/>
              <w:rPr>
                <w:rFonts w:ascii="Verdana" w:eastAsia="Arial Black" w:hAnsi="Verdana" w:cs="Arial"/>
                <w:b/>
                <w:bCs/>
                <w:spacing w:val="-4"/>
                <w:kern w:val="28"/>
                <w:szCs w:val="21"/>
              </w:rPr>
            </w:pPr>
            <w:r w:rsidRPr="00EE6690">
              <w:rPr>
                <w:rFonts w:ascii="Verdana" w:hAnsi="Verdana"/>
                <w:bCs/>
                <w:szCs w:val="21"/>
              </w:rPr>
              <w:t>-</w:t>
            </w:r>
          </w:p>
        </w:tc>
      </w:tr>
      <w:tr w:rsidR="00320C2E" w:rsidRPr="00EE6690" w14:paraId="6D4EB133" w14:textId="77777777" w:rsidTr="003B7880">
        <w:trPr>
          <w:trHeight w:val="535"/>
        </w:trPr>
        <w:tc>
          <w:tcPr>
            <w:tcW w:w="567" w:type="dxa"/>
            <w:shd w:val="clear" w:color="auto" w:fill="auto"/>
            <w:noWrap/>
            <w:vAlign w:val="center"/>
          </w:tcPr>
          <w:p w14:paraId="5BBBF589" w14:textId="77777777" w:rsidR="00320C2E" w:rsidRPr="00EE6690" w:rsidRDefault="00320C2E" w:rsidP="00434639">
            <w:pPr>
              <w:jc w:val="center"/>
              <w:rPr>
                <w:rFonts w:ascii="Verdana" w:hAnsi="Verdana"/>
                <w:bCs/>
                <w:szCs w:val="21"/>
              </w:rPr>
            </w:pPr>
            <w:r w:rsidRPr="00EE6690">
              <w:rPr>
                <w:rFonts w:ascii="Verdana" w:hAnsi="Verdana"/>
                <w:bCs/>
                <w:szCs w:val="21"/>
              </w:rPr>
              <w:t>2</w:t>
            </w:r>
          </w:p>
        </w:tc>
        <w:tc>
          <w:tcPr>
            <w:tcW w:w="4820" w:type="dxa"/>
            <w:shd w:val="clear" w:color="auto" w:fill="auto"/>
            <w:vAlign w:val="center"/>
          </w:tcPr>
          <w:p w14:paraId="54C77198" w14:textId="761CEB3D" w:rsidR="00320C2E" w:rsidRPr="00EE6690" w:rsidRDefault="00320C2E" w:rsidP="009F2CAB">
            <w:pPr>
              <w:keepNext/>
              <w:snapToGrid w:val="0"/>
              <w:rPr>
                <w:rFonts w:ascii="Verdana" w:hAnsi="Verdana"/>
                <w:szCs w:val="21"/>
              </w:rPr>
            </w:pPr>
            <w:r w:rsidRPr="00EE6690">
              <w:rPr>
                <w:rFonts w:ascii="Verdana" w:hAnsi="Verdana"/>
                <w:szCs w:val="21"/>
              </w:rPr>
              <w:t>Respond to a service request within the SLA-defined time period.</w:t>
            </w:r>
          </w:p>
        </w:tc>
        <w:tc>
          <w:tcPr>
            <w:tcW w:w="1701" w:type="dxa"/>
            <w:shd w:val="clear" w:color="auto" w:fill="auto"/>
            <w:noWrap/>
            <w:vAlign w:val="center"/>
          </w:tcPr>
          <w:p w14:paraId="025DB27C"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5F94DF7D"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r>
      <w:tr w:rsidR="00320C2E" w:rsidRPr="00EE6690" w14:paraId="1737208D" w14:textId="77777777" w:rsidTr="003B7880">
        <w:trPr>
          <w:trHeight w:val="543"/>
        </w:trPr>
        <w:tc>
          <w:tcPr>
            <w:tcW w:w="567" w:type="dxa"/>
            <w:shd w:val="clear" w:color="auto" w:fill="auto"/>
            <w:noWrap/>
            <w:vAlign w:val="center"/>
          </w:tcPr>
          <w:p w14:paraId="7EF0ECDB" w14:textId="77777777" w:rsidR="00320C2E" w:rsidRPr="00EE6690" w:rsidRDefault="00320C2E" w:rsidP="00434639">
            <w:pPr>
              <w:jc w:val="center"/>
              <w:rPr>
                <w:rFonts w:ascii="Verdana" w:hAnsi="Verdana"/>
                <w:bCs/>
                <w:szCs w:val="21"/>
              </w:rPr>
            </w:pPr>
            <w:r w:rsidRPr="00EE6690">
              <w:rPr>
                <w:rFonts w:ascii="Verdana" w:hAnsi="Verdana"/>
                <w:bCs/>
                <w:szCs w:val="21"/>
              </w:rPr>
              <w:t>3</w:t>
            </w:r>
          </w:p>
        </w:tc>
        <w:tc>
          <w:tcPr>
            <w:tcW w:w="4820" w:type="dxa"/>
            <w:shd w:val="clear" w:color="auto" w:fill="auto"/>
            <w:vAlign w:val="center"/>
          </w:tcPr>
          <w:p w14:paraId="7BBB8D28" w14:textId="4E797341" w:rsidR="00320C2E" w:rsidRPr="00EE6690" w:rsidRDefault="00320C2E" w:rsidP="009F2CAB">
            <w:pPr>
              <w:keepNext/>
              <w:snapToGrid w:val="0"/>
              <w:rPr>
                <w:rFonts w:ascii="Verdana" w:hAnsi="Verdana"/>
                <w:szCs w:val="21"/>
              </w:rPr>
            </w:pPr>
            <w:r w:rsidRPr="00EE6690">
              <w:rPr>
                <w:rFonts w:ascii="Verdana" w:hAnsi="Verdana"/>
                <w:szCs w:val="21"/>
              </w:rPr>
              <w:t>Escalate the problem to the corresponding expert support team</w:t>
            </w:r>
            <w:r w:rsidR="007B587C">
              <w:rPr>
                <w:rFonts w:ascii="Verdana" w:hAnsi="Verdana"/>
                <w:szCs w:val="21"/>
              </w:rPr>
              <w:t>,</w:t>
            </w:r>
            <w:r w:rsidRPr="00EE6690">
              <w:rPr>
                <w:rFonts w:ascii="Verdana" w:hAnsi="Verdana"/>
                <w:szCs w:val="21"/>
              </w:rPr>
              <w:t xml:space="preserve"> if necessary.</w:t>
            </w:r>
          </w:p>
        </w:tc>
        <w:tc>
          <w:tcPr>
            <w:tcW w:w="1701" w:type="dxa"/>
            <w:shd w:val="clear" w:color="auto" w:fill="auto"/>
            <w:noWrap/>
            <w:vAlign w:val="center"/>
          </w:tcPr>
          <w:p w14:paraId="6523449F"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150C62CD" w14:textId="77777777" w:rsidR="00320C2E" w:rsidRPr="00EE6690" w:rsidRDefault="00320C2E" w:rsidP="00B65B7A">
            <w:pPr>
              <w:keepNext/>
              <w:snapToGrid w:val="0"/>
              <w:jc w:val="center"/>
              <w:rPr>
                <w:rFonts w:ascii="Verdana" w:eastAsia="Arial Black" w:hAnsi="Verdana" w:cs="Arial"/>
                <w:b/>
                <w:bCs/>
                <w:spacing w:val="-4"/>
                <w:kern w:val="28"/>
                <w:szCs w:val="21"/>
              </w:rPr>
            </w:pPr>
            <w:r w:rsidRPr="00EE6690">
              <w:rPr>
                <w:rFonts w:ascii="Verdana" w:hAnsi="Verdana"/>
                <w:bCs/>
                <w:szCs w:val="21"/>
              </w:rPr>
              <w:t>-</w:t>
            </w:r>
          </w:p>
        </w:tc>
      </w:tr>
      <w:tr w:rsidR="00320C2E" w:rsidRPr="00EE6690" w14:paraId="67A3B2C1" w14:textId="77777777" w:rsidTr="003B7880">
        <w:trPr>
          <w:trHeight w:val="1685"/>
        </w:trPr>
        <w:tc>
          <w:tcPr>
            <w:tcW w:w="567" w:type="dxa"/>
            <w:shd w:val="clear" w:color="auto" w:fill="auto"/>
            <w:noWrap/>
            <w:vAlign w:val="center"/>
          </w:tcPr>
          <w:p w14:paraId="38E87F0A" w14:textId="77777777" w:rsidR="00320C2E" w:rsidRPr="00EE6690" w:rsidRDefault="00320C2E" w:rsidP="00434639">
            <w:pPr>
              <w:jc w:val="center"/>
              <w:rPr>
                <w:rFonts w:ascii="Verdana" w:hAnsi="Verdana"/>
                <w:bCs/>
                <w:szCs w:val="21"/>
              </w:rPr>
            </w:pPr>
            <w:r w:rsidRPr="00EE6690">
              <w:rPr>
                <w:rFonts w:ascii="Verdana" w:hAnsi="Verdana"/>
                <w:bCs/>
                <w:szCs w:val="21"/>
              </w:rPr>
              <w:t>4</w:t>
            </w:r>
          </w:p>
        </w:tc>
        <w:tc>
          <w:tcPr>
            <w:tcW w:w="4820" w:type="dxa"/>
            <w:shd w:val="clear" w:color="auto" w:fill="auto"/>
            <w:vAlign w:val="center"/>
          </w:tcPr>
          <w:p w14:paraId="4A5E76DA" w14:textId="24475444" w:rsidR="00320C2E" w:rsidRPr="00EE6690" w:rsidRDefault="00320C2E" w:rsidP="009F2CAB">
            <w:pPr>
              <w:keepNext/>
              <w:snapToGrid w:val="0"/>
              <w:rPr>
                <w:rFonts w:ascii="Verdana" w:hAnsi="Verdana"/>
                <w:szCs w:val="21"/>
              </w:rPr>
            </w:pPr>
            <w:r w:rsidRPr="00EE6690">
              <w:rPr>
                <w:rFonts w:ascii="Verdana" w:hAnsi="Verdana"/>
                <w:szCs w:val="21"/>
              </w:rPr>
              <w:t>Provide the information required to locate the problem, including the serial number or bar code of the equipment, equipment location, and description of the fault as well as other information that is required to analyze the problem, such as alarms, logs, performance measurement results, and operation records.</w:t>
            </w:r>
          </w:p>
        </w:tc>
        <w:tc>
          <w:tcPr>
            <w:tcW w:w="1701" w:type="dxa"/>
            <w:shd w:val="clear" w:color="auto" w:fill="auto"/>
            <w:noWrap/>
            <w:vAlign w:val="center"/>
          </w:tcPr>
          <w:p w14:paraId="25026955"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c>
          <w:tcPr>
            <w:tcW w:w="1701" w:type="dxa"/>
            <w:shd w:val="clear" w:color="auto" w:fill="auto"/>
            <w:noWrap/>
            <w:vAlign w:val="center"/>
          </w:tcPr>
          <w:p w14:paraId="688F9713"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r>
      <w:tr w:rsidR="00320C2E" w:rsidRPr="00EE6690" w14:paraId="3656D1B0" w14:textId="77777777" w:rsidTr="003B7880">
        <w:trPr>
          <w:trHeight w:val="831"/>
        </w:trPr>
        <w:tc>
          <w:tcPr>
            <w:tcW w:w="567" w:type="dxa"/>
            <w:shd w:val="clear" w:color="auto" w:fill="auto"/>
            <w:noWrap/>
            <w:vAlign w:val="center"/>
          </w:tcPr>
          <w:p w14:paraId="0E0D83D0" w14:textId="77777777" w:rsidR="00320C2E" w:rsidRPr="00EE6690" w:rsidRDefault="00320C2E" w:rsidP="00434639">
            <w:pPr>
              <w:jc w:val="center"/>
              <w:rPr>
                <w:rFonts w:ascii="Verdana" w:hAnsi="Verdana"/>
                <w:bCs/>
                <w:szCs w:val="21"/>
              </w:rPr>
            </w:pPr>
            <w:r w:rsidRPr="00EE6690">
              <w:rPr>
                <w:rFonts w:ascii="Verdana" w:hAnsi="Verdana"/>
                <w:bCs/>
                <w:szCs w:val="21"/>
              </w:rPr>
              <w:t>5</w:t>
            </w:r>
          </w:p>
        </w:tc>
        <w:tc>
          <w:tcPr>
            <w:tcW w:w="4820" w:type="dxa"/>
            <w:shd w:val="clear" w:color="auto" w:fill="auto"/>
            <w:vAlign w:val="center"/>
          </w:tcPr>
          <w:p w14:paraId="3786730B" w14:textId="58A6AD37" w:rsidR="00320C2E" w:rsidRPr="00EE6690" w:rsidRDefault="00320C2E" w:rsidP="007B587C">
            <w:pPr>
              <w:keepNext/>
              <w:snapToGrid w:val="0"/>
              <w:rPr>
                <w:rFonts w:ascii="Verdana" w:hAnsi="Verdana"/>
                <w:szCs w:val="21"/>
              </w:rPr>
            </w:pPr>
            <w:r w:rsidRPr="00EE6690">
              <w:rPr>
                <w:rFonts w:ascii="Verdana" w:hAnsi="Verdana"/>
                <w:szCs w:val="21"/>
              </w:rPr>
              <w:t>Provide a remote access channel</w:t>
            </w:r>
            <w:r w:rsidR="007B587C">
              <w:rPr>
                <w:rFonts w:ascii="Verdana" w:hAnsi="Verdana"/>
                <w:szCs w:val="21"/>
              </w:rPr>
              <w:t xml:space="preserve">, </w:t>
            </w:r>
            <w:r w:rsidRPr="00EE6690">
              <w:rPr>
                <w:rFonts w:ascii="Verdana" w:hAnsi="Verdana"/>
                <w:szCs w:val="21"/>
              </w:rPr>
              <w:t>account</w:t>
            </w:r>
            <w:r w:rsidR="007B587C">
              <w:rPr>
                <w:rFonts w:ascii="Verdana" w:hAnsi="Verdana"/>
                <w:szCs w:val="21"/>
              </w:rPr>
              <w:t>,</w:t>
            </w:r>
            <w:r w:rsidRPr="00EE6690">
              <w:rPr>
                <w:rFonts w:ascii="Verdana" w:hAnsi="Verdana"/>
                <w:szCs w:val="21"/>
              </w:rPr>
              <w:t xml:space="preserve"> and password for temporary access. Grant Huawei engineers remote access permission.</w:t>
            </w:r>
          </w:p>
        </w:tc>
        <w:tc>
          <w:tcPr>
            <w:tcW w:w="1701" w:type="dxa"/>
            <w:shd w:val="clear" w:color="auto" w:fill="auto"/>
            <w:noWrap/>
            <w:vAlign w:val="center"/>
          </w:tcPr>
          <w:p w14:paraId="3BF8347A" w14:textId="77777777" w:rsidR="00320C2E" w:rsidRPr="00EE6690" w:rsidRDefault="00320C2E" w:rsidP="00B65B7A">
            <w:pPr>
              <w:keepNext/>
              <w:snapToGrid w:val="0"/>
              <w:jc w:val="center"/>
              <w:rPr>
                <w:rFonts w:ascii="Verdana" w:eastAsia="Arial Black" w:hAnsi="Verdana" w:cs="Arial"/>
                <w:b/>
                <w:bCs/>
                <w:spacing w:val="-4"/>
                <w:kern w:val="28"/>
                <w:szCs w:val="21"/>
              </w:rPr>
            </w:pPr>
            <w:r w:rsidRPr="00EE6690">
              <w:rPr>
                <w:rFonts w:ascii="Verdana" w:hAnsi="Verdana"/>
                <w:bCs/>
                <w:szCs w:val="21"/>
              </w:rPr>
              <w:t>-</w:t>
            </w:r>
          </w:p>
        </w:tc>
        <w:tc>
          <w:tcPr>
            <w:tcW w:w="1701" w:type="dxa"/>
            <w:shd w:val="clear" w:color="auto" w:fill="auto"/>
            <w:noWrap/>
            <w:vAlign w:val="center"/>
          </w:tcPr>
          <w:p w14:paraId="3C021119"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r>
      <w:tr w:rsidR="00320C2E" w:rsidRPr="00EE6690" w14:paraId="3E2C68AC" w14:textId="77777777" w:rsidTr="003B7880">
        <w:trPr>
          <w:trHeight w:val="846"/>
        </w:trPr>
        <w:tc>
          <w:tcPr>
            <w:tcW w:w="567" w:type="dxa"/>
            <w:shd w:val="clear" w:color="auto" w:fill="auto"/>
            <w:noWrap/>
            <w:vAlign w:val="center"/>
          </w:tcPr>
          <w:p w14:paraId="3BB70C1A" w14:textId="77777777" w:rsidR="00320C2E" w:rsidRPr="00EE6690" w:rsidRDefault="00320C2E" w:rsidP="00434639">
            <w:pPr>
              <w:jc w:val="center"/>
              <w:rPr>
                <w:rFonts w:ascii="Verdana" w:hAnsi="Verdana"/>
                <w:bCs/>
                <w:szCs w:val="21"/>
              </w:rPr>
            </w:pPr>
            <w:r w:rsidRPr="00EE6690">
              <w:rPr>
                <w:rFonts w:ascii="Verdana" w:hAnsi="Verdana"/>
                <w:bCs/>
                <w:szCs w:val="21"/>
              </w:rPr>
              <w:t>6</w:t>
            </w:r>
          </w:p>
        </w:tc>
        <w:tc>
          <w:tcPr>
            <w:tcW w:w="4820" w:type="dxa"/>
            <w:shd w:val="clear" w:color="auto" w:fill="auto"/>
            <w:vAlign w:val="center"/>
          </w:tcPr>
          <w:p w14:paraId="78582000" w14:textId="0D500B1F" w:rsidR="00320C2E" w:rsidRPr="00EE6690" w:rsidRDefault="00320C2E" w:rsidP="009F2CAB">
            <w:pPr>
              <w:keepNext/>
              <w:snapToGrid w:val="0"/>
              <w:rPr>
                <w:rFonts w:ascii="Verdana" w:hAnsi="Verdana"/>
                <w:szCs w:val="21"/>
              </w:rPr>
            </w:pPr>
            <w:r w:rsidRPr="00EE6690">
              <w:rPr>
                <w:rFonts w:ascii="Verdana" w:hAnsi="Verdana"/>
                <w:szCs w:val="21"/>
              </w:rPr>
              <w:t>Confirm that remote access permission has been obtained. Handle the problem through remote access if necessary.</w:t>
            </w:r>
          </w:p>
        </w:tc>
        <w:tc>
          <w:tcPr>
            <w:tcW w:w="1701" w:type="dxa"/>
            <w:shd w:val="clear" w:color="auto" w:fill="auto"/>
            <w:noWrap/>
            <w:vAlign w:val="center"/>
          </w:tcPr>
          <w:p w14:paraId="67D0A90B"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4AF1ED60"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r>
      <w:tr w:rsidR="00320C2E" w:rsidRPr="00EE6690" w14:paraId="41CBD2C1" w14:textId="77777777" w:rsidTr="003B7880">
        <w:trPr>
          <w:trHeight w:val="493"/>
        </w:trPr>
        <w:tc>
          <w:tcPr>
            <w:tcW w:w="567" w:type="dxa"/>
            <w:shd w:val="clear" w:color="auto" w:fill="auto"/>
            <w:noWrap/>
            <w:vAlign w:val="center"/>
          </w:tcPr>
          <w:p w14:paraId="48B85E6F" w14:textId="77777777" w:rsidR="00320C2E" w:rsidRPr="00EE6690" w:rsidRDefault="00320C2E" w:rsidP="00434639">
            <w:pPr>
              <w:jc w:val="center"/>
              <w:rPr>
                <w:rFonts w:ascii="Verdana" w:hAnsi="Verdana"/>
                <w:bCs/>
                <w:szCs w:val="21"/>
              </w:rPr>
            </w:pPr>
            <w:r w:rsidRPr="00EE6690">
              <w:rPr>
                <w:rFonts w:ascii="Verdana" w:hAnsi="Verdana"/>
                <w:bCs/>
                <w:szCs w:val="21"/>
              </w:rPr>
              <w:t>7</w:t>
            </w:r>
          </w:p>
        </w:tc>
        <w:tc>
          <w:tcPr>
            <w:tcW w:w="4820" w:type="dxa"/>
            <w:shd w:val="clear" w:color="auto" w:fill="auto"/>
            <w:vAlign w:val="center"/>
          </w:tcPr>
          <w:p w14:paraId="640B9AE5" w14:textId="52C76C91" w:rsidR="00320C2E" w:rsidRPr="00EE6690" w:rsidRDefault="00320C2E" w:rsidP="009F2CAB">
            <w:pPr>
              <w:keepNext/>
              <w:snapToGrid w:val="0"/>
              <w:rPr>
                <w:rFonts w:ascii="Verdana" w:hAnsi="Verdana"/>
                <w:szCs w:val="21"/>
              </w:rPr>
            </w:pPr>
            <w:r w:rsidRPr="00EE6690">
              <w:rPr>
                <w:rFonts w:ascii="Verdana" w:hAnsi="Verdana"/>
                <w:szCs w:val="21"/>
              </w:rPr>
              <w:t>Locate and handle the problem remotely.</w:t>
            </w:r>
          </w:p>
        </w:tc>
        <w:tc>
          <w:tcPr>
            <w:tcW w:w="1701" w:type="dxa"/>
            <w:shd w:val="clear" w:color="auto" w:fill="auto"/>
            <w:noWrap/>
            <w:vAlign w:val="center"/>
          </w:tcPr>
          <w:p w14:paraId="2C42237A"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0057C276"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r>
      <w:tr w:rsidR="00320C2E" w:rsidRPr="00EE6690" w14:paraId="5ED24574" w14:textId="77777777" w:rsidTr="003B7880">
        <w:trPr>
          <w:trHeight w:val="867"/>
        </w:trPr>
        <w:tc>
          <w:tcPr>
            <w:tcW w:w="567" w:type="dxa"/>
            <w:shd w:val="clear" w:color="auto" w:fill="auto"/>
            <w:noWrap/>
            <w:vAlign w:val="center"/>
          </w:tcPr>
          <w:p w14:paraId="4360FE32" w14:textId="77777777" w:rsidR="00320C2E" w:rsidRPr="00EE6690" w:rsidRDefault="00320C2E" w:rsidP="00434639">
            <w:pPr>
              <w:jc w:val="center"/>
              <w:rPr>
                <w:rFonts w:ascii="Verdana" w:hAnsi="Verdana"/>
                <w:bCs/>
                <w:szCs w:val="21"/>
              </w:rPr>
            </w:pPr>
            <w:r w:rsidRPr="00EE6690">
              <w:rPr>
                <w:rFonts w:ascii="Verdana" w:hAnsi="Verdana"/>
                <w:bCs/>
                <w:szCs w:val="21"/>
              </w:rPr>
              <w:t>8</w:t>
            </w:r>
          </w:p>
        </w:tc>
        <w:tc>
          <w:tcPr>
            <w:tcW w:w="4820" w:type="dxa"/>
            <w:shd w:val="clear" w:color="auto" w:fill="auto"/>
            <w:vAlign w:val="center"/>
          </w:tcPr>
          <w:p w14:paraId="7B04A258" w14:textId="479CDB61" w:rsidR="00320C2E" w:rsidRPr="00EE6690" w:rsidRDefault="00320C2E" w:rsidP="009F2CAB">
            <w:pPr>
              <w:keepNext/>
              <w:snapToGrid w:val="0"/>
              <w:rPr>
                <w:rFonts w:ascii="Verdana" w:hAnsi="Verdana"/>
                <w:szCs w:val="21"/>
              </w:rPr>
            </w:pPr>
            <w:r w:rsidRPr="00EE6690">
              <w:rPr>
                <w:rFonts w:ascii="Verdana" w:hAnsi="Verdana"/>
                <w:szCs w:val="21"/>
              </w:rPr>
              <w:t>Provide a temporary solution and restore the system to its previous state before the fault occurs</w:t>
            </w:r>
            <w:r w:rsidR="00401996">
              <w:rPr>
                <w:rFonts w:ascii="Verdana" w:hAnsi="Verdana"/>
                <w:szCs w:val="21"/>
              </w:rPr>
              <w:t>,</w:t>
            </w:r>
            <w:r w:rsidRPr="00EE6690">
              <w:rPr>
                <w:rFonts w:ascii="Verdana" w:hAnsi="Verdana"/>
                <w:szCs w:val="21"/>
              </w:rPr>
              <w:t xml:space="preserve"> if necessary.</w:t>
            </w:r>
          </w:p>
        </w:tc>
        <w:tc>
          <w:tcPr>
            <w:tcW w:w="1701" w:type="dxa"/>
            <w:shd w:val="clear" w:color="auto" w:fill="auto"/>
            <w:noWrap/>
            <w:vAlign w:val="center"/>
          </w:tcPr>
          <w:p w14:paraId="7BD51688"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c>
          <w:tcPr>
            <w:tcW w:w="1701" w:type="dxa"/>
            <w:shd w:val="clear" w:color="auto" w:fill="auto"/>
            <w:noWrap/>
            <w:vAlign w:val="center"/>
          </w:tcPr>
          <w:p w14:paraId="38CE5651"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r>
      <w:tr w:rsidR="00320C2E" w:rsidRPr="00EE6690" w14:paraId="0C0E4E3D" w14:textId="77777777" w:rsidTr="003B7880">
        <w:trPr>
          <w:trHeight w:val="552"/>
        </w:trPr>
        <w:tc>
          <w:tcPr>
            <w:tcW w:w="567" w:type="dxa"/>
            <w:shd w:val="clear" w:color="auto" w:fill="auto"/>
            <w:noWrap/>
            <w:vAlign w:val="center"/>
          </w:tcPr>
          <w:p w14:paraId="43BF5FC9" w14:textId="77777777" w:rsidR="00320C2E" w:rsidRPr="00EE6690" w:rsidRDefault="00320C2E" w:rsidP="00434639">
            <w:pPr>
              <w:jc w:val="center"/>
              <w:rPr>
                <w:rFonts w:ascii="Verdana" w:hAnsi="Verdana"/>
                <w:bCs/>
                <w:szCs w:val="21"/>
              </w:rPr>
            </w:pPr>
            <w:r w:rsidRPr="00EE6690">
              <w:rPr>
                <w:rFonts w:ascii="Verdana" w:hAnsi="Verdana"/>
                <w:bCs/>
                <w:szCs w:val="21"/>
              </w:rPr>
              <w:t>9</w:t>
            </w:r>
          </w:p>
        </w:tc>
        <w:tc>
          <w:tcPr>
            <w:tcW w:w="4820" w:type="dxa"/>
            <w:shd w:val="clear" w:color="auto" w:fill="auto"/>
            <w:vAlign w:val="center"/>
          </w:tcPr>
          <w:p w14:paraId="1FCA8A66" w14:textId="6798F6DF" w:rsidR="00320C2E" w:rsidRPr="00EE6690" w:rsidRDefault="00320C2E" w:rsidP="009F2CAB">
            <w:pPr>
              <w:keepNext/>
              <w:snapToGrid w:val="0"/>
              <w:rPr>
                <w:rFonts w:ascii="Verdana" w:hAnsi="Verdana"/>
                <w:szCs w:val="21"/>
              </w:rPr>
            </w:pPr>
            <w:r w:rsidRPr="00EE6690">
              <w:rPr>
                <w:rFonts w:ascii="Verdana" w:hAnsi="Verdana"/>
                <w:szCs w:val="21"/>
              </w:rPr>
              <w:t>Implement the solution and validate the effectiveness.</w:t>
            </w:r>
          </w:p>
        </w:tc>
        <w:tc>
          <w:tcPr>
            <w:tcW w:w="1701" w:type="dxa"/>
            <w:shd w:val="clear" w:color="auto" w:fill="auto"/>
            <w:noWrap/>
            <w:vAlign w:val="center"/>
          </w:tcPr>
          <w:p w14:paraId="382C1F81"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Assistant</w:t>
            </w:r>
          </w:p>
        </w:tc>
        <w:tc>
          <w:tcPr>
            <w:tcW w:w="1701" w:type="dxa"/>
            <w:shd w:val="clear" w:color="auto" w:fill="auto"/>
            <w:noWrap/>
            <w:vAlign w:val="center"/>
          </w:tcPr>
          <w:p w14:paraId="0FC17766"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r>
      <w:tr w:rsidR="00320C2E" w:rsidRPr="00EE6690" w14:paraId="6EC66E8F" w14:textId="77777777" w:rsidTr="003B7880">
        <w:trPr>
          <w:trHeight w:val="546"/>
        </w:trPr>
        <w:tc>
          <w:tcPr>
            <w:tcW w:w="567" w:type="dxa"/>
            <w:shd w:val="clear" w:color="auto" w:fill="auto"/>
            <w:noWrap/>
            <w:vAlign w:val="center"/>
          </w:tcPr>
          <w:p w14:paraId="1BDC26E5" w14:textId="77777777" w:rsidR="00320C2E" w:rsidRPr="00EE6690" w:rsidRDefault="00320C2E" w:rsidP="00434639">
            <w:pPr>
              <w:jc w:val="center"/>
              <w:rPr>
                <w:rFonts w:ascii="Verdana" w:hAnsi="Verdana"/>
                <w:bCs/>
                <w:szCs w:val="21"/>
              </w:rPr>
            </w:pPr>
            <w:r w:rsidRPr="00EE6690">
              <w:rPr>
                <w:rFonts w:ascii="Verdana" w:hAnsi="Verdana"/>
                <w:bCs/>
                <w:szCs w:val="21"/>
              </w:rPr>
              <w:t>10</w:t>
            </w:r>
          </w:p>
        </w:tc>
        <w:tc>
          <w:tcPr>
            <w:tcW w:w="4820" w:type="dxa"/>
            <w:shd w:val="clear" w:color="auto" w:fill="auto"/>
            <w:vAlign w:val="center"/>
          </w:tcPr>
          <w:p w14:paraId="67CCE386" w14:textId="7243B2A8" w:rsidR="00320C2E" w:rsidRPr="00EE6690" w:rsidRDefault="00320C2E" w:rsidP="009F2CAB">
            <w:pPr>
              <w:keepNext/>
              <w:snapToGrid w:val="0"/>
              <w:rPr>
                <w:rFonts w:ascii="Verdana" w:hAnsi="Verdana"/>
                <w:szCs w:val="21"/>
              </w:rPr>
            </w:pPr>
            <w:r w:rsidRPr="00EE6690">
              <w:rPr>
                <w:rFonts w:ascii="Verdana" w:hAnsi="Verdana"/>
                <w:szCs w:val="21"/>
              </w:rPr>
              <w:t>Confirm the effectiveness of the solution and provide the status of the problem.</w:t>
            </w:r>
          </w:p>
        </w:tc>
        <w:tc>
          <w:tcPr>
            <w:tcW w:w="1701" w:type="dxa"/>
            <w:shd w:val="clear" w:color="auto" w:fill="auto"/>
            <w:noWrap/>
            <w:vAlign w:val="center"/>
          </w:tcPr>
          <w:p w14:paraId="3A417EB2" w14:textId="77777777" w:rsidR="00320C2E" w:rsidRPr="00EE6690" w:rsidRDefault="00320C2E" w:rsidP="00B65B7A">
            <w:pPr>
              <w:keepNext/>
              <w:snapToGrid w:val="0"/>
              <w:jc w:val="center"/>
              <w:rPr>
                <w:rFonts w:ascii="Verdana" w:eastAsia="Arial Black" w:hAnsi="Verdana" w:cs="Arial"/>
                <w:b/>
                <w:bCs/>
                <w:spacing w:val="-4"/>
                <w:kern w:val="28"/>
                <w:szCs w:val="21"/>
              </w:rPr>
            </w:pPr>
            <w:r w:rsidRPr="00EE6690">
              <w:rPr>
                <w:rFonts w:ascii="Verdana" w:hAnsi="Verdana"/>
                <w:bCs/>
                <w:szCs w:val="21"/>
              </w:rPr>
              <w:t>-</w:t>
            </w:r>
          </w:p>
        </w:tc>
        <w:tc>
          <w:tcPr>
            <w:tcW w:w="1701" w:type="dxa"/>
            <w:shd w:val="clear" w:color="auto" w:fill="auto"/>
            <w:noWrap/>
            <w:vAlign w:val="center"/>
          </w:tcPr>
          <w:p w14:paraId="7DA64588" w14:textId="77777777" w:rsidR="00320C2E" w:rsidRPr="00EE6690" w:rsidRDefault="00320C2E"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r>
    </w:tbl>
    <w:p w14:paraId="4D8C6367" w14:textId="2A29DB95" w:rsidR="00320C2E" w:rsidRPr="00EE6690" w:rsidRDefault="009F2CAB" w:rsidP="00F92259">
      <w:pPr>
        <w:pStyle w:val="Heading2"/>
      </w:pPr>
      <w:bookmarkStart w:id="7" w:name="_Toc406059188"/>
      <w:r w:rsidRPr="00EE6690">
        <w:lastRenderedPageBreak/>
        <w:t>Operating System Software Updates</w:t>
      </w:r>
      <w:bookmarkEnd w:id="7"/>
    </w:p>
    <w:p w14:paraId="1DCE3F36" w14:textId="160F98F9" w:rsidR="009F2CAB" w:rsidRPr="00EE6690" w:rsidRDefault="009F2CAB" w:rsidP="009B3538">
      <w:pPr>
        <w:tabs>
          <w:tab w:val="left" w:pos="2520"/>
        </w:tabs>
        <w:snapToGrid w:val="0"/>
        <w:spacing w:line="360" w:lineRule="auto"/>
        <w:jc w:val="both"/>
        <w:rPr>
          <w:rFonts w:ascii="Verdana" w:hAnsi="Verdana"/>
          <w:sz w:val="21"/>
          <w:szCs w:val="21"/>
        </w:rPr>
      </w:pPr>
      <w:bookmarkStart w:id="8" w:name="_Toc240960015"/>
      <w:bookmarkStart w:id="9" w:name="_Toc240966792"/>
      <w:bookmarkStart w:id="10" w:name="_Toc240960014"/>
      <w:bookmarkStart w:id="11" w:name="_Toc240966791"/>
      <w:bookmarkStart w:id="12" w:name="_Toc241641294"/>
      <w:bookmarkStart w:id="13" w:name="_Toc243986882"/>
      <w:r w:rsidRPr="00EE6690">
        <w:rPr>
          <w:rFonts w:ascii="Verdana" w:hAnsi="Verdana"/>
          <w:sz w:val="21"/>
          <w:szCs w:val="21"/>
        </w:rPr>
        <w:t xml:space="preserve">To keep </w:t>
      </w:r>
      <w:bookmarkEnd w:id="8"/>
      <w:bookmarkEnd w:id="9"/>
      <w:bookmarkEnd w:id="10"/>
      <w:bookmarkEnd w:id="11"/>
      <w:bookmarkEnd w:id="12"/>
      <w:bookmarkEnd w:id="13"/>
      <w:r w:rsidR="00401996">
        <w:rPr>
          <w:rFonts w:ascii="Verdana" w:hAnsi="Verdana"/>
          <w:sz w:val="21"/>
          <w:szCs w:val="21"/>
        </w:rPr>
        <w:t xml:space="preserve">the </w:t>
      </w:r>
      <w:r w:rsidR="009B3538">
        <w:rPr>
          <w:rFonts w:ascii="Verdana" w:hAnsi="Verdana"/>
          <w:sz w:val="21"/>
          <w:szCs w:val="21"/>
        </w:rPr>
        <w:t>customer</w:t>
      </w:r>
      <w:r w:rsidR="00401996">
        <w:rPr>
          <w:rFonts w:ascii="Verdana" w:hAnsi="Verdana"/>
          <w:sz w:val="21"/>
          <w:szCs w:val="21"/>
        </w:rPr>
        <w:t>’s</w:t>
      </w:r>
      <w:r w:rsidR="009B3538">
        <w:rPr>
          <w:rFonts w:ascii="Verdana" w:hAnsi="Verdana"/>
          <w:sz w:val="21"/>
          <w:szCs w:val="21"/>
        </w:rPr>
        <w:t xml:space="preserve"> network</w:t>
      </w:r>
      <w:r w:rsidR="009B3538" w:rsidRPr="001F7DC8">
        <w:rPr>
          <w:rFonts w:ascii="Verdana" w:hAnsi="Verdana"/>
          <w:sz w:val="21"/>
          <w:szCs w:val="21"/>
        </w:rPr>
        <w:t xml:space="preserve"> </w:t>
      </w:r>
      <w:r w:rsidR="00401996">
        <w:rPr>
          <w:rFonts w:ascii="Verdana" w:hAnsi="Verdana"/>
          <w:sz w:val="21"/>
          <w:szCs w:val="21"/>
        </w:rPr>
        <w:t>current</w:t>
      </w:r>
      <w:r w:rsidR="009B3538" w:rsidRPr="001F7DC8">
        <w:rPr>
          <w:rFonts w:ascii="Verdana" w:hAnsi="Verdana"/>
          <w:sz w:val="21"/>
          <w:szCs w:val="21"/>
        </w:rPr>
        <w:t xml:space="preserve"> with the latest Operating System (OS) software f</w:t>
      </w:r>
      <w:r w:rsidR="009B3538">
        <w:rPr>
          <w:rFonts w:ascii="Verdana" w:hAnsi="Verdana"/>
          <w:sz w:val="21"/>
          <w:szCs w:val="21"/>
        </w:rPr>
        <w:t>eatures and system improvements</w:t>
      </w:r>
      <w:r w:rsidR="009B3538" w:rsidRPr="001F7DC8">
        <w:rPr>
          <w:rFonts w:ascii="Verdana" w:hAnsi="Verdana"/>
          <w:sz w:val="21"/>
          <w:szCs w:val="21"/>
        </w:rPr>
        <w:t>, Huawei provides OS software updates</w:t>
      </w:r>
      <w:r w:rsidR="00401996">
        <w:rPr>
          <w:rFonts w:ascii="Verdana" w:hAnsi="Verdana"/>
          <w:sz w:val="21"/>
          <w:szCs w:val="21"/>
        </w:rPr>
        <w:t>.</w:t>
      </w:r>
      <w:r w:rsidR="009B3538" w:rsidRPr="001F7DC8">
        <w:rPr>
          <w:rFonts w:ascii="Verdana" w:hAnsi="Verdana"/>
          <w:sz w:val="21"/>
          <w:szCs w:val="21"/>
        </w:rPr>
        <w:t xml:space="preserve"> </w:t>
      </w:r>
      <w:r w:rsidR="00401996">
        <w:rPr>
          <w:rFonts w:ascii="Verdana" w:hAnsi="Verdana"/>
          <w:sz w:val="21"/>
          <w:szCs w:val="21"/>
        </w:rPr>
        <w:t>These</w:t>
      </w:r>
      <w:r w:rsidR="009B3538" w:rsidRPr="001F7DC8">
        <w:rPr>
          <w:rFonts w:ascii="Verdana" w:hAnsi="Verdana"/>
          <w:sz w:val="21"/>
          <w:szCs w:val="21"/>
        </w:rPr>
        <w:t xml:space="preserve"> include</w:t>
      </w:r>
      <w:r w:rsidR="009B3538">
        <w:rPr>
          <w:rFonts w:ascii="Verdana" w:hAnsi="Verdana"/>
          <w:sz w:val="21"/>
          <w:szCs w:val="21"/>
        </w:rPr>
        <w:t xml:space="preserve"> bug fixes and maintenance/</w:t>
      </w:r>
      <w:r w:rsidR="009B3538" w:rsidRPr="001F7DC8">
        <w:rPr>
          <w:rFonts w:ascii="Verdana" w:hAnsi="Verdana"/>
          <w:sz w:val="21"/>
          <w:szCs w:val="21"/>
        </w:rPr>
        <w:t>minor releases. Huawei also provides the rights to new software update releases</w:t>
      </w:r>
      <w:r w:rsidR="00F27180">
        <w:rPr>
          <w:rFonts w:ascii="Verdana" w:hAnsi="Verdana"/>
          <w:sz w:val="21"/>
          <w:szCs w:val="21"/>
        </w:rPr>
        <w:t>,</w:t>
      </w:r>
      <w:r w:rsidR="009B3538" w:rsidRPr="001F7DC8">
        <w:rPr>
          <w:rFonts w:ascii="Verdana" w:hAnsi="Verdana"/>
          <w:sz w:val="21"/>
          <w:szCs w:val="21"/>
        </w:rPr>
        <w:t xml:space="preserve"> as made gen</w:t>
      </w:r>
      <w:r w:rsidR="009B3538">
        <w:rPr>
          <w:rFonts w:ascii="Verdana" w:hAnsi="Verdana"/>
          <w:sz w:val="21"/>
          <w:szCs w:val="21"/>
        </w:rPr>
        <w:t xml:space="preserve">erally available by Huawei. </w:t>
      </w:r>
      <w:r w:rsidR="00F27180">
        <w:rPr>
          <w:rFonts w:ascii="Verdana" w:hAnsi="Verdana"/>
          <w:sz w:val="21"/>
          <w:szCs w:val="21"/>
        </w:rPr>
        <w:t xml:space="preserve">The customer </w:t>
      </w:r>
      <w:r w:rsidR="00854B18">
        <w:rPr>
          <w:rFonts w:ascii="Verdana" w:hAnsi="Verdana"/>
          <w:sz w:val="21"/>
          <w:szCs w:val="21"/>
        </w:rPr>
        <w:t>will</w:t>
      </w:r>
      <w:r w:rsidR="009B3538">
        <w:rPr>
          <w:rFonts w:ascii="Verdana" w:hAnsi="Verdana"/>
          <w:sz w:val="21"/>
          <w:szCs w:val="21"/>
        </w:rPr>
        <w:t xml:space="preserve"> perform the</w:t>
      </w:r>
      <w:r w:rsidR="009B3538" w:rsidRPr="001F7DC8">
        <w:rPr>
          <w:rFonts w:ascii="Verdana" w:hAnsi="Verdana"/>
          <w:sz w:val="21"/>
          <w:szCs w:val="21"/>
        </w:rPr>
        <w:t xml:space="preserve"> software updates</w:t>
      </w:r>
      <w:r w:rsidR="009B3538">
        <w:rPr>
          <w:rFonts w:ascii="Verdana" w:hAnsi="Verdana"/>
          <w:sz w:val="21"/>
          <w:szCs w:val="21"/>
        </w:rPr>
        <w:t xml:space="preserve"> installation</w:t>
      </w:r>
      <w:r w:rsidR="009B3538" w:rsidRPr="001F7DC8">
        <w:rPr>
          <w:rFonts w:ascii="Verdana" w:hAnsi="Verdana"/>
          <w:sz w:val="21"/>
          <w:szCs w:val="21"/>
        </w:rPr>
        <w:t>.</w:t>
      </w:r>
    </w:p>
    <w:p w14:paraId="0C5BB776" w14:textId="6F6C4705" w:rsidR="00320C2E" w:rsidRPr="00EE6690" w:rsidRDefault="00F833A8" w:rsidP="00F92259">
      <w:pPr>
        <w:pStyle w:val="Heading2"/>
      </w:pPr>
      <w:bookmarkStart w:id="14" w:name="_Toc406059189"/>
      <w:bookmarkStart w:id="15" w:name="OLE_LINK7"/>
      <w:bookmarkStart w:id="16" w:name="OLE_LINK8"/>
      <w:r w:rsidRPr="00EE6690">
        <w:t>Online Self-</w:t>
      </w:r>
      <w:r w:rsidR="001C4678">
        <w:t>H</w:t>
      </w:r>
      <w:r w:rsidRPr="00EE6690">
        <w:t>elp Support</w:t>
      </w:r>
      <w:bookmarkEnd w:id="14"/>
    </w:p>
    <w:p w14:paraId="3599F03A" w14:textId="5D15467E" w:rsidR="00F00454" w:rsidRPr="00EE6690" w:rsidRDefault="00F833A8" w:rsidP="009B1836">
      <w:pPr>
        <w:spacing w:beforeLines="50" w:before="156" w:line="360" w:lineRule="auto"/>
        <w:rPr>
          <w:rFonts w:ascii="Verdana" w:hAnsi="Verdana"/>
          <w:sz w:val="21"/>
          <w:szCs w:val="21"/>
        </w:rPr>
      </w:pPr>
      <w:bookmarkStart w:id="17" w:name="OLE_LINK9"/>
      <w:bookmarkEnd w:id="15"/>
      <w:bookmarkEnd w:id="16"/>
      <w:r w:rsidRPr="00EE6690">
        <w:rPr>
          <w:rFonts w:ascii="Verdana" w:hAnsi="Verdana"/>
          <w:sz w:val="21"/>
          <w:szCs w:val="21"/>
        </w:rPr>
        <w:t>Huawei provides technical and general information on Huawei products with product manuals, configuration guides, and network maintenance cases. After obtaini</w:t>
      </w:r>
      <w:r w:rsidR="009B3538">
        <w:rPr>
          <w:rFonts w:ascii="Verdana" w:hAnsi="Verdana"/>
          <w:sz w:val="21"/>
          <w:szCs w:val="21"/>
        </w:rPr>
        <w:t xml:space="preserve">ng website access permission, </w:t>
      </w:r>
      <w:r w:rsidR="00F27180">
        <w:rPr>
          <w:rFonts w:ascii="Verdana" w:hAnsi="Verdana"/>
          <w:sz w:val="21"/>
          <w:szCs w:val="21"/>
        </w:rPr>
        <w:t xml:space="preserve">the </w:t>
      </w:r>
      <w:r w:rsidRPr="00EE6690">
        <w:rPr>
          <w:rFonts w:ascii="Verdana" w:hAnsi="Verdana"/>
          <w:sz w:val="21"/>
          <w:szCs w:val="21"/>
        </w:rPr>
        <w:t>customer can view or</w:t>
      </w:r>
      <w:r w:rsidR="009B3538">
        <w:rPr>
          <w:rFonts w:ascii="Verdana" w:hAnsi="Verdana"/>
          <w:sz w:val="21"/>
          <w:szCs w:val="21"/>
        </w:rPr>
        <w:t xml:space="preserve"> download helpful documents, </w:t>
      </w:r>
      <w:r w:rsidRPr="00EE6690">
        <w:rPr>
          <w:rFonts w:ascii="Verdana" w:hAnsi="Verdana"/>
          <w:sz w:val="21"/>
          <w:szCs w:val="21"/>
        </w:rPr>
        <w:t xml:space="preserve">self-support tools, and get </w:t>
      </w:r>
      <w:r w:rsidR="00F27180">
        <w:rPr>
          <w:rFonts w:ascii="Verdana" w:hAnsi="Verdana"/>
          <w:sz w:val="21"/>
          <w:szCs w:val="21"/>
        </w:rPr>
        <w:t xml:space="preserve">the </w:t>
      </w:r>
      <w:r w:rsidRPr="00EE6690">
        <w:rPr>
          <w:rFonts w:ascii="Verdana" w:hAnsi="Verdana"/>
          <w:sz w:val="21"/>
          <w:szCs w:val="21"/>
        </w:rPr>
        <w:t xml:space="preserve">latest product information. </w:t>
      </w:r>
      <w:r w:rsidR="00F00454" w:rsidRPr="00EE6690">
        <w:rPr>
          <w:rFonts w:ascii="Verdana" w:hAnsi="Verdana"/>
          <w:sz w:val="21"/>
          <w:szCs w:val="21"/>
        </w:rPr>
        <w:t>In addition, the website provides Smart Q&amp;A service to support real-time online help.</w:t>
      </w:r>
    </w:p>
    <w:p w14:paraId="6DA1AA0C" w14:textId="77777777" w:rsidR="00F833A8" w:rsidRPr="00B65B7A" w:rsidRDefault="00F833A8" w:rsidP="009B1836">
      <w:pPr>
        <w:spacing w:beforeLines="50" w:before="156" w:line="360" w:lineRule="auto"/>
        <w:rPr>
          <w:rStyle w:val="Hyperlink"/>
          <w:rFonts w:ascii="Verdana" w:hAnsi="Verdana" w:cs="Arial"/>
          <w:sz w:val="21"/>
          <w:szCs w:val="21"/>
        </w:rPr>
      </w:pPr>
      <w:r w:rsidRPr="00F27180">
        <w:rPr>
          <w:rFonts w:ascii="Verdana" w:hAnsi="Verdana"/>
          <w:sz w:val="21"/>
          <w:szCs w:val="21"/>
        </w:rPr>
        <w:t>Huawei technical support website:</w:t>
      </w:r>
      <w:r w:rsidRPr="00B65B7A">
        <w:rPr>
          <w:rFonts w:ascii="Verdana" w:hAnsi="Verdana" w:cs="Arial"/>
          <w:i/>
          <w:iCs/>
          <w:color w:val="0000FF"/>
          <w:sz w:val="21"/>
          <w:szCs w:val="21"/>
        </w:rPr>
        <w:t xml:space="preserve"> </w:t>
      </w:r>
      <w:hyperlink w:history="1"/>
      <w:hyperlink r:id="rId21" w:anchor="tabname=productsupport" w:history="1">
        <w:r w:rsidRPr="00B65B7A">
          <w:rPr>
            <w:rStyle w:val="Hyperlink"/>
            <w:rFonts w:ascii="Verdana" w:hAnsi="Verdana" w:cs="Arial"/>
            <w:sz w:val="21"/>
            <w:szCs w:val="21"/>
          </w:rPr>
          <w:t>http://support.huawei.com</w:t>
        </w:r>
      </w:hyperlink>
      <w:r w:rsidR="004662F9" w:rsidRPr="00B65B7A">
        <w:rPr>
          <w:rStyle w:val="Hyperlink"/>
          <w:rFonts w:ascii="Verdana" w:hAnsi="Verdana" w:cs="Arial"/>
          <w:sz w:val="21"/>
          <w:szCs w:val="21"/>
        </w:rPr>
        <w:t>/enterprise</w:t>
      </w:r>
    </w:p>
    <w:p w14:paraId="6E058B6A" w14:textId="32B7BC36" w:rsidR="00434639" w:rsidRPr="00EE6690" w:rsidRDefault="00434639" w:rsidP="00434639">
      <w:pPr>
        <w:pStyle w:val="Heading2"/>
      </w:pPr>
      <w:bookmarkStart w:id="18" w:name="_Toc455158310"/>
      <w:bookmarkStart w:id="19" w:name="_Toc406059190"/>
      <w:r w:rsidRPr="00EE6690">
        <w:t xml:space="preserve">Advance </w:t>
      </w:r>
      <w:r w:rsidR="001C4678">
        <w:t>H</w:t>
      </w:r>
      <w:r w:rsidRPr="00EE6690">
        <w:t xml:space="preserve">ardware </w:t>
      </w:r>
      <w:r w:rsidR="001C4678">
        <w:t>R</w:t>
      </w:r>
      <w:r w:rsidRPr="00EE6690">
        <w:t>eplacement</w:t>
      </w:r>
      <w:bookmarkEnd w:id="18"/>
      <w:bookmarkEnd w:id="19"/>
    </w:p>
    <w:p w14:paraId="65C2417D" w14:textId="68441094" w:rsidR="00434639" w:rsidRPr="00EE6690" w:rsidRDefault="00434639" w:rsidP="004662F9">
      <w:pPr>
        <w:spacing w:beforeLines="50" w:before="156" w:line="360" w:lineRule="auto"/>
        <w:jc w:val="both"/>
        <w:rPr>
          <w:rFonts w:ascii="Verdana" w:hAnsi="Verdana"/>
          <w:sz w:val="21"/>
          <w:szCs w:val="21"/>
        </w:rPr>
      </w:pPr>
      <w:r w:rsidRPr="00EE6690">
        <w:rPr>
          <w:rFonts w:ascii="Verdana" w:hAnsi="Verdana"/>
          <w:sz w:val="21"/>
          <w:szCs w:val="21"/>
        </w:rPr>
        <w:t xml:space="preserve">Huawei provides advance hardware replacement </w:t>
      </w:r>
      <w:r w:rsidR="009B3538">
        <w:rPr>
          <w:rFonts w:ascii="Verdana" w:hAnsi="Verdana"/>
          <w:sz w:val="21"/>
          <w:szCs w:val="21"/>
        </w:rPr>
        <w:t>services to help customer</w:t>
      </w:r>
      <w:r w:rsidR="00CE3067">
        <w:rPr>
          <w:rFonts w:ascii="Verdana" w:hAnsi="Verdana"/>
          <w:sz w:val="21"/>
          <w:szCs w:val="21"/>
        </w:rPr>
        <w:t xml:space="preserve">s in </w:t>
      </w:r>
      <w:r w:rsidRPr="00EE6690">
        <w:rPr>
          <w:rFonts w:ascii="Verdana" w:hAnsi="Verdana"/>
          <w:sz w:val="21"/>
          <w:szCs w:val="21"/>
        </w:rPr>
        <w:t xml:space="preserve">urgent need of </w:t>
      </w:r>
      <w:r w:rsidR="00C12102">
        <w:rPr>
          <w:rFonts w:ascii="Verdana" w:hAnsi="Verdana"/>
          <w:sz w:val="21"/>
          <w:szCs w:val="21"/>
        </w:rPr>
        <w:t>s</w:t>
      </w:r>
      <w:r w:rsidR="00C12102" w:rsidRPr="00EE6690">
        <w:rPr>
          <w:rFonts w:ascii="Verdana" w:hAnsi="Verdana"/>
          <w:sz w:val="21"/>
          <w:szCs w:val="21"/>
        </w:rPr>
        <w:t xml:space="preserve">pare </w:t>
      </w:r>
      <w:r w:rsidR="00C12102">
        <w:rPr>
          <w:rFonts w:ascii="Verdana" w:hAnsi="Verdana"/>
          <w:sz w:val="21"/>
          <w:szCs w:val="21"/>
        </w:rPr>
        <w:t>p</w:t>
      </w:r>
      <w:r w:rsidR="00C12102" w:rsidRPr="00EE6690">
        <w:rPr>
          <w:rFonts w:ascii="Verdana" w:hAnsi="Verdana"/>
          <w:sz w:val="21"/>
          <w:szCs w:val="21"/>
        </w:rPr>
        <w:t>arts</w:t>
      </w:r>
      <w:r w:rsidRPr="00EE6690">
        <w:rPr>
          <w:rFonts w:ascii="Verdana" w:hAnsi="Verdana"/>
          <w:sz w:val="21"/>
          <w:szCs w:val="21"/>
        </w:rPr>
        <w:t>.</w:t>
      </w:r>
    </w:p>
    <w:p w14:paraId="68574C79" w14:textId="11B31C5A" w:rsidR="009B3538" w:rsidRPr="003B7880" w:rsidRDefault="009B3538" w:rsidP="00D665B0">
      <w:pPr>
        <w:spacing w:beforeLines="50" w:before="156" w:line="360" w:lineRule="auto"/>
        <w:jc w:val="both"/>
        <w:rPr>
          <w:rFonts w:ascii="Verdana" w:hAnsi="Verdana"/>
          <w:sz w:val="21"/>
          <w:szCs w:val="21"/>
        </w:rPr>
      </w:pPr>
      <w:r w:rsidRPr="003B7880">
        <w:rPr>
          <w:rFonts w:ascii="Verdana" w:hAnsi="Verdana"/>
          <w:sz w:val="21"/>
          <w:szCs w:val="21"/>
        </w:rPr>
        <w:t>Advance hardware replacemen</w:t>
      </w:r>
      <w:r>
        <w:rPr>
          <w:rFonts w:ascii="Verdana" w:hAnsi="Verdana"/>
          <w:sz w:val="21"/>
          <w:szCs w:val="21"/>
        </w:rPr>
        <w:t>t is a service that entitles</w:t>
      </w:r>
      <w:r w:rsidR="002A1B85">
        <w:rPr>
          <w:rFonts w:ascii="Verdana" w:hAnsi="Verdana"/>
          <w:sz w:val="21"/>
          <w:szCs w:val="21"/>
        </w:rPr>
        <w:t xml:space="preserve"> the</w:t>
      </w:r>
      <w:r>
        <w:rPr>
          <w:rFonts w:ascii="Verdana" w:hAnsi="Verdana"/>
          <w:sz w:val="21"/>
          <w:szCs w:val="21"/>
        </w:rPr>
        <w:t xml:space="preserve"> customer</w:t>
      </w:r>
      <w:r w:rsidRPr="003B7880">
        <w:rPr>
          <w:rFonts w:ascii="Verdana" w:hAnsi="Verdana"/>
          <w:sz w:val="21"/>
          <w:szCs w:val="21"/>
        </w:rPr>
        <w:t xml:space="preserve"> to receive advance replacement of hardware. Pleas</w:t>
      </w:r>
      <w:r>
        <w:rPr>
          <w:rFonts w:ascii="Verdana" w:hAnsi="Verdana"/>
          <w:sz w:val="21"/>
          <w:szCs w:val="21"/>
        </w:rPr>
        <w:t>e return the defective part</w:t>
      </w:r>
      <w:r w:rsidRPr="003B7880">
        <w:rPr>
          <w:rFonts w:ascii="Verdana" w:hAnsi="Verdana"/>
          <w:sz w:val="21"/>
          <w:szCs w:val="21"/>
        </w:rPr>
        <w:t xml:space="preserve"> to a d</w:t>
      </w:r>
      <w:r>
        <w:rPr>
          <w:rFonts w:ascii="Verdana" w:hAnsi="Verdana"/>
          <w:sz w:val="21"/>
          <w:szCs w:val="21"/>
        </w:rPr>
        <w:t xml:space="preserve">esignated Huawei site within </w:t>
      </w:r>
      <w:r w:rsidR="00F452D6">
        <w:rPr>
          <w:rFonts w:ascii="Verdana" w:hAnsi="Verdana"/>
          <w:sz w:val="21"/>
          <w:szCs w:val="21"/>
        </w:rPr>
        <w:t>fifteen (</w:t>
      </w:r>
      <w:r>
        <w:rPr>
          <w:rFonts w:ascii="Verdana" w:hAnsi="Verdana"/>
          <w:sz w:val="21"/>
          <w:szCs w:val="21"/>
        </w:rPr>
        <w:t>15</w:t>
      </w:r>
      <w:r w:rsidR="00F452D6">
        <w:rPr>
          <w:rFonts w:ascii="Verdana" w:hAnsi="Verdana"/>
          <w:sz w:val="21"/>
          <w:szCs w:val="21"/>
        </w:rPr>
        <w:t>)</w:t>
      </w:r>
      <w:r>
        <w:rPr>
          <w:rFonts w:ascii="Verdana" w:hAnsi="Verdana"/>
          <w:sz w:val="21"/>
          <w:szCs w:val="21"/>
        </w:rPr>
        <w:t xml:space="preserve"> business days </w:t>
      </w:r>
      <w:r w:rsidRPr="003B7880">
        <w:rPr>
          <w:rFonts w:ascii="Verdana" w:hAnsi="Verdana"/>
          <w:sz w:val="21"/>
          <w:szCs w:val="21"/>
        </w:rPr>
        <w:t>upon rece</w:t>
      </w:r>
      <w:r>
        <w:rPr>
          <w:rFonts w:ascii="Verdana" w:hAnsi="Verdana"/>
          <w:sz w:val="21"/>
          <w:szCs w:val="21"/>
        </w:rPr>
        <w:t>ipt of the replacement part</w:t>
      </w:r>
      <w:r w:rsidRPr="003B7880">
        <w:rPr>
          <w:rFonts w:ascii="Verdana" w:hAnsi="Verdana"/>
          <w:sz w:val="21"/>
          <w:szCs w:val="21"/>
        </w:rPr>
        <w:t xml:space="preserve">. In the event the </w:t>
      </w:r>
      <w:r w:rsidRPr="000363BD">
        <w:rPr>
          <w:rFonts w:ascii="Verdana" w:hAnsi="Verdana"/>
          <w:sz w:val="21"/>
          <w:szCs w:val="21"/>
        </w:rPr>
        <w:t xml:space="preserve">defective part is not received by Huawei within </w:t>
      </w:r>
      <w:r w:rsidR="007E44AF">
        <w:rPr>
          <w:rFonts w:ascii="Verdana" w:hAnsi="Verdana"/>
          <w:sz w:val="21"/>
          <w:szCs w:val="21"/>
        </w:rPr>
        <w:t>thirty (</w:t>
      </w:r>
      <w:r w:rsidRPr="000363BD">
        <w:rPr>
          <w:rFonts w:ascii="Verdana" w:hAnsi="Verdana"/>
          <w:sz w:val="21"/>
          <w:szCs w:val="21"/>
        </w:rPr>
        <w:t>30</w:t>
      </w:r>
      <w:r w:rsidR="007E44AF">
        <w:rPr>
          <w:rFonts w:ascii="Verdana" w:hAnsi="Verdana"/>
          <w:sz w:val="21"/>
          <w:szCs w:val="21"/>
        </w:rPr>
        <w:t>)</w:t>
      </w:r>
      <w:r w:rsidRPr="000363BD">
        <w:rPr>
          <w:rFonts w:ascii="Verdana" w:hAnsi="Verdana"/>
          <w:sz w:val="21"/>
          <w:szCs w:val="21"/>
        </w:rPr>
        <w:t xml:space="preserve"> calendar days, </w:t>
      </w:r>
      <w:r w:rsidRPr="003B7880">
        <w:rPr>
          <w:rFonts w:ascii="Verdana" w:hAnsi="Verdana"/>
          <w:sz w:val="21"/>
          <w:szCs w:val="21"/>
        </w:rPr>
        <w:t>Huawei reserves the right to char</w:t>
      </w:r>
      <w:r>
        <w:rPr>
          <w:rFonts w:ascii="Verdana" w:hAnsi="Verdana"/>
          <w:sz w:val="21"/>
          <w:szCs w:val="21"/>
        </w:rPr>
        <w:t>ge the then-current</w:t>
      </w:r>
      <w:r w:rsidRPr="003B7880">
        <w:rPr>
          <w:rFonts w:ascii="Verdana" w:hAnsi="Verdana"/>
          <w:sz w:val="21"/>
          <w:szCs w:val="21"/>
        </w:rPr>
        <w:t xml:space="preserve"> pr</w:t>
      </w:r>
      <w:r>
        <w:rPr>
          <w:rFonts w:ascii="Verdana" w:hAnsi="Verdana"/>
          <w:sz w:val="21"/>
          <w:szCs w:val="21"/>
        </w:rPr>
        <w:t xml:space="preserve">ice of the provided </w:t>
      </w:r>
      <w:r w:rsidR="00C12102">
        <w:rPr>
          <w:rFonts w:ascii="Verdana" w:hAnsi="Verdana"/>
          <w:sz w:val="21"/>
          <w:szCs w:val="21"/>
        </w:rPr>
        <w:t>s</w:t>
      </w:r>
      <w:r>
        <w:rPr>
          <w:rFonts w:ascii="Verdana" w:hAnsi="Verdana"/>
          <w:sz w:val="21"/>
          <w:szCs w:val="21"/>
        </w:rPr>
        <w:t xml:space="preserve">pare </w:t>
      </w:r>
      <w:r w:rsidR="00C12102">
        <w:rPr>
          <w:rFonts w:ascii="Verdana" w:hAnsi="Verdana"/>
          <w:sz w:val="21"/>
          <w:szCs w:val="21"/>
        </w:rPr>
        <w:t>p</w:t>
      </w:r>
      <w:r>
        <w:rPr>
          <w:rFonts w:ascii="Verdana" w:hAnsi="Verdana"/>
          <w:sz w:val="21"/>
          <w:szCs w:val="21"/>
        </w:rPr>
        <w:t>arts and to d</w:t>
      </w:r>
      <w:r w:rsidR="00B9499D">
        <w:rPr>
          <w:rFonts w:ascii="Verdana" w:hAnsi="Verdana"/>
          <w:sz w:val="21"/>
          <w:szCs w:val="21"/>
        </w:rPr>
        <w:t>own</w:t>
      </w:r>
      <w:r>
        <w:rPr>
          <w:rFonts w:ascii="Verdana" w:hAnsi="Verdana"/>
          <w:sz w:val="21"/>
          <w:szCs w:val="21"/>
        </w:rPr>
        <w:t>grade</w:t>
      </w:r>
      <w:r w:rsidR="00826633">
        <w:rPr>
          <w:rFonts w:ascii="Verdana" w:hAnsi="Verdana"/>
          <w:sz w:val="21"/>
          <w:szCs w:val="21"/>
        </w:rPr>
        <w:t xml:space="preserve"> </w:t>
      </w:r>
      <w:r>
        <w:rPr>
          <w:rFonts w:ascii="Verdana" w:hAnsi="Verdana"/>
          <w:sz w:val="21"/>
          <w:szCs w:val="21"/>
        </w:rPr>
        <w:t>the advance hardware replacement service.</w:t>
      </w:r>
    </w:p>
    <w:p w14:paraId="781DA5A8" w14:textId="1F53543B" w:rsidR="009B3538" w:rsidRDefault="009B3538" w:rsidP="00D665B0">
      <w:pPr>
        <w:spacing w:beforeLines="50" w:before="156" w:line="360" w:lineRule="auto"/>
        <w:jc w:val="both"/>
        <w:rPr>
          <w:rFonts w:ascii="Verdana" w:hAnsi="Verdana"/>
          <w:sz w:val="21"/>
          <w:szCs w:val="21"/>
        </w:rPr>
      </w:pPr>
      <w:r>
        <w:rPr>
          <w:rFonts w:ascii="Verdana" w:hAnsi="Verdana"/>
          <w:sz w:val="21"/>
          <w:szCs w:val="21"/>
        </w:rPr>
        <w:t xml:space="preserve">The defective part can be returned to Huawei by reusing the package that the spare part came in. The pre-paid Return Label can be found underneath the Shipping Label. It is </w:t>
      </w:r>
      <w:r w:rsidR="00826633">
        <w:rPr>
          <w:rFonts w:ascii="Verdana" w:hAnsi="Verdana"/>
          <w:sz w:val="21"/>
          <w:szCs w:val="21"/>
        </w:rPr>
        <w:t xml:space="preserve">the </w:t>
      </w:r>
      <w:r>
        <w:rPr>
          <w:rFonts w:ascii="Verdana" w:hAnsi="Verdana"/>
          <w:sz w:val="21"/>
          <w:szCs w:val="21"/>
        </w:rPr>
        <w:t>customer</w:t>
      </w:r>
      <w:r w:rsidR="00826633">
        <w:rPr>
          <w:rFonts w:ascii="Verdana" w:hAnsi="Verdana"/>
          <w:sz w:val="21"/>
          <w:szCs w:val="21"/>
        </w:rPr>
        <w:t>’s</w:t>
      </w:r>
      <w:r>
        <w:rPr>
          <w:rFonts w:ascii="Verdana" w:hAnsi="Verdana"/>
          <w:sz w:val="21"/>
          <w:szCs w:val="21"/>
        </w:rPr>
        <w:t xml:space="preserve"> responsibility to remove all proprietary info</w:t>
      </w:r>
      <w:r w:rsidR="00826633">
        <w:rPr>
          <w:rFonts w:ascii="Verdana" w:hAnsi="Verdana"/>
          <w:sz w:val="21"/>
          <w:szCs w:val="21"/>
        </w:rPr>
        <w:t>rmation</w:t>
      </w:r>
      <w:r>
        <w:rPr>
          <w:rFonts w:ascii="Verdana" w:hAnsi="Verdana"/>
          <w:sz w:val="21"/>
          <w:szCs w:val="21"/>
        </w:rPr>
        <w:t xml:space="preserve"> from the defective part prior to returning it to Huawei.</w:t>
      </w:r>
    </w:p>
    <w:p w14:paraId="246906DC" w14:textId="77777777" w:rsidR="00434639" w:rsidRPr="00EE6690" w:rsidRDefault="00434639" w:rsidP="00D665B0">
      <w:pPr>
        <w:spacing w:beforeLines="50" w:before="156" w:line="360" w:lineRule="auto"/>
        <w:jc w:val="both"/>
        <w:rPr>
          <w:rFonts w:ascii="Verdana" w:hAnsi="Verdana"/>
          <w:sz w:val="21"/>
          <w:szCs w:val="21"/>
        </w:rPr>
      </w:pPr>
      <w:r w:rsidRPr="00EE6690">
        <w:rPr>
          <w:rFonts w:ascii="Verdana" w:hAnsi="Verdana"/>
          <w:sz w:val="21"/>
          <w:szCs w:val="21"/>
        </w:rPr>
        <w:lastRenderedPageBreak/>
        <w:t>The replacement equipment may be new or an equivalent with the same functions. If the product is no longer in production and is out of stock, Huawei will provide another type of equipment or board with performance equal to</w:t>
      </w:r>
      <w:r w:rsidR="001E6425">
        <w:rPr>
          <w:rFonts w:ascii="Verdana" w:hAnsi="Verdana"/>
          <w:sz w:val="21"/>
          <w:szCs w:val="21"/>
        </w:rPr>
        <w:t>,</w:t>
      </w:r>
      <w:r w:rsidRPr="00EE6690">
        <w:rPr>
          <w:rFonts w:ascii="Verdana" w:hAnsi="Verdana"/>
          <w:sz w:val="21"/>
          <w:szCs w:val="21"/>
        </w:rPr>
        <w:t xml:space="preserve"> or better than</w:t>
      </w:r>
      <w:r w:rsidR="001E6425">
        <w:rPr>
          <w:rFonts w:ascii="Verdana" w:hAnsi="Verdana"/>
          <w:sz w:val="21"/>
          <w:szCs w:val="21"/>
        </w:rPr>
        <w:t>,</w:t>
      </w:r>
      <w:r w:rsidRPr="00EE6690">
        <w:rPr>
          <w:rFonts w:ascii="Verdana" w:hAnsi="Verdana"/>
          <w:sz w:val="21"/>
          <w:szCs w:val="21"/>
        </w:rPr>
        <w:t xml:space="preserve"> the original.</w:t>
      </w:r>
    </w:p>
    <w:p w14:paraId="6C38DDE4" w14:textId="3A5F15A8" w:rsidR="00434639" w:rsidRPr="00EE6690" w:rsidRDefault="002B49DE" w:rsidP="00434639">
      <w:pPr>
        <w:spacing w:beforeLines="50" w:before="156" w:line="360" w:lineRule="auto"/>
        <w:rPr>
          <w:rFonts w:ascii="Verdana" w:hAnsi="Verdana"/>
          <w:sz w:val="21"/>
          <w:szCs w:val="21"/>
        </w:rPr>
      </w:pPr>
      <w:r>
        <w:rPr>
          <w:rFonts w:ascii="Verdana" w:hAnsi="Verdana"/>
          <w:sz w:val="21"/>
          <w:szCs w:val="21"/>
        </w:rPr>
        <w:t>The c</w:t>
      </w:r>
      <w:r w:rsidR="009B3538">
        <w:rPr>
          <w:rFonts w:ascii="Verdana" w:hAnsi="Verdana"/>
          <w:sz w:val="21"/>
          <w:szCs w:val="21"/>
        </w:rPr>
        <w:t>ustomer</w:t>
      </w:r>
      <w:r w:rsidR="00434639" w:rsidRPr="00EE6690">
        <w:rPr>
          <w:rFonts w:ascii="Verdana" w:hAnsi="Verdana"/>
          <w:sz w:val="21"/>
          <w:szCs w:val="21"/>
        </w:rPr>
        <w:t xml:space="preserve"> will own the replacement unit provided by Huawei, </w:t>
      </w:r>
      <w:r>
        <w:rPr>
          <w:rFonts w:ascii="Verdana" w:hAnsi="Verdana"/>
          <w:sz w:val="21"/>
          <w:szCs w:val="21"/>
        </w:rPr>
        <w:t>and</w:t>
      </w:r>
      <w:r w:rsidRPr="00EE6690">
        <w:rPr>
          <w:rFonts w:ascii="Verdana" w:hAnsi="Verdana"/>
          <w:sz w:val="21"/>
          <w:szCs w:val="21"/>
        </w:rPr>
        <w:t xml:space="preserve"> </w:t>
      </w:r>
      <w:r w:rsidR="00434639" w:rsidRPr="00EE6690">
        <w:rPr>
          <w:rFonts w:ascii="Verdana" w:hAnsi="Verdana"/>
          <w:sz w:val="21"/>
          <w:szCs w:val="21"/>
        </w:rPr>
        <w:t xml:space="preserve">Huawei </w:t>
      </w:r>
      <w:r>
        <w:rPr>
          <w:rFonts w:ascii="Verdana" w:hAnsi="Verdana"/>
          <w:sz w:val="21"/>
          <w:szCs w:val="21"/>
        </w:rPr>
        <w:t>shall</w:t>
      </w:r>
      <w:r w:rsidR="00434639" w:rsidRPr="00EE6690">
        <w:rPr>
          <w:rFonts w:ascii="Verdana" w:hAnsi="Verdana"/>
          <w:sz w:val="21"/>
          <w:szCs w:val="21"/>
        </w:rPr>
        <w:t xml:space="preserve"> own the defective unit.</w:t>
      </w:r>
    </w:p>
    <w:p w14:paraId="5CA567F7" w14:textId="77777777" w:rsidR="009B3538" w:rsidRPr="003B7880" w:rsidRDefault="009B3538" w:rsidP="009B3538">
      <w:pPr>
        <w:spacing w:beforeLines="50" w:before="156" w:line="360" w:lineRule="auto"/>
        <w:rPr>
          <w:rFonts w:ascii="Verdana" w:hAnsi="Verdana"/>
          <w:sz w:val="21"/>
          <w:szCs w:val="21"/>
        </w:rPr>
      </w:pPr>
      <w:r>
        <w:rPr>
          <w:rFonts w:ascii="Verdana" w:hAnsi="Verdana"/>
          <w:sz w:val="21"/>
          <w:szCs w:val="21"/>
        </w:rPr>
        <w:t>If the defective part</w:t>
      </w:r>
      <w:r w:rsidRPr="003B7880">
        <w:rPr>
          <w:rFonts w:ascii="Verdana" w:hAnsi="Verdana"/>
          <w:sz w:val="21"/>
          <w:szCs w:val="21"/>
        </w:rPr>
        <w:t xml:space="preserve"> </w:t>
      </w:r>
      <w:r>
        <w:rPr>
          <w:rFonts w:ascii="Verdana" w:hAnsi="Verdana"/>
          <w:sz w:val="21"/>
          <w:szCs w:val="21"/>
        </w:rPr>
        <w:t xml:space="preserve">cannot be returned </w:t>
      </w:r>
      <w:r w:rsidRPr="003B7880">
        <w:rPr>
          <w:rFonts w:ascii="Verdana" w:hAnsi="Verdana"/>
          <w:sz w:val="21"/>
          <w:szCs w:val="21"/>
        </w:rPr>
        <w:t xml:space="preserve">to Huawei due to data security, privacy, or </w:t>
      </w:r>
      <w:r>
        <w:rPr>
          <w:rFonts w:ascii="Verdana" w:hAnsi="Verdana"/>
          <w:sz w:val="21"/>
          <w:szCs w:val="21"/>
        </w:rPr>
        <w:t xml:space="preserve">other reasons, </w:t>
      </w:r>
      <w:r w:rsidR="00F1780F">
        <w:rPr>
          <w:rFonts w:ascii="Verdana" w:hAnsi="Verdana"/>
          <w:sz w:val="21"/>
          <w:szCs w:val="21"/>
        </w:rPr>
        <w:t xml:space="preserve">the </w:t>
      </w:r>
      <w:r>
        <w:rPr>
          <w:rFonts w:ascii="Verdana" w:hAnsi="Verdana"/>
          <w:sz w:val="21"/>
          <w:szCs w:val="21"/>
        </w:rPr>
        <w:t xml:space="preserve">customer can purchase </w:t>
      </w:r>
      <w:r w:rsidRPr="003B7880">
        <w:rPr>
          <w:rFonts w:ascii="Verdana" w:hAnsi="Verdana"/>
          <w:sz w:val="21"/>
          <w:szCs w:val="21"/>
        </w:rPr>
        <w:t xml:space="preserve">the service </w:t>
      </w:r>
      <w:r>
        <w:rPr>
          <w:rFonts w:ascii="Verdana" w:hAnsi="Verdana"/>
          <w:sz w:val="21"/>
          <w:szCs w:val="21"/>
        </w:rPr>
        <w:t>for retaining the defective part</w:t>
      </w:r>
      <w:r w:rsidRPr="003B7880">
        <w:rPr>
          <w:rFonts w:ascii="Verdana" w:hAnsi="Verdana"/>
          <w:sz w:val="21"/>
          <w:szCs w:val="21"/>
        </w:rPr>
        <w:t>.</w:t>
      </w:r>
    </w:p>
    <w:p w14:paraId="50925D8C" w14:textId="6CCEA565" w:rsidR="00434639" w:rsidRPr="00EE6690" w:rsidRDefault="00434639" w:rsidP="00434639">
      <w:pPr>
        <w:spacing w:beforeLines="50" w:before="156" w:line="360" w:lineRule="auto"/>
        <w:rPr>
          <w:rFonts w:ascii="Verdana" w:hAnsi="Verdana"/>
          <w:sz w:val="21"/>
          <w:szCs w:val="21"/>
        </w:rPr>
      </w:pPr>
      <w:r w:rsidRPr="00EE6690">
        <w:rPr>
          <w:rFonts w:ascii="Verdana" w:hAnsi="Verdana"/>
          <w:sz w:val="21"/>
          <w:szCs w:val="21"/>
        </w:rPr>
        <w:t xml:space="preserve">For a product that has </w:t>
      </w:r>
      <w:r w:rsidR="00D665B0">
        <w:rPr>
          <w:rFonts w:ascii="Verdana" w:hAnsi="Verdana"/>
          <w:sz w:val="21"/>
          <w:szCs w:val="21"/>
        </w:rPr>
        <w:t xml:space="preserve">been replaced by Huawei, </w:t>
      </w:r>
      <w:r w:rsidR="00354F1F">
        <w:rPr>
          <w:rFonts w:ascii="Verdana" w:hAnsi="Verdana"/>
          <w:sz w:val="21"/>
          <w:szCs w:val="21"/>
        </w:rPr>
        <w:t xml:space="preserve">the </w:t>
      </w:r>
      <w:r w:rsidR="00D665B0">
        <w:rPr>
          <w:rFonts w:ascii="Verdana" w:hAnsi="Verdana"/>
          <w:sz w:val="21"/>
          <w:szCs w:val="21"/>
        </w:rPr>
        <w:t>customer is</w:t>
      </w:r>
      <w:r w:rsidRPr="00EE6690">
        <w:rPr>
          <w:rFonts w:ascii="Verdana" w:hAnsi="Verdana"/>
          <w:sz w:val="21"/>
          <w:szCs w:val="21"/>
        </w:rPr>
        <w:t xml:space="preserve"> entitled to either of the following services (whichever is longer):</w:t>
      </w:r>
    </w:p>
    <w:p w14:paraId="1A1BB681" w14:textId="4EAC0BF3" w:rsidR="00434639" w:rsidRPr="00EE669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EE6690">
        <w:rPr>
          <w:rFonts w:ascii="Verdana" w:hAnsi="Verdana"/>
          <w:sz w:val="21"/>
          <w:szCs w:val="21"/>
        </w:rPr>
        <w:t>A 90-day warranty starting from the d</w:t>
      </w:r>
      <w:r w:rsidR="00D665B0">
        <w:rPr>
          <w:rFonts w:ascii="Verdana" w:hAnsi="Verdana"/>
          <w:sz w:val="21"/>
          <w:szCs w:val="21"/>
        </w:rPr>
        <w:t>ate when the</w:t>
      </w:r>
      <w:r w:rsidRPr="00EE6690">
        <w:rPr>
          <w:rFonts w:ascii="Verdana" w:hAnsi="Verdana"/>
          <w:sz w:val="21"/>
          <w:szCs w:val="21"/>
        </w:rPr>
        <w:t xml:space="preserve"> </w:t>
      </w:r>
      <w:r w:rsidR="004662F9">
        <w:rPr>
          <w:rFonts w:ascii="Verdana" w:hAnsi="Verdana"/>
          <w:sz w:val="21"/>
          <w:szCs w:val="21"/>
        </w:rPr>
        <w:t xml:space="preserve">good </w:t>
      </w:r>
      <w:r w:rsidRPr="00EE6690">
        <w:rPr>
          <w:rFonts w:ascii="Verdana" w:hAnsi="Verdana"/>
          <w:sz w:val="21"/>
          <w:szCs w:val="21"/>
        </w:rPr>
        <w:t>equipment is shipped or the date when the equipment is replaced</w:t>
      </w:r>
    </w:p>
    <w:p w14:paraId="343522E5" w14:textId="395357A6" w:rsidR="00434639" w:rsidRPr="00EE6690" w:rsidRDefault="00434639" w:rsidP="00434639">
      <w:pPr>
        <w:widowControl w:val="0"/>
        <w:numPr>
          <w:ilvl w:val="4"/>
          <w:numId w:val="21"/>
        </w:numPr>
        <w:tabs>
          <w:tab w:val="num" w:pos="993"/>
        </w:tabs>
        <w:spacing w:before="50" w:line="360" w:lineRule="auto"/>
        <w:ind w:leftChars="202" w:left="860" w:hangingChars="236" w:hanging="496"/>
        <w:jc w:val="both"/>
        <w:rPr>
          <w:rFonts w:ascii="Verdana" w:hAnsi="Verdana"/>
          <w:sz w:val="21"/>
          <w:szCs w:val="21"/>
        </w:rPr>
      </w:pPr>
      <w:r w:rsidRPr="00EE6690">
        <w:rPr>
          <w:rFonts w:ascii="Verdana" w:hAnsi="Verdana"/>
          <w:sz w:val="21"/>
          <w:szCs w:val="21"/>
        </w:rPr>
        <w:t>The remaining maintenance service of the original equipment</w:t>
      </w:r>
    </w:p>
    <w:p w14:paraId="75886F39" w14:textId="77777777" w:rsidR="00434639" w:rsidRPr="00EE6690" w:rsidRDefault="00434639" w:rsidP="00322ADD">
      <w:pPr>
        <w:spacing w:beforeLines="50" w:before="156" w:afterLines="50" w:after="156"/>
        <w:rPr>
          <w:rFonts w:ascii="Verdana" w:hAnsi="Verdana"/>
          <w:b/>
          <w:spacing w:val="-10"/>
          <w:kern w:val="28"/>
          <w:sz w:val="21"/>
          <w:szCs w:val="21"/>
        </w:rPr>
      </w:pPr>
      <w:r w:rsidRPr="00EE6690">
        <w:rPr>
          <w:rFonts w:ascii="Verdana" w:hAnsi="Verdana"/>
          <w:b/>
          <w:spacing w:val="-10"/>
          <w:kern w:val="28"/>
          <w:sz w:val="21"/>
          <w:szCs w:val="21"/>
        </w:rPr>
        <w:t xml:space="preserve">Responsibility Matrix </w:t>
      </w:r>
    </w:p>
    <w:tbl>
      <w:tblPr>
        <w:tblW w:w="9426" w:type="dxa"/>
        <w:tblInd w:w="108" w:type="dxa"/>
        <w:tblLayout w:type="fixed"/>
        <w:tblLook w:val="0000" w:firstRow="0" w:lastRow="0" w:firstColumn="0" w:lastColumn="0" w:noHBand="0" w:noVBand="0"/>
      </w:tblPr>
      <w:tblGrid>
        <w:gridCol w:w="648"/>
        <w:gridCol w:w="5359"/>
        <w:gridCol w:w="1710"/>
        <w:gridCol w:w="1709"/>
      </w:tblGrid>
      <w:tr w:rsidR="00434639" w:rsidRPr="00EE6690" w14:paraId="18F4FF95" w14:textId="77777777" w:rsidTr="003905A1">
        <w:trPr>
          <w:trHeight w:val="557"/>
        </w:trPr>
        <w:tc>
          <w:tcPr>
            <w:tcW w:w="64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E1FDB37" w14:textId="77777777" w:rsidR="00434639" w:rsidRPr="00EE6690" w:rsidRDefault="00434639" w:rsidP="005821D3">
            <w:pPr>
              <w:rPr>
                <w:rFonts w:ascii="Verdana" w:hAnsi="Verdana"/>
              </w:rPr>
            </w:pPr>
            <w:r w:rsidRPr="00EE6690">
              <w:rPr>
                <w:rFonts w:ascii="Verdana" w:hAnsi="Verdana"/>
                <w:b/>
              </w:rPr>
              <w:t>No</w:t>
            </w:r>
            <w:r w:rsidRPr="00EE6690">
              <w:rPr>
                <w:rFonts w:ascii="Verdana" w:hAnsi="Verdana"/>
              </w:rPr>
              <w:t>.</w:t>
            </w:r>
          </w:p>
        </w:tc>
        <w:tc>
          <w:tcPr>
            <w:tcW w:w="5359" w:type="dxa"/>
            <w:tcBorders>
              <w:top w:val="single" w:sz="4" w:space="0" w:color="auto"/>
              <w:left w:val="single" w:sz="4" w:space="0" w:color="auto"/>
              <w:bottom w:val="single" w:sz="4" w:space="0" w:color="auto"/>
              <w:right w:val="single" w:sz="4" w:space="0" w:color="auto"/>
            </w:tcBorders>
            <w:shd w:val="clear" w:color="auto" w:fill="D9D9D9"/>
            <w:vAlign w:val="center"/>
          </w:tcPr>
          <w:p w14:paraId="77298A0B" w14:textId="77777777" w:rsidR="00434639" w:rsidRPr="00EE6690" w:rsidRDefault="00434639" w:rsidP="00DB4A23">
            <w:pPr>
              <w:keepNext/>
              <w:snapToGrid w:val="0"/>
              <w:jc w:val="center"/>
              <w:rPr>
                <w:rFonts w:ascii="Verdana" w:hAnsi="Verdana"/>
                <w:szCs w:val="21"/>
              </w:rPr>
            </w:pPr>
            <w:r w:rsidRPr="00EE6690">
              <w:rPr>
                <w:rFonts w:ascii="Verdana" w:hAnsi="Verdana"/>
                <w:b/>
                <w:bCs/>
                <w:szCs w:val="21"/>
              </w:rPr>
              <w:t>Activity</w:t>
            </w:r>
          </w:p>
        </w:tc>
        <w:tc>
          <w:tcPr>
            <w:tcW w:w="171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FA1C9A0" w14:textId="77777777" w:rsidR="00434639" w:rsidRPr="00EE6690" w:rsidRDefault="003905A1" w:rsidP="00DB4A23">
            <w:pPr>
              <w:keepNext/>
              <w:snapToGrid w:val="0"/>
              <w:jc w:val="center"/>
              <w:rPr>
                <w:rFonts w:ascii="Verdana" w:hAnsi="Verdana"/>
                <w:szCs w:val="21"/>
              </w:rPr>
            </w:pPr>
            <w:r>
              <w:rPr>
                <w:rFonts w:ascii="Verdana" w:hAnsi="Verdana"/>
                <w:b/>
                <w:bCs/>
                <w:szCs w:val="21"/>
              </w:rPr>
              <w:t xml:space="preserve">Huawei </w:t>
            </w:r>
            <w:r w:rsidR="00434639" w:rsidRPr="00EE6690">
              <w:rPr>
                <w:rFonts w:ascii="Verdana" w:hAnsi="Verdana"/>
                <w:b/>
                <w:bCs/>
                <w:szCs w:val="21"/>
              </w:rPr>
              <w:t>Responsibility</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tcPr>
          <w:p w14:paraId="4CC0BBE4" w14:textId="77777777" w:rsidR="00434639" w:rsidRPr="00EE6690" w:rsidRDefault="003905A1" w:rsidP="00DB4A23">
            <w:pPr>
              <w:keepNext/>
              <w:snapToGrid w:val="0"/>
              <w:jc w:val="center"/>
              <w:rPr>
                <w:rFonts w:ascii="Verdana" w:hAnsi="Verdana"/>
                <w:szCs w:val="21"/>
              </w:rPr>
            </w:pPr>
            <w:r>
              <w:rPr>
                <w:rFonts w:ascii="Verdana" w:hAnsi="Verdana"/>
                <w:b/>
                <w:bCs/>
                <w:szCs w:val="21"/>
              </w:rPr>
              <w:t xml:space="preserve">Customer </w:t>
            </w:r>
            <w:r w:rsidR="00434639" w:rsidRPr="00EE6690">
              <w:rPr>
                <w:rFonts w:ascii="Verdana" w:hAnsi="Verdana"/>
                <w:b/>
                <w:bCs/>
                <w:szCs w:val="21"/>
              </w:rPr>
              <w:t>Responsibility</w:t>
            </w:r>
          </w:p>
        </w:tc>
      </w:tr>
      <w:tr w:rsidR="00434639" w:rsidRPr="00EE6690" w14:paraId="5BD0AC70" w14:textId="77777777" w:rsidTr="003905A1">
        <w:trPr>
          <w:trHeight w:val="467"/>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9FDC43C" w14:textId="77777777" w:rsidR="00434639" w:rsidRPr="00EE6690" w:rsidRDefault="00434639" w:rsidP="005821D3">
            <w:pPr>
              <w:rPr>
                <w:rFonts w:ascii="Verdana" w:hAnsi="Verdana"/>
              </w:rPr>
            </w:pPr>
            <w:r w:rsidRPr="00EE6690">
              <w:rPr>
                <w:rFonts w:ascii="Verdana" w:hAnsi="Verdana"/>
              </w:rPr>
              <w:t>1</w:t>
            </w:r>
          </w:p>
        </w:tc>
        <w:tc>
          <w:tcPr>
            <w:tcW w:w="5359" w:type="dxa"/>
            <w:tcBorders>
              <w:top w:val="single" w:sz="4" w:space="0" w:color="auto"/>
              <w:left w:val="nil"/>
              <w:bottom w:val="single" w:sz="8" w:space="0" w:color="auto"/>
              <w:right w:val="single" w:sz="8" w:space="0" w:color="auto"/>
            </w:tcBorders>
            <w:shd w:val="clear" w:color="auto" w:fill="auto"/>
            <w:vAlign w:val="center"/>
          </w:tcPr>
          <w:p w14:paraId="675DE1C0" w14:textId="0180BB79" w:rsidR="00434639" w:rsidRPr="00EE6690" w:rsidRDefault="00434639" w:rsidP="00DB4A23">
            <w:pPr>
              <w:keepNext/>
              <w:snapToGrid w:val="0"/>
              <w:rPr>
                <w:rFonts w:ascii="Verdana" w:hAnsi="Verdana"/>
                <w:szCs w:val="21"/>
              </w:rPr>
            </w:pPr>
            <w:r w:rsidRPr="00EE6690">
              <w:rPr>
                <w:rFonts w:ascii="Verdana" w:hAnsi="Verdana"/>
                <w:szCs w:val="21"/>
              </w:rPr>
              <w:t xml:space="preserve">Fill out the </w:t>
            </w:r>
            <w:r w:rsidRPr="00B65B7A">
              <w:rPr>
                <w:rFonts w:ascii="Verdana" w:hAnsi="Verdana"/>
                <w:iCs/>
                <w:szCs w:val="21"/>
              </w:rPr>
              <w:t>Service Request Form</w:t>
            </w:r>
            <w:r w:rsidRPr="00EE6690">
              <w:rPr>
                <w:rFonts w:ascii="Verdana" w:hAnsi="Verdana"/>
                <w:szCs w:val="21"/>
              </w:rPr>
              <w:t xml:space="preserve"> to </w:t>
            </w:r>
            <w:r w:rsidR="008B700B">
              <w:rPr>
                <w:rFonts w:ascii="Verdana" w:hAnsi="Verdana"/>
                <w:szCs w:val="21"/>
              </w:rPr>
              <w:t>receive</w:t>
            </w:r>
            <w:r w:rsidRPr="00EE6690">
              <w:rPr>
                <w:rFonts w:ascii="Verdana" w:hAnsi="Verdana"/>
                <w:szCs w:val="21"/>
              </w:rPr>
              <w:t xml:space="preserve"> hardware support services.</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17AA662F"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Assistan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7F1ECDF8"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r>
      <w:tr w:rsidR="00434639" w:rsidRPr="00EE6690" w14:paraId="6673AC51" w14:textId="77777777" w:rsidTr="003905A1">
        <w:trPr>
          <w:trHeight w:val="439"/>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F741C93" w14:textId="77777777" w:rsidR="00434639" w:rsidRPr="00EE6690" w:rsidRDefault="00434639" w:rsidP="005821D3">
            <w:pPr>
              <w:rPr>
                <w:rFonts w:ascii="Verdana" w:hAnsi="Verdana"/>
              </w:rPr>
            </w:pPr>
            <w:r w:rsidRPr="00EE6690">
              <w:rPr>
                <w:rFonts w:ascii="Verdana" w:hAnsi="Verdana"/>
              </w:rPr>
              <w:t>2</w:t>
            </w:r>
          </w:p>
        </w:tc>
        <w:tc>
          <w:tcPr>
            <w:tcW w:w="5359" w:type="dxa"/>
            <w:tcBorders>
              <w:top w:val="single" w:sz="4" w:space="0" w:color="auto"/>
              <w:left w:val="nil"/>
              <w:bottom w:val="single" w:sz="8" w:space="0" w:color="auto"/>
              <w:right w:val="single" w:sz="8" w:space="0" w:color="auto"/>
            </w:tcBorders>
            <w:shd w:val="clear" w:color="auto" w:fill="auto"/>
            <w:vAlign w:val="center"/>
          </w:tcPr>
          <w:p w14:paraId="54793614" w14:textId="4835AF4C" w:rsidR="00434639" w:rsidRPr="00EE6690" w:rsidRDefault="00434639" w:rsidP="00846A92">
            <w:pPr>
              <w:keepNext/>
              <w:snapToGrid w:val="0"/>
              <w:rPr>
                <w:rFonts w:ascii="Verdana" w:hAnsi="Verdana"/>
                <w:szCs w:val="21"/>
              </w:rPr>
            </w:pPr>
            <w:r w:rsidRPr="00EE6690">
              <w:rPr>
                <w:rFonts w:ascii="Verdana" w:hAnsi="Verdana"/>
                <w:szCs w:val="21"/>
              </w:rPr>
              <w:t xml:space="preserve">Send the replacement equipment to a site </w:t>
            </w:r>
            <w:r w:rsidR="00E310AB" w:rsidRPr="00EE6690">
              <w:rPr>
                <w:rFonts w:ascii="Verdana" w:hAnsi="Verdana"/>
                <w:szCs w:val="21"/>
              </w:rPr>
              <w:t>agreed</w:t>
            </w:r>
            <w:r w:rsidRPr="00EE6690">
              <w:rPr>
                <w:rFonts w:ascii="Verdana" w:hAnsi="Verdana"/>
                <w:szCs w:val="21"/>
              </w:rPr>
              <w:t xml:space="preserve"> </w:t>
            </w:r>
            <w:r w:rsidR="008B700B">
              <w:rPr>
                <w:rFonts w:ascii="Verdana" w:hAnsi="Verdana"/>
                <w:szCs w:val="21"/>
              </w:rPr>
              <w:t xml:space="preserve">upon </w:t>
            </w:r>
            <w:r w:rsidRPr="00EE6690">
              <w:rPr>
                <w:rFonts w:ascii="Verdana" w:hAnsi="Verdana"/>
                <w:szCs w:val="21"/>
              </w:rPr>
              <w:t xml:space="preserve">by </w:t>
            </w:r>
            <w:r w:rsidR="008B700B">
              <w:rPr>
                <w:rFonts w:ascii="Verdana" w:hAnsi="Verdana"/>
                <w:szCs w:val="21"/>
              </w:rPr>
              <w:t xml:space="preserve">the </w:t>
            </w:r>
            <w:r w:rsidR="003905A1">
              <w:rPr>
                <w:rFonts w:ascii="Verdana" w:hAnsi="Verdana"/>
                <w:szCs w:val="21"/>
              </w:rPr>
              <w:t>customer</w:t>
            </w:r>
            <w:r w:rsidR="00E310AB" w:rsidRPr="00EE6690">
              <w:rPr>
                <w:rFonts w:ascii="Verdana" w:hAnsi="Verdana"/>
                <w:szCs w:val="21"/>
              </w:rPr>
              <w:t xml:space="preserve"> and Huawei</w:t>
            </w:r>
            <w:r w:rsidRPr="00EE6690">
              <w:rPr>
                <w:rFonts w:ascii="Verdana" w:hAnsi="Verdana"/>
                <w:szCs w:val="21"/>
              </w:rPr>
              <w:t>.</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491C6EB6"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62D026F7" w14:textId="77777777" w:rsidR="00434639" w:rsidRPr="00EE6690" w:rsidRDefault="00434639" w:rsidP="00DB4A23">
            <w:pPr>
              <w:keepNext/>
              <w:snapToGrid w:val="0"/>
              <w:jc w:val="center"/>
              <w:rPr>
                <w:rFonts w:ascii="Verdana" w:hAnsi="Verdana"/>
                <w:bCs/>
                <w:szCs w:val="21"/>
              </w:rPr>
            </w:pPr>
            <w:r w:rsidRPr="00EE6690">
              <w:rPr>
                <w:rFonts w:ascii="Verdana" w:hAnsi="Verdana"/>
                <w:bCs/>
                <w:szCs w:val="21"/>
              </w:rPr>
              <w:t>-</w:t>
            </w:r>
          </w:p>
        </w:tc>
      </w:tr>
      <w:tr w:rsidR="00434639" w:rsidRPr="00EE6690" w14:paraId="19F20A20" w14:textId="77777777" w:rsidTr="003905A1">
        <w:trPr>
          <w:trHeight w:val="457"/>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EA6906A" w14:textId="77777777" w:rsidR="00434639" w:rsidRPr="00EE6690" w:rsidRDefault="00434639" w:rsidP="005821D3">
            <w:pPr>
              <w:rPr>
                <w:rFonts w:ascii="Verdana" w:hAnsi="Verdana"/>
              </w:rPr>
            </w:pPr>
            <w:r w:rsidRPr="00EE6690">
              <w:rPr>
                <w:rFonts w:ascii="Verdana" w:hAnsi="Verdana"/>
              </w:rPr>
              <w:t>3</w:t>
            </w:r>
          </w:p>
        </w:tc>
        <w:tc>
          <w:tcPr>
            <w:tcW w:w="5359" w:type="dxa"/>
            <w:tcBorders>
              <w:top w:val="single" w:sz="4" w:space="0" w:color="auto"/>
              <w:left w:val="nil"/>
              <w:bottom w:val="single" w:sz="8" w:space="0" w:color="auto"/>
              <w:right w:val="single" w:sz="8" w:space="0" w:color="auto"/>
            </w:tcBorders>
            <w:shd w:val="clear" w:color="auto" w:fill="auto"/>
            <w:vAlign w:val="center"/>
          </w:tcPr>
          <w:p w14:paraId="56FF2F6A" w14:textId="77777777" w:rsidR="00434639" w:rsidRPr="003905A1" w:rsidRDefault="00434639" w:rsidP="00DB4A23">
            <w:pPr>
              <w:keepNext/>
              <w:snapToGrid w:val="0"/>
              <w:rPr>
                <w:rFonts w:ascii="Verdana" w:hAnsi="Verdana"/>
                <w:color w:val="000000" w:themeColor="text1"/>
                <w:szCs w:val="21"/>
              </w:rPr>
            </w:pPr>
            <w:r w:rsidRPr="003905A1">
              <w:rPr>
                <w:rFonts w:ascii="Verdana" w:hAnsi="Verdana"/>
                <w:color w:val="000000" w:themeColor="text1"/>
                <w:szCs w:val="21"/>
              </w:rPr>
              <w:t>Sign the Proof of Delivery (POD). Check whether the received equipment can operate</w:t>
            </w:r>
            <w:r w:rsidR="00AC399C">
              <w:rPr>
                <w:rFonts w:ascii="Verdana" w:hAnsi="Verdana"/>
                <w:color w:val="000000" w:themeColor="text1"/>
                <w:szCs w:val="21"/>
              </w:rPr>
              <w:t xml:space="preserve"> normally and conforms to </w:t>
            </w:r>
            <w:r w:rsidR="003905A1" w:rsidRPr="003905A1">
              <w:rPr>
                <w:rFonts w:ascii="Verdana" w:hAnsi="Verdana"/>
                <w:color w:val="000000" w:themeColor="text1"/>
                <w:szCs w:val="21"/>
              </w:rPr>
              <w:t>customer application.</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16CAC78F" w14:textId="77777777" w:rsidR="00434639" w:rsidRPr="00EE6690" w:rsidRDefault="00434639" w:rsidP="00DB4A23">
            <w:pPr>
              <w:keepNext/>
              <w:snapToGrid w:val="0"/>
              <w:jc w:val="center"/>
              <w:rPr>
                <w:rFonts w:ascii="Verdana" w:hAnsi="Verdana"/>
                <w:bCs/>
                <w:szCs w:val="21"/>
              </w:rPr>
            </w:pPr>
            <w:r w:rsidRPr="00EE6690">
              <w:rPr>
                <w:rFonts w:ascii="Verdana" w:hAnsi="Verdana"/>
                <w:bCs/>
                <w:szCs w:val="21"/>
              </w:rPr>
              <w: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7C566873"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r>
      <w:tr w:rsidR="00434639" w:rsidRPr="00EE6690" w14:paraId="44523E39" w14:textId="77777777" w:rsidTr="003905A1">
        <w:trPr>
          <w:trHeight w:val="421"/>
        </w:trPr>
        <w:tc>
          <w:tcPr>
            <w:tcW w:w="64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57B3B53" w14:textId="77777777" w:rsidR="00434639" w:rsidRPr="00EE6690" w:rsidRDefault="00434639" w:rsidP="005821D3">
            <w:pPr>
              <w:rPr>
                <w:rFonts w:ascii="Verdana" w:hAnsi="Verdana"/>
              </w:rPr>
            </w:pPr>
            <w:r w:rsidRPr="00EE6690">
              <w:rPr>
                <w:rFonts w:ascii="Verdana" w:hAnsi="Verdana"/>
              </w:rPr>
              <w:t>4</w:t>
            </w:r>
          </w:p>
        </w:tc>
        <w:tc>
          <w:tcPr>
            <w:tcW w:w="5359" w:type="dxa"/>
            <w:tcBorders>
              <w:top w:val="single" w:sz="4" w:space="0" w:color="auto"/>
              <w:left w:val="nil"/>
              <w:bottom w:val="single" w:sz="8" w:space="0" w:color="auto"/>
              <w:right w:val="single" w:sz="8" w:space="0" w:color="auto"/>
            </w:tcBorders>
            <w:shd w:val="clear" w:color="auto" w:fill="auto"/>
            <w:vAlign w:val="center"/>
          </w:tcPr>
          <w:p w14:paraId="139FC6DB" w14:textId="4E92C79B" w:rsidR="00434639" w:rsidRPr="003905A1" w:rsidRDefault="00434639" w:rsidP="00DB4A23">
            <w:pPr>
              <w:keepNext/>
              <w:snapToGrid w:val="0"/>
              <w:rPr>
                <w:rFonts w:ascii="Verdana" w:hAnsi="Verdana"/>
                <w:color w:val="000000" w:themeColor="text1"/>
                <w:szCs w:val="21"/>
              </w:rPr>
            </w:pPr>
            <w:r w:rsidRPr="003905A1">
              <w:rPr>
                <w:rFonts w:ascii="Verdana" w:hAnsi="Verdana"/>
                <w:color w:val="000000" w:themeColor="text1"/>
                <w:szCs w:val="21"/>
              </w:rPr>
              <w:t>Return the defective equipment to a warehouse designated by Huawei within the defined time frame.</w:t>
            </w:r>
          </w:p>
        </w:tc>
        <w:tc>
          <w:tcPr>
            <w:tcW w:w="1710" w:type="dxa"/>
            <w:tcBorders>
              <w:top w:val="single" w:sz="4" w:space="0" w:color="auto"/>
              <w:left w:val="nil"/>
              <w:bottom w:val="single" w:sz="8" w:space="0" w:color="auto"/>
              <w:right w:val="single" w:sz="8" w:space="0" w:color="auto"/>
            </w:tcBorders>
            <w:shd w:val="clear" w:color="auto" w:fill="auto"/>
            <w:noWrap/>
            <w:vAlign w:val="center"/>
          </w:tcPr>
          <w:p w14:paraId="739C8204" w14:textId="77777777" w:rsidR="00434639" w:rsidRPr="00EE6690" w:rsidRDefault="00434639" w:rsidP="00DB4A23">
            <w:pPr>
              <w:keepNext/>
              <w:snapToGrid w:val="0"/>
              <w:jc w:val="center"/>
              <w:rPr>
                <w:rFonts w:ascii="Verdana" w:hAnsi="Verdana"/>
                <w:bCs/>
                <w:szCs w:val="21"/>
              </w:rPr>
            </w:pPr>
            <w:r w:rsidRPr="00EE6690">
              <w:rPr>
                <w:rFonts w:ascii="Verdana" w:hAnsi="Verdana"/>
                <w:bCs/>
                <w:szCs w:val="21"/>
              </w:rPr>
              <w:t>-</w:t>
            </w:r>
          </w:p>
        </w:tc>
        <w:tc>
          <w:tcPr>
            <w:tcW w:w="1709" w:type="dxa"/>
            <w:tcBorders>
              <w:top w:val="single" w:sz="4" w:space="0" w:color="auto"/>
              <w:left w:val="nil"/>
              <w:bottom w:val="single" w:sz="8" w:space="0" w:color="auto"/>
              <w:right w:val="single" w:sz="8" w:space="0" w:color="auto"/>
            </w:tcBorders>
            <w:shd w:val="clear" w:color="auto" w:fill="auto"/>
            <w:noWrap/>
            <w:vAlign w:val="center"/>
          </w:tcPr>
          <w:p w14:paraId="5634D813"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r>
      <w:tr w:rsidR="00434639" w:rsidRPr="00EE6690" w14:paraId="47D10294" w14:textId="77777777" w:rsidTr="003905A1">
        <w:trPr>
          <w:trHeight w:val="430"/>
        </w:trPr>
        <w:tc>
          <w:tcPr>
            <w:tcW w:w="648" w:type="dxa"/>
            <w:tcBorders>
              <w:top w:val="nil"/>
              <w:left w:val="single" w:sz="8" w:space="0" w:color="auto"/>
              <w:bottom w:val="single" w:sz="4" w:space="0" w:color="auto"/>
              <w:right w:val="single" w:sz="8" w:space="0" w:color="auto"/>
            </w:tcBorders>
            <w:shd w:val="clear" w:color="auto" w:fill="auto"/>
            <w:noWrap/>
            <w:vAlign w:val="center"/>
          </w:tcPr>
          <w:p w14:paraId="2229EB13" w14:textId="77777777" w:rsidR="00434639" w:rsidRPr="00EE6690" w:rsidRDefault="00434639" w:rsidP="005821D3">
            <w:pPr>
              <w:rPr>
                <w:rFonts w:ascii="Verdana" w:hAnsi="Verdana"/>
              </w:rPr>
            </w:pPr>
            <w:r w:rsidRPr="00EE6690">
              <w:rPr>
                <w:rFonts w:ascii="Verdana" w:hAnsi="Verdana"/>
              </w:rPr>
              <w:t>5</w:t>
            </w:r>
          </w:p>
        </w:tc>
        <w:tc>
          <w:tcPr>
            <w:tcW w:w="5359" w:type="dxa"/>
            <w:tcBorders>
              <w:top w:val="nil"/>
              <w:left w:val="nil"/>
              <w:bottom w:val="single" w:sz="4" w:space="0" w:color="auto"/>
              <w:right w:val="single" w:sz="8" w:space="0" w:color="auto"/>
            </w:tcBorders>
            <w:shd w:val="clear" w:color="auto" w:fill="auto"/>
            <w:vAlign w:val="center"/>
          </w:tcPr>
          <w:p w14:paraId="3D2BEDA0" w14:textId="70006CB5" w:rsidR="00434639" w:rsidRPr="003905A1" w:rsidRDefault="00434639" w:rsidP="00DB4A23">
            <w:pPr>
              <w:keepNext/>
              <w:snapToGrid w:val="0"/>
              <w:rPr>
                <w:rFonts w:ascii="Verdana" w:hAnsi="Verdana"/>
                <w:color w:val="000000" w:themeColor="text1"/>
                <w:szCs w:val="21"/>
              </w:rPr>
            </w:pPr>
            <w:r w:rsidRPr="003905A1">
              <w:rPr>
                <w:rFonts w:ascii="Verdana" w:hAnsi="Verdana"/>
                <w:color w:val="000000" w:themeColor="text1"/>
                <w:szCs w:val="21"/>
              </w:rPr>
              <w:t>Fill out a fault tag for each defective unit.</w:t>
            </w:r>
          </w:p>
        </w:tc>
        <w:tc>
          <w:tcPr>
            <w:tcW w:w="1710" w:type="dxa"/>
            <w:tcBorders>
              <w:top w:val="single" w:sz="8" w:space="0" w:color="auto"/>
              <w:left w:val="nil"/>
              <w:bottom w:val="single" w:sz="4" w:space="0" w:color="auto"/>
              <w:right w:val="single" w:sz="8" w:space="0" w:color="auto"/>
            </w:tcBorders>
            <w:shd w:val="clear" w:color="auto" w:fill="auto"/>
            <w:noWrap/>
            <w:vAlign w:val="center"/>
          </w:tcPr>
          <w:p w14:paraId="5947F607"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Assistant</w:t>
            </w:r>
          </w:p>
        </w:tc>
        <w:tc>
          <w:tcPr>
            <w:tcW w:w="1709" w:type="dxa"/>
            <w:tcBorders>
              <w:top w:val="nil"/>
              <w:left w:val="nil"/>
              <w:bottom w:val="single" w:sz="4" w:space="0" w:color="auto"/>
              <w:right w:val="single" w:sz="8" w:space="0" w:color="auto"/>
            </w:tcBorders>
            <w:shd w:val="clear" w:color="auto" w:fill="auto"/>
            <w:noWrap/>
            <w:vAlign w:val="center"/>
          </w:tcPr>
          <w:p w14:paraId="38B661C1"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r>
      <w:tr w:rsidR="00434639" w:rsidRPr="00EE6690" w14:paraId="63DF925C" w14:textId="77777777" w:rsidTr="003905A1">
        <w:trPr>
          <w:trHeight w:val="421"/>
        </w:trPr>
        <w:tc>
          <w:tcPr>
            <w:tcW w:w="648" w:type="dxa"/>
            <w:tcBorders>
              <w:top w:val="nil"/>
              <w:left w:val="single" w:sz="8" w:space="0" w:color="auto"/>
              <w:bottom w:val="single" w:sz="4" w:space="0" w:color="auto"/>
              <w:right w:val="single" w:sz="8" w:space="0" w:color="auto"/>
            </w:tcBorders>
            <w:shd w:val="clear" w:color="auto" w:fill="auto"/>
            <w:noWrap/>
            <w:vAlign w:val="center"/>
          </w:tcPr>
          <w:p w14:paraId="385CBCF6" w14:textId="77777777" w:rsidR="00434639" w:rsidRPr="00EE6690" w:rsidRDefault="00434639" w:rsidP="005821D3">
            <w:pPr>
              <w:rPr>
                <w:rFonts w:ascii="Verdana" w:hAnsi="Verdana"/>
              </w:rPr>
            </w:pPr>
            <w:r w:rsidRPr="00EE6690">
              <w:rPr>
                <w:rFonts w:ascii="Verdana" w:hAnsi="Verdana"/>
              </w:rPr>
              <w:t>6</w:t>
            </w:r>
          </w:p>
        </w:tc>
        <w:tc>
          <w:tcPr>
            <w:tcW w:w="5359" w:type="dxa"/>
            <w:tcBorders>
              <w:top w:val="nil"/>
              <w:left w:val="nil"/>
              <w:bottom w:val="single" w:sz="4" w:space="0" w:color="auto"/>
              <w:right w:val="single" w:sz="8" w:space="0" w:color="auto"/>
            </w:tcBorders>
            <w:shd w:val="clear" w:color="auto" w:fill="auto"/>
            <w:vAlign w:val="center"/>
          </w:tcPr>
          <w:p w14:paraId="58C9F0FF" w14:textId="77777777" w:rsidR="00434639" w:rsidRPr="003905A1" w:rsidRDefault="00434639" w:rsidP="00DB4A23">
            <w:pPr>
              <w:keepNext/>
              <w:snapToGrid w:val="0"/>
              <w:rPr>
                <w:rFonts w:ascii="Verdana" w:hAnsi="Verdana"/>
                <w:color w:val="000000" w:themeColor="text1"/>
                <w:szCs w:val="21"/>
              </w:rPr>
            </w:pPr>
            <w:r w:rsidRPr="003905A1">
              <w:rPr>
                <w:rFonts w:ascii="Verdana" w:hAnsi="Verdana"/>
                <w:color w:val="000000" w:themeColor="text1"/>
                <w:szCs w:val="21"/>
              </w:rPr>
              <w:t xml:space="preserve">Sign the POD and acceptance report after confirming that the received equipment </w:t>
            </w:r>
            <w:r w:rsidR="003905A1" w:rsidRPr="003905A1">
              <w:rPr>
                <w:rFonts w:ascii="Verdana" w:hAnsi="Verdana"/>
                <w:color w:val="000000" w:themeColor="text1"/>
                <w:szCs w:val="21"/>
              </w:rPr>
              <w:t xml:space="preserve">is consistent with customer </w:t>
            </w:r>
            <w:r w:rsidRPr="003905A1">
              <w:rPr>
                <w:rFonts w:ascii="Verdana" w:hAnsi="Verdana"/>
                <w:color w:val="000000" w:themeColor="text1"/>
                <w:szCs w:val="21"/>
              </w:rPr>
              <w:t>application</w:t>
            </w:r>
            <w:r w:rsidR="008B700B">
              <w:rPr>
                <w:rFonts w:ascii="Verdana" w:hAnsi="Verdana"/>
                <w:color w:val="000000" w:themeColor="text1"/>
                <w:szCs w:val="21"/>
              </w:rPr>
              <w:t>.</w:t>
            </w:r>
          </w:p>
        </w:tc>
        <w:tc>
          <w:tcPr>
            <w:tcW w:w="1710" w:type="dxa"/>
            <w:tcBorders>
              <w:top w:val="single" w:sz="8" w:space="0" w:color="auto"/>
              <w:left w:val="nil"/>
              <w:bottom w:val="single" w:sz="4" w:space="0" w:color="auto"/>
              <w:right w:val="single" w:sz="8" w:space="0" w:color="auto"/>
            </w:tcBorders>
            <w:shd w:val="clear" w:color="auto" w:fill="auto"/>
            <w:noWrap/>
            <w:vAlign w:val="center"/>
          </w:tcPr>
          <w:p w14:paraId="562F595A" w14:textId="77777777" w:rsidR="00434639" w:rsidRPr="00EE6690" w:rsidRDefault="00434639" w:rsidP="00DB4A23">
            <w:pPr>
              <w:keepNext/>
              <w:snapToGrid w:val="0"/>
              <w:jc w:val="center"/>
              <w:rPr>
                <w:rFonts w:ascii="Verdana" w:hAnsi="Verdana"/>
                <w:szCs w:val="21"/>
              </w:rPr>
            </w:pPr>
            <w:r w:rsidRPr="00EE6690">
              <w:rPr>
                <w:rFonts w:ascii="Verdana" w:hAnsi="Verdana"/>
                <w:szCs w:val="21"/>
              </w:rPr>
              <w:t>Owner</w:t>
            </w:r>
          </w:p>
        </w:tc>
        <w:tc>
          <w:tcPr>
            <w:tcW w:w="1709" w:type="dxa"/>
            <w:tcBorders>
              <w:top w:val="nil"/>
              <w:left w:val="nil"/>
              <w:bottom w:val="single" w:sz="4" w:space="0" w:color="auto"/>
              <w:right w:val="single" w:sz="8" w:space="0" w:color="auto"/>
            </w:tcBorders>
            <w:shd w:val="clear" w:color="auto" w:fill="auto"/>
            <w:noWrap/>
            <w:vAlign w:val="center"/>
          </w:tcPr>
          <w:p w14:paraId="7183AF0E" w14:textId="77777777" w:rsidR="00434639" w:rsidRPr="00EE6690" w:rsidRDefault="00434639" w:rsidP="00DB4A23">
            <w:pPr>
              <w:keepNext/>
              <w:snapToGrid w:val="0"/>
              <w:jc w:val="center"/>
              <w:rPr>
                <w:rFonts w:ascii="Verdana" w:hAnsi="Verdana"/>
                <w:bCs/>
                <w:szCs w:val="21"/>
              </w:rPr>
            </w:pPr>
            <w:r w:rsidRPr="00EE6690">
              <w:rPr>
                <w:rFonts w:ascii="Verdana" w:hAnsi="Verdana"/>
                <w:bCs/>
                <w:szCs w:val="21"/>
              </w:rPr>
              <w:t>-</w:t>
            </w:r>
          </w:p>
        </w:tc>
      </w:tr>
    </w:tbl>
    <w:p w14:paraId="12FED161" w14:textId="77777777" w:rsidR="00434639" w:rsidRPr="00EE6690" w:rsidRDefault="00434639" w:rsidP="00434639">
      <w:pPr>
        <w:rPr>
          <w:rFonts w:ascii="Verdana" w:hAnsi="Verdana"/>
        </w:rPr>
      </w:pPr>
    </w:p>
    <w:p w14:paraId="54B336AD" w14:textId="77777777" w:rsidR="00434639" w:rsidRPr="00EE6690" w:rsidRDefault="00434639" w:rsidP="00453D27">
      <w:pPr>
        <w:pBdr>
          <w:top w:val="single" w:sz="4" w:space="1" w:color="auto"/>
        </w:pBdr>
        <w:rPr>
          <w:rFonts w:ascii="Verdana" w:hAnsi="Verdana"/>
          <w:b/>
          <w:szCs w:val="21"/>
        </w:rPr>
      </w:pPr>
      <w:r w:rsidRPr="00EE6690">
        <w:rPr>
          <w:rFonts w:ascii="Verdana" w:hAnsi="Verdana"/>
          <w:b/>
          <w:szCs w:val="21"/>
        </w:rPr>
        <w:t xml:space="preserve">Notes: </w:t>
      </w:r>
    </w:p>
    <w:p w14:paraId="7A456CC7" w14:textId="5B574F11" w:rsidR="000B4FE6" w:rsidRPr="005821D3" w:rsidRDefault="000B4FE6" w:rsidP="000B4FE6">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When submitting </w:t>
      </w:r>
      <w:r w:rsidRPr="005821D3">
        <w:rPr>
          <w:rFonts w:ascii="Verdana" w:hAnsi="Verdana"/>
          <w:szCs w:val="21"/>
        </w:rPr>
        <w:t>a Return Material Authorization (RMA) request, fill out the fault tag and Service Request Form and then send them to Huawei through fax or email. Huawei is not responsible for any delay or other unexpect</w:t>
      </w:r>
      <w:r>
        <w:rPr>
          <w:rFonts w:ascii="Verdana" w:hAnsi="Verdana"/>
          <w:szCs w:val="21"/>
        </w:rPr>
        <w:t xml:space="preserve">ed result that is caused by </w:t>
      </w:r>
      <w:r w:rsidR="00F45B93">
        <w:rPr>
          <w:rFonts w:ascii="Verdana" w:hAnsi="Verdana"/>
          <w:szCs w:val="21"/>
        </w:rPr>
        <w:t xml:space="preserve">the </w:t>
      </w:r>
      <w:r>
        <w:rPr>
          <w:rFonts w:ascii="Verdana" w:hAnsi="Verdana"/>
          <w:szCs w:val="21"/>
        </w:rPr>
        <w:t>customer</w:t>
      </w:r>
      <w:r w:rsidR="00F45B93">
        <w:rPr>
          <w:rFonts w:ascii="Verdana" w:hAnsi="Verdana"/>
          <w:szCs w:val="21"/>
        </w:rPr>
        <w:t>,</w:t>
      </w:r>
      <w:r>
        <w:rPr>
          <w:rFonts w:ascii="Verdana" w:hAnsi="Verdana"/>
          <w:szCs w:val="21"/>
        </w:rPr>
        <w:t xml:space="preserve"> </w:t>
      </w:r>
      <w:r w:rsidRPr="005821D3">
        <w:rPr>
          <w:rFonts w:ascii="Verdana" w:hAnsi="Verdana"/>
          <w:szCs w:val="21"/>
        </w:rPr>
        <w:t>such as lack of information or inaccurate information provided.</w:t>
      </w:r>
    </w:p>
    <w:p w14:paraId="546AF7A4" w14:textId="59CE5BEA" w:rsidR="000B4FE6" w:rsidRPr="005821D3" w:rsidRDefault="000B4FE6" w:rsidP="000B4FE6">
      <w:pPr>
        <w:widowControl w:val="0"/>
        <w:numPr>
          <w:ilvl w:val="0"/>
          <w:numId w:val="22"/>
        </w:numPr>
        <w:tabs>
          <w:tab w:val="clear" w:pos="1500"/>
          <w:tab w:val="num" w:pos="900"/>
        </w:tabs>
        <w:ind w:left="851" w:hanging="491"/>
        <w:jc w:val="both"/>
        <w:rPr>
          <w:rFonts w:ascii="Verdana" w:hAnsi="Verdana"/>
          <w:szCs w:val="21"/>
        </w:rPr>
      </w:pPr>
      <w:r>
        <w:rPr>
          <w:rFonts w:ascii="Verdana" w:hAnsi="Verdana"/>
          <w:szCs w:val="21"/>
        </w:rPr>
        <w:t xml:space="preserve">If </w:t>
      </w:r>
      <w:r w:rsidRPr="005821D3">
        <w:rPr>
          <w:rFonts w:ascii="Verdana" w:hAnsi="Verdana"/>
          <w:szCs w:val="21"/>
        </w:rPr>
        <w:t>a piece of equipment included in the equipment list</w:t>
      </w:r>
      <w:r>
        <w:rPr>
          <w:rFonts w:ascii="Verdana" w:hAnsi="Verdana"/>
          <w:szCs w:val="21"/>
        </w:rPr>
        <w:t xml:space="preserve"> is moved</w:t>
      </w:r>
      <w:r w:rsidRPr="005821D3">
        <w:rPr>
          <w:rFonts w:ascii="Verdana" w:hAnsi="Verdana"/>
          <w:szCs w:val="21"/>
        </w:rPr>
        <w:t xml:space="preserve"> to another location, notify Huawei within 30 days after moving, and Huawei will start the maintenance of the equipment with</w:t>
      </w:r>
      <w:r>
        <w:rPr>
          <w:rFonts w:ascii="Verdana" w:hAnsi="Verdana"/>
          <w:szCs w:val="21"/>
        </w:rPr>
        <w:t xml:space="preserve">in 30 days after receiving the </w:t>
      </w:r>
      <w:r w:rsidRPr="005821D3">
        <w:rPr>
          <w:rFonts w:ascii="Verdana" w:hAnsi="Verdana"/>
          <w:szCs w:val="21"/>
        </w:rPr>
        <w:t>notice.</w:t>
      </w:r>
    </w:p>
    <w:p w14:paraId="26AB3768" w14:textId="59019174" w:rsidR="000B4FE6" w:rsidRPr="005821D3" w:rsidRDefault="000B4FE6" w:rsidP="000B4FE6">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lastRenderedPageBreak/>
        <w:t>I</w:t>
      </w:r>
      <w:r>
        <w:rPr>
          <w:rFonts w:ascii="Verdana" w:hAnsi="Verdana"/>
          <w:szCs w:val="21"/>
        </w:rPr>
        <w:t>f</w:t>
      </w:r>
      <w:r w:rsidRPr="005821D3">
        <w:rPr>
          <w:rFonts w:ascii="Verdana" w:hAnsi="Verdana"/>
          <w:szCs w:val="21"/>
        </w:rPr>
        <w:t xml:space="preserve"> the parameters or configurations of a product</w:t>
      </w:r>
      <w:r>
        <w:rPr>
          <w:rFonts w:ascii="Verdana" w:hAnsi="Verdana"/>
          <w:szCs w:val="21"/>
        </w:rPr>
        <w:t xml:space="preserve"> are modified</w:t>
      </w:r>
      <w:r w:rsidRPr="005821D3">
        <w:rPr>
          <w:rFonts w:ascii="Verdana" w:hAnsi="Verdana"/>
          <w:szCs w:val="21"/>
        </w:rPr>
        <w:t>, including upgrading the product or modifying the configurations of the Field Replaceable Unit (FRU), notify Huawei within 5 days after modification.</w:t>
      </w:r>
    </w:p>
    <w:p w14:paraId="117948AE" w14:textId="25649934" w:rsidR="000B4FE6" w:rsidRPr="005821D3" w:rsidRDefault="000B4FE6" w:rsidP="000B4FE6">
      <w:pPr>
        <w:widowControl w:val="0"/>
        <w:numPr>
          <w:ilvl w:val="0"/>
          <w:numId w:val="22"/>
        </w:numPr>
        <w:tabs>
          <w:tab w:val="clear" w:pos="1500"/>
          <w:tab w:val="num" w:pos="900"/>
        </w:tabs>
        <w:ind w:left="851" w:hanging="491"/>
        <w:jc w:val="both"/>
        <w:rPr>
          <w:rFonts w:ascii="Verdana" w:hAnsi="Verdana"/>
          <w:szCs w:val="21"/>
        </w:rPr>
      </w:pPr>
      <w:r w:rsidRPr="005821D3">
        <w:rPr>
          <w:rFonts w:ascii="Verdana" w:hAnsi="Verdana"/>
          <w:szCs w:val="21"/>
        </w:rPr>
        <w:t>It is highly recommended to keep the packaging (including antistatic and foam</w:t>
      </w:r>
      <w:r>
        <w:rPr>
          <w:rFonts w:ascii="Verdana" w:hAnsi="Verdana"/>
          <w:szCs w:val="21"/>
        </w:rPr>
        <w:t>) of the returned equipment</w:t>
      </w:r>
      <w:r w:rsidRPr="005821D3">
        <w:rPr>
          <w:rFonts w:ascii="Verdana" w:hAnsi="Verdana"/>
          <w:szCs w:val="21"/>
        </w:rPr>
        <w:t xml:space="preserve"> unchanged. If the original packaging cannot be used, </w:t>
      </w:r>
      <w:r w:rsidR="007A3436">
        <w:rPr>
          <w:rFonts w:ascii="Verdana" w:hAnsi="Verdana"/>
          <w:szCs w:val="21"/>
        </w:rPr>
        <w:t xml:space="preserve">make sure </w:t>
      </w:r>
      <w:r w:rsidRPr="005821D3">
        <w:rPr>
          <w:rFonts w:ascii="Verdana" w:hAnsi="Verdana"/>
          <w:szCs w:val="21"/>
        </w:rPr>
        <w:t>the pa</w:t>
      </w:r>
      <w:r>
        <w:rPr>
          <w:rFonts w:ascii="Verdana" w:hAnsi="Verdana"/>
          <w:szCs w:val="21"/>
        </w:rPr>
        <w:t xml:space="preserve">ckaging of the returned equipment </w:t>
      </w:r>
      <w:r w:rsidRPr="005821D3">
        <w:rPr>
          <w:rFonts w:ascii="Verdana" w:hAnsi="Verdana"/>
          <w:szCs w:val="21"/>
        </w:rPr>
        <w:t>meets the transportation requi</w:t>
      </w:r>
      <w:r>
        <w:rPr>
          <w:rFonts w:ascii="Verdana" w:hAnsi="Verdana"/>
          <w:szCs w:val="21"/>
        </w:rPr>
        <w:t>rements and</w:t>
      </w:r>
      <w:r w:rsidRPr="005821D3">
        <w:rPr>
          <w:rFonts w:ascii="Verdana" w:hAnsi="Verdana"/>
          <w:szCs w:val="21"/>
        </w:rPr>
        <w:t xml:space="preserve"> is transported</w:t>
      </w:r>
      <w:r>
        <w:rPr>
          <w:rFonts w:ascii="Verdana" w:hAnsi="Verdana"/>
          <w:szCs w:val="21"/>
        </w:rPr>
        <w:t xml:space="preserve"> without</w:t>
      </w:r>
      <w:r w:rsidRPr="005821D3">
        <w:rPr>
          <w:rFonts w:ascii="Verdana" w:hAnsi="Verdana"/>
          <w:szCs w:val="21"/>
        </w:rPr>
        <w:t xml:space="preserve"> damage.</w:t>
      </w:r>
    </w:p>
    <w:p w14:paraId="74E60204" w14:textId="1F563756" w:rsidR="000B4FE6" w:rsidRPr="005821D3" w:rsidRDefault="000B4FE6" w:rsidP="000B4FE6">
      <w:pPr>
        <w:widowControl w:val="0"/>
        <w:numPr>
          <w:ilvl w:val="0"/>
          <w:numId w:val="22"/>
        </w:numPr>
        <w:pBdr>
          <w:bottom w:val="single" w:sz="4" w:space="1" w:color="auto"/>
        </w:pBdr>
        <w:tabs>
          <w:tab w:val="clear" w:pos="1500"/>
          <w:tab w:val="num" w:pos="900"/>
        </w:tabs>
        <w:ind w:left="851" w:hanging="491"/>
        <w:jc w:val="both"/>
        <w:rPr>
          <w:rFonts w:ascii="Verdana" w:hAnsi="Verdana"/>
          <w:szCs w:val="21"/>
        </w:rPr>
      </w:pPr>
      <w:r w:rsidRPr="005821D3">
        <w:rPr>
          <w:rFonts w:ascii="Verdana" w:hAnsi="Verdana"/>
          <w:szCs w:val="21"/>
        </w:rPr>
        <w:t>Advance hardware replacement does not apply to special hardware and software, such as hardwar</w:t>
      </w:r>
      <w:r>
        <w:rPr>
          <w:rFonts w:ascii="Verdana" w:hAnsi="Verdana"/>
          <w:szCs w:val="21"/>
        </w:rPr>
        <w:t xml:space="preserve">e and software customized by </w:t>
      </w:r>
      <w:r w:rsidR="00760A7C">
        <w:rPr>
          <w:rFonts w:ascii="Verdana" w:hAnsi="Verdana"/>
          <w:szCs w:val="21"/>
        </w:rPr>
        <w:t xml:space="preserve">the </w:t>
      </w:r>
      <w:r>
        <w:rPr>
          <w:rFonts w:ascii="Verdana" w:hAnsi="Verdana"/>
          <w:szCs w:val="21"/>
        </w:rPr>
        <w:t>customer</w:t>
      </w:r>
      <w:r w:rsidRPr="005821D3">
        <w:rPr>
          <w:rFonts w:ascii="Verdana" w:hAnsi="Verdana"/>
          <w:szCs w:val="21"/>
        </w:rPr>
        <w:t>.</w:t>
      </w:r>
    </w:p>
    <w:p w14:paraId="36E8463F" w14:textId="3F8D6DC4" w:rsidR="00D20F21" w:rsidRPr="00EE6690" w:rsidRDefault="00D20F21" w:rsidP="00D20F21">
      <w:pPr>
        <w:pStyle w:val="Heading2"/>
      </w:pPr>
      <w:bookmarkStart w:id="20" w:name="_Toc455158962"/>
      <w:bookmarkStart w:id="21" w:name="_Toc406059191"/>
      <w:bookmarkStart w:id="22" w:name="_Toc493831782"/>
      <w:bookmarkStart w:id="23" w:name="_Toc494470274"/>
      <w:bookmarkEnd w:id="17"/>
      <w:r w:rsidRPr="00EE6690">
        <w:t>On</w:t>
      </w:r>
      <w:r w:rsidR="008A7E74">
        <w:t>-S</w:t>
      </w:r>
      <w:r w:rsidRPr="00EE6690">
        <w:t xml:space="preserve">ite </w:t>
      </w:r>
      <w:r w:rsidR="001C4678">
        <w:t>H</w:t>
      </w:r>
      <w:r w:rsidRPr="00EE6690">
        <w:t xml:space="preserve">ardware </w:t>
      </w:r>
      <w:r w:rsidR="001C4678">
        <w:t>R</w:t>
      </w:r>
      <w:r w:rsidRPr="00EE6690">
        <w:t>eplacement</w:t>
      </w:r>
      <w:bookmarkEnd w:id="20"/>
      <w:bookmarkEnd w:id="21"/>
    </w:p>
    <w:p w14:paraId="07DB9CDB" w14:textId="5DE65E1E" w:rsidR="000B4FE6" w:rsidRDefault="000B4FE6" w:rsidP="00D665B0">
      <w:pPr>
        <w:spacing w:line="360" w:lineRule="auto"/>
        <w:jc w:val="both"/>
        <w:rPr>
          <w:rFonts w:ascii="Verdana" w:hAnsi="Verdana"/>
          <w:sz w:val="21"/>
          <w:szCs w:val="21"/>
        </w:rPr>
      </w:pPr>
      <w:r>
        <w:rPr>
          <w:rFonts w:ascii="Verdana" w:hAnsi="Verdana"/>
          <w:sz w:val="21"/>
          <w:szCs w:val="21"/>
        </w:rPr>
        <w:t>With the purchase of Huawei</w:t>
      </w:r>
      <w:r w:rsidRPr="00CB3FCF">
        <w:rPr>
          <w:rFonts w:ascii="Verdana" w:hAnsi="Verdana"/>
          <w:sz w:val="21"/>
          <w:szCs w:val="21"/>
        </w:rPr>
        <w:t xml:space="preserve"> Hi-Care On</w:t>
      </w:r>
      <w:r w:rsidR="008A7E74">
        <w:rPr>
          <w:rFonts w:ascii="Verdana" w:hAnsi="Verdana"/>
          <w:sz w:val="21"/>
          <w:szCs w:val="21"/>
        </w:rPr>
        <w:t>-S</w:t>
      </w:r>
      <w:r w:rsidRPr="00CB3FCF">
        <w:rPr>
          <w:rFonts w:ascii="Verdana" w:hAnsi="Verdana"/>
          <w:sz w:val="21"/>
          <w:szCs w:val="21"/>
        </w:rPr>
        <w:t>ite maintenance service, Huawei will first handle the problem remotely. If the problem cannot be resolved without replacing the hardware, Huawei will assign experienced tec</w:t>
      </w:r>
      <w:r>
        <w:rPr>
          <w:rFonts w:ascii="Verdana" w:hAnsi="Verdana"/>
          <w:sz w:val="21"/>
          <w:szCs w:val="21"/>
        </w:rPr>
        <w:t xml:space="preserve">hnical support engineers to </w:t>
      </w:r>
      <w:r w:rsidR="004F3768">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site within the time period defined in the SLA. The engineers will replace the hardware and r</w:t>
      </w:r>
      <w:r>
        <w:rPr>
          <w:rFonts w:ascii="Verdana" w:hAnsi="Verdana"/>
          <w:sz w:val="21"/>
          <w:szCs w:val="21"/>
        </w:rPr>
        <w:t>ectify the fault to restore the</w:t>
      </w:r>
      <w:r w:rsidRPr="00CB3FCF">
        <w:rPr>
          <w:rFonts w:ascii="Verdana" w:hAnsi="Verdana"/>
          <w:sz w:val="21"/>
          <w:szCs w:val="21"/>
        </w:rPr>
        <w:t xml:space="preserve"> system.</w:t>
      </w:r>
    </w:p>
    <w:p w14:paraId="0F1D395B" w14:textId="77777777" w:rsidR="004F3768" w:rsidRDefault="004F3768" w:rsidP="00D665B0">
      <w:pPr>
        <w:spacing w:line="360" w:lineRule="auto"/>
        <w:jc w:val="both"/>
        <w:rPr>
          <w:rFonts w:ascii="Verdana" w:hAnsi="Verdana"/>
          <w:sz w:val="21"/>
          <w:szCs w:val="21"/>
        </w:rPr>
      </w:pPr>
    </w:p>
    <w:p w14:paraId="6F2E0995" w14:textId="2AFE5C7F" w:rsidR="000B4FE6" w:rsidRPr="001E480C" w:rsidRDefault="000B4FE6" w:rsidP="00D665B0">
      <w:pPr>
        <w:spacing w:line="360" w:lineRule="auto"/>
        <w:jc w:val="both"/>
        <w:rPr>
          <w:rFonts w:ascii="Verdana" w:hAnsi="Verdana"/>
          <w:sz w:val="21"/>
          <w:szCs w:val="21"/>
        </w:rPr>
      </w:pPr>
      <w:r w:rsidRPr="00480E72">
        <w:rPr>
          <w:rFonts w:ascii="Verdana" w:hAnsi="Verdana"/>
          <w:b/>
          <w:sz w:val="21"/>
          <w:szCs w:val="21"/>
        </w:rPr>
        <w:t xml:space="preserve">For </w:t>
      </w:r>
      <w:r w:rsidR="001C4678">
        <w:rPr>
          <w:rFonts w:ascii="Verdana" w:hAnsi="Verdana"/>
          <w:b/>
          <w:sz w:val="21"/>
          <w:szCs w:val="21"/>
        </w:rPr>
        <w:t>s</w:t>
      </w:r>
      <w:r w:rsidRPr="00480E72">
        <w:rPr>
          <w:rFonts w:ascii="Verdana" w:hAnsi="Verdana"/>
          <w:b/>
          <w:sz w:val="21"/>
          <w:szCs w:val="21"/>
        </w:rPr>
        <w:t xml:space="preserve">erver and </w:t>
      </w:r>
      <w:r w:rsidR="001C4678">
        <w:rPr>
          <w:rFonts w:ascii="Verdana" w:hAnsi="Verdana"/>
          <w:b/>
          <w:sz w:val="21"/>
          <w:szCs w:val="21"/>
        </w:rPr>
        <w:t>s</w:t>
      </w:r>
      <w:r w:rsidRPr="00480E72">
        <w:rPr>
          <w:rFonts w:ascii="Verdana" w:hAnsi="Verdana"/>
          <w:b/>
          <w:sz w:val="21"/>
          <w:szCs w:val="21"/>
        </w:rPr>
        <w:t xml:space="preserve">torage </w:t>
      </w:r>
      <w:r w:rsidR="001C4678">
        <w:rPr>
          <w:rFonts w:ascii="Verdana" w:hAnsi="Verdana"/>
          <w:b/>
          <w:sz w:val="21"/>
          <w:szCs w:val="21"/>
        </w:rPr>
        <w:t>p</w:t>
      </w:r>
      <w:r w:rsidRPr="00480E72">
        <w:rPr>
          <w:rFonts w:ascii="Verdana" w:hAnsi="Verdana"/>
          <w:b/>
          <w:sz w:val="21"/>
          <w:szCs w:val="21"/>
        </w:rPr>
        <w:t>roducts</w:t>
      </w:r>
      <w:r w:rsidRPr="00B65B7A">
        <w:rPr>
          <w:rFonts w:ascii="Verdana" w:hAnsi="Verdana"/>
          <w:sz w:val="21"/>
          <w:szCs w:val="21"/>
        </w:rPr>
        <w:t>,</w:t>
      </w:r>
      <w:r w:rsidRPr="00480E72">
        <w:rPr>
          <w:rFonts w:ascii="Verdana" w:hAnsi="Verdana"/>
          <w:b/>
          <w:sz w:val="21"/>
          <w:szCs w:val="21"/>
        </w:rPr>
        <w:t xml:space="preserve"> </w:t>
      </w:r>
      <w:r>
        <w:rPr>
          <w:rFonts w:ascii="Verdana" w:hAnsi="Verdana"/>
          <w:sz w:val="21"/>
          <w:szCs w:val="21"/>
        </w:rPr>
        <w:t xml:space="preserve">it is </w:t>
      </w:r>
      <w:r w:rsidR="004F3768">
        <w:rPr>
          <w:rFonts w:ascii="Verdana" w:hAnsi="Verdana"/>
          <w:sz w:val="21"/>
          <w:szCs w:val="21"/>
        </w:rPr>
        <w:t xml:space="preserve">the </w:t>
      </w:r>
      <w:r>
        <w:rPr>
          <w:rFonts w:ascii="Verdana" w:hAnsi="Verdana"/>
          <w:sz w:val="21"/>
          <w:szCs w:val="21"/>
        </w:rPr>
        <w:t>customer</w:t>
      </w:r>
      <w:r w:rsidR="004F3768">
        <w:rPr>
          <w:rFonts w:ascii="Verdana" w:hAnsi="Verdana"/>
          <w:sz w:val="21"/>
          <w:szCs w:val="21"/>
        </w:rPr>
        <w:t>’s</w:t>
      </w:r>
      <w:r>
        <w:rPr>
          <w:rFonts w:ascii="Verdana" w:hAnsi="Verdana"/>
          <w:sz w:val="21"/>
          <w:szCs w:val="21"/>
        </w:rPr>
        <w:t xml:space="preserve"> </w:t>
      </w:r>
      <w:r w:rsidRPr="00480E72">
        <w:rPr>
          <w:rFonts w:ascii="Verdana" w:hAnsi="Verdana"/>
          <w:sz w:val="21"/>
          <w:szCs w:val="21"/>
        </w:rPr>
        <w:t xml:space="preserve">responsibility to install </w:t>
      </w:r>
      <w:r w:rsidR="009D555B">
        <w:rPr>
          <w:rFonts w:ascii="Verdana" w:hAnsi="Verdana"/>
          <w:sz w:val="21"/>
          <w:szCs w:val="21"/>
        </w:rPr>
        <w:t>Customer Replaceable Units</w:t>
      </w:r>
      <w:r w:rsidR="009D555B" w:rsidRPr="00480E72">
        <w:rPr>
          <w:rFonts w:ascii="Verdana" w:hAnsi="Verdana"/>
          <w:sz w:val="21"/>
          <w:szCs w:val="21"/>
        </w:rPr>
        <w:t xml:space="preserve"> </w:t>
      </w:r>
      <w:r w:rsidR="009D555B">
        <w:rPr>
          <w:rFonts w:ascii="Verdana" w:hAnsi="Verdana"/>
          <w:sz w:val="21"/>
          <w:szCs w:val="21"/>
        </w:rPr>
        <w:t>(</w:t>
      </w:r>
      <w:r w:rsidRPr="00480E72">
        <w:rPr>
          <w:rFonts w:ascii="Verdana" w:hAnsi="Verdana"/>
          <w:sz w:val="21"/>
          <w:szCs w:val="21"/>
        </w:rPr>
        <w:t>CRUs</w:t>
      </w:r>
      <w:r w:rsidR="009D555B">
        <w:rPr>
          <w:rFonts w:ascii="Verdana" w:hAnsi="Verdana"/>
          <w:sz w:val="21"/>
          <w:szCs w:val="21"/>
        </w:rPr>
        <w:t>)</w:t>
      </w:r>
      <w:r w:rsidRPr="00480E72">
        <w:rPr>
          <w:rFonts w:ascii="Verdana" w:hAnsi="Verdana"/>
          <w:sz w:val="21"/>
          <w:szCs w:val="21"/>
        </w:rPr>
        <w:t>, (refer to A</w:t>
      </w:r>
      <w:r w:rsidR="009D555B">
        <w:rPr>
          <w:rFonts w:ascii="Verdana" w:hAnsi="Verdana"/>
          <w:sz w:val="21"/>
          <w:szCs w:val="21"/>
        </w:rPr>
        <w:t>ppendix</w:t>
      </w:r>
      <w:r w:rsidRPr="00480E72">
        <w:rPr>
          <w:rFonts w:ascii="Verdana" w:hAnsi="Verdana"/>
          <w:sz w:val="21"/>
          <w:szCs w:val="21"/>
        </w:rPr>
        <w:t xml:space="preserve"> </w:t>
      </w:r>
      <w:r>
        <w:rPr>
          <w:rFonts w:ascii="Verdana" w:hAnsi="Verdana"/>
          <w:sz w:val="21"/>
          <w:szCs w:val="21"/>
        </w:rPr>
        <w:t>2</w:t>
      </w:r>
      <w:r w:rsidRPr="00480E72">
        <w:rPr>
          <w:rFonts w:ascii="Verdana" w:hAnsi="Verdana"/>
          <w:sz w:val="21"/>
          <w:szCs w:val="21"/>
        </w:rPr>
        <w:t xml:space="preserve"> for CRU list)</w:t>
      </w:r>
      <w:r w:rsidR="009D555B">
        <w:rPr>
          <w:rFonts w:ascii="Verdana" w:hAnsi="Verdana"/>
          <w:sz w:val="21"/>
          <w:szCs w:val="21"/>
        </w:rPr>
        <w:t>.</w:t>
      </w:r>
      <w:r w:rsidR="002E5FB5">
        <w:rPr>
          <w:rFonts w:ascii="Verdana" w:hAnsi="Verdana"/>
          <w:sz w:val="21"/>
          <w:szCs w:val="21"/>
        </w:rPr>
        <w:t xml:space="preserve"> </w:t>
      </w:r>
      <w:r w:rsidR="009D555B">
        <w:rPr>
          <w:rFonts w:ascii="Verdana" w:hAnsi="Verdana"/>
          <w:sz w:val="21"/>
          <w:szCs w:val="21"/>
        </w:rPr>
        <w:t>I</w:t>
      </w:r>
      <w:r>
        <w:rPr>
          <w:rFonts w:ascii="Verdana" w:hAnsi="Verdana"/>
          <w:sz w:val="21"/>
          <w:szCs w:val="21"/>
        </w:rPr>
        <w:t xml:space="preserve">f </w:t>
      </w:r>
      <w:r w:rsidR="00D1498A">
        <w:rPr>
          <w:rFonts w:ascii="Verdana" w:hAnsi="Verdana"/>
          <w:sz w:val="21"/>
          <w:szCs w:val="21"/>
        </w:rPr>
        <w:t xml:space="preserve">a </w:t>
      </w:r>
      <w:r>
        <w:rPr>
          <w:rFonts w:ascii="Verdana" w:hAnsi="Verdana"/>
          <w:sz w:val="21"/>
          <w:szCs w:val="21"/>
        </w:rPr>
        <w:t>customer</w:t>
      </w:r>
      <w:r w:rsidRPr="00CB3FCF">
        <w:rPr>
          <w:rFonts w:ascii="Verdana" w:hAnsi="Verdana"/>
          <w:sz w:val="21"/>
          <w:szCs w:val="21"/>
        </w:rPr>
        <w:t xml:space="preserve"> request</w:t>
      </w:r>
      <w:r>
        <w:rPr>
          <w:rFonts w:ascii="Verdana" w:hAnsi="Verdana"/>
          <w:sz w:val="21"/>
          <w:szCs w:val="21"/>
        </w:rPr>
        <w:t>s</w:t>
      </w:r>
      <w:r w:rsidRPr="00CB3FCF">
        <w:rPr>
          <w:rFonts w:ascii="Verdana" w:hAnsi="Verdana"/>
          <w:sz w:val="21"/>
          <w:szCs w:val="21"/>
        </w:rPr>
        <w:t xml:space="preserve"> </w:t>
      </w:r>
      <w:r w:rsidR="003766C5">
        <w:rPr>
          <w:rFonts w:ascii="Verdana" w:hAnsi="Verdana"/>
          <w:sz w:val="21"/>
          <w:szCs w:val="21"/>
        </w:rPr>
        <w:t xml:space="preserve">that </w:t>
      </w:r>
      <w:r w:rsidRPr="00CB3FCF">
        <w:rPr>
          <w:rFonts w:ascii="Verdana" w:hAnsi="Verdana"/>
          <w:sz w:val="21"/>
          <w:szCs w:val="21"/>
        </w:rPr>
        <w:t>Hu</w:t>
      </w:r>
      <w:r>
        <w:rPr>
          <w:rFonts w:ascii="Verdana" w:hAnsi="Verdana"/>
          <w:sz w:val="21"/>
          <w:szCs w:val="21"/>
        </w:rPr>
        <w:t xml:space="preserve">awei replace these parts, </w:t>
      </w:r>
      <w:r w:rsidR="009D555B">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will be charged for the travel and labor costs of this service.</w:t>
      </w:r>
      <w:r>
        <w:rPr>
          <w:rFonts w:ascii="Verdana" w:hAnsi="Verdana" w:hint="eastAsia"/>
          <w:sz w:val="21"/>
          <w:szCs w:val="21"/>
        </w:rPr>
        <w:t xml:space="preserve"> </w:t>
      </w:r>
      <w:r w:rsidRPr="00CB3FCF">
        <w:rPr>
          <w:rFonts w:ascii="Verdana" w:hAnsi="Verdana"/>
          <w:sz w:val="21"/>
          <w:szCs w:val="21"/>
        </w:rPr>
        <w:t>For other non-CRUs, Huawei will assign experienced tec</w:t>
      </w:r>
      <w:r>
        <w:rPr>
          <w:rFonts w:ascii="Verdana" w:hAnsi="Verdana"/>
          <w:sz w:val="21"/>
          <w:szCs w:val="21"/>
        </w:rPr>
        <w:t xml:space="preserve">hnical support engineers to </w:t>
      </w:r>
      <w:r w:rsidR="00937365">
        <w:rPr>
          <w:rFonts w:ascii="Verdana" w:hAnsi="Verdana"/>
          <w:sz w:val="21"/>
          <w:szCs w:val="21"/>
        </w:rPr>
        <w:t xml:space="preserve">the </w:t>
      </w:r>
      <w:r>
        <w:rPr>
          <w:rFonts w:ascii="Verdana" w:hAnsi="Verdana"/>
          <w:sz w:val="21"/>
          <w:szCs w:val="21"/>
        </w:rPr>
        <w:t>customer</w:t>
      </w:r>
      <w:r w:rsidRPr="00CB3FCF">
        <w:rPr>
          <w:rFonts w:ascii="Verdana" w:hAnsi="Verdana"/>
          <w:sz w:val="21"/>
          <w:szCs w:val="21"/>
        </w:rPr>
        <w:t xml:space="preserve"> site to perform the installation.</w:t>
      </w:r>
    </w:p>
    <w:p w14:paraId="3B9D730E" w14:textId="02C04D2F" w:rsidR="008A7E74" w:rsidRPr="00CB3FCF" w:rsidRDefault="000B4FE6" w:rsidP="00D665B0">
      <w:pPr>
        <w:spacing w:beforeLines="50" w:before="156" w:line="360" w:lineRule="auto"/>
        <w:jc w:val="both"/>
        <w:rPr>
          <w:rFonts w:ascii="Verdana" w:hAnsi="Verdana"/>
          <w:sz w:val="21"/>
          <w:szCs w:val="21"/>
        </w:rPr>
      </w:pPr>
      <w:r w:rsidRPr="00CB3FCF">
        <w:rPr>
          <w:rFonts w:ascii="Verdana" w:hAnsi="Verdana"/>
          <w:sz w:val="21"/>
          <w:szCs w:val="21"/>
        </w:rPr>
        <w:t>After replacing the hardware,</w:t>
      </w:r>
      <w:r>
        <w:rPr>
          <w:rFonts w:ascii="Verdana" w:hAnsi="Verdana"/>
          <w:sz w:val="21"/>
          <w:szCs w:val="21"/>
        </w:rPr>
        <w:t xml:space="preserve"> p</w:t>
      </w:r>
      <w:r w:rsidRPr="00CB3FCF">
        <w:rPr>
          <w:rFonts w:ascii="Verdana" w:hAnsi="Verdana"/>
          <w:sz w:val="21"/>
          <w:szCs w:val="21"/>
        </w:rPr>
        <w:t xml:space="preserve">lease return the defective parts to a designated Huawei site within </w:t>
      </w:r>
      <w:r w:rsidR="00B25B41">
        <w:rPr>
          <w:rFonts w:ascii="Verdana" w:hAnsi="Verdana"/>
          <w:sz w:val="21"/>
          <w:szCs w:val="21"/>
        </w:rPr>
        <w:t>fifteen (</w:t>
      </w:r>
      <w:r w:rsidRPr="00CB3FCF">
        <w:rPr>
          <w:rFonts w:ascii="Verdana" w:hAnsi="Verdana"/>
          <w:sz w:val="21"/>
          <w:szCs w:val="21"/>
        </w:rPr>
        <w:t>15</w:t>
      </w:r>
      <w:r w:rsidR="00B25B41">
        <w:rPr>
          <w:rFonts w:ascii="Verdana" w:hAnsi="Verdana"/>
          <w:sz w:val="21"/>
          <w:szCs w:val="21"/>
        </w:rPr>
        <w:t>)</w:t>
      </w:r>
      <w:r w:rsidRPr="00CB3FCF">
        <w:rPr>
          <w:rFonts w:ascii="Verdana" w:hAnsi="Verdana"/>
          <w:sz w:val="21"/>
          <w:szCs w:val="21"/>
        </w:rPr>
        <w:t xml:space="preserve"> busi</w:t>
      </w:r>
      <w:r>
        <w:rPr>
          <w:rFonts w:ascii="Verdana" w:hAnsi="Verdana"/>
          <w:sz w:val="21"/>
          <w:szCs w:val="21"/>
        </w:rPr>
        <w:t>ness days. If the defective part cannot be returned</w:t>
      </w:r>
      <w:r w:rsidRPr="00CB3FCF">
        <w:rPr>
          <w:rFonts w:ascii="Verdana" w:hAnsi="Verdana"/>
          <w:sz w:val="21"/>
          <w:szCs w:val="21"/>
        </w:rPr>
        <w:t xml:space="preserve"> due to data</w:t>
      </w:r>
      <w:r>
        <w:rPr>
          <w:rFonts w:ascii="Verdana" w:hAnsi="Verdana"/>
          <w:sz w:val="21"/>
          <w:szCs w:val="21"/>
        </w:rPr>
        <w:t xml:space="preserve"> security or other reasons, </w:t>
      </w:r>
      <w:r w:rsidR="00867F2D">
        <w:rPr>
          <w:rFonts w:ascii="Verdana" w:hAnsi="Verdana"/>
          <w:sz w:val="21"/>
          <w:szCs w:val="21"/>
        </w:rPr>
        <w:t xml:space="preserve">the </w:t>
      </w:r>
      <w:r>
        <w:rPr>
          <w:rFonts w:ascii="Verdana" w:hAnsi="Verdana"/>
          <w:sz w:val="21"/>
          <w:szCs w:val="21"/>
        </w:rPr>
        <w:t>customer can purchase the Device and Data</w:t>
      </w:r>
      <w:r w:rsidRPr="00CB3FCF">
        <w:rPr>
          <w:rFonts w:ascii="Verdana" w:hAnsi="Verdana"/>
          <w:sz w:val="21"/>
          <w:szCs w:val="21"/>
        </w:rPr>
        <w:t xml:space="preserve"> Retention Service from Huawei.</w:t>
      </w:r>
    </w:p>
    <w:p w14:paraId="348FFF49" w14:textId="7B2F4F19" w:rsidR="00D20F21" w:rsidRPr="00EE6690" w:rsidRDefault="00D20F21" w:rsidP="00583B4C">
      <w:pPr>
        <w:spacing w:beforeLines="50" w:before="156" w:afterLines="50" w:after="156"/>
        <w:rPr>
          <w:rFonts w:ascii="Verdana" w:hAnsi="Verdana"/>
          <w:b/>
          <w:spacing w:val="-10"/>
          <w:kern w:val="28"/>
          <w:sz w:val="21"/>
          <w:szCs w:val="21"/>
        </w:rPr>
      </w:pPr>
      <w:r w:rsidRPr="00EE6690">
        <w:rPr>
          <w:rFonts w:ascii="Verdana" w:hAnsi="Verdana"/>
          <w:b/>
          <w:spacing w:val="-10"/>
          <w:kern w:val="28"/>
          <w:sz w:val="21"/>
          <w:szCs w:val="21"/>
        </w:rPr>
        <w:t>Responsibility Matrix</w:t>
      </w:r>
    </w:p>
    <w:tbl>
      <w:tblPr>
        <w:tblW w:w="8900" w:type="dxa"/>
        <w:tblLayout w:type="fixed"/>
        <w:tblLook w:val="0000" w:firstRow="0" w:lastRow="0" w:firstColumn="0" w:lastColumn="0" w:noHBand="0" w:noVBand="0"/>
      </w:tblPr>
      <w:tblGrid>
        <w:gridCol w:w="630"/>
        <w:gridCol w:w="4518"/>
        <w:gridCol w:w="1772"/>
        <w:gridCol w:w="1980"/>
      </w:tblGrid>
      <w:tr w:rsidR="00D20F21" w:rsidRPr="00EE6690" w14:paraId="442ED6A5" w14:textId="77777777" w:rsidTr="000B4FE6">
        <w:trPr>
          <w:trHeight w:val="457"/>
        </w:trPr>
        <w:tc>
          <w:tcPr>
            <w:tcW w:w="630" w:type="dxa"/>
            <w:tcBorders>
              <w:top w:val="single" w:sz="8" w:space="0" w:color="auto"/>
              <w:left w:val="single" w:sz="8" w:space="0" w:color="auto"/>
              <w:bottom w:val="single" w:sz="8" w:space="0" w:color="auto"/>
              <w:right w:val="single" w:sz="8" w:space="0" w:color="auto"/>
            </w:tcBorders>
            <w:shd w:val="clear" w:color="auto" w:fill="D9D9D9"/>
            <w:vAlign w:val="center"/>
          </w:tcPr>
          <w:p w14:paraId="13415802" w14:textId="77777777" w:rsidR="00D20F21" w:rsidRPr="00EE6690" w:rsidRDefault="00D20F21" w:rsidP="00E65494">
            <w:pPr>
              <w:rPr>
                <w:rFonts w:ascii="Verdana" w:hAnsi="Verdana"/>
                <w:b/>
              </w:rPr>
            </w:pPr>
            <w:r w:rsidRPr="00EE6690">
              <w:rPr>
                <w:rFonts w:ascii="Verdana" w:hAnsi="Verdana"/>
                <w:b/>
              </w:rPr>
              <w:t>No.</w:t>
            </w:r>
          </w:p>
        </w:tc>
        <w:tc>
          <w:tcPr>
            <w:tcW w:w="4518" w:type="dxa"/>
            <w:tcBorders>
              <w:top w:val="single" w:sz="8" w:space="0" w:color="auto"/>
              <w:left w:val="single" w:sz="8" w:space="0" w:color="auto"/>
              <w:bottom w:val="single" w:sz="8" w:space="0" w:color="auto"/>
              <w:right w:val="single" w:sz="8" w:space="0" w:color="auto"/>
            </w:tcBorders>
            <w:shd w:val="clear" w:color="auto" w:fill="D9D9D9"/>
            <w:vAlign w:val="center"/>
          </w:tcPr>
          <w:p w14:paraId="4CD9F8F3" w14:textId="77777777" w:rsidR="00D20F21" w:rsidRPr="00EE6690" w:rsidRDefault="00D20F21" w:rsidP="00DB4A23">
            <w:pPr>
              <w:keepNext/>
              <w:snapToGrid w:val="0"/>
              <w:jc w:val="center"/>
              <w:rPr>
                <w:rFonts w:ascii="Verdana" w:hAnsi="Verdana"/>
                <w:szCs w:val="21"/>
              </w:rPr>
            </w:pPr>
            <w:r w:rsidRPr="00EE6690">
              <w:rPr>
                <w:rFonts w:ascii="Verdana" w:hAnsi="Verdana"/>
                <w:b/>
                <w:bCs/>
                <w:szCs w:val="21"/>
              </w:rPr>
              <w:t>Activity</w:t>
            </w:r>
          </w:p>
        </w:tc>
        <w:tc>
          <w:tcPr>
            <w:tcW w:w="1772" w:type="dxa"/>
            <w:tcBorders>
              <w:top w:val="single" w:sz="8" w:space="0" w:color="auto"/>
              <w:left w:val="nil"/>
              <w:bottom w:val="single" w:sz="8" w:space="0" w:color="auto"/>
              <w:right w:val="single" w:sz="4" w:space="0" w:color="auto"/>
            </w:tcBorders>
            <w:shd w:val="clear" w:color="auto" w:fill="D9D9D9"/>
            <w:vAlign w:val="center"/>
          </w:tcPr>
          <w:p w14:paraId="61307344" w14:textId="77777777" w:rsidR="00D20F21" w:rsidRPr="00EE6690" w:rsidRDefault="0017230E" w:rsidP="00DB4A23">
            <w:pPr>
              <w:keepNext/>
              <w:snapToGrid w:val="0"/>
              <w:jc w:val="center"/>
              <w:rPr>
                <w:rFonts w:ascii="Verdana" w:hAnsi="Verdana"/>
                <w:szCs w:val="21"/>
              </w:rPr>
            </w:pPr>
            <w:r>
              <w:rPr>
                <w:rFonts w:ascii="Verdana" w:hAnsi="Verdana"/>
                <w:b/>
                <w:bCs/>
                <w:szCs w:val="21"/>
              </w:rPr>
              <w:t xml:space="preserve">Huawei </w:t>
            </w:r>
            <w:r w:rsidR="00D20F21" w:rsidRPr="00EE6690">
              <w:rPr>
                <w:rFonts w:ascii="Verdana" w:hAnsi="Verdana"/>
                <w:b/>
                <w:bCs/>
                <w:szCs w:val="21"/>
              </w:rPr>
              <w:t>Responsibility</w:t>
            </w:r>
          </w:p>
        </w:tc>
        <w:tc>
          <w:tcPr>
            <w:tcW w:w="1980" w:type="dxa"/>
            <w:tcBorders>
              <w:top w:val="single" w:sz="8" w:space="0" w:color="auto"/>
              <w:left w:val="single" w:sz="4" w:space="0" w:color="auto"/>
              <w:bottom w:val="single" w:sz="8" w:space="0" w:color="auto"/>
              <w:right w:val="single" w:sz="8" w:space="0" w:color="000000"/>
            </w:tcBorders>
            <w:shd w:val="clear" w:color="auto" w:fill="D9D9D9"/>
            <w:vAlign w:val="center"/>
          </w:tcPr>
          <w:p w14:paraId="1AC2F49C" w14:textId="77777777" w:rsidR="00D20F21" w:rsidRPr="00EE6690" w:rsidRDefault="0017230E" w:rsidP="00DB4A23">
            <w:pPr>
              <w:keepNext/>
              <w:snapToGrid w:val="0"/>
              <w:jc w:val="center"/>
              <w:rPr>
                <w:rFonts w:ascii="Verdana" w:hAnsi="Verdana"/>
                <w:szCs w:val="21"/>
              </w:rPr>
            </w:pPr>
            <w:r>
              <w:rPr>
                <w:rFonts w:ascii="Verdana" w:hAnsi="Verdana"/>
                <w:b/>
                <w:bCs/>
                <w:szCs w:val="21"/>
              </w:rPr>
              <w:t>Custome</w:t>
            </w:r>
            <w:r w:rsidR="00D20F21" w:rsidRPr="00EE6690">
              <w:rPr>
                <w:rFonts w:ascii="Verdana" w:hAnsi="Verdana"/>
                <w:b/>
                <w:bCs/>
                <w:szCs w:val="21"/>
              </w:rPr>
              <w:t>r Responsibility</w:t>
            </w:r>
          </w:p>
        </w:tc>
      </w:tr>
      <w:tr w:rsidR="00D20F21" w:rsidRPr="00EE6690" w14:paraId="3640B742" w14:textId="77777777" w:rsidTr="000B4FE6">
        <w:trPr>
          <w:trHeight w:val="43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ED46D7" w14:textId="77777777" w:rsidR="00D20F21" w:rsidRPr="00EE6690" w:rsidRDefault="00D20F21" w:rsidP="00E65494">
            <w:pPr>
              <w:rPr>
                <w:rFonts w:ascii="Verdana" w:hAnsi="Verdana"/>
              </w:rPr>
            </w:pPr>
            <w:r w:rsidRPr="00EE6690">
              <w:rPr>
                <w:rFonts w:ascii="Verdana" w:hAnsi="Verdana"/>
              </w:rPr>
              <w:t>1</w:t>
            </w:r>
          </w:p>
        </w:tc>
        <w:tc>
          <w:tcPr>
            <w:tcW w:w="4518" w:type="dxa"/>
            <w:tcBorders>
              <w:top w:val="single" w:sz="8" w:space="0" w:color="auto"/>
              <w:left w:val="nil"/>
              <w:bottom w:val="single" w:sz="8" w:space="0" w:color="auto"/>
              <w:right w:val="single" w:sz="8" w:space="0" w:color="auto"/>
            </w:tcBorders>
            <w:shd w:val="clear" w:color="auto" w:fill="auto"/>
            <w:vAlign w:val="center"/>
          </w:tcPr>
          <w:p w14:paraId="50C38A35" w14:textId="00308C9A" w:rsidR="00D20F21" w:rsidRPr="00EE6690" w:rsidRDefault="00D20F21" w:rsidP="00DB4A23">
            <w:pPr>
              <w:keepNext/>
              <w:snapToGrid w:val="0"/>
              <w:rPr>
                <w:rFonts w:ascii="Verdana" w:hAnsi="Verdana"/>
                <w:szCs w:val="21"/>
              </w:rPr>
            </w:pPr>
            <w:r w:rsidRPr="00EE6690">
              <w:rPr>
                <w:rFonts w:ascii="Verdana" w:hAnsi="Verdana"/>
                <w:szCs w:val="21"/>
              </w:rPr>
              <w:t>Confirm that engineers need to be assigned to replace hardware on</w:t>
            </w:r>
            <w:r w:rsidR="00361E9C">
              <w:rPr>
                <w:rFonts w:ascii="Verdana" w:hAnsi="Verdana"/>
                <w:szCs w:val="21"/>
              </w:rPr>
              <w:t xml:space="preserve"> </w:t>
            </w:r>
            <w:r w:rsidRPr="00EE6690">
              <w:rPr>
                <w:rFonts w:ascii="Verdana" w:hAnsi="Verdana"/>
                <w:szCs w:val="21"/>
              </w:rPr>
              <w:t>site.</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789A06DD"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480656E7" w14:textId="77777777" w:rsidR="00D20F21" w:rsidRPr="00EE6690" w:rsidRDefault="00D20F21" w:rsidP="00DB4A23">
            <w:pPr>
              <w:keepNext/>
              <w:snapToGrid w:val="0"/>
              <w:jc w:val="center"/>
              <w:rPr>
                <w:rFonts w:ascii="Verdana" w:hAnsi="Verdana"/>
                <w:bCs/>
                <w:szCs w:val="21"/>
              </w:rPr>
            </w:pPr>
            <w:r w:rsidRPr="00EE6690">
              <w:rPr>
                <w:rFonts w:ascii="Verdana" w:hAnsi="Verdana"/>
                <w:bCs/>
                <w:szCs w:val="21"/>
              </w:rPr>
              <w:t>-</w:t>
            </w:r>
          </w:p>
        </w:tc>
      </w:tr>
      <w:tr w:rsidR="00D20F21" w:rsidRPr="00EE6690" w14:paraId="7EDE559F" w14:textId="77777777" w:rsidTr="000B4FE6">
        <w:trPr>
          <w:trHeight w:val="43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C3228F" w14:textId="77777777" w:rsidR="00D20F21" w:rsidRPr="00EE6690" w:rsidRDefault="00D20F21" w:rsidP="00E65494">
            <w:pPr>
              <w:rPr>
                <w:rFonts w:ascii="Verdana" w:hAnsi="Verdana"/>
              </w:rPr>
            </w:pPr>
            <w:r w:rsidRPr="00EE6690">
              <w:rPr>
                <w:rFonts w:ascii="Verdana" w:hAnsi="Verdana"/>
              </w:rPr>
              <w:t>2</w:t>
            </w:r>
          </w:p>
        </w:tc>
        <w:tc>
          <w:tcPr>
            <w:tcW w:w="4518" w:type="dxa"/>
            <w:tcBorders>
              <w:top w:val="single" w:sz="8" w:space="0" w:color="auto"/>
              <w:left w:val="nil"/>
              <w:bottom w:val="single" w:sz="8" w:space="0" w:color="auto"/>
              <w:right w:val="single" w:sz="8" w:space="0" w:color="auto"/>
            </w:tcBorders>
            <w:shd w:val="clear" w:color="auto" w:fill="auto"/>
            <w:vAlign w:val="center"/>
          </w:tcPr>
          <w:p w14:paraId="3811C202" w14:textId="618EA465" w:rsidR="00D20F21" w:rsidRPr="00EE6690" w:rsidRDefault="00D20F21" w:rsidP="00DB4A23">
            <w:pPr>
              <w:keepNext/>
              <w:snapToGrid w:val="0"/>
              <w:rPr>
                <w:rFonts w:ascii="Verdana" w:hAnsi="Verdana"/>
                <w:szCs w:val="21"/>
              </w:rPr>
            </w:pPr>
            <w:r w:rsidRPr="00EE6690">
              <w:rPr>
                <w:rFonts w:ascii="Verdana" w:hAnsi="Verdana"/>
                <w:szCs w:val="21"/>
              </w:rPr>
              <w:t>Assign engineers to the site and make preparations (for example, apply for spare parts, make travel arrangements, etc.).</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1C4C9C86"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c>
          <w:tcPr>
            <w:tcW w:w="1980" w:type="dxa"/>
            <w:tcBorders>
              <w:top w:val="single" w:sz="8" w:space="0" w:color="auto"/>
              <w:left w:val="nil"/>
              <w:bottom w:val="single" w:sz="8" w:space="0" w:color="auto"/>
              <w:right w:val="single" w:sz="4" w:space="0" w:color="auto"/>
            </w:tcBorders>
            <w:shd w:val="clear" w:color="auto" w:fill="auto"/>
            <w:noWrap/>
            <w:vAlign w:val="center"/>
          </w:tcPr>
          <w:p w14:paraId="421D7355" w14:textId="77777777" w:rsidR="00D20F21" w:rsidRPr="00EE6690" w:rsidRDefault="00D20F21" w:rsidP="00DB4A23">
            <w:pPr>
              <w:keepNext/>
              <w:snapToGrid w:val="0"/>
              <w:jc w:val="center"/>
              <w:rPr>
                <w:rFonts w:ascii="Verdana" w:hAnsi="Verdana"/>
                <w:bCs/>
                <w:szCs w:val="21"/>
              </w:rPr>
            </w:pPr>
            <w:r w:rsidRPr="00EE6690">
              <w:rPr>
                <w:rFonts w:ascii="Verdana" w:hAnsi="Verdana"/>
                <w:bCs/>
                <w:szCs w:val="21"/>
              </w:rPr>
              <w:t>-</w:t>
            </w:r>
          </w:p>
        </w:tc>
      </w:tr>
      <w:tr w:rsidR="00D20F21" w:rsidRPr="00EE6690" w14:paraId="04903EDD" w14:textId="77777777" w:rsidTr="000B4FE6">
        <w:trPr>
          <w:trHeight w:val="709"/>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87BB7C" w14:textId="77777777" w:rsidR="00D20F21" w:rsidRPr="00EE6690" w:rsidRDefault="00D20F21" w:rsidP="00E65494">
            <w:pPr>
              <w:rPr>
                <w:rFonts w:ascii="Verdana" w:hAnsi="Verdana"/>
              </w:rPr>
            </w:pPr>
            <w:r w:rsidRPr="00EE6690">
              <w:rPr>
                <w:rFonts w:ascii="Verdana" w:hAnsi="Verdana"/>
              </w:rPr>
              <w:lastRenderedPageBreak/>
              <w:t>3</w:t>
            </w:r>
          </w:p>
        </w:tc>
        <w:tc>
          <w:tcPr>
            <w:tcW w:w="4518" w:type="dxa"/>
            <w:tcBorders>
              <w:top w:val="single" w:sz="8" w:space="0" w:color="auto"/>
              <w:left w:val="nil"/>
              <w:bottom w:val="single" w:sz="8" w:space="0" w:color="auto"/>
              <w:right w:val="single" w:sz="8" w:space="0" w:color="auto"/>
            </w:tcBorders>
            <w:shd w:val="clear" w:color="auto" w:fill="auto"/>
            <w:vAlign w:val="center"/>
          </w:tcPr>
          <w:p w14:paraId="1C304E4E" w14:textId="1CAEC684" w:rsidR="00D20F21" w:rsidRPr="00EE6690" w:rsidRDefault="00D20F21" w:rsidP="00DB4A23">
            <w:pPr>
              <w:keepNext/>
              <w:snapToGrid w:val="0"/>
              <w:rPr>
                <w:rFonts w:ascii="Verdana" w:hAnsi="Verdana"/>
                <w:szCs w:val="21"/>
              </w:rPr>
            </w:pPr>
            <w:r w:rsidRPr="00EE6690">
              <w:rPr>
                <w:rFonts w:ascii="Verdana" w:hAnsi="Verdana"/>
                <w:szCs w:val="21"/>
              </w:rPr>
              <w:t xml:space="preserve">Assign a qualified </w:t>
            </w:r>
            <w:r w:rsidR="004954DF">
              <w:rPr>
                <w:rFonts w:ascii="Verdana" w:hAnsi="Verdana"/>
                <w:szCs w:val="21"/>
              </w:rPr>
              <w:t>O</w:t>
            </w:r>
            <w:r w:rsidRPr="00EE6690">
              <w:rPr>
                <w:rFonts w:ascii="Verdana" w:hAnsi="Verdana"/>
                <w:szCs w:val="21"/>
              </w:rPr>
              <w:t>peration</w:t>
            </w:r>
            <w:r w:rsidR="008A7E74">
              <w:rPr>
                <w:rFonts w:ascii="Verdana" w:hAnsi="Verdana"/>
                <w:szCs w:val="21"/>
              </w:rPr>
              <w:t>s</w:t>
            </w:r>
            <w:r w:rsidRPr="00EE6690">
              <w:rPr>
                <w:rFonts w:ascii="Verdana" w:hAnsi="Verdana"/>
                <w:szCs w:val="21"/>
              </w:rPr>
              <w:t xml:space="preserve"> &amp; </w:t>
            </w:r>
            <w:r w:rsidR="004954DF">
              <w:rPr>
                <w:rFonts w:ascii="Verdana" w:hAnsi="Verdana"/>
                <w:szCs w:val="21"/>
              </w:rPr>
              <w:t>M</w:t>
            </w:r>
            <w:r w:rsidRPr="00EE6690">
              <w:rPr>
                <w:rFonts w:ascii="Verdana" w:hAnsi="Verdana"/>
                <w:szCs w:val="21"/>
              </w:rPr>
              <w:t>aintenance (O&amp;M) engineer to provide necessary information and assistance for Huawei engineers.</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0438BA0A" w14:textId="77777777" w:rsidR="00D20F21" w:rsidRPr="00EE6690" w:rsidRDefault="00D20F21" w:rsidP="00DB4A23">
            <w:pPr>
              <w:keepNext/>
              <w:snapToGrid w:val="0"/>
              <w:jc w:val="center"/>
              <w:rPr>
                <w:rFonts w:ascii="Verdana" w:hAnsi="Verdana"/>
                <w:bCs/>
                <w:szCs w:val="21"/>
              </w:rPr>
            </w:pPr>
            <w:r w:rsidRPr="00EE6690">
              <w:rPr>
                <w:rFonts w:ascii="Verdana" w:hAnsi="Verdana"/>
                <w:bCs/>
                <w:szCs w:val="21"/>
              </w:rPr>
              <w:t>-</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0F45D1DA"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r>
      <w:tr w:rsidR="00D20F21" w:rsidRPr="00EE6690" w14:paraId="4D1DA23D" w14:textId="77777777" w:rsidTr="000B4FE6">
        <w:trPr>
          <w:trHeight w:val="691"/>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C84D46" w14:textId="77777777" w:rsidR="00D20F21" w:rsidRPr="00EE6690" w:rsidRDefault="00D20F21" w:rsidP="00E65494">
            <w:pPr>
              <w:rPr>
                <w:rFonts w:ascii="Verdana" w:hAnsi="Verdana"/>
              </w:rPr>
            </w:pPr>
            <w:r w:rsidRPr="00EE6690">
              <w:rPr>
                <w:rFonts w:ascii="Verdana" w:hAnsi="Verdana"/>
              </w:rPr>
              <w:t>4</w:t>
            </w:r>
          </w:p>
        </w:tc>
        <w:tc>
          <w:tcPr>
            <w:tcW w:w="4518" w:type="dxa"/>
            <w:tcBorders>
              <w:top w:val="single" w:sz="8" w:space="0" w:color="auto"/>
              <w:left w:val="nil"/>
              <w:bottom w:val="single" w:sz="8" w:space="0" w:color="auto"/>
              <w:right w:val="single" w:sz="8" w:space="0" w:color="auto"/>
            </w:tcBorders>
            <w:shd w:val="clear" w:color="auto" w:fill="auto"/>
            <w:vAlign w:val="center"/>
          </w:tcPr>
          <w:p w14:paraId="1B49379F" w14:textId="14421CB5" w:rsidR="00D20F21" w:rsidRPr="00EE6690" w:rsidRDefault="00D20F21" w:rsidP="00DB4A23">
            <w:pPr>
              <w:keepNext/>
              <w:snapToGrid w:val="0"/>
              <w:rPr>
                <w:rFonts w:ascii="Verdana" w:hAnsi="Verdana"/>
                <w:szCs w:val="21"/>
              </w:rPr>
            </w:pPr>
            <w:r w:rsidRPr="00EE6690">
              <w:rPr>
                <w:rFonts w:ascii="Verdana" w:hAnsi="Verdana"/>
                <w:szCs w:val="21"/>
              </w:rPr>
              <w:t>Ensure that Huawei engineers can access the site conveniently and grant Huawei engineers permission to operate the necessary equipment. Ensure that the work environment is safe for Huawei engineers.</w:t>
            </w:r>
          </w:p>
        </w:tc>
        <w:tc>
          <w:tcPr>
            <w:tcW w:w="1772" w:type="dxa"/>
            <w:tcBorders>
              <w:top w:val="single" w:sz="8" w:space="0" w:color="auto"/>
              <w:left w:val="nil"/>
              <w:bottom w:val="single" w:sz="8" w:space="0" w:color="auto"/>
              <w:right w:val="nil"/>
            </w:tcBorders>
            <w:shd w:val="clear" w:color="auto" w:fill="auto"/>
            <w:noWrap/>
            <w:vAlign w:val="center"/>
          </w:tcPr>
          <w:p w14:paraId="62E78349" w14:textId="77777777" w:rsidR="00D20F21" w:rsidRPr="00EE6690" w:rsidRDefault="00D20F21" w:rsidP="00B65B7A">
            <w:pPr>
              <w:keepNext/>
              <w:snapToGrid w:val="0"/>
              <w:jc w:val="center"/>
              <w:rPr>
                <w:rFonts w:ascii="Verdana" w:eastAsia="Arial Black" w:hAnsi="Verdana" w:cs="Arial"/>
                <w:b/>
                <w:spacing w:val="-4"/>
                <w:kern w:val="28"/>
                <w:szCs w:val="21"/>
              </w:rPr>
            </w:pPr>
            <w:r w:rsidRPr="00EE6690">
              <w:rPr>
                <w:rFonts w:ascii="Verdana" w:hAnsi="Verdana"/>
                <w:szCs w:val="21"/>
              </w:rPr>
              <w:t>-</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A46E05" w14:textId="77777777" w:rsidR="00D20F21" w:rsidRPr="00EE6690" w:rsidRDefault="00D20F21" w:rsidP="00B65B7A">
            <w:pPr>
              <w:keepNext/>
              <w:snapToGrid w:val="0"/>
              <w:jc w:val="center"/>
              <w:rPr>
                <w:rFonts w:ascii="Verdana" w:eastAsia="Arial Black" w:hAnsi="Verdana" w:cs="Arial"/>
                <w:b/>
                <w:spacing w:val="-4"/>
                <w:kern w:val="28"/>
                <w:szCs w:val="21"/>
              </w:rPr>
            </w:pPr>
            <w:r w:rsidRPr="00EE6690">
              <w:rPr>
                <w:rFonts w:ascii="Verdana" w:hAnsi="Verdana"/>
                <w:szCs w:val="21"/>
              </w:rPr>
              <w:t>Owner</w:t>
            </w:r>
          </w:p>
        </w:tc>
      </w:tr>
      <w:tr w:rsidR="00D20F21" w:rsidRPr="00EE6690" w14:paraId="667A2455" w14:textId="77777777" w:rsidTr="000B4FE6">
        <w:trPr>
          <w:trHeight w:val="439"/>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E5D1A2" w14:textId="77777777" w:rsidR="00D20F21" w:rsidRPr="00EE6690" w:rsidRDefault="00D20F21" w:rsidP="00E65494">
            <w:pPr>
              <w:rPr>
                <w:rFonts w:ascii="Verdana" w:hAnsi="Verdana"/>
              </w:rPr>
            </w:pPr>
            <w:r w:rsidRPr="00EE6690">
              <w:rPr>
                <w:rFonts w:ascii="Verdana" w:hAnsi="Verdana"/>
              </w:rPr>
              <w:t>5</w:t>
            </w:r>
          </w:p>
        </w:tc>
        <w:tc>
          <w:tcPr>
            <w:tcW w:w="4518" w:type="dxa"/>
            <w:tcBorders>
              <w:top w:val="single" w:sz="8" w:space="0" w:color="auto"/>
              <w:left w:val="nil"/>
              <w:bottom w:val="single" w:sz="8" w:space="0" w:color="auto"/>
              <w:right w:val="single" w:sz="8" w:space="0" w:color="auto"/>
            </w:tcBorders>
            <w:shd w:val="clear" w:color="auto" w:fill="auto"/>
            <w:vAlign w:val="center"/>
          </w:tcPr>
          <w:p w14:paraId="7FA7F4A9" w14:textId="7D92BF2B" w:rsidR="00D20F21" w:rsidRPr="00EE6690" w:rsidRDefault="00D20F21" w:rsidP="00DB4A23">
            <w:pPr>
              <w:keepNext/>
              <w:snapToGrid w:val="0"/>
              <w:rPr>
                <w:rFonts w:ascii="Verdana" w:hAnsi="Verdana"/>
                <w:szCs w:val="21"/>
              </w:rPr>
            </w:pPr>
            <w:r w:rsidRPr="00EE6690">
              <w:rPr>
                <w:rFonts w:ascii="Verdana" w:hAnsi="Verdana"/>
                <w:szCs w:val="21"/>
              </w:rPr>
              <w:t>Arrive at the site within the defined time frame and replace the hardware on</w:t>
            </w:r>
            <w:r w:rsidR="008A7E74">
              <w:rPr>
                <w:rFonts w:ascii="Verdana" w:hAnsi="Verdana"/>
                <w:szCs w:val="21"/>
              </w:rPr>
              <w:t xml:space="preserve"> </w:t>
            </w:r>
            <w:r w:rsidRPr="00EE6690">
              <w:rPr>
                <w:rFonts w:ascii="Verdana" w:hAnsi="Verdana"/>
                <w:szCs w:val="21"/>
              </w:rPr>
              <w:t>site.</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6961FC2A"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6F13D25D"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Assistant</w:t>
            </w:r>
          </w:p>
        </w:tc>
      </w:tr>
      <w:tr w:rsidR="00D20F21" w:rsidRPr="00EE6690" w14:paraId="546C6AC9" w14:textId="77777777" w:rsidTr="000B4FE6">
        <w:trPr>
          <w:trHeight w:val="430"/>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D0B61B" w14:textId="77777777" w:rsidR="00D20F21" w:rsidRPr="00EE6690" w:rsidRDefault="00D20F21" w:rsidP="00E65494">
            <w:pPr>
              <w:rPr>
                <w:rFonts w:ascii="Verdana" w:hAnsi="Verdana"/>
              </w:rPr>
            </w:pPr>
            <w:r w:rsidRPr="00EE6690">
              <w:rPr>
                <w:rFonts w:ascii="Verdana" w:hAnsi="Verdana"/>
              </w:rPr>
              <w:t>6</w:t>
            </w:r>
          </w:p>
        </w:tc>
        <w:tc>
          <w:tcPr>
            <w:tcW w:w="4518" w:type="dxa"/>
            <w:tcBorders>
              <w:top w:val="single" w:sz="8" w:space="0" w:color="auto"/>
              <w:left w:val="nil"/>
              <w:bottom w:val="single" w:sz="8" w:space="0" w:color="auto"/>
              <w:right w:val="nil"/>
            </w:tcBorders>
            <w:shd w:val="clear" w:color="auto" w:fill="auto"/>
            <w:vAlign w:val="center"/>
          </w:tcPr>
          <w:p w14:paraId="3FE712DC" w14:textId="01BCDE45" w:rsidR="00D20F21" w:rsidRPr="00EE6690" w:rsidRDefault="00D20F21" w:rsidP="00DB4A23">
            <w:pPr>
              <w:keepNext/>
              <w:snapToGrid w:val="0"/>
              <w:rPr>
                <w:rFonts w:ascii="Verdana" w:hAnsi="Verdana"/>
                <w:szCs w:val="21"/>
              </w:rPr>
            </w:pPr>
            <w:r w:rsidRPr="00EE6690">
              <w:rPr>
                <w:rFonts w:ascii="Verdana" w:hAnsi="Verdana"/>
                <w:szCs w:val="21"/>
              </w:rPr>
              <w:t>Verify the effectiveness of the solution.</w:t>
            </w:r>
          </w:p>
        </w:tc>
        <w:tc>
          <w:tcPr>
            <w:tcW w:w="17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CB4EE0"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789DAFC1"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r>
      <w:tr w:rsidR="00D20F21" w:rsidRPr="00EE6690" w14:paraId="568889FF" w14:textId="77777777" w:rsidTr="000B4FE6">
        <w:trPr>
          <w:trHeight w:val="691"/>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497B9B" w14:textId="77777777" w:rsidR="00D20F21" w:rsidRPr="00EE6690" w:rsidRDefault="00D20F21" w:rsidP="00E65494">
            <w:pPr>
              <w:rPr>
                <w:rFonts w:ascii="Verdana" w:hAnsi="Verdana"/>
              </w:rPr>
            </w:pPr>
            <w:r w:rsidRPr="00EE6690">
              <w:rPr>
                <w:rFonts w:ascii="Verdana" w:hAnsi="Verdana"/>
              </w:rPr>
              <w:t>7</w:t>
            </w:r>
          </w:p>
        </w:tc>
        <w:tc>
          <w:tcPr>
            <w:tcW w:w="4518" w:type="dxa"/>
            <w:tcBorders>
              <w:top w:val="single" w:sz="8" w:space="0" w:color="auto"/>
              <w:left w:val="nil"/>
              <w:bottom w:val="single" w:sz="8" w:space="0" w:color="auto"/>
              <w:right w:val="nil"/>
            </w:tcBorders>
            <w:shd w:val="clear" w:color="auto" w:fill="auto"/>
            <w:vAlign w:val="center"/>
          </w:tcPr>
          <w:p w14:paraId="4417DA4D" w14:textId="4B4F6BA3" w:rsidR="00D20F21" w:rsidRPr="00EE6690" w:rsidRDefault="00D20F21" w:rsidP="00DB4A23">
            <w:pPr>
              <w:keepNext/>
              <w:snapToGrid w:val="0"/>
              <w:rPr>
                <w:rFonts w:ascii="Verdana" w:hAnsi="Verdana"/>
                <w:szCs w:val="21"/>
              </w:rPr>
            </w:pPr>
            <w:r w:rsidRPr="00EE6690">
              <w:rPr>
                <w:rFonts w:ascii="Verdana" w:hAnsi="Verdana"/>
                <w:szCs w:val="21"/>
              </w:rPr>
              <w:t>Submit the On</w:t>
            </w:r>
            <w:r w:rsidR="008A7E74">
              <w:rPr>
                <w:rFonts w:ascii="Verdana" w:hAnsi="Verdana"/>
                <w:szCs w:val="21"/>
              </w:rPr>
              <w:t>-S</w:t>
            </w:r>
            <w:r w:rsidRPr="00EE6690">
              <w:rPr>
                <w:rFonts w:ascii="Verdana" w:hAnsi="Verdana"/>
                <w:szCs w:val="21"/>
              </w:rPr>
              <w:t>ite Technical Support Report, which includes information for the service request and operation records.</w:t>
            </w:r>
          </w:p>
        </w:tc>
        <w:tc>
          <w:tcPr>
            <w:tcW w:w="177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E9283"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49E7A3ED"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w:t>
            </w:r>
          </w:p>
        </w:tc>
      </w:tr>
      <w:tr w:rsidR="00D20F21" w:rsidRPr="00EE6690" w14:paraId="27FBEEDB" w14:textId="77777777" w:rsidTr="000B4FE6">
        <w:trPr>
          <w:trHeight w:val="439"/>
        </w:trPr>
        <w:tc>
          <w:tcPr>
            <w:tcW w:w="63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22DFBE" w14:textId="77777777" w:rsidR="00D20F21" w:rsidRPr="00EE6690" w:rsidRDefault="00D20F21" w:rsidP="00E65494">
            <w:pPr>
              <w:rPr>
                <w:rFonts w:ascii="Verdana" w:hAnsi="Verdana"/>
              </w:rPr>
            </w:pPr>
            <w:r w:rsidRPr="00EE6690">
              <w:rPr>
                <w:rFonts w:ascii="Verdana" w:hAnsi="Verdana"/>
              </w:rPr>
              <w:t>8</w:t>
            </w:r>
          </w:p>
        </w:tc>
        <w:tc>
          <w:tcPr>
            <w:tcW w:w="4518" w:type="dxa"/>
            <w:tcBorders>
              <w:top w:val="single" w:sz="8" w:space="0" w:color="auto"/>
              <w:left w:val="nil"/>
              <w:bottom w:val="single" w:sz="8" w:space="0" w:color="auto"/>
              <w:right w:val="single" w:sz="8" w:space="0" w:color="auto"/>
            </w:tcBorders>
            <w:shd w:val="clear" w:color="auto" w:fill="auto"/>
            <w:vAlign w:val="center"/>
          </w:tcPr>
          <w:p w14:paraId="07EE4947" w14:textId="1AE7BCF5" w:rsidR="00D20F21" w:rsidRPr="00EE6690" w:rsidRDefault="00D20F21" w:rsidP="00DB4A23">
            <w:pPr>
              <w:keepNext/>
              <w:snapToGrid w:val="0"/>
              <w:rPr>
                <w:rFonts w:ascii="Verdana" w:hAnsi="Verdana"/>
                <w:szCs w:val="21"/>
              </w:rPr>
            </w:pPr>
            <w:r w:rsidRPr="00EE6690">
              <w:rPr>
                <w:rFonts w:ascii="Verdana" w:hAnsi="Verdana"/>
                <w:szCs w:val="21"/>
              </w:rPr>
              <w:t>Sign the On</w:t>
            </w:r>
            <w:r w:rsidR="008A7E74">
              <w:rPr>
                <w:rFonts w:ascii="Verdana" w:hAnsi="Verdana"/>
                <w:szCs w:val="21"/>
              </w:rPr>
              <w:t>-S</w:t>
            </w:r>
            <w:r w:rsidRPr="00EE6690">
              <w:rPr>
                <w:rFonts w:ascii="Verdana" w:hAnsi="Verdana"/>
                <w:szCs w:val="21"/>
              </w:rPr>
              <w:t>ite Technical Support Report and confirm that the service is completed.</w:t>
            </w:r>
          </w:p>
        </w:tc>
        <w:tc>
          <w:tcPr>
            <w:tcW w:w="1772" w:type="dxa"/>
            <w:tcBorders>
              <w:top w:val="single" w:sz="8" w:space="0" w:color="auto"/>
              <w:left w:val="nil"/>
              <w:bottom w:val="single" w:sz="8" w:space="0" w:color="auto"/>
              <w:right w:val="single" w:sz="8" w:space="0" w:color="auto"/>
            </w:tcBorders>
            <w:shd w:val="clear" w:color="auto" w:fill="auto"/>
            <w:noWrap/>
            <w:vAlign w:val="center"/>
          </w:tcPr>
          <w:p w14:paraId="5B7DE6AF"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w:t>
            </w:r>
          </w:p>
        </w:tc>
        <w:tc>
          <w:tcPr>
            <w:tcW w:w="1980" w:type="dxa"/>
            <w:tcBorders>
              <w:top w:val="single" w:sz="8" w:space="0" w:color="auto"/>
              <w:left w:val="nil"/>
              <w:bottom w:val="single" w:sz="8" w:space="0" w:color="auto"/>
              <w:right w:val="single" w:sz="4" w:space="0" w:color="auto"/>
            </w:tcBorders>
            <w:shd w:val="clear" w:color="auto" w:fill="auto"/>
            <w:noWrap/>
            <w:vAlign w:val="center"/>
          </w:tcPr>
          <w:p w14:paraId="0807A2C4" w14:textId="77777777" w:rsidR="00D20F21" w:rsidRPr="00EE6690" w:rsidRDefault="00D20F21" w:rsidP="00DB4A23">
            <w:pPr>
              <w:keepNext/>
              <w:snapToGrid w:val="0"/>
              <w:jc w:val="center"/>
              <w:rPr>
                <w:rFonts w:ascii="Verdana" w:hAnsi="Verdana"/>
                <w:szCs w:val="21"/>
              </w:rPr>
            </w:pPr>
            <w:r w:rsidRPr="00EE6690">
              <w:rPr>
                <w:rFonts w:ascii="Verdana" w:hAnsi="Verdana"/>
                <w:szCs w:val="21"/>
              </w:rPr>
              <w:t>Owner</w:t>
            </w:r>
          </w:p>
        </w:tc>
      </w:tr>
    </w:tbl>
    <w:p w14:paraId="0706FD23" w14:textId="77777777" w:rsidR="00D20F21" w:rsidRPr="00EE6690" w:rsidRDefault="00D20F21" w:rsidP="00D20F21">
      <w:pPr>
        <w:pBdr>
          <w:top w:val="single" w:sz="4" w:space="1" w:color="auto"/>
        </w:pBdr>
        <w:spacing w:beforeLines="50" w:before="156"/>
        <w:rPr>
          <w:rFonts w:ascii="Verdana" w:hAnsi="Verdana"/>
          <w:b/>
          <w:szCs w:val="18"/>
        </w:rPr>
      </w:pPr>
      <w:r w:rsidRPr="00EE6690">
        <w:rPr>
          <w:rFonts w:ascii="Verdana" w:hAnsi="Verdana"/>
          <w:b/>
          <w:szCs w:val="18"/>
        </w:rPr>
        <w:t xml:space="preserve">Notes: </w:t>
      </w:r>
    </w:p>
    <w:p w14:paraId="3229D652" w14:textId="4748B25C" w:rsidR="000B4FE6" w:rsidRPr="00D20F21" w:rsidRDefault="000B4FE6" w:rsidP="000B4FE6">
      <w:pPr>
        <w:rPr>
          <w:rFonts w:ascii="Verdana" w:hAnsi="Verdana"/>
          <w:szCs w:val="18"/>
        </w:rPr>
      </w:pPr>
      <w:r w:rsidRPr="00D20F21">
        <w:rPr>
          <w:rFonts w:ascii="Verdana" w:hAnsi="Verdana"/>
          <w:szCs w:val="18"/>
        </w:rPr>
        <w:t>For on</w:t>
      </w:r>
      <w:r w:rsidR="008A7E74">
        <w:rPr>
          <w:rFonts w:ascii="Verdana" w:hAnsi="Verdana"/>
          <w:szCs w:val="18"/>
        </w:rPr>
        <w:t>-</w:t>
      </w:r>
      <w:r w:rsidRPr="00D20F21">
        <w:rPr>
          <w:rFonts w:ascii="Verdana" w:hAnsi="Verdana"/>
          <w:szCs w:val="18"/>
        </w:rPr>
        <w:t>site se</w:t>
      </w:r>
      <w:r>
        <w:rPr>
          <w:rFonts w:ascii="Verdana" w:hAnsi="Verdana"/>
          <w:szCs w:val="18"/>
        </w:rPr>
        <w:t xml:space="preserve">rvice, </w:t>
      </w:r>
      <w:r w:rsidR="009868DC">
        <w:rPr>
          <w:rFonts w:ascii="Verdana" w:hAnsi="Verdana"/>
          <w:szCs w:val="18"/>
        </w:rPr>
        <w:t xml:space="preserve">the </w:t>
      </w:r>
      <w:r>
        <w:rPr>
          <w:rFonts w:ascii="Verdana" w:hAnsi="Verdana"/>
          <w:szCs w:val="18"/>
        </w:rPr>
        <w:t xml:space="preserve">customer is responsible for the </w:t>
      </w:r>
      <w:r w:rsidRPr="00D20F21">
        <w:rPr>
          <w:rFonts w:ascii="Verdana" w:hAnsi="Verdana"/>
          <w:szCs w:val="18"/>
        </w:rPr>
        <w:t>following:</w:t>
      </w:r>
    </w:p>
    <w:p w14:paraId="0A0FE0E2" w14:textId="5848E276" w:rsidR="000B4FE6" w:rsidRPr="00CB3FCF" w:rsidRDefault="000B4FE6" w:rsidP="000B4FE6">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szCs w:val="21"/>
        </w:rPr>
        <w:t>In th</w:t>
      </w:r>
      <w:r>
        <w:rPr>
          <w:rFonts w:ascii="Verdana" w:hAnsi="Verdana"/>
          <w:szCs w:val="21"/>
        </w:rPr>
        <w:t xml:space="preserve">e </w:t>
      </w:r>
      <w:r w:rsidR="007F3AA3">
        <w:rPr>
          <w:rFonts w:ascii="Verdana" w:hAnsi="Verdana"/>
          <w:szCs w:val="21"/>
        </w:rPr>
        <w:t>p</w:t>
      </w:r>
      <w:r>
        <w:rPr>
          <w:rFonts w:ascii="Verdana" w:hAnsi="Verdana"/>
          <w:szCs w:val="21"/>
        </w:rPr>
        <w:t>roduct’s physical location, p</w:t>
      </w:r>
      <w:r w:rsidRPr="00CB3FCF">
        <w:rPr>
          <w:rFonts w:ascii="Verdana" w:hAnsi="Verdana"/>
          <w:szCs w:val="21"/>
        </w:rPr>
        <w:t>lease provide an appropriate work environment (including heat, light, ventilation, electrical outlet</w:t>
      </w:r>
      <w:r w:rsidR="00F20B38">
        <w:rPr>
          <w:rFonts w:ascii="Verdana" w:hAnsi="Verdana"/>
          <w:szCs w:val="21"/>
        </w:rPr>
        <w:t>,</w:t>
      </w:r>
      <w:r w:rsidRPr="00CB3FCF">
        <w:rPr>
          <w:rFonts w:ascii="Verdana" w:hAnsi="Verdana"/>
          <w:szCs w:val="21"/>
        </w:rPr>
        <w:t xml:space="preserve"> etc</w:t>
      </w:r>
      <w:r>
        <w:rPr>
          <w:rFonts w:ascii="Verdana" w:hAnsi="Verdana"/>
          <w:szCs w:val="21"/>
        </w:rPr>
        <w:t>.</w:t>
      </w:r>
      <w:r w:rsidRPr="00CB3FCF">
        <w:rPr>
          <w:rFonts w:ascii="Verdana" w:hAnsi="Verdana"/>
          <w:szCs w:val="21"/>
        </w:rPr>
        <w:t>)</w:t>
      </w:r>
      <w:r w:rsidR="007F3AA3">
        <w:rPr>
          <w:rFonts w:ascii="Verdana" w:hAnsi="Verdana"/>
          <w:szCs w:val="21"/>
        </w:rPr>
        <w:t>,</w:t>
      </w:r>
      <w:r w:rsidRPr="00CB3FCF">
        <w:rPr>
          <w:rFonts w:ascii="Verdana" w:hAnsi="Verdana"/>
          <w:szCs w:val="21"/>
        </w:rPr>
        <w:t xml:space="preserve"> and reasonable access f</w:t>
      </w:r>
      <w:r>
        <w:rPr>
          <w:rFonts w:ascii="Verdana" w:hAnsi="Verdana"/>
          <w:szCs w:val="21"/>
        </w:rPr>
        <w:t>or the use of Huawei</w:t>
      </w:r>
      <w:r w:rsidRPr="00CB3FCF">
        <w:rPr>
          <w:rFonts w:ascii="Verdana" w:hAnsi="Verdana"/>
          <w:szCs w:val="21"/>
        </w:rPr>
        <w:t xml:space="preserve"> service personnel.</w:t>
      </w:r>
    </w:p>
    <w:p w14:paraId="1E32F075" w14:textId="7F24A8D9" w:rsidR="004C3F01" w:rsidRDefault="000B4FE6" w:rsidP="000B4FE6">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szCs w:val="21"/>
        </w:rPr>
        <w:t xml:space="preserve">Provide </w:t>
      </w:r>
      <w:r w:rsidR="004C3F01">
        <w:rPr>
          <w:rFonts w:ascii="Verdana" w:hAnsi="Verdana"/>
          <w:szCs w:val="21"/>
        </w:rPr>
        <w:t>I</w:t>
      </w:r>
      <w:r w:rsidRPr="00CB3FCF">
        <w:rPr>
          <w:rFonts w:ascii="Verdana" w:hAnsi="Verdana"/>
          <w:szCs w:val="21"/>
        </w:rPr>
        <w:t>nternet access or other access capabilities for the purpose of maintenance service.</w:t>
      </w:r>
    </w:p>
    <w:p w14:paraId="233F6E61" w14:textId="00DAEE34" w:rsidR="000B4FE6" w:rsidRPr="00CB3FCF" w:rsidRDefault="004C3F01" w:rsidP="000B4FE6">
      <w:pPr>
        <w:widowControl w:val="0"/>
        <w:numPr>
          <w:ilvl w:val="0"/>
          <w:numId w:val="28"/>
        </w:numPr>
        <w:tabs>
          <w:tab w:val="clear" w:pos="1500"/>
          <w:tab w:val="num" w:pos="284"/>
        </w:tabs>
        <w:ind w:left="284" w:hanging="284"/>
        <w:jc w:val="both"/>
        <w:rPr>
          <w:rFonts w:ascii="Verdana" w:hAnsi="Verdana"/>
          <w:szCs w:val="21"/>
        </w:rPr>
      </w:pPr>
      <w:r>
        <w:rPr>
          <w:rFonts w:ascii="Verdana" w:hAnsi="Verdana"/>
          <w:szCs w:val="21"/>
        </w:rPr>
        <w:t>Provide b</w:t>
      </w:r>
      <w:r w:rsidR="000B4FE6" w:rsidRPr="00CB3FCF">
        <w:rPr>
          <w:rFonts w:ascii="Verdana" w:hAnsi="Verdana"/>
          <w:szCs w:val="21"/>
        </w:rPr>
        <w:t>ackup logs</w:t>
      </w:r>
      <w:r w:rsidR="00F920D5">
        <w:rPr>
          <w:rFonts w:ascii="Verdana" w:hAnsi="Verdana" w:hint="eastAsia"/>
          <w:szCs w:val="21"/>
        </w:rPr>
        <w:t xml:space="preserve">, </w:t>
      </w:r>
      <w:r w:rsidR="000B4FE6" w:rsidRPr="00CB3FCF">
        <w:rPr>
          <w:rFonts w:ascii="Verdana" w:hAnsi="Verdana"/>
          <w:szCs w:val="21"/>
        </w:rPr>
        <w:t>images</w:t>
      </w:r>
      <w:r w:rsidR="00611F70">
        <w:rPr>
          <w:rFonts w:ascii="Verdana" w:hAnsi="Verdana"/>
          <w:szCs w:val="21"/>
        </w:rPr>
        <w:t>,</w:t>
      </w:r>
      <w:r w:rsidR="000B4FE6" w:rsidRPr="00CB3FCF">
        <w:rPr>
          <w:rFonts w:ascii="Verdana" w:hAnsi="Verdana"/>
          <w:szCs w:val="21"/>
        </w:rPr>
        <w:t xml:space="preserve"> and configurations on a regular schedule</w:t>
      </w:r>
      <w:r w:rsidR="00611F70">
        <w:rPr>
          <w:rFonts w:ascii="Verdana" w:hAnsi="Verdana"/>
          <w:szCs w:val="21"/>
        </w:rPr>
        <w:t>,</w:t>
      </w:r>
      <w:r w:rsidR="000B4FE6" w:rsidRPr="00CB3FCF">
        <w:rPr>
          <w:rFonts w:ascii="Verdana" w:hAnsi="Verdana"/>
          <w:szCs w:val="21"/>
        </w:rPr>
        <w:t xml:space="preserve"> and provi</w:t>
      </w:r>
      <w:r w:rsidR="000B4FE6">
        <w:rPr>
          <w:rFonts w:ascii="Verdana" w:hAnsi="Verdana"/>
          <w:szCs w:val="21"/>
        </w:rPr>
        <w:t>de th</w:t>
      </w:r>
      <w:r w:rsidR="00A024B8">
        <w:rPr>
          <w:rFonts w:ascii="Verdana" w:hAnsi="Verdana"/>
          <w:szCs w:val="21"/>
        </w:rPr>
        <w:t>at</w:t>
      </w:r>
      <w:r w:rsidR="000B4FE6">
        <w:rPr>
          <w:rFonts w:ascii="Verdana" w:hAnsi="Verdana"/>
          <w:szCs w:val="21"/>
        </w:rPr>
        <w:t xml:space="preserve"> information to Huawei</w:t>
      </w:r>
      <w:r w:rsidR="000B4FE6" w:rsidRPr="00CB3FCF">
        <w:rPr>
          <w:rFonts w:ascii="Verdana" w:hAnsi="Verdana"/>
          <w:szCs w:val="21"/>
        </w:rPr>
        <w:t xml:space="preserve"> service personne</w:t>
      </w:r>
      <w:r w:rsidR="000B4FE6">
        <w:rPr>
          <w:rFonts w:ascii="Verdana" w:hAnsi="Verdana"/>
          <w:szCs w:val="21"/>
        </w:rPr>
        <w:t>l</w:t>
      </w:r>
      <w:r w:rsidR="000B4FE6" w:rsidRPr="00CB3FCF">
        <w:rPr>
          <w:rFonts w:ascii="Verdana" w:hAnsi="Verdana"/>
          <w:szCs w:val="21"/>
        </w:rPr>
        <w:t>.</w:t>
      </w:r>
    </w:p>
    <w:p w14:paraId="537A49B7" w14:textId="5974677F" w:rsidR="000B4FE6" w:rsidRPr="00CB3FCF" w:rsidRDefault="000B4FE6" w:rsidP="000B4FE6">
      <w:pPr>
        <w:widowControl w:val="0"/>
        <w:numPr>
          <w:ilvl w:val="0"/>
          <w:numId w:val="28"/>
        </w:numPr>
        <w:tabs>
          <w:tab w:val="clear" w:pos="1500"/>
          <w:tab w:val="num" w:pos="284"/>
        </w:tabs>
        <w:ind w:left="284" w:hanging="284"/>
        <w:jc w:val="both"/>
        <w:rPr>
          <w:rFonts w:ascii="Verdana" w:hAnsi="Verdana"/>
          <w:szCs w:val="21"/>
        </w:rPr>
      </w:pPr>
      <w:r w:rsidRPr="00CB3FCF">
        <w:rPr>
          <w:rFonts w:ascii="Verdana" w:hAnsi="Verdana"/>
        </w:rPr>
        <w:t xml:space="preserve">Provide ladders that can help reach the height of the product if the products </w:t>
      </w:r>
      <w:r>
        <w:rPr>
          <w:rFonts w:ascii="Verdana" w:hAnsi="Verdana"/>
        </w:rPr>
        <w:t xml:space="preserve">are </w:t>
      </w:r>
      <w:r w:rsidRPr="00CB3FCF">
        <w:rPr>
          <w:rFonts w:ascii="Verdana" w:hAnsi="Verdana"/>
        </w:rPr>
        <w:t>in</w:t>
      </w:r>
      <w:r>
        <w:rPr>
          <w:rFonts w:ascii="Verdana" w:hAnsi="Verdana"/>
        </w:rPr>
        <w:t xml:space="preserve">stalled above </w:t>
      </w:r>
      <w:r w:rsidR="0011430C">
        <w:rPr>
          <w:rFonts w:ascii="Verdana" w:hAnsi="Verdana"/>
        </w:rPr>
        <w:t>4</w:t>
      </w:r>
      <w:r>
        <w:rPr>
          <w:rFonts w:ascii="Verdana" w:hAnsi="Verdana"/>
        </w:rPr>
        <w:t xml:space="preserve"> feet. P</w:t>
      </w:r>
      <w:r w:rsidRPr="00CB3FCF">
        <w:rPr>
          <w:rFonts w:ascii="Verdana" w:hAnsi="Verdana"/>
        </w:rPr>
        <w:t xml:space="preserve">lease ensure that all products </w:t>
      </w:r>
      <w:r>
        <w:rPr>
          <w:rFonts w:ascii="Verdana" w:hAnsi="Verdana"/>
        </w:rPr>
        <w:t xml:space="preserve">are </w:t>
      </w:r>
      <w:r w:rsidRPr="00CB3FCF">
        <w:rPr>
          <w:rFonts w:ascii="Verdana" w:hAnsi="Verdana"/>
        </w:rPr>
        <w:t xml:space="preserve">installed below </w:t>
      </w:r>
      <w:r w:rsidR="0011430C">
        <w:rPr>
          <w:rFonts w:ascii="Verdana" w:hAnsi="Verdana"/>
        </w:rPr>
        <w:t>10</w:t>
      </w:r>
      <w:r w:rsidRPr="00CB3FCF">
        <w:rPr>
          <w:rFonts w:ascii="Verdana" w:hAnsi="Verdana"/>
        </w:rPr>
        <w:t xml:space="preserve"> feet.</w:t>
      </w:r>
    </w:p>
    <w:p w14:paraId="156AE074" w14:textId="61B3578A" w:rsidR="000B4FE6" w:rsidRPr="00D20F21" w:rsidRDefault="000B4FE6" w:rsidP="000B4FE6">
      <w:pPr>
        <w:pStyle w:val="NotesText--ShiftF10"/>
        <w:numPr>
          <w:ilvl w:val="0"/>
          <w:numId w:val="28"/>
        </w:numPr>
        <w:tabs>
          <w:tab w:val="clear" w:pos="1500"/>
          <w:tab w:val="num" w:pos="284"/>
        </w:tabs>
        <w:ind w:left="284" w:hanging="284"/>
        <w:rPr>
          <w:rFonts w:ascii="Verdana" w:eastAsia="SimSun" w:hAnsi="Verdana"/>
          <w:noProof w:val="0"/>
          <w:color w:val="auto"/>
          <w:sz w:val="18"/>
        </w:rPr>
      </w:pPr>
      <w:r w:rsidRPr="00D20F21">
        <w:rPr>
          <w:rFonts w:ascii="Verdana" w:eastAsia="SimSun" w:hAnsi="Verdana"/>
          <w:noProof w:val="0"/>
          <w:color w:val="auto"/>
          <w:sz w:val="18"/>
        </w:rPr>
        <w:t>Provide safety and security protection for Huawei’s personnel or its subcontracto</w:t>
      </w:r>
      <w:r>
        <w:rPr>
          <w:rFonts w:ascii="Verdana" w:eastAsia="SimSun" w:hAnsi="Verdana"/>
          <w:noProof w:val="0"/>
          <w:color w:val="auto"/>
          <w:sz w:val="18"/>
        </w:rPr>
        <w:t>rs when they are working in</w:t>
      </w:r>
      <w:r w:rsidRPr="00D20F21">
        <w:rPr>
          <w:rFonts w:ascii="Verdana" w:eastAsia="SimSun" w:hAnsi="Verdana"/>
          <w:noProof w:val="0"/>
          <w:color w:val="auto"/>
          <w:sz w:val="18"/>
        </w:rPr>
        <w:t xml:space="preserve"> unmanned sites.</w:t>
      </w:r>
    </w:p>
    <w:p w14:paraId="403175FE" w14:textId="77777777" w:rsidR="00320C2E" w:rsidRPr="00EE6690" w:rsidRDefault="00320C2E" w:rsidP="000B4FE6">
      <w:pPr>
        <w:pStyle w:val="D3"/>
        <w:spacing w:before="240" w:after="240"/>
        <w:ind w:left="0"/>
      </w:pPr>
      <w:bookmarkStart w:id="24" w:name="_Toc406059192"/>
      <w:bookmarkEnd w:id="22"/>
      <w:bookmarkEnd w:id="23"/>
      <w:r w:rsidRPr="00EE6690">
        <w:t>Exclusions</w:t>
      </w:r>
      <w:bookmarkEnd w:id="24"/>
    </w:p>
    <w:p w14:paraId="44885F6C" w14:textId="29238A21" w:rsidR="00320C2E" w:rsidRPr="00EE6690" w:rsidRDefault="00320C2E" w:rsidP="008078DE">
      <w:pPr>
        <w:widowControl w:val="0"/>
        <w:autoSpaceDE w:val="0"/>
        <w:autoSpaceDN w:val="0"/>
        <w:adjustRightInd w:val="0"/>
        <w:spacing w:line="360" w:lineRule="auto"/>
        <w:jc w:val="both"/>
        <w:rPr>
          <w:rFonts w:ascii="Verdana" w:hAnsi="Verdana"/>
          <w:sz w:val="21"/>
          <w:szCs w:val="21"/>
        </w:rPr>
      </w:pPr>
      <w:r w:rsidRPr="00EE6690">
        <w:rPr>
          <w:rFonts w:ascii="Verdana" w:hAnsi="Verdana"/>
          <w:sz w:val="21"/>
          <w:szCs w:val="21"/>
        </w:rPr>
        <w:t xml:space="preserve">Huawei shall not have any obligation to provide maintenance in the following circumstances: </w:t>
      </w:r>
      <w:r w:rsidR="009B1836" w:rsidRPr="00EE6690">
        <w:rPr>
          <w:rFonts w:ascii="Verdana" w:hAnsi="Verdana"/>
          <w:sz w:val="21"/>
          <w:szCs w:val="21"/>
        </w:rPr>
        <w:t xml:space="preserve">(a) </w:t>
      </w:r>
      <w:r w:rsidR="00DC7D97">
        <w:rPr>
          <w:rFonts w:ascii="Verdana" w:hAnsi="Verdana"/>
          <w:sz w:val="21"/>
          <w:szCs w:val="21"/>
        </w:rPr>
        <w:t>a</w:t>
      </w:r>
      <w:r w:rsidRPr="00EE6690">
        <w:rPr>
          <w:rFonts w:ascii="Verdana" w:hAnsi="Verdana"/>
          <w:sz w:val="21"/>
          <w:szCs w:val="21"/>
        </w:rPr>
        <w:t>ccidents caused by force majeure (e.g. fire, flood, earthquake, lightning strike, etc.)</w:t>
      </w:r>
      <w:r w:rsidR="00DC7D97">
        <w:rPr>
          <w:rFonts w:ascii="Verdana" w:hAnsi="Verdana"/>
          <w:sz w:val="21"/>
          <w:szCs w:val="21"/>
        </w:rPr>
        <w:t>;</w:t>
      </w:r>
      <w:r w:rsidR="009B1836" w:rsidRPr="00EE6690">
        <w:rPr>
          <w:rFonts w:ascii="Verdana" w:hAnsi="Verdana" w:cs="Arial"/>
          <w:szCs w:val="21"/>
        </w:rPr>
        <w:t xml:space="preserve"> </w:t>
      </w:r>
      <w:r w:rsidR="009B1836" w:rsidRPr="00B65B7A">
        <w:rPr>
          <w:rFonts w:ascii="Verdana" w:hAnsi="Verdana" w:cs="Arial"/>
          <w:sz w:val="21"/>
          <w:szCs w:val="21"/>
        </w:rPr>
        <w:t>(b)</w:t>
      </w:r>
      <w:r w:rsidR="00DC7D97">
        <w:rPr>
          <w:rFonts w:ascii="Verdana" w:hAnsi="Verdana" w:cs="Arial"/>
          <w:szCs w:val="21"/>
        </w:rPr>
        <w:t xml:space="preserve"> </w:t>
      </w:r>
      <w:r w:rsidR="00DC7D97">
        <w:rPr>
          <w:rFonts w:ascii="Verdana" w:hAnsi="Verdana"/>
          <w:sz w:val="21"/>
          <w:szCs w:val="21"/>
        </w:rPr>
        <w:t>p</w:t>
      </w:r>
      <w:r w:rsidRPr="00EE6690">
        <w:rPr>
          <w:rFonts w:ascii="Verdana" w:hAnsi="Verdana"/>
          <w:sz w:val="21"/>
          <w:szCs w:val="21"/>
        </w:rPr>
        <w:t xml:space="preserve">oor service delivery conditions caused by </w:t>
      </w:r>
      <w:r w:rsidR="003A3A03">
        <w:rPr>
          <w:rFonts w:ascii="Verdana" w:hAnsi="Verdana"/>
          <w:sz w:val="21"/>
          <w:szCs w:val="21"/>
        </w:rPr>
        <w:t>civic</w:t>
      </w:r>
      <w:r w:rsidR="003A3A03" w:rsidRPr="00EE6690">
        <w:rPr>
          <w:rFonts w:ascii="Verdana" w:hAnsi="Verdana"/>
          <w:sz w:val="21"/>
          <w:szCs w:val="21"/>
        </w:rPr>
        <w:t xml:space="preserve"> </w:t>
      </w:r>
      <w:r w:rsidRPr="00EE6690">
        <w:rPr>
          <w:rFonts w:ascii="Verdana" w:hAnsi="Verdana"/>
          <w:sz w:val="21"/>
          <w:szCs w:val="21"/>
        </w:rPr>
        <w:t>problems (e.g. social unrest, war, strike, social disharmony, government regulation, etc.)</w:t>
      </w:r>
      <w:r w:rsidR="00DC7D97">
        <w:rPr>
          <w:rFonts w:ascii="Verdana" w:hAnsi="Verdana"/>
          <w:sz w:val="21"/>
          <w:szCs w:val="21"/>
        </w:rPr>
        <w:t>;</w:t>
      </w:r>
      <w:r w:rsidR="009B1836" w:rsidRPr="00EE6690">
        <w:rPr>
          <w:rFonts w:ascii="Verdana" w:hAnsi="Verdana"/>
          <w:sz w:val="21"/>
          <w:szCs w:val="21"/>
        </w:rPr>
        <w:t xml:space="preserve"> (c) </w:t>
      </w:r>
      <w:r w:rsidR="00DC7D97">
        <w:rPr>
          <w:rFonts w:ascii="Verdana" w:hAnsi="Verdana"/>
          <w:sz w:val="21"/>
          <w:szCs w:val="21"/>
        </w:rPr>
        <w:t>f</w:t>
      </w:r>
      <w:r w:rsidRPr="00EE6690">
        <w:rPr>
          <w:rFonts w:ascii="Verdana" w:hAnsi="Verdana"/>
          <w:sz w:val="21"/>
          <w:szCs w:val="21"/>
        </w:rPr>
        <w:t>ailure to deliver services due to interruption of energy supply (e.g. power supply, water supply, oil supply, etc.)</w:t>
      </w:r>
      <w:r w:rsidR="00DC7D97">
        <w:rPr>
          <w:rFonts w:ascii="Verdana" w:hAnsi="Verdana"/>
          <w:sz w:val="21"/>
          <w:szCs w:val="21"/>
        </w:rPr>
        <w:t>.</w:t>
      </w:r>
    </w:p>
    <w:p w14:paraId="3EC19D62" w14:textId="35F4A726" w:rsidR="00AF7EF1" w:rsidRPr="00EE6690" w:rsidRDefault="00AF7EF1" w:rsidP="008078DE">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This service does not extend to any damages, malfunctions, or non-conformities caused by (a) </w:t>
      </w:r>
      <w:r w:rsidR="00643757">
        <w:rPr>
          <w:rFonts w:ascii="Verdana" w:hAnsi="Verdana"/>
          <w:sz w:val="21"/>
          <w:szCs w:val="21"/>
        </w:rPr>
        <w:t>f</w:t>
      </w:r>
      <w:r w:rsidRPr="00EE6690">
        <w:rPr>
          <w:rFonts w:ascii="Verdana" w:hAnsi="Verdana"/>
          <w:sz w:val="21"/>
          <w:szCs w:val="21"/>
        </w:rPr>
        <w:t xml:space="preserve">orce majeure, such as fire, flood, earthquake, war, etc.; (b) </w:t>
      </w:r>
      <w:r w:rsidR="00643757">
        <w:rPr>
          <w:rFonts w:ascii="Verdana" w:hAnsi="Verdana"/>
          <w:sz w:val="21"/>
          <w:szCs w:val="21"/>
        </w:rPr>
        <w:t>a</w:t>
      </w:r>
      <w:r w:rsidRPr="00EE6690">
        <w:rPr>
          <w:rFonts w:ascii="Verdana" w:hAnsi="Verdana"/>
          <w:sz w:val="21"/>
          <w:szCs w:val="21"/>
        </w:rPr>
        <w:t xml:space="preserve">bnormal </w:t>
      </w:r>
      <w:r w:rsidRPr="00EE6690">
        <w:rPr>
          <w:rFonts w:ascii="Verdana" w:hAnsi="Verdana"/>
          <w:sz w:val="21"/>
          <w:szCs w:val="21"/>
        </w:rPr>
        <w:lastRenderedPageBreak/>
        <w:t xml:space="preserve">physical or electrical stress (power surges, power outages, etc.); abnormal environmental conditions, misuse, negligence, virus infection, or accident; (c) </w:t>
      </w:r>
      <w:r w:rsidR="00643757">
        <w:rPr>
          <w:rFonts w:ascii="Verdana" w:hAnsi="Verdana"/>
          <w:sz w:val="21"/>
          <w:szCs w:val="21"/>
        </w:rPr>
        <w:t>f</w:t>
      </w:r>
      <w:r w:rsidRPr="00EE6690">
        <w:rPr>
          <w:rFonts w:ascii="Verdana" w:hAnsi="Verdana"/>
          <w:sz w:val="21"/>
          <w:szCs w:val="21"/>
        </w:rPr>
        <w:t xml:space="preserve">ailure to follow installation, operation, or maintenance instructions supplied by Huawei with regard to the product; (d) </w:t>
      </w:r>
      <w:r w:rsidR="00643757">
        <w:rPr>
          <w:rFonts w:ascii="Verdana" w:hAnsi="Verdana"/>
          <w:sz w:val="21"/>
          <w:szCs w:val="21"/>
        </w:rPr>
        <w:t>s</w:t>
      </w:r>
      <w:r w:rsidRPr="00EE6690">
        <w:rPr>
          <w:rFonts w:ascii="Verdana" w:hAnsi="Verdana"/>
          <w:sz w:val="21"/>
          <w:szCs w:val="21"/>
        </w:rPr>
        <w:t xml:space="preserve">oftware, parts, or supplies not supplied by Huawei; (e) </w:t>
      </w:r>
      <w:bookmarkStart w:id="25" w:name="OLE_LINK15"/>
      <w:bookmarkStart w:id="26" w:name="OLE_LINK16"/>
      <w:r w:rsidR="00643757">
        <w:rPr>
          <w:rFonts w:ascii="Verdana" w:hAnsi="Verdana"/>
          <w:sz w:val="21"/>
          <w:szCs w:val="21"/>
        </w:rPr>
        <w:t>c</w:t>
      </w:r>
      <w:r w:rsidRPr="00EE6690">
        <w:rPr>
          <w:rFonts w:ascii="Verdana" w:hAnsi="Verdana"/>
          <w:sz w:val="21"/>
          <w:szCs w:val="21"/>
        </w:rPr>
        <w:t>ombination,</w:t>
      </w:r>
      <w:bookmarkEnd w:id="25"/>
      <w:bookmarkEnd w:id="26"/>
      <w:r w:rsidRPr="00EE6690">
        <w:rPr>
          <w:rFonts w:ascii="Verdana" w:hAnsi="Verdana"/>
          <w:sz w:val="21"/>
          <w:szCs w:val="21"/>
        </w:rPr>
        <w:t xml:space="preserve"> modification</w:t>
      </w:r>
      <w:r w:rsidR="00643757">
        <w:rPr>
          <w:rFonts w:ascii="Verdana" w:hAnsi="Verdana"/>
          <w:sz w:val="21"/>
          <w:szCs w:val="21"/>
        </w:rPr>
        <w:t>,</w:t>
      </w:r>
      <w:r w:rsidRPr="00EE6690">
        <w:rPr>
          <w:rFonts w:ascii="Verdana" w:hAnsi="Verdana"/>
          <w:sz w:val="21"/>
          <w:szCs w:val="21"/>
        </w:rPr>
        <w:t xml:space="preserve"> or service by anyone without the authorization of Huawei or </w:t>
      </w:r>
      <w:r w:rsidR="00087715" w:rsidRPr="00EE6690">
        <w:rPr>
          <w:rFonts w:ascii="Verdana" w:hAnsi="Verdana"/>
          <w:sz w:val="21"/>
          <w:szCs w:val="21"/>
        </w:rPr>
        <w:t xml:space="preserve">its authorized representatives; </w:t>
      </w:r>
      <w:r w:rsidRPr="00EE6690">
        <w:rPr>
          <w:rFonts w:ascii="Verdana" w:hAnsi="Verdana"/>
          <w:sz w:val="21"/>
          <w:szCs w:val="21"/>
        </w:rPr>
        <w:t xml:space="preserve">(f) </w:t>
      </w:r>
      <w:r w:rsidR="00643757">
        <w:rPr>
          <w:rFonts w:ascii="Verdana" w:hAnsi="Verdana"/>
          <w:sz w:val="21"/>
          <w:szCs w:val="21"/>
        </w:rPr>
        <w:t>n</w:t>
      </w:r>
      <w:r w:rsidRPr="00EE6690">
        <w:rPr>
          <w:rFonts w:ascii="Verdana" w:hAnsi="Verdana"/>
          <w:sz w:val="21"/>
          <w:szCs w:val="21"/>
        </w:rPr>
        <w:t>ormal wear due to product use including, but not limited to, product cosmetics and display scratches</w:t>
      </w:r>
      <w:r w:rsidR="00087715" w:rsidRPr="00EE6690">
        <w:rPr>
          <w:rFonts w:ascii="Verdana" w:hAnsi="Verdana"/>
          <w:sz w:val="21"/>
          <w:szCs w:val="21"/>
        </w:rPr>
        <w:t>;</w:t>
      </w:r>
      <w:r w:rsidR="00087715" w:rsidRPr="00EE6690">
        <w:rPr>
          <w:rFonts w:ascii="Verdana" w:hAnsi="Verdana"/>
        </w:rPr>
        <w:t xml:space="preserve"> </w:t>
      </w:r>
      <w:r w:rsidR="00087715" w:rsidRPr="00EE6690">
        <w:rPr>
          <w:rFonts w:ascii="Verdana" w:hAnsi="Verdana"/>
          <w:sz w:val="21"/>
          <w:szCs w:val="21"/>
        </w:rPr>
        <w:t xml:space="preserve">(g) </w:t>
      </w:r>
      <w:r w:rsidR="00EE3723" w:rsidRPr="00AF7EF1">
        <w:rPr>
          <w:rFonts w:ascii="Verdana" w:hAnsi="Verdana"/>
          <w:sz w:val="21"/>
          <w:szCs w:val="21"/>
        </w:rPr>
        <w:t>)</w:t>
      </w:r>
      <w:r w:rsidR="00EE3723" w:rsidRPr="00271041">
        <w:rPr>
          <w:rFonts w:ascii="Verdana" w:hAnsi="Verdana"/>
          <w:sz w:val="21"/>
          <w:szCs w:val="21"/>
        </w:rPr>
        <w:t xml:space="preserve"> For server products only, </w:t>
      </w:r>
      <w:r w:rsidR="00EE3723" w:rsidRPr="00271041">
        <w:rPr>
          <w:rFonts w:ascii="Verdana" w:hAnsi="Verdana"/>
          <w:color w:val="222222"/>
          <w:sz w:val="21"/>
          <w:szCs w:val="21"/>
          <w:lang w:val="en"/>
        </w:rPr>
        <w:t>any solid-state drive (SSD) the usage of which has reached its write endurance limit. This does not apply to Storage products for example, it excludes the SSD in Dorado storage product.</w:t>
      </w:r>
      <w:bookmarkStart w:id="27" w:name="_GoBack"/>
      <w:bookmarkEnd w:id="27"/>
    </w:p>
    <w:p w14:paraId="24BF88B4" w14:textId="1E3C97D1" w:rsidR="00AF7EF1" w:rsidRPr="00EE6690" w:rsidRDefault="000B4FE6" w:rsidP="008078DE">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t>M</w:t>
      </w:r>
      <w:r w:rsidR="00AF7EF1" w:rsidRPr="00EE6690">
        <w:rPr>
          <w:rFonts w:ascii="Verdana" w:hAnsi="Verdana"/>
          <w:sz w:val="21"/>
          <w:szCs w:val="21"/>
        </w:rPr>
        <w:t>aintenance service does not apply to the following products or components: consumables, accessories, structural parts (for example, cabinet structural parts, bracket, frames, shield, carts, desks, and chairs), and terminals (HG series access terminals, wireless terminals, Thin Client terminals, etc.). Huawei will not provide on</w:t>
      </w:r>
      <w:r w:rsidR="008A7E74">
        <w:rPr>
          <w:rFonts w:ascii="Verdana" w:hAnsi="Verdana"/>
          <w:sz w:val="21"/>
          <w:szCs w:val="21"/>
        </w:rPr>
        <w:t>-</w:t>
      </w:r>
      <w:r w:rsidR="00AF7EF1" w:rsidRPr="00EE6690">
        <w:rPr>
          <w:rFonts w:ascii="Verdana" w:hAnsi="Verdana"/>
          <w:sz w:val="21"/>
          <w:szCs w:val="21"/>
        </w:rPr>
        <w:t>site services for terminal products and product accessories (including but not limited to IVS cameras, coders and decoders</w:t>
      </w:r>
      <w:r w:rsidR="007A3CFE">
        <w:rPr>
          <w:rFonts w:ascii="Verdana" w:hAnsi="Verdana"/>
          <w:sz w:val="21"/>
          <w:szCs w:val="21"/>
        </w:rPr>
        <w:t>,</w:t>
      </w:r>
      <w:r w:rsidR="00AF7EF1" w:rsidRPr="00EE6690">
        <w:rPr>
          <w:rFonts w:ascii="Verdana" w:hAnsi="Verdana"/>
          <w:sz w:val="21"/>
          <w:szCs w:val="21"/>
        </w:rPr>
        <w:t xml:space="preserve"> IP phones, IADs </w:t>
      </w:r>
      <w:r w:rsidR="00257B3F">
        <w:rPr>
          <w:rFonts w:ascii="Verdana" w:hAnsi="Verdana"/>
          <w:sz w:val="21"/>
          <w:szCs w:val="21"/>
        </w:rPr>
        <w:t>[</w:t>
      </w:r>
      <w:r w:rsidR="00AF7EF1" w:rsidRPr="00EE6690">
        <w:rPr>
          <w:rFonts w:ascii="Verdana" w:hAnsi="Verdana"/>
          <w:sz w:val="21"/>
          <w:szCs w:val="21"/>
        </w:rPr>
        <w:t>excluding IAD1224</w:t>
      </w:r>
      <w:r w:rsidR="00257B3F">
        <w:rPr>
          <w:rFonts w:ascii="Verdana" w:hAnsi="Verdana"/>
          <w:sz w:val="21"/>
          <w:szCs w:val="21"/>
        </w:rPr>
        <w:t>]</w:t>
      </w:r>
      <w:r w:rsidR="00AF7EF1" w:rsidRPr="00EE6690">
        <w:rPr>
          <w:rFonts w:ascii="Verdana" w:hAnsi="Verdana"/>
          <w:sz w:val="21"/>
          <w:szCs w:val="21"/>
        </w:rPr>
        <w:t>, EGW, etc.). The application software service does not apply to hardware products, third-party software, or general operating systems.</w:t>
      </w:r>
    </w:p>
    <w:p w14:paraId="62EC1B88" w14:textId="19F193A1" w:rsidR="00AF7EF1" w:rsidRPr="00EE6690" w:rsidRDefault="00AF7EF1" w:rsidP="008078DE">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The items t</w:t>
      </w:r>
      <w:r w:rsidR="00C63D25" w:rsidRPr="00EE6690">
        <w:rPr>
          <w:rFonts w:ascii="Verdana" w:hAnsi="Verdana"/>
          <w:sz w:val="21"/>
          <w:szCs w:val="21"/>
        </w:rPr>
        <w:t>o which the Hi-Care services do not apply includ</w:t>
      </w:r>
      <w:r w:rsidR="009A37C2">
        <w:rPr>
          <w:rFonts w:ascii="Verdana" w:hAnsi="Verdana"/>
          <w:sz w:val="21"/>
          <w:szCs w:val="21"/>
        </w:rPr>
        <w:t>e</w:t>
      </w:r>
      <w:r w:rsidRPr="00EE6690">
        <w:rPr>
          <w:rFonts w:ascii="Verdana" w:hAnsi="Verdana"/>
          <w:sz w:val="21"/>
          <w:szCs w:val="21"/>
        </w:rPr>
        <w:t xml:space="preserve">, but are not limited to: a) </w:t>
      </w:r>
      <w:r w:rsidR="009E26B9">
        <w:rPr>
          <w:rFonts w:ascii="Verdana" w:hAnsi="Verdana"/>
          <w:sz w:val="21"/>
          <w:szCs w:val="21"/>
        </w:rPr>
        <w:t>r</w:t>
      </w:r>
      <w:r w:rsidRPr="00EE6690">
        <w:rPr>
          <w:rFonts w:ascii="Verdana" w:hAnsi="Verdana"/>
          <w:sz w:val="21"/>
          <w:szCs w:val="21"/>
        </w:rPr>
        <w:t>ecovery of general operating systems and other software and data</w:t>
      </w:r>
      <w:r w:rsidR="009E26B9">
        <w:rPr>
          <w:rFonts w:ascii="Verdana" w:hAnsi="Verdana"/>
          <w:sz w:val="21"/>
          <w:szCs w:val="21"/>
        </w:rPr>
        <w:t>;</w:t>
      </w:r>
      <w:r w:rsidRPr="00EE6690">
        <w:rPr>
          <w:rFonts w:ascii="Verdana" w:hAnsi="Verdana"/>
          <w:sz w:val="21"/>
          <w:szCs w:val="21"/>
        </w:rPr>
        <w:t xml:space="preserve"> b) </w:t>
      </w:r>
      <w:r w:rsidR="009E26B9">
        <w:rPr>
          <w:rFonts w:ascii="Verdana" w:hAnsi="Verdana"/>
          <w:sz w:val="21"/>
          <w:szCs w:val="21"/>
        </w:rPr>
        <w:t>t</w:t>
      </w:r>
      <w:r w:rsidRPr="00EE6690">
        <w:rPr>
          <w:rFonts w:ascii="Verdana" w:hAnsi="Verdana"/>
          <w:sz w:val="21"/>
          <w:szCs w:val="21"/>
        </w:rPr>
        <w:t>esting for the operation of application</w:t>
      </w:r>
      <w:r w:rsidR="000B4FE6">
        <w:rPr>
          <w:rFonts w:ascii="Verdana" w:hAnsi="Verdana"/>
          <w:sz w:val="21"/>
          <w:szCs w:val="21"/>
        </w:rPr>
        <w:t xml:space="preserve">s or other tests required by </w:t>
      </w:r>
      <w:r w:rsidR="00E76963">
        <w:rPr>
          <w:rFonts w:ascii="Verdana" w:hAnsi="Verdana"/>
          <w:sz w:val="21"/>
          <w:szCs w:val="21"/>
        </w:rPr>
        <w:t xml:space="preserve">the </w:t>
      </w:r>
      <w:r w:rsidR="000B4FE6">
        <w:rPr>
          <w:rFonts w:ascii="Verdana" w:hAnsi="Verdana"/>
          <w:sz w:val="21"/>
          <w:szCs w:val="21"/>
        </w:rPr>
        <w:t>customer</w:t>
      </w:r>
      <w:r w:rsidR="009E26B9">
        <w:rPr>
          <w:rFonts w:ascii="Verdana" w:hAnsi="Verdana"/>
          <w:sz w:val="21"/>
          <w:szCs w:val="21"/>
        </w:rPr>
        <w:t>;</w:t>
      </w:r>
      <w:r w:rsidRPr="00EE6690">
        <w:rPr>
          <w:rFonts w:ascii="Verdana" w:hAnsi="Verdana"/>
          <w:sz w:val="21"/>
          <w:szCs w:val="21"/>
        </w:rPr>
        <w:t xml:space="preserve"> c) </w:t>
      </w:r>
      <w:r w:rsidR="009E26B9">
        <w:rPr>
          <w:rFonts w:ascii="Verdana" w:hAnsi="Verdana"/>
          <w:sz w:val="21"/>
          <w:szCs w:val="21"/>
        </w:rPr>
        <w:t>r</w:t>
      </w:r>
      <w:r w:rsidRPr="00EE6690">
        <w:rPr>
          <w:rFonts w:ascii="Verdana" w:hAnsi="Verdana"/>
          <w:sz w:val="21"/>
          <w:szCs w:val="21"/>
        </w:rPr>
        <w:t>ectification of equipment faults associated with interconnectivity or compatibilit</w:t>
      </w:r>
      <w:r w:rsidR="000B4FE6">
        <w:rPr>
          <w:rFonts w:ascii="Verdana" w:hAnsi="Verdana"/>
          <w:sz w:val="21"/>
          <w:szCs w:val="21"/>
        </w:rPr>
        <w:t>y</w:t>
      </w:r>
      <w:r w:rsidR="009E26B9">
        <w:rPr>
          <w:rFonts w:ascii="Verdana" w:hAnsi="Verdana"/>
          <w:sz w:val="21"/>
          <w:szCs w:val="21"/>
        </w:rPr>
        <w:t>;</w:t>
      </w:r>
      <w:r w:rsidR="000B4FE6">
        <w:rPr>
          <w:rFonts w:ascii="Verdana" w:hAnsi="Verdana"/>
          <w:sz w:val="21"/>
          <w:szCs w:val="21"/>
        </w:rPr>
        <w:t xml:space="preserve"> d) </w:t>
      </w:r>
      <w:r w:rsidR="009E26B9">
        <w:rPr>
          <w:rFonts w:ascii="Verdana" w:hAnsi="Verdana"/>
          <w:sz w:val="21"/>
          <w:szCs w:val="21"/>
        </w:rPr>
        <w:t>s</w:t>
      </w:r>
      <w:r w:rsidR="000B4FE6">
        <w:rPr>
          <w:rFonts w:ascii="Verdana" w:hAnsi="Verdana"/>
          <w:sz w:val="21"/>
          <w:szCs w:val="21"/>
        </w:rPr>
        <w:t xml:space="preserve">ervices requested because </w:t>
      </w:r>
      <w:r w:rsidR="000A7894">
        <w:rPr>
          <w:rFonts w:ascii="Verdana" w:hAnsi="Verdana"/>
          <w:sz w:val="21"/>
          <w:szCs w:val="21"/>
        </w:rPr>
        <w:t xml:space="preserve">the </w:t>
      </w:r>
      <w:r w:rsidR="000B4FE6">
        <w:rPr>
          <w:rFonts w:ascii="Verdana" w:hAnsi="Verdana"/>
          <w:sz w:val="21"/>
          <w:szCs w:val="21"/>
        </w:rPr>
        <w:t>customer</w:t>
      </w:r>
      <w:r w:rsidRPr="00EE6690">
        <w:rPr>
          <w:rFonts w:ascii="Verdana" w:hAnsi="Verdana"/>
          <w:sz w:val="21"/>
          <w:szCs w:val="21"/>
        </w:rPr>
        <w:t xml:space="preserve"> did not install the software or patches provided by Huawei for system recovery, repair, and modificatio</w:t>
      </w:r>
      <w:r w:rsidR="00C64952">
        <w:rPr>
          <w:rFonts w:ascii="Verdana" w:hAnsi="Verdana"/>
          <w:sz w:val="21"/>
          <w:szCs w:val="21"/>
        </w:rPr>
        <w:t>n</w:t>
      </w:r>
      <w:r w:rsidR="009E26B9">
        <w:rPr>
          <w:rFonts w:ascii="Verdana" w:hAnsi="Verdana"/>
          <w:sz w:val="21"/>
          <w:szCs w:val="21"/>
        </w:rPr>
        <w:t>;</w:t>
      </w:r>
      <w:r w:rsidR="00C64952">
        <w:rPr>
          <w:rFonts w:ascii="Verdana" w:hAnsi="Verdana"/>
          <w:sz w:val="21"/>
          <w:szCs w:val="21"/>
        </w:rPr>
        <w:t xml:space="preserve"> e) </w:t>
      </w:r>
      <w:r w:rsidR="009E26B9">
        <w:rPr>
          <w:rFonts w:ascii="Verdana" w:hAnsi="Verdana"/>
          <w:sz w:val="21"/>
          <w:szCs w:val="21"/>
        </w:rPr>
        <w:t>s</w:t>
      </w:r>
      <w:r w:rsidR="00C64952">
        <w:rPr>
          <w:rFonts w:ascii="Verdana" w:hAnsi="Verdana"/>
          <w:sz w:val="21"/>
          <w:szCs w:val="21"/>
        </w:rPr>
        <w:t xml:space="preserve">ervices requested because </w:t>
      </w:r>
      <w:r w:rsidR="009F2532">
        <w:rPr>
          <w:rFonts w:ascii="Verdana" w:hAnsi="Verdana"/>
          <w:sz w:val="21"/>
          <w:szCs w:val="21"/>
        </w:rPr>
        <w:t xml:space="preserve">the </w:t>
      </w:r>
      <w:r w:rsidR="00C64952">
        <w:rPr>
          <w:rFonts w:ascii="Verdana" w:hAnsi="Verdana"/>
          <w:sz w:val="21"/>
          <w:szCs w:val="21"/>
        </w:rPr>
        <w:t>customer</w:t>
      </w:r>
      <w:r w:rsidRPr="00EE6690">
        <w:rPr>
          <w:rFonts w:ascii="Verdana" w:hAnsi="Verdana"/>
          <w:sz w:val="21"/>
          <w:szCs w:val="21"/>
        </w:rPr>
        <w:t xml:space="preserve"> did not take the preventive measures recommended by Huawei.</w:t>
      </w:r>
    </w:p>
    <w:p w14:paraId="16E92ED0" w14:textId="77777777" w:rsidR="00BA5B5C" w:rsidRPr="00EE6690" w:rsidRDefault="00BA5B5C" w:rsidP="008078DE">
      <w:pPr>
        <w:pStyle w:val="D3"/>
        <w:tabs>
          <w:tab w:val="left" w:pos="426"/>
        </w:tabs>
        <w:spacing w:before="240" w:after="240"/>
        <w:ind w:left="0"/>
      </w:pPr>
      <w:bookmarkStart w:id="28" w:name="_Toc406059193"/>
      <w:r w:rsidRPr="00EE6690">
        <w:t>Limitation of Liability</w:t>
      </w:r>
      <w:bookmarkEnd w:id="28"/>
    </w:p>
    <w:p w14:paraId="0AB5A573" w14:textId="63B9386A" w:rsidR="00BA5B5C" w:rsidRPr="00EE6690" w:rsidRDefault="00BA5B5C" w:rsidP="008078DE">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Huawei is not obligated to provide any implicit or explicit business or technical </w:t>
      </w:r>
      <w:r w:rsidRPr="00EE6690">
        <w:rPr>
          <w:rFonts w:ascii="Verdana" w:hAnsi="Verdana"/>
          <w:sz w:val="21"/>
          <w:szCs w:val="21"/>
        </w:rPr>
        <w:lastRenderedPageBreak/>
        <w:t xml:space="preserve">assurance not included in this document. In all cases, Huawei shall not assume responsibility for any direct or </w:t>
      </w:r>
      <w:r w:rsidR="00C64952">
        <w:rPr>
          <w:rFonts w:ascii="Verdana" w:hAnsi="Verdana"/>
          <w:sz w:val="21"/>
          <w:szCs w:val="21"/>
        </w:rPr>
        <w:t xml:space="preserve">indirect financial losses to </w:t>
      </w:r>
      <w:r w:rsidR="003761FF">
        <w:rPr>
          <w:rFonts w:ascii="Verdana" w:hAnsi="Verdana"/>
          <w:sz w:val="21"/>
          <w:szCs w:val="21"/>
        </w:rPr>
        <w:t xml:space="preserve">a </w:t>
      </w:r>
      <w:r w:rsidR="00C64952">
        <w:rPr>
          <w:rFonts w:ascii="Verdana" w:hAnsi="Verdana"/>
          <w:sz w:val="21"/>
          <w:szCs w:val="21"/>
        </w:rPr>
        <w:t>customer</w:t>
      </w:r>
      <w:r w:rsidRPr="00EE6690">
        <w:rPr>
          <w:rFonts w:ascii="Verdana" w:hAnsi="Verdana"/>
          <w:sz w:val="21"/>
          <w:szCs w:val="21"/>
        </w:rPr>
        <w:t xml:space="preserve"> caused by the content of this document. The maximum co</w:t>
      </w:r>
      <w:r w:rsidR="00C64952">
        <w:rPr>
          <w:rFonts w:ascii="Verdana" w:hAnsi="Verdana"/>
          <w:sz w:val="21"/>
          <w:szCs w:val="21"/>
        </w:rPr>
        <w:t xml:space="preserve">mpensation amount claimed by </w:t>
      </w:r>
      <w:r w:rsidR="003761FF">
        <w:rPr>
          <w:rFonts w:ascii="Verdana" w:hAnsi="Verdana"/>
          <w:sz w:val="21"/>
          <w:szCs w:val="21"/>
        </w:rPr>
        <w:t xml:space="preserve">a </w:t>
      </w:r>
      <w:r w:rsidR="00C64952">
        <w:rPr>
          <w:rFonts w:ascii="Verdana" w:hAnsi="Verdana"/>
          <w:sz w:val="21"/>
          <w:szCs w:val="21"/>
        </w:rPr>
        <w:t>customer</w:t>
      </w:r>
      <w:r w:rsidRPr="00EE6690">
        <w:rPr>
          <w:rFonts w:ascii="Verdana" w:hAnsi="Verdana"/>
          <w:sz w:val="21"/>
          <w:szCs w:val="21"/>
        </w:rPr>
        <w:t xml:space="preserve"> against Huawei for the losses caused by Huawei shall </w:t>
      </w:r>
      <w:r w:rsidR="00C64952">
        <w:rPr>
          <w:rFonts w:ascii="Verdana" w:hAnsi="Verdana"/>
          <w:sz w:val="21"/>
          <w:szCs w:val="21"/>
        </w:rPr>
        <w:t xml:space="preserve">not exceed the price paid by </w:t>
      </w:r>
      <w:r w:rsidR="009F489E">
        <w:rPr>
          <w:rFonts w:ascii="Verdana" w:hAnsi="Verdana"/>
          <w:sz w:val="21"/>
          <w:szCs w:val="21"/>
        </w:rPr>
        <w:t>the</w:t>
      </w:r>
      <w:r w:rsidR="003761FF">
        <w:rPr>
          <w:rFonts w:ascii="Verdana" w:hAnsi="Verdana"/>
          <w:sz w:val="21"/>
          <w:szCs w:val="21"/>
        </w:rPr>
        <w:t xml:space="preserve"> </w:t>
      </w:r>
      <w:r w:rsidR="00C64952">
        <w:rPr>
          <w:rFonts w:ascii="Verdana" w:hAnsi="Verdana"/>
          <w:sz w:val="21"/>
          <w:szCs w:val="21"/>
        </w:rPr>
        <w:t>customer</w:t>
      </w:r>
      <w:r w:rsidRPr="00EE6690">
        <w:rPr>
          <w:rFonts w:ascii="Verdana" w:hAnsi="Verdana"/>
          <w:sz w:val="21"/>
          <w:szCs w:val="21"/>
        </w:rPr>
        <w:t xml:space="preserve"> for the product or service.</w:t>
      </w:r>
    </w:p>
    <w:p w14:paraId="7598F5FB" w14:textId="77777777" w:rsidR="00BA5B5C" w:rsidRPr="00EE6690" w:rsidRDefault="00BA5B5C" w:rsidP="008078DE">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Huawei may take proper measures to protect the security of </w:t>
      </w:r>
      <w:r w:rsidR="003761FF">
        <w:rPr>
          <w:rFonts w:ascii="Verdana" w:hAnsi="Verdana"/>
          <w:sz w:val="21"/>
          <w:szCs w:val="21"/>
        </w:rPr>
        <w:t xml:space="preserve">a </w:t>
      </w:r>
      <w:r w:rsidRPr="00EE6690">
        <w:rPr>
          <w:rFonts w:ascii="Verdana" w:hAnsi="Verdana"/>
          <w:sz w:val="21"/>
          <w:szCs w:val="21"/>
        </w:rPr>
        <w:t>customer’s information, but Huawei shall not be liable for any direct or indirect liabilities incurred when Huawei obtains and processes the information during service delivery.</w:t>
      </w:r>
    </w:p>
    <w:p w14:paraId="082189C9" w14:textId="0EBB2387" w:rsidR="00BA5B5C" w:rsidRPr="00EE6690" w:rsidRDefault="00BA5B5C" w:rsidP="008078DE">
      <w:pPr>
        <w:widowControl w:val="0"/>
        <w:autoSpaceDE w:val="0"/>
        <w:autoSpaceDN w:val="0"/>
        <w:adjustRightInd w:val="0"/>
        <w:spacing w:beforeLines="50" w:before="156" w:line="360" w:lineRule="auto"/>
        <w:jc w:val="both"/>
        <w:rPr>
          <w:rFonts w:ascii="Verdana" w:hAnsi="Verdana"/>
          <w:sz w:val="21"/>
          <w:szCs w:val="21"/>
        </w:rPr>
      </w:pPr>
      <w:r w:rsidRPr="00EE6690">
        <w:rPr>
          <w:rFonts w:ascii="Verdana" w:hAnsi="Verdana"/>
          <w:sz w:val="21"/>
          <w:szCs w:val="21"/>
        </w:rPr>
        <w:t xml:space="preserve">Huawei will only access and process related information and data that is needed to locate and resolve problems after obtaining permission from the customer. If the customer grants the service, the customer </w:t>
      </w:r>
      <w:bookmarkStart w:id="29" w:name="OLE_LINK12"/>
      <w:bookmarkStart w:id="30" w:name="OLE_LINK13"/>
      <w:r w:rsidR="004838F5" w:rsidRPr="00EE6690">
        <w:rPr>
          <w:rFonts w:ascii="Verdana" w:hAnsi="Verdana"/>
          <w:sz w:val="21"/>
          <w:szCs w:val="21"/>
        </w:rPr>
        <w:t>permits</w:t>
      </w:r>
      <w:bookmarkEnd w:id="29"/>
      <w:bookmarkEnd w:id="30"/>
      <w:r w:rsidR="004838F5" w:rsidRPr="00EE6690">
        <w:rPr>
          <w:rFonts w:ascii="Verdana" w:hAnsi="Verdana"/>
          <w:sz w:val="21"/>
          <w:szCs w:val="21"/>
        </w:rPr>
        <w:t xml:space="preserve"> </w:t>
      </w:r>
      <w:r w:rsidRPr="00EE6690">
        <w:rPr>
          <w:rFonts w:ascii="Verdana" w:hAnsi="Verdana"/>
          <w:sz w:val="21"/>
          <w:szCs w:val="21"/>
        </w:rPr>
        <w:t>Huawei to access and gather the information and data that was needed to locate and resolve problems while providing the service. Consequently, the customer shall guarantee that all the necessary permits and authorizations have been obtained or retained for Huawei to provide the service</w:t>
      </w:r>
      <w:r w:rsidR="004F7E83">
        <w:rPr>
          <w:rFonts w:ascii="Verdana" w:hAnsi="Verdana"/>
          <w:sz w:val="21"/>
          <w:szCs w:val="21"/>
        </w:rPr>
        <w:t>,</w:t>
      </w:r>
      <w:r w:rsidRPr="00EE6690">
        <w:rPr>
          <w:rFonts w:ascii="Verdana" w:hAnsi="Verdana"/>
          <w:sz w:val="21"/>
          <w:szCs w:val="21"/>
        </w:rPr>
        <w:t xml:space="preserve"> as per </w:t>
      </w:r>
      <w:r w:rsidR="004F7E83">
        <w:rPr>
          <w:rFonts w:ascii="Verdana" w:hAnsi="Verdana"/>
          <w:sz w:val="21"/>
          <w:szCs w:val="21"/>
        </w:rPr>
        <w:t>all</w:t>
      </w:r>
      <w:r w:rsidR="004F7E83" w:rsidRPr="00EE6690">
        <w:rPr>
          <w:rFonts w:ascii="Verdana" w:hAnsi="Verdana"/>
          <w:sz w:val="21"/>
          <w:szCs w:val="21"/>
        </w:rPr>
        <w:t xml:space="preserve"> </w:t>
      </w:r>
      <w:r w:rsidRPr="00EE6690">
        <w:rPr>
          <w:rFonts w:ascii="Verdana" w:hAnsi="Verdana"/>
          <w:sz w:val="21"/>
          <w:szCs w:val="21"/>
        </w:rPr>
        <w:t>applicable laws, so that Huawei does not vi</w:t>
      </w:r>
      <w:r w:rsidR="0017230E">
        <w:rPr>
          <w:rFonts w:ascii="Verdana" w:hAnsi="Verdana"/>
          <w:sz w:val="21"/>
          <w:szCs w:val="21"/>
        </w:rPr>
        <w:t>olate the applicable laws, privacy policies, or customer</w:t>
      </w:r>
      <w:r w:rsidRPr="00EE6690">
        <w:rPr>
          <w:rFonts w:ascii="Verdana" w:hAnsi="Verdana"/>
          <w:sz w:val="21"/>
          <w:szCs w:val="21"/>
        </w:rPr>
        <w:t xml:space="preserve"> agreements with users when providing the service.</w:t>
      </w:r>
    </w:p>
    <w:p w14:paraId="09AF9134" w14:textId="324A38CE" w:rsidR="00BA5B5C" w:rsidRPr="00EE6690" w:rsidRDefault="004F7E83" w:rsidP="008078DE">
      <w:pPr>
        <w:widowControl w:val="0"/>
        <w:autoSpaceDE w:val="0"/>
        <w:autoSpaceDN w:val="0"/>
        <w:adjustRightInd w:val="0"/>
        <w:spacing w:beforeLines="50" w:before="156" w:line="360" w:lineRule="auto"/>
        <w:jc w:val="both"/>
        <w:rPr>
          <w:rFonts w:ascii="Verdana" w:hAnsi="Verdana"/>
          <w:sz w:val="21"/>
          <w:szCs w:val="21"/>
        </w:rPr>
      </w:pPr>
      <w:r>
        <w:rPr>
          <w:rFonts w:ascii="Verdana" w:hAnsi="Verdana"/>
          <w:sz w:val="21"/>
          <w:szCs w:val="21"/>
        </w:rPr>
        <w:t>The c</w:t>
      </w:r>
      <w:r w:rsidR="00BA5B5C" w:rsidRPr="00EE6690">
        <w:rPr>
          <w:rFonts w:ascii="Verdana" w:hAnsi="Verdana"/>
          <w:sz w:val="21"/>
          <w:szCs w:val="21"/>
        </w:rPr>
        <w:t xml:space="preserve">ustomer shall be solely responsible for removal of any confidential, proprietary, or personal information stored on the defective unit before it is returned to Huawei and further indemnify, defend, and hold Huawei harmless from, against, and in respect of, any and all claims, liabilities, obligations, costs, expenses, penalties, fines, forfeitures, and judgments (at equity or at law) imposed by any governmental authority or claim by a third party, whenever arising or incurred from, or relating to, any failure to comply with all applicable laws in the transfer or disposal of the above-mentioned information. If the customer returns hardware to Huawei, it indicates that </w:t>
      </w:r>
      <w:r>
        <w:rPr>
          <w:rFonts w:ascii="Verdana" w:hAnsi="Verdana"/>
          <w:sz w:val="21"/>
          <w:szCs w:val="21"/>
        </w:rPr>
        <w:t xml:space="preserve">the </w:t>
      </w:r>
      <w:r w:rsidR="00BA5B5C" w:rsidRPr="00EE6690">
        <w:rPr>
          <w:rFonts w:ascii="Verdana" w:hAnsi="Verdana"/>
          <w:sz w:val="21"/>
          <w:szCs w:val="21"/>
        </w:rPr>
        <w:t xml:space="preserve">customer has made backup copies </w:t>
      </w:r>
      <w:r>
        <w:rPr>
          <w:rFonts w:ascii="Verdana" w:hAnsi="Verdana"/>
          <w:sz w:val="21"/>
          <w:szCs w:val="21"/>
        </w:rPr>
        <w:t xml:space="preserve">of information </w:t>
      </w:r>
      <w:r w:rsidR="00BA5B5C" w:rsidRPr="00EE6690">
        <w:rPr>
          <w:rFonts w:ascii="Verdana" w:hAnsi="Verdana"/>
          <w:sz w:val="21"/>
          <w:szCs w:val="21"/>
        </w:rPr>
        <w:t>and removed all above-mentioned information stored in the hardware, and grants Huawei the right to transfer it to a Huawei repair center in any country for repair.</w:t>
      </w:r>
    </w:p>
    <w:p w14:paraId="2F623FAC" w14:textId="2941F144" w:rsidR="00C64952" w:rsidRPr="0026273A" w:rsidRDefault="00C64952" w:rsidP="008078DE">
      <w:pPr>
        <w:widowControl w:val="0"/>
        <w:autoSpaceDE w:val="0"/>
        <w:autoSpaceDN w:val="0"/>
        <w:adjustRightInd w:val="0"/>
        <w:spacing w:beforeLines="50" w:before="156" w:line="360" w:lineRule="auto"/>
        <w:jc w:val="both"/>
        <w:rPr>
          <w:rFonts w:ascii="Verdana" w:hAnsi="Verdana"/>
          <w:sz w:val="21"/>
          <w:szCs w:val="21"/>
        </w:rPr>
      </w:pPr>
      <w:r w:rsidRPr="0026273A">
        <w:rPr>
          <w:rFonts w:ascii="Verdana" w:hAnsi="Verdana"/>
          <w:sz w:val="21"/>
          <w:szCs w:val="21"/>
        </w:rPr>
        <w:t xml:space="preserve">In the event of a dispute regarding any of these services, the parties shall first attempt </w:t>
      </w:r>
      <w:r w:rsidRPr="0026273A">
        <w:rPr>
          <w:rFonts w:ascii="Verdana" w:hAnsi="Verdana"/>
          <w:sz w:val="21"/>
          <w:szCs w:val="21"/>
        </w:rPr>
        <w:lastRenderedPageBreak/>
        <w:t>to resolve a dispute within ten (10) business days through meetings between the respective project managers and any other representatives deemed necessary for these discussions.</w:t>
      </w:r>
      <w:r w:rsidR="008A7E74">
        <w:rPr>
          <w:rFonts w:ascii="Verdana" w:hAnsi="Verdana"/>
          <w:sz w:val="21"/>
          <w:szCs w:val="21"/>
        </w:rPr>
        <w:t xml:space="preserve"> </w:t>
      </w:r>
      <w:r w:rsidRPr="0026273A">
        <w:rPr>
          <w:rFonts w:ascii="Verdana" w:hAnsi="Verdana"/>
          <w:sz w:val="21"/>
          <w:szCs w:val="21"/>
        </w:rPr>
        <w:t xml:space="preserve">If unsuccessful, the parties agree to conduct face-to-face negotiations between senior executive officers of both parties. If unsuccessful, or if fifteen (15) business days have passed since the parties submitted the dispute to the senior executive officers, the parties may submit the dispute to the appropriate court in </w:t>
      </w:r>
      <w:r w:rsidRPr="008A7E74">
        <w:rPr>
          <w:rFonts w:ascii="Verdana" w:hAnsi="Verdana"/>
          <w:sz w:val="21"/>
          <w:szCs w:val="21"/>
        </w:rPr>
        <w:t>California</w:t>
      </w:r>
      <w:r w:rsidRPr="0026273A">
        <w:rPr>
          <w:rFonts w:ascii="Verdana" w:hAnsi="Verdana"/>
          <w:sz w:val="21"/>
          <w:szCs w:val="21"/>
        </w:rPr>
        <w:t xml:space="preserve">. The rights and obligations herein shall be construed pursuant to the laws of the State of </w:t>
      </w:r>
      <w:r w:rsidRPr="008A7E74">
        <w:rPr>
          <w:rFonts w:ascii="Verdana" w:hAnsi="Verdana"/>
          <w:sz w:val="21"/>
          <w:szCs w:val="21"/>
        </w:rPr>
        <w:t>California</w:t>
      </w:r>
      <w:r w:rsidR="008A7E74" w:rsidRPr="00B65B7A">
        <w:rPr>
          <w:rFonts w:ascii="Verdana" w:hAnsi="Verdana"/>
          <w:sz w:val="21"/>
          <w:szCs w:val="21"/>
        </w:rPr>
        <w:t xml:space="preserve">, </w:t>
      </w:r>
      <w:r w:rsidRPr="0026273A">
        <w:rPr>
          <w:rFonts w:ascii="Verdana" w:hAnsi="Verdana"/>
          <w:sz w:val="21"/>
          <w:szCs w:val="21"/>
        </w:rPr>
        <w:t xml:space="preserve">United States, excluding its conflicts of law provisions. </w:t>
      </w:r>
      <w:bookmarkStart w:id="31" w:name="_Toc289448931"/>
      <w:r w:rsidRPr="0026273A">
        <w:rPr>
          <w:rFonts w:ascii="Verdana" w:hAnsi="Verdana"/>
          <w:sz w:val="21"/>
          <w:szCs w:val="21"/>
        </w:rPr>
        <w:t>Each Party waives its right to a jury trial in any court action arising among the parties, whether made by claim, counterclaim, third-party claim, or otherwise.</w:t>
      </w:r>
      <w:bookmarkEnd w:id="31"/>
    </w:p>
    <w:p w14:paraId="673183C5" w14:textId="77777777" w:rsidR="00BA280C" w:rsidRPr="00EE6690" w:rsidRDefault="00BA280C">
      <w:pPr>
        <w:rPr>
          <w:rFonts w:ascii="Verdana" w:hAnsi="Verdana" w:cs="Arial"/>
          <w:b/>
          <w:sz w:val="28"/>
          <w:szCs w:val="21"/>
        </w:rPr>
      </w:pPr>
      <w:r w:rsidRPr="00EE6690">
        <w:rPr>
          <w:rFonts w:ascii="Verdana" w:hAnsi="Verdana"/>
        </w:rPr>
        <w:br w:type="page"/>
      </w:r>
    </w:p>
    <w:p w14:paraId="7199180C" w14:textId="77777777" w:rsidR="00320C2E" w:rsidRPr="00EE6690" w:rsidRDefault="00320C2E" w:rsidP="00AF7EF1">
      <w:pPr>
        <w:pStyle w:val="D3"/>
        <w:numPr>
          <w:ilvl w:val="0"/>
          <w:numId w:val="0"/>
        </w:numPr>
      </w:pPr>
      <w:bookmarkStart w:id="32" w:name="_Toc406059194"/>
      <w:r w:rsidRPr="00EE6690">
        <w:lastRenderedPageBreak/>
        <w:t xml:space="preserve">Appendix </w:t>
      </w:r>
      <w:r w:rsidR="009F52AB" w:rsidRPr="00EE6690">
        <w:t>1</w:t>
      </w:r>
      <w:r w:rsidR="001C4678">
        <w:t>:</w:t>
      </w:r>
      <w:r w:rsidRPr="00EE6690">
        <w:t xml:space="preserve"> Priority Level Definition</w:t>
      </w:r>
      <w:bookmarkEnd w:id="32"/>
    </w:p>
    <w:tbl>
      <w:tblPr>
        <w:tblW w:w="8932" w:type="dxa"/>
        <w:jc w:val="center"/>
        <w:tblLook w:val="04A0" w:firstRow="1" w:lastRow="0" w:firstColumn="1" w:lastColumn="0" w:noHBand="0" w:noVBand="1"/>
      </w:tblPr>
      <w:tblGrid>
        <w:gridCol w:w="1559"/>
        <w:gridCol w:w="7373"/>
      </w:tblGrid>
      <w:tr w:rsidR="00320C2E" w:rsidRPr="00EE6690" w14:paraId="4F3ED68B" w14:textId="77777777" w:rsidTr="0007516E">
        <w:trPr>
          <w:trHeight w:val="507"/>
          <w:jc w:val="center"/>
        </w:trPr>
        <w:tc>
          <w:tcPr>
            <w:tcW w:w="15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3C6B63" w14:textId="77777777" w:rsidR="00320C2E" w:rsidRPr="00EE6690" w:rsidRDefault="00320C2E" w:rsidP="009F2CAB">
            <w:pPr>
              <w:jc w:val="center"/>
              <w:rPr>
                <w:rFonts w:ascii="Verdana" w:eastAsia="Microsoft YaHei" w:hAnsi="Verdana"/>
                <w:b/>
                <w:sz w:val="20"/>
              </w:rPr>
            </w:pPr>
            <w:r w:rsidRPr="00EE6690">
              <w:rPr>
                <w:rFonts w:ascii="Verdana" w:eastAsia="Microsoft YaHei" w:hAnsi="Verdana"/>
                <w:b/>
                <w:sz w:val="20"/>
              </w:rPr>
              <w:t>Priority Level</w:t>
            </w:r>
          </w:p>
        </w:tc>
        <w:tc>
          <w:tcPr>
            <w:tcW w:w="7373" w:type="dxa"/>
            <w:tcBorders>
              <w:top w:val="single" w:sz="4" w:space="0" w:color="auto"/>
              <w:left w:val="nil"/>
              <w:bottom w:val="single" w:sz="4" w:space="0" w:color="auto"/>
              <w:right w:val="single" w:sz="4" w:space="0" w:color="auto"/>
            </w:tcBorders>
            <w:shd w:val="clear" w:color="000000" w:fill="D9D9D9"/>
            <w:noWrap/>
            <w:vAlign w:val="center"/>
            <w:hideMark/>
          </w:tcPr>
          <w:p w14:paraId="3DF08583" w14:textId="77777777" w:rsidR="00320C2E" w:rsidRPr="00EE6690" w:rsidRDefault="00320C2E" w:rsidP="009F2CAB">
            <w:pPr>
              <w:jc w:val="center"/>
              <w:rPr>
                <w:rFonts w:ascii="Verdana" w:eastAsia="Microsoft YaHei" w:hAnsi="Verdana"/>
                <w:b/>
                <w:sz w:val="20"/>
              </w:rPr>
            </w:pPr>
            <w:r w:rsidRPr="00EE6690">
              <w:rPr>
                <w:rFonts w:ascii="Verdana" w:eastAsia="Microsoft YaHei" w:hAnsi="Verdana"/>
                <w:b/>
                <w:sz w:val="20"/>
              </w:rPr>
              <w:t>Definition</w:t>
            </w:r>
          </w:p>
        </w:tc>
      </w:tr>
      <w:tr w:rsidR="009D2EE3" w:rsidRPr="00EE6690" w14:paraId="5605751F" w14:textId="77777777" w:rsidTr="0007516E">
        <w:trPr>
          <w:trHeight w:val="78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B9782D" w14:textId="3C823147" w:rsidR="009D2EE3" w:rsidRPr="00EE6690" w:rsidRDefault="009D2EE3">
            <w:pPr>
              <w:rPr>
                <w:rFonts w:ascii="Verdana" w:eastAsia="Microsoft YaHei" w:hAnsi="Verdana"/>
                <w:szCs w:val="18"/>
              </w:rPr>
            </w:pPr>
            <w:r w:rsidRPr="00EE6690">
              <w:rPr>
                <w:rFonts w:ascii="Verdana" w:eastAsia="Microsoft YaHei" w:hAnsi="Verdana"/>
                <w:szCs w:val="18"/>
              </w:rPr>
              <w:t>Priority 1</w:t>
            </w:r>
            <w:r w:rsidR="00A55A85">
              <w:rPr>
                <w:rFonts w:ascii="Verdana" w:eastAsia="Microsoft YaHei" w:hAnsi="Verdana"/>
                <w:szCs w:val="18"/>
              </w:rPr>
              <w:t xml:space="preserve"> (</w:t>
            </w:r>
            <w:r w:rsidRPr="00EE6690">
              <w:rPr>
                <w:rFonts w:ascii="Verdana" w:eastAsia="Microsoft YaHei" w:hAnsi="Verdana"/>
                <w:szCs w:val="18"/>
              </w:rPr>
              <w:t>P1</w:t>
            </w:r>
            <w:r w:rsidR="00A55A8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3E441C7B" w14:textId="77777777" w:rsidR="009D2EE3" w:rsidRPr="00EE6690" w:rsidRDefault="009D2EE3" w:rsidP="00DB4A23">
            <w:pPr>
              <w:rPr>
                <w:rFonts w:ascii="Verdana" w:hAnsi="Verdana" w:cs="Arial"/>
                <w:kern w:val="2"/>
                <w:szCs w:val="18"/>
              </w:rPr>
            </w:pPr>
            <w:r w:rsidRPr="00EE6690">
              <w:rPr>
                <w:rFonts w:ascii="Verdana" w:hAnsi="Verdana" w:cs="Arial"/>
                <w:kern w:val="2"/>
                <w:szCs w:val="18"/>
              </w:rPr>
              <w:t xml:space="preserve">There is a critical impact on </w:t>
            </w:r>
            <w:r w:rsidR="000434D1">
              <w:rPr>
                <w:rFonts w:ascii="Verdana" w:hAnsi="Verdana" w:cs="Arial"/>
                <w:kern w:val="2"/>
                <w:szCs w:val="18"/>
              </w:rPr>
              <w:t xml:space="preserve">the </w:t>
            </w:r>
            <w:r w:rsidRPr="00EE6690">
              <w:rPr>
                <w:rFonts w:ascii="Verdana" w:hAnsi="Verdana" w:cs="Arial"/>
                <w:kern w:val="2"/>
                <w:szCs w:val="18"/>
              </w:rPr>
              <w:t>customer’s business operations.</w:t>
            </w:r>
          </w:p>
        </w:tc>
      </w:tr>
      <w:tr w:rsidR="009D2EE3" w:rsidRPr="00EE6690" w14:paraId="3425B3D7" w14:textId="77777777" w:rsidTr="0007516E">
        <w:trPr>
          <w:trHeight w:val="692"/>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6B0952" w14:textId="1E563DE3" w:rsidR="009D2EE3" w:rsidRPr="00EE6690" w:rsidRDefault="009D2EE3">
            <w:pPr>
              <w:rPr>
                <w:rFonts w:ascii="Verdana" w:eastAsia="Microsoft YaHei" w:hAnsi="Verdana"/>
                <w:szCs w:val="18"/>
              </w:rPr>
            </w:pPr>
            <w:r w:rsidRPr="00EE6690">
              <w:rPr>
                <w:rFonts w:ascii="Verdana" w:eastAsia="Microsoft YaHei" w:hAnsi="Verdana"/>
                <w:szCs w:val="18"/>
              </w:rPr>
              <w:t>Priority 2</w:t>
            </w:r>
            <w:r w:rsidR="00A55A85">
              <w:rPr>
                <w:rFonts w:ascii="Verdana" w:eastAsia="Microsoft YaHei" w:hAnsi="Verdana"/>
                <w:szCs w:val="18"/>
              </w:rPr>
              <w:t xml:space="preserve"> (</w:t>
            </w:r>
            <w:r w:rsidRPr="00EE6690">
              <w:rPr>
                <w:rFonts w:ascii="Verdana" w:eastAsia="Microsoft YaHei" w:hAnsi="Verdana"/>
                <w:szCs w:val="18"/>
              </w:rPr>
              <w:t>P2</w:t>
            </w:r>
            <w:r w:rsidR="00A55A8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67514735" w14:textId="77777777" w:rsidR="009D2EE3" w:rsidRPr="00EE6690" w:rsidRDefault="009D2EE3" w:rsidP="00DB4A23">
            <w:pPr>
              <w:rPr>
                <w:rFonts w:ascii="Verdana" w:hAnsi="Verdana" w:cs="Arial"/>
                <w:kern w:val="2"/>
                <w:szCs w:val="18"/>
              </w:rPr>
            </w:pPr>
            <w:r w:rsidRPr="00EE6690">
              <w:rPr>
                <w:rFonts w:ascii="Verdana" w:hAnsi="Verdana" w:cs="Arial"/>
                <w:kern w:val="2"/>
                <w:szCs w:val="18"/>
              </w:rPr>
              <w:t xml:space="preserve">Significant aspects of </w:t>
            </w:r>
            <w:r w:rsidR="000434D1">
              <w:rPr>
                <w:rFonts w:ascii="Verdana" w:hAnsi="Verdana" w:cs="Arial"/>
                <w:kern w:val="2"/>
                <w:szCs w:val="18"/>
              </w:rPr>
              <w:t xml:space="preserve">the </w:t>
            </w:r>
            <w:r w:rsidRPr="00EE6690">
              <w:rPr>
                <w:rFonts w:ascii="Verdana" w:hAnsi="Verdana" w:cs="Arial"/>
                <w:kern w:val="2"/>
                <w:szCs w:val="18"/>
              </w:rPr>
              <w:t>customer’s business operation</w:t>
            </w:r>
            <w:r w:rsidR="00C00774">
              <w:rPr>
                <w:rFonts w:ascii="Verdana" w:hAnsi="Verdana" w:cs="Arial"/>
                <w:kern w:val="2"/>
                <w:szCs w:val="18"/>
              </w:rPr>
              <w:t>s</w:t>
            </w:r>
            <w:r w:rsidRPr="00EE6690">
              <w:rPr>
                <w:rFonts w:ascii="Verdana" w:hAnsi="Verdana" w:cs="Arial"/>
                <w:kern w:val="2"/>
                <w:szCs w:val="18"/>
              </w:rPr>
              <w:t xml:space="preserve"> are negatively impacted; the customer is able to perform business operations, but performance of business operations are degraded or severely limited.</w:t>
            </w:r>
          </w:p>
        </w:tc>
      </w:tr>
      <w:tr w:rsidR="009D2EE3" w:rsidRPr="00EE6690" w14:paraId="2B4C4A92" w14:textId="77777777" w:rsidTr="0007516E">
        <w:trPr>
          <w:trHeight w:val="84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571150D" w14:textId="6E901B7D" w:rsidR="009D2EE3" w:rsidRPr="00EE6690" w:rsidRDefault="009D2EE3">
            <w:pPr>
              <w:rPr>
                <w:rFonts w:ascii="Verdana" w:eastAsia="Microsoft YaHei" w:hAnsi="Verdana"/>
                <w:szCs w:val="18"/>
              </w:rPr>
            </w:pPr>
            <w:r w:rsidRPr="00EE6690">
              <w:rPr>
                <w:rFonts w:ascii="Verdana" w:eastAsia="Microsoft YaHei" w:hAnsi="Verdana"/>
                <w:szCs w:val="18"/>
              </w:rPr>
              <w:t>Priority</w:t>
            </w:r>
            <w:r w:rsidR="00CF5ED8">
              <w:rPr>
                <w:rFonts w:ascii="Verdana" w:eastAsia="Microsoft YaHei" w:hAnsi="Verdana"/>
                <w:szCs w:val="18"/>
              </w:rPr>
              <w:t xml:space="preserve"> </w:t>
            </w:r>
            <w:r w:rsidRPr="00EE6690">
              <w:rPr>
                <w:rFonts w:ascii="Verdana" w:eastAsia="Microsoft YaHei" w:hAnsi="Verdana"/>
                <w:szCs w:val="18"/>
              </w:rPr>
              <w:t>3</w:t>
            </w:r>
            <w:r w:rsidR="00A55A85">
              <w:rPr>
                <w:rFonts w:ascii="Verdana" w:eastAsia="Microsoft YaHei" w:hAnsi="Verdana"/>
                <w:szCs w:val="18"/>
              </w:rPr>
              <w:t xml:space="preserve"> (</w:t>
            </w:r>
            <w:r w:rsidRPr="00EE6690">
              <w:rPr>
                <w:rFonts w:ascii="Verdana" w:eastAsia="Microsoft YaHei" w:hAnsi="Verdana"/>
                <w:szCs w:val="18"/>
              </w:rPr>
              <w:t>P3</w:t>
            </w:r>
            <w:r w:rsidR="00A55A8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7E41544F" w14:textId="03A3F93C" w:rsidR="009D2EE3" w:rsidRPr="00EE6690" w:rsidRDefault="009D2EE3" w:rsidP="00DB4A23">
            <w:pPr>
              <w:rPr>
                <w:rFonts w:ascii="Verdana" w:hAnsi="Verdana" w:cs="Arial"/>
                <w:kern w:val="2"/>
                <w:szCs w:val="18"/>
              </w:rPr>
            </w:pPr>
            <w:r w:rsidRPr="00EE6690">
              <w:rPr>
                <w:rFonts w:ascii="Verdana" w:hAnsi="Verdana" w:cs="Arial"/>
                <w:kern w:val="2"/>
                <w:szCs w:val="18"/>
              </w:rPr>
              <w:t>These are faults that have limited impact o</w:t>
            </w:r>
            <w:r w:rsidR="000434D1">
              <w:rPr>
                <w:rFonts w:ascii="Verdana" w:hAnsi="Verdana" w:cs="Arial"/>
                <w:kern w:val="2"/>
                <w:szCs w:val="18"/>
              </w:rPr>
              <w:t>n</w:t>
            </w:r>
            <w:r w:rsidRPr="00EE6690">
              <w:rPr>
                <w:rFonts w:ascii="Verdana" w:hAnsi="Verdana" w:cs="Arial"/>
                <w:kern w:val="2"/>
                <w:szCs w:val="18"/>
              </w:rPr>
              <w:t xml:space="preserve"> business operations, while most business operations remain functional.</w:t>
            </w:r>
          </w:p>
        </w:tc>
      </w:tr>
      <w:tr w:rsidR="009D2EE3" w:rsidRPr="00EE6690" w14:paraId="355E97CD" w14:textId="77777777" w:rsidTr="0007516E">
        <w:trPr>
          <w:trHeight w:val="330"/>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D57DDC" w14:textId="5B22C4FD" w:rsidR="009D2EE3" w:rsidRPr="00EE6690" w:rsidRDefault="009D2EE3">
            <w:pPr>
              <w:rPr>
                <w:rFonts w:ascii="Verdana" w:eastAsia="Microsoft YaHei" w:hAnsi="Verdana"/>
                <w:szCs w:val="18"/>
              </w:rPr>
            </w:pPr>
            <w:r w:rsidRPr="00EE6690">
              <w:rPr>
                <w:rFonts w:ascii="Verdana" w:eastAsia="Microsoft YaHei" w:hAnsi="Verdana"/>
                <w:szCs w:val="18"/>
              </w:rPr>
              <w:t>Priority</w:t>
            </w:r>
            <w:r w:rsidR="00CF5ED8">
              <w:rPr>
                <w:rFonts w:ascii="Verdana" w:eastAsia="Microsoft YaHei" w:hAnsi="Verdana"/>
                <w:szCs w:val="18"/>
              </w:rPr>
              <w:t xml:space="preserve"> </w:t>
            </w:r>
            <w:r w:rsidRPr="00EE6690">
              <w:rPr>
                <w:rFonts w:ascii="Verdana" w:eastAsia="Microsoft YaHei" w:hAnsi="Verdana"/>
                <w:szCs w:val="18"/>
              </w:rPr>
              <w:t>4</w:t>
            </w:r>
            <w:r w:rsidR="00A55A85">
              <w:rPr>
                <w:rFonts w:ascii="Verdana" w:eastAsia="Microsoft YaHei" w:hAnsi="Verdana"/>
                <w:szCs w:val="18"/>
              </w:rPr>
              <w:t xml:space="preserve"> (</w:t>
            </w:r>
            <w:r w:rsidRPr="00EE6690">
              <w:rPr>
                <w:rFonts w:ascii="Verdana" w:eastAsia="Microsoft YaHei" w:hAnsi="Verdana"/>
                <w:szCs w:val="18"/>
              </w:rPr>
              <w:t>P4</w:t>
            </w:r>
            <w:r w:rsidR="00A55A85">
              <w:rPr>
                <w:rFonts w:ascii="Verdana" w:eastAsia="Microsoft YaHei" w:hAnsi="Verdana"/>
                <w:szCs w:val="18"/>
              </w:rPr>
              <w:t>)</w:t>
            </w:r>
          </w:p>
        </w:tc>
        <w:tc>
          <w:tcPr>
            <w:tcW w:w="7373" w:type="dxa"/>
            <w:tcBorders>
              <w:top w:val="nil"/>
              <w:left w:val="nil"/>
              <w:bottom w:val="single" w:sz="4" w:space="0" w:color="auto"/>
              <w:right w:val="single" w:sz="4" w:space="0" w:color="auto"/>
            </w:tcBorders>
            <w:shd w:val="clear" w:color="auto" w:fill="auto"/>
            <w:noWrap/>
            <w:vAlign w:val="center"/>
            <w:hideMark/>
          </w:tcPr>
          <w:p w14:paraId="214A2AF4" w14:textId="46736656" w:rsidR="009D2EE3" w:rsidRPr="00EE6690" w:rsidRDefault="009D2EE3" w:rsidP="00DB4A23">
            <w:pPr>
              <w:rPr>
                <w:rFonts w:ascii="Verdana" w:hAnsi="Verdana" w:cs="Arial"/>
                <w:kern w:val="2"/>
                <w:szCs w:val="18"/>
              </w:rPr>
            </w:pPr>
            <w:r w:rsidRPr="00EE6690">
              <w:rPr>
                <w:rFonts w:ascii="Verdana" w:hAnsi="Verdana" w:cs="Arial"/>
                <w:kern w:val="2"/>
                <w:szCs w:val="18"/>
              </w:rPr>
              <w:t xml:space="preserve">There is little or no impact on </w:t>
            </w:r>
            <w:r w:rsidR="000434D1">
              <w:rPr>
                <w:rFonts w:ascii="Verdana" w:hAnsi="Verdana" w:cs="Arial"/>
                <w:kern w:val="2"/>
                <w:szCs w:val="18"/>
              </w:rPr>
              <w:t xml:space="preserve">the </w:t>
            </w:r>
            <w:r w:rsidRPr="00EE6690">
              <w:rPr>
                <w:rFonts w:ascii="Verdana" w:hAnsi="Verdana" w:cs="Arial"/>
                <w:kern w:val="2"/>
                <w:szCs w:val="18"/>
              </w:rPr>
              <w:t xml:space="preserve">customer’s business operations; includes information or assistance with Huawei product functionality, operation, or configuration and other </w:t>
            </w:r>
            <w:r w:rsidR="004E29CB">
              <w:rPr>
                <w:rFonts w:ascii="Verdana" w:hAnsi="Verdana" w:cs="Arial"/>
                <w:kern w:val="2"/>
                <w:szCs w:val="18"/>
              </w:rPr>
              <w:t>i</w:t>
            </w:r>
            <w:r w:rsidRPr="00EE6690">
              <w:rPr>
                <w:rFonts w:ascii="Verdana" w:hAnsi="Verdana" w:cs="Arial"/>
                <w:kern w:val="2"/>
                <w:szCs w:val="18"/>
              </w:rPr>
              <w:t>nquiri</w:t>
            </w:r>
            <w:r w:rsidR="000434D1">
              <w:rPr>
                <w:rFonts w:ascii="Verdana" w:hAnsi="Verdana" w:cs="Arial"/>
                <w:kern w:val="2"/>
                <w:szCs w:val="18"/>
              </w:rPr>
              <w:t>es</w:t>
            </w:r>
            <w:r w:rsidR="007958AC">
              <w:rPr>
                <w:rFonts w:ascii="Verdana" w:hAnsi="Verdana" w:cs="Arial"/>
                <w:kern w:val="2"/>
                <w:szCs w:val="18"/>
              </w:rPr>
              <w:t>/</w:t>
            </w:r>
            <w:r w:rsidRPr="00EE6690">
              <w:rPr>
                <w:rFonts w:ascii="Verdana" w:hAnsi="Verdana" w:cs="Arial"/>
                <w:kern w:val="2"/>
                <w:szCs w:val="18"/>
              </w:rPr>
              <w:t>questions.</w:t>
            </w:r>
          </w:p>
        </w:tc>
      </w:tr>
    </w:tbl>
    <w:p w14:paraId="08F2600E" w14:textId="77777777" w:rsidR="001E789B" w:rsidRDefault="001E789B" w:rsidP="00C64952">
      <w:pPr>
        <w:pStyle w:val="D3"/>
        <w:numPr>
          <w:ilvl w:val="0"/>
          <w:numId w:val="0"/>
        </w:numPr>
        <w:spacing w:before="240" w:after="240"/>
      </w:pPr>
      <w:bookmarkStart w:id="33" w:name="_Toc406059195"/>
      <w:bookmarkEnd w:id="1"/>
      <w:bookmarkEnd w:id="2"/>
      <w:r w:rsidRPr="00EE6690">
        <w:t>Appendix 2</w:t>
      </w:r>
      <w:r w:rsidR="001C4678">
        <w:t>:</w:t>
      </w:r>
      <w:r w:rsidRPr="00EE6690">
        <w:t xml:space="preserve"> </w:t>
      </w:r>
      <w:bookmarkStart w:id="34" w:name="OLE_LINK5"/>
      <w:r w:rsidRPr="00EE6690">
        <w:t>CRU Parts List</w:t>
      </w:r>
      <w:bookmarkEnd w:id="33"/>
      <w:bookmarkEnd w:id="34"/>
    </w:p>
    <w:p w14:paraId="555B9EA0" w14:textId="64B69B66" w:rsidR="00E54169" w:rsidRDefault="00E54169" w:rsidP="00E54169">
      <w:pPr>
        <w:spacing w:line="360" w:lineRule="auto"/>
        <w:rPr>
          <w:rFonts w:ascii="Verdana" w:hAnsi="Verdana" w:cs="Arial"/>
          <w:kern w:val="2"/>
          <w:sz w:val="21"/>
          <w:szCs w:val="21"/>
        </w:rPr>
      </w:pPr>
      <w:r w:rsidRPr="001E789B">
        <w:rPr>
          <w:rFonts w:ascii="Verdana" w:hAnsi="Verdana" w:cs="Arial"/>
          <w:kern w:val="2"/>
          <w:sz w:val="21"/>
          <w:szCs w:val="21"/>
        </w:rPr>
        <w:t xml:space="preserve">Please refer to </w:t>
      </w:r>
      <w:r w:rsidR="00E50F4D">
        <w:rPr>
          <w:rFonts w:ascii="Verdana" w:hAnsi="Verdana" w:cs="Arial"/>
          <w:kern w:val="2"/>
          <w:sz w:val="21"/>
          <w:szCs w:val="21"/>
        </w:rPr>
        <w:t>the following</w:t>
      </w:r>
      <w:r w:rsidRPr="001E789B">
        <w:rPr>
          <w:rFonts w:ascii="Verdana" w:hAnsi="Verdana" w:cs="Arial"/>
          <w:kern w:val="2"/>
          <w:sz w:val="21"/>
          <w:szCs w:val="21"/>
        </w:rPr>
        <w:t xml:space="preserve"> </w:t>
      </w:r>
      <w:r w:rsidR="00FE7867">
        <w:rPr>
          <w:rFonts w:ascii="Verdana" w:hAnsi="Verdana" w:cs="Arial"/>
          <w:kern w:val="2"/>
          <w:sz w:val="21"/>
          <w:szCs w:val="21"/>
        </w:rPr>
        <w:t>Customer Replaceable Unit (</w:t>
      </w:r>
      <w:r w:rsidRPr="001E789B">
        <w:rPr>
          <w:rFonts w:ascii="Verdana" w:hAnsi="Verdana" w:cs="Arial"/>
          <w:kern w:val="2"/>
          <w:sz w:val="21"/>
          <w:szCs w:val="21"/>
        </w:rPr>
        <w:t>CRU</w:t>
      </w:r>
      <w:r w:rsidR="00FE7867">
        <w:rPr>
          <w:rFonts w:ascii="Verdana" w:hAnsi="Verdana" w:cs="Arial"/>
          <w:kern w:val="2"/>
          <w:sz w:val="21"/>
          <w:szCs w:val="21"/>
        </w:rPr>
        <w:t>)</w:t>
      </w:r>
      <w:r w:rsidRPr="001E789B">
        <w:rPr>
          <w:rFonts w:ascii="Verdana" w:hAnsi="Verdana" w:cs="Arial"/>
          <w:kern w:val="2"/>
          <w:sz w:val="21"/>
          <w:szCs w:val="21"/>
        </w:rPr>
        <w:t xml:space="preserve"> </w:t>
      </w:r>
      <w:r w:rsidR="00FE7867">
        <w:rPr>
          <w:rFonts w:ascii="Verdana" w:hAnsi="Verdana" w:cs="Arial"/>
          <w:kern w:val="2"/>
          <w:sz w:val="21"/>
          <w:szCs w:val="21"/>
        </w:rPr>
        <w:t>p</w:t>
      </w:r>
      <w:r w:rsidRPr="001E789B">
        <w:rPr>
          <w:rFonts w:ascii="Verdana" w:hAnsi="Verdana" w:cs="Arial"/>
          <w:kern w:val="2"/>
          <w:sz w:val="21"/>
          <w:szCs w:val="21"/>
        </w:rPr>
        <w:t xml:space="preserve">arts </w:t>
      </w:r>
      <w:r w:rsidR="00FE7867">
        <w:rPr>
          <w:rFonts w:ascii="Verdana" w:hAnsi="Verdana" w:cs="Arial"/>
          <w:kern w:val="2"/>
          <w:sz w:val="21"/>
          <w:szCs w:val="21"/>
        </w:rPr>
        <w:t>l</w:t>
      </w:r>
      <w:r w:rsidRPr="001E789B">
        <w:rPr>
          <w:rFonts w:ascii="Verdana" w:hAnsi="Verdana" w:cs="Arial"/>
          <w:kern w:val="2"/>
          <w:sz w:val="21"/>
          <w:szCs w:val="21"/>
        </w:rPr>
        <w:t>ist</w:t>
      </w:r>
      <w:r w:rsidR="00E50F4D">
        <w:rPr>
          <w:rFonts w:ascii="Verdana" w:hAnsi="Verdana" w:cs="Arial"/>
          <w:kern w:val="2"/>
          <w:sz w:val="21"/>
          <w:szCs w:val="21"/>
        </w:rPr>
        <w:t xml:space="preserve"> link</w:t>
      </w:r>
      <w:r>
        <w:rPr>
          <w:rFonts w:ascii="Verdana" w:hAnsi="Verdana" w:cs="Arial"/>
          <w:kern w:val="2"/>
          <w:sz w:val="21"/>
          <w:szCs w:val="21"/>
        </w:rPr>
        <w:t>:</w:t>
      </w:r>
    </w:p>
    <w:p w14:paraId="797C6A45" w14:textId="4C748A9F" w:rsidR="00E54169" w:rsidRDefault="00D02D2E" w:rsidP="00B65B7A">
      <w:pPr>
        <w:spacing w:line="360" w:lineRule="auto"/>
      </w:pPr>
      <w:hyperlink r:id="rId22" w:history="1">
        <w:r w:rsidR="00E54169" w:rsidRPr="001E789B">
          <w:rPr>
            <w:rStyle w:val="Hyperlink"/>
            <w:rFonts w:ascii="Verdana" w:hAnsi="Verdana" w:cs="Arial"/>
            <w:kern w:val="2"/>
            <w:sz w:val="21"/>
            <w:szCs w:val="21"/>
          </w:rPr>
          <w:t>http://support.huawei.com/enterprise/NewsReadAction.action?contentId=NEWS1000004847</w:t>
        </w:r>
      </w:hyperlink>
    </w:p>
    <w:sectPr w:rsidR="00E54169" w:rsidSect="008A6F55">
      <w:headerReference w:type="even" r:id="rId23"/>
      <w:headerReference w:type="default" r:id="rId24"/>
      <w:footerReference w:type="default" r:id="rId25"/>
      <w:pgSz w:w="11906" w:h="16838" w:code="9"/>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0573" w14:textId="77777777" w:rsidR="00D02D2E" w:rsidRDefault="00D02D2E" w:rsidP="00E01945">
      <w:r>
        <w:separator/>
      </w:r>
    </w:p>
  </w:endnote>
  <w:endnote w:type="continuationSeparator" w:id="0">
    <w:p w14:paraId="077575AF" w14:textId="77777777" w:rsidR="00D02D2E" w:rsidRDefault="00D02D2E" w:rsidP="00E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Xihei">
    <w:altName w:val="Arial Unicode MS"/>
    <w:charset w:val="86"/>
    <w:family w:val="auto"/>
    <w:pitch w:val="variable"/>
    <w:sig w:usb0="00000000" w:usb1="080F0000" w:usb2="00000010" w:usb3="00000000" w:csb0="000400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utigerNext LT Regular">
    <w:altName w:val="Corbel"/>
    <w:charset w:val="00"/>
    <w:family w:val="auto"/>
    <w:pitch w:val="variable"/>
    <w:sig w:usb0="00000001" w:usb1="4000204A"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KaiTi_GB2312">
    <w:altName w:val="楷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宋体-方正超大字符集">
    <w:charset w:val="86"/>
    <w:family w:val="script"/>
    <w:pitch w:val="fixed"/>
    <w:sig w:usb0="00000001" w:usb1="080E0000" w:usb2="00000010" w:usb3="00000000" w:csb0="00040000" w:csb1="00000000"/>
  </w:font>
  <w:font w:name="Cordia New">
    <w:panose1 w:val="020B0304020202020204"/>
    <w:charset w:val="00"/>
    <w:family w:val="swiss"/>
    <w:pitch w:val="variable"/>
    <w:sig w:usb0="81000003" w:usb1="00000000" w:usb2="00000000" w:usb3="00000000" w:csb0="00010001" w:csb1="00000000"/>
  </w:font>
  <w:font w:name="FrutigerNext LT Medium">
    <w:charset w:val="00"/>
    <w:family w:val="auto"/>
    <w:pitch w:val="variable"/>
    <w:sig w:usb0="800000AF" w:usb1="4000204A"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53" w:type="dxa"/>
      <w:tblInd w:w="85" w:type="dxa"/>
      <w:tblLayout w:type="fixed"/>
      <w:tblLook w:val="0000" w:firstRow="0" w:lastRow="0" w:firstColumn="0" w:lastColumn="0" w:noHBand="0" w:noVBand="0"/>
    </w:tblPr>
    <w:tblGrid>
      <w:gridCol w:w="2008"/>
      <w:gridCol w:w="5386"/>
      <w:gridCol w:w="1559"/>
    </w:tblGrid>
    <w:tr w:rsidR="00DB4A23" w:rsidRPr="007B332E" w14:paraId="434349B7" w14:textId="77777777" w:rsidTr="009C3DD8">
      <w:trPr>
        <w:trHeight w:val="559"/>
      </w:trPr>
      <w:tc>
        <w:tcPr>
          <w:tcW w:w="2008" w:type="dxa"/>
          <w:vAlign w:val="center"/>
        </w:tcPr>
        <w:p w14:paraId="048C10D2" w14:textId="77777777" w:rsidR="00DB4A23" w:rsidRPr="009C3DD8" w:rsidRDefault="00DB4A23" w:rsidP="009C3DD8">
          <w:pPr>
            <w:pStyle w:val="Header"/>
            <w:pBdr>
              <w:bottom w:val="none" w:sz="0" w:space="0" w:color="auto"/>
            </w:pBdr>
            <w:jc w:val="both"/>
            <w:rPr>
              <w:rFonts w:ascii="Verdana" w:eastAsia="Microsoft YaHei" w:hAnsi="Verdana" w:cs="Arial"/>
              <w:color w:val="0000FF"/>
              <w:kern w:val="2"/>
              <w:sz w:val="16"/>
              <w:szCs w:val="16"/>
            </w:rPr>
          </w:pPr>
          <w:r w:rsidRPr="009C3DD8">
            <w:rPr>
              <w:rFonts w:ascii="Verdana" w:eastAsia="Microsoft YaHei" w:hAnsi="Verdana" w:cs="Arial"/>
              <w:color w:val="0000FF"/>
              <w:kern w:val="2"/>
            </w:rPr>
            <w:t>XXX Project</w:t>
          </w:r>
        </w:p>
      </w:tc>
      <w:tc>
        <w:tcPr>
          <w:tcW w:w="5386" w:type="dxa"/>
          <w:vAlign w:val="center"/>
        </w:tcPr>
        <w:p w14:paraId="0C6DF4F3" w14:textId="77777777" w:rsidR="00DB4A23" w:rsidRPr="009C3DD8" w:rsidRDefault="00DB4A23" w:rsidP="009C3DD8">
          <w:pPr>
            <w:pStyle w:val="Header"/>
            <w:pBdr>
              <w:bottom w:val="none" w:sz="0" w:space="0" w:color="auto"/>
            </w:pBdr>
            <w:ind w:leftChars="97" w:left="175" w:firstLineChars="97" w:firstLine="175"/>
            <w:jc w:val="both"/>
            <w:rPr>
              <w:rFonts w:ascii="Verdana" w:eastAsia="Microsoft YaHei" w:hAnsi="Verdana" w:cs="Arial"/>
              <w:kern w:val="2"/>
              <w:sz w:val="16"/>
              <w:szCs w:val="16"/>
            </w:rPr>
          </w:pPr>
          <w:r w:rsidRPr="009C3DD8">
            <w:rPr>
              <w:rFonts w:ascii="Verdana" w:eastAsia="STXihei" w:hAnsi="Verdana"/>
            </w:rPr>
            <w:t>© Copyright Huawei Technologies Co., Ltd.</w:t>
          </w:r>
        </w:p>
      </w:tc>
      <w:tc>
        <w:tcPr>
          <w:tcW w:w="1559" w:type="dxa"/>
          <w:vAlign w:val="center"/>
        </w:tcPr>
        <w:p w14:paraId="715ACBA4" w14:textId="77777777" w:rsidR="00DB4A23" w:rsidRPr="009C3DD8" w:rsidRDefault="00DB4A23" w:rsidP="007D204E">
          <w:pPr>
            <w:pStyle w:val="Header"/>
            <w:pBdr>
              <w:bottom w:val="none" w:sz="0" w:space="0" w:color="auto"/>
            </w:pBdr>
            <w:jc w:val="both"/>
            <w:rPr>
              <w:rFonts w:ascii="Verdana" w:eastAsia="Microsoft YaHei" w:hAnsi="Verdana" w:cs="Arial"/>
              <w:kern w:val="2"/>
            </w:rPr>
          </w:pPr>
          <w:r w:rsidRPr="009C3DD8">
            <w:rPr>
              <w:rFonts w:ascii="Verdana" w:eastAsia="Microsoft YaHei" w:hAnsi="Verdana" w:cs="Arial"/>
              <w:kern w:val="2"/>
            </w:rPr>
            <w:t xml:space="preserve">Page </w:t>
          </w:r>
          <w:r w:rsidRPr="009C3DD8">
            <w:rPr>
              <w:rFonts w:ascii="Verdana" w:eastAsia="Microsoft YaHei" w:hAnsi="Verdana" w:cs="Arial"/>
              <w:kern w:val="2"/>
            </w:rPr>
            <w:fldChar w:fldCharType="begin"/>
          </w:r>
          <w:r w:rsidRPr="009C3DD8">
            <w:rPr>
              <w:rFonts w:ascii="Verdana" w:eastAsia="Microsoft YaHei" w:hAnsi="Verdana" w:cs="Arial"/>
              <w:kern w:val="2"/>
            </w:rPr>
            <w:instrText xml:space="preserve"> PAGE   \* MERGEFORMAT </w:instrText>
          </w:r>
          <w:r w:rsidRPr="009C3DD8">
            <w:rPr>
              <w:rFonts w:ascii="Verdana" w:eastAsia="Microsoft YaHei" w:hAnsi="Verdana" w:cs="Arial"/>
              <w:kern w:val="2"/>
            </w:rPr>
            <w:fldChar w:fldCharType="separate"/>
          </w:r>
          <w:r w:rsidR="00EE3723" w:rsidRPr="00EE3723">
            <w:rPr>
              <w:rFonts w:ascii="Verdana" w:eastAsia="Microsoft YaHei" w:hAnsi="Verdana" w:cs="Arial"/>
              <w:noProof/>
              <w:kern w:val="2"/>
              <w:lang w:val="zh-CN"/>
            </w:rPr>
            <w:t>11</w:t>
          </w:r>
          <w:r w:rsidRPr="009C3DD8">
            <w:rPr>
              <w:rFonts w:ascii="Verdana" w:eastAsia="Microsoft YaHei" w:hAnsi="Verdana" w:cs="Arial"/>
              <w:kern w:val="2"/>
            </w:rPr>
            <w:fldChar w:fldCharType="end"/>
          </w:r>
          <w:r w:rsidRPr="009C3DD8">
            <w:rPr>
              <w:rFonts w:ascii="Verdana" w:eastAsia="Microsoft YaHei" w:hAnsi="Verdana" w:cs="Arial"/>
              <w:kern w:val="2"/>
            </w:rPr>
            <w:t xml:space="preserve"> of </w:t>
          </w:r>
          <w:r w:rsidR="00B12876">
            <w:rPr>
              <w:rFonts w:ascii="Verdana" w:eastAsia="Microsoft YaHei" w:hAnsi="Verdana" w:cs="Arial"/>
              <w:noProof/>
              <w:kern w:val="2"/>
            </w:rPr>
            <w:fldChar w:fldCharType="begin"/>
          </w:r>
          <w:r w:rsidR="00B12876">
            <w:rPr>
              <w:rFonts w:ascii="Verdana" w:eastAsia="Microsoft YaHei" w:hAnsi="Verdana" w:cs="Arial"/>
              <w:noProof/>
              <w:kern w:val="2"/>
            </w:rPr>
            <w:instrText xml:space="preserve"> NUMPAGES   \* MERGEFORMAT </w:instrText>
          </w:r>
          <w:r w:rsidR="00B12876">
            <w:rPr>
              <w:rFonts w:ascii="Verdana" w:eastAsia="Microsoft YaHei" w:hAnsi="Verdana" w:cs="Arial"/>
              <w:noProof/>
              <w:kern w:val="2"/>
            </w:rPr>
            <w:fldChar w:fldCharType="separate"/>
          </w:r>
          <w:r w:rsidR="00EE3723">
            <w:rPr>
              <w:rFonts w:ascii="Verdana" w:eastAsia="Microsoft YaHei" w:hAnsi="Verdana" w:cs="Arial"/>
              <w:noProof/>
              <w:kern w:val="2"/>
            </w:rPr>
            <w:t>13</w:t>
          </w:r>
          <w:r w:rsidR="00B12876">
            <w:rPr>
              <w:rFonts w:ascii="Verdana" w:eastAsia="Microsoft YaHei" w:hAnsi="Verdana" w:cs="Arial"/>
              <w:noProof/>
              <w:kern w:val="2"/>
            </w:rPr>
            <w:fldChar w:fldCharType="end"/>
          </w:r>
        </w:p>
      </w:tc>
    </w:tr>
  </w:tbl>
  <w:p w14:paraId="076FC421" w14:textId="77777777" w:rsidR="00DB4A23" w:rsidRPr="00E35B46" w:rsidRDefault="00DB4A23" w:rsidP="00E35B4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6F576" w14:textId="77777777" w:rsidR="00D02D2E" w:rsidRDefault="00D02D2E" w:rsidP="00E01945">
      <w:r>
        <w:separator/>
      </w:r>
    </w:p>
  </w:footnote>
  <w:footnote w:type="continuationSeparator" w:id="0">
    <w:p w14:paraId="0B33A50C" w14:textId="77777777" w:rsidR="00D02D2E" w:rsidRDefault="00D02D2E" w:rsidP="00E01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9CC7" w14:textId="77777777" w:rsidR="00DB4A23" w:rsidRDefault="00DB4A23">
    <w:pPr>
      <w:pStyle w:val="Header"/>
    </w:pPr>
  </w:p>
  <w:p w14:paraId="6B7750B6" w14:textId="77777777" w:rsidR="00DB4A23" w:rsidRDefault="00DB4A23">
    <w:r>
      <w:rPr>
        <w:rFonts w:hint="eastAsia"/>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E679" w14:textId="77777777" w:rsidR="00DB4A23" w:rsidRPr="005E2A19" w:rsidRDefault="00DB4A23" w:rsidP="00E01945">
    <w:pPr>
      <w:rPr>
        <w:rFonts w:ascii="Verdana" w:eastAsia="Microsoft YaHei" w:hAnsi="Verdana"/>
        <w:b/>
        <w:color w:val="0000FF"/>
        <w:sz w:val="20"/>
      </w:rPr>
    </w:pPr>
    <w:r w:rsidRPr="005E2A19">
      <w:rPr>
        <w:rFonts w:ascii="Verdana" w:eastAsia="Microsoft YaHei" w:hAnsi="Verdana"/>
        <w:b/>
        <w:noProof/>
        <w:color w:val="0000FF"/>
        <w:sz w:val="20"/>
        <w:lang w:eastAsia="en-US"/>
      </w:rPr>
      <w:drawing>
        <wp:anchor distT="0" distB="0" distL="114300" distR="114300" simplePos="0" relativeHeight="251657728" behindDoc="1" locked="0" layoutInCell="1" allowOverlap="1" wp14:anchorId="022C30BD" wp14:editId="74568737">
          <wp:simplePos x="0" y="0"/>
          <wp:positionH relativeFrom="column">
            <wp:posOffset>-820420</wp:posOffset>
          </wp:positionH>
          <wp:positionV relativeFrom="paragraph">
            <wp:posOffset>-538480</wp:posOffset>
          </wp:positionV>
          <wp:extent cx="7919720" cy="774065"/>
          <wp:effectExtent l="19050" t="0" r="5080"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7919720" cy="774065"/>
                  </a:xfrm>
                  <a:prstGeom prst="rect">
                    <a:avLst/>
                  </a:prstGeom>
                  <a:noFill/>
                  <a:ln w="9525">
                    <a:noFill/>
                    <a:miter lim="800000"/>
                    <a:headEnd/>
                    <a:tailEnd/>
                  </a:ln>
                </pic:spPr>
              </pic:pic>
            </a:graphicData>
          </a:graphic>
        </wp:anchor>
      </w:drawing>
    </w:r>
    <w:r>
      <w:rPr>
        <w:rFonts w:ascii="Verdana" w:eastAsia="Microsoft YaHei" w:hAnsi="Verdana"/>
        <w:b/>
        <w:noProof/>
        <w:color w:val="0000FF"/>
        <w:sz w:val="20"/>
        <w:lang w:eastAsia="en-US"/>
      </w:rPr>
      <mc:AlternateContent>
        <mc:Choice Requires="wps">
          <w:drawing>
            <wp:anchor distT="0" distB="0" distL="114300" distR="114300" simplePos="0" relativeHeight="251656704" behindDoc="0" locked="0" layoutInCell="1" allowOverlap="1" wp14:anchorId="368E50E7" wp14:editId="0CC28B82">
              <wp:simplePos x="0" y="0"/>
              <wp:positionH relativeFrom="column">
                <wp:posOffset>1092835</wp:posOffset>
              </wp:positionH>
              <wp:positionV relativeFrom="paragraph">
                <wp:posOffset>-282575</wp:posOffset>
              </wp:positionV>
              <wp:extent cx="4286250" cy="4470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040"/>
                      </a:xfrm>
                      <a:prstGeom prst="rect">
                        <a:avLst/>
                      </a:prstGeom>
                      <a:noFill/>
                      <a:ln w="9525">
                        <a:noFill/>
                        <a:miter lim="800000"/>
                        <a:headEnd/>
                        <a:tailEnd/>
                      </a:ln>
                    </wps:spPr>
                    <wps:txbx>
                      <w:txbxContent>
                        <w:p w14:paraId="680EF389" w14:textId="6EF78A97" w:rsidR="00DB4A23" w:rsidRPr="005E2A19" w:rsidRDefault="00DB4A23"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Hi-Care On</w:t>
                          </w:r>
                          <w:r w:rsidR="00525AA9">
                            <w:rPr>
                              <w:rFonts w:ascii="Verdana" w:eastAsia="Microsoft YaHei" w:hAnsi="Verdana"/>
                              <w:color w:val="FFFFFF"/>
                              <w:sz w:val="24"/>
                              <w:szCs w:val="24"/>
                            </w:rPr>
                            <w:t>-S</w:t>
                          </w:r>
                          <w:r>
                            <w:rPr>
                              <w:rFonts w:ascii="Verdana" w:eastAsia="Microsoft YaHei" w:hAnsi="Verdana"/>
                              <w:color w:val="FFFFFF"/>
                              <w:sz w:val="24"/>
                              <w:szCs w:val="24"/>
                            </w:rPr>
                            <w:t xml:space="preserve">ite Premier </w:t>
                          </w:r>
                          <w:r w:rsidR="009E1452">
                            <w:rPr>
                              <w:rFonts w:ascii="Verdana" w:eastAsia="Microsoft YaHei" w:hAnsi="Verdana"/>
                              <w:color w:val="FFFFFF"/>
                              <w:sz w:val="24"/>
                              <w:szCs w:val="24"/>
                            </w:rPr>
                            <w:t>Support Servic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E50E7" id="_x0000_t202" coordsize="21600,21600" o:spt="202" path="m,l,21600r21600,l21600,xe">
              <v:stroke joinstyle="miter"/>
              <v:path gradientshapeok="t" o:connecttype="rect"/>
            </v:shapetype>
            <v:shape id="_x0000_s1030" type="#_x0000_t202" style="position:absolute;margin-left:86.05pt;margin-top:-22.25pt;width:337.5pt;height:3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mGgIAAPMDAAAOAAAAZHJzL2Uyb0RvYy54bWysU0tu2zAQ3RfoHQjua8mCHCeC5SBNmqJA&#10;+gHSHoCmKIsoyWFJ2pJ7gOYGXXXTfc/lc3RIOY7R7opqQXA0M2/mvRkuLgetyFY4L8HUdDrJKRGG&#10;QyPNuqafPt6+OKfEB2YapsCImu6Ep5fL588Wva1EAR2oRjiCIMZXva1pF4KtsszzTmjmJ2CFQWcL&#10;TrOApltnjWM9omuVFXl+lvXgGuuAC+/x783opMuE37aCh/dt60UgqqbYW0inS+cqntlywaq1Y7aT&#10;/NAG+4cuNJMGix6hblhgZOPkX1Bacgce2jDhoDNoW8lF4oBspvkfbO47ZkXiguJ4e5TJ/z9Y/m77&#10;wRHZ1HROiWEaR7T//rD/8Wv/8xspojy99RVG3VuMC8NLGHDMiaq3d8A/e2LgumNmLa6cg74TrMH2&#10;pjEzO0kdcXwEWfVvocE6bBMgAQ2t01E7VIMgOo5pdxyNGALh+LMszs+KGbo4+spynpdpdhmrHrOt&#10;8+G1AE3ipaYOR5/Q2fbOh9gNqx5DYjEDt1KpNH5lSF/Ti1kxSwknHi0DbqeSuqbnefzGfYkkX5km&#10;JQcm1XjHAsocWEeiI+UwrAYMjFKsoNkhfwfjFuKrwUsH7islPW5gTf2XDXOCEvXGoIYX0xJJkpCM&#10;cjYv0HCnntWphxmOUDUNlIzX65DWfOR6hVq3Msnw1MmhV9yspM7hFcTVPbVT1NNbXf4GAAD//wMA&#10;UEsDBBQABgAIAAAAIQBbLBt23gAAAAoBAAAPAAAAZHJzL2Rvd25yZXYueG1sTI9NT8MwDIbvSPsP&#10;kSdx25JVLdtK02ka4gpifEjcssZrKxqnarK1/HvMCY6v/ej142I3uU5ccQitJw2rpQKBVHnbUq3h&#10;7fVxsQERoiFrOk+o4RsD7MrZTWFy60d6wesx1oJLKORGQxNjn0sZqgadCUvfI/Hu7AdnIsehlnYw&#10;I5e7TiZK3UlnWuILjenx0GD1dbw4De9P58+PVD3XDy7rRz8pSW4rtb6dT/t7EBGn+AfDrz6rQ8lO&#10;J38hG0THeZ2sGNWwSNMMBBObdM2Tk4Yk24IsC/n/hfIHAAD//wMAUEsBAi0AFAAGAAgAAAAhALaD&#10;OJL+AAAA4QEAABMAAAAAAAAAAAAAAAAAAAAAAFtDb250ZW50X1R5cGVzXS54bWxQSwECLQAUAAYA&#10;CAAAACEAOP0h/9YAAACUAQAACwAAAAAAAAAAAAAAAAAvAQAAX3JlbHMvLnJlbHNQSwECLQAUAAYA&#10;CAAAACEAaPy3JhoCAADzAwAADgAAAAAAAAAAAAAAAAAuAgAAZHJzL2Uyb0RvYy54bWxQSwECLQAU&#10;AAYACAAAACEAWywbdt4AAAAKAQAADwAAAAAAAAAAAAAAAAB0BAAAZHJzL2Rvd25yZXYueG1sUEsF&#10;BgAAAAAEAAQA8wAAAH8FAAAAAA==&#10;" filled="f" stroked="f">
              <v:textbox>
                <w:txbxContent>
                  <w:p w14:paraId="680EF389" w14:textId="6EF78A97" w:rsidR="00DB4A23" w:rsidRPr="005E2A19" w:rsidRDefault="00DB4A23" w:rsidP="009C3DD8">
                    <w:pPr>
                      <w:tabs>
                        <w:tab w:val="center" w:pos="4819"/>
                      </w:tabs>
                      <w:adjustRightInd w:val="0"/>
                      <w:snapToGrid w:val="0"/>
                      <w:spacing w:line="276" w:lineRule="auto"/>
                      <w:jc w:val="right"/>
                      <w:rPr>
                        <w:rFonts w:ascii="Verdana" w:eastAsia="Microsoft YaHei" w:hAnsi="Verdana"/>
                        <w:color w:val="FFFFFF"/>
                        <w:sz w:val="24"/>
                        <w:szCs w:val="24"/>
                      </w:rPr>
                    </w:pPr>
                    <w:r>
                      <w:rPr>
                        <w:rFonts w:ascii="Verdana" w:eastAsia="Microsoft YaHei" w:hAnsi="Verdana"/>
                        <w:color w:val="FFFFFF"/>
                        <w:sz w:val="24"/>
                        <w:szCs w:val="24"/>
                      </w:rPr>
                      <w:t>Hi-Care On</w:t>
                    </w:r>
                    <w:r w:rsidR="00525AA9">
                      <w:rPr>
                        <w:rFonts w:ascii="Verdana" w:eastAsia="Microsoft YaHei" w:hAnsi="Verdana"/>
                        <w:color w:val="FFFFFF"/>
                        <w:sz w:val="24"/>
                        <w:szCs w:val="24"/>
                      </w:rPr>
                      <w:t>-S</w:t>
                    </w:r>
                    <w:r>
                      <w:rPr>
                        <w:rFonts w:ascii="Verdana" w:eastAsia="Microsoft YaHei" w:hAnsi="Verdana"/>
                        <w:color w:val="FFFFFF"/>
                        <w:sz w:val="24"/>
                        <w:szCs w:val="24"/>
                      </w:rPr>
                      <w:t xml:space="preserve">ite Premier </w:t>
                    </w:r>
                    <w:r w:rsidR="009E1452">
                      <w:rPr>
                        <w:rFonts w:ascii="Verdana" w:eastAsia="Microsoft YaHei" w:hAnsi="Verdana"/>
                        <w:color w:val="FFFFFF"/>
                        <w:sz w:val="24"/>
                        <w:szCs w:val="24"/>
                      </w:rPr>
                      <w:t>Support Service Description</w:t>
                    </w:r>
                  </w:p>
                </w:txbxContent>
              </v:textbox>
            </v:shape>
          </w:pict>
        </mc:Fallback>
      </mc:AlternateContent>
    </w:r>
    <w:r w:rsidRPr="005E2A19">
      <w:rPr>
        <w:rFonts w:ascii="Verdana" w:eastAsia="Microsoft YaHei" w:hAnsi="Verdana"/>
        <w:b/>
        <w:noProof/>
        <w:color w:val="0000FF"/>
        <w:sz w:val="20"/>
        <w:lang w:eastAsia="en-US"/>
      </w:rPr>
      <w:drawing>
        <wp:anchor distT="0" distB="0" distL="114300" distR="114300" simplePos="0" relativeHeight="251658752" behindDoc="0" locked="0" layoutInCell="1" allowOverlap="1" wp14:anchorId="1E6EA8AF" wp14:editId="164A0CBB">
          <wp:simplePos x="0" y="0"/>
          <wp:positionH relativeFrom="column">
            <wp:posOffset>5946775</wp:posOffset>
          </wp:positionH>
          <wp:positionV relativeFrom="paragraph">
            <wp:posOffset>-351155</wp:posOffset>
          </wp:positionV>
          <wp:extent cx="441960" cy="441960"/>
          <wp:effectExtent l="1905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srcRect/>
                  <a:stretch>
                    <a:fillRect/>
                  </a:stretch>
                </pic:blipFill>
                <pic:spPr bwMode="auto">
                  <a:xfrm>
                    <a:off x="0" y="0"/>
                    <a:ext cx="441960" cy="441960"/>
                  </a:xfrm>
                  <a:prstGeom prst="rect">
                    <a:avLst/>
                  </a:prstGeom>
                  <a:noFill/>
                  <a:ln w="9525">
                    <a:noFill/>
                    <a:miter lim="800000"/>
                    <a:headEnd/>
                    <a:tailEnd/>
                  </a:ln>
                </pic:spPr>
              </pic:pic>
            </a:graphicData>
          </a:graphic>
        </wp:anchor>
      </w:drawing>
    </w:r>
    <w:r w:rsidRPr="005E2A19">
      <w:rPr>
        <w:rFonts w:ascii="Verdana" w:eastAsia="Microsoft YaHei" w:hAnsi="Verdana"/>
        <w:b/>
        <w:noProof/>
        <w:color w:val="0000FF"/>
        <w:sz w:val="20"/>
      </w:rPr>
      <w:t>Customer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3569E6A"/>
    <w:lvl w:ilvl="0">
      <w:start w:val="1"/>
      <w:numFmt w:val="decimal"/>
      <w:pStyle w:val="ListNumber3"/>
      <w:lvlText w:val="%1."/>
      <w:lvlJc w:val="left"/>
      <w:pPr>
        <w:tabs>
          <w:tab w:val="num" w:pos="1200"/>
        </w:tabs>
        <w:ind w:left="1200" w:hanging="360"/>
      </w:pPr>
      <w:rPr>
        <w:rFonts w:cs="Times New Roman"/>
      </w:rPr>
    </w:lvl>
  </w:abstractNum>
  <w:abstractNum w:abstractNumId="1" w15:restartNumberingAfterBreak="0">
    <w:nsid w:val="FFFFFF83"/>
    <w:multiLevelType w:val="singleLevel"/>
    <w:tmpl w:val="6E120FE6"/>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33F246F"/>
    <w:multiLevelType w:val="multilevel"/>
    <w:tmpl w:val="1840D4A6"/>
    <w:lvl w:ilvl="0">
      <w:start w:val="1"/>
      <w:numFmt w:val="decimal"/>
      <w:pStyle w:val="AnnexMain"/>
      <w:isLgl/>
      <w:lvlText w:val="Annex %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 w15:restartNumberingAfterBreak="0">
    <w:nsid w:val="09750AD9"/>
    <w:multiLevelType w:val="hybridMultilevel"/>
    <w:tmpl w:val="E526A130"/>
    <w:lvl w:ilvl="0" w:tplc="ED821D5E">
      <w:start w:val="1"/>
      <w:numFmt w:val="decimal"/>
      <w:lvlText w:val="%1)"/>
      <w:lvlJc w:val="left"/>
      <w:pPr>
        <w:ind w:left="1069" w:hanging="360"/>
      </w:pPr>
      <w:rPr>
        <w:rFonts w:hint="default"/>
        <w:i w:val="0"/>
        <w:color w:val="auto"/>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9DC5FCF"/>
    <w:multiLevelType w:val="hybridMultilevel"/>
    <w:tmpl w:val="FE14142C"/>
    <w:lvl w:ilvl="0" w:tplc="5EE4DE9C">
      <w:start w:val="1"/>
      <w:numFmt w:val="bullet"/>
      <w:pStyle w:val="NotesTextListinTable"/>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22D78E0"/>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15:restartNumberingAfterBreak="0">
    <w:nsid w:val="12C00B73"/>
    <w:multiLevelType w:val="hybridMultilevel"/>
    <w:tmpl w:val="134A4A30"/>
    <w:lvl w:ilvl="0" w:tplc="0409000F">
      <w:start w:val="1"/>
      <w:numFmt w:val="decimal"/>
      <w:lvlText w:val="%1）"/>
      <w:lvlJc w:val="left"/>
      <w:pPr>
        <w:tabs>
          <w:tab w:val="num" w:pos="1665"/>
        </w:tabs>
        <w:ind w:left="1665" w:hanging="825"/>
      </w:pPr>
      <w:rPr>
        <w:rFonts w:hint="default"/>
      </w:rPr>
    </w:lvl>
    <w:lvl w:ilvl="1" w:tplc="7A34B1C6"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9BD1C21"/>
    <w:multiLevelType w:val="multilevel"/>
    <w:tmpl w:val="DC927AEC"/>
    <w:styleLink w:val="1"/>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a"/>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1AC36887"/>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2F2105"/>
    <w:multiLevelType w:val="hybridMultilevel"/>
    <w:tmpl w:val="04D228E2"/>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B42DF3"/>
    <w:multiLevelType w:val="multilevel"/>
    <w:tmpl w:val="CFEC45AC"/>
    <w:lvl w:ilvl="0">
      <w:start w:val="7"/>
      <w:numFmt w:val="decimal"/>
      <w:suff w:val="nothing"/>
      <w:lvlText w:val="%1  "/>
      <w:lvlJc w:val="left"/>
      <w:pPr>
        <w:ind w:left="180" w:firstLine="0"/>
      </w:pPr>
      <w:rPr>
        <w:rFonts w:ascii="Arial" w:hAnsi="Arial" w:cs="Arial" w:hint="default"/>
        <w:b/>
        <w:bCs/>
        <w:i w:val="0"/>
        <w:iCs w:val="0"/>
        <w:caps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360" w:firstLine="0"/>
      </w:pPr>
      <w:rPr>
        <w:rFonts w:ascii="Arial" w:hAnsi="Arial" w:cs="Arial" w:hint="default"/>
        <w:b/>
        <w:bCs/>
        <w:i w:val="0"/>
        <w:iCs w:val="0"/>
        <w:caps w:val="0"/>
        <w:strike w:val="0"/>
        <w:dstrike w:val="0"/>
        <w:vanish w:val="0"/>
        <w:color w:val="auto"/>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7.2.%3"/>
      <w:lvlJc w:val="left"/>
      <w:pPr>
        <w:tabs>
          <w:tab w:val="num" w:pos="420"/>
        </w:tabs>
        <w:ind w:left="420" w:hanging="420"/>
      </w:pPr>
      <w:rPr>
        <w:rFonts w:hint="eastAsia"/>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5.1.1.%4"/>
      <w:lvlJc w:val="left"/>
      <w:pPr>
        <w:tabs>
          <w:tab w:val="num" w:pos="600"/>
        </w:tabs>
        <w:ind w:left="600" w:hanging="420"/>
      </w:pPr>
      <w:rPr>
        <w:rFonts w:hint="eastAsia"/>
        <w:b/>
        <w:bCs/>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25"/>
        </w:tabs>
        <w:ind w:left="425" w:hanging="425"/>
      </w:pPr>
      <w:rPr>
        <w:rFonts w:ascii="Arial" w:eastAsia="SimSun" w:hAnsi="Arial" w:hint="default"/>
        <w:b w:val="0"/>
        <w:bCs w:val="0"/>
        <w:i w:val="0"/>
        <w:iCs w:val="0"/>
        <w:color w:val="auto"/>
        <w:sz w:val="20"/>
        <w:szCs w:val="20"/>
        <w:u w:val="none"/>
      </w:rPr>
    </w:lvl>
    <w:lvl w:ilvl="5">
      <w:start w:val="1"/>
      <w:numFmt w:val="decimal"/>
      <w:lvlRestart w:val="0"/>
      <w:pStyle w:val="TableDescription"/>
      <w:suff w:val="space"/>
      <w:lvlText w:val="Table %6"/>
      <w:lvlJc w:val="left"/>
      <w:pPr>
        <w:ind w:left="0" w:firstLine="0"/>
      </w:pPr>
      <w:rPr>
        <w:rFonts w:ascii="Arial" w:hAnsi="Arial" w:cs="Arial Narrow" w:hint="default"/>
        <w:b/>
        <w:bCs/>
        <w:i w:val="0"/>
        <w:iCs w:val="0"/>
        <w:color w:val="auto"/>
        <w:sz w:val="20"/>
        <w:szCs w:val="20"/>
        <w:u w:val="none"/>
      </w:rPr>
    </w:lvl>
    <w:lvl w:ilvl="6">
      <w:start w:val="1"/>
      <w:numFmt w:val="decimal"/>
      <w:lvlRestart w:val="0"/>
      <w:pStyle w:val="INStep"/>
      <w:suff w:val="space"/>
      <w:lvlText w:val="Table %7"/>
      <w:lvlJc w:val="left"/>
      <w:pPr>
        <w:ind w:left="540" w:firstLine="0"/>
      </w:pPr>
      <w:rPr>
        <w:rFonts w:ascii="Arial" w:eastAsia="SimSun" w:hAnsi="Arial" w:hint="default"/>
        <w:b/>
        <w:bCs/>
        <w:i w:val="0"/>
        <w:iCs w:val="0"/>
        <w:caps w:val="0"/>
        <w:strike w:val="0"/>
        <w:dstrike w:val="0"/>
        <w:vanish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4"/>
      <w:pStyle w:val="TitleText"/>
      <w:lvlText w:val="%8)"/>
      <w:lvlJc w:val="left"/>
      <w:pPr>
        <w:tabs>
          <w:tab w:val="num" w:pos="397"/>
        </w:tabs>
        <w:ind w:left="397" w:hanging="397"/>
      </w:pPr>
      <w:rPr>
        <w:rFonts w:ascii="Arial" w:hAnsi="Arial" w:hint="default"/>
        <w:sz w:val="20"/>
        <w:szCs w:val="20"/>
      </w:rPr>
    </w:lvl>
    <w:lvl w:ilvl="8">
      <w:start w:val="1"/>
      <w:numFmt w:val="decimal"/>
      <w:pStyle w:val="INFeature"/>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CA3A1B"/>
    <w:multiLevelType w:val="multilevel"/>
    <w:tmpl w:val="7A581C76"/>
    <w:lvl w:ilvl="0">
      <w:start w:val="1"/>
      <w:numFmt w:val="decimal"/>
      <w:pStyle w:val="D3"/>
      <w:suff w:val="nothing"/>
      <w:lvlText w:val="%1  "/>
      <w:lvlJc w:val="left"/>
      <w:pPr>
        <w:ind w:left="3687" w:firstLine="0"/>
      </w:pPr>
      <w:rPr>
        <w:rFonts w:ascii="Verdana" w:hAnsi="Verdana"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
      <w:lvlJc w:val="left"/>
      <w:pPr>
        <w:ind w:left="142"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2.%3  "/>
      <w:lvlJc w:val="left"/>
      <w:pPr>
        <w:ind w:left="4319" w:firstLine="0"/>
      </w:pPr>
      <w:rPr>
        <w:rFonts w:ascii="STXihei" w:eastAsia="STXihei" w:hAnsi="STXihei" w:cs="Arial" w:hint="default"/>
        <w:b/>
        <w:bCs w:val="0"/>
        <w:i w:val="0"/>
        <w:iCs w:val="0"/>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5708" w:hanging="255"/>
      </w:pPr>
      <w:rPr>
        <w:rFonts w:ascii="Arial" w:hAnsi="Arial" w:cs="Arial" w:hint="default"/>
        <w:b w:val="0"/>
        <w:bCs w:val="0"/>
        <w:i w:val="0"/>
        <w:iCs w:val="0"/>
        <w:caps w:val="0"/>
        <w:strike w:val="0"/>
        <w:dstrike w:val="0"/>
        <w:vanish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5963"/>
        </w:tabs>
        <w:ind w:left="5963" w:hanging="510"/>
      </w:pPr>
      <w:rPr>
        <w:rFonts w:ascii="Arial" w:eastAsia="SimSun" w:hAnsi="Arial" w:hint="default"/>
        <w:b w:val="0"/>
        <w:bCs w:val="0"/>
        <w:i w:val="0"/>
        <w:iCs w:val="0"/>
        <w:caps w:val="0"/>
        <w:strike w:val="0"/>
        <w:dstrike w:val="0"/>
        <w:snapToGrid/>
        <w:vanish w:val="0"/>
        <w:color w:val="auto"/>
        <w:spacing w:val="0"/>
        <w:w w:val="10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suff w:val="space"/>
      <w:lvlText w:val="图%1-%6"/>
      <w:lvlJc w:val="left"/>
      <w:pPr>
        <w:ind w:left="5453" w:firstLine="0"/>
      </w:pPr>
      <w:rPr>
        <w:rFonts w:ascii="Arial" w:eastAsia="SimHei" w:hAnsi="Arial" w:hint="default"/>
        <w:b w:val="0"/>
        <w:bCs w:val="0"/>
        <w:i w:val="0"/>
        <w:iCs w:val="0"/>
        <w:color w:val="auto"/>
        <w:sz w:val="18"/>
        <w:szCs w:val="18"/>
        <w:u w:val="none"/>
      </w:rPr>
    </w:lvl>
    <w:lvl w:ilvl="6">
      <w:start w:val="1"/>
      <w:numFmt w:val="decimal"/>
      <w:lvlRestart w:val="1"/>
      <w:suff w:val="space"/>
      <w:lvlText w:val="表%1-%7"/>
      <w:lvlJc w:val="left"/>
      <w:pPr>
        <w:ind w:left="5453" w:firstLine="0"/>
      </w:pPr>
      <w:rPr>
        <w:rFonts w:ascii="Arial" w:eastAsia="SimHei" w:hAnsi="Arial" w:hint="default"/>
        <w:b w:val="0"/>
        <w:bCs w:val="0"/>
        <w:i w:val="0"/>
        <w:iCs w:val="0"/>
        <w:caps w:val="0"/>
        <w:strike w:val="0"/>
        <w:dstrike w:val="0"/>
        <w:snapToGrid/>
        <w:vanish w:val="0"/>
        <w:color w:val="auto"/>
        <w:spacing w:val="0"/>
        <w:w w:val="100"/>
        <w:kern w:val="0"/>
        <w:position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4319" w:firstLine="0"/>
      </w:pPr>
      <w:rPr>
        <w:rFonts w:hint="eastAsia"/>
      </w:rPr>
    </w:lvl>
    <w:lvl w:ilvl="8">
      <w:start w:val="1"/>
      <w:numFmt w:val="decimal"/>
      <w:lvlText w:val="步骤%9："/>
      <w:lvlJc w:val="left"/>
      <w:pPr>
        <w:tabs>
          <w:tab w:val="num" w:pos="5453"/>
        </w:tabs>
        <w:ind w:left="5453" w:hanging="907"/>
      </w:pPr>
      <w:rPr>
        <w:rFonts w:ascii="Arial" w:eastAsia="SimSun" w:hAnsi="Arial" w:hint="default"/>
        <w:b/>
        <w:bCs/>
        <w:i w:val="0"/>
        <w:iCs w:val="0"/>
        <w:color w:val="auto"/>
        <w:sz w:val="21"/>
        <w:szCs w:val="21"/>
      </w:rPr>
    </w:lvl>
  </w:abstractNum>
  <w:abstractNum w:abstractNumId="12" w15:restartNumberingAfterBreak="0">
    <w:nsid w:val="2F2C65F4"/>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3" w15:restartNumberingAfterBreak="0">
    <w:nsid w:val="2FEF17C8"/>
    <w:multiLevelType w:val="singleLevel"/>
    <w:tmpl w:val="7B74B31C"/>
    <w:lvl w:ilvl="0">
      <w:start w:val="1"/>
      <w:numFmt w:val="bullet"/>
      <w:pStyle w:val="TableListBullit"/>
      <w:lvlText w:val=""/>
      <w:lvlJc w:val="left"/>
      <w:pPr>
        <w:tabs>
          <w:tab w:val="num" w:pos="360"/>
        </w:tabs>
        <w:ind w:left="284" w:hanging="284"/>
      </w:pPr>
      <w:rPr>
        <w:rFonts w:ascii="Wingdings" w:hAnsi="Wingdings" w:hint="default"/>
        <w:caps w:val="0"/>
        <w:vanish w:val="0"/>
        <w:sz w:val="20"/>
      </w:rPr>
    </w:lvl>
  </w:abstractNum>
  <w:abstractNum w:abstractNumId="14" w15:restartNumberingAfterBreak="0">
    <w:nsid w:val="359D0C73"/>
    <w:multiLevelType w:val="hybridMultilevel"/>
    <w:tmpl w:val="0D48F23C"/>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15" w15:restartNumberingAfterBreak="0">
    <w:nsid w:val="39DF5029"/>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6" w15:restartNumberingAfterBreak="0">
    <w:nsid w:val="3A116E1F"/>
    <w:multiLevelType w:val="hybridMultilevel"/>
    <w:tmpl w:val="C9020F18"/>
    <w:lvl w:ilvl="0" w:tplc="A9FCC9DA">
      <w:start w:val="1"/>
      <w:numFmt w:val="decimal"/>
      <w:lvlText w:val="%1）"/>
      <w:lvlJc w:val="left"/>
      <w:pPr>
        <w:tabs>
          <w:tab w:val="num" w:pos="712"/>
        </w:tabs>
        <w:ind w:left="769" w:hanging="284"/>
      </w:pPr>
      <w:rPr>
        <w:rFonts w:ascii="STXihei" w:eastAsia="STXihei" w:hAnsi="STXihei" w:cs="Arial"/>
        <w:sz w:val="18"/>
        <w:szCs w:val="18"/>
      </w:rPr>
    </w:lvl>
    <w:lvl w:ilvl="1" w:tplc="690C8C3E" w:tentative="1">
      <w:start w:val="1"/>
      <w:numFmt w:val="lowerLetter"/>
      <w:lvlText w:val="%2)"/>
      <w:lvlJc w:val="left"/>
      <w:pPr>
        <w:tabs>
          <w:tab w:val="num" w:pos="907"/>
        </w:tabs>
        <w:ind w:left="907" w:hanging="420"/>
      </w:pPr>
    </w:lvl>
    <w:lvl w:ilvl="2" w:tplc="CCDCA9CC" w:tentative="1">
      <w:start w:val="1"/>
      <w:numFmt w:val="lowerRoman"/>
      <w:lvlText w:val="%3."/>
      <w:lvlJc w:val="right"/>
      <w:pPr>
        <w:tabs>
          <w:tab w:val="num" w:pos="1327"/>
        </w:tabs>
        <w:ind w:left="1327" w:hanging="420"/>
      </w:pPr>
    </w:lvl>
    <w:lvl w:ilvl="3" w:tplc="74E88012" w:tentative="1">
      <w:start w:val="1"/>
      <w:numFmt w:val="decimal"/>
      <w:lvlText w:val="%4."/>
      <w:lvlJc w:val="left"/>
      <w:pPr>
        <w:tabs>
          <w:tab w:val="num" w:pos="1747"/>
        </w:tabs>
        <w:ind w:left="1747" w:hanging="420"/>
      </w:pPr>
    </w:lvl>
    <w:lvl w:ilvl="4" w:tplc="A8683A24" w:tentative="1">
      <w:start w:val="1"/>
      <w:numFmt w:val="lowerLetter"/>
      <w:lvlText w:val="%5)"/>
      <w:lvlJc w:val="left"/>
      <w:pPr>
        <w:tabs>
          <w:tab w:val="num" w:pos="2167"/>
        </w:tabs>
        <w:ind w:left="2167" w:hanging="420"/>
      </w:pPr>
    </w:lvl>
    <w:lvl w:ilvl="5" w:tplc="C9149514" w:tentative="1">
      <w:start w:val="1"/>
      <w:numFmt w:val="lowerRoman"/>
      <w:lvlText w:val="%6."/>
      <w:lvlJc w:val="right"/>
      <w:pPr>
        <w:tabs>
          <w:tab w:val="num" w:pos="2587"/>
        </w:tabs>
        <w:ind w:left="2587" w:hanging="420"/>
      </w:pPr>
    </w:lvl>
    <w:lvl w:ilvl="6" w:tplc="C324C930" w:tentative="1">
      <w:start w:val="1"/>
      <w:numFmt w:val="decimal"/>
      <w:lvlText w:val="%7."/>
      <w:lvlJc w:val="left"/>
      <w:pPr>
        <w:tabs>
          <w:tab w:val="num" w:pos="3007"/>
        </w:tabs>
        <w:ind w:left="3007" w:hanging="420"/>
      </w:pPr>
    </w:lvl>
    <w:lvl w:ilvl="7" w:tplc="F29CEF02" w:tentative="1">
      <w:start w:val="1"/>
      <w:numFmt w:val="lowerLetter"/>
      <w:lvlText w:val="%8)"/>
      <w:lvlJc w:val="left"/>
      <w:pPr>
        <w:tabs>
          <w:tab w:val="num" w:pos="3427"/>
        </w:tabs>
        <w:ind w:left="3427" w:hanging="420"/>
      </w:pPr>
    </w:lvl>
    <w:lvl w:ilvl="8" w:tplc="B212CBBA" w:tentative="1">
      <w:start w:val="1"/>
      <w:numFmt w:val="lowerRoman"/>
      <w:lvlText w:val="%9."/>
      <w:lvlJc w:val="right"/>
      <w:pPr>
        <w:tabs>
          <w:tab w:val="num" w:pos="3847"/>
        </w:tabs>
        <w:ind w:left="3847" w:hanging="420"/>
      </w:pPr>
    </w:lvl>
  </w:abstractNum>
  <w:abstractNum w:abstractNumId="17" w15:restartNumberingAfterBreak="0">
    <w:nsid w:val="42197425"/>
    <w:multiLevelType w:val="hybridMultilevel"/>
    <w:tmpl w:val="A3D244F0"/>
    <w:lvl w:ilvl="0" w:tplc="64C66516">
      <w:start w:val="1"/>
      <w:numFmt w:val="lowerLetter"/>
      <w:pStyle w:val="Heading6"/>
      <w:lvlText w:val="%1."/>
      <w:lvlJc w:val="left"/>
      <w:pPr>
        <w:tabs>
          <w:tab w:val="num" w:pos="420"/>
        </w:tabs>
        <w:ind w:left="420" w:hanging="420"/>
      </w:pPr>
      <w:rPr>
        <w:rFonts w:hint="eastAsia"/>
      </w:rPr>
    </w:lvl>
    <w:lvl w:ilvl="1" w:tplc="04090019" w:tentative="1">
      <w:start w:val="1"/>
      <w:numFmt w:val="lowerLetter"/>
      <w:pStyle w:val="Heading6"/>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FE570A"/>
    <w:multiLevelType w:val="multilevel"/>
    <w:tmpl w:val="E9120F8C"/>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color w:val="auto"/>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19" w15:restartNumberingAfterBreak="0">
    <w:nsid w:val="46736A9E"/>
    <w:multiLevelType w:val="singleLevel"/>
    <w:tmpl w:val="632C17E2"/>
    <w:lvl w:ilvl="0">
      <w:start w:val="1"/>
      <w:numFmt w:val="bullet"/>
      <w:pStyle w:val="ListBullet"/>
      <w:lvlText w:val=""/>
      <w:lvlJc w:val="left"/>
      <w:pPr>
        <w:tabs>
          <w:tab w:val="num" w:pos="1588"/>
        </w:tabs>
        <w:ind w:left="1588" w:hanging="454"/>
      </w:pPr>
      <w:rPr>
        <w:rFonts w:ascii="Symbol" w:hAnsi="Symbol" w:hint="default"/>
        <w:caps w:val="0"/>
        <w:vanish w:val="0"/>
        <w:sz w:val="20"/>
      </w:rPr>
    </w:lvl>
  </w:abstractNum>
  <w:abstractNum w:abstractNumId="20" w15:restartNumberingAfterBreak="0">
    <w:nsid w:val="499D60AD"/>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1" w15:restartNumberingAfterBreak="0">
    <w:nsid w:val="4A235B1D"/>
    <w:multiLevelType w:val="multilevel"/>
    <w:tmpl w:val="0409001D"/>
    <w:styleLink w:val="a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0145B85"/>
    <w:multiLevelType w:val="hybridMultilevel"/>
    <w:tmpl w:val="FEDA7BC4"/>
    <w:lvl w:ilvl="0" w:tplc="572ED856">
      <w:start w:val="1"/>
      <w:numFmt w:val="decimal"/>
      <w:lvlText w:val="%1)"/>
      <w:lvlJc w:val="left"/>
      <w:pPr>
        <w:ind w:left="643" w:hanging="360"/>
      </w:pPr>
      <w:rPr>
        <w:rFonts w:hint="default"/>
        <w:i w:val="0"/>
        <w:color w:val="auto"/>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529F6378"/>
    <w:multiLevelType w:val="hybridMultilevel"/>
    <w:tmpl w:val="3558CDD0"/>
    <w:lvl w:ilvl="0" w:tplc="9594B754">
      <w:numFmt w:val="bullet"/>
      <w:lvlText w:val="•"/>
      <w:lvlJc w:val="left"/>
      <w:pPr>
        <w:ind w:left="420" w:hanging="420"/>
      </w:pPr>
      <w:rPr>
        <w:rFonts w:ascii="Microsoft YaHei" w:eastAsia="Microsoft YaHei" w:hAnsi="Microsoft YaHe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6571D31"/>
    <w:multiLevelType w:val="hybridMultilevel"/>
    <w:tmpl w:val="265AB28E"/>
    <w:lvl w:ilvl="0" w:tplc="CF58024C">
      <w:start w:val="1"/>
      <w:numFmt w:val="decimal"/>
      <w:lvlText w:val="%1）"/>
      <w:lvlJc w:val="left"/>
      <w:pPr>
        <w:tabs>
          <w:tab w:val="num" w:pos="712"/>
        </w:tabs>
        <w:ind w:left="769" w:hanging="284"/>
      </w:pPr>
      <w:rPr>
        <w:rFonts w:ascii="STXihei" w:eastAsia="STXihei" w:hAnsi="STXihei" w:cs="Arial"/>
        <w:sz w:val="18"/>
        <w:szCs w:val="18"/>
      </w:rPr>
    </w:lvl>
    <w:lvl w:ilvl="1" w:tplc="04090003" w:tentative="1">
      <w:start w:val="1"/>
      <w:numFmt w:val="lowerLetter"/>
      <w:lvlText w:val="%2)"/>
      <w:lvlJc w:val="left"/>
      <w:pPr>
        <w:tabs>
          <w:tab w:val="num" w:pos="907"/>
        </w:tabs>
        <w:ind w:left="907" w:hanging="420"/>
      </w:pPr>
    </w:lvl>
    <w:lvl w:ilvl="2" w:tplc="04090005" w:tentative="1">
      <w:start w:val="1"/>
      <w:numFmt w:val="lowerRoman"/>
      <w:lvlText w:val="%3."/>
      <w:lvlJc w:val="right"/>
      <w:pPr>
        <w:tabs>
          <w:tab w:val="num" w:pos="1327"/>
        </w:tabs>
        <w:ind w:left="1327" w:hanging="420"/>
      </w:pPr>
    </w:lvl>
    <w:lvl w:ilvl="3" w:tplc="04090001" w:tentative="1">
      <w:start w:val="1"/>
      <w:numFmt w:val="decimal"/>
      <w:lvlText w:val="%4."/>
      <w:lvlJc w:val="left"/>
      <w:pPr>
        <w:tabs>
          <w:tab w:val="num" w:pos="1747"/>
        </w:tabs>
        <w:ind w:left="1747" w:hanging="420"/>
      </w:pPr>
    </w:lvl>
    <w:lvl w:ilvl="4" w:tplc="04090003" w:tentative="1">
      <w:start w:val="1"/>
      <w:numFmt w:val="lowerLetter"/>
      <w:lvlText w:val="%5)"/>
      <w:lvlJc w:val="left"/>
      <w:pPr>
        <w:tabs>
          <w:tab w:val="num" w:pos="2167"/>
        </w:tabs>
        <w:ind w:left="2167" w:hanging="420"/>
      </w:pPr>
    </w:lvl>
    <w:lvl w:ilvl="5" w:tplc="04090005" w:tentative="1">
      <w:start w:val="1"/>
      <w:numFmt w:val="lowerRoman"/>
      <w:lvlText w:val="%6."/>
      <w:lvlJc w:val="right"/>
      <w:pPr>
        <w:tabs>
          <w:tab w:val="num" w:pos="2587"/>
        </w:tabs>
        <w:ind w:left="2587" w:hanging="420"/>
      </w:pPr>
    </w:lvl>
    <w:lvl w:ilvl="6" w:tplc="04090001" w:tentative="1">
      <w:start w:val="1"/>
      <w:numFmt w:val="decimal"/>
      <w:lvlText w:val="%7."/>
      <w:lvlJc w:val="left"/>
      <w:pPr>
        <w:tabs>
          <w:tab w:val="num" w:pos="3007"/>
        </w:tabs>
        <w:ind w:left="3007" w:hanging="420"/>
      </w:pPr>
    </w:lvl>
    <w:lvl w:ilvl="7" w:tplc="04090003" w:tentative="1">
      <w:start w:val="1"/>
      <w:numFmt w:val="lowerLetter"/>
      <w:lvlText w:val="%8)"/>
      <w:lvlJc w:val="left"/>
      <w:pPr>
        <w:tabs>
          <w:tab w:val="num" w:pos="3427"/>
        </w:tabs>
        <w:ind w:left="3427" w:hanging="420"/>
      </w:pPr>
    </w:lvl>
    <w:lvl w:ilvl="8" w:tplc="04090005" w:tentative="1">
      <w:start w:val="1"/>
      <w:numFmt w:val="lowerRoman"/>
      <w:lvlText w:val="%9."/>
      <w:lvlJc w:val="right"/>
      <w:pPr>
        <w:tabs>
          <w:tab w:val="num" w:pos="3847"/>
        </w:tabs>
        <w:ind w:left="3847" w:hanging="420"/>
      </w:pPr>
    </w:lvl>
  </w:abstractNum>
  <w:abstractNum w:abstractNumId="25" w15:restartNumberingAfterBreak="0">
    <w:nsid w:val="58575CA6"/>
    <w:multiLevelType w:val="multilevel"/>
    <w:tmpl w:val="8ACC316E"/>
    <w:lvl w:ilvl="0">
      <w:start w:val="1"/>
      <w:numFmt w:val="decimal"/>
      <w:isLgl/>
      <w:lvlText w:val="%1"/>
      <w:lvlJc w:val="left"/>
      <w:pPr>
        <w:tabs>
          <w:tab w:val="num" w:pos="1134"/>
        </w:tabs>
        <w:ind w:left="1134" w:hanging="1134"/>
      </w:pPr>
      <w:rPr>
        <w:rFonts w:ascii="SimSun" w:eastAsia="SimSun" w:hAnsi="SimSun" w:hint="eastAsia"/>
      </w:rPr>
    </w:lvl>
    <w:lvl w:ilvl="1">
      <w:start w:val="1"/>
      <w:numFmt w:val="decimal"/>
      <w:lvlText w:val="%1.%2"/>
      <w:lvlJc w:val="left"/>
      <w:pPr>
        <w:tabs>
          <w:tab w:val="num" w:pos="1134"/>
        </w:tabs>
        <w:ind w:left="1134" w:hanging="1134"/>
      </w:pPr>
      <w:rPr>
        <w:rFonts w:hint="eastAsia"/>
      </w:rPr>
    </w:lvl>
    <w:lvl w:ilvl="2">
      <w:start w:val="1"/>
      <w:numFmt w:val="decimal"/>
      <w:pStyle w:val="Heading3"/>
      <w:lvlText w:val="%1.%2.%3"/>
      <w:lvlJc w:val="left"/>
      <w:pPr>
        <w:tabs>
          <w:tab w:val="num" w:pos="1134"/>
        </w:tabs>
        <w:ind w:left="1134" w:hanging="1134"/>
      </w:pPr>
      <w:rPr>
        <w:rFonts w:hint="eastAsia"/>
      </w:rPr>
    </w:lvl>
    <w:lvl w:ilvl="3">
      <w:start w:val="1"/>
      <w:numFmt w:val="decimal"/>
      <w:pStyle w:val="Heading4"/>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decimal"/>
      <w:lvlRestart w:val="1"/>
      <w:suff w:val="space"/>
      <w:lvlText w:val="Table %1-%6"/>
      <w:lvlJc w:val="left"/>
      <w:pPr>
        <w:ind w:left="420" w:hanging="420"/>
      </w:pPr>
      <w:rPr>
        <w:rFonts w:hint="eastAsia"/>
      </w:rPr>
    </w:lvl>
    <w:lvl w:ilvl="6">
      <w:start w:val="1"/>
      <w:numFmt w:val="decimal"/>
      <w:lvlRestart w:val="1"/>
      <w:suff w:val="space"/>
      <w:lvlText w:val="Figure %1-%7"/>
      <w:lvlJc w:val="left"/>
      <w:pPr>
        <w:ind w:left="1296" w:hanging="1296"/>
      </w:pPr>
      <w:rPr>
        <w:rFonts w:hint="eastAsia"/>
      </w:rPr>
    </w:lvl>
    <w:lvl w:ilvl="7">
      <w:start w:val="1"/>
      <w:numFmt w:val="decimal"/>
      <w:pStyle w:val="Heading8"/>
      <w:lvlText w:val="Annex.%8"/>
      <w:lvlJc w:val="left"/>
      <w:pPr>
        <w:tabs>
          <w:tab w:val="num" w:pos="1134"/>
        </w:tabs>
        <w:ind w:left="1134" w:hanging="1134"/>
      </w:pPr>
      <w:rPr>
        <w:rFonts w:hint="eastAsia"/>
        <w:sz w:val="20"/>
      </w:rPr>
    </w:lvl>
    <w:lvl w:ilvl="8">
      <w:start w:val="1"/>
      <w:numFmt w:val="decimal"/>
      <w:pStyle w:val="Heading9"/>
      <w:lvlText w:val="Annex.%8.%9"/>
      <w:lvlJc w:val="left"/>
      <w:pPr>
        <w:tabs>
          <w:tab w:val="num" w:pos="1134"/>
        </w:tabs>
        <w:ind w:left="1134" w:hanging="1134"/>
      </w:pPr>
      <w:rPr>
        <w:rFonts w:hint="eastAsia"/>
        <w:sz w:val="18"/>
      </w:rPr>
    </w:lvl>
  </w:abstractNum>
  <w:abstractNum w:abstractNumId="26" w15:restartNumberingAfterBreak="0">
    <w:nsid w:val="5AA93D77"/>
    <w:multiLevelType w:val="hybridMultilevel"/>
    <w:tmpl w:val="79D8C45E"/>
    <w:lvl w:ilvl="0" w:tplc="0590B05E">
      <w:start w:val="1"/>
      <w:numFmt w:val="decimal"/>
      <w:lvlText w:val="%1."/>
      <w:lvlJc w:val="left"/>
      <w:pPr>
        <w:tabs>
          <w:tab w:val="num" w:pos="1500"/>
        </w:tabs>
        <w:ind w:left="1500" w:hanging="420"/>
      </w:pPr>
      <w:rPr>
        <w:i w:val="0"/>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27" w15:restartNumberingAfterBreak="0">
    <w:nsid w:val="5AAE1023"/>
    <w:multiLevelType w:val="multilevel"/>
    <w:tmpl w:val="772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077B5"/>
    <w:multiLevelType w:val="hybridMultilevel"/>
    <w:tmpl w:val="134A4A30"/>
    <w:lvl w:ilvl="0" w:tplc="04090017">
      <w:start w:val="1"/>
      <w:numFmt w:val="decimal"/>
      <w:lvlText w:val="%1）"/>
      <w:lvlJc w:val="left"/>
      <w:pPr>
        <w:tabs>
          <w:tab w:val="num" w:pos="1665"/>
        </w:tabs>
        <w:ind w:left="1665" w:hanging="82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D28000E"/>
    <w:multiLevelType w:val="multilevel"/>
    <w:tmpl w:val="2B6C28FE"/>
    <w:lvl w:ilvl="0">
      <w:start w:val="1"/>
      <w:numFmt w:val="decimal"/>
      <w:lvlText w:val="%1."/>
      <w:lvlJc w:val="left"/>
      <w:pPr>
        <w:ind w:left="420" w:hanging="420"/>
      </w:pPr>
      <w:rPr>
        <w:rFonts w:hint="eastAsia"/>
        <w:color w:val="4F81BD"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10416C3"/>
    <w:multiLevelType w:val="hybridMultilevel"/>
    <w:tmpl w:val="1A545266"/>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1" w15:restartNumberingAfterBreak="0">
    <w:nsid w:val="660E77A3"/>
    <w:multiLevelType w:val="multilevel"/>
    <w:tmpl w:val="FF949BD2"/>
    <w:lvl w:ilvl="0">
      <w:start w:val="1"/>
      <w:numFmt w:val="decimal"/>
      <w:isLgl/>
      <w:lvlText w:val="Annex %1"/>
      <w:lvlJc w:val="left"/>
      <w:pPr>
        <w:tabs>
          <w:tab w:val="num" w:pos="1134"/>
        </w:tabs>
        <w:ind w:left="1134" w:hanging="1134"/>
      </w:pPr>
      <w:rPr>
        <w:rFonts w:hint="eastAsia"/>
      </w:rPr>
    </w:lvl>
    <w:lvl w:ilvl="1">
      <w:start w:val="1"/>
      <w:numFmt w:val="decimal"/>
      <w:pStyle w:val="AnnexSub"/>
      <w:lvlText w:val="Annex%1.%2"/>
      <w:lvlJc w:val="left"/>
      <w:pPr>
        <w:tabs>
          <w:tab w:val="num" w:pos="1134"/>
        </w:tabs>
        <w:ind w:left="1134" w:hanging="1134"/>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5."/>
      <w:lvlJc w:val="left"/>
      <w:pPr>
        <w:tabs>
          <w:tab w:val="num" w:pos="357"/>
        </w:tabs>
        <w:ind w:left="578" w:hanging="578"/>
      </w:pPr>
      <w:rPr>
        <w:rFonts w:hint="default"/>
      </w:rPr>
    </w:lvl>
    <w:lvl w:ilvl="5">
      <w:start w:val="1"/>
      <w:numFmt w:val="lowerLetter"/>
      <w:lvlText w:val="%6)"/>
      <w:lvlJc w:val="left"/>
      <w:pPr>
        <w:tabs>
          <w:tab w:val="num" w:pos="420"/>
        </w:tabs>
        <w:ind w:left="420" w:hanging="420"/>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Annex.%8"/>
      <w:lvlJc w:val="left"/>
      <w:pPr>
        <w:tabs>
          <w:tab w:val="num" w:pos="1134"/>
        </w:tabs>
        <w:ind w:left="1134" w:hanging="1134"/>
      </w:pPr>
      <w:rPr>
        <w:rFonts w:hint="eastAsia"/>
        <w:sz w:val="20"/>
      </w:rPr>
    </w:lvl>
    <w:lvl w:ilvl="8">
      <w:start w:val="1"/>
      <w:numFmt w:val="decimal"/>
      <w:lvlText w:val="Annex.%8.%9"/>
      <w:lvlJc w:val="left"/>
      <w:pPr>
        <w:tabs>
          <w:tab w:val="num" w:pos="1134"/>
        </w:tabs>
        <w:ind w:left="1134" w:hanging="1134"/>
      </w:pPr>
      <w:rPr>
        <w:rFonts w:hint="eastAsia"/>
        <w:sz w:val="18"/>
      </w:rPr>
    </w:lvl>
  </w:abstractNum>
  <w:abstractNum w:abstractNumId="32" w15:restartNumberingAfterBreak="0">
    <w:nsid w:val="667437AC"/>
    <w:multiLevelType w:val="hybridMultilevel"/>
    <w:tmpl w:val="DE3895E6"/>
    <w:lvl w:ilvl="0" w:tplc="85EAD37E">
      <w:start w:val="1"/>
      <w:numFmt w:val="bullet"/>
      <w:pStyle w:val="NotesTextList"/>
      <w:lvlText w:val=""/>
      <w:lvlJc w:val="left"/>
      <w:pPr>
        <w:tabs>
          <w:tab w:val="num" w:pos="2359"/>
        </w:tabs>
        <w:ind w:left="2359" w:hanging="284"/>
      </w:pPr>
      <w:rPr>
        <w:rFonts w:ascii="Wingdings" w:hAnsi="Wingdings" w:hint="default"/>
        <w:position w:val="1"/>
        <w:sz w:val="13"/>
        <w:effect w:val="none"/>
      </w:rPr>
    </w:lvl>
    <w:lvl w:ilvl="1" w:tplc="2F80B41E" w:tentative="1">
      <w:start w:val="1"/>
      <w:numFmt w:val="bullet"/>
      <w:lvlText w:val=""/>
      <w:lvlJc w:val="left"/>
      <w:pPr>
        <w:tabs>
          <w:tab w:val="num" w:pos="840"/>
        </w:tabs>
        <w:ind w:left="840" w:hanging="420"/>
      </w:pPr>
      <w:rPr>
        <w:rFonts w:ascii="Wingdings" w:hAnsi="Wingdings" w:hint="default"/>
      </w:rPr>
    </w:lvl>
    <w:lvl w:ilvl="2" w:tplc="6030A3BA" w:tentative="1">
      <w:start w:val="1"/>
      <w:numFmt w:val="bullet"/>
      <w:lvlText w:val=""/>
      <w:lvlJc w:val="left"/>
      <w:pPr>
        <w:tabs>
          <w:tab w:val="num" w:pos="1260"/>
        </w:tabs>
        <w:ind w:left="1260" w:hanging="420"/>
      </w:pPr>
      <w:rPr>
        <w:rFonts w:ascii="Wingdings" w:hAnsi="Wingdings" w:hint="default"/>
      </w:rPr>
    </w:lvl>
    <w:lvl w:ilvl="3" w:tplc="7E20280C" w:tentative="1">
      <w:start w:val="1"/>
      <w:numFmt w:val="bullet"/>
      <w:lvlText w:val=""/>
      <w:lvlJc w:val="left"/>
      <w:pPr>
        <w:tabs>
          <w:tab w:val="num" w:pos="1680"/>
        </w:tabs>
        <w:ind w:left="1680" w:hanging="420"/>
      </w:pPr>
      <w:rPr>
        <w:rFonts w:ascii="Wingdings" w:hAnsi="Wingdings" w:hint="default"/>
      </w:rPr>
    </w:lvl>
    <w:lvl w:ilvl="4" w:tplc="D8C224B6" w:tentative="1">
      <w:start w:val="1"/>
      <w:numFmt w:val="bullet"/>
      <w:lvlText w:val=""/>
      <w:lvlJc w:val="left"/>
      <w:pPr>
        <w:tabs>
          <w:tab w:val="num" w:pos="2100"/>
        </w:tabs>
        <w:ind w:left="2100" w:hanging="420"/>
      </w:pPr>
      <w:rPr>
        <w:rFonts w:ascii="Wingdings" w:hAnsi="Wingdings" w:hint="default"/>
      </w:rPr>
    </w:lvl>
    <w:lvl w:ilvl="5" w:tplc="A80423F2" w:tentative="1">
      <w:start w:val="1"/>
      <w:numFmt w:val="bullet"/>
      <w:lvlText w:val=""/>
      <w:lvlJc w:val="left"/>
      <w:pPr>
        <w:tabs>
          <w:tab w:val="num" w:pos="2520"/>
        </w:tabs>
        <w:ind w:left="2520" w:hanging="420"/>
      </w:pPr>
      <w:rPr>
        <w:rFonts w:ascii="Wingdings" w:hAnsi="Wingdings" w:hint="default"/>
      </w:rPr>
    </w:lvl>
    <w:lvl w:ilvl="6" w:tplc="7EB20574" w:tentative="1">
      <w:start w:val="1"/>
      <w:numFmt w:val="bullet"/>
      <w:lvlText w:val=""/>
      <w:lvlJc w:val="left"/>
      <w:pPr>
        <w:tabs>
          <w:tab w:val="num" w:pos="2940"/>
        </w:tabs>
        <w:ind w:left="2940" w:hanging="420"/>
      </w:pPr>
      <w:rPr>
        <w:rFonts w:ascii="Wingdings" w:hAnsi="Wingdings" w:hint="default"/>
      </w:rPr>
    </w:lvl>
    <w:lvl w:ilvl="7" w:tplc="7912247A" w:tentative="1">
      <w:start w:val="1"/>
      <w:numFmt w:val="bullet"/>
      <w:lvlText w:val=""/>
      <w:lvlJc w:val="left"/>
      <w:pPr>
        <w:tabs>
          <w:tab w:val="num" w:pos="3360"/>
        </w:tabs>
        <w:ind w:left="3360" w:hanging="420"/>
      </w:pPr>
      <w:rPr>
        <w:rFonts w:ascii="Wingdings" w:hAnsi="Wingdings" w:hint="default"/>
      </w:rPr>
    </w:lvl>
    <w:lvl w:ilvl="8" w:tplc="9E247188"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9314619"/>
    <w:multiLevelType w:val="hybridMultilevel"/>
    <w:tmpl w:val="5CF0DB98"/>
    <w:lvl w:ilvl="0" w:tplc="76B4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B58B2"/>
    <w:multiLevelType w:val="hybridMultilevel"/>
    <w:tmpl w:val="FA1E1A16"/>
    <w:lvl w:ilvl="0" w:tplc="0409000F">
      <w:start w:val="1"/>
      <w:numFmt w:val="decimal"/>
      <w:lvlText w:val="%1."/>
      <w:lvlJc w:val="left"/>
      <w:pPr>
        <w:tabs>
          <w:tab w:val="num" w:pos="1678"/>
        </w:tabs>
        <w:ind w:left="1678" w:hanging="420"/>
      </w:p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35" w15:restartNumberingAfterBreak="0">
    <w:nsid w:val="6DED6BA7"/>
    <w:multiLevelType w:val="hybridMultilevel"/>
    <w:tmpl w:val="05002EA4"/>
    <w:lvl w:ilvl="0" w:tplc="EF4E216E">
      <w:start w:val="1"/>
      <w:numFmt w:val="bullet"/>
      <w:pStyle w:val="ItemListinTable"/>
      <w:lvlText w:val=""/>
      <w:lvlJc w:val="left"/>
      <w:pPr>
        <w:tabs>
          <w:tab w:val="num" w:pos="600"/>
        </w:tabs>
        <w:ind w:left="600" w:hanging="420"/>
      </w:pPr>
      <w:rPr>
        <w:rFonts w:ascii="Wingdings" w:hAnsi="Wingdings" w:hint="default"/>
        <w:color w:val="000000"/>
        <w:sz w:val="13"/>
        <w:szCs w:val="13"/>
        <w:u w:val="none"/>
      </w:rPr>
    </w:lvl>
    <w:lvl w:ilvl="1" w:tplc="D94E16AA">
      <w:start w:val="1"/>
      <w:numFmt w:val="bullet"/>
      <w:lvlText w:val=""/>
      <w:lvlJc w:val="left"/>
      <w:pPr>
        <w:tabs>
          <w:tab w:val="num" w:pos="840"/>
        </w:tabs>
        <w:ind w:left="840" w:hanging="420"/>
      </w:pPr>
      <w:rPr>
        <w:rFonts w:ascii="Wingdings" w:hAnsi="Wingdings" w:hint="default"/>
      </w:rPr>
    </w:lvl>
    <w:lvl w:ilvl="2" w:tplc="EF5E7118">
      <w:start w:val="1"/>
      <w:numFmt w:val="bullet"/>
      <w:lvlText w:val=""/>
      <w:lvlJc w:val="left"/>
      <w:pPr>
        <w:tabs>
          <w:tab w:val="num" w:pos="1260"/>
        </w:tabs>
        <w:ind w:left="1260" w:hanging="420"/>
      </w:pPr>
      <w:rPr>
        <w:rFonts w:ascii="Wingdings" w:hAnsi="Wingdings" w:hint="default"/>
      </w:rPr>
    </w:lvl>
    <w:lvl w:ilvl="3" w:tplc="1944BB6A">
      <w:start w:val="1"/>
      <w:numFmt w:val="bullet"/>
      <w:lvlText w:val=""/>
      <w:lvlJc w:val="left"/>
      <w:pPr>
        <w:tabs>
          <w:tab w:val="num" w:pos="1680"/>
        </w:tabs>
        <w:ind w:left="1680" w:hanging="420"/>
      </w:pPr>
      <w:rPr>
        <w:rFonts w:ascii="Wingdings" w:hAnsi="Wingdings" w:hint="default"/>
      </w:rPr>
    </w:lvl>
    <w:lvl w:ilvl="4" w:tplc="65DE7D56">
      <w:start w:val="1"/>
      <w:numFmt w:val="bullet"/>
      <w:lvlText w:val=""/>
      <w:lvlJc w:val="left"/>
      <w:pPr>
        <w:tabs>
          <w:tab w:val="num" w:pos="2100"/>
        </w:tabs>
        <w:ind w:left="2100" w:hanging="420"/>
      </w:pPr>
      <w:rPr>
        <w:rFonts w:ascii="Wingdings" w:hAnsi="Wingdings" w:hint="default"/>
      </w:rPr>
    </w:lvl>
    <w:lvl w:ilvl="5" w:tplc="ED4866FA">
      <w:start w:val="1"/>
      <w:numFmt w:val="bullet"/>
      <w:lvlText w:val=""/>
      <w:lvlJc w:val="left"/>
      <w:pPr>
        <w:tabs>
          <w:tab w:val="num" w:pos="2520"/>
        </w:tabs>
        <w:ind w:left="2520" w:hanging="420"/>
      </w:pPr>
      <w:rPr>
        <w:rFonts w:ascii="Wingdings" w:hAnsi="Wingdings" w:hint="default"/>
      </w:rPr>
    </w:lvl>
    <w:lvl w:ilvl="6" w:tplc="03149278">
      <w:start w:val="1"/>
      <w:numFmt w:val="bullet"/>
      <w:lvlText w:val=""/>
      <w:lvlJc w:val="left"/>
      <w:pPr>
        <w:tabs>
          <w:tab w:val="num" w:pos="2940"/>
        </w:tabs>
        <w:ind w:left="2940" w:hanging="420"/>
      </w:pPr>
      <w:rPr>
        <w:rFonts w:ascii="Wingdings" w:hAnsi="Wingdings" w:hint="default"/>
      </w:rPr>
    </w:lvl>
    <w:lvl w:ilvl="7" w:tplc="74B4817A">
      <w:start w:val="1"/>
      <w:numFmt w:val="bullet"/>
      <w:lvlText w:val=""/>
      <w:lvlJc w:val="left"/>
      <w:pPr>
        <w:tabs>
          <w:tab w:val="num" w:pos="3360"/>
        </w:tabs>
        <w:ind w:left="3360" w:hanging="420"/>
      </w:pPr>
      <w:rPr>
        <w:rFonts w:ascii="Wingdings" w:hAnsi="Wingdings" w:hint="default"/>
      </w:rPr>
    </w:lvl>
    <w:lvl w:ilvl="8" w:tplc="97AAEE86">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9E04BC7"/>
    <w:multiLevelType w:val="hybridMultilevel"/>
    <w:tmpl w:val="10C229F2"/>
    <w:lvl w:ilvl="0" w:tplc="06F40AFA">
      <w:start w:val="1"/>
      <w:numFmt w:val="decimal"/>
      <w:lvlText w:val="%1."/>
      <w:lvlJc w:val="left"/>
      <w:pPr>
        <w:ind w:left="720" w:hanging="360"/>
      </w:pPr>
      <w:rPr>
        <w:rFonts w:hint="default"/>
      </w:rPr>
    </w:lvl>
    <w:lvl w:ilvl="1" w:tplc="5E463FEE" w:tentative="1">
      <w:start w:val="1"/>
      <w:numFmt w:val="lowerLetter"/>
      <w:lvlText w:val="%2."/>
      <w:lvlJc w:val="left"/>
      <w:pPr>
        <w:ind w:left="1440" w:hanging="360"/>
      </w:pPr>
    </w:lvl>
    <w:lvl w:ilvl="2" w:tplc="F1DC03F6" w:tentative="1">
      <w:start w:val="1"/>
      <w:numFmt w:val="lowerRoman"/>
      <w:lvlText w:val="%3."/>
      <w:lvlJc w:val="right"/>
      <w:pPr>
        <w:ind w:left="2160" w:hanging="180"/>
      </w:pPr>
    </w:lvl>
    <w:lvl w:ilvl="3" w:tplc="453A3AD4" w:tentative="1">
      <w:start w:val="1"/>
      <w:numFmt w:val="decimal"/>
      <w:lvlText w:val="%4."/>
      <w:lvlJc w:val="left"/>
      <w:pPr>
        <w:ind w:left="2880" w:hanging="360"/>
      </w:pPr>
    </w:lvl>
    <w:lvl w:ilvl="4" w:tplc="4CBE9456" w:tentative="1">
      <w:start w:val="1"/>
      <w:numFmt w:val="lowerLetter"/>
      <w:lvlText w:val="%5."/>
      <w:lvlJc w:val="left"/>
      <w:pPr>
        <w:ind w:left="3600" w:hanging="360"/>
      </w:pPr>
    </w:lvl>
    <w:lvl w:ilvl="5" w:tplc="30942F06" w:tentative="1">
      <w:start w:val="1"/>
      <w:numFmt w:val="lowerRoman"/>
      <w:lvlText w:val="%6."/>
      <w:lvlJc w:val="right"/>
      <w:pPr>
        <w:ind w:left="4320" w:hanging="180"/>
      </w:pPr>
    </w:lvl>
    <w:lvl w:ilvl="6" w:tplc="8A0A308E" w:tentative="1">
      <w:start w:val="1"/>
      <w:numFmt w:val="decimal"/>
      <w:lvlText w:val="%7."/>
      <w:lvlJc w:val="left"/>
      <w:pPr>
        <w:ind w:left="5040" w:hanging="360"/>
      </w:pPr>
    </w:lvl>
    <w:lvl w:ilvl="7" w:tplc="2F10D936" w:tentative="1">
      <w:start w:val="1"/>
      <w:numFmt w:val="lowerLetter"/>
      <w:lvlText w:val="%8."/>
      <w:lvlJc w:val="left"/>
      <w:pPr>
        <w:ind w:left="5760" w:hanging="360"/>
      </w:pPr>
    </w:lvl>
    <w:lvl w:ilvl="8" w:tplc="8EB2AA42" w:tentative="1">
      <w:start w:val="1"/>
      <w:numFmt w:val="lowerRoman"/>
      <w:lvlText w:val="%9."/>
      <w:lvlJc w:val="right"/>
      <w:pPr>
        <w:ind w:left="6480" w:hanging="180"/>
      </w:pPr>
    </w:lvl>
  </w:abstractNum>
  <w:abstractNum w:abstractNumId="37" w15:restartNumberingAfterBreak="0">
    <w:nsid w:val="7D2418C0"/>
    <w:multiLevelType w:val="hybridMultilevel"/>
    <w:tmpl w:val="8CB80158"/>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38" w15:restartNumberingAfterBreak="0">
    <w:nsid w:val="7EC92D48"/>
    <w:multiLevelType w:val="hybridMultilevel"/>
    <w:tmpl w:val="CE785BE2"/>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num w:numId="1">
    <w:abstractNumId w:val="13"/>
  </w:num>
  <w:num w:numId="2">
    <w:abstractNumId w:val="17"/>
  </w:num>
  <w:num w:numId="3">
    <w:abstractNumId w:val="25"/>
  </w:num>
  <w:num w:numId="4">
    <w:abstractNumId w:val="2"/>
  </w:num>
  <w:num w:numId="5">
    <w:abstractNumId w:val="31"/>
  </w:num>
  <w:num w:numId="6">
    <w:abstractNumId w:val="32"/>
  </w:num>
  <w:num w:numId="7">
    <w:abstractNumId w:val="0"/>
  </w:num>
  <w:num w:numId="8">
    <w:abstractNumId w:val="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5"/>
  </w:num>
  <w:num w:numId="12">
    <w:abstractNumId w:val="19"/>
  </w:num>
  <w:num w:numId="13">
    <w:abstractNumId w:val="1"/>
  </w:num>
  <w:num w:numId="14">
    <w:abstractNumId w:val="21"/>
  </w:num>
  <w:num w:numId="15">
    <w:abstractNumId w:val="10"/>
  </w:num>
  <w:num w:numId="16">
    <w:abstractNumId w:val="36"/>
  </w:num>
  <w:num w:numId="17">
    <w:abstractNumId w:val="28"/>
  </w:num>
  <w:num w:numId="18">
    <w:abstractNumId w:val="24"/>
  </w:num>
  <w:num w:numId="19">
    <w:abstractNumId w:val="16"/>
  </w:num>
  <w:num w:numId="20">
    <w:abstractNumId w:val="6"/>
  </w:num>
  <w:num w:numId="21">
    <w:abstractNumId w:val="11"/>
  </w:num>
  <w:num w:numId="22">
    <w:abstractNumId w:val="37"/>
  </w:num>
  <w:num w:numId="23">
    <w:abstractNumId w:val="15"/>
  </w:num>
  <w:num w:numId="24">
    <w:abstractNumId w:val="38"/>
  </w:num>
  <w:num w:numId="25">
    <w:abstractNumId w:val="12"/>
  </w:num>
  <w:num w:numId="26">
    <w:abstractNumId w:val="34"/>
  </w:num>
  <w:num w:numId="27">
    <w:abstractNumId w:val="26"/>
  </w:num>
  <w:num w:numId="28">
    <w:abstractNumId w:val="5"/>
  </w:num>
  <w:num w:numId="29">
    <w:abstractNumId w:val="30"/>
  </w:num>
  <w:num w:numId="30">
    <w:abstractNumId w:val="33"/>
  </w:num>
  <w:num w:numId="31">
    <w:abstractNumId w:val="3"/>
  </w:num>
  <w:num w:numId="32">
    <w:abstractNumId w:val="11"/>
  </w:num>
  <w:num w:numId="33">
    <w:abstractNumId w:val="29"/>
  </w:num>
  <w:num w:numId="34">
    <w:abstractNumId w:val="11"/>
  </w:num>
  <w:num w:numId="35">
    <w:abstractNumId w:val="23"/>
  </w:num>
  <w:num w:numId="36">
    <w:abstractNumId w:val="9"/>
  </w:num>
  <w:num w:numId="37">
    <w:abstractNumId w:val="14"/>
  </w:num>
  <w:num w:numId="38">
    <w:abstractNumId w:val="22"/>
  </w:num>
  <w:num w:numId="39">
    <w:abstractNumId w:val="11"/>
  </w:num>
  <w:num w:numId="40">
    <w:abstractNumId w:val="8"/>
  </w:num>
  <w:num w:numId="41">
    <w:abstractNumId w:val="20"/>
  </w:num>
  <w:num w:numId="4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o:colormru v:ext="edit" colors="#b2b2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76"/>
    <w:rsid w:val="000021EF"/>
    <w:rsid w:val="0000304F"/>
    <w:rsid w:val="00004087"/>
    <w:rsid w:val="00004599"/>
    <w:rsid w:val="00007D3A"/>
    <w:rsid w:val="00017D3A"/>
    <w:rsid w:val="00021B03"/>
    <w:rsid w:val="00021B91"/>
    <w:rsid w:val="000222E4"/>
    <w:rsid w:val="000223ED"/>
    <w:rsid w:val="000235C1"/>
    <w:rsid w:val="00023E6E"/>
    <w:rsid w:val="00024419"/>
    <w:rsid w:val="00024BCB"/>
    <w:rsid w:val="000254AC"/>
    <w:rsid w:val="0002552E"/>
    <w:rsid w:val="00025CB1"/>
    <w:rsid w:val="00025F84"/>
    <w:rsid w:val="00032EAF"/>
    <w:rsid w:val="000359BB"/>
    <w:rsid w:val="000360DA"/>
    <w:rsid w:val="00036364"/>
    <w:rsid w:val="000363BD"/>
    <w:rsid w:val="00037248"/>
    <w:rsid w:val="000421FE"/>
    <w:rsid w:val="000429C3"/>
    <w:rsid w:val="00042A66"/>
    <w:rsid w:val="000434D1"/>
    <w:rsid w:val="00043C1B"/>
    <w:rsid w:val="000446E8"/>
    <w:rsid w:val="0004521B"/>
    <w:rsid w:val="000505B7"/>
    <w:rsid w:val="000529DB"/>
    <w:rsid w:val="00052A9A"/>
    <w:rsid w:val="000535F9"/>
    <w:rsid w:val="00054271"/>
    <w:rsid w:val="00055F63"/>
    <w:rsid w:val="00056550"/>
    <w:rsid w:val="000568D6"/>
    <w:rsid w:val="00060F8D"/>
    <w:rsid w:val="000616F6"/>
    <w:rsid w:val="00064C20"/>
    <w:rsid w:val="00070CD8"/>
    <w:rsid w:val="00071B19"/>
    <w:rsid w:val="00073915"/>
    <w:rsid w:val="000742D8"/>
    <w:rsid w:val="00074966"/>
    <w:rsid w:val="0007516E"/>
    <w:rsid w:val="000751BE"/>
    <w:rsid w:val="00076F41"/>
    <w:rsid w:val="00081C3A"/>
    <w:rsid w:val="0008244D"/>
    <w:rsid w:val="00082AF2"/>
    <w:rsid w:val="00086E76"/>
    <w:rsid w:val="00087006"/>
    <w:rsid w:val="0008747D"/>
    <w:rsid w:val="000875BA"/>
    <w:rsid w:val="00087715"/>
    <w:rsid w:val="00091641"/>
    <w:rsid w:val="00092F31"/>
    <w:rsid w:val="00094731"/>
    <w:rsid w:val="00094782"/>
    <w:rsid w:val="000A0D1E"/>
    <w:rsid w:val="000A19C4"/>
    <w:rsid w:val="000A1A9B"/>
    <w:rsid w:val="000A3F4F"/>
    <w:rsid w:val="000A45F9"/>
    <w:rsid w:val="000A7894"/>
    <w:rsid w:val="000B1A43"/>
    <w:rsid w:val="000B2B95"/>
    <w:rsid w:val="000B4FE6"/>
    <w:rsid w:val="000B7810"/>
    <w:rsid w:val="000C1A3B"/>
    <w:rsid w:val="000C1E58"/>
    <w:rsid w:val="000C1EC0"/>
    <w:rsid w:val="000C2AB9"/>
    <w:rsid w:val="000C3E40"/>
    <w:rsid w:val="000C5B31"/>
    <w:rsid w:val="000C773B"/>
    <w:rsid w:val="000C7808"/>
    <w:rsid w:val="000D011B"/>
    <w:rsid w:val="000D0552"/>
    <w:rsid w:val="000D06B2"/>
    <w:rsid w:val="000D2211"/>
    <w:rsid w:val="000D2495"/>
    <w:rsid w:val="000D4CC9"/>
    <w:rsid w:val="000D54EA"/>
    <w:rsid w:val="000D6DA9"/>
    <w:rsid w:val="000E20B7"/>
    <w:rsid w:val="000E43F6"/>
    <w:rsid w:val="000E450B"/>
    <w:rsid w:val="000E638E"/>
    <w:rsid w:val="000F1506"/>
    <w:rsid w:val="000F1668"/>
    <w:rsid w:val="000F44B2"/>
    <w:rsid w:val="000F5373"/>
    <w:rsid w:val="000F56CB"/>
    <w:rsid w:val="000F61C3"/>
    <w:rsid w:val="000F7E0B"/>
    <w:rsid w:val="0010001A"/>
    <w:rsid w:val="001047AF"/>
    <w:rsid w:val="001120AB"/>
    <w:rsid w:val="0011430C"/>
    <w:rsid w:val="0011468B"/>
    <w:rsid w:val="00116C2C"/>
    <w:rsid w:val="00117800"/>
    <w:rsid w:val="00120F2C"/>
    <w:rsid w:val="001215FB"/>
    <w:rsid w:val="00123360"/>
    <w:rsid w:val="001233A0"/>
    <w:rsid w:val="00125231"/>
    <w:rsid w:val="0013019A"/>
    <w:rsid w:val="00130242"/>
    <w:rsid w:val="00130301"/>
    <w:rsid w:val="00131B4E"/>
    <w:rsid w:val="00131BF2"/>
    <w:rsid w:val="00132899"/>
    <w:rsid w:val="00134155"/>
    <w:rsid w:val="0013551C"/>
    <w:rsid w:val="0013705D"/>
    <w:rsid w:val="001373C6"/>
    <w:rsid w:val="00141279"/>
    <w:rsid w:val="00143F4A"/>
    <w:rsid w:val="00144626"/>
    <w:rsid w:val="00144AE4"/>
    <w:rsid w:val="00144D68"/>
    <w:rsid w:val="001452CE"/>
    <w:rsid w:val="00150BC0"/>
    <w:rsid w:val="00151D23"/>
    <w:rsid w:val="00152A75"/>
    <w:rsid w:val="0015363B"/>
    <w:rsid w:val="0015508F"/>
    <w:rsid w:val="00160193"/>
    <w:rsid w:val="001643CC"/>
    <w:rsid w:val="00165038"/>
    <w:rsid w:val="00165B77"/>
    <w:rsid w:val="0016659E"/>
    <w:rsid w:val="00166C08"/>
    <w:rsid w:val="0016702D"/>
    <w:rsid w:val="0017230E"/>
    <w:rsid w:val="00172491"/>
    <w:rsid w:val="001724E4"/>
    <w:rsid w:val="00172BAA"/>
    <w:rsid w:val="00177488"/>
    <w:rsid w:val="001779DC"/>
    <w:rsid w:val="00177FA6"/>
    <w:rsid w:val="00180F26"/>
    <w:rsid w:val="00186795"/>
    <w:rsid w:val="00187F03"/>
    <w:rsid w:val="00191CC5"/>
    <w:rsid w:val="00191E59"/>
    <w:rsid w:val="00192ABC"/>
    <w:rsid w:val="0019318A"/>
    <w:rsid w:val="001934F4"/>
    <w:rsid w:val="00195958"/>
    <w:rsid w:val="001A1E53"/>
    <w:rsid w:val="001A2B2F"/>
    <w:rsid w:val="001A2DC0"/>
    <w:rsid w:val="001A32FB"/>
    <w:rsid w:val="001A516F"/>
    <w:rsid w:val="001A53DC"/>
    <w:rsid w:val="001A5439"/>
    <w:rsid w:val="001B2EE0"/>
    <w:rsid w:val="001B3357"/>
    <w:rsid w:val="001B37BF"/>
    <w:rsid w:val="001B3CAE"/>
    <w:rsid w:val="001B4F75"/>
    <w:rsid w:val="001C2C79"/>
    <w:rsid w:val="001C37CC"/>
    <w:rsid w:val="001C4678"/>
    <w:rsid w:val="001C7ED8"/>
    <w:rsid w:val="001D094D"/>
    <w:rsid w:val="001D1458"/>
    <w:rsid w:val="001D1BB1"/>
    <w:rsid w:val="001D2804"/>
    <w:rsid w:val="001D6C3C"/>
    <w:rsid w:val="001D6EA4"/>
    <w:rsid w:val="001D70CD"/>
    <w:rsid w:val="001E0F4B"/>
    <w:rsid w:val="001E0FAD"/>
    <w:rsid w:val="001E2597"/>
    <w:rsid w:val="001E480C"/>
    <w:rsid w:val="001E609C"/>
    <w:rsid w:val="001E6425"/>
    <w:rsid w:val="001E789B"/>
    <w:rsid w:val="001E7AEF"/>
    <w:rsid w:val="001F135A"/>
    <w:rsid w:val="001F3561"/>
    <w:rsid w:val="001F470B"/>
    <w:rsid w:val="001F5204"/>
    <w:rsid w:val="001F52A6"/>
    <w:rsid w:val="001F5CA0"/>
    <w:rsid w:val="00201CC7"/>
    <w:rsid w:val="00203D7F"/>
    <w:rsid w:val="00203E3A"/>
    <w:rsid w:val="0020426E"/>
    <w:rsid w:val="00216C78"/>
    <w:rsid w:val="0022164A"/>
    <w:rsid w:val="00221681"/>
    <w:rsid w:val="00224314"/>
    <w:rsid w:val="00225708"/>
    <w:rsid w:val="00230FBC"/>
    <w:rsid w:val="00232024"/>
    <w:rsid w:val="0023205C"/>
    <w:rsid w:val="0023324C"/>
    <w:rsid w:val="00233702"/>
    <w:rsid w:val="002338A4"/>
    <w:rsid w:val="002379CF"/>
    <w:rsid w:val="002423D0"/>
    <w:rsid w:val="00242D95"/>
    <w:rsid w:val="00244495"/>
    <w:rsid w:val="00244EDC"/>
    <w:rsid w:val="00247824"/>
    <w:rsid w:val="0025607E"/>
    <w:rsid w:val="002572D9"/>
    <w:rsid w:val="00257B3F"/>
    <w:rsid w:val="002620CB"/>
    <w:rsid w:val="00262F25"/>
    <w:rsid w:val="00265747"/>
    <w:rsid w:val="002659B6"/>
    <w:rsid w:val="0026746B"/>
    <w:rsid w:val="002712D6"/>
    <w:rsid w:val="00273DE7"/>
    <w:rsid w:val="00274518"/>
    <w:rsid w:val="00275231"/>
    <w:rsid w:val="00280E94"/>
    <w:rsid w:val="00282147"/>
    <w:rsid w:val="0029369A"/>
    <w:rsid w:val="00294628"/>
    <w:rsid w:val="002973BA"/>
    <w:rsid w:val="002A1B85"/>
    <w:rsid w:val="002A1C6F"/>
    <w:rsid w:val="002A55F8"/>
    <w:rsid w:val="002A60C9"/>
    <w:rsid w:val="002B49DE"/>
    <w:rsid w:val="002C0736"/>
    <w:rsid w:val="002C15B4"/>
    <w:rsid w:val="002C44DB"/>
    <w:rsid w:val="002C5D44"/>
    <w:rsid w:val="002C77BA"/>
    <w:rsid w:val="002C7DC8"/>
    <w:rsid w:val="002D2479"/>
    <w:rsid w:val="002D30DC"/>
    <w:rsid w:val="002D6084"/>
    <w:rsid w:val="002E3083"/>
    <w:rsid w:val="002E35BD"/>
    <w:rsid w:val="002E5FB5"/>
    <w:rsid w:val="002E7306"/>
    <w:rsid w:val="002F0595"/>
    <w:rsid w:val="002F1460"/>
    <w:rsid w:val="002F3A03"/>
    <w:rsid w:val="002F5017"/>
    <w:rsid w:val="002F518D"/>
    <w:rsid w:val="002F6431"/>
    <w:rsid w:val="002F6F19"/>
    <w:rsid w:val="00300017"/>
    <w:rsid w:val="00300121"/>
    <w:rsid w:val="00302233"/>
    <w:rsid w:val="00303244"/>
    <w:rsid w:val="003069F9"/>
    <w:rsid w:val="003076AF"/>
    <w:rsid w:val="00312138"/>
    <w:rsid w:val="00313C8E"/>
    <w:rsid w:val="003144AD"/>
    <w:rsid w:val="003144DC"/>
    <w:rsid w:val="00314B2B"/>
    <w:rsid w:val="0031511C"/>
    <w:rsid w:val="0031596C"/>
    <w:rsid w:val="00315BDC"/>
    <w:rsid w:val="00315F8B"/>
    <w:rsid w:val="0031658F"/>
    <w:rsid w:val="003204DA"/>
    <w:rsid w:val="003206B5"/>
    <w:rsid w:val="00320C2E"/>
    <w:rsid w:val="00320EBC"/>
    <w:rsid w:val="003219D0"/>
    <w:rsid w:val="00322ADD"/>
    <w:rsid w:val="003236D7"/>
    <w:rsid w:val="003256D8"/>
    <w:rsid w:val="00326204"/>
    <w:rsid w:val="003264D2"/>
    <w:rsid w:val="00326BC2"/>
    <w:rsid w:val="0033238C"/>
    <w:rsid w:val="00332FCF"/>
    <w:rsid w:val="00333284"/>
    <w:rsid w:val="003351AA"/>
    <w:rsid w:val="003366B5"/>
    <w:rsid w:val="0033718B"/>
    <w:rsid w:val="003400EC"/>
    <w:rsid w:val="003445CA"/>
    <w:rsid w:val="00351BE9"/>
    <w:rsid w:val="0035302A"/>
    <w:rsid w:val="00354F1F"/>
    <w:rsid w:val="00360BB5"/>
    <w:rsid w:val="00361E9C"/>
    <w:rsid w:val="003650F9"/>
    <w:rsid w:val="0036648C"/>
    <w:rsid w:val="00366A4B"/>
    <w:rsid w:val="00366C1E"/>
    <w:rsid w:val="0036732A"/>
    <w:rsid w:val="003703EA"/>
    <w:rsid w:val="003705CF"/>
    <w:rsid w:val="00370C71"/>
    <w:rsid w:val="00371789"/>
    <w:rsid w:val="00371F74"/>
    <w:rsid w:val="00373A96"/>
    <w:rsid w:val="0037541F"/>
    <w:rsid w:val="003761FF"/>
    <w:rsid w:val="003763CA"/>
    <w:rsid w:val="003766C5"/>
    <w:rsid w:val="00376D15"/>
    <w:rsid w:val="00377B12"/>
    <w:rsid w:val="0038174F"/>
    <w:rsid w:val="00383A93"/>
    <w:rsid w:val="00384B33"/>
    <w:rsid w:val="00387F20"/>
    <w:rsid w:val="003905A1"/>
    <w:rsid w:val="003906B7"/>
    <w:rsid w:val="0039352D"/>
    <w:rsid w:val="00393EB3"/>
    <w:rsid w:val="00395168"/>
    <w:rsid w:val="003956E5"/>
    <w:rsid w:val="00396687"/>
    <w:rsid w:val="00396AAC"/>
    <w:rsid w:val="00397A5B"/>
    <w:rsid w:val="003A05E0"/>
    <w:rsid w:val="003A0C04"/>
    <w:rsid w:val="003A1C11"/>
    <w:rsid w:val="003A33BC"/>
    <w:rsid w:val="003A3A03"/>
    <w:rsid w:val="003A52AD"/>
    <w:rsid w:val="003A5F31"/>
    <w:rsid w:val="003A7F66"/>
    <w:rsid w:val="003B2FD7"/>
    <w:rsid w:val="003B52C9"/>
    <w:rsid w:val="003B71D8"/>
    <w:rsid w:val="003B7880"/>
    <w:rsid w:val="003C12EA"/>
    <w:rsid w:val="003C42A1"/>
    <w:rsid w:val="003C49AE"/>
    <w:rsid w:val="003C5172"/>
    <w:rsid w:val="003C717A"/>
    <w:rsid w:val="003D5E97"/>
    <w:rsid w:val="003E2976"/>
    <w:rsid w:val="003E2B4B"/>
    <w:rsid w:val="003F0ACE"/>
    <w:rsid w:val="003F319A"/>
    <w:rsid w:val="003F3924"/>
    <w:rsid w:val="003F4246"/>
    <w:rsid w:val="003F64D4"/>
    <w:rsid w:val="003F72FF"/>
    <w:rsid w:val="003F7ACF"/>
    <w:rsid w:val="003F7BED"/>
    <w:rsid w:val="003F7D55"/>
    <w:rsid w:val="00401634"/>
    <w:rsid w:val="00401996"/>
    <w:rsid w:val="00402EEA"/>
    <w:rsid w:val="00410B01"/>
    <w:rsid w:val="00412CED"/>
    <w:rsid w:val="00413CA5"/>
    <w:rsid w:val="0041437F"/>
    <w:rsid w:val="00415A42"/>
    <w:rsid w:val="00416D7B"/>
    <w:rsid w:val="00416E9E"/>
    <w:rsid w:val="00417526"/>
    <w:rsid w:val="004211D7"/>
    <w:rsid w:val="00422516"/>
    <w:rsid w:val="00423738"/>
    <w:rsid w:val="004267A8"/>
    <w:rsid w:val="00432DAB"/>
    <w:rsid w:val="004331F5"/>
    <w:rsid w:val="00434639"/>
    <w:rsid w:val="00434986"/>
    <w:rsid w:val="00434A2D"/>
    <w:rsid w:val="00434B76"/>
    <w:rsid w:val="004353DF"/>
    <w:rsid w:val="004366ED"/>
    <w:rsid w:val="00436CFA"/>
    <w:rsid w:val="00437015"/>
    <w:rsid w:val="004371E8"/>
    <w:rsid w:val="004372C5"/>
    <w:rsid w:val="00441C2C"/>
    <w:rsid w:val="0044214F"/>
    <w:rsid w:val="00442744"/>
    <w:rsid w:val="00446700"/>
    <w:rsid w:val="00450094"/>
    <w:rsid w:val="00452DE6"/>
    <w:rsid w:val="00453D27"/>
    <w:rsid w:val="00454E51"/>
    <w:rsid w:val="00457E21"/>
    <w:rsid w:val="0046128B"/>
    <w:rsid w:val="004620E7"/>
    <w:rsid w:val="00462173"/>
    <w:rsid w:val="00464BF3"/>
    <w:rsid w:val="00465488"/>
    <w:rsid w:val="00465E9E"/>
    <w:rsid w:val="004662F9"/>
    <w:rsid w:val="004673B7"/>
    <w:rsid w:val="00470560"/>
    <w:rsid w:val="0047185B"/>
    <w:rsid w:val="00474F15"/>
    <w:rsid w:val="00476A4C"/>
    <w:rsid w:val="0047710E"/>
    <w:rsid w:val="00480E72"/>
    <w:rsid w:val="00482BFA"/>
    <w:rsid w:val="00482C70"/>
    <w:rsid w:val="004831A7"/>
    <w:rsid w:val="00483518"/>
    <w:rsid w:val="004838F5"/>
    <w:rsid w:val="00486BF1"/>
    <w:rsid w:val="00486F4F"/>
    <w:rsid w:val="00492CF2"/>
    <w:rsid w:val="00493829"/>
    <w:rsid w:val="0049508A"/>
    <w:rsid w:val="00495497"/>
    <w:rsid w:val="004954DF"/>
    <w:rsid w:val="00495F6A"/>
    <w:rsid w:val="004A0A6D"/>
    <w:rsid w:val="004A10B6"/>
    <w:rsid w:val="004A3CF1"/>
    <w:rsid w:val="004A4F82"/>
    <w:rsid w:val="004A5A5E"/>
    <w:rsid w:val="004A6B9B"/>
    <w:rsid w:val="004A778E"/>
    <w:rsid w:val="004B30E7"/>
    <w:rsid w:val="004B30F1"/>
    <w:rsid w:val="004B4EFF"/>
    <w:rsid w:val="004B4F7B"/>
    <w:rsid w:val="004B5A81"/>
    <w:rsid w:val="004B767A"/>
    <w:rsid w:val="004C2548"/>
    <w:rsid w:val="004C3F01"/>
    <w:rsid w:val="004C600D"/>
    <w:rsid w:val="004D1D53"/>
    <w:rsid w:val="004D309B"/>
    <w:rsid w:val="004D32CD"/>
    <w:rsid w:val="004D383A"/>
    <w:rsid w:val="004D405D"/>
    <w:rsid w:val="004D6A92"/>
    <w:rsid w:val="004E238B"/>
    <w:rsid w:val="004E29CB"/>
    <w:rsid w:val="004E4FC7"/>
    <w:rsid w:val="004E6B93"/>
    <w:rsid w:val="004E73C6"/>
    <w:rsid w:val="004E7D52"/>
    <w:rsid w:val="004F0214"/>
    <w:rsid w:val="004F1F69"/>
    <w:rsid w:val="004F2F78"/>
    <w:rsid w:val="004F3768"/>
    <w:rsid w:val="004F4481"/>
    <w:rsid w:val="004F4966"/>
    <w:rsid w:val="004F52CB"/>
    <w:rsid w:val="004F7E83"/>
    <w:rsid w:val="0050112A"/>
    <w:rsid w:val="00502D04"/>
    <w:rsid w:val="005125A3"/>
    <w:rsid w:val="005129D3"/>
    <w:rsid w:val="0051333C"/>
    <w:rsid w:val="005137B9"/>
    <w:rsid w:val="0051412F"/>
    <w:rsid w:val="005141ED"/>
    <w:rsid w:val="00514C4E"/>
    <w:rsid w:val="00515B16"/>
    <w:rsid w:val="00515EAE"/>
    <w:rsid w:val="005160A4"/>
    <w:rsid w:val="00516961"/>
    <w:rsid w:val="00521181"/>
    <w:rsid w:val="00521236"/>
    <w:rsid w:val="00521782"/>
    <w:rsid w:val="005230AA"/>
    <w:rsid w:val="00525942"/>
    <w:rsid w:val="00525AA9"/>
    <w:rsid w:val="00526136"/>
    <w:rsid w:val="00526501"/>
    <w:rsid w:val="00526E8C"/>
    <w:rsid w:val="00530AF4"/>
    <w:rsid w:val="00531600"/>
    <w:rsid w:val="00531B39"/>
    <w:rsid w:val="00532602"/>
    <w:rsid w:val="00540F2E"/>
    <w:rsid w:val="00541DB6"/>
    <w:rsid w:val="00542BEB"/>
    <w:rsid w:val="00542DEB"/>
    <w:rsid w:val="00546356"/>
    <w:rsid w:val="00546A5C"/>
    <w:rsid w:val="00550D9C"/>
    <w:rsid w:val="0055195D"/>
    <w:rsid w:val="00552266"/>
    <w:rsid w:val="00555F97"/>
    <w:rsid w:val="00556ECE"/>
    <w:rsid w:val="0055780C"/>
    <w:rsid w:val="00560793"/>
    <w:rsid w:val="0056255E"/>
    <w:rsid w:val="00565B3D"/>
    <w:rsid w:val="005676FA"/>
    <w:rsid w:val="005714F0"/>
    <w:rsid w:val="005755ED"/>
    <w:rsid w:val="005762E9"/>
    <w:rsid w:val="00577675"/>
    <w:rsid w:val="005803A4"/>
    <w:rsid w:val="005821D3"/>
    <w:rsid w:val="0058313E"/>
    <w:rsid w:val="00583B4C"/>
    <w:rsid w:val="0058500B"/>
    <w:rsid w:val="00587307"/>
    <w:rsid w:val="00591826"/>
    <w:rsid w:val="00591DCA"/>
    <w:rsid w:val="005956D3"/>
    <w:rsid w:val="00596137"/>
    <w:rsid w:val="005A384B"/>
    <w:rsid w:val="005A7886"/>
    <w:rsid w:val="005B01BE"/>
    <w:rsid w:val="005B14D3"/>
    <w:rsid w:val="005B18F5"/>
    <w:rsid w:val="005B1D65"/>
    <w:rsid w:val="005B1F1D"/>
    <w:rsid w:val="005B3507"/>
    <w:rsid w:val="005B45FA"/>
    <w:rsid w:val="005B4751"/>
    <w:rsid w:val="005B4B76"/>
    <w:rsid w:val="005B583A"/>
    <w:rsid w:val="005B5BD3"/>
    <w:rsid w:val="005B6C0F"/>
    <w:rsid w:val="005C346F"/>
    <w:rsid w:val="005C398F"/>
    <w:rsid w:val="005C749D"/>
    <w:rsid w:val="005D115A"/>
    <w:rsid w:val="005D1488"/>
    <w:rsid w:val="005D6B9C"/>
    <w:rsid w:val="005D795A"/>
    <w:rsid w:val="005E2A19"/>
    <w:rsid w:val="005E34BF"/>
    <w:rsid w:val="005E35C2"/>
    <w:rsid w:val="005E48E0"/>
    <w:rsid w:val="005E7C58"/>
    <w:rsid w:val="005F0109"/>
    <w:rsid w:val="005F0CD8"/>
    <w:rsid w:val="005F389E"/>
    <w:rsid w:val="005F7900"/>
    <w:rsid w:val="00600358"/>
    <w:rsid w:val="00601EBB"/>
    <w:rsid w:val="0060202D"/>
    <w:rsid w:val="0060464B"/>
    <w:rsid w:val="00605305"/>
    <w:rsid w:val="00606B7D"/>
    <w:rsid w:val="0061083F"/>
    <w:rsid w:val="00611F15"/>
    <w:rsid w:val="00611F70"/>
    <w:rsid w:val="00613E02"/>
    <w:rsid w:val="00614F8C"/>
    <w:rsid w:val="00621279"/>
    <w:rsid w:val="00622037"/>
    <w:rsid w:val="00622934"/>
    <w:rsid w:val="00622C8A"/>
    <w:rsid w:val="00622CF9"/>
    <w:rsid w:val="006230C5"/>
    <w:rsid w:val="006233EA"/>
    <w:rsid w:val="00624610"/>
    <w:rsid w:val="00625DFF"/>
    <w:rsid w:val="0062687E"/>
    <w:rsid w:val="00626B6B"/>
    <w:rsid w:val="0062718A"/>
    <w:rsid w:val="00631BC9"/>
    <w:rsid w:val="00633073"/>
    <w:rsid w:val="00636502"/>
    <w:rsid w:val="00636A9F"/>
    <w:rsid w:val="00637370"/>
    <w:rsid w:val="00637BFA"/>
    <w:rsid w:val="006412D1"/>
    <w:rsid w:val="00641D69"/>
    <w:rsid w:val="00641F95"/>
    <w:rsid w:val="00641F9C"/>
    <w:rsid w:val="00643757"/>
    <w:rsid w:val="00643F32"/>
    <w:rsid w:val="00647B7C"/>
    <w:rsid w:val="00647DC9"/>
    <w:rsid w:val="0065257A"/>
    <w:rsid w:val="006530A3"/>
    <w:rsid w:val="00655594"/>
    <w:rsid w:val="00655C4D"/>
    <w:rsid w:val="00655E7C"/>
    <w:rsid w:val="00656192"/>
    <w:rsid w:val="00656EB8"/>
    <w:rsid w:val="00660263"/>
    <w:rsid w:val="00660B89"/>
    <w:rsid w:val="006611E4"/>
    <w:rsid w:val="00662257"/>
    <w:rsid w:val="0066253D"/>
    <w:rsid w:val="00672A7E"/>
    <w:rsid w:val="00673575"/>
    <w:rsid w:val="00674F0D"/>
    <w:rsid w:val="006751D7"/>
    <w:rsid w:val="006764B0"/>
    <w:rsid w:val="00682847"/>
    <w:rsid w:val="00682BD1"/>
    <w:rsid w:val="00686E04"/>
    <w:rsid w:val="0069073D"/>
    <w:rsid w:val="006908CC"/>
    <w:rsid w:val="006927BD"/>
    <w:rsid w:val="00692C63"/>
    <w:rsid w:val="006930CC"/>
    <w:rsid w:val="006946EB"/>
    <w:rsid w:val="00694A49"/>
    <w:rsid w:val="00695110"/>
    <w:rsid w:val="006952F7"/>
    <w:rsid w:val="00697261"/>
    <w:rsid w:val="0069774E"/>
    <w:rsid w:val="00697CBA"/>
    <w:rsid w:val="00697DB1"/>
    <w:rsid w:val="006A3B07"/>
    <w:rsid w:val="006A4B17"/>
    <w:rsid w:val="006A6709"/>
    <w:rsid w:val="006A674C"/>
    <w:rsid w:val="006A6B42"/>
    <w:rsid w:val="006A6C7C"/>
    <w:rsid w:val="006A6F40"/>
    <w:rsid w:val="006A7148"/>
    <w:rsid w:val="006B22E9"/>
    <w:rsid w:val="006B53C2"/>
    <w:rsid w:val="006C0924"/>
    <w:rsid w:val="006C1B61"/>
    <w:rsid w:val="006C35EC"/>
    <w:rsid w:val="006C395E"/>
    <w:rsid w:val="006C453C"/>
    <w:rsid w:val="006C4CFE"/>
    <w:rsid w:val="006C67EC"/>
    <w:rsid w:val="006C6A26"/>
    <w:rsid w:val="006D1A04"/>
    <w:rsid w:val="006D1D45"/>
    <w:rsid w:val="006D282D"/>
    <w:rsid w:val="006D28F0"/>
    <w:rsid w:val="006D3227"/>
    <w:rsid w:val="006D4A64"/>
    <w:rsid w:val="006D5856"/>
    <w:rsid w:val="006D7743"/>
    <w:rsid w:val="006E0DE4"/>
    <w:rsid w:val="006E1776"/>
    <w:rsid w:val="006E1892"/>
    <w:rsid w:val="006E6A87"/>
    <w:rsid w:val="006F4A13"/>
    <w:rsid w:val="006F6661"/>
    <w:rsid w:val="006F6F8B"/>
    <w:rsid w:val="007049D5"/>
    <w:rsid w:val="007056D3"/>
    <w:rsid w:val="00705D19"/>
    <w:rsid w:val="00707A80"/>
    <w:rsid w:val="00715522"/>
    <w:rsid w:val="00717FF6"/>
    <w:rsid w:val="007206C2"/>
    <w:rsid w:val="007262E4"/>
    <w:rsid w:val="007267EE"/>
    <w:rsid w:val="00734725"/>
    <w:rsid w:val="00734A78"/>
    <w:rsid w:val="00734D27"/>
    <w:rsid w:val="00735696"/>
    <w:rsid w:val="00735969"/>
    <w:rsid w:val="00740410"/>
    <w:rsid w:val="0074079F"/>
    <w:rsid w:val="00740899"/>
    <w:rsid w:val="007412A3"/>
    <w:rsid w:val="00741602"/>
    <w:rsid w:val="00742BEE"/>
    <w:rsid w:val="00744FCB"/>
    <w:rsid w:val="007503A2"/>
    <w:rsid w:val="007518CC"/>
    <w:rsid w:val="007534C8"/>
    <w:rsid w:val="00754FD4"/>
    <w:rsid w:val="007560A3"/>
    <w:rsid w:val="00760A7C"/>
    <w:rsid w:val="00760C2B"/>
    <w:rsid w:val="00764131"/>
    <w:rsid w:val="00764B56"/>
    <w:rsid w:val="00764D3F"/>
    <w:rsid w:val="0076566A"/>
    <w:rsid w:val="00765D2B"/>
    <w:rsid w:val="00766404"/>
    <w:rsid w:val="0077084F"/>
    <w:rsid w:val="00776DFF"/>
    <w:rsid w:val="00780717"/>
    <w:rsid w:val="00780F6D"/>
    <w:rsid w:val="00781BE2"/>
    <w:rsid w:val="007829FF"/>
    <w:rsid w:val="00782D07"/>
    <w:rsid w:val="00787893"/>
    <w:rsid w:val="00790458"/>
    <w:rsid w:val="007931D2"/>
    <w:rsid w:val="007958AC"/>
    <w:rsid w:val="00795A32"/>
    <w:rsid w:val="00795B05"/>
    <w:rsid w:val="007A1F77"/>
    <w:rsid w:val="007A2D0A"/>
    <w:rsid w:val="007A32B6"/>
    <w:rsid w:val="007A3436"/>
    <w:rsid w:val="007A3903"/>
    <w:rsid w:val="007A39E7"/>
    <w:rsid w:val="007A3B56"/>
    <w:rsid w:val="007A3CFE"/>
    <w:rsid w:val="007A4E63"/>
    <w:rsid w:val="007A6B54"/>
    <w:rsid w:val="007B0ABF"/>
    <w:rsid w:val="007B16CC"/>
    <w:rsid w:val="007B21C1"/>
    <w:rsid w:val="007B3149"/>
    <w:rsid w:val="007B332E"/>
    <w:rsid w:val="007B3773"/>
    <w:rsid w:val="007B5529"/>
    <w:rsid w:val="007B587C"/>
    <w:rsid w:val="007B6B84"/>
    <w:rsid w:val="007B7063"/>
    <w:rsid w:val="007C0643"/>
    <w:rsid w:val="007C292D"/>
    <w:rsid w:val="007D204E"/>
    <w:rsid w:val="007D2678"/>
    <w:rsid w:val="007D2D41"/>
    <w:rsid w:val="007E12D1"/>
    <w:rsid w:val="007E2331"/>
    <w:rsid w:val="007E27F6"/>
    <w:rsid w:val="007E44AF"/>
    <w:rsid w:val="007E4F66"/>
    <w:rsid w:val="007E60AB"/>
    <w:rsid w:val="007E6452"/>
    <w:rsid w:val="007E6948"/>
    <w:rsid w:val="007E769C"/>
    <w:rsid w:val="007E77C1"/>
    <w:rsid w:val="007E7A5E"/>
    <w:rsid w:val="007F1330"/>
    <w:rsid w:val="007F234C"/>
    <w:rsid w:val="007F3948"/>
    <w:rsid w:val="007F3AA3"/>
    <w:rsid w:val="007F4692"/>
    <w:rsid w:val="007F7CA1"/>
    <w:rsid w:val="007F7DBD"/>
    <w:rsid w:val="00801421"/>
    <w:rsid w:val="008024C2"/>
    <w:rsid w:val="008044A4"/>
    <w:rsid w:val="00804670"/>
    <w:rsid w:val="008056C5"/>
    <w:rsid w:val="008078DE"/>
    <w:rsid w:val="00810615"/>
    <w:rsid w:val="00811CDA"/>
    <w:rsid w:val="008120D9"/>
    <w:rsid w:val="008146D3"/>
    <w:rsid w:val="00817322"/>
    <w:rsid w:val="008216E9"/>
    <w:rsid w:val="00822940"/>
    <w:rsid w:val="00822D4D"/>
    <w:rsid w:val="008256B4"/>
    <w:rsid w:val="00826633"/>
    <w:rsid w:val="008311E8"/>
    <w:rsid w:val="008321BB"/>
    <w:rsid w:val="0083233E"/>
    <w:rsid w:val="008347E5"/>
    <w:rsid w:val="00836478"/>
    <w:rsid w:val="008421C5"/>
    <w:rsid w:val="00842DA7"/>
    <w:rsid w:val="00843B8B"/>
    <w:rsid w:val="00844CC7"/>
    <w:rsid w:val="00845056"/>
    <w:rsid w:val="00846261"/>
    <w:rsid w:val="00846A92"/>
    <w:rsid w:val="00847CDE"/>
    <w:rsid w:val="008514BF"/>
    <w:rsid w:val="008524B0"/>
    <w:rsid w:val="00854B18"/>
    <w:rsid w:val="00862F9D"/>
    <w:rsid w:val="008632AF"/>
    <w:rsid w:val="00863705"/>
    <w:rsid w:val="00867F2D"/>
    <w:rsid w:val="008729CE"/>
    <w:rsid w:val="008736DA"/>
    <w:rsid w:val="00875200"/>
    <w:rsid w:val="008771F0"/>
    <w:rsid w:val="00880058"/>
    <w:rsid w:val="00880331"/>
    <w:rsid w:val="0088310A"/>
    <w:rsid w:val="008857ED"/>
    <w:rsid w:val="00887471"/>
    <w:rsid w:val="0088760C"/>
    <w:rsid w:val="00887E18"/>
    <w:rsid w:val="00887F39"/>
    <w:rsid w:val="0089153F"/>
    <w:rsid w:val="0089217F"/>
    <w:rsid w:val="00895D3C"/>
    <w:rsid w:val="00896E2C"/>
    <w:rsid w:val="008A1C0E"/>
    <w:rsid w:val="008A1C4C"/>
    <w:rsid w:val="008A2A2C"/>
    <w:rsid w:val="008A66F2"/>
    <w:rsid w:val="008A6F55"/>
    <w:rsid w:val="008A7E74"/>
    <w:rsid w:val="008B2FAD"/>
    <w:rsid w:val="008B3AF6"/>
    <w:rsid w:val="008B700B"/>
    <w:rsid w:val="008B7DE7"/>
    <w:rsid w:val="008C04D6"/>
    <w:rsid w:val="008C0DAA"/>
    <w:rsid w:val="008C3088"/>
    <w:rsid w:val="008C3367"/>
    <w:rsid w:val="008C3688"/>
    <w:rsid w:val="008C47B9"/>
    <w:rsid w:val="008D0147"/>
    <w:rsid w:val="008D0546"/>
    <w:rsid w:val="008D5436"/>
    <w:rsid w:val="008D71E7"/>
    <w:rsid w:val="008D7E40"/>
    <w:rsid w:val="008E053A"/>
    <w:rsid w:val="008E5AFC"/>
    <w:rsid w:val="008E6F11"/>
    <w:rsid w:val="008F0A93"/>
    <w:rsid w:val="008F3334"/>
    <w:rsid w:val="008F577F"/>
    <w:rsid w:val="008F663F"/>
    <w:rsid w:val="0090026E"/>
    <w:rsid w:val="009003E7"/>
    <w:rsid w:val="009021F9"/>
    <w:rsid w:val="00902E2C"/>
    <w:rsid w:val="00903EF2"/>
    <w:rsid w:val="00903FE1"/>
    <w:rsid w:val="00904CC4"/>
    <w:rsid w:val="00905436"/>
    <w:rsid w:val="009116DD"/>
    <w:rsid w:val="00911C9D"/>
    <w:rsid w:val="0091229D"/>
    <w:rsid w:val="00913250"/>
    <w:rsid w:val="0091472D"/>
    <w:rsid w:val="00914AF7"/>
    <w:rsid w:val="00915B00"/>
    <w:rsid w:val="009162CF"/>
    <w:rsid w:val="00917248"/>
    <w:rsid w:val="009176C4"/>
    <w:rsid w:val="009216BE"/>
    <w:rsid w:val="009238CF"/>
    <w:rsid w:val="00923A91"/>
    <w:rsid w:val="009241C3"/>
    <w:rsid w:val="0092625C"/>
    <w:rsid w:val="00927A07"/>
    <w:rsid w:val="00927DDD"/>
    <w:rsid w:val="009309FA"/>
    <w:rsid w:val="0093153B"/>
    <w:rsid w:val="0093265E"/>
    <w:rsid w:val="00932A3D"/>
    <w:rsid w:val="00932EFF"/>
    <w:rsid w:val="009335CC"/>
    <w:rsid w:val="00934239"/>
    <w:rsid w:val="00935464"/>
    <w:rsid w:val="009356C5"/>
    <w:rsid w:val="00937365"/>
    <w:rsid w:val="0094027B"/>
    <w:rsid w:val="0094122D"/>
    <w:rsid w:val="009422EF"/>
    <w:rsid w:val="009427D3"/>
    <w:rsid w:val="009435EC"/>
    <w:rsid w:val="00945517"/>
    <w:rsid w:val="0094712A"/>
    <w:rsid w:val="009504B4"/>
    <w:rsid w:val="00950DB6"/>
    <w:rsid w:val="00950EAD"/>
    <w:rsid w:val="00951F99"/>
    <w:rsid w:val="00955427"/>
    <w:rsid w:val="0095595D"/>
    <w:rsid w:val="00956771"/>
    <w:rsid w:val="00957867"/>
    <w:rsid w:val="00957895"/>
    <w:rsid w:val="00960E3E"/>
    <w:rsid w:val="00962489"/>
    <w:rsid w:val="00966BBB"/>
    <w:rsid w:val="0097259C"/>
    <w:rsid w:val="009725E1"/>
    <w:rsid w:val="00972CF7"/>
    <w:rsid w:val="00974845"/>
    <w:rsid w:val="00975CB5"/>
    <w:rsid w:val="00977128"/>
    <w:rsid w:val="00982535"/>
    <w:rsid w:val="00982CE3"/>
    <w:rsid w:val="009831DA"/>
    <w:rsid w:val="009849BF"/>
    <w:rsid w:val="00985ACF"/>
    <w:rsid w:val="009868DC"/>
    <w:rsid w:val="00990823"/>
    <w:rsid w:val="009916DF"/>
    <w:rsid w:val="00992218"/>
    <w:rsid w:val="00992E53"/>
    <w:rsid w:val="00994A4B"/>
    <w:rsid w:val="00995C74"/>
    <w:rsid w:val="009966E6"/>
    <w:rsid w:val="00996C3C"/>
    <w:rsid w:val="009A0C53"/>
    <w:rsid w:val="009A111F"/>
    <w:rsid w:val="009A1146"/>
    <w:rsid w:val="009A11CB"/>
    <w:rsid w:val="009A220D"/>
    <w:rsid w:val="009A37C2"/>
    <w:rsid w:val="009A424F"/>
    <w:rsid w:val="009A4910"/>
    <w:rsid w:val="009B08E8"/>
    <w:rsid w:val="009B1836"/>
    <w:rsid w:val="009B2493"/>
    <w:rsid w:val="009B3538"/>
    <w:rsid w:val="009B5289"/>
    <w:rsid w:val="009B5E99"/>
    <w:rsid w:val="009C1578"/>
    <w:rsid w:val="009C2DF7"/>
    <w:rsid w:val="009C35D0"/>
    <w:rsid w:val="009C3DD8"/>
    <w:rsid w:val="009C550E"/>
    <w:rsid w:val="009C6C24"/>
    <w:rsid w:val="009C6EF2"/>
    <w:rsid w:val="009C72CA"/>
    <w:rsid w:val="009C7912"/>
    <w:rsid w:val="009C7B4A"/>
    <w:rsid w:val="009D0D23"/>
    <w:rsid w:val="009D11CB"/>
    <w:rsid w:val="009D2EE3"/>
    <w:rsid w:val="009D38A2"/>
    <w:rsid w:val="009D555B"/>
    <w:rsid w:val="009D5E89"/>
    <w:rsid w:val="009D67C4"/>
    <w:rsid w:val="009D7959"/>
    <w:rsid w:val="009E12F0"/>
    <w:rsid w:val="009E1452"/>
    <w:rsid w:val="009E1EDF"/>
    <w:rsid w:val="009E26B9"/>
    <w:rsid w:val="009E65B8"/>
    <w:rsid w:val="009E68FD"/>
    <w:rsid w:val="009F124C"/>
    <w:rsid w:val="009F140C"/>
    <w:rsid w:val="009F1E07"/>
    <w:rsid w:val="009F2532"/>
    <w:rsid w:val="009F2BE6"/>
    <w:rsid w:val="009F2CAB"/>
    <w:rsid w:val="009F3EF6"/>
    <w:rsid w:val="009F489E"/>
    <w:rsid w:val="009F52AB"/>
    <w:rsid w:val="009F693C"/>
    <w:rsid w:val="009F7F73"/>
    <w:rsid w:val="00A00012"/>
    <w:rsid w:val="00A02011"/>
    <w:rsid w:val="00A024B8"/>
    <w:rsid w:val="00A02B20"/>
    <w:rsid w:val="00A03161"/>
    <w:rsid w:val="00A07C14"/>
    <w:rsid w:val="00A101A8"/>
    <w:rsid w:val="00A10D6E"/>
    <w:rsid w:val="00A11377"/>
    <w:rsid w:val="00A11B33"/>
    <w:rsid w:val="00A11C31"/>
    <w:rsid w:val="00A1259C"/>
    <w:rsid w:val="00A13418"/>
    <w:rsid w:val="00A14ABD"/>
    <w:rsid w:val="00A16A54"/>
    <w:rsid w:val="00A20FD2"/>
    <w:rsid w:val="00A258FE"/>
    <w:rsid w:val="00A2686F"/>
    <w:rsid w:val="00A26BA7"/>
    <w:rsid w:val="00A32058"/>
    <w:rsid w:val="00A32FD9"/>
    <w:rsid w:val="00A35F74"/>
    <w:rsid w:val="00A37D72"/>
    <w:rsid w:val="00A4064A"/>
    <w:rsid w:val="00A40B67"/>
    <w:rsid w:val="00A41D3A"/>
    <w:rsid w:val="00A4311E"/>
    <w:rsid w:val="00A43CD4"/>
    <w:rsid w:val="00A445A2"/>
    <w:rsid w:val="00A449AB"/>
    <w:rsid w:val="00A5420F"/>
    <w:rsid w:val="00A558A0"/>
    <w:rsid w:val="00A55A85"/>
    <w:rsid w:val="00A62645"/>
    <w:rsid w:val="00A6698D"/>
    <w:rsid w:val="00A70C15"/>
    <w:rsid w:val="00A71766"/>
    <w:rsid w:val="00A71869"/>
    <w:rsid w:val="00A71D16"/>
    <w:rsid w:val="00A73E91"/>
    <w:rsid w:val="00A74308"/>
    <w:rsid w:val="00A7449C"/>
    <w:rsid w:val="00A75FD9"/>
    <w:rsid w:val="00A76396"/>
    <w:rsid w:val="00A7651C"/>
    <w:rsid w:val="00A765C3"/>
    <w:rsid w:val="00A76887"/>
    <w:rsid w:val="00A77637"/>
    <w:rsid w:val="00A82FB6"/>
    <w:rsid w:val="00A83F59"/>
    <w:rsid w:val="00A84A4E"/>
    <w:rsid w:val="00A85056"/>
    <w:rsid w:val="00A857D9"/>
    <w:rsid w:val="00A90941"/>
    <w:rsid w:val="00A912D3"/>
    <w:rsid w:val="00A921A4"/>
    <w:rsid w:val="00A93086"/>
    <w:rsid w:val="00A940FF"/>
    <w:rsid w:val="00A946EF"/>
    <w:rsid w:val="00A963AF"/>
    <w:rsid w:val="00A96919"/>
    <w:rsid w:val="00A96C40"/>
    <w:rsid w:val="00A9701B"/>
    <w:rsid w:val="00A972D0"/>
    <w:rsid w:val="00AA0E25"/>
    <w:rsid w:val="00AA2528"/>
    <w:rsid w:val="00AA4698"/>
    <w:rsid w:val="00AB1B87"/>
    <w:rsid w:val="00AB3D5A"/>
    <w:rsid w:val="00AB42F1"/>
    <w:rsid w:val="00AB731A"/>
    <w:rsid w:val="00AC0337"/>
    <w:rsid w:val="00AC294E"/>
    <w:rsid w:val="00AC399C"/>
    <w:rsid w:val="00AC6276"/>
    <w:rsid w:val="00AD42A7"/>
    <w:rsid w:val="00AD77E3"/>
    <w:rsid w:val="00AD7A8B"/>
    <w:rsid w:val="00AE2971"/>
    <w:rsid w:val="00AE7AE0"/>
    <w:rsid w:val="00AF28B1"/>
    <w:rsid w:val="00AF368B"/>
    <w:rsid w:val="00AF3DF4"/>
    <w:rsid w:val="00AF5EFA"/>
    <w:rsid w:val="00AF61EE"/>
    <w:rsid w:val="00AF731A"/>
    <w:rsid w:val="00AF7EF1"/>
    <w:rsid w:val="00AF7F3E"/>
    <w:rsid w:val="00B00830"/>
    <w:rsid w:val="00B011D9"/>
    <w:rsid w:val="00B01D63"/>
    <w:rsid w:val="00B027AA"/>
    <w:rsid w:val="00B02CE7"/>
    <w:rsid w:val="00B041D1"/>
    <w:rsid w:val="00B0532C"/>
    <w:rsid w:val="00B06659"/>
    <w:rsid w:val="00B071FF"/>
    <w:rsid w:val="00B10237"/>
    <w:rsid w:val="00B1055A"/>
    <w:rsid w:val="00B10FBA"/>
    <w:rsid w:val="00B111BC"/>
    <w:rsid w:val="00B12876"/>
    <w:rsid w:val="00B12CCB"/>
    <w:rsid w:val="00B12D46"/>
    <w:rsid w:val="00B15880"/>
    <w:rsid w:val="00B16936"/>
    <w:rsid w:val="00B20A8F"/>
    <w:rsid w:val="00B214DF"/>
    <w:rsid w:val="00B22F71"/>
    <w:rsid w:val="00B233E0"/>
    <w:rsid w:val="00B25B41"/>
    <w:rsid w:val="00B2713E"/>
    <w:rsid w:val="00B2761C"/>
    <w:rsid w:val="00B32F22"/>
    <w:rsid w:val="00B34A0D"/>
    <w:rsid w:val="00B3649F"/>
    <w:rsid w:val="00B400D4"/>
    <w:rsid w:val="00B4513B"/>
    <w:rsid w:val="00B45B24"/>
    <w:rsid w:val="00B51A87"/>
    <w:rsid w:val="00B52BDF"/>
    <w:rsid w:val="00B531C2"/>
    <w:rsid w:val="00B53F93"/>
    <w:rsid w:val="00B543B8"/>
    <w:rsid w:val="00B55003"/>
    <w:rsid w:val="00B556EB"/>
    <w:rsid w:val="00B561CC"/>
    <w:rsid w:val="00B60A08"/>
    <w:rsid w:val="00B63DBD"/>
    <w:rsid w:val="00B63FE3"/>
    <w:rsid w:val="00B63FFA"/>
    <w:rsid w:val="00B65B7A"/>
    <w:rsid w:val="00B66F7A"/>
    <w:rsid w:val="00B701C1"/>
    <w:rsid w:val="00B7150B"/>
    <w:rsid w:val="00B748B0"/>
    <w:rsid w:val="00B75319"/>
    <w:rsid w:val="00B77B81"/>
    <w:rsid w:val="00B8101B"/>
    <w:rsid w:val="00B826C2"/>
    <w:rsid w:val="00B83ED5"/>
    <w:rsid w:val="00B84745"/>
    <w:rsid w:val="00B85E40"/>
    <w:rsid w:val="00B86DAD"/>
    <w:rsid w:val="00B930D8"/>
    <w:rsid w:val="00B94152"/>
    <w:rsid w:val="00B94430"/>
    <w:rsid w:val="00B94756"/>
    <w:rsid w:val="00B948CE"/>
    <w:rsid w:val="00B9499D"/>
    <w:rsid w:val="00B979D1"/>
    <w:rsid w:val="00B97CE6"/>
    <w:rsid w:val="00BA0480"/>
    <w:rsid w:val="00BA197E"/>
    <w:rsid w:val="00BA19BE"/>
    <w:rsid w:val="00BA280C"/>
    <w:rsid w:val="00BA53CD"/>
    <w:rsid w:val="00BA5B5C"/>
    <w:rsid w:val="00BB22D4"/>
    <w:rsid w:val="00BB2B76"/>
    <w:rsid w:val="00BB5A02"/>
    <w:rsid w:val="00BB60EF"/>
    <w:rsid w:val="00BB6DC8"/>
    <w:rsid w:val="00BB6ED4"/>
    <w:rsid w:val="00BB7E11"/>
    <w:rsid w:val="00BC199A"/>
    <w:rsid w:val="00BC1A19"/>
    <w:rsid w:val="00BC1B29"/>
    <w:rsid w:val="00BC3412"/>
    <w:rsid w:val="00BC48FF"/>
    <w:rsid w:val="00BD0B05"/>
    <w:rsid w:val="00BD5C52"/>
    <w:rsid w:val="00BD6554"/>
    <w:rsid w:val="00BD7C76"/>
    <w:rsid w:val="00BE01BD"/>
    <w:rsid w:val="00BE1E40"/>
    <w:rsid w:val="00BE5E31"/>
    <w:rsid w:val="00BE6D1F"/>
    <w:rsid w:val="00BE77D5"/>
    <w:rsid w:val="00BE786F"/>
    <w:rsid w:val="00BF0533"/>
    <w:rsid w:val="00BF3563"/>
    <w:rsid w:val="00BF3B10"/>
    <w:rsid w:val="00BF4BC9"/>
    <w:rsid w:val="00BF656B"/>
    <w:rsid w:val="00BF683C"/>
    <w:rsid w:val="00BF73A3"/>
    <w:rsid w:val="00C00774"/>
    <w:rsid w:val="00C01416"/>
    <w:rsid w:val="00C02780"/>
    <w:rsid w:val="00C02975"/>
    <w:rsid w:val="00C05778"/>
    <w:rsid w:val="00C07558"/>
    <w:rsid w:val="00C07BDE"/>
    <w:rsid w:val="00C105FD"/>
    <w:rsid w:val="00C1077E"/>
    <w:rsid w:val="00C12102"/>
    <w:rsid w:val="00C1264A"/>
    <w:rsid w:val="00C12AB7"/>
    <w:rsid w:val="00C12FF0"/>
    <w:rsid w:val="00C13251"/>
    <w:rsid w:val="00C14E7F"/>
    <w:rsid w:val="00C15402"/>
    <w:rsid w:val="00C16ADF"/>
    <w:rsid w:val="00C16D70"/>
    <w:rsid w:val="00C22866"/>
    <w:rsid w:val="00C22AE8"/>
    <w:rsid w:val="00C23453"/>
    <w:rsid w:val="00C24714"/>
    <w:rsid w:val="00C25B06"/>
    <w:rsid w:val="00C26189"/>
    <w:rsid w:val="00C26CFB"/>
    <w:rsid w:val="00C30B49"/>
    <w:rsid w:val="00C30C67"/>
    <w:rsid w:val="00C32BB3"/>
    <w:rsid w:val="00C34BA5"/>
    <w:rsid w:val="00C35D69"/>
    <w:rsid w:val="00C402BD"/>
    <w:rsid w:val="00C41E65"/>
    <w:rsid w:val="00C46430"/>
    <w:rsid w:val="00C51E7B"/>
    <w:rsid w:val="00C5328B"/>
    <w:rsid w:val="00C54540"/>
    <w:rsid w:val="00C54804"/>
    <w:rsid w:val="00C54C93"/>
    <w:rsid w:val="00C55640"/>
    <w:rsid w:val="00C569CB"/>
    <w:rsid w:val="00C5750B"/>
    <w:rsid w:val="00C632D2"/>
    <w:rsid w:val="00C63A73"/>
    <w:rsid w:val="00C63D25"/>
    <w:rsid w:val="00C64952"/>
    <w:rsid w:val="00C675DE"/>
    <w:rsid w:val="00C7023C"/>
    <w:rsid w:val="00C72780"/>
    <w:rsid w:val="00C73AF5"/>
    <w:rsid w:val="00C75236"/>
    <w:rsid w:val="00C7597F"/>
    <w:rsid w:val="00C82C33"/>
    <w:rsid w:val="00C82C67"/>
    <w:rsid w:val="00C83215"/>
    <w:rsid w:val="00C83E2B"/>
    <w:rsid w:val="00C854F2"/>
    <w:rsid w:val="00C86FAA"/>
    <w:rsid w:val="00C9034D"/>
    <w:rsid w:val="00C9269D"/>
    <w:rsid w:val="00C92E3E"/>
    <w:rsid w:val="00C950A1"/>
    <w:rsid w:val="00CA39E3"/>
    <w:rsid w:val="00CA68FB"/>
    <w:rsid w:val="00CB12F4"/>
    <w:rsid w:val="00CB2CE5"/>
    <w:rsid w:val="00CB3FCF"/>
    <w:rsid w:val="00CB555C"/>
    <w:rsid w:val="00CB7338"/>
    <w:rsid w:val="00CB76D5"/>
    <w:rsid w:val="00CB79DF"/>
    <w:rsid w:val="00CC0E66"/>
    <w:rsid w:val="00CC10B2"/>
    <w:rsid w:val="00CC2711"/>
    <w:rsid w:val="00CC2851"/>
    <w:rsid w:val="00CC45D5"/>
    <w:rsid w:val="00CD1AF3"/>
    <w:rsid w:val="00CD2299"/>
    <w:rsid w:val="00CD2C2B"/>
    <w:rsid w:val="00CD4585"/>
    <w:rsid w:val="00CD4973"/>
    <w:rsid w:val="00CD6147"/>
    <w:rsid w:val="00CE1AB3"/>
    <w:rsid w:val="00CE1AC2"/>
    <w:rsid w:val="00CE231D"/>
    <w:rsid w:val="00CE2D5D"/>
    <w:rsid w:val="00CE3067"/>
    <w:rsid w:val="00CE4FA5"/>
    <w:rsid w:val="00CE6AB1"/>
    <w:rsid w:val="00CF0D31"/>
    <w:rsid w:val="00CF15F9"/>
    <w:rsid w:val="00CF18B9"/>
    <w:rsid w:val="00CF4599"/>
    <w:rsid w:val="00CF5598"/>
    <w:rsid w:val="00CF5ED8"/>
    <w:rsid w:val="00CF7081"/>
    <w:rsid w:val="00D0078E"/>
    <w:rsid w:val="00D02D2E"/>
    <w:rsid w:val="00D03D10"/>
    <w:rsid w:val="00D103BC"/>
    <w:rsid w:val="00D14632"/>
    <w:rsid w:val="00D1498A"/>
    <w:rsid w:val="00D16F08"/>
    <w:rsid w:val="00D16F31"/>
    <w:rsid w:val="00D20F21"/>
    <w:rsid w:val="00D21BFA"/>
    <w:rsid w:val="00D23D51"/>
    <w:rsid w:val="00D23EFC"/>
    <w:rsid w:val="00D26F3B"/>
    <w:rsid w:val="00D27EE1"/>
    <w:rsid w:val="00D303B9"/>
    <w:rsid w:val="00D31DD9"/>
    <w:rsid w:val="00D32991"/>
    <w:rsid w:val="00D34C17"/>
    <w:rsid w:val="00D41BD7"/>
    <w:rsid w:val="00D41ED4"/>
    <w:rsid w:val="00D43905"/>
    <w:rsid w:val="00D44431"/>
    <w:rsid w:val="00D44919"/>
    <w:rsid w:val="00D46365"/>
    <w:rsid w:val="00D504F6"/>
    <w:rsid w:val="00D5202E"/>
    <w:rsid w:val="00D5591B"/>
    <w:rsid w:val="00D619F9"/>
    <w:rsid w:val="00D62A87"/>
    <w:rsid w:val="00D6413F"/>
    <w:rsid w:val="00D642F3"/>
    <w:rsid w:val="00D655CB"/>
    <w:rsid w:val="00D665B0"/>
    <w:rsid w:val="00D66AB5"/>
    <w:rsid w:val="00D6745D"/>
    <w:rsid w:val="00D70216"/>
    <w:rsid w:val="00D70CA7"/>
    <w:rsid w:val="00D77033"/>
    <w:rsid w:val="00D77252"/>
    <w:rsid w:val="00D8171C"/>
    <w:rsid w:val="00D83425"/>
    <w:rsid w:val="00D86E4D"/>
    <w:rsid w:val="00D91E3E"/>
    <w:rsid w:val="00D92BE8"/>
    <w:rsid w:val="00D9373B"/>
    <w:rsid w:val="00D9378F"/>
    <w:rsid w:val="00D9399D"/>
    <w:rsid w:val="00D971B7"/>
    <w:rsid w:val="00DA006F"/>
    <w:rsid w:val="00DA0E59"/>
    <w:rsid w:val="00DA46CC"/>
    <w:rsid w:val="00DA47E9"/>
    <w:rsid w:val="00DA4FE4"/>
    <w:rsid w:val="00DA513B"/>
    <w:rsid w:val="00DA607B"/>
    <w:rsid w:val="00DA6A3A"/>
    <w:rsid w:val="00DA73D6"/>
    <w:rsid w:val="00DB32F3"/>
    <w:rsid w:val="00DB4308"/>
    <w:rsid w:val="00DB487A"/>
    <w:rsid w:val="00DB4A23"/>
    <w:rsid w:val="00DB4CBB"/>
    <w:rsid w:val="00DC024E"/>
    <w:rsid w:val="00DC02D6"/>
    <w:rsid w:val="00DC08CE"/>
    <w:rsid w:val="00DC1BEF"/>
    <w:rsid w:val="00DC4919"/>
    <w:rsid w:val="00DC49DC"/>
    <w:rsid w:val="00DC6B30"/>
    <w:rsid w:val="00DC77D7"/>
    <w:rsid w:val="00DC7D97"/>
    <w:rsid w:val="00DD014A"/>
    <w:rsid w:val="00DD2334"/>
    <w:rsid w:val="00DD555F"/>
    <w:rsid w:val="00DD58E8"/>
    <w:rsid w:val="00DD6927"/>
    <w:rsid w:val="00DE07F6"/>
    <w:rsid w:val="00DE18AD"/>
    <w:rsid w:val="00DE1B99"/>
    <w:rsid w:val="00DE41DB"/>
    <w:rsid w:val="00DE5E00"/>
    <w:rsid w:val="00DE72A4"/>
    <w:rsid w:val="00DF0091"/>
    <w:rsid w:val="00DF0393"/>
    <w:rsid w:val="00DF1656"/>
    <w:rsid w:val="00DF3A75"/>
    <w:rsid w:val="00DF5C06"/>
    <w:rsid w:val="00DF7EAD"/>
    <w:rsid w:val="00E01945"/>
    <w:rsid w:val="00E05951"/>
    <w:rsid w:val="00E06079"/>
    <w:rsid w:val="00E070CE"/>
    <w:rsid w:val="00E07110"/>
    <w:rsid w:val="00E10015"/>
    <w:rsid w:val="00E12E73"/>
    <w:rsid w:val="00E13939"/>
    <w:rsid w:val="00E13BEB"/>
    <w:rsid w:val="00E141F4"/>
    <w:rsid w:val="00E15078"/>
    <w:rsid w:val="00E1663B"/>
    <w:rsid w:val="00E17A95"/>
    <w:rsid w:val="00E17DB1"/>
    <w:rsid w:val="00E17E88"/>
    <w:rsid w:val="00E20A71"/>
    <w:rsid w:val="00E22136"/>
    <w:rsid w:val="00E26D36"/>
    <w:rsid w:val="00E3043A"/>
    <w:rsid w:val="00E310AB"/>
    <w:rsid w:val="00E314A5"/>
    <w:rsid w:val="00E35B46"/>
    <w:rsid w:val="00E36906"/>
    <w:rsid w:val="00E36B5A"/>
    <w:rsid w:val="00E3736A"/>
    <w:rsid w:val="00E41588"/>
    <w:rsid w:val="00E41746"/>
    <w:rsid w:val="00E444FB"/>
    <w:rsid w:val="00E44A81"/>
    <w:rsid w:val="00E44BA0"/>
    <w:rsid w:val="00E461F0"/>
    <w:rsid w:val="00E50F4D"/>
    <w:rsid w:val="00E51667"/>
    <w:rsid w:val="00E52BE4"/>
    <w:rsid w:val="00E54169"/>
    <w:rsid w:val="00E55CC2"/>
    <w:rsid w:val="00E57C83"/>
    <w:rsid w:val="00E631BA"/>
    <w:rsid w:val="00E634DE"/>
    <w:rsid w:val="00E65494"/>
    <w:rsid w:val="00E656F5"/>
    <w:rsid w:val="00E7052B"/>
    <w:rsid w:val="00E714D3"/>
    <w:rsid w:val="00E72452"/>
    <w:rsid w:val="00E730B8"/>
    <w:rsid w:val="00E74494"/>
    <w:rsid w:val="00E7523C"/>
    <w:rsid w:val="00E76963"/>
    <w:rsid w:val="00E76B76"/>
    <w:rsid w:val="00E80C00"/>
    <w:rsid w:val="00E84667"/>
    <w:rsid w:val="00E8667C"/>
    <w:rsid w:val="00E87A42"/>
    <w:rsid w:val="00E92D0E"/>
    <w:rsid w:val="00E93661"/>
    <w:rsid w:val="00E93935"/>
    <w:rsid w:val="00E9595E"/>
    <w:rsid w:val="00E966C2"/>
    <w:rsid w:val="00E968F6"/>
    <w:rsid w:val="00E97C83"/>
    <w:rsid w:val="00EA1137"/>
    <w:rsid w:val="00EA2F03"/>
    <w:rsid w:val="00EA329B"/>
    <w:rsid w:val="00EA5683"/>
    <w:rsid w:val="00EB15EE"/>
    <w:rsid w:val="00EB2E3A"/>
    <w:rsid w:val="00EB3930"/>
    <w:rsid w:val="00EB418A"/>
    <w:rsid w:val="00EB52E6"/>
    <w:rsid w:val="00EC1EB3"/>
    <w:rsid w:val="00EC2635"/>
    <w:rsid w:val="00EC57B5"/>
    <w:rsid w:val="00EC5B7F"/>
    <w:rsid w:val="00EC6A65"/>
    <w:rsid w:val="00ED03DC"/>
    <w:rsid w:val="00ED5453"/>
    <w:rsid w:val="00ED725A"/>
    <w:rsid w:val="00EE00AA"/>
    <w:rsid w:val="00EE3723"/>
    <w:rsid w:val="00EE53FF"/>
    <w:rsid w:val="00EE5A43"/>
    <w:rsid w:val="00EE633E"/>
    <w:rsid w:val="00EE6690"/>
    <w:rsid w:val="00EE6A3C"/>
    <w:rsid w:val="00EF18A1"/>
    <w:rsid w:val="00EF1FAE"/>
    <w:rsid w:val="00EF4968"/>
    <w:rsid w:val="00EF594A"/>
    <w:rsid w:val="00F00454"/>
    <w:rsid w:val="00F03A93"/>
    <w:rsid w:val="00F05285"/>
    <w:rsid w:val="00F10262"/>
    <w:rsid w:val="00F13D8A"/>
    <w:rsid w:val="00F14628"/>
    <w:rsid w:val="00F15156"/>
    <w:rsid w:val="00F15EC8"/>
    <w:rsid w:val="00F16006"/>
    <w:rsid w:val="00F167E7"/>
    <w:rsid w:val="00F173E1"/>
    <w:rsid w:val="00F1780F"/>
    <w:rsid w:val="00F20B38"/>
    <w:rsid w:val="00F234D9"/>
    <w:rsid w:val="00F27180"/>
    <w:rsid w:val="00F2789E"/>
    <w:rsid w:val="00F322E6"/>
    <w:rsid w:val="00F32DBA"/>
    <w:rsid w:val="00F33C5E"/>
    <w:rsid w:val="00F33C92"/>
    <w:rsid w:val="00F366DB"/>
    <w:rsid w:val="00F36AE0"/>
    <w:rsid w:val="00F40D77"/>
    <w:rsid w:val="00F4281D"/>
    <w:rsid w:val="00F42EBC"/>
    <w:rsid w:val="00F438A2"/>
    <w:rsid w:val="00F443DA"/>
    <w:rsid w:val="00F448A9"/>
    <w:rsid w:val="00F452D6"/>
    <w:rsid w:val="00F4570F"/>
    <w:rsid w:val="00F45915"/>
    <w:rsid w:val="00F45B93"/>
    <w:rsid w:val="00F45EE2"/>
    <w:rsid w:val="00F467F9"/>
    <w:rsid w:val="00F46A0B"/>
    <w:rsid w:val="00F47BDB"/>
    <w:rsid w:val="00F507D7"/>
    <w:rsid w:val="00F51152"/>
    <w:rsid w:val="00F56442"/>
    <w:rsid w:val="00F56FB0"/>
    <w:rsid w:val="00F571F9"/>
    <w:rsid w:val="00F57965"/>
    <w:rsid w:val="00F6165B"/>
    <w:rsid w:val="00F6176D"/>
    <w:rsid w:val="00F63498"/>
    <w:rsid w:val="00F638A9"/>
    <w:rsid w:val="00F666BC"/>
    <w:rsid w:val="00F66C44"/>
    <w:rsid w:val="00F70238"/>
    <w:rsid w:val="00F71717"/>
    <w:rsid w:val="00F71BDF"/>
    <w:rsid w:val="00F7357D"/>
    <w:rsid w:val="00F75D48"/>
    <w:rsid w:val="00F760FF"/>
    <w:rsid w:val="00F82075"/>
    <w:rsid w:val="00F820AD"/>
    <w:rsid w:val="00F82769"/>
    <w:rsid w:val="00F82789"/>
    <w:rsid w:val="00F833A8"/>
    <w:rsid w:val="00F8434A"/>
    <w:rsid w:val="00F84EF2"/>
    <w:rsid w:val="00F85225"/>
    <w:rsid w:val="00F85A11"/>
    <w:rsid w:val="00F90116"/>
    <w:rsid w:val="00F90BD2"/>
    <w:rsid w:val="00F920D5"/>
    <w:rsid w:val="00F92259"/>
    <w:rsid w:val="00F93D59"/>
    <w:rsid w:val="00FA01F1"/>
    <w:rsid w:val="00FA1285"/>
    <w:rsid w:val="00FA24A7"/>
    <w:rsid w:val="00FA2A07"/>
    <w:rsid w:val="00FA2B11"/>
    <w:rsid w:val="00FA36BD"/>
    <w:rsid w:val="00FA4DE1"/>
    <w:rsid w:val="00FA60D7"/>
    <w:rsid w:val="00FA7D31"/>
    <w:rsid w:val="00FB1115"/>
    <w:rsid w:val="00FB203B"/>
    <w:rsid w:val="00FB495C"/>
    <w:rsid w:val="00FC0DA2"/>
    <w:rsid w:val="00FC1CAA"/>
    <w:rsid w:val="00FC225C"/>
    <w:rsid w:val="00FC4561"/>
    <w:rsid w:val="00FC4F63"/>
    <w:rsid w:val="00FC503F"/>
    <w:rsid w:val="00FC70D6"/>
    <w:rsid w:val="00FD0E33"/>
    <w:rsid w:val="00FD16AF"/>
    <w:rsid w:val="00FD1D22"/>
    <w:rsid w:val="00FD26F0"/>
    <w:rsid w:val="00FD3391"/>
    <w:rsid w:val="00FD3833"/>
    <w:rsid w:val="00FD48AB"/>
    <w:rsid w:val="00FD4BCF"/>
    <w:rsid w:val="00FD5457"/>
    <w:rsid w:val="00FD5CCE"/>
    <w:rsid w:val="00FE030A"/>
    <w:rsid w:val="00FE0CAD"/>
    <w:rsid w:val="00FE11A0"/>
    <w:rsid w:val="00FE1A87"/>
    <w:rsid w:val="00FE3044"/>
    <w:rsid w:val="00FE5E0E"/>
    <w:rsid w:val="00FE5F34"/>
    <w:rsid w:val="00FE7687"/>
    <w:rsid w:val="00FE7867"/>
    <w:rsid w:val="00FF031A"/>
    <w:rsid w:val="00FF09A7"/>
    <w:rsid w:val="00FF3998"/>
    <w:rsid w:val="00FF48FD"/>
    <w:rsid w:val="00FF4995"/>
    <w:rsid w:val="00FF4E0D"/>
    <w:rsid w:val="00FF575F"/>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2b2b2"/>
    </o:shapedefaults>
    <o:shapelayout v:ext="edit">
      <o:idmap v:ext="edit" data="1"/>
    </o:shapelayout>
  </w:shapeDefaults>
  <w:decimalSymbol w:val="."/>
  <w:listSeparator w:val=","/>
  <w14:docId w14:val="3A38E86B"/>
  <w15:docId w15:val="{8D91C2E1-E05A-4FB4-87AA-46CE854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BA5"/>
    <w:rPr>
      <w:sz w:val="18"/>
    </w:rPr>
  </w:style>
  <w:style w:type="paragraph" w:styleId="Heading1">
    <w:name w:val="heading 1"/>
    <w:aliases w:val="h1,Header 1,H1,E1,R1,H11,CHL1,H12,H111,H13,H112,H14,H113,H15,H114,H16,H115,H17,H116,H18,H117,H19,H118,H110,H119,H120,H1110,H121,H1111,H131,H1121,H141,H1131,H151,H1141,H161,H1151,Heading 2-SOW,Level 1,l1,level 1 header,Header1,Chapter,1,PIM 1,h"/>
    <w:basedOn w:val="Normal"/>
    <w:next w:val="BodyText"/>
    <w:link w:val="Heading1Char"/>
    <w:qFormat/>
    <w:rsid w:val="00BC1B29"/>
    <w:pPr>
      <w:keepNext/>
      <w:snapToGrid w:val="0"/>
      <w:spacing w:before="240" w:after="240"/>
      <w:jc w:val="both"/>
      <w:outlineLvl w:val="0"/>
    </w:pPr>
    <w:rPr>
      <w:rFonts w:ascii="Microsoft YaHei" w:eastAsia="Microsoft YaHei" w:hAnsi="Microsoft YaHei"/>
      <w:b/>
      <w:spacing w:val="-10"/>
      <w:sz w:val="30"/>
      <w:szCs w:val="30"/>
    </w:rPr>
  </w:style>
  <w:style w:type="paragraph" w:styleId="Heading2">
    <w:name w:val="heading 2"/>
    <w:aliases w:val="H2,UNDERRUBRIK 1-2,h2,2nd level,2,标题 2 Char Char,R2,heading 2,H21,Level 2 Topic Heading,Heading 2 + Numbering,H22,H211,H23,H212,H221,H2111,H24,H213,H222,H2112,H231,H2121,H2211,H21111,H25,H26,H214,H223,H2113,H27,H215,H224,H2114,H28,H216"/>
    <w:basedOn w:val="TOC2"/>
    <w:link w:val="Heading2Char"/>
    <w:qFormat/>
    <w:rsid w:val="00F92259"/>
    <w:pPr>
      <w:keepLines/>
      <w:widowControl w:val="0"/>
      <w:numPr>
        <w:ilvl w:val="1"/>
        <w:numId w:val="21"/>
      </w:numPr>
      <w:spacing w:before="260" w:after="260" w:line="416" w:lineRule="auto"/>
      <w:ind w:leftChars="-1" w:left="-2" w:firstLine="1"/>
      <w:jc w:val="both"/>
      <w:outlineLvl w:val="1"/>
    </w:pPr>
    <w:rPr>
      <w:rFonts w:ascii="Verdana" w:eastAsia="Microsoft YaHei" w:hAnsi="Verdana" w:cs="Times New Roman"/>
      <w:bCs w:val="0"/>
      <w:sz w:val="22"/>
    </w:rPr>
  </w:style>
  <w:style w:type="paragraph" w:styleId="Heading3">
    <w:name w:val="heading 3"/>
    <w:aliases w:val="Titolo Sotto/Sottosezione,3,l3,subhead 2,MainPara,H3,sh3,h3,Level 3 Topic Heading,Sub-paragraaf,E3,sub-sub,subsect,sub section header,HLD Telfort 3,Underrubrik2,list 3,Head 3,1.1.1,3rd level,Titre C,Heading Three,h3                ,b"/>
    <w:basedOn w:val="Normal"/>
    <w:next w:val="BodyText"/>
    <w:link w:val="Heading3Char"/>
    <w:qFormat/>
    <w:rsid w:val="00C34BA5"/>
    <w:pPr>
      <w:keepNext/>
      <w:keepLines/>
      <w:numPr>
        <w:ilvl w:val="2"/>
        <w:numId w:val="3"/>
      </w:numPr>
      <w:spacing w:before="120" w:after="120" w:line="240" w:lineRule="atLeast"/>
      <w:jc w:val="both"/>
      <w:outlineLvl w:val="2"/>
    </w:pPr>
    <w:rPr>
      <w:rFonts w:ascii="Arial Black" w:hAnsi="Arial Black"/>
      <w:spacing w:val="-10"/>
      <w:kern w:val="28"/>
      <w:sz w:val="20"/>
    </w:rPr>
  </w:style>
  <w:style w:type="paragraph" w:styleId="Heading4">
    <w:name w:val="heading 4"/>
    <w:aliases w:val="4,Subpara 1,标题 4 Char1,标题 4 Char Char,Heading 14 Char Char,Heading 141 Char Char,Heading 142 Char Char,h4 Char Char,H4 Char Char,heading 4 Char Char,Heading 14 Char,Heading 141 Char,Heading 142 Char,h4 Char,H4 Char,heading 4 Char,h4,heading 4"/>
    <w:basedOn w:val="Normal"/>
    <w:next w:val="BodyText"/>
    <w:link w:val="Heading4Char"/>
    <w:qFormat/>
    <w:rsid w:val="00C34BA5"/>
    <w:pPr>
      <w:keepNext/>
      <w:keepLines/>
      <w:numPr>
        <w:ilvl w:val="3"/>
        <w:numId w:val="3"/>
      </w:numPr>
      <w:spacing w:before="120" w:after="120" w:line="240" w:lineRule="atLeast"/>
      <w:jc w:val="both"/>
      <w:outlineLvl w:val="3"/>
    </w:pPr>
    <w:rPr>
      <w:rFonts w:ascii="Arial" w:hAnsi="Arial"/>
      <w:spacing w:val="-4"/>
      <w:kern w:val="28"/>
    </w:rPr>
  </w:style>
  <w:style w:type="paragraph" w:styleId="Heading5">
    <w:name w:val="heading 5"/>
    <w:aliases w:val="H5,Appendix A to X,Heading 5   Appendix A to X,5 sub-bullet,sb,h5,Indent,mh2,Module heading 2,Numbered Sub-list,Heading 51,p,Appendix H5,Block Label Char,Appendix H5 Char,Heading 5 (RFQ),Subpara 2,dash,ds,dd,5,PIM 5,Roman list,heading 5,口"/>
    <w:basedOn w:val="Heading1"/>
    <w:next w:val="BodyText"/>
    <w:link w:val="Heading5Char"/>
    <w:qFormat/>
    <w:rsid w:val="00C34BA5"/>
    <w:pPr>
      <w:numPr>
        <w:ilvl w:val="4"/>
      </w:numPr>
      <w:outlineLvl w:val="4"/>
    </w:pPr>
    <w:rPr>
      <w:rFonts w:ascii="Arial" w:eastAsia="Arial Black" w:hAnsi="Arial" w:cs="Arial"/>
      <w:spacing w:val="-4"/>
      <w:kern w:val="28"/>
      <w:sz w:val="20"/>
    </w:rPr>
  </w:style>
  <w:style w:type="paragraph" w:styleId="Heading6">
    <w:name w:val="heading 6"/>
    <w:basedOn w:val="Heading2"/>
    <w:next w:val="BodyText"/>
    <w:link w:val="Heading6Char"/>
    <w:qFormat/>
    <w:rsid w:val="00C34BA5"/>
    <w:pPr>
      <w:numPr>
        <w:numId w:val="2"/>
      </w:numPr>
      <w:outlineLvl w:val="5"/>
    </w:pPr>
    <w:rPr>
      <w:rFonts w:ascii="Arial" w:hAnsi="Arial" w:cs="Arial"/>
      <w:spacing w:val="-4"/>
      <w:sz w:val="20"/>
    </w:rPr>
  </w:style>
  <w:style w:type="paragraph" w:styleId="Heading7">
    <w:name w:val="heading 7"/>
    <w:basedOn w:val="Normal"/>
    <w:next w:val="BodyText"/>
    <w:link w:val="Heading7Char"/>
    <w:qFormat/>
    <w:rsid w:val="00C34BA5"/>
    <w:pPr>
      <w:keepNext/>
      <w:keepLines/>
      <w:spacing w:before="140" w:line="220" w:lineRule="atLeast"/>
      <w:outlineLvl w:val="6"/>
    </w:pPr>
    <w:rPr>
      <w:rFonts w:ascii="Arial" w:hAnsi="Arial"/>
      <w:spacing w:val="-4"/>
      <w:kern w:val="28"/>
    </w:rPr>
  </w:style>
  <w:style w:type="paragraph" w:styleId="Heading8">
    <w:name w:val="heading 8"/>
    <w:aliases w:val="Annex,Appendix,tt,tt1,heading 8,z,z1,Legal Level 1.1.1.,Body Text 7,Vedlegg,h8,标题6,Center Bold,8,r,requirement,Requirement,req2,Reference List,action,figure title,Subpara 5"/>
    <w:basedOn w:val="Normal"/>
    <w:next w:val="BodyText"/>
    <w:link w:val="Heading8Char"/>
    <w:qFormat/>
    <w:rsid w:val="00C34BA5"/>
    <w:pPr>
      <w:keepNext/>
      <w:keepLines/>
      <w:numPr>
        <w:ilvl w:val="7"/>
        <w:numId w:val="3"/>
      </w:numPr>
      <w:spacing w:before="140" w:line="220" w:lineRule="atLeast"/>
      <w:outlineLvl w:val="7"/>
    </w:pPr>
    <w:rPr>
      <w:rFonts w:ascii="Arial" w:hAnsi="Arial"/>
      <w:i/>
      <w:spacing w:val="-4"/>
      <w:kern w:val="28"/>
    </w:rPr>
  </w:style>
  <w:style w:type="paragraph" w:styleId="Heading9">
    <w:name w:val="heading 9"/>
    <w:aliases w:val="Annex1, Appen 1,Appen 1,App1,ft,ft1,table,heading 9,t,table left,tl,HF,figures,9,Legal Level 1.1.1.1.,Body Text 8,Figure Heading,FH,h9,Titre 10,rb,req bullet,req1,progress,Attachment,Section,table title,Heading 9 (RFQ),L1 Heading 9,App Heading"/>
    <w:basedOn w:val="Normal"/>
    <w:next w:val="BodyText"/>
    <w:link w:val="Heading9Char"/>
    <w:qFormat/>
    <w:rsid w:val="00C34BA5"/>
    <w:pPr>
      <w:keepNext/>
      <w:keepLines/>
      <w:numPr>
        <w:ilvl w:val="8"/>
        <w:numId w:val="3"/>
      </w:numPr>
      <w:spacing w:before="140" w:line="220" w:lineRule="atLeast"/>
      <w:outlineLvl w:val="8"/>
    </w:pPr>
    <w:rPr>
      <w:rFonts w:ascii="Arial" w:hAnsi="Arial"/>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基本段落]"/>
    <w:basedOn w:val="Normal"/>
    <w:uiPriority w:val="99"/>
    <w:rsid w:val="00BD7C76"/>
    <w:pPr>
      <w:autoSpaceDE w:val="0"/>
      <w:autoSpaceDN w:val="0"/>
      <w:adjustRightInd w:val="0"/>
      <w:spacing w:line="288" w:lineRule="auto"/>
      <w:textAlignment w:val="center"/>
    </w:pPr>
    <w:rPr>
      <w:rFonts w:ascii="SimSun" w:hAnsi="FrutigerNext LT Regular" w:cs="SimSun"/>
      <w:color w:val="000000"/>
      <w:sz w:val="24"/>
      <w:szCs w:val="24"/>
      <w:lang w:val="zh-CN"/>
    </w:rPr>
  </w:style>
  <w:style w:type="paragraph" w:styleId="Header">
    <w:name w:val="header"/>
    <w:basedOn w:val="Normal"/>
    <w:link w:val="HeaderChar"/>
    <w:unhideWhenUsed/>
    <w:rsid w:val="00E01945"/>
    <w:pPr>
      <w:pBdr>
        <w:bottom w:val="single" w:sz="6" w:space="1" w:color="auto"/>
      </w:pBdr>
      <w:tabs>
        <w:tab w:val="center" w:pos="4153"/>
        <w:tab w:val="right" w:pos="8306"/>
      </w:tabs>
      <w:snapToGrid w:val="0"/>
      <w:jc w:val="center"/>
    </w:pPr>
    <w:rPr>
      <w:szCs w:val="18"/>
    </w:rPr>
  </w:style>
  <w:style w:type="character" w:customStyle="1" w:styleId="HeaderChar">
    <w:name w:val="Header Char"/>
    <w:link w:val="Header"/>
    <w:uiPriority w:val="99"/>
    <w:rsid w:val="00E01945"/>
    <w:rPr>
      <w:sz w:val="18"/>
      <w:szCs w:val="18"/>
    </w:rPr>
  </w:style>
  <w:style w:type="paragraph" w:styleId="Footer">
    <w:name w:val="footer"/>
    <w:basedOn w:val="Normal"/>
    <w:link w:val="FooterChar"/>
    <w:unhideWhenUsed/>
    <w:rsid w:val="00E01945"/>
    <w:pPr>
      <w:tabs>
        <w:tab w:val="center" w:pos="4153"/>
        <w:tab w:val="right" w:pos="8306"/>
      </w:tabs>
      <w:snapToGrid w:val="0"/>
    </w:pPr>
    <w:rPr>
      <w:szCs w:val="18"/>
    </w:rPr>
  </w:style>
  <w:style w:type="character" w:customStyle="1" w:styleId="FooterChar">
    <w:name w:val="Footer Char"/>
    <w:link w:val="Footer"/>
    <w:uiPriority w:val="99"/>
    <w:rsid w:val="00E01945"/>
    <w:rPr>
      <w:sz w:val="18"/>
      <w:szCs w:val="18"/>
    </w:rPr>
  </w:style>
  <w:style w:type="paragraph" w:styleId="BalloonText">
    <w:name w:val="Balloon Text"/>
    <w:basedOn w:val="Normal"/>
    <w:link w:val="BalloonTextChar"/>
    <w:unhideWhenUsed/>
    <w:rsid w:val="00E01945"/>
    <w:rPr>
      <w:szCs w:val="18"/>
    </w:rPr>
  </w:style>
  <w:style w:type="character" w:customStyle="1" w:styleId="BalloonTextChar">
    <w:name w:val="Balloon Text Char"/>
    <w:link w:val="BalloonText"/>
    <w:rsid w:val="00E01945"/>
    <w:rPr>
      <w:sz w:val="18"/>
      <w:szCs w:val="18"/>
    </w:rPr>
  </w:style>
  <w:style w:type="paragraph" w:customStyle="1" w:styleId="a4">
    <w:name w:val="[无段落样式]"/>
    <w:rsid w:val="00B12D46"/>
    <w:pPr>
      <w:widowControl w:val="0"/>
      <w:autoSpaceDE w:val="0"/>
      <w:autoSpaceDN w:val="0"/>
      <w:adjustRightInd w:val="0"/>
      <w:spacing w:line="288" w:lineRule="auto"/>
      <w:jc w:val="both"/>
      <w:textAlignment w:val="center"/>
    </w:pPr>
    <w:rPr>
      <w:rFonts w:ascii="SimSun" w:hAnsi="FrutigerNext LT Regular" w:cs="SimSun"/>
      <w:color w:val="000000"/>
      <w:sz w:val="24"/>
      <w:szCs w:val="24"/>
      <w:lang w:val="zh-CN"/>
    </w:rPr>
  </w:style>
  <w:style w:type="paragraph" w:styleId="DocumentMap">
    <w:name w:val="Document Map"/>
    <w:basedOn w:val="Normal"/>
    <w:link w:val="DocumentMapChar"/>
    <w:rsid w:val="00224314"/>
    <w:pPr>
      <w:shd w:val="clear" w:color="auto" w:fill="000080"/>
    </w:pPr>
  </w:style>
  <w:style w:type="paragraph" w:customStyle="1" w:styleId="CharChar1CharCharCharCharCharCharCharCharCharChar1CharCharCharCharCharCharCharChar">
    <w:name w:val="Char Char1 Char Char Char Char Char Char Char Char Char Char1 Char Char Char Char Char Char Char Char"/>
    <w:basedOn w:val="Normal"/>
    <w:semiHidden/>
    <w:rsid w:val="00E35B46"/>
    <w:pPr>
      <w:keepNext/>
      <w:tabs>
        <w:tab w:val="num" w:pos="425"/>
      </w:tabs>
      <w:autoSpaceDE w:val="0"/>
      <w:autoSpaceDN w:val="0"/>
      <w:adjustRightInd w:val="0"/>
      <w:spacing w:before="80" w:after="80"/>
      <w:ind w:hanging="425"/>
    </w:pPr>
    <w:rPr>
      <w:rFonts w:ascii="Arial" w:hAnsi="Arial" w:cs="Arial"/>
      <w:sz w:val="20"/>
    </w:rPr>
  </w:style>
  <w:style w:type="character" w:customStyle="1" w:styleId="Heading1Char">
    <w:name w:val="Heading 1 Char"/>
    <w:aliases w:val="h1 Char,Header 1 Char,H1 Char,E1 Char,R1 Char,H11 Char,CHL1 Char,H12 Char,H111 Char,H13 Char,H112 Char,H14 Char,H113 Char,H15 Char,H114 Char,H16 Char,H115 Char,H17 Char,H116 Char,H18 Char,H117 Char,H19 Char,H118 Char,H110 Char,H119 Char"/>
    <w:basedOn w:val="DefaultParagraphFont"/>
    <w:link w:val="Heading1"/>
    <w:rsid w:val="00BC1B29"/>
    <w:rPr>
      <w:rFonts w:ascii="Microsoft YaHei" w:eastAsia="Microsoft YaHei" w:hAnsi="Microsoft YaHei"/>
      <w:b/>
      <w:spacing w:val="-10"/>
      <w:sz w:val="30"/>
      <w:szCs w:val="30"/>
    </w:rPr>
  </w:style>
  <w:style w:type="paragraph" w:styleId="BodyText">
    <w:name w:val="Body Text"/>
    <w:basedOn w:val="Normal"/>
    <w:link w:val="BodyTextChar"/>
    <w:unhideWhenUsed/>
    <w:rsid w:val="00C34BA5"/>
    <w:pPr>
      <w:spacing w:after="120"/>
    </w:pPr>
  </w:style>
  <w:style w:type="character" w:customStyle="1" w:styleId="BodyTextChar">
    <w:name w:val="Body Text Char"/>
    <w:basedOn w:val="DefaultParagraphFont"/>
    <w:link w:val="BodyText"/>
    <w:rsid w:val="00C34BA5"/>
    <w:rPr>
      <w:kern w:val="2"/>
      <w:sz w:val="21"/>
      <w:szCs w:val="22"/>
    </w:rPr>
  </w:style>
  <w:style w:type="paragraph" w:styleId="TOC3">
    <w:name w:val="toc 3"/>
    <w:basedOn w:val="Normal"/>
    <w:next w:val="Normal"/>
    <w:autoRedefine/>
    <w:uiPriority w:val="39"/>
    <w:unhideWhenUsed/>
    <w:rsid w:val="00130242"/>
    <w:pPr>
      <w:ind w:left="360"/>
    </w:pPr>
    <w:rPr>
      <w:rFonts w:asciiTheme="minorHAnsi" w:hAnsiTheme="minorHAnsi"/>
      <w:i/>
      <w:iCs/>
      <w:sz w:val="20"/>
    </w:rPr>
  </w:style>
  <w:style w:type="paragraph" w:customStyle="1" w:styleId="TableListBullit">
    <w:name w:val="Table List Bullit"/>
    <w:basedOn w:val="Normal"/>
    <w:rsid w:val="00C34BA5"/>
    <w:pPr>
      <w:numPr>
        <w:numId w:val="1"/>
      </w:numPr>
      <w:tabs>
        <w:tab w:val="left" w:pos="284"/>
      </w:tabs>
      <w:spacing w:before="40" w:after="40"/>
    </w:pPr>
    <w:rPr>
      <w:rFonts w:ascii="Arial" w:hAnsi="Arial"/>
      <w:spacing w:val="-5"/>
    </w:rPr>
  </w:style>
  <w:style w:type="character" w:customStyle="1" w:styleId="Heading2Char">
    <w:name w:val="Heading 2 Char"/>
    <w:aliases w:val="H2 Char,UNDERRUBRIK 1-2 Char,h2 Char,2nd level Char,2 Char,标题 2 Char Char Char,R2 Char,heading 2 Char,H21 Char,Level 2 Topic Heading Char,Heading 2 + Numbering Char,H22 Char,H211 Char,H23 Char,H212 Char,H221 Char,H2111 Char,H24 Char"/>
    <w:basedOn w:val="DefaultParagraphFont"/>
    <w:link w:val="Heading2"/>
    <w:rsid w:val="00F92259"/>
    <w:rPr>
      <w:rFonts w:ascii="Verdana" w:eastAsia="Microsoft YaHei" w:hAnsi="Verdana"/>
      <w:b/>
      <w:sz w:val="22"/>
      <w:szCs w:val="36"/>
    </w:rPr>
  </w:style>
  <w:style w:type="character" w:customStyle="1" w:styleId="Heading3Char">
    <w:name w:val="Heading 3 Char"/>
    <w:aliases w:val="Titolo Sotto/Sottosezione Char,3 Char,l3 Char,subhead 2 Char,MainPara Char,H3 Char,sh3 Char,h3 Char,Level 3 Topic Heading Char,Sub-paragraaf Char,E3 Char,sub-sub Char,subsect Char,sub section header Char,HLD Telfort 3 Char,list 3 Char"/>
    <w:basedOn w:val="DefaultParagraphFont"/>
    <w:link w:val="Heading3"/>
    <w:rsid w:val="00C34BA5"/>
    <w:rPr>
      <w:rFonts w:ascii="Arial Black" w:hAnsi="Arial Black"/>
      <w:spacing w:val="-10"/>
      <w:kern w:val="28"/>
    </w:rPr>
  </w:style>
  <w:style w:type="character" w:customStyle="1" w:styleId="Heading4Char">
    <w:name w:val="Heading 4 Char"/>
    <w:aliases w:val="4 Char,Subpara 1 Char,标题 4 Char1 Char,标题 4 Char Char Char,Heading 14 Char Char Char,Heading 141 Char Char Char,Heading 142 Char Char Char,h4 Char Char Char,H4 Char Char Char,heading 4 Char Char Char,Heading 14 Char Char1,h4 Char Char1"/>
    <w:basedOn w:val="DefaultParagraphFont"/>
    <w:link w:val="Heading4"/>
    <w:rsid w:val="00C34BA5"/>
    <w:rPr>
      <w:rFonts w:ascii="Arial" w:hAnsi="Arial"/>
      <w:spacing w:val="-4"/>
      <w:kern w:val="28"/>
      <w:sz w:val="18"/>
    </w:rPr>
  </w:style>
  <w:style w:type="character" w:customStyle="1" w:styleId="Heading5Char">
    <w:name w:val="Heading 5 Char"/>
    <w:aliases w:val="H5 Char,Appendix A to X Char,Heading 5   Appendix A to X Char,5 sub-bullet Char,sb Char,h5 Char,Indent Char,mh2 Char,Module heading 2 Char,Numbered Sub-list Char,Heading 51 Char,p Char,Appendix H5 Char1,Block Label Char Char,dash Char"/>
    <w:basedOn w:val="DefaultParagraphFont"/>
    <w:link w:val="Heading5"/>
    <w:rsid w:val="00C34BA5"/>
    <w:rPr>
      <w:rFonts w:ascii="Arial" w:eastAsia="Arial Black" w:hAnsi="Arial" w:cs="Arial"/>
      <w:b/>
      <w:spacing w:val="-4"/>
      <w:kern w:val="28"/>
      <w:szCs w:val="30"/>
    </w:rPr>
  </w:style>
  <w:style w:type="character" w:customStyle="1" w:styleId="Heading6Char">
    <w:name w:val="Heading 6 Char"/>
    <w:basedOn w:val="DefaultParagraphFont"/>
    <w:link w:val="Heading6"/>
    <w:rsid w:val="00C34BA5"/>
    <w:rPr>
      <w:rFonts w:ascii="Arial" w:eastAsia="Microsoft YaHei" w:hAnsi="Arial" w:cs="Arial"/>
      <w:b/>
      <w:spacing w:val="-4"/>
      <w:szCs w:val="36"/>
    </w:rPr>
  </w:style>
  <w:style w:type="character" w:customStyle="1" w:styleId="Heading7Char">
    <w:name w:val="Heading 7 Char"/>
    <w:basedOn w:val="DefaultParagraphFont"/>
    <w:link w:val="Heading7"/>
    <w:rsid w:val="00C34BA5"/>
    <w:rPr>
      <w:rFonts w:ascii="Arial" w:hAnsi="Arial"/>
      <w:spacing w:val="-4"/>
      <w:kern w:val="28"/>
      <w:sz w:val="18"/>
    </w:rPr>
  </w:style>
  <w:style w:type="character" w:customStyle="1" w:styleId="Heading8Char">
    <w:name w:val="Heading 8 Char"/>
    <w:aliases w:val="Annex Char,Appendix Char,tt Char,tt1 Char,heading 8 Char,z Char,z1 Char,Legal Level 1.1.1. Char,Body Text 7 Char,Vedlegg Char,h8 Char,标题6 Char,Center Bold Char,8 Char,r Char,requirement Char,Requirement Char,req2 Char,Reference List Char"/>
    <w:basedOn w:val="DefaultParagraphFont"/>
    <w:link w:val="Heading8"/>
    <w:rsid w:val="00C34BA5"/>
    <w:rPr>
      <w:rFonts w:ascii="Arial" w:hAnsi="Arial"/>
      <w:i/>
      <w:spacing w:val="-4"/>
      <w:kern w:val="28"/>
      <w:sz w:val="18"/>
    </w:rPr>
  </w:style>
  <w:style w:type="character" w:customStyle="1" w:styleId="Heading9Char">
    <w:name w:val="Heading 9 Char"/>
    <w:aliases w:val="Annex1 Char, Appen 1 Char,Appen 1 Char,App1 Char,ft Char,ft1 Char,table Char,heading 9 Char,t Char,table left Char,tl Char,HF Char,figures Char,9 Char,Legal Level 1.1.1.1. Char,Body Text 8 Char,Figure Heading Char,FH Char,h9 Char,rb Char"/>
    <w:basedOn w:val="DefaultParagraphFont"/>
    <w:link w:val="Heading9"/>
    <w:rsid w:val="00C34BA5"/>
    <w:rPr>
      <w:rFonts w:ascii="Arial" w:hAnsi="Arial"/>
      <w:spacing w:val="-4"/>
      <w:kern w:val="28"/>
      <w:sz w:val="18"/>
    </w:rPr>
  </w:style>
  <w:style w:type="paragraph" w:styleId="Caption">
    <w:name w:val="caption"/>
    <w:basedOn w:val="BodyText"/>
    <w:next w:val="BodyText"/>
    <w:qFormat/>
    <w:rsid w:val="00C34BA5"/>
    <w:pPr>
      <w:spacing w:before="120" w:line="240" w:lineRule="atLeast"/>
      <w:ind w:left="1134"/>
    </w:pPr>
    <w:rPr>
      <w:rFonts w:ascii="Arial" w:hAnsi="Arial"/>
      <w:spacing w:val="-5"/>
    </w:rPr>
  </w:style>
  <w:style w:type="paragraph" w:styleId="TOCHeading">
    <w:name w:val="TOC Heading"/>
    <w:basedOn w:val="Heading1"/>
    <w:next w:val="Normal"/>
    <w:uiPriority w:val="39"/>
    <w:unhideWhenUsed/>
    <w:qFormat/>
    <w:rsid w:val="00F438A2"/>
    <w:pPr>
      <w:spacing w:before="480" w:after="0" w:line="276" w:lineRule="auto"/>
      <w:jc w:val="left"/>
      <w:outlineLvl w:val="9"/>
    </w:pPr>
    <w:rPr>
      <w:rFonts w:ascii="Cambria" w:hAnsi="Cambria"/>
      <w:bCs/>
      <w:color w:val="365F91"/>
      <w:spacing w:val="0"/>
      <w:sz w:val="28"/>
      <w:szCs w:val="28"/>
    </w:rPr>
  </w:style>
  <w:style w:type="paragraph" w:styleId="TOC1">
    <w:name w:val="toc 1"/>
    <w:basedOn w:val="Normal"/>
    <w:next w:val="Normal"/>
    <w:autoRedefine/>
    <w:uiPriority w:val="39"/>
    <w:unhideWhenUsed/>
    <w:rsid w:val="006D3227"/>
    <w:pPr>
      <w:tabs>
        <w:tab w:val="right" w:leader="dot" w:pos="9202"/>
      </w:tabs>
      <w:spacing w:before="120" w:after="120"/>
    </w:pPr>
    <w:rPr>
      <w:rFonts w:ascii="Verdana" w:hAnsi="Verdana"/>
      <w:b/>
      <w:bCs/>
      <w:caps/>
      <w:noProof/>
      <w:sz w:val="20"/>
    </w:rPr>
  </w:style>
  <w:style w:type="paragraph" w:styleId="TOC20">
    <w:name w:val="toc 2"/>
    <w:basedOn w:val="Normal"/>
    <w:next w:val="Normal"/>
    <w:autoRedefine/>
    <w:uiPriority w:val="39"/>
    <w:unhideWhenUsed/>
    <w:rsid w:val="003366B5"/>
    <w:pPr>
      <w:tabs>
        <w:tab w:val="right" w:leader="dot" w:pos="9202"/>
      </w:tabs>
      <w:ind w:left="180"/>
    </w:pPr>
    <w:rPr>
      <w:rFonts w:ascii="Microsoft YaHei" w:eastAsia="Microsoft YaHei" w:hAnsi="Microsoft YaHei"/>
      <w:smallCaps/>
      <w:noProof/>
      <w:sz w:val="20"/>
    </w:rPr>
  </w:style>
  <w:style w:type="character" w:styleId="Hyperlink">
    <w:name w:val="Hyperlink"/>
    <w:aliases w:val="超级链接,³¬¼¶Á´½Ó,3???á′?ó"/>
    <w:basedOn w:val="DefaultParagraphFont"/>
    <w:uiPriority w:val="99"/>
    <w:unhideWhenUsed/>
    <w:rsid w:val="00F438A2"/>
    <w:rPr>
      <w:color w:val="0000FF"/>
      <w:u w:val="single"/>
    </w:rPr>
  </w:style>
  <w:style w:type="paragraph" w:customStyle="1" w:styleId="AnnexMain">
    <w:name w:val="AnnexMain"/>
    <w:basedOn w:val="Normal"/>
    <w:rsid w:val="00130242"/>
    <w:pPr>
      <w:numPr>
        <w:numId w:val="4"/>
      </w:numPr>
    </w:pPr>
    <w:rPr>
      <w:rFonts w:ascii="Arial Black" w:hAnsi="Arial Black"/>
      <w:sz w:val="24"/>
      <w:szCs w:val="24"/>
    </w:rPr>
  </w:style>
  <w:style w:type="paragraph" w:customStyle="1" w:styleId="AnnexSub">
    <w:name w:val="AnnexSub"/>
    <w:basedOn w:val="Normal"/>
    <w:rsid w:val="00130242"/>
    <w:pPr>
      <w:numPr>
        <w:ilvl w:val="1"/>
        <w:numId w:val="5"/>
      </w:numPr>
    </w:pPr>
    <w:rPr>
      <w:rFonts w:ascii="Arial Black" w:hAnsi="Arial Black"/>
      <w:sz w:val="22"/>
      <w:szCs w:val="22"/>
    </w:rPr>
  </w:style>
  <w:style w:type="paragraph" w:styleId="TOC9">
    <w:name w:val="toc 9"/>
    <w:basedOn w:val="Normal"/>
    <w:next w:val="Normal"/>
    <w:autoRedefine/>
    <w:unhideWhenUsed/>
    <w:rsid w:val="00130242"/>
    <w:pPr>
      <w:ind w:left="1440"/>
    </w:pPr>
    <w:rPr>
      <w:rFonts w:asciiTheme="minorHAnsi" w:hAnsiTheme="minorHAnsi"/>
      <w:szCs w:val="18"/>
    </w:rPr>
  </w:style>
  <w:style w:type="paragraph" w:styleId="TOAHeading">
    <w:name w:val="toa heading"/>
    <w:basedOn w:val="Normal"/>
    <w:next w:val="TableofAuthorities"/>
    <w:semiHidden/>
    <w:rsid w:val="00130242"/>
    <w:pPr>
      <w:keepNext/>
      <w:spacing w:line="480" w:lineRule="atLeast"/>
      <w:ind w:left="1080"/>
    </w:pPr>
    <w:rPr>
      <w:rFonts w:ascii="Arial Black" w:hAnsi="Arial Black"/>
      <w:spacing w:val="-10"/>
      <w:kern w:val="28"/>
      <w:sz w:val="24"/>
    </w:rPr>
  </w:style>
  <w:style w:type="paragraph" w:styleId="TableofAuthorities">
    <w:name w:val="table of authorities"/>
    <w:basedOn w:val="Normal"/>
    <w:next w:val="Normal"/>
    <w:uiPriority w:val="99"/>
    <w:unhideWhenUsed/>
    <w:rsid w:val="00130242"/>
    <w:pPr>
      <w:ind w:leftChars="200" w:left="420"/>
    </w:pPr>
  </w:style>
  <w:style w:type="paragraph" w:styleId="TOC4">
    <w:name w:val="toc 4"/>
    <w:basedOn w:val="Normal"/>
    <w:next w:val="Normal"/>
    <w:autoRedefine/>
    <w:unhideWhenUsed/>
    <w:rsid w:val="00130242"/>
    <w:pPr>
      <w:ind w:left="540"/>
    </w:pPr>
    <w:rPr>
      <w:rFonts w:asciiTheme="minorHAnsi" w:hAnsiTheme="minorHAnsi"/>
      <w:szCs w:val="18"/>
    </w:rPr>
  </w:style>
  <w:style w:type="paragraph" w:styleId="TOC5">
    <w:name w:val="toc 5"/>
    <w:basedOn w:val="Normal"/>
    <w:next w:val="Normal"/>
    <w:autoRedefine/>
    <w:unhideWhenUsed/>
    <w:rsid w:val="00130242"/>
    <w:pPr>
      <w:ind w:left="720"/>
    </w:pPr>
    <w:rPr>
      <w:rFonts w:asciiTheme="minorHAnsi" w:hAnsiTheme="minorHAnsi"/>
      <w:szCs w:val="18"/>
    </w:rPr>
  </w:style>
  <w:style w:type="paragraph" w:styleId="TOC6">
    <w:name w:val="toc 6"/>
    <w:basedOn w:val="Normal"/>
    <w:next w:val="Normal"/>
    <w:autoRedefine/>
    <w:unhideWhenUsed/>
    <w:rsid w:val="00130242"/>
    <w:pPr>
      <w:ind w:left="900"/>
    </w:pPr>
    <w:rPr>
      <w:rFonts w:asciiTheme="minorHAnsi" w:hAnsiTheme="minorHAnsi"/>
      <w:szCs w:val="18"/>
    </w:rPr>
  </w:style>
  <w:style w:type="paragraph" w:styleId="TOC7">
    <w:name w:val="toc 7"/>
    <w:basedOn w:val="Normal"/>
    <w:next w:val="Normal"/>
    <w:autoRedefine/>
    <w:unhideWhenUsed/>
    <w:rsid w:val="00130242"/>
    <w:pPr>
      <w:ind w:left="1080"/>
    </w:pPr>
    <w:rPr>
      <w:rFonts w:asciiTheme="minorHAnsi" w:hAnsiTheme="minorHAnsi"/>
      <w:szCs w:val="18"/>
    </w:rPr>
  </w:style>
  <w:style w:type="paragraph" w:styleId="TOC8">
    <w:name w:val="toc 8"/>
    <w:basedOn w:val="Normal"/>
    <w:next w:val="Normal"/>
    <w:autoRedefine/>
    <w:unhideWhenUsed/>
    <w:rsid w:val="00130242"/>
    <w:pPr>
      <w:ind w:left="1260"/>
    </w:pPr>
    <w:rPr>
      <w:rFonts w:asciiTheme="minorHAnsi" w:hAnsiTheme="minorHAnsi"/>
      <w:szCs w:val="18"/>
    </w:rPr>
  </w:style>
  <w:style w:type="paragraph" w:customStyle="1" w:styleId="TableText">
    <w:name w:val="Table Text"/>
    <w:basedOn w:val="Normal"/>
    <w:link w:val="TableTextChar"/>
    <w:rsid w:val="00AF5EFA"/>
    <w:pPr>
      <w:widowControl w:val="0"/>
      <w:topLinePunct/>
      <w:adjustRightInd w:val="0"/>
      <w:snapToGrid w:val="0"/>
      <w:spacing w:before="80" w:after="80" w:line="240" w:lineRule="atLeast"/>
    </w:pPr>
    <w:rPr>
      <w:rFonts w:cs="Arial"/>
      <w:sz w:val="21"/>
      <w:szCs w:val="21"/>
    </w:rPr>
  </w:style>
  <w:style w:type="paragraph" w:customStyle="1" w:styleId="TOCHeading1">
    <w:name w:val="TOC Heading1"/>
    <w:basedOn w:val="Heading1"/>
    <w:next w:val="Normal"/>
    <w:rsid w:val="00AF5EFA"/>
    <w:pPr>
      <w:pageBreakBefore/>
      <w:pBdr>
        <w:bottom w:val="single" w:sz="12" w:space="1" w:color="auto"/>
      </w:pBdr>
      <w:topLinePunct/>
      <w:adjustRightInd w:val="0"/>
      <w:spacing w:before="480" w:after="0" w:line="276" w:lineRule="auto"/>
      <w:jc w:val="left"/>
      <w:outlineLvl w:val="9"/>
    </w:pPr>
    <w:rPr>
      <w:rFonts w:ascii="Cambria" w:hAnsi="Cambria"/>
      <w:color w:val="365F91"/>
      <w:spacing w:val="0"/>
      <w:kern w:val="2"/>
      <w:sz w:val="28"/>
      <w:szCs w:val="28"/>
    </w:rPr>
  </w:style>
  <w:style w:type="paragraph" w:customStyle="1" w:styleId="NotesHeading">
    <w:name w:val="Notes Heading"/>
    <w:basedOn w:val="Normal"/>
    <w:rsid w:val="00AF5EFA"/>
    <w:pPr>
      <w:keepNext/>
      <w:topLinePunct/>
      <w:adjustRightInd w:val="0"/>
      <w:snapToGrid w:val="0"/>
      <w:spacing w:before="80" w:after="40" w:line="240" w:lineRule="atLeast"/>
      <w:ind w:left="1701"/>
    </w:pPr>
    <w:rPr>
      <w:rFonts w:ascii="Book Antiqua" w:eastAsia="SimHei" w:hAnsi="Book Antiqua" w:cs="Arial"/>
      <w:b/>
      <w:bCs/>
      <w:noProof/>
      <w:position w:val="-6"/>
      <w:szCs w:val="18"/>
    </w:rPr>
  </w:style>
  <w:style w:type="paragraph" w:customStyle="1" w:styleId="TableHeading">
    <w:name w:val="Table Heading"/>
    <w:basedOn w:val="Normal"/>
    <w:link w:val="TableHeadingChar"/>
    <w:rsid w:val="00AF5EFA"/>
    <w:pPr>
      <w:keepNext/>
      <w:widowControl w:val="0"/>
      <w:topLinePunct/>
      <w:adjustRightInd w:val="0"/>
      <w:snapToGrid w:val="0"/>
      <w:spacing w:before="80" w:after="80" w:line="240" w:lineRule="atLeast"/>
    </w:pPr>
    <w:rPr>
      <w:rFonts w:ascii="Book Antiqua" w:eastAsia="SimHei" w:hAnsi="Book Antiqua" w:cs="Book Antiqua"/>
      <w:b/>
      <w:bCs/>
      <w:sz w:val="21"/>
      <w:szCs w:val="21"/>
    </w:rPr>
  </w:style>
  <w:style w:type="paragraph" w:customStyle="1" w:styleId="NotesTextList">
    <w:name w:val="Notes Text List"/>
    <w:basedOn w:val="Normal"/>
    <w:link w:val="NotesTextListChar"/>
    <w:rsid w:val="00AF5EFA"/>
    <w:pPr>
      <w:keepNext/>
      <w:keepLines/>
      <w:numPr>
        <w:numId w:val="6"/>
      </w:numPr>
      <w:topLinePunct/>
      <w:adjustRightInd w:val="0"/>
      <w:snapToGrid w:val="0"/>
      <w:spacing w:before="40" w:after="80" w:line="200" w:lineRule="atLeast"/>
    </w:pPr>
    <w:rPr>
      <w:rFonts w:eastAsia="KaiTi_GB2312" w:cs="Arial"/>
      <w:iCs/>
      <w:kern w:val="2"/>
      <w:szCs w:val="18"/>
    </w:rPr>
  </w:style>
  <w:style w:type="character" w:customStyle="1" w:styleId="NotesTextListChar">
    <w:name w:val="Notes Text List Char"/>
    <w:basedOn w:val="DefaultParagraphFont"/>
    <w:link w:val="NotesTextList"/>
    <w:locked/>
    <w:rsid w:val="00AF5EFA"/>
    <w:rPr>
      <w:rFonts w:eastAsia="KaiTi_GB2312" w:cs="Arial"/>
      <w:iCs/>
      <w:kern w:val="2"/>
      <w:sz w:val="18"/>
      <w:szCs w:val="18"/>
    </w:rPr>
  </w:style>
  <w:style w:type="character" w:customStyle="1" w:styleId="TableHeadingChar">
    <w:name w:val="Table Heading Char"/>
    <w:basedOn w:val="DefaultParagraphFont"/>
    <w:link w:val="TableHeading"/>
    <w:locked/>
    <w:rsid w:val="00AF5EFA"/>
    <w:rPr>
      <w:rFonts w:ascii="Book Antiqua" w:eastAsia="SimHei" w:hAnsi="Book Antiqua" w:cs="Book Antiqua"/>
      <w:b/>
      <w:bCs/>
      <w:sz w:val="21"/>
      <w:szCs w:val="21"/>
    </w:rPr>
  </w:style>
  <w:style w:type="character" w:customStyle="1" w:styleId="TableTextChar">
    <w:name w:val="Table Text Char"/>
    <w:basedOn w:val="DefaultParagraphFont"/>
    <w:link w:val="TableText"/>
    <w:rsid w:val="00AF5EFA"/>
    <w:rPr>
      <w:rFonts w:cs="Arial"/>
      <w:sz w:val="21"/>
      <w:szCs w:val="21"/>
    </w:rPr>
  </w:style>
  <w:style w:type="paragraph" w:styleId="ListParagraph">
    <w:name w:val="List Paragraph"/>
    <w:basedOn w:val="Normal"/>
    <w:uiPriority w:val="34"/>
    <w:qFormat/>
    <w:rsid w:val="008A66F2"/>
    <w:pPr>
      <w:ind w:firstLineChars="200" w:firstLine="420"/>
    </w:pPr>
  </w:style>
  <w:style w:type="paragraph" w:styleId="ListBullet4">
    <w:name w:val="List Bullet 4"/>
    <w:basedOn w:val="Normal"/>
    <w:autoRedefine/>
    <w:semiHidden/>
    <w:rsid w:val="009F1E07"/>
    <w:pPr>
      <w:tabs>
        <w:tab w:val="num" w:pos="1620"/>
      </w:tabs>
      <w:topLinePunct/>
      <w:adjustRightInd w:val="0"/>
      <w:snapToGrid w:val="0"/>
      <w:spacing w:before="160" w:after="160" w:line="240" w:lineRule="atLeast"/>
      <w:ind w:left="1620" w:hanging="360"/>
    </w:pPr>
    <w:rPr>
      <w:rFonts w:cs="Arial"/>
      <w:kern w:val="2"/>
      <w:sz w:val="21"/>
      <w:szCs w:val="21"/>
    </w:rPr>
  </w:style>
  <w:style w:type="paragraph" w:styleId="ListNumber3">
    <w:name w:val="List Number 3"/>
    <w:basedOn w:val="Normal"/>
    <w:semiHidden/>
    <w:rsid w:val="00F2789E"/>
    <w:pPr>
      <w:numPr>
        <w:numId w:val="7"/>
      </w:numPr>
      <w:topLinePunct/>
      <w:adjustRightInd w:val="0"/>
      <w:snapToGrid w:val="0"/>
      <w:spacing w:before="160" w:after="160" w:line="240" w:lineRule="atLeast"/>
    </w:pPr>
    <w:rPr>
      <w:rFonts w:cs="Arial"/>
      <w:kern w:val="2"/>
      <w:sz w:val="21"/>
      <w:szCs w:val="21"/>
    </w:rPr>
  </w:style>
  <w:style w:type="paragraph" w:customStyle="1" w:styleId="a5">
    <w:name w:val="表格标题"/>
    <w:basedOn w:val="Normal"/>
    <w:qFormat/>
    <w:rsid w:val="001E609C"/>
    <w:pPr>
      <w:spacing w:before="120" w:after="120" w:line="240" w:lineRule="atLeast"/>
      <w:ind w:left="1134"/>
      <w:jc w:val="center"/>
    </w:pPr>
    <w:rPr>
      <w:rFonts w:ascii="Arial" w:hAnsi="Arial" w:cs="SimSun"/>
      <w:color w:val="FF0000"/>
      <w:spacing w:val="-5"/>
      <w:sz w:val="20"/>
    </w:rPr>
  </w:style>
  <w:style w:type="character" w:styleId="CommentReference">
    <w:name w:val="annotation reference"/>
    <w:basedOn w:val="DefaultParagraphFont"/>
    <w:unhideWhenUsed/>
    <w:rsid w:val="005D115A"/>
    <w:rPr>
      <w:sz w:val="21"/>
      <w:szCs w:val="21"/>
    </w:rPr>
  </w:style>
  <w:style w:type="paragraph" w:styleId="CommentText">
    <w:name w:val="annotation text"/>
    <w:basedOn w:val="Normal"/>
    <w:link w:val="CommentTextChar"/>
    <w:unhideWhenUsed/>
    <w:rsid w:val="005D115A"/>
  </w:style>
  <w:style w:type="character" w:customStyle="1" w:styleId="CommentTextChar">
    <w:name w:val="Comment Text Char"/>
    <w:basedOn w:val="DefaultParagraphFont"/>
    <w:link w:val="CommentText"/>
    <w:rsid w:val="005D115A"/>
    <w:rPr>
      <w:sz w:val="18"/>
    </w:rPr>
  </w:style>
  <w:style w:type="paragraph" w:styleId="CommentSubject">
    <w:name w:val="annotation subject"/>
    <w:basedOn w:val="CommentText"/>
    <w:next w:val="CommentText"/>
    <w:link w:val="CommentSubjectChar"/>
    <w:unhideWhenUsed/>
    <w:rsid w:val="005D115A"/>
    <w:rPr>
      <w:b/>
      <w:bCs/>
    </w:rPr>
  </w:style>
  <w:style w:type="character" w:customStyle="1" w:styleId="CommentSubjectChar">
    <w:name w:val="Comment Subject Char"/>
    <w:basedOn w:val="CommentTextChar"/>
    <w:link w:val="CommentSubject"/>
    <w:rsid w:val="005D115A"/>
    <w:rPr>
      <w:b/>
      <w:bCs/>
      <w:sz w:val="18"/>
    </w:rPr>
  </w:style>
  <w:style w:type="paragraph" w:customStyle="1" w:styleId="10">
    <w:name w:val="标题1"/>
    <w:basedOn w:val="Heading1"/>
    <w:rsid w:val="00A11B33"/>
    <w:pPr>
      <w:numPr>
        <w:numId w:val="8"/>
      </w:numPr>
      <w:jc w:val="left"/>
    </w:pPr>
    <w:rPr>
      <w:rFonts w:ascii="Arial" w:eastAsia="SimHei" w:hAnsi="Arial" w:cs="Arial"/>
      <w:bCs/>
      <w:spacing w:val="0"/>
      <w:sz w:val="28"/>
      <w:szCs w:val="28"/>
    </w:rPr>
  </w:style>
  <w:style w:type="paragraph" w:customStyle="1" w:styleId="a">
    <w:name w:val="样式三"/>
    <w:basedOn w:val="Heading3"/>
    <w:rsid w:val="00A11B33"/>
    <w:pPr>
      <w:keepLines w:val="0"/>
      <w:numPr>
        <w:numId w:val="8"/>
      </w:numPr>
      <w:jc w:val="left"/>
      <w:textAlignment w:val="baseline"/>
    </w:pPr>
    <w:rPr>
      <w:rFonts w:ascii="Arial" w:eastAsia="Arial" w:hAnsi="Arial" w:cs="Arial"/>
      <w:b/>
      <w:bCs/>
      <w:sz w:val="28"/>
      <w:szCs w:val="28"/>
    </w:rPr>
  </w:style>
  <w:style w:type="paragraph" w:customStyle="1" w:styleId="Style5">
    <w:name w:val="Style5"/>
    <w:basedOn w:val="Heading2"/>
    <w:rsid w:val="00A11B33"/>
    <w:pPr>
      <w:numPr>
        <w:numId w:val="0"/>
      </w:numPr>
      <w:tabs>
        <w:tab w:val="num" w:pos="425"/>
      </w:tabs>
      <w:autoSpaceDE w:val="0"/>
      <w:autoSpaceDN w:val="0"/>
      <w:adjustRightInd w:val="0"/>
      <w:snapToGrid w:val="0"/>
      <w:ind w:left="425" w:hanging="425"/>
      <w:jc w:val="left"/>
      <w:textAlignment w:val="bottom"/>
    </w:pPr>
    <w:rPr>
      <w:rFonts w:ascii="Arial" w:eastAsia="Arial" w:hAnsi="Arial" w:cs="Arial"/>
      <w:iCs/>
      <w:color w:val="000000"/>
      <w:sz w:val="28"/>
      <w:szCs w:val="28"/>
    </w:rPr>
  </w:style>
  <w:style w:type="paragraph" w:customStyle="1" w:styleId="a6">
    <w:name w:val="表格文本"/>
    <w:aliases w:val="F9,±í¸ñÎÄ±¾,¡À¨ª????¡À?,?¨¤¡§a?????¨¤?,?¡§¡è?¡ìa?????¡§¡è?,??¡ì?¨¨??¨¬a??????¡ì?¨¨?,???¨¬?¡§¡§??¡§?a???????¨¬?¡§¡§?,???¡§???¡ì?¡ì???¡ì?a???????¡§???¡ì?¡ì?,????¡ì????¨¬??¨¬????¨¬?a????????¡ì????¨¬??¨¬?"/>
    <w:link w:val="Char1"/>
    <w:rsid w:val="00DC6B30"/>
    <w:pPr>
      <w:tabs>
        <w:tab w:val="decimal" w:pos="0"/>
      </w:tabs>
    </w:pPr>
    <w:rPr>
      <w:rFonts w:ascii="Arial" w:hAnsi="Arial"/>
      <w:noProof/>
      <w:sz w:val="18"/>
      <w:szCs w:val="21"/>
    </w:rPr>
  </w:style>
  <w:style w:type="paragraph" w:customStyle="1" w:styleId="INFeature">
    <w:name w:val="IN Feature"/>
    <w:next w:val="INStep"/>
    <w:rsid w:val="00DC6B30"/>
    <w:pPr>
      <w:keepNext/>
      <w:keepLines/>
      <w:numPr>
        <w:ilvl w:val="8"/>
        <w:numId w:val="15"/>
      </w:numPr>
      <w:spacing w:before="240" w:after="240"/>
      <w:outlineLvl w:val="7"/>
    </w:pPr>
    <w:rPr>
      <w:rFonts w:ascii="Arial" w:eastAsia="SimHei" w:hAnsi="Arial" w:cs="Arial"/>
      <w:b/>
      <w:bCs/>
      <w:kern w:val="2"/>
    </w:rPr>
  </w:style>
  <w:style w:type="paragraph" w:customStyle="1" w:styleId="INStep">
    <w:name w:val="IN Step"/>
    <w:basedOn w:val="Normal"/>
    <w:rsid w:val="00DC6B30"/>
    <w:pPr>
      <w:keepLines/>
      <w:numPr>
        <w:ilvl w:val="6"/>
        <w:numId w:val="15"/>
      </w:numPr>
      <w:spacing w:before="80" w:after="80"/>
      <w:outlineLvl w:val="8"/>
    </w:pPr>
    <w:rPr>
      <w:rFonts w:ascii="Arial" w:eastAsia="SimHei" w:hAnsi="Arial" w:cs="Arial"/>
      <w:kern w:val="2"/>
      <w:sz w:val="21"/>
    </w:rPr>
  </w:style>
  <w:style w:type="paragraph" w:customStyle="1" w:styleId="TableDescription">
    <w:name w:val="Table Description"/>
    <w:rsid w:val="00DC6B30"/>
    <w:pPr>
      <w:keepNext/>
      <w:numPr>
        <w:ilvl w:val="5"/>
        <w:numId w:val="15"/>
      </w:numPr>
      <w:spacing w:before="160" w:after="80"/>
      <w:jc w:val="center"/>
    </w:pPr>
    <w:rPr>
      <w:rFonts w:ascii="Arial" w:eastAsia="SimHei" w:hAnsi="Arial" w:cs="Arial Narrow"/>
    </w:rPr>
  </w:style>
  <w:style w:type="paragraph" w:customStyle="1" w:styleId="TOC10">
    <w:name w:val="TOC 标题1"/>
    <w:next w:val="Normal"/>
    <w:rsid w:val="00DC6B30"/>
    <w:pPr>
      <w:keepNext/>
      <w:tabs>
        <w:tab w:val="num" w:pos="425"/>
      </w:tabs>
      <w:spacing w:before="480" w:after="360"/>
      <w:ind w:left="425" w:hanging="425"/>
      <w:jc w:val="center"/>
    </w:pPr>
    <w:rPr>
      <w:rFonts w:ascii="Arial" w:eastAsia="SimHei" w:hAnsi="Arial" w:cs="Arial"/>
      <w:b/>
      <w:bCs/>
      <w:sz w:val="36"/>
      <w:szCs w:val="36"/>
    </w:rPr>
  </w:style>
  <w:style w:type="character" w:customStyle="1" w:styleId="Char1">
    <w:name w:val="表格文本 Char1"/>
    <w:basedOn w:val="DefaultParagraphFont"/>
    <w:link w:val="a6"/>
    <w:rsid w:val="00DC6B30"/>
    <w:rPr>
      <w:rFonts w:ascii="Arial" w:hAnsi="Arial"/>
      <w:noProof/>
      <w:sz w:val="18"/>
      <w:szCs w:val="21"/>
    </w:rPr>
  </w:style>
  <w:style w:type="paragraph" w:customStyle="1" w:styleId="TitleText">
    <w:name w:val="Title Text"/>
    <w:basedOn w:val="Normal"/>
    <w:rsid w:val="00DC6B30"/>
    <w:pPr>
      <w:numPr>
        <w:ilvl w:val="7"/>
        <w:numId w:val="15"/>
      </w:numPr>
      <w:spacing w:before="80" w:after="80"/>
    </w:pPr>
    <w:rPr>
      <w:rFonts w:ascii="Arial" w:hAnsi="Arial" w:cs="Arial"/>
      <w:kern w:val="2"/>
      <w:sz w:val="21"/>
    </w:rPr>
  </w:style>
  <w:style w:type="paragraph" w:customStyle="1" w:styleId="TOC11">
    <w:name w:val="TOC 标题1"/>
    <w:next w:val="Normal"/>
    <w:rsid w:val="00091641"/>
    <w:pPr>
      <w:keepNext/>
      <w:tabs>
        <w:tab w:val="num" w:pos="425"/>
      </w:tabs>
      <w:spacing w:before="480" w:after="360"/>
      <w:ind w:left="425" w:hanging="425"/>
      <w:jc w:val="center"/>
    </w:pPr>
    <w:rPr>
      <w:rFonts w:ascii="Arial" w:eastAsia="SimHei" w:hAnsi="Arial" w:cs="Arial"/>
      <w:b/>
      <w:bCs/>
      <w:sz w:val="36"/>
      <w:szCs w:val="36"/>
    </w:rPr>
  </w:style>
  <w:style w:type="paragraph" w:customStyle="1" w:styleId="a1">
    <w:name w:val="表格题注"/>
    <w:next w:val="Normal"/>
    <w:rsid w:val="007A1F77"/>
    <w:pPr>
      <w:keepLines/>
      <w:numPr>
        <w:ilvl w:val="8"/>
        <w:numId w:val="9"/>
      </w:numPr>
      <w:spacing w:beforeLines="100"/>
      <w:ind w:left="1089" w:hanging="369"/>
      <w:jc w:val="center"/>
    </w:pPr>
    <w:rPr>
      <w:rFonts w:ascii="Arial" w:hAnsi="Arial"/>
      <w:sz w:val="18"/>
      <w:szCs w:val="18"/>
    </w:rPr>
  </w:style>
  <w:style w:type="paragraph" w:customStyle="1" w:styleId="a0">
    <w:name w:val="插图题注"/>
    <w:next w:val="Normal"/>
    <w:rsid w:val="007A1F77"/>
    <w:pPr>
      <w:numPr>
        <w:ilvl w:val="7"/>
        <w:numId w:val="9"/>
      </w:numPr>
      <w:spacing w:afterLines="100"/>
      <w:jc w:val="center"/>
    </w:pPr>
    <w:rPr>
      <w:rFonts w:ascii="Arial" w:hAnsi="Arial"/>
      <w:sz w:val="18"/>
      <w:szCs w:val="18"/>
    </w:rPr>
  </w:style>
  <w:style w:type="paragraph" w:customStyle="1" w:styleId="Figure">
    <w:name w:val="Figure"/>
    <w:basedOn w:val="Normal"/>
    <w:next w:val="Normal"/>
    <w:rsid w:val="007A1F77"/>
    <w:pPr>
      <w:keepNext/>
      <w:spacing w:before="80" w:after="80"/>
      <w:ind w:left="1134"/>
      <w:jc w:val="center"/>
    </w:pPr>
    <w:rPr>
      <w:rFonts w:ascii="Arial" w:hAnsi="Arial" w:cs="Arial"/>
      <w:kern w:val="2"/>
      <w:sz w:val="21"/>
    </w:rPr>
  </w:style>
  <w:style w:type="paragraph" w:customStyle="1" w:styleId="ItemStep">
    <w:name w:val="Item Step"/>
    <w:rsid w:val="00735696"/>
    <w:pPr>
      <w:spacing w:before="80" w:after="80"/>
      <w:jc w:val="both"/>
      <w:outlineLvl w:val="4"/>
    </w:pPr>
    <w:rPr>
      <w:rFonts w:ascii="Arial" w:hAnsi="Arial" w:cs="Arial"/>
      <w:sz w:val="21"/>
    </w:rPr>
  </w:style>
  <w:style w:type="paragraph" w:customStyle="1" w:styleId="ItemList">
    <w:name w:val="Item List"/>
    <w:link w:val="ItemListChar"/>
    <w:rsid w:val="00735696"/>
    <w:pPr>
      <w:tabs>
        <w:tab w:val="left" w:pos="840"/>
      </w:tabs>
      <w:spacing w:before="80" w:after="80" w:line="300" w:lineRule="auto"/>
    </w:pPr>
    <w:rPr>
      <w:rFonts w:ascii="Arial" w:hAnsi="Arial" w:cs="Arial"/>
      <w:sz w:val="21"/>
    </w:rPr>
  </w:style>
  <w:style w:type="paragraph" w:customStyle="1" w:styleId="NotesText">
    <w:name w:val="Notes Text"/>
    <w:rsid w:val="00735696"/>
    <w:pPr>
      <w:keepLines/>
      <w:pBdr>
        <w:bottom w:val="single" w:sz="8" w:space="10" w:color="auto"/>
      </w:pBdr>
      <w:ind w:left="1134"/>
      <w:jc w:val="both"/>
    </w:pPr>
    <w:rPr>
      <w:rFonts w:ascii="Arial" w:eastAsia="KaiTi_GB2312" w:hAnsi="Arial" w:cs="Arial Narrow"/>
    </w:rPr>
  </w:style>
  <w:style w:type="paragraph" w:customStyle="1" w:styleId="NotesTextListinTable">
    <w:name w:val="Notes Text List in Table"/>
    <w:rsid w:val="00735696"/>
    <w:pPr>
      <w:keepLines/>
      <w:numPr>
        <w:numId w:val="10"/>
      </w:numPr>
      <w:spacing w:before="40" w:after="40"/>
      <w:jc w:val="both"/>
    </w:pPr>
    <w:rPr>
      <w:rFonts w:ascii="Arial" w:eastAsia="KaiTi_GB2312" w:hAnsi="Arial" w:cs="Arial Narrow"/>
      <w:i/>
    </w:rPr>
  </w:style>
  <w:style w:type="character" w:customStyle="1" w:styleId="ItemListChar">
    <w:name w:val="Item List Char"/>
    <w:basedOn w:val="DefaultParagraphFont"/>
    <w:link w:val="ItemList"/>
    <w:rsid w:val="00735696"/>
    <w:rPr>
      <w:rFonts w:ascii="Arial" w:hAnsi="Arial" w:cs="Arial"/>
      <w:sz w:val="21"/>
    </w:rPr>
  </w:style>
  <w:style w:type="paragraph" w:styleId="NormalWeb">
    <w:name w:val="Normal (Web)"/>
    <w:basedOn w:val="Normal"/>
    <w:uiPriority w:val="99"/>
    <w:unhideWhenUsed/>
    <w:rsid w:val="006946EB"/>
    <w:pPr>
      <w:spacing w:after="339" w:line="373" w:lineRule="atLeast"/>
    </w:pPr>
    <w:rPr>
      <w:rFonts w:ascii="SimSun" w:hAnsi="SimSun" w:cs="SimSun"/>
      <w:sz w:val="24"/>
      <w:szCs w:val="24"/>
    </w:rPr>
  </w:style>
  <w:style w:type="character" w:customStyle="1" w:styleId="apple-converted-space">
    <w:name w:val="apple-converted-space"/>
    <w:basedOn w:val="DefaultParagraphFont"/>
    <w:rsid w:val="00F63498"/>
  </w:style>
  <w:style w:type="character" w:styleId="Strong">
    <w:name w:val="Strong"/>
    <w:basedOn w:val="DefaultParagraphFont"/>
    <w:qFormat/>
    <w:rsid w:val="00F63498"/>
    <w:rPr>
      <w:b/>
      <w:bCs/>
    </w:rPr>
  </w:style>
  <w:style w:type="paragraph" w:customStyle="1" w:styleId="a7">
    <w:name w:val="表头文本"/>
    <w:rsid w:val="001120AB"/>
    <w:pPr>
      <w:jc w:val="center"/>
    </w:pPr>
    <w:rPr>
      <w:rFonts w:ascii="Arial" w:hAnsi="Arial"/>
      <w:b/>
      <w:sz w:val="21"/>
      <w:szCs w:val="21"/>
    </w:rPr>
  </w:style>
  <w:style w:type="table" w:customStyle="1" w:styleId="a8">
    <w:name w:val="表样式"/>
    <w:basedOn w:val="TableNormal"/>
    <w:rsid w:val="001120A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9">
    <w:name w:val="图样式"/>
    <w:basedOn w:val="Normal"/>
    <w:rsid w:val="001120AB"/>
    <w:pPr>
      <w:keepNext/>
      <w:spacing w:before="80" w:after="80"/>
      <w:ind w:left="1134"/>
      <w:jc w:val="center"/>
    </w:pPr>
    <w:rPr>
      <w:rFonts w:ascii="Arial" w:hAnsi="Arial" w:cs="Arial"/>
      <w:kern w:val="2"/>
      <w:sz w:val="21"/>
    </w:rPr>
  </w:style>
  <w:style w:type="paragraph" w:customStyle="1" w:styleId="aa">
    <w:name w:val="文档标题"/>
    <w:basedOn w:val="Normal"/>
    <w:rsid w:val="001120AB"/>
    <w:pPr>
      <w:tabs>
        <w:tab w:val="left" w:pos="0"/>
      </w:tabs>
      <w:spacing w:before="300" w:after="300"/>
      <w:ind w:left="1134"/>
      <w:jc w:val="center"/>
    </w:pPr>
    <w:rPr>
      <w:rFonts w:ascii="Arial" w:eastAsia="SimHei" w:hAnsi="Arial" w:cs="Arial"/>
      <w:kern w:val="2"/>
      <w:sz w:val="36"/>
      <w:szCs w:val="36"/>
    </w:rPr>
  </w:style>
  <w:style w:type="paragraph" w:customStyle="1" w:styleId="ab">
    <w:name w:val="正文（首行不缩进）"/>
    <w:basedOn w:val="Normal"/>
    <w:rsid w:val="001120AB"/>
    <w:pPr>
      <w:spacing w:before="80" w:after="80"/>
      <w:ind w:left="1134"/>
    </w:pPr>
    <w:rPr>
      <w:rFonts w:ascii="Arial" w:hAnsi="Arial" w:cs="Arial"/>
      <w:kern w:val="2"/>
      <w:sz w:val="21"/>
    </w:rPr>
  </w:style>
  <w:style w:type="paragraph" w:customStyle="1" w:styleId="ac">
    <w:name w:val="注示头"/>
    <w:basedOn w:val="Normal"/>
    <w:rsid w:val="001120AB"/>
    <w:pPr>
      <w:pBdr>
        <w:top w:val="single" w:sz="4" w:space="1" w:color="000000"/>
      </w:pBdr>
      <w:spacing w:before="80" w:after="80"/>
      <w:ind w:left="1134"/>
      <w:jc w:val="both"/>
    </w:pPr>
    <w:rPr>
      <w:rFonts w:ascii="Arial" w:eastAsia="SimHei" w:hAnsi="Arial" w:cs="Arial"/>
      <w:kern w:val="2"/>
    </w:rPr>
  </w:style>
  <w:style w:type="paragraph" w:customStyle="1" w:styleId="ad">
    <w:name w:val="注示文本"/>
    <w:basedOn w:val="Normal"/>
    <w:rsid w:val="001120AB"/>
    <w:pPr>
      <w:pBdr>
        <w:bottom w:val="single" w:sz="4" w:space="1" w:color="000000"/>
      </w:pBdr>
      <w:spacing w:before="80" w:after="80"/>
      <w:ind w:left="1134" w:firstLine="360"/>
      <w:jc w:val="both"/>
    </w:pPr>
    <w:rPr>
      <w:rFonts w:ascii="Arial" w:eastAsia="KaiTi_GB2312" w:hAnsi="Arial" w:cs="Arial"/>
      <w:kern w:val="2"/>
      <w:szCs w:val="18"/>
    </w:rPr>
  </w:style>
  <w:style w:type="paragraph" w:customStyle="1" w:styleId="ae">
    <w:name w:val="编写建议"/>
    <w:basedOn w:val="Normal"/>
    <w:rsid w:val="001120AB"/>
    <w:pPr>
      <w:spacing w:before="80" w:after="80"/>
      <w:ind w:left="1134" w:firstLine="420"/>
    </w:pPr>
    <w:rPr>
      <w:rFonts w:ascii="Arial" w:hAnsi="Arial" w:cs="Arial"/>
      <w:i/>
      <w:color w:val="0000FF"/>
      <w:kern w:val="2"/>
      <w:sz w:val="21"/>
    </w:rPr>
  </w:style>
  <w:style w:type="table" w:styleId="TableGrid">
    <w:name w:val="Table Grid"/>
    <w:basedOn w:val="TableNormal"/>
    <w:rsid w:val="001120A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样式一"/>
    <w:basedOn w:val="DefaultParagraphFont"/>
    <w:rsid w:val="001120AB"/>
    <w:rPr>
      <w:rFonts w:ascii="SimSun" w:hAnsi="SimSun"/>
      <w:b/>
      <w:bCs/>
      <w:color w:val="000000"/>
      <w:sz w:val="36"/>
    </w:rPr>
  </w:style>
  <w:style w:type="character" w:customStyle="1" w:styleId="af0">
    <w:name w:val="样式二"/>
    <w:basedOn w:val="af"/>
    <w:rsid w:val="001120AB"/>
    <w:rPr>
      <w:rFonts w:ascii="SimSun" w:hAnsi="SimSun"/>
      <w:b/>
      <w:bCs/>
      <w:color w:val="000000"/>
      <w:sz w:val="36"/>
    </w:rPr>
  </w:style>
  <w:style w:type="paragraph" w:customStyle="1" w:styleId="CharChar1">
    <w:name w:val="Char Char1"/>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DocumentMapChar">
    <w:name w:val="Document Map Char"/>
    <w:basedOn w:val="DefaultParagraphFont"/>
    <w:link w:val="DocumentMap"/>
    <w:rsid w:val="001120AB"/>
    <w:rPr>
      <w:sz w:val="18"/>
      <w:shd w:val="clear" w:color="auto" w:fill="000080"/>
    </w:rPr>
  </w:style>
  <w:style w:type="paragraph" w:customStyle="1" w:styleId="CharCharCharCharChar1Char">
    <w:name w:val="Char Char Char Char Char1 Char"/>
    <w:basedOn w:val="Normal"/>
    <w:rsid w:val="001120AB"/>
    <w:pPr>
      <w:snapToGrid w:val="0"/>
      <w:spacing w:before="80" w:after="80" w:line="300" w:lineRule="auto"/>
      <w:ind w:left="1134"/>
    </w:pPr>
    <w:rPr>
      <w:rFonts w:ascii="Arial" w:hAnsi="Arial" w:cs="Arial"/>
      <w:sz w:val="21"/>
      <w:szCs w:val="21"/>
    </w:rPr>
  </w:style>
  <w:style w:type="paragraph" w:customStyle="1" w:styleId="FigureDescription">
    <w:name w:val="Figure Description"/>
    <w:next w:val="Normal"/>
    <w:rsid w:val="001120AB"/>
    <w:pPr>
      <w:spacing w:before="80" w:after="320"/>
      <w:jc w:val="center"/>
    </w:pPr>
    <w:rPr>
      <w:rFonts w:ascii="Arial" w:hAnsi="Arial" w:cs="Arial Narrow"/>
      <w:sz w:val="21"/>
    </w:rPr>
  </w:style>
  <w:style w:type="paragraph" w:customStyle="1" w:styleId="af1">
    <w:name w:val="缺省文本"/>
    <w:basedOn w:val="Normal"/>
    <w:link w:val="Char"/>
    <w:rsid w:val="001120AB"/>
    <w:pPr>
      <w:autoSpaceDE w:val="0"/>
      <w:autoSpaceDN w:val="0"/>
      <w:adjustRightInd w:val="0"/>
      <w:snapToGrid w:val="0"/>
      <w:spacing w:before="80" w:after="80" w:line="300" w:lineRule="auto"/>
      <w:ind w:left="1134"/>
    </w:pPr>
    <w:rPr>
      <w:rFonts w:ascii="Arial" w:hAnsi="Arial" w:cs="Arial"/>
      <w:sz w:val="24"/>
    </w:rPr>
  </w:style>
  <w:style w:type="paragraph" w:customStyle="1" w:styleId="ItemListinTable">
    <w:name w:val="Item List in Table"/>
    <w:basedOn w:val="ItemList"/>
    <w:rsid w:val="001120AB"/>
    <w:pPr>
      <w:numPr>
        <w:numId w:val="11"/>
      </w:numPr>
      <w:tabs>
        <w:tab w:val="clear" w:pos="600"/>
        <w:tab w:val="left" w:pos="420"/>
      </w:tabs>
      <w:spacing w:before="40" w:after="40"/>
      <w:ind w:left="432" w:hanging="432"/>
    </w:pPr>
  </w:style>
  <w:style w:type="table" w:customStyle="1" w:styleId="af2">
    <w:name w:val="正文中的表格"/>
    <w:basedOn w:val="TableGrid"/>
    <w:rsid w:val="001120AB"/>
    <w:pPr>
      <w:widowControl/>
      <w:autoSpaceDE/>
      <w:autoSpaceDN/>
      <w:adjustRightInd/>
      <w:spacing w:line="240" w:lineRule="auto"/>
      <w:jc w:val="both"/>
    </w:pPr>
    <w:rPr>
      <w:rFonts w:ascii="Arial Narrow" w:hAnsi="Arial Narrow" w:cs="Arial Narrow"/>
    </w:rPr>
    <w:tblPr>
      <w:tblInd w:w="1242" w:type="dxa"/>
    </w:tblPr>
    <w:trPr>
      <w:cantSplit/>
    </w:trPr>
    <w:tcPr>
      <w:vAlign w:val="center"/>
    </w:tcPr>
  </w:style>
  <w:style w:type="paragraph" w:customStyle="1" w:styleId="FigureText">
    <w:name w:val="Figure Text"/>
    <w:rsid w:val="001120AB"/>
    <w:pPr>
      <w:widowControl w:val="0"/>
      <w:autoSpaceDE w:val="0"/>
      <w:autoSpaceDN w:val="0"/>
      <w:adjustRightInd w:val="0"/>
    </w:pPr>
    <w:rPr>
      <w:rFonts w:ascii="Arial" w:hAnsi="Arial" w:cs="Arial Narrow"/>
      <w:sz w:val="18"/>
      <w:szCs w:val="18"/>
    </w:rPr>
  </w:style>
  <w:style w:type="paragraph" w:customStyle="1" w:styleId="CharCharCharCharChar1CharCharCharCharCharCharChar">
    <w:name w:val="Char Char Char Char Char1 Char Char Char Char Char Char Char"/>
    <w:basedOn w:val="Normal"/>
    <w:rsid w:val="001120AB"/>
    <w:pPr>
      <w:spacing w:before="80" w:after="80"/>
      <w:ind w:left="1134"/>
    </w:pPr>
    <w:rPr>
      <w:rFonts w:ascii="Arial" w:hAnsi="Arial" w:cs="Arial"/>
      <w:kern w:val="2"/>
      <w:sz w:val="21"/>
    </w:rPr>
  </w:style>
  <w:style w:type="paragraph" w:customStyle="1" w:styleId="11BodyText">
    <w:name w:val="11 BodyText"/>
    <w:basedOn w:val="Normal"/>
    <w:rsid w:val="001120AB"/>
    <w:pPr>
      <w:spacing w:before="80" w:after="220"/>
      <w:ind w:left="1298"/>
    </w:pPr>
    <w:rPr>
      <w:rFonts w:ascii="Arial" w:hAnsi="Arial" w:cs="Arial"/>
      <w:sz w:val="22"/>
      <w:lang w:eastAsia="en-US"/>
    </w:rPr>
  </w:style>
  <w:style w:type="paragraph" w:customStyle="1" w:styleId="TableText0">
    <w:name w:val="TableText"/>
    <w:basedOn w:val="Normal"/>
    <w:rsid w:val="001120AB"/>
    <w:pPr>
      <w:spacing w:before="120" w:after="120"/>
      <w:ind w:left="1134"/>
    </w:pPr>
    <w:rPr>
      <w:rFonts w:ascii="Arial" w:hAnsi="Arial" w:cs="Arial"/>
      <w:sz w:val="22"/>
    </w:rPr>
  </w:style>
  <w:style w:type="paragraph" w:styleId="BodyTextIndent">
    <w:name w:val="Body Text Indent"/>
    <w:basedOn w:val="Normal"/>
    <w:link w:val="BodyTextIndentChar"/>
    <w:rsid w:val="001120AB"/>
    <w:pPr>
      <w:spacing w:before="80" w:after="80"/>
      <w:ind w:left="720"/>
    </w:pPr>
    <w:rPr>
      <w:rFonts w:ascii="Arial" w:hAnsi="Arial" w:cs="Arial"/>
      <w:sz w:val="20"/>
    </w:rPr>
  </w:style>
  <w:style w:type="character" w:customStyle="1" w:styleId="BodyTextIndentChar">
    <w:name w:val="Body Text Indent Char"/>
    <w:basedOn w:val="DefaultParagraphFont"/>
    <w:link w:val="BodyTextIndent"/>
    <w:rsid w:val="001120AB"/>
    <w:rPr>
      <w:rFonts w:ascii="Arial" w:hAnsi="Arial" w:cs="Arial"/>
    </w:rPr>
  </w:style>
  <w:style w:type="paragraph" w:customStyle="1" w:styleId="CharChar">
    <w:name w:val="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paragraph" w:customStyle="1" w:styleId="CharCharCharCharCharChar1CharCharChar">
    <w:name w:val="Char Char Char Char Char Char1 Char Char Char"/>
    <w:basedOn w:val="Normal"/>
    <w:next w:val="Normal"/>
    <w:autoRedefine/>
    <w:rsid w:val="001120AB"/>
    <w:pPr>
      <w:keepNext/>
      <w:autoSpaceDE w:val="0"/>
      <w:autoSpaceDN w:val="0"/>
      <w:adjustRightInd w:val="0"/>
      <w:spacing w:before="80" w:after="80"/>
      <w:ind w:left="1134"/>
    </w:pPr>
    <w:rPr>
      <w:rFonts w:ascii="Arial" w:hAnsi="Arial" w:cs="Arial"/>
      <w:kern w:val="2"/>
      <w:sz w:val="20"/>
    </w:rPr>
  </w:style>
  <w:style w:type="paragraph" w:styleId="ListBullet">
    <w:name w:val="List Bullet"/>
    <w:basedOn w:val="BodyText"/>
    <w:autoRedefine/>
    <w:rsid w:val="001120AB"/>
    <w:pPr>
      <w:numPr>
        <w:numId w:val="12"/>
      </w:numPr>
      <w:spacing w:before="120" w:line="240" w:lineRule="atLeast"/>
    </w:pPr>
    <w:rPr>
      <w:rFonts w:ascii="Arial" w:hAnsi="Arial" w:cs="Arial"/>
      <w:bCs/>
      <w:spacing w:val="-5"/>
      <w:sz w:val="20"/>
      <w:lang w:val="en-GB" w:eastAsia="en-US"/>
    </w:rPr>
  </w:style>
  <w:style w:type="paragraph" w:customStyle="1" w:styleId="CharCharCharChar">
    <w:name w:val="Char Char Char Char"/>
    <w:basedOn w:val="Heading3"/>
    <w:autoRedefine/>
    <w:rsid w:val="001120AB"/>
    <w:pPr>
      <w:keepLines w:val="0"/>
      <w:numPr>
        <w:ilvl w:val="0"/>
        <w:numId w:val="0"/>
      </w:numPr>
      <w:tabs>
        <w:tab w:val="num" w:pos="360"/>
      </w:tabs>
      <w:adjustRightInd w:val="0"/>
      <w:spacing w:line="436" w:lineRule="exact"/>
      <w:ind w:left="357"/>
      <w:jc w:val="left"/>
      <w:textAlignment w:val="baseline"/>
      <w:outlineLvl w:val="3"/>
    </w:pPr>
    <w:rPr>
      <w:rFonts w:ascii="Tahoma" w:hAnsi="Tahoma" w:cs="Arial"/>
      <w:b/>
      <w:kern w:val="0"/>
      <w:sz w:val="24"/>
      <w:szCs w:val="24"/>
    </w:rPr>
  </w:style>
  <w:style w:type="paragraph" w:customStyle="1" w:styleId="CommandDescription">
    <w:name w:val="Command Description"/>
    <w:basedOn w:val="Normal"/>
    <w:rsid w:val="001120AB"/>
    <w:pPr>
      <w:spacing w:before="80" w:after="80"/>
      <w:ind w:left="1134"/>
    </w:pPr>
    <w:rPr>
      <w:rFonts w:ascii="Arial" w:hAnsi="Arial" w:cs="Arial"/>
      <w:b/>
      <w:bCs/>
      <w:kern w:val="2"/>
      <w:sz w:val="21"/>
    </w:rPr>
  </w:style>
  <w:style w:type="paragraph" w:customStyle="1" w:styleId="Para1">
    <w:name w:val="Para 1"/>
    <w:basedOn w:val="Normal"/>
    <w:rsid w:val="001120AB"/>
    <w:pPr>
      <w:spacing w:before="120" w:after="120"/>
      <w:ind w:left="1134"/>
      <w:outlineLvl w:val="1"/>
    </w:pPr>
    <w:rPr>
      <w:rFonts w:ascii="Arial" w:hAnsi="Arial" w:cs="Arial"/>
      <w:sz w:val="20"/>
      <w:lang w:val="en-GB" w:eastAsia="en-GB"/>
    </w:rPr>
  </w:style>
  <w:style w:type="paragraph" w:customStyle="1" w:styleId="11">
    <w:name w:val="正文1"/>
    <w:basedOn w:val="Normal"/>
    <w:rsid w:val="001120AB"/>
    <w:pPr>
      <w:spacing w:before="80" w:after="120"/>
      <w:ind w:left="1134"/>
      <w:outlineLvl w:val="1"/>
    </w:pPr>
    <w:rPr>
      <w:rFonts w:ascii="Arial" w:eastAsia="Arial" w:hAnsi="Arial" w:cs="Arial"/>
      <w:sz w:val="20"/>
      <w:lang w:val="en-GB"/>
    </w:rPr>
  </w:style>
  <w:style w:type="paragraph" w:customStyle="1" w:styleId="ParaCharCharCharCharCharCharChar">
    <w:name w:val="默认段落字体 Para Char Char Char Char Char Char Char"/>
    <w:basedOn w:val="DocumentMap"/>
    <w:autoRedefine/>
    <w:rsid w:val="001120AB"/>
    <w:pPr>
      <w:adjustRightInd w:val="0"/>
      <w:spacing w:before="80" w:after="80" w:line="436" w:lineRule="exact"/>
      <w:ind w:left="357"/>
      <w:outlineLvl w:val="3"/>
    </w:pPr>
    <w:rPr>
      <w:rFonts w:ascii="Tahoma" w:hAnsi="Tahoma" w:cs="Angsana New"/>
      <w:b/>
      <w:kern w:val="2"/>
      <w:sz w:val="24"/>
    </w:rPr>
  </w:style>
  <w:style w:type="character" w:customStyle="1" w:styleId="tw4winMark">
    <w:name w:val="tw4winMark"/>
    <w:rsid w:val="001120AB"/>
    <w:rPr>
      <w:rFonts w:ascii="宋体-方正超大字符集" w:eastAsia="宋体-方正超大字符集"/>
      <w:vanish/>
      <w:color w:val="800080"/>
      <w:vertAlign w:val="subscript"/>
    </w:rPr>
  </w:style>
  <w:style w:type="paragraph" w:customStyle="1" w:styleId="Command">
    <w:name w:val="Command"/>
    <w:rsid w:val="001120AB"/>
    <w:pPr>
      <w:keepNext/>
      <w:spacing w:before="160" w:after="160"/>
    </w:pPr>
    <w:rPr>
      <w:rFonts w:ascii="Arial" w:eastAsia="SimHei" w:hAnsi="Arial" w:cs="Arial"/>
      <w:b/>
      <w:bCs/>
      <w:sz w:val="21"/>
      <w:szCs w:val="21"/>
    </w:rPr>
  </w:style>
  <w:style w:type="paragraph" w:customStyle="1" w:styleId="TerminalDisplay">
    <w:name w:val="Terminal Display"/>
    <w:rsid w:val="001120AB"/>
    <w:pPr>
      <w:ind w:left="1134"/>
      <w:jc w:val="both"/>
    </w:pPr>
    <w:rPr>
      <w:rFonts w:ascii="Courier New" w:hAnsi="Courier New" w:cs="Courier New"/>
      <w:sz w:val="17"/>
      <w:szCs w:val="17"/>
    </w:rPr>
  </w:style>
  <w:style w:type="paragraph" w:styleId="TableofFigures">
    <w:name w:val="table of figures"/>
    <w:basedOn w:val="Normal"/>
    <w:next w:val="Normal"/>
    <w:rsid w:val="001120AB"/>
    <w:pPr>
      <w:spacing w:before="80" w:after="80"/>
      <w:ind w:left="840" w:hanging="420"/>
    </w:pPr>
    <w:rPr>
      <w:rFonts w:ascii="Arial" w:hAnsi="Arial" w:cs="Arial"/>
      <w:kern w:val="2"/>
      <w:sz w:val="21"/>
    </w:rPr>
  </w:style>
  <w:style w:type="table" w:customStyle="1" w:styleId="Table">
    <w:name w:val="Table"/>
    <w:basedOn w:val="TableGrid"/>
    <w:rsid w:val="001120AB"/>
    <w:pPr>
      <w:widowControl/>
      <w:autoSpaceDE/>
      <w:autoSpaceDN/>
      <w:adjustRightInd/>
      <w:spacing w:line="240" w:lineRule="auto"/>
    </w:pPr>
    <w:tblPr>
      <w:tblInd w:w="1264" w:type="dxa"/>
    </w:tblPr>
    <w:trPr>
      <w:cantSplit/>
    </w:trPr>
    <w:tcPr>
      <w:vAlign w:val="center"/>
    </w:tcPr>
    <w:tblStylePr w:type="firstRow">
      <w:pPr>
        <w:wordWrap/>
        <w:spacing w:line="240" w:lineRule="auto"/>
        <w:ind w:leftChars="0" w:left="0"/>
      </w:p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HeadinginTable">
    <w:name w:val="Notes Heading in Table"/>
    <w:next w:val="NotesTextinTable"/>
    <w:rsid w:val="001120AB"/>
    <w:pPr>
      <w:keepNext/>
      <w:spacing w:before="40" w:after="40"/>
    </w:pPr>
    <w:rPr>
      <w:rFonts w:ascii="Arial" w:eastAsia="SimHei" w:hAnsi="Arial" w:cs="Arial"/>
      <w:b/>
      <w:i/>
      <w:noProof/>
    </w:rPr>
  </w:style>
  <w:style w:type="paragraph" w:customStyle="1" w:styleId="NotesTextinTable">
    <w:name w:val="Notes Text in Table"/>
    <w:rsid w:val="001120AB"/>
    <w:pPr>
      <w:spacing w:before="40" w:after="40"/>
      <w:jc w:val="both"/>
    </w:pPr>
    <w:rPr>
      <w:rFonts w:ascii="Arial" w:eastAsia="KaiTi_GB2312" w:hAnsi="Arial" w:cs="Arial Narrow"/>
      <w:i/>
    </w:rPr>
  </w:style>
  <w:style w:type="paragraph" w:customStyle="1" w:styleId="ItemStepinTable">
    <w:name w:val="Item Step in Table"/>
    <w:rsid w:val="001120AB"/>
    <w:pPr>
      <w:spacing w:before="40" w:after="40"/>
      <w:jc w:val="both"/>
    </w:pPr>
    <w:rPr>
      <w:rFonts w:ascii="Arial" w:hAnsi="Arial" w:cs="Arial"/>
    </w:rPr>
  </w:style>
  <w:style w:type="paragraph" w:customStyle="1" w:styleId="TerminalDisplayinTable">
    <w:name w:val="Terminal Display in Table"/>
    <w:rsid w:val="001120AB"/>
    <w:pPr>
      <w:jc w:val="both"/>
    </w:pPr>
    <w:rPr>
      <w:rFonts w:ascii="Courier New" w:hAnsi="Courier New" w:cs="Courier New"/>
      <w:sz w:val="17"/>
      <w:szCs w:val="17"/>
    </w:rPr>
  </w:style>
  <w:style w:type="paragraph" w:customStyle="1" w:styleId="CharChar2">
    <w:name w:val="Char Char2"/>
    <w:basedOn w:val="Normal"/>
    <w:semiHidden/>
    <w:rsid w:val="001120AB"/>
    <w:pPr>
      <w:spacing w:after="160" w:line="240" w:lineRule="exact"/>
      <w:ind w:left="1134"/>
    </w:pPr>
    <w:rPr>
      <w:rFonts w:ascii="Arial" w:hAnsi="Arial"/>
      <w:sz w:val="22"/>
      <w:szCs w:val="22"/>
      <w:lang w:eastAsia="en-US"/>
    </w:rPr>
  </w:style>
  <w:style w:type="paragraph" w:customStyle="1" w:styleId="af3">
    <w:name w:val="目录"/>
    <w:basedOn w:val="Normal"/>
    <w:rsid w:val="001120AB"/>
    <w:pPr>
      <w:keepNext/>
      <w:pageBreakBefore/>
      <w:spacing w:before="480" w:after="360"/>
      <w:ind w:left="1134"/>
      <w:jc w:val="center"/>
    </w:pPr>
    <w:rPr>
      <w:rFonts w:ascii="Arial" w:eastAsia="SimHei" w:hAnsi="Arial" w:cs="Arial"/>
      <w:kern w:val="2"/>
      <w:sz w:val="32"/>
      <w:szCs w:val="32"/>
    </w:rPr>
  </w:style>
  <w:style w:type="paragraph" w:customStyle="1" w:styleId="Char0">
    <w:name w:val="Char"/>
    <w:basedOn w:val="Normal"/>
    <w:rsid w:val="001120AB"/>
    <w:pPr>
      <w:spacing w:line="300" w:lineRule="auto"/>
      <w:ind w:left="1134"/>
    </w:pPr>
    <w:rPr>
      <w:rFonts w:ascii="Arial" w:hAnsi="Arial" w:cs="Arial"/>
      <w:kern w:val="2"/>
      <w:sz w:val="21"/>
    </w:rPr>
  </w:style>
  <w:style w:type="paragraph" w:customStyle="1" w:styleId="ParaCharCharCharChar">
    <w:name w:val="默认段落字体 Para Char Char Char Char"/>
    <w:basedOn w:val="Normal"/>
    <w:rsid w:val="001120AB"/>
    <w:pPr>
      <w:widowControl w:val="0"/>
      <w:ind w:left="1134"/>
    </w:pPr>
    <w:rPr>
      <w:kern w:val="2"/>
      <w:sz w:val="21"/>
      <w:szCs w:val="24"/>
    </w:rPr>
  </w:style>
  <w:style w:type="paragraph" w:customStyle="1" w:styleId="CharChar1CharCharCharChar">
    <w:name w:val="Char Char1 Char Char Char Char"/>
    <w:basedOn w:val="Normal"/>
    <w:semiHidden/>
    <w:rsid w:val="001120AB"/>
    <w:pPr>
      <w:spacing w:after="160" w:line="240" w:lineRule="exact"/>
      <w:ind w:left="1134"/>
    </w:pPr>
    <w:rPr>
      <w:rFonts w:ascii="Arial" w:hAnsi="Arial" w:cs="Arial"/>
      <w:kern w:val="2"/>
      <w:sz w:val="21"/>
    </w:rPr>
  </w:style>
  <w:style w:type="paragraph" w:styleId="ListBullet2">
    <w:name w:val="List Bullet 2"/>
    <w:basedOn w:val="Normal"/>
    <w:rsid w:val="001120AB"/>
    <w:pPr>
      <w:numPr>
        <w:numId w:val="13"/>
      </w:numPr>
      <w:spacing w:before="80" w:after="80"/>
    </w:pPr>
    <w:rPr>
      <w:rFonts w:ascii="Arial" w:hAnsi="Arial" w:cs="Arial"/>
      <w:kern w:val="2"/>
      <w:sz w:val="21"/>
    </w:rPr>
  </w:style>
  <w:style w:type="paragraph" w:styleId="FootnoteText">
    <w:name w:val="footnote text"/>
    <w:basedOn w:val="Normal"/>
    <w:link w:val="FootnoteTextChar"/>
    <w:rsid w:val="001120AB"/>
    <w:pPr>
      <w:snapToGrid w:val="0"/>
      <w:spacing w:before="80" w:after="80"/>
      <w:ind w:left="1134"/>
    </w:pPr>
    <w:rPr>
      <w:rFonts w:ascii="Arial" w:hAnsi="Arial" w:cs="Arial"/>
      <w:kern w:val="2"/>
      <w:szCs w:val="18"/>
    </w:rPr>
  </w:style>
  <w:style w:type="character" w:customStyle="1" w:styleId="FootnoteTextChar">
    <w:name w:val="Footnote Text Char"/>
    <w:basedOn w:val="DefaultParagraphFont"/>
    <w:link w:val="FootnoteText"/>
    <w:rsid w:val="001120AB"/>
    <w:rPr>
      <w:rFonts w:ascii="Arial" w:hAnsi="Arial" w:cs="Arial"/>
      <w:kern w:val="2"/>
      <w:sz w:val="18"/>
      <w:szCs w:val="18"/>
    </w:rPr>
  </w:style>
  <w:style w:type="character" w:styleId="FootnoteReference">
    <w:name w:val="footnote reference"/>
    <w:basedOn w:val="DefaultParagraphFont"/>
    <w:rsid w:val="001120AB"/>
    <w:rPr>
      <w:rFonts w:ascii="Arial" w:eastAsia="SimSun" w:hAnsi="Arial" w:cs="Arial"/>
      <w:kern w:val="2"/>
      <w:sz w:val="21"/>
      <w:vertAlign w:val="superscript"/>
      <w:lang w:val="en-US" w:eastAsia="zh-CN" w:bidi="ar-SA"/>
    </w:rPr>
  </w:style>
  <w:style w:type="numbering" w:customStyle="1" w:styleId="a2">
    <w:name w:val="表"/>
    <w:rsid w:val="001120AB"/>
    <w:pPr>
      <w:numPr>
        <w:numId w:val="14"/>
      </w:numPr>
    </w:pPr>
  </w:style>
  <w:style w:type="paragraph" w:customStyle="1" w:styleId="Point">
    <w:name w:val="Point"/>
    <w:basedOn w:val="Normal"/>
    <w:rsid w:val="001120AB"/>
    <w:pPr>
      <w:tabs>
        <w:tab w:val="left" w:pos="284"/>
      </w:tabs>
      <w:ind w:left="284" w:hanging="284"/>
    </w:pPr>
    <w:rPr>
      <w:rFonts w:ascii="Arial" w:eastAsia="Times New Roman" w:hAnsi="Arial" w:cs="Cordia New"/>
      <w:sz w:val="22"/>
      <w:szCs w:val="22"/>
      <w:lang w:val="de-DE" w:eastAsia="en-US" w:bidi="th-TH"/>
    </w:rPr>
  </w:style>
  <w:style w:type="paragraph" w:customStyle="1" w:styleId="Text">
    <w:name w:val="Text"/>
    <w:basedOn w:val="Normal"/>
    <w:rsid w:val="001120AB"/>
    <w:pPr>
      <w:tabs>
        <w:tab w:val="left" w:pos="142"/>
      </w:tabs>
      <w:spacing w:before="120" w:after="120"/>
      <w:ind w:left="1134"/>
    </w:pPr>
    <w:rPr>
      <w:rFonts w:ascii="Arial" w:eastAsia="Times New Roman" w:hAnsi="Arial" w:cs="Cordia New"/>
      <w:snapToGrid w:val="0"/>
      <w:sz w:val="22"/>
      <w:szCs w:val="22"/>
      <w:lang w:val="de-DE" w:eastAsia="en-US" w:bidi="th-TH"/>
    </w:rPr>
  </w:style>
  <w:style w:type="paragraph" w:customStyle="1" w:styleId="Highlight">
    <w:name w:val="Highlight"/>
    <w:basedOn w:val="Normal"/>
    <w:next w:val="Normal"/>
    <w:rsid w:val="001120AB"/>
    <w:pPr>
      <w:tabs>
        <w:tab w:val="left" w:pos="142"/>
      </w:tabs>
      <w:spacing w:before="240" w:after="60" w:line="320" w:lineRule="atLeast"/>
      <w:ind w:left="1134"/>
    </w:pPr>
    <w:rPr>
      <w:rFonts w:ascii="Arial" w:eastAsia="Times New Roman" w:hAnsi="Arial" w:cs="Cordia New"/>
      <w:b/>
      <w:bCs/>
      <w:sz w:val="22"/>
      <w:szCs w:val="22"/>
      <w:u w:val="single"/>
      <w:lang w:val="de-DE" w:eastAsia="en-US" w:bidi="th-TH"/>
    </w:rPr>
  </w:style>
  <w:style w:type="paragraph" w:customStyle="1" w:styleId="af4">
    <w:name w:val="抬头"/>
    <w:basedOn w:val="Normal"/>
    <w:link w:val="Char2"/>
    <w:rsid w:val="001120AB"/>
    <w:pPr>
      <w:widowControl w:val="0"/>
      <w:autoSpaceDE w:val="0"/>
      <w:autoSpaceDN w:val="0"/>
      <w:adjustRightInd w:val="0"/>
      <w:spacing w:line="240" w:lineRule="exact"/>
      <w:ind w:left="1134"/>
    </w:pPr>
    <w:rPr>
      <w:rFonts w:ascii="SimSun" w:hAnsi="SimSun" w:cs="SimSun"/>
      <w:b/>
      <w:bCs/>
    </w:rPr>
  </w:style>
  <w:style w:type="character" w:customStyle="1" w:styleId="Char2">
    <w:name w:val="抬头 Char"/>
    <w:basedOn w:val="DefaultParagraphFont"/>
    <w:link w:val="af4"/>
    <w:rsid w:val="001120AB"/>
    <w:rPr>
      <w:rFonts w:ascii="SimSun" w:hAnsi="SimSun" w:cs="SimSun"/>
      <w:b/>
      <w:bCs/>
      <w:sz w:val="18"/>
    </w:rPr>
  </w:style>
  <w:style w:type="paragraph" w:customStyle="1" w:styleId="af5">
    <w:name w:val="表格列标题"/>
    <w:basedOn w:val="Normal"/>
    <w:rsid w:val="001120AB"/>
    <w:pPr>
      <w:keepNext/>
      <w:widowControl w:val="0"/>
      <w:autoSpaceDE w:val="0"/>
      <w:autoSpaceDN w:val="0"/>
      <w:adjustRightInd w:val="0"/>
      <w:ind w:left="1134"/>
      <w:jc w:val="center"/>
    </w:pPr>
    <w:rPr>
      <w:b/>
      <w:sz w:val="21"/>
    </w:rPr>
  </w:style>
  <w:style w:type="paragraph" w:customStyle="1" w:styleId="af6">
    <w:name w:val="表号"/>
    <w:basedOn w:val="Normal"/>
    <w:next w:val="BodyTextFirstIndent"/>
    <w:rsid w:val="001120AB"/>
    <w:pPr>
      <w:keepNext/>
      <w:keepLines/>
      <w:widowControl w:val="0"/>
      <w:autoSpaceDE w:val="0"/>
      <w:autoSpaceDN w:val="0"/>
      <w:adjustRightInd w:val="0"/>
      <w:spacing w:line="360" w:lineRule="auto"/>
      <w:ind w:left="1134"/>
      <w:jc w:val="center"/>
    </w:pPr>
    <w:rPr>
      <w:rFonts w:ascii="Arial" w:hAnsi="Arial"/>
      <w:szCs w:val="18"/>
    </w:rPr>
  </w:style>
  <w:style w:type="paragraph" w:customStyle="1" w:styleId="af7">
    <w:name w:val="表头样式"/>
    <w:basedOn w:val="Normal"/>
    <w:link w:val="Char3"/>
    <w:rsid w:val="001120AB"/>
    <w:pPr>
      <w:keepNext/>
      <w:widowControl w:val="0"/>
      <w:autoSpaceDE w:val="0"/>
      <w:autoSpaceDN w:val="0"/>
      <w:adjustRightInd w:val="0"/>
      <w:ind w:left="1134"/>
      <w:jc w:val="center"/>
    </w:pPr>
    <w:rPr>
      <w:rFonts w:ascii="Arial" w:hAnsi="Arial"/>
      <w:b/>
      <w:sz w:val="21"/>
      <w:szCs w:val="21"/>
    </w:rPr>
  </w:style>
  <w:style w:type="paragraph" w:customStyle="1" w:styleId="af8">
    <w:name w:val="修订记录"/>
    <w:basedOn w:val="Normal"/>
    <w:rsid w:val="001120AB"/>
    <w:pPr>
      <w:keepNext/>
      <w:autoSpaceDE w:val="0"/>
      <w:autoSpaceDN w:val="0"/>
      <w:adjustRightInd w:val="0"/>
      <w:spacing w:before="300" w:after="150" w:line="360" w:lineRule="auto"/>
      <w:ind w:left="1134"/>
      <w:jc w:val="center"/>
    </w:pPr>
    <w:rPr>
      <w:rFonts w:ascii="Arial" w:eastAsia="SimHei" w:hAnsi="Arial"/>
      <w:sz w:val="32"/>
      <w:szCs w:val="32"/>
    </w:rPr>
  </w:style>
  <w:style w:type="paragraph" w:customStyle="1" w:styleId="af9">
    <w:name w:val="图号"/>
    <w:basedOn w:val="Normal"/>
    <w:rsid w:val="001120AB"/>
    <w:pPr>
      <w:keepNext/>
      <w:widowControl w:val="0"/>
      <w:autoSpaceDE w:val="0"/>
      <w:autoSpaceDN w:val="0"/>
      <w:adjustRightInd w:val="0"/>
      <w:spacing w:before="105" w:line="360" w:lineRule="auto"/>
      <w:ind w:left="1134"/>
      <w:jc w:val="center"/>
    </w:pPr>
    <w:rPr>
      <w:rFonts w:ascii="Arial" w:hAnsi="Arial"/>
      <w:szCs w:val="18"/>
    </w:rPr>
  </w:style>
  <w:style w:type="character" w:customStyle="1" w:styleId="Char3">
    <w:name w:val="表头样式 Char"/>
    <w:basedOn w:val="DefaultParagraphFont"/>
    <w:link w:val="af7"/>
    <w:rsid w:val="001120AB"/>
    <w:rPr>
      <w:rFonts w:ascii="Arial" w:hAnsi="Arial"/>
      <w:b/>
      <w:sz w:val="21"/>
      <w:szCs w:val="21"/>
    </w:rPr>
  </w:style>
  <w:style w:type="paragraph" w:customStyle="1" w:styleId="Char1CharCharCharCharCharChar">
    <w:name w:val="Char1 Char Char Char Char Char Char"/>
    <w:basedOn w:val="Normal"/>
    <w:rsid w:val="001120AB"/>
    <w:pPr>
      <w:widowControl w:val="0"/>
      <w:ind w:left="1134"/>
    </w:pPr>
    <w:rPr>
      <w:kern w:val="2"/>
      <w:sz w:val="21"/>
      <w:szCs w:val="21"/>
    </w:rPr>
  </w:style>
  <w:style w:type="paragraph" w:styleId="BodyTextFirstIndent">
    <w:name w:val="Body Text First Indent"/>
    <w:basedOn w:val="BodyText"/>
    <w:link w:val="BodyTextFirstIndentChar"/>
    <w:rsid w:val="001120AB"/>
    <w:pPr>
      <w:spacing w:before="80"/>
      <w:ind w:left="1134" w:firstLineChars="100" w:firstLine="420"/>
    </w:pPr>
    <w:rPr>
      <w:rFonts w:ascii="Arial" w:hAnsi="Arial" w:cs="Arial"/>
      <w:kern w:val="2"/>
      <w:sz w:val="21"/>
    </w:rPr>
  </w:style>
  <w:style w:type="character" w:customStyle="1" w:styleId="BodyTextFirstIndentChar">
    <w:name w:val="Body Text First Indent Char"/>
    <w:basedOn w:val="BodyTextChar"/>
    <w:link w:val="BodyTextFirstIndent"/>
    <w:rsid w:val="001120AB"/>
    <w:rPr>
      <w:rFonts w:ascii="Arial" w:hAnsi="Arial" w:cs="Arial"/>
      <w:kern w:val="2"/>
      <w:sz w:val="21"/>
      <w:szCs w:val="22"/>
    </w:rPr>
  </w:style>
  <w:style w:type="paragraph" w:customStyle="1" w:styleId="CharCharCharCharCharCharCharCharCharChar">
    <w:name w:val="Char Char Char Char Char Char Char Char Char Char"/>
    <w:basedOn w:val="Normal"/>
    <w:semiHidden/>
    <w:rsid w:val="001120AB"/>
    <w:pPr>
      <w:ind w:left="1134"/>
    </w:pPr>
    <w:rPr>
      <w:rFonts w:eastAsia="Times New Roman" w:cs="Arial"/>
      <w:kern w:val="2"/>
      <w:sz w:val="21"/>
      <w:szCs w:val="24"/>
    </w:rPr>
  </w:style>
  <w:style w:type="paragraph" w:customStyle="1" w:styleId="CharChar1CharCharCharCharCharCharCharChar">
    <w:name w:val="Char Char1 Char Char Char Char Char Char Char Char"/>
    <w:basedOn w:val="Normal"/>
    <w:semiHidden/>
    <w:rsid w:val="001120AB"/>
    <w:pPr>
      <w:spacing w:after="160" w:line="240" w:lineRule="exact"/>
      <w:ind w:left="1134"/>
    </w:pPr>
    <w:rPr>
      <w:rFonts w:ascii="Arial" w:hAnsi="Arial" w:cs="Arial"/>
      <w:kern w:val="2"/>
      <w:sz w:val="20"/>
    </w:rPr>
  </w:style>
  <w:style w:type="paragraph" w:customStyle="1" w:styleId="CharChar1CharCharCharCharCharCharCharCharCharCharCharChar">
    <w:name w:val="Char Char1 Char Char Char Char Char Char Char Char Char Char Char Char"/>
    <w:basedOn w:val="Heading3"/>
    <w:autoRedefine/>
    <w:rsid w:val="001120AB"/>
    <w:pPr>
      <w:numPr>
        <w:numId w:val="0"/>
      </w:numPr>
      <w:tabs>
        <w:tab w:val="left" w:pos="1260"/>
        <w:tab w:val="left" w:pos="1440"/>
      </w:tabs>
      <w:adjustRightInd w:val="0"/>
      <w:spacing w:line="436" w:lineRule="exact"/>
      <w:ind w:firstLineChars="600" w:firstLine="1260"/>
      <w:jc w:val="center"/>
      <w:outlineLvl w:val="3"/>
    </w:pPr>
    <w:rPr>
      <w:rFonts w:ascii="Arial" w:eastAsia="Arial" w:hAnsi="Arial" w:cs="Arial"/>
      <w:b/>
      <w:spacing w:val="0"/>
      <w:kern w:val="0"/>
      <w:sz w:val="21"/>
      <w:lang w:val="en-GB"/>
    </w:rPr>
  </w:style>
  <w:style w:type="paragraph" w:customStyle="1" w:styleId="12">
    <w:name w:val="样式1"/>
    <w:basedOn w:val="TOC20"/>
    <w:link w:val="1Char"/>
    <w:qFormat/>
    <w:rsid w:val="001120AB"/>
    <w:pPr>
      <w:tabs>
        <w:tab w:val="left" w:pos="900"/>
        <w:tab w:val="right" w:leader="dot" w:pos="8789"/>
      </w:tabs>
      <w:spacing w:before="60"/>
      <w:ind w:left="630"/>
      <w:jc w:val="center"/>
    </w:pPr>
    <w:rPr>
      <w:rFonts w:ascii="Arial" w:eastAsia="SimSun" w:hAnsi="Arial"/>
    </w:rPr>
  </w:style>
  <w:style w:type="paragraph" w:customStyle="1" w:styleId="22">
    <w:name w:val="目录22"/>
    <w:basedOn w:val="TOC20"/>
    <w:rsid w:val="001120AB"/>
    <w:pPr>
      <w:tabs>
        <w:tab w:val="left" w:pos="900"/>
        <w:tab w:val="right" w:leader="dot" w:pos="8789"/>
      </w:tabs>
      <w:spacing w:before="60"/>
      <w:ind w:left="630"/>
      <w:jc w:val="center"/>
    </w:pPr>
    <w:rPr>
      <w:rFonts w:ascii="Arial" w:eastAsia="SimSun" w:hAnsi="Arial"/>
      <w:sz w:val="21"/>
      <w:szCs w:val="24"/>
    </w:rPr>
  </w:style>
  <w:style w:type="paragraph" w:customStyle="1" w:styleId="23">
    <w:name w:val="目录23"/>
    <w:basedOn w:val="TOC20"/>
    <w:rsid w:val="001120AB"/>
    <w:pPr>
      <w:tabs>
        <w:tab w:val="left" w:pos="900"/>
        <w:tab w:val="right" w:leader="dot" w:pos="8720"/>
        <w:tab w:val="right" w:leader="dot" w:pos="8789"/>
      </w:tabs>
      <w:spacing w:before="60"/>
      <w:ind w:left="630"/>
      <w:jc w:val="center"/>
    </w:pPr>
    <w:rPr>
      <w:rFonts w:ascii="Arial" w:eastAsia="SimSun" w:hAnsi="Arial"/>
      <w:sz w:val="21"/>
      <w:szCs w:val="24"/>
    </w:rPr>
  </w:style>
  <w:style w:type="paragraph" w:customStyle="1" w:styleId="2-1">
    <w:name w:val="目录2-1"/>
    <w:basedOn w:val="TOC20"/>
    <w:rsid w:val="001120AB"/>
    <w:pPr>
      <w:tabs>
        <w:tab w:val="left" w:pos="900"/>
        <w:tab w:val="left" w:pos="1080"/>
        <w:tab w:val="right" w:leader="dot" w:pos="8720"/>
        <w:tab w:val="right" w:leader="dot" w:pos="8789"/>
      </w:tabs>
      <w:spacing w:before="60"/>
      <w:ind w:left="630"/>
      <w:jc w:val="center"/>
    </w:pPr>
    <w:rPr>
      <w:rFonts w:ascii="Arial" w:eastAsia="SimSun" w:hAnsi="Arial"/>
    </w:rPr>
  </w:style>
  <w:style w:type="paragraph" w:customStyle="1" w:styleId="CharCharCharCharCharChar1Char">
    <w:name w:val="Char Char Char Char Char Char1 Char"/>
    <w:basedOn w:val="Normal"/>
    <w:rsid w:val="001120AB"/>
    <w:pPr>
      <w:widowControl w:val="0"/>
      <w:jc w:val="both"/>
    </w:pPr>
    <w:rPr>
      <w:rFonts w:ascii="Tahoma" w:eastAsia="Times New Roman" w:hAnsi="Tahoma"/>
      <w:kern w:val="2"/>
      <w:sz w:val="24"/>
    </w:rPr>
  </w:style>
  <w:style w:type="paragraph" w:customStyle="1" w:styleId="Char10">
    <w:name w:val="Char1"/>
    <w:basedOn w:val="Normal"/>
    <w:rsid w:val="001120AB"/>
    <w:pPr>
      <w:topLinePunct/>
      <w:adjustRightInd w:val="0"/>
      <w:snapToGrid w:val="0"/>
      <w:spacing w:before="160" w:after="160" w:line="240" w:lineRule="atLeast"/>
      <w:ind w:left="1701"/>
    </w:pPr>
    <w:rPr>
      <w:rFonts w:ascii="Tahoma" w:eastAsia="Times New Roman" w:hAnsi="Tahoma" w:cs="Arial"/>
      <w:kern w:val="2"/>
      <w:sz w:val="24"/>
    </w:rPr>
  </w:style>
  <w:style w:type="paragraph" w:customStyle="1" w:styleId="TableCaption">
    <w:name w:val="Table Caption"/>
    <w:basedOn w:val="Caption"/>
    <w:next w:val="BodyText"/>
    <w:rsid w:val="001120AB"/>
    <w:pPr>
      <w:ind w:left="420" w:hanging="420"/>
      <w:jc w:val="center"/>
    </w:pPr>
  </w:style>
  <w:style w:type="paragraph" w:customStyle="1" w:styleId="CharCharChar">
    <w:name w:val="Char Char Char"/>
    <w:basedOn w:val="Normal"/>
    <w:rsid w:val="001120AB"/>
    <w:pPr>
      <w:widowControl w:val="0"/>
      <w:autoSpaceDE w:val="0"/>
      <w:autoSpaceDN w:val="0"/>
      <w:adjustRightInd w:val="0"/>
      <w:spacing w:line="360" w:lineRule="auto"/>
      <w:ind w:leftChars="200" w:left="200"/>
      <w:jc w:val="both"/>
    </w:pPr>
    <w:rPr>
      <w:kern w:val="2"/>
      <w:sz w:val="21"/>
      <w:szCs w:val="24"/>
    </w:rPr>
  </w:style>
  <w:style w:type="character" w:styleId="FollowedHyperlink">
    <w:name w:val="FollowedHyperlink"/>
    <w:basedOn w:val="DefaultParagraphFont"/>
    <w:rsid w:val="001120AB"/>
    <w:rPr>
      <w:rFonts w:ascii="Arial" w:eastAsia="SimSun" w:hAnsi="Arial" w:cs="Arial" w:hint="default"/>
      <w:strike w:val="0"/>
      <w:dstrike w:val="0"/>
      <w:color w:val="000000"/>
      <w:spacing w:val="0"/>
      <w:kern w:val="2"/>
      <w:sz w:val="21"/>
      <w:u w:val="none"/>
      <w:effect w:val="none"/>
      <w:lang w:val="en-US" w:eastAsia="zh-CN" w:bidi="ar-SA"/>
    </w:rPr>
  </w:style>
  <w:style w:type="paragraph" w:customStyle="1" w:styleId="rightarrowpointer">
    <w:name w:val="rightarrowpointer"/>
    <w:basedOn w:val="Normal"/>
    <w:rsid w:val="001120AB"/>
    <w:pPr>
      <w:spacing w:before="100" w:beforeAutospacing="1" w:after="100" w:afterAutospacing="1"/>
    </w:pPr>
    <w:rPr>
      <w:rFonts w:ascii="SimSun" w:hAnsi="SimSun" w:cs="SimSun"/>
      <w:sz w:val="24"/>
      <w:szCs w:val="24"/>
    </w:rPr>
  </w:style>
  <w:style w:type="paragraph" w:customStyle="1" w:styleId="rboxtop">
    <w:name w:val="r_boxtop"/>
    <w:basedOn w:val="Normal"/>
    <w:rsid w:val="001120AB"/>
    <w:pPr>
      <w:pBdr>
        <w:top w:val="single" w:sz="6" w:space="4" w:color="C7C7C7"/>
        <w:left w:val="single" w:sz="6" w:space="4" w:color="C7C7C7"/>
        <w:bottom w:val="single" w:sz="6" w:space="2" w:color="C7C7C7"/>
        <w:right w:val="single" w:sz="6" w:space="0" w:color="C7C7C7"/>
      </w:pBdr>
      <w:spacing w:before="100" w:beforeAutospacing="1" w:after="100" w:afterAutospacing="1"/>
    </w:pPr>
    <w:rPr>
      <w:rFonts w:ascii="SimSun" w:hAnsi="SimSun" w:cs="SimSun"/>
      <w:b/>
      <w:bCs/>
      <w:color w:val="333333"/>
      <w:sz w:val="24"/>
      <w:szCs w:val="24"/>
    </w:rPr>
  </w:style>
  <w:style w:type="paragraph" w:customStyle="1" w:styleId="rboxcontent">
    <w:name w:val="r_boxcontent"/>
    <w:basedOn w:val="Normal"/>
    <w:rsid w:val="001120AB"/>
    <w:pPr>
      <w:pBdr>
        <w:left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rboximg">
    <w:name w:val="r_boximg"/>
    <w:basedOn w:val="Normal"/>
    <w:rsid w:val="001120AB"/>
    <w:pPr>
      <w:spacing w:before="100" w:beforeAutospacing="1" w:after="100" w:afterAutospacing="1"/>
    </w:pPr>
    <w:rPr>
      <w:rFonts w:ascii="SimSun" w:hAnsi="SimSun" w:cs="SimSun"/>
      <w:sz w:val="24"/>
      <w:szCs w:val="24"/>
    </w:rPr>
  </w:style>
  <w:style w:type="paragraph" w:customStyle="1" w:styleId="rboxinfo">
    <w:name w:val="r_boxinfo"/>
    <w:basedOn w:val="Normal"/>
    <w:rsid w:val="001120AB"/>
    <w:pPr>
      <w:spacing w:before="100" w:beforeAutospacing="1" w:after="100" w:afterAutospacing="1"/>
    </w:pPr>
    <w:rPr>
      <w:rFonts w:ascii="SimSun" w:hAnsi="SimSun" w:cs="SimSun"/>
      <w:sz w:val="24"/>
      <w:szCs w:val="24"/>
    </w:rPr>
  </w:style>
  <w:style w:type="paragraph" w:customStyle="1" w:styleId="rboxlearn">
    <w:name w:val="r_boxlearn"/>
    <w:basedOn w:val="Normal"/>
    <w:rsid w:val="001120AB"/>
    <w:pPr>
      <w:spacing w:before="100" w:beforeAutospacing="1" w:after="100" w:afterAutospacing="1"/>
    </w:pPr>
    <w:rPr>
      <w:rFonts w:ascii="SimSun" w:hAnsi="SimSun" w:cs="SimSun"/>
      <w:color w:val="2D6188"/>
      <w:sz w:val="24"/>
      <w:szCs w:val="24"/>
    </w:rPr>
  </w:style>
  <w:style w:type="paragraph" w:customStyle="1" w:styleId="rboxline">
    <w:name w:val="r_boxline"/>
    <w:basedOn w:val="Normal"/>
    <w:rsid w:val="001120AB"/>
    <w:pPr>
      <w:spacing w:before="75" w:after="75"/>
      <w:ind w:left="150" w:right="150"/>
    </w:pPr>
    <w:rPr>
      <w:rFonts w:ascii="SimSun" w:hAnsi="SimSun" w:cs="SimSun"/>
      <w:sz w:val="2"/>
      <w:szCs w:val="2"/>
    </w:rPr>
  </w:style>
  <w:style w:type="paragraph" w:customStyle="1" w:styleId="rsearchimg">
    <w:name w:val="r_searchimg"/>
    <w:basedOn w:val="Normal"/>
    <w:rsid w:val="001120AB"/>
    <w:pPr>
      <w:spacing w:before="100" w:beforeAutospacing="1" w:after="100" w:afterAutospacing="1"/>
    </w:pPr>
    <w:rPr>
      <w:rFonts w:ascii="SimSun" w:hAnsi="SimSun" w:cs="SimSun"/>
      <w:sz w:val="24"/>
      <w:szCs w:val="24"/>
    </w:rPr>
  </w:style>
  <w:style w:type="paragraph" w:customStyle="1" w:styleId="rcontactus">
    <w:name w:val="r_contactus"/>
    <w:basedOn w:val="Normal"/>
    <w:rsid w:val="001120AB"/>
    <w:pPr>
      <w:spacing w:before="100" w:beforeAutospacing="1" w:after="100" w:afterAutospacing="1"/>
    </w:pPr>
    <w:rPr>
      <w:rFonts w:ascii="SimSun" w:hAnsi="SimSun" w:cs="SimSun"/>
      <w:sz w:val="24"/>
      <w:szCs w:val="24"/>
    </w:rPr>
  </w:style>
  <w:style w:type="paragraph" w:customStyle="1" w:styleId="rboxbottom">
    <w:name w:val="r_boxbottom"/>
    <w:basedOn w:val="Normal"/>
    <w:rsid w:val="001120AB"/>
    <w:pPr>
      <w:spacing w:before="100" w:beforeAutospacing="1" w:after="100" w:afterAutospacing="1" w:line="90" w:lineRule="atLeast"/>
    </w:pPr>
    <w:rPr>
      <w:rFonts w:ascii="SimSun" w:hAnsi="SimSun" w:cs="SimSun"/>
      <w:sz w:val="2"/>
      <w:szCs w:val="2"/>
    </w:rPr>
  </w:style>
  <w:style w:type="paragraph" w:customStyle="1" w:styleId="cgap38px">
    <w:name w:val="c_gap_38px"/>
    <w:basedOn w:val="Normal"/>
    <w:rsid w:val="001120AB"/>
    <w:pPr>
      <w:spacing w:before="100" w:beforeAutospacing="1" w:after="100" w:afterAutospacing="1"/>
    </w:pPr>
    <w:rPr>
      <w:rFonts w:ascii="SimSun" w:hAnsi="SimSun" w:cs="SimSun"/>
      <w:sz w:val="24"/>
      <w:szCs w:val="24"/>
    </w:rPr>
  </w:style>
  <w:style w:type="paragraph" w:customStyle="1" w:styleId="cgap20px">
    <w:name w:val="c_gap_20px"/>
    <w:basedOn w:val="Normal"/>
    <w:rsid w:val="001120AB"/>
    <w:pPr>
      <w:spacing w:before="100" w:beforeAutospacing="1" w:after="100" w:afterAutospacing="1"/>
    </w:pPr>
    <w:rPr>
      <w:rFonts w:ascii="SimSun" w:hAnsi="SimSun" w:cs="SimSun"/>
      <w:sz w:val="24"/>
      <w:szCs w:val="24"/>
    </w:rPr>
  </w:style>
  <w:style w:type="paragraph" w:customStyle="1" w:styleId="cgap25px">
    <w:name w:val="c_gap_25px"/>
    <w:basedOn w:val="Normal"/>
    <w:rsid w:val="001120AB"/>
    <w:pPr>
      <w:spacing w:before="100" w:beforeAutospacing="1" w:after="100" w:afterAutospacing="1"/>
    </w:pPr>
    <w:rPr>
      <w:rFonts w:ascii="SimSun" w:hAnsi="SimSun" w:cs="SimSun"/>
      <w:sz w:val="24"/>
      <w:szCs w:val="24"/>
    </w:rPr>
  </w:style>
  <w:style w:type="paragraph" w:customStyle="1" w:styleId="cgap28px">
    <w:name w:val="c_gap_28px"/>
    <w:basedOn w:val="Normal"/>
    <w:rsid w:val="001120AB"/>
    <w:pPr>
      <w:spacing w:before="100" w:beforeAutospacing="1" w:after="100" w:afterAutospacing="1"/>
    </w:pPr>
    <w:rPr>
      <w:rFonts w:ascii="SimSun" w:hAnsi="SimSun" w:cs="SimSun"/>
      <w:sz w:val="24"/>
      <w:szCs w:val="24"/>
    </w:rPr>
  </w:style>
  <w:style w:type="paragraph" w:customStyle="1" w:styleId="cgap18px">
    <w:name w:val="c_gap_18px"/>
    <w:basedOn w:val="Normal"/>
    <w:rsid w:val="001120AB"/>
    <w:pPr>
      <w:spacing w:before="100" w:beforeAutospacing="1" w:after="100" w:afterAutospacing="1"/>
    </w:pPr>
    <w:rPr>
      <w:rFonts w:ascii="SimSun" w:hAnsi="SimSun" w:cs="SimSun"/>
      <w:sz w:val="24"/>
      <w:szCs w:val="24"/>
    </w:rPr>
  </w:style>
  <w:style w:type="paragraph" w:customStyle="1" w:styleId="cgap16px">
    <w:name w:val="c_gap_16px"/>
    <w:basedOn w:val="Normal"/>
    <w:rsid w:val="001120AB"/>
    <w:pPr>
      <w:spacing w:before="100" w:beforeAutospacing="1" w:after="100" w:afterAutospacing="1" w:line="0" w:lineRule="auto"/>
    </w:pPr>
    <w:rPr>
      <w:rFonts w:ascii="SimSun" w:hAnsi="SimSun" w:cs="SimSun"/>
      <w:sz w:val="24"/>
      <w:szCs w:val="24"/>
    </w:rPr>
  </w:style>
  <w:style w:type="paragraph" w:customStyle="1" w:styleId="cgap14px">
    <w:name w:val="c_gap_14px"/>
    <w:basedOn w:val="Normal"/>
    <w:rsid w:val="001120AB"/>
    <w:pPr>
      <w:spacing w:before="100" w:beforeAutospacing="1" w:after="100" w:afterAutospacing="1" w:line="0" w:lineRule="auto"/>
    </w:pPr>
    <w:rPr>
      <w:rFonts w:ascii="SimSun" w:hAnsi="SimSun" w:cs="SimSun"/>
      <w:sz w:val="2"/>
      <w:szCs w:val="2"/>
    </w:rPr>
  </w:style>
  <w:style w:type="paragraph" w:customStyle="1" w:styleId="cgap15px">
    <w:name w:val="c_gap_15px"/>
    <w:basedOn w:val="Normal"/>
    <w:rsid w:val="001120AB"/>
    <w:pPr>
      <w:spacing w:before="100" w:beforeAutospacing="1" w:after="100" w:afterAutospacing="1" w:line="0" w:lineRule="auto"/>
    </w:pPr>
    <w:rPr>
      <w:rFonts w:ascii="SimSun" w:hAnsi="SimSun" w:cs="SimSun"/>
      <w:sz w:val="2"/>
      <w:szCs w:val="2"/>
    </w:rPr>
  </w:style>
  <w:style w:type="paragraph" w:customStyle="1" w:styleId="cgap12px">
    <w:name w:val="c_gap_12px"/>
    <w:basedOn w:val="Normal"/>
    <w:rsid w:val="001120AB"/>
    <w:pPr>
      <w:spacing w:before="100" w:beforeAutospacing="1" w:after="100" w:afterAutospacing="1" w:line="0" w:lineRule="auto"/>
    </w:pPr>
    <w:rPr>
      <w:rFonts w:ascii="SimSun" w:hAnsi="SimSun" w:cs="SimSun"/>
      <w:sz w:val="2"/>
      <w:szCs w:val="2"/>
    </w:rPr>
  </w:style>
  <w:style w:type="paragraph" w:customStyle="1" w:styleId="cgap10px">
    <w:name w:val="c_gap_10px"/>
    <w:basedOn w:val="Normal"/>
    <w:rsid w:val="001120AB"/>
    <w:pPr>
      <w:spacing w:before="100" w:beforeAutospacing="1" w:after="100" w:afterAutospacing="1" w:line="0" w:lineRule="auto"/>
    </w:pPr>
    <w:rPr>
      <w:rFonts w:ascii="SimSun" w:hAnsi="SimSun" w:cs="SimSun"/>
      <w:sz w:val="2"/>
      <w:szCs w:val="2"/>
    </w:rPr>
  </w:style>
  <w:style w:type="paragraph" w:customStyle="1" w:styleId="cgap8px">
    <w:name w:val="c_gap_8px"/>
    <w:basedOn w:val="Normal"/>
    <w:rsid w:val="001120AB"/>
    <w:pPr>
      <w:spacing w:before="100" w:beforeAutospacing="1" w:after="100" w:afterAutospacing="1" w:line="0" w:lineRule="auto"/>
    </w:pPr>
    <w:rPr>
      <w:rFonts w:ascii="SimSun" w:hAnsi="SimSun" w:cs="SimSun"/>
      <w:sz w:val="2"/>
      <w:szCs w:val="2"/>
    </w:rPr>
  </w:style>
  <w:style w:type="paragraph" w:customStyle="1" w:styleId="cgap6px">
    <w:name w:val="c_gap_6px"/>
    <w:basedOn w:val="Normal"/>
    <w:rsid w:val="001120AB"/>
    <w:pPr>
      <w:spacing w:before="100" w:beforeAutospacing="1" w:after="100" w:afterAutospacing="1" w:line="0" w:lineRule="auto"/>
    </w:pPr>
    <w:rPr>
      <w:rFonts w:ascii="SimSun" w:hAnsi="SimSun" w:cs="SimSun"/>
      <w:sz w:val="2"/>
      <w:szCs w:val="2"/>
    </w:rPr>
  </w:style>
  <w:style w:type="paragraph" w:customStyle="1" w:styleId="cgap4px">
    <w:name w:val="c_gap_4px"/>
    <w:basedOn w:val="Normal"/>
    <w:rsid w:val="001120AB"/>
    <w:pPr>
      <w:spacing w:before="100" w:beforeAutospacing="1" w:after="100" w:afterAutospacing="1" w:line="0" w:lineRule="auto"/>
    </w:pPr>
    <w:rPr>
      <w:rFonts w:ascii="SimSun" w:hAnsi="SimSun" w:cs="SimSun"/>
      <w:sz w:val="2"/>
      <w:szCs w:val="2"/>
    </w:rPr>
  </w:style>
  <w:style w:type="paragraph" w:customStyle="1" w:styleId="cgap2px">
    <w:name w:val="c_gap_2px"/>
    <w:basedOn w:val="Normal"/>
    <w:rsid w:val="001120AB"/>
    <w:pPr>
      <w:spacing w:before="100" w:beforeAutospacing="1" w:after="100" w:afterAutospacing="1" w:line="0" w:lineRule="auto"/>
    </w:pPr>
    <w:rPr>
      <w:rFonts w:ascii="SimSun" w:hAnsi="SimSun" w:cs="SimSun"/>
      <w:sz w:val="2"/>
      <w:szCs w:val="2"/>
    </w:rPr>
  </w:style>
  <w:style w:type="paragraph" w:customStyle="1" w:styleId="cgap1px">
    <w:name w:val="c_gap_1px"/>
    <w:basedOn w:val="Normal"/>
    <w:rsid w:val="001120AB"/>
    <w:pPr>
      <w:spacing w:before="100" w:beforeAutospacing="1" w:after="100" w:afterAutospacing="1" w:line="0" w:lineRule="auto"/>
    </w:pPr>
    <w:rPr>
      <w:rFonts w:ascii="SimSun" w:hAnsi="SimSun" w:cs="SimSun"/>
      <w:sz w:val="2"/>
      <w:szCs w:val="2"/>
    </w:rPr>
  </w:style>
  <w:style w:type="paragraph" w:customStyle="1" w:styleId="clear">
    <w:name w:val="clear"/>
    <w:basedOn w:val="Normal"/>
    <w:rsid w:val="001120AB"/>
    <w:pPr>
      <w:spacing w:before="100" w:beforeAutospacing="1" w:after="100" w:afterAutospacing="1" w:line="0" w:lineRule="auto"/>
    </w:pPr>
    <w:rPr>
      <w:rFonts w:ascii="SimSun" w:hAnsi="SimSun" w:cs="SimSun"/>
      <w:sz w:val="2"/>
      <w:szCs w:val="2"/>
    </w:rPr>
  </w:style>
  <w:style w:type="paragraph" w:customStyle="1" w:styleId="redstar">
    <w:name w:val="redstar"/>
    <w:basedOn w:val="Normal"/>
    <w:rsid w:val="001120AB"/>
    <w:pPr>
      <w:spacing w:before="100" w:beforeAutospacing="1" w:after="100" w:afterAutospacing="1"/>
    </w:pPr>
    <w:rPr>
      <w:rFonts w:ascii="SimSun" w:hAnsi="SimSun" w:cs="SimSun"/>
      <w:color w:val="FF0000"/>
      <w:sz w:val="24"/>
      <w:szCs w:val="24"/>
    </w:rPr>
  </w:style>
  <w:style w:type="paragraph" w:customStyle="1" w:styleId="redstrong">
    <w:name w:val="redstrong"/>
    <w:basedOn w:val="Normal"/>
    <w:rsid w:val="001120AB"/>
    <w:pPr>
      <w:spacing w:before="100" w:beforeAutospacing="1" w:after="100" w:afterAutospacing="1"/>
    </w:pPr>
    <w:rPr>
      <w:rFonts w:ascii="SimSun" w:hAnsi="SimSun" w:cs="SimSun"/>
      <w:b/>
      <w:bCs/>
      <w:color w:val="990000"/>
      <w:sz w:val="24"/>
      <w:szCs w:val="24"/>
    </w:rPr>
  </w:style>
  <w:style w:type="paragraph" w:customStyle="1" w:styleId="cnavi">
    <w:name w:val="c_navi"/>
    <w:basedOn w:val="Normal"/>
    <w:rsid w:val="001120AB"/>
    <w:pPr>
      <w:spacing w:before="100" w:beforeAutospacing="1" w:after="100" w:afterAutospacing="1"/>
    </w:pPr>
    <w:rPr>
      <w:rFonts w:ascii="SimSun" w:hAnsi="SimSun" w:cs="SimSun"/>
      <w:color w:val="666666"/>
      <w:sz w:val="24"/>
      <w:szCs w:val="24"/>
    </w:rPr>
  </w:style>
  <w:style w:type="paragraph" w:customStyle="1" w:styleId="cimglayout">
    <w:name w:val="c_imglayout"/>
    <w:basedOn w:val="Normal"/>
    <w:rsid w:val="001120AB"/>
    <w:pPr>
      <w:spacing w:before="100" w:beforeAutospacing="1" w:after="100" w:afterAutospacing="1"/>
    </w:pPr>
    <w:rPr>
      <w:rFonts w:ascii="SimSun" w:hAnsi="SimSun" w:cs="SimSun"/>
      <w:sz w:val="24"/>
      <w:szCs w:val="24"/>
    </w:rPr>
  </w:style>
  <w:style w:type="paragraph" w:customStyle="1" w:styleId="cprintup">
    <w:name w:val="c_printup"/>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printdown">
    <w:name w:val="c_printdown"/>
    <w:basedOn w:val="Normal"/>
    <w:rsid w:val="001120AB"/>
    <w:pPr>
      <w:spacing w:before="100" w:beforeAutospacing="1" w:after="100" w:afterAutospacing="1"/>
      <w:jc w:val="right"/>
    </w:pPr>
    <w:rPr>
      <w:rFonts w:ascii="SimSun" w:hAnsi="SimSun" w:cs="SimSun"/>
      <w:color w:val="2D6188"/>
      <w:sz w:val="24"/>
      <w:szCs w:val="24"/>
    </w:rPr>
  </w:style>
  <w:style w:type="paragraph" w:customStyle="1" w:styleId="cnewspad">
    <w:name w:val="c_newspad"/>
    <w:basedOn w:val="Normal"/>
    <w:rsid w:val="001120AB"/>
    <w:pPr>
      <w:spacing w:before="100" w:beforeAutospacing="1" w:after="100" w:afterAutospacing="1"/>
    </w:pPr>
    <w:rPr>
      <w:rFonts w:ascii="SimSun" w:hAnsi="SimSun" w:cs="SimSun"/>
      <w:sz w:val="24"/>
      <w:szCs w:val="24"/>
    </w:rPr>
  </w:style>
  <w:style w:type="paragraph" w:customStyle="1" w:styleId="cnewsmore">
    <w:name w:val="c_newsmore"/>
    <w:basedOn w:val="Normal"/>
    <w:rsid w:val="001120AB"/>
    <w:pPr>
      <w:spacing w:before="100" w:beforeAutospacing="1" w:after="100" w:afterAutospacing="1"/>
      <w:jc w:val="right"/>
    </w:pPr>
    <w:rPr>
      <w:rFonts w:ascii="SimSun" w:hAnsi="SimSun" w:cs="SimSun"/>
      <w:sz w:val="24"/>
      <w:szCs w:val="24"/>
    </w:rPr>
  </w:style>
  <w:style w:type="paragraph" w:customStyle="1" w:styleId="cpressrelease">
    <w:name w:val="c_pressrelease"/>
    <w:basedOn w:val="Normal"/>
    <w:rsid w:val="001120AB"/>
    <w:pPr>
      <w:spacing w:before="100" w:beforeAutospacing="1" w:after="100" w:afterAutospacing="1"/>
    </w:pPr>
    <w:rPr>
      <w:rFonts w:ascii="SimSun" w:hAnsi="SimSun" w:cs="SimSun"/>
      <w:sz w:val="24"/>
      <w:szCs w:val="24"/>
    </w:rPr>
  </w:style>
  <w:style w:type="paragraph" w:customStyle="1" w:styleId="cpresscontent">
    <w:name w:val="c_presscontent"/>
    <w:basedOn w:val="Normal"/>
    <w:rsid w:val="001120AB"/>
    <w:pPr>
      <w:spacing w:before="30" w:after="100" w:afterAutospacing="1" w:line="260" w:lineRule="atLeast"/>
    </w:pPr>
    <w:rPr>
      <w:rFonts w:ascii="SimSun" w:hAnsi="SimSun" w:cs="SimSun"/>
      <w:sz w:val="24"/>
      <w:szCs w:val="24"/>
    </w:rPr>
  </w:style>
  <w:style w:type="paragraph" w:customStyle="1" w:styleId="cmaintopic">
    <w:name w:val="c_maintopic"/>
    <w:basedOn w:val="Normal"/>
    <w:rsid w:val="001120AB"/>
    <w:pPr>
      <w:spacing w:before="100" w:beforeAutospacing="1" w:after="100" w:afterAutospacing="1"/>
    </w:pPr>
    <w:rPr>
      <w:rFonts w:ascii="SimSun" w:hAnsi="SimSun" w:cs="SimSun"/>
      <w:b/>
      <w:bCs/>
      <w:color w:val="990000"/>
      <w:sz w:val="24"/>
      <w:szCs w:val="24"/>
    </w:rPr>
  </w:style>
  <w:style w:type="paragraph" w:customStyle="1" w:styleId="csubtopic">
    <w:name w:val="c_subtopic"/>
    <w:basedOn w:val="Normal"/>
    <w:rsid w:val="001120AB"/>
    <w:pPr>
      <w:spacing w:before="100" w:beforeAutospacing="1" w:after="100" w:afterAutospacing="1"/>
    </w:pPr>
    <w:rPr>
      <w:rFonts w:ascii="SimSun" w:hAnsi="SimSun" w:cs="SimSun"/>
      <w:b/>
      <w:bCs/>
      <w:color w:val="000000"/>
      <w:sz w:val="21"/>
      <w:szCs w:val="21"/>
    </w:rPr>
  </w:style>
  <w:style w:type="paragraph" w:customStyle="1" w:styleId="widgetboxtop">
    <w:name w:val="widgetboxtop"/>
    <w:basedOn w:val="Normal"/>
    <w:rsid w:val="001120AB"/>
    <w:pPr>
      <w:spacing w:before="100" w:beforeAutospacing="1" w:after="100" w:afterAutospacing="1"/>
    </w:pPr>
    <w:rPr>
      <w:rFonts w:ascii="SimSun" w:hAnsi="SimSun" w:cs="SimSun"/>
      <w:sz w:val="24"/>
      <w:szCs w:val="24"/>
    </w:rPr>
  </w:style>
  <w:style w:type="paragraph" w:customStyle="1" w:styleId="widgetboxtopm">
    <w:name w:val="widgetboxtopm"/>
    <w:basedOn w:val="Normal"/>
    <w:rsid w:val="001120AB"/>
    <w:pPr>
      <w:spacing w:before="100" w:beforeAutospacing="1" w:after="100" w:afterAutospacing="1"/>
    </w:pPr>
    <w:rPr>
      <w:rFonts w:ascii="SimSun" w:hAnsi="SimSun" w:cs="SimSun"/>
      <w:sz w:val="24"/>
      <w:szCs w:val="24"/>
    </w:rPr>
  </w:style>
  <w:style w:type="paragraph" w:customStyle="1" w:styleId="widgetboxtopr">
    <w:name w:val="widgetboxtopr"/>
    <w:basedOn w:val="Normal"/>
    <w:rsid w:val="001120AB"/>
    <w:pPr>
      <w:spacing w:before="100" w:beforeAutospacing="1" w:after="100" w:afterAutospacing="1"/>
    </w:pPr>
    <w:rPr>
      <w:rFonts w:ascii="SimSun" w:hAnsi="SimSun" w:cs="SimSun"/>
      <w:color w:val="333333"/>
      <w:sz w:val="24"/>
      <w:szCs w:val="24"/>
    </w:rPr>
  </w:style>
  <w:style w:type="paragraph" w:customStyle="1" w:styleId="widgetboxmid">
    <w:name w:val="widgetboxmid"/>
    <w:basedOn w:val="Normal"/>
    <w:rsid w:val="001120AB"/>
    <w:pPr>
      <w:spacing w:before="100" w:beforeAutospacing="1" w:after="100" w:afterAutospacing="1"/>
    </w:pPr>
    <w:rPr>
      <w:rFonts w:ascii="SimSun" w:hAnsi="SimSun" w:cs="SimSun"/>
      <w:sz w:val="24"/>
      <w:szCs w:val="24"/>
    </w:rPr>
  </w:style>
  <w:style w:type="paragraph" w:customStyle="1" w:styleId="widgetboxmidr">
    <w:name w:val="widgetboxmidr"/>
    <w:basedOn w:val="Normal"/>
    <w:rsid w:val="001120AB"/>
    <w:pPr>
      <w:shd w:val="clear" w:color="auto" w:fill="FFFFFF"/>
      <w:ind w:right="105"/>
    </w:pPr>
    <w:rPr>
      <w:rFonts w:ascii="SimSun" w:hAnsi="SimSun" w:cs="SimSun"/>
      <w:sz w:val="24"/>
      <w:szCs w:val="24"/>
    </w:rPr>
  </w:style>
  <w:style w:type="paragraph" w:customStyle="1" w:styleId="widgetboxmidno">
    <w:name w:val="widgetboxmidno"/>
    <w:basedOn w:val="Normal"/>
    <w:rsid w:val="001120AB"/>
    <w:pPr>
      <w:pBdr>
        <w:top w:val="single" w:sz="6" w:space="0" w:color="CCCCCC"/>
        <w:left w:val="single" w:sz="6" w:space="11" w:color="CCCCCC"/>
        <w:bottom w:val="single" w:sz="6" w:space="0" w:color="CCCCCC"/>
        <w:right w:val="single" w:sz="6" w:space="0" w:color="CCCCCC"/>
      </w:pBdr>
      <w:spacing w:before="100" w:beforeAutospacing="1" w:after="100" w:afterAutospacing="1"/>
    </w:pPr>
    <w:rPr>
      <w:rFonts w:ascii="SimSun" w:hAnsi="SimSun" w:cs="SimSun"/>
      <w:sz w:val="24"/>
      <w:szCs w:val="24"/>
    </w:rPr>
  </w:style>
  <w:style w:type="paragraph" w:customStyle="1" w:styleId="widgetboxbot">
    <w:name w:val="widgetboxbot"/>
    <w:basedOn w:val="Normal"/>
    <w:rsid w:val="001120AB"/>
    <w:pPr>
      <w:spacing w:before="100" w:beforeAutospacing="1" w:after="100" w:afterAutospacing="1"/>
    </w:pPr>
    <w:rPr>
      <w:rFonts w:ascii="SimSun" w:hAnsi="SimSun" w:cs="SimSun"/>
      <w:sz w:val="24"/>
      <w:szCs w:val="24"/>
    </w:rPr>
  </w:style>
  <w:style w:type="paragraph" w:customStyle="1" w:styleId="widgetboxbotr">
    <w:name w:val="widgetboxbotr"/>
    <w:basedOn w:val="Normal"/>
    <w:rsid w:val="001120AB"/>
    <w:pPr>
      <w:spacing w:before="100" w:beforeAutospacing="1" w:after="100" w:afterAutospacing="1"/>
    </w:pPr>
    <w:rPr>
      <w:rFonts w:ascii="SimSun" w:hAnsi="SimSun" w:cs="SimSun"/>
      <w:sz w:val="24"/>
      <w:szCs w:val="24"/>
    </w:rPr>
  </w:style>
  <w:style w:type="paragraph" w:customStyle="1" w:styleId="widgetboxbotm">
    <w:name w:val="widgetboxbotm"/>
    <w:basedOn w:val="Normal"/>
    <w:rsid w:val="001120AB"/>
    <w:pPr>
      <w:spacing w:before="100" w:beforeAutospacing="1" w:after="100" w:afterAutospacing="1"/>
    </w:pPr>
    <w:rPr>
      <w:rFonts w:ascii="SimSun" w:hAnsi="SimSun" w:cs="SimSun"/>
      <w:sz w:val="24"/>
      <w:szCs w:val="24"/>
    </w:rPr>
  </w:style>
  <w:style w:type="paragraph" w:customStyle="1" w:styleId="widgetboxmidrflash">
    <w:name w:val="widgetboxmidrflash"/>
    <w:basedOn w:val="Normal"/>
    <w:rsid w:val="001120AB"/>
    <w:pPr>
      <w:shd w:val="clear" w:color="auto" w:fill="BBBBBB"/>
      <w:ind w:right="105"/>
    </w:pPr>
    <w:rPr>
      <w:rFonts w:ascii="SimSun" w:hAnsi="SimSun" w:cs="SimSun"/>
      <w:sz w:val="24"/>
      <w:szCs w:val="24"/>
    </w:rPr>
  </w:style>
  <w:style w:type="paragraph" w:customStyle="1" w:styleId="widgetboxbotflash">
    <w:name w:val="widgetboxbotflash"/>
    <w:basedOn w:val="Normal"/>
    <w:rsid w:val="001120AB"/>
    <w:pPr>
      <w:spacing w:before="100" w:beforeAutospacing="1" w:after="100" w:afterAutospacing="1"/>
    </w:pPr>
    <w:rPr>
      <w:rFonts w:ascii="SimSun" w:hAnsi="SimSun" w:cs="SimSun"/>
      <w:sz w:val="24"/>
      <w:szCs w:val="24"/>
    </w:rPr>
  </w:style>
  <w:style w:type="paragraph" w:customStyle="1" w:styleId="widgetboxbotrflash">
    <w:name w:val="widgetboxbotrflash"/>
    <w:basedOn w:val="Normal"/>
    <w:rsid w:val="001120AB"/>
    <w:pPr>
      <w:spacing w:before="100" w:beforeAutospacing="1" w:after="100" w:afterAutospacing="1"/>
    </w:pPr>
    <w:rPr>
      <w:rFonts w:ascii="SimSun" w:hAnsi="SimSun" w:cs="SimSun"/>
      <w:sz w:val="24"/>
      <w:szCs w:val="24"/>
    </w:rPr>
  </w:style>
  <w:style w:type="paragraph" w:customStyle="1" w:styleId="widgetboxbotmflash">
    <w:name w:val="widgetboxbotmflash"/>
    <w:basedOn w:val="Normal"/>
    <w:rsid w:val="001120AB"/>
    <w:pPr>
      <w:spacing w:before="100" w:beforeAutospacing="1" w:after="100" w:afterAutospacing="1"/>
    </w:pPr>
    <w:rPr>
      <w:rFonts w:ascii="SimSun" w:hAnsi="SimSun" w:cs="SimSun"/>
      <w:sz w:val="24"/>
      <w:szCs w:val="24"/>
    </w:rPr>
  </w:style>
  <w:style w:type="paragraph" w:customStyle="1" w:styleId="csubinfo">
    <w:name w:val="c_sub_info"/>
    <w:basedOn w:val="Normal"/>
    <w:rsid w:val="001120AB"/>
    <w:pPr>
      <w:shd w:val="clear" w:color="auto" w:fill="FFFFFF"/>
      <w:spacing w:before="100" w:beforeAutospacing="1" w:after="100" w:afterAutospacing="1"/>
    </w:pPr>
    <w:rPr>
      <w:rFonts w:ascii="SimSun" w:hAnsi="SimSun" w:cs="SimSun"/>
      <w:color w:val="A8A8A8"/>
      <w:sz w:val="24"/>
      <w:szCs w:val="24"/>
    </w:rPr>
  </w:style>
  <w:style w:type="paragraph" w:customStyle="1" w:styleId="rboxtop0">
    <w:name w:val="r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boxmiddle">
    <w:name w:val="r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boxmiddleimg">
    <w:name w:val="r_box_middle_img"/>
    <w:basedOn w:val="Normal"/>
    <w:rsid w:val="001120AB"/>
    <w:pPr>
      <w:spacing w:before="100" w:beforeAutospacing="1" w:after="100" w:afterAutospacing="1"/>
    </w:pPr>
    <w:rPr>
      <w:rFonts w:ascii="SimSun" w:hAnsi="SimSun" w:cs="SimSun"/>
      <w:sz w:val="24"/>
      <w:szCs w:val="24"/>
    </w:rPr>
  </w:style>
  <w:style w:type="paragraph" w:customStyle="1" w:styleId="rboxbottom0">
    <w:name w:val="r_box_bottom"/>
    <w:basedOn w:val="Normal"/>
    <w:rsid w:val="001120AB"/>
    <w:rPr>
      <w:rFonts w:ascii="SimSun" w:hAnsi="SimSun" w:cs="SimSun"/>
      <w:sz w:val="2"/>
      <w:szCs w:val="2"/>
    </w:rPr>
  </w:style>
  <w:style w:type="paragraph" w:customStyle="1" w:styleId="rboxmiddletitle">
    <w:name w:val="r_box_middle_title"/>
    <w:basedOn w:val="Normal"/>
    <w:rsid w:val="001120AB"/>
    <w:pPr>
      <w:shd w:val="clear" w:color="auto" w:fill="FFFFFF"/>
      <w:spacing w:before="100" w:beforeAutospacing="1" w:after="100" w:afterAutospacing="1"/>
    </w:pPr>
    <w:rPr>
      <w:rFonts w:ascii="SimSun" w:hAnsi="SimSun" w:cs="SimSun"/>
      <w:b/>
      <w:bCs/>
      <w:color w:val="666666"/>
      <w:sz w:val="24"/>
      <w:szCs w:val="24"/>
    </w:rPr>
  </w:style>
  <w:style w:type="paragraph" w:customStyle="1" w:styleId="rboxmiddlecontent">
    <w:name w:val="r_box_middle_content"/>
    <w:basedOn w:val="Normal"/>
    <w:rsid w:val="001120AB"/>
    <w:pPr>
      <w:spacing w:before="100" w:beforeAutospacing="1" w:after="100" w:afterAutospacing="1"/>
    </w:pPr>
    <w:rPr>
      <w:rFonts w:ascii="SimSun" w:hAnsi="SimSun" w:cs="SimSun"/>
      <w:color w:val="666666"/>
      <w:szCs w:val="18"/>
    </w:rPr>
  </w:style>
  <w:style w:type="paragraph" w:customStyle="1" w:styleId="rboxmiddlecontent7px">
    <w:name w:val="r_box_middle_content7px"/>
    <w:basedOn w:val="Normal"/>
    <w:rsid w:val="001120AB"/>
    <w:pPr>
      <w:spacing w:before="100" w:beforeAutospacing="1" w:after="100" w:afterAutospacing="1"/>
    </w:pPr>
    <w:rPr>
      <w:rFonts w:ascii="SimSun" w:hAnsi="SimSun" w:cs="SimSun"/>
      <w:color w:val="666666"/>
      <w:szCs w:val="18"/>
    </w:rPr>
  </w:style>
  <w:style w:type="paragraph" w:customStyle="1" w:styleId="rboxmiddlemore">
    <w:name w:val="r_box_middle_more"/>
    <w:basedOn w:val="Normal"/>
    <w:rsid w:val="001120AB"/>
    <w:pPr>
      <w:spacing w:before="100" w:beforeAutospacing="1" w:after="100" w:afterAutospacing="1"/>
    </w:pPr>
    <w:rPr>
      <w:rFonts w:ascii="SimSun" w:hAnsi="SimSun" w:cs="SimSun"/>
      <w:color w:val="000000"/>
      <w:szCs w:val="18"/>
    </w:rPr>
  </w:style>
  <w:style w:type="paragraph" w:customStyle="1" w:styleId="rnoimgboxtop">
    <w:name w:val="r_no_img_box_top"/>
    <w:basedOn w:val="Normal"/>
    <w:rsid w:val="001120AB"/>
    <w:pPr>
      <w:shd w:val="clear" w:color="auto" w:fill="F5F5F5"/>
      <w:spacing w:before="100" w:beforeAutospacing="1" w:after="100" w:afterAutospacing="1"/>
    </w:pPr>
    <w:rPr>
      <w:rFonts w:ascii="SimSun" w:hAnsi="SimSun" w:cs="SimSun"/>
      <w:sz w:val="2"/>
      <w:szCs w:val="2"/>
    </w:rPr>
  </w:style>
  <w:style w:type="paragraph" w:customStyle="1" w:styleId="rnoimgboxtoptitle">
    <w:name w:val="r_no_img_box_top_title"/>
    <w:basedOn w:val="Normal"/>
    <w:rsid w:val="001120AB"/>
    <w:pPr>
      <w:shd w:val="clear" w:color="auto" w:fill="E7E7E7"/>
      <w:spacing w:before="100" w:beforeAutospacing="1" w:after="100" w:afterAutospacing="1"/>
    </w:pPr>
    <w:rPr>
      <w:rFonts w:ascii="SimSun" w:hAnsi="SimSun" w:cs="SimSun"/>
      <w:b/>
      <w:bCs/>
      <w:color w:val="666666"/>
      <w:sz w:val="24"/>
      <w:szCs w:val="24"/>
    </w:rPr>
  </w:style>
  <w:style w:type="paragraph" w:customStyle="1" w:styleId="rnoimgboxmiddle">
    <w:name w:val="r_no_img_box_middle"/>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forpub">
    <w:name w:val="r_no_img_box_forpub"/>
    <w:basedOn w:val="Normal"/>
    <w:rsid w:val="001120AB"/>
    <w:pPr>
      <w:pBdr>
        <w:left w:val="single" w:sz="6" w:space="0" w:color="CCCCCC"/>
        <w:right w:val="single" w:sz="6" w:space="0" w:color="CCCCCC"/>
      </w:pBdr>
      <w:shd w:val="clear" w:color="auto" w:fill="F5F5F5"/>
      <w:spacing w:before="100" w:beforeAutospacing="1" w:after="100" w:afterAutospacing="1"/>
    </w:pPr>
    <w:rPr>
      <w:rFonts w:ascii="SimSun" w:hAnsi="SimSun" w:cs="SimSun"/>
      <w:sz w:val="24"/>
      <w:szCs w:val="24"/>
    </w:rPr>
  </w:style>
  <w:style w:type="paragraph" w:customStyle="1" w:styleId="rnoimgboxmiddletext">
    <w:name w:val="r_no_img_box_middle_text"/>
    <w:basedOn w:val="Normal"/>
    <w:rsid w:val="001120AB"/>
    <w:pPr>
      <w:spacing w:before="100" w:beforeAutospacing="1" w:after="100" w:afterAutospacing="1" w:line="240" w:lineRule="atLeast"/>
    </w:pPr>
    <w:rPr>
      <w:rFonts w:ascii="SimSun" w:hAnsi="SimSun" w:cs="SimSun"/>
      <w:color w:val="666666"/>
      <w:szCs w:val="18"/>
    </w:rPr>
  </w:style>
  <w:style w:type="paragraph" w:customStyle="1" w:styleId="csummary">
    <w:name w:val="c_summary"/>
    <w:basedOn w:val="Normal"/>
    <w:rsid w:val="001120AB"/>
    <w:pPr>
      <w:spacing w:before="100" w:beforeAutospacing="1" w:after="100" w:afterAutospacing="1"/>
    </w:pPr>
    <w:rPr>
      <w:rFonts w:ascii="SimSun" w:hAnsi="SimSun" w:cs="SimSun"/>
      <w:i/>
      <w:iCs/>
      <w:sz w:val="24"/>
      <w:szCs w:val="24"/>
    </w:rPr>
  </w:style>
  <w:style w:type="paragraph" w:customStyle="1" w:styleId="csubscribe">
    <w:name w:val="c_subscribe"/>
    <w:basedOn w:val="Normal"/>
    <w:rsid w:val="001120AB"/>
    <w:pPr>
      <w:spacing w:before="100" w:beforeAutospacing="1" w:after="100" w:afterAutospacing="1"/>
      <w:jc w:val="right"/>
    </w:pPr>
    <w:rPr>
      <w:rFonts w:ascii="SimSun" w:hAnsi="SimSun" w:cs="SimSun"/>
      <w:sz w:val="24"/>
      <w:szCs w:val="24"/>
    </w:rPr>
  </w:style>
  <w:style w:type="paragraph" w:customStyle="1" w:styleId="cmedia">
    <w:name w:val="c_media"/>
    <w:basedOn w:val="Normal"/>
    <w:rsid w:val="001120AB"/>
    <w:pPr>
      <w:pBdr>
        <w:left w:val="single" w:sz="6" w:space="0" w:color="C7C7C7"/>
        <w:bottom w:val="single" w:sz="6" w:space="0" w:color="C7C7C7"/>
        <w:right w:val="single" w:sz="6" w:space="0" w:color="C7C7C7"/>
      </w:pBdr>
      <w:spacing w:before="100" w:beforeAutospacing="1" w:after="100" w:afterAutospacing="1"/>
    </w:pPr>
    <w:rPr>
      <w:rFonts w:ascii="SimSun" w:hAnsi="SimSun" w:cs="SimSun"/>
      <w:sz w:val="24"/>
      <w:szCs w:val="24"/>
    </w:rPr>
  </w:style>
  <w:style w:type="paragraph" w:customStyle="1" w:styleId="cgraycolumn">
    <w:name w:val="c_gray_column"/>
    <w:basedOn w:val="Normal"/>
    <w:rsid w:val="001120AB"/>
    <w:pPr>
      <w:shd w:val="clear" w:color="auto" w:fill="EFEFEF"/>
      <w:spacing w:after="150"/>
    </w:pPr>
    <w:rPr>
      <w:rFonts w:ascii="SimSun" w:hAnsi="SimSun" w:cs="SimSun"/>
      <w:b/>
      <w:bCs/>
      <w:sz w:val="24"/>
      <w:szCs w:val="24"/>
    </w:rPr>
  </w:style>
  <w:style w:type="paragraph" w:customStyle="1" w:styleId="ctdspacing">
    <w:name w:val="c_td_spacing"/>
    <w:basedOn w:val="Normal"/>
    <w:rsid w:val="001120AB"/>
    <w:pPr>
      <w:spacing w:before="100" w:beforeAutospacing="1" w:after="100" w:afterAutospacing="1"/>
    </w:pPr>
    <w:rPr>
      <w:rFonts w:ascii="SimSun" w:hAnsi="SimSun" w:cs="SimSun"/>
      <w:sz w:val="24"/>
      <w:szCs w:val="24"/>
    </w:rPr>
  </w:style>
  <w:style w:type="paragraph" w:customStyle="1" w:styleId="ctdspacing2c">
    <w:name w:val="c_td_spacing2c"/>
    <w:basedOn w:val="Normal"/>
    <w:rsid w:val="001120AB"/>
    <w:pPr>
      <w:spacing w:before="100" w:beforeAutospacing="1" w:after="100" w:afterAutospacing="1"/>
    </w:pPr>
    <w:rPr>
      <w:rFonts w:ascii="SimSun" w:hAnsi="SimSun" w:cs="SimSun"/>
      <w:sz w:val="24"/>
      <w:szCs w:val="24"/>
    </w:rPr>
  </w:style>
  <w:style w:type="paragraph" w:customStyle="1" w:styleId="ctdspacing2ch">
    <w:name w:val="c_td_spacing2c_h"/>
    <w:basedOn w:val="Normal"/>
    <w:rsid w:val="001120AB"/>
    <w:pPr>
      <w:spacing w:before="100" w:beforeAutospacing="1" w:after="100" w:afterAutospacing="1"/>
    </w:pPr>
    <w:rPr>
      <w:rFonts w:ascii="SimSun" w:hAnsi="SimSun" w:cs="SimSun"/>
      <w:sz w:val="24"/>
      <w:szCs w:val="24"/>
    </w:rPr>
  </w:style>
  <w:style w:type="paragraph" w:customStyle="1" w:styleId="cstdwidth">
    <w:name w:val="c_std_width"/>
    <w:basedOn w:val="Normal"/>
    <w:rsid w:val="001120AB"/>
    <w:pPr>
      <w:spacing w:before="100" w:beforeAutospacing="1" w:after="100" w:afterAutospacing="1"/>
    </w:pPr>
    <w:rPr>
      <w:rFonts w:ascii="SimSun" w:hAnsi="SimSun" w:cs="SimSun"/>
      <w:sz w:val="24"/>
      <w:szCs w:val="24"/>
    </w:rPr>
  </w:style>
  <w:style w:type="paragraph" w:customStyle="1" w:styleId="csubtopic0">
    <w:name w:val="c_sub_topic"/>
    <w:basedOn w:val="Normal"/>
    <w:rsid w:val="001120AB"/>
    <w:pPr>
      <w:spacing w:after="120"/>
    </w:pPr>
    <w:rPr>
      <w:rFonts w:ascii="SimSun" w:hAnsi="SimSun" w:cs="SimSun"/>
      <w:b/>
      <w:bCs/>
      <w:color w:val="000000"/>
      <w:sz w:val="24"/>
      <w:szCs w:val="24"/>
    </w:rPr>
  </w:style>
  <w:style w:type="paragraph" w:customStyle="1" w:styleId="csubdownload">
    <w:name w:val="c_sub_download"/>
    <w:basedOn w:val="Normal"/>
    <w:rsid w:val="001120AB"/>
    <w:pPr>
      <w:spacing w:before="45"/>
    </w:pPr>
    <w:rPr>
      <w:rFonts w:ascii="SimSun" w:hAnsi="SimSun" w:cs="SimSun"/>
      <w:sz w:val="24"/>
      <w:szCs w:val="24"/>
    </w:rPr>
  </w:style>
  <w:style w:type="paragraph" w:customStyle="1" w:styleId="csubcontent">
    <w:name w:val="c_sub_content"/>
    <w:basedOn w:val="Normal"/>
    <w:rsid w:val="001120AB"/>
    <w:pPr>
      <w:spacing w:before="45" w:after="240"/>
    </w:pPr>
    <w:rPr>
      <w:rFonts w:ascii="SimSun" w:hAnsi="SimSun" w:cs="SimSun"/>
      <w:sz w:val="24"/>
      <w:szCs w:val="24"/>
    </w:rPr>
  </w:style>
  <w:style w:type="paragraph" w:customStyle="1" w:styleId="csublist">
    <w:name w:val="c_sub_list"/>
    <w:basedOn w:val="Normal"/>
    <w:rsid w:val="001120AB"/>
    <w:pPr>
      <w:spacing w:before="100" w:beforeAutospacing="1" w:after="100" w:afterAutospacing="1"/>
    </w:pPr>
    <w:rPr>
      <w:rFonts w:ascii="SimSun" w:hAnsi="SimSun" w:cs="SimSun"/>
      <w:sz w:val="24"/>
      <w:szCs w:val="24"/>
    </w:rPr>
  </w:style>
  <w:style w:type="paragraph" w:customStyle="1" w:styleId="clidot">
    <w:name w:val="c_li_dot"/>
    <w:basedOn w:val="Normal"/>
    <w:rsid w:val="001120AB"/>
    <w:pPr>
      <w:spacing w:before="100" w:beforeAutospacing="1" w:after="100" w:afterAutospacing="1"/>
    </w:pPr>
    <w:rPr>
      <w:rFonts w:ascii="SimSun" w:hAnsi="SimSun" w:cs="SimSun"/>
      <w:b/>
      <w:bCs/>
      <w:sz w:val="24"/>
      <w:szCs w:val="24"/>
    </w:rPr>
  </w:style>
  <w:style w:type="paragraph" w:customStyle="1" w:styleId="csubtopic14px">
    <w:name w:val="c_sub_topic_14px"/>
    <w:basedOn w:val="Normal"/>
    <w:rsid w:val="001120AB"/>
    <w:pPr>
      <w:spacing w:after="180"/>
    </w:pPr>
    <w:rPr>
      <w:rFonts w:ascii="SimSun" w:hAnsi="SimSun" w:cs="SimSun"/>
      <w:b/>
      <w:bCs/>
      <w:sz w:val="24"/>
      <w:szCs w:val="24"/>
    </w:rPr>
  </w:style>
  <w:style w:type="paragraph" w:customStyle="1" w:styleId="csubsearchtopic">
    <w:name w:val="c_sub_search_topic"/>
    <w:basedOn w:val="Normal"/>
    <w:rsid w:val="001120AB"/>
    <w:pPr>
      <w:spacing w:before="30" w:after="15"/>
    </w:pPr>
    <w:rPr>
      <w:rFonts w:ascii="SimSun" w:hAnsi="SimSun" w:cs="SimSun"/>
      <w:b/>
      <w:bCs/>
      <w:sz w:val="24"/>
      <w:szCs w:val="24"/>
    </w:rPr>
  </w:style>
  <w:style w:type="paragraph" w:customStyle="1" w:styleId="cnewsdate">
    <w:name w:val="c_news_date"/>
    <w:basedOn w:val="Normal"/>
    <w:rsid w:val="001120AB"/>
    <w:pPr>
      <w:spacing w:before="15" w:after="45"/>
    </w:pPr>
    <w:rPr>
      <w:rFonts w:ascii="SimSun" w:hAnsi="SimSun" w:cs="SimSun"/>
      <w:sz w:val="24"/>
      <w:szCs w:val="24"/>
    </w:rPr>
  </w:style>
  <w:style w:type="paragraph" w:customStyle="1" w:styleId="cnewstitle">
    <w:name w:val="c_news_title"/>
    <w:basedOn w:val="Normal"/>
    <w:rsid w:val="001120AB"/>
    <w:pPr>
      <w:spacing w:before="15" w:after="45" w:line="225" w:lineRule="atLeast"/>
    </w:pPr>
    <w:rPr>
      <w:rFonts w:ascii="SimSun" w:hAnsi="SimSun" w:cs="SimSun"/>
      <w:sz w:val="24"/>
      <w:szCs w:val="24"/>
    </w:rPr>
  </w:style>
  <w:style w:type="paragraph" w:customStyle="1" w:styleId="cnewstopic">
    <w:name w:val="c_news_topic"/>
    <w:basedOn w:val="Normal"/>
    <w:rsid w:val="001120AB"/>
    <w:pPr>
      <w:spacing w:before="100" w:beforeAutospacing="1" w:after="100" w:afterAutospacing="1"/>
      <w:jc w:val="center"/>
    </w:pPr>
    <w:rPr>
      <w:rFonts w:ascii="SimSun" w:hAnsi="SimSun" w:cs="SimSun"/>
      <w:b/>
      <w:bCs/>
      <w:color w:val="990000"/>
      <w:sz w:val="27"/>
      <w:szCs w:val="27"/>
    </w:rPr>
  </w:style>
  <w:style w:type="paragraph" w:customStyle="1" w:styleId="cnewscontent">
    <w:name w:val="c_news_content"/>
    <w:basedOn w:val="Normal"/>
    <w:rsid w:val="001120AB"/>
    <w:pPr>
      <w:spacing w:before="30" w:after="150" w:line="210" w:lineRule="atLeast"/>
    </w:pPr>
    <w:rPr>
      <w:rFonts w:ascii="SimSun" w:hAnsi="SimSun" w:cs="SimSun"/>
      <w:sz w:val="24"/>
      <w:szCs w:val="24"/>
    </w:rPr>
  </w:style>
  <w:style w:type="paragraph" w:customStyle="1" w:styleId="cpubdownload">
    <w:name w:val="c_pub_download"/>
    <w:basedOn w:val="Normal"/>
    <w:rsid w:val="001120AB"/>
    <w:pPr>
      <w:spacing w:before="100" w:beforeAutospacing="1" w:after="100" w:afterAutospacing="1"/>
    </w:pPr>
    <w:rPr>
      <w:rFonts w:ascii="SimSun" w:hAnsi="SimSun" w:cs="SimSun"/>
      <w:sz w:val="24"/>
      <w:szCs w:val="24"/>
    </w:rPr>
  </w:style>
  <w:style w:type="paragraph" w:customStyle="1" w:styleId="rectanglebg">
    <w:name w:val="rectangle_bg"/>
    <w:basedOn w:val="Normal"/>
    <w:rsid w:val="001120AB"/>
    <w:pPr>
      <w:shd w:val="clear" w:color="auto" w:fill="F5F5F5"/>
      <w:spacing w:before="100" w:beforeAutospacing="1" w:after="100" w:afterAutospacing="1"/>
    </w:pPr>
    <w:rPr>
      <w:rFonts w:ascii="SimSun" w:hAnsi="SimSun" w:cs="SimSun"/>
      <w:sz w:val="24"/>
      <w:szCs w:val="24"/>
    </w:rPr>
  </w:style>
  <w:style w:type="paragraph" w:customStyle="1" w:styleId="rectangletext">
    <w:name w:val="rectangle_text"/>
    <w:basedOn w:val="Normal"/>
    <w:rsid w:val="001120AB"/>
    <w:pPr>
      <w:spacing w:before="120" w:after="105"/>
    </w:pPr>
    <w:rPr>
      <w:rFonts w:ascii="SimSun" w:hAnsi="SimSun" w:cs="SimSun"/>
      <w:sz w:val="24"/>
      <w:szCs w:val="24"/>
    </w:rPr>
  </w:style>
  <w:style w:type="paragraph" w:customStyle="1" w:styleId="rectangletexttopgap7px">
    <w:name w:val="rectangle_text_topgap7px"/>
    <w:basedOn w:val="Normal"/>
    <w:rsid w:val="001120AB"/>
    <w:pPr>
      <w:spacing w:before="105" w:after="105"/>
    </w:pPr>
    <w:rPr>
      <w:rFonts w:ascii="SimSun" w:hAnsi="SimSun" w:cs="SimSun"/>
      <w:b/>
      <w:bCs/>
      <w:sz w:val="24"/>
      <w:szCs w:val="24"/>
    </w:rPr>
  </w:style>
  <w:style w:type="paragraph" w:customStyle="1" w:styleId="csearchdate">
    <w:name w:val="c_search_date"/>
    <w:basedOn w:val="Normal"/>
    <w:rsid w:val="001120AB"/>
    <w:pPr>
      <w:spacing w:after="15"/>
      <w:jc w:val="right"/>
    </w:pPr>
    <w:rPr>
      <w:rFonts w:ascii="SimSun" w:hAnsi="SimSun" w:cs="SimSun"/>
      <w:sz w:val="24"/>
      <w:szCs w:val="24"/>
    </w:rPr>
  </w:style>
  <w:style w:type="paragraph" w:customStyle="1" w:styleId="viccontent">
    <w:name w:val="vi_c_content"/>
    <w:basedOn w:val="Normal"/>
    <w:rsid w:val="001120AB"/>
    <w:pPr>
      <w:pBdr>
        <w:top w:val="single" w:sz="2" w:space="6" w:color="D5D5D5"/>
        <w:left w:val="single" w:sz="6" w:space="6" w:color="D5D5D5"/>
        <w:bottom w:val="single" w:sz="6" w:space="6" w:color="D5D5D5"/>
        <w:right w:val="single" w:sz="6" w:space="6" w:color="D5D5D5"/>
      </w:pBdr>
      <w:shd w:val="clear" w:color="auto" w:fill="F5F5F5"/>
      <w:spacing w:before="100" w:beforeAutospacing="1" w:after="100" w:afterAutospacing="1"/>
    </w:pPr>
    <w:rPr>
      <w:rFonts w:ascii="SimSun" w:hAnsi="SimSun" w:cs="SimSun"/>
      <w:sz w:val="24"/>
      <w:szCs w:val="24"/>
    </w:rPr>
  </w:style>
  <w:style w:type="paragraph" w:customStyle="1" w:styleId="vicconerlinegap">
    <w:name w:val="vi_c_conerlinegap"/>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vicconerline">
    <w:name w:val="vi_c_conerline"/>
    <w:basedOn w:val="Normal"/>
    <w:rsid w:val="001120AB"/>
    <w:pPr>
      <w:pBdr>
        <w:bottom w:val="single" w:sz="6" w:space="0" w:color="D5D5D5"/>
      </w:pBdr>
      <w:spacing w:before="100" w:beforeAutospacing="1" w:after="100" w:afterAutospacing="1"/>
    </w:pPr>
    <w:rPr>
      <w:rFonts w:ascii="SimSun" w:hAnsi="SimSun" w:cs="SimSun"/>
      <w:szCs w:val="18"/>
    </w:rPr>
  </w:style>
  <w:style w:type="paragraph" w:customStyle="1" w:styleId="csitemapcontent">
    <w:name w:val="c_sitemap_content"/>
    <w:basedOn w:val="Normal"/>
    <w:rsid w:val="001120AB"/>
    <w:pPr>
      <w:spacing w:after="240"/>
    </w:pPr>
    <w:rPr>
      <w:rFonts w:ascii="SimSun" w:hAnsi="SimSun" w:cs="SimSun"/>
      <w:sz w:val="24"/>
      <w:szCs w:val="24"/>
    </w:rPr>
  </w:style>
  <w:style w:type="paragraph" w:customStyle="1" w:styleId="csitemapleftcontent">
    <w:name w:val="c_sitemap_left_content"/>
    <w:basedOn w:val="Normal"/>
    <w:rsid w:val="001120AB"/>
    <w:pPr>
      <w:spacing w:after="240"/>
    </w:pPr>
    <w:rPr>
      <w:rFonts w:ascii="SimSun" w:hAnsi="SimSun" w:cs="SimSun"/>
      <w:sz w:val="24"/>
      <w:szCs w:val="24"/>
    </w:rPr>
  </w:style>
  <w:style w:type="paragraph" w:customStyle="1" w:styleId="cpictnewsdate">
    <w:name w:val="c_pictnews_date"/>
    <w:basedOn w:val="Normal"/>
    <w:rsid w:val="001120AB"/>
    <w:pPr>
      <w:spacing w:before="100" w:beforeAutospacing="1" w:after="100" w:afterAutospacing="1"/>
    </w:pPr>
    <w:rPr>
      <w:rFonts w:ascii="SimSun" w:hAnsi="SimSun" w:cs="SimSun"/>
      <w:sz w:val="24"/>
      <w:szCs w:val="24"/>
    </w:rPr>
  </w:style>
  <w:style w:type="paragraph" w:customStyle="1" w:styleId="cpictnewstitle">
    <w:name w:val="c_pictnews_title"/>
    <w:basedOn w:val="Normal"/>
    <w:rsid w:val="001120AB"/>
    <w:pPr>
      <w:spacing w:before="100" w:beforeAutospacing="1" w:after="100" w:afterAutospacing="1"/>
    </w:pPr>
    <w:rPr>
      <w:rFonts w:ascii="SimSun" w:hAnsi="SimSun" w:cs="SimSun"/>
      <w:sz w:val="24"/>
      <w:szCs w:val="24"/>
    </w:rPr>
  </w:style>
  <w:style w:type="paragraph" w:customStyle="1" w:styleId="cmore">
    <w:name w:val="c_more"/>
    <w:basedOn w:val="Normal"/>
    <w:rsid w:val="001120AB"/>
    <w:pPr>
      <w:spacing w:before="100" w:beforeAutospacing="1" w:after="100" w:afterAutospacing="1"/>
      <w:jc w:val="right"/>
    </w:pPr>
    <w:rPr>
      <w:rFonts w:ascii="SimSun" w:hAnsi="SimSun" w:cs="SimSun"/>
      <w:sz w:val="24"/>
      <w:szCs w:val="24"/>
    </w:rPr>
  </w:style>
  <w:style w:type="paragraph" w:customStyle="1" w:styleId="cpictnewscontent">
    <w:name w:val="c_pictnews_content"/>
    <w:basedOn w:val="Normal"/>
    <w:rsid w:val="001120AB"/>
    <w:pPr>
      <w:spacing w:before="100" w:beforeAutospacing="1" w:after="100" w:afterAutospacing="1"/>
    </w:pPr>
    <w:rPr>
      <w:rFonts w:ascii="SimSun" w:hAnsi="SimSun" w:cs="SimSun"/>
      <w:sz w:val="24"/>
      <w:szCs w:val="24"/>
    </w:rPr>
  </w:style>
  <w:style w:type="paragraph" w:customStyle="1" w:styleId="cfeekbacktip">
    <w:name w:val="c_feekback_tip"/>
    <w:basedOn w:val="Normal"/>
    <w:rsid w:val="001120AB"/>
    <w:pPr>
      <w:spacing w:before="210" w:after="300"/>
    </w:pPr>
    <w:rPr>
      <w:rFonts w:ascii="SimSun" w:hAnsi="SimSun" w:cs="SimSun"/>
      <w:sz w:val="24"/>
      <w:szCs w:val="24"/>
    </w:rPr>
  </w:style>
  <w:style w:type="paragraph" w:customStyle="1" w:styleId="cofficetopic">
    <w:name w:val="c_office_topic"/>
    <w:basedOn w:val="Normal"/>
    <w:rsid w:val="001120AB"/>
    <w:pPr>
      <w:spacing w:before="100" w:beforeAutospacing="1" w:after="100" w:afterAutospacing="1"/>
    </w:pPr>
    <w:rPr>
      <w:rFonts w:ascii="SimSun" w:hAnsi="SimSun" w:cs="SimSun"/>
      <w:b/>
      <w:bCs/>
      <w:sz w:val="24"/>
      <w:szCs w:val="24"/>
    </w:rPr>
  </w:style>
  <w:style w:type="paragraph" w:customStyle="1" w:styleId="rectanglecenterarea">
    <w:name w:val="rectangle_center_area"/>
    <w:basedOn w:val="Normal"/>
    <w:rsid w:val="001120AB"/>
    <w:pPr>
      <w:pBdr>
        <w:left w:val="single" w:sz="6" w:space="0" w:color="D5D5D5"/>
        <w:right w:val="single" w:sz="6" w:space="0" w:color="D5D5D5"/>
      </w:pBdr>
      <w:shd w:val="clear" w:color="auto" w:fill="F5F5F5"/>
      <w:spacing w:before="100" w:beforeAutospacing="1" w:after="100" w:afterAutospacing="1"/>
    </w:pPr>
    <w:rPr>
      <w:rFonts w:ascii="SimSun" w:hAnsi="SimSun" w:cs="SimSun"/>
      <w:sz w:val="24"/>
      <w:szCs w:val="24"/>
    </w:rPr>
  </w:style>
  <w:style w:type="paragraph" w:customStyle="1" w:styleId="rectangletopborder">
    <w:name w:val="rectangle_top_border"/>
    <w:basedOn w:val="Normal"/>
    <w:rsid w:val="001120AB"/>
    <w:pPr>
      <w:pBdr>
        <w:top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rectanglebottomborder">
    <w:name w:val="rectangle_bottom_border"/>
    <w:basedOn w:val="Normal"/>
    <w:rsid w:val="001120AB"/>
    <w:pPr>
      <w:pBdr>
        <w:bottom w:val="single" w:sz="6" w:space="0" w:color="D5D5D5"/>
      </w:pBdr>
      <w:shd w:val="clear" w:color="auto" w:fill="F5F5F5"/>
      <w:spacing w:before="100" w:beforeAutospacing="1" w:after="100" w:afterAutospacing="1" w:line="135" w:lineRule="atLeast"/>
    </w:pPr>
    <w:rPr>
      <w:rFonts w:ascii="SimSun" w:hAnsi="SimSun" w:cs="SimSun"/>
      <w:sz w:val="24"/>
      <w:szCs w:val="24"/>
    </w:rPr>
  </w:style>
  <w:style w:type="paragraph" w:customStyle="1" w:styleId="cpopcontent">
    <w:name w:val="c_pop_content"/>
    <w:basedOn w:val="Normal"/>
    <w:rsid w:val="001120AB"/>
    <w:pPr>
      <w:spacing w:before="100" w:beforeAutospacing="1" w:after="100" w:afterAutospacing="1"/>
    </w:pPr>
    <w:rPr>
      <w:rFonts w:ascii="SimSun" w:hAnsi="SimSun" w:cs="SimSun"/>
      <w:b/>
      <w:bCs/>
      <w:sz w:val="26"/>
      <w:szCs w:val="26"/>
    </w:rPr>
  </w:style>
  <w:style w:type="character" w:customStyle="1" w:styleId="total">
    <w:name w:val="total"/>
    <w:basedOn w:val="DefaultParagraphFont"/>
    <w:rsid w:val="001120AB"/>
    <w:rPr>
      <w:rFonts w:ascii="Arial" w:eastAsia="SimSun" w:hAnsi="Arial" w:cs="Arial"/>
      <w:spacing w:val="0"/>
      <w:kern w:val="2"/>
      <w:sz w:val="21"/>
      <w:lang w:val="en-US" w:eastAsia="zh-CN" w:bidi="ar-SA"/>
    </w:rPr>
  </w:style>
  <w:style w:type="character" w:customStyle="1" w:styleId="total1">
    <w:name w:val="total1"/>
    <w:basedOn w:val="DefaultParagraphFont"/>
    <w:rsid w:val="001120AB"/>
    <w:rPr>
      <w:rFonts w:ascii="Arial" w:eastAsia="SimSun" w:hAnsi="Arial" w:cs="Arial"/>
      <w:b/>
      <w:bCs/>
      <w:spacing w:val="0"/>
      <w:kern w:val="2"/>
      <w:sz w:val="21"/>
      <w:lang w:val="en-US" w:eastAsia="zh-CN" w:bidi="ar-SA"/>
    </w:rPr>
  </w:style>
  <w:style w:type="paragraph" w:customStyle="1" w:styleId="widgetboxtop1">
    <w:name w:val="widgetboxtop1"/>
    <w:basedOn w:val="Normal"/>
    <w:rsid w:val="001120AB"/>
    <w:pPr>
      <w:spacing w:before="100" w:beforeAutospacing="1" w:after="100" w:afterAutospacing="1"/>
    </w:pPr>
    <w:rPr>
      <w:rFonts w:ascii="SimSun" w:hAnsi="SimSun" w:cs="SimSun"/>
      <w:sz w:val="24"/>
      <w:szCs w:val="24"/>
    </w:rPr>
  </w:style>
  <w:style w:type="paragraph" w:customStyle="1" w:styleId="widgetboxtopm1">
    <w:name w:val="widgetboxtopm1"/>
    <w:basedOn w:val="Normal"/>
    <w:rsid w:val="001120AB"/>
    <w:pPr>
      <w:spacing w:before="100" w:beforeAutospacing="1" w:after="100" w:afterAutospacing="1"/>
    </w:pPr>
    <w:rPr>
      <w:rFonts w:ascii="SimSun" w:hAnsi="SimSun" w:cs="SimSun"/>
      <w:sz w:val="24"/>
      <w:szCs w:val="24"/>
    </w:rPr>
  </w:style>
  <w:style w:type="paragraph" w:customStyle="1" w:styleId="widgetboxtopr1">
    <w:name w:val="widgetboxtopr1"/>
    <w:basedOn w:val="Normal"/>
    <w:rsid w:val="001120AB"/>
    <w:pPr>
      <w:spacing w:before="100" w:beforeAutospacing="1" w:after="100" w:afterAutospacing="1"/>
    </w:pPr>
    <w:rPr>
      <w:rFonts w:ascii="SimSun" w:hAnsi="SimSun" w:cs="SimSun"/>
      <w:color w:val="333333"/>
      <w:sz w:val="24"/>
      <w:szCs w:val="24"/>
    </w:rPr>
  </w:style>
  <w:style w:type="paragraph" w:customStyle="1" w:styleId="widgetboxmidr1">
    <w:name w:val="widgetboxmidr1"/>
    <w:basedOn w:val="Normal"/>
    <w:rsid w:val="001120AB"/>
    <w:pPr>
      <w:shd w:val="clear" w:color="auto" w:fill="FFFFFF"/>
    </w:pPr>
    <w:rPr>
      <w:rFonts w:ascii="SimSun" w:hAnsi="SimSun" w:cs="SimSun"/>
      <w:sz w:val="24"/>
      <w:szCs w:val="24"/>
    </w:rPr>
  </w:style>
  <w:style w:type="paragraph" w:customStyle="1" w:styleId="widgetboxmid1">
    <w:name w:val="widgetboxmid1"/>
    <w:basedOn w:val="Normal"/>
    <w:rsid w:val="001120AB"/>
    <w:pPr>
      <w:spacing w:before="100" w:beforeAutospacing="1" w:after="100" w:afterAutospacing="1"/>
    </w:pPr>
    <w:rPr>
      <w:rFonts w:ascii="SimSun" w:hAnsi="SimSun" w:cs="SimSun"/>
      <w:sz w:val="24"/>
      <w:szCs w:val="24"/>
    </w:rPr>
  </w:style>
  <w:style w:type="paragraph" w:customStyle="1" w:styleId="widgetboxbot1">
    <w:name w:val="widgetboxbot1"/>
    <w:basedOn w:val="Normal"/>
    <w:rsid w:val="001120AB"/>
    <w:pPr>
      <w:spacing w:before="100" w:beforeAutospacing="1" w:after="100" w:afterAutospacing="1"/>
    </w:pPr>
    <w:rPr>
      <w:rFonts w:ascii="SimSun" w:hAnsi="SimSun" w:cs="SimSun"/>
      <w:sz w:val="24"/>
      <w:szCs w:val="24"/>
    </w:rPr>
  </w:style>
  <w:style w:type="paragraph" w:customStyle="1" w:styleId="widgetboxbotr1">
    <w:name w:val="widgetboxbotr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1">
    <w:name w:val="widgetboxbotm1"/>
    <w:basedOn w:val="Normal"/>
    <w:rsid w:val="001120AB"/>
    <w:pPr>
      <w:shd w:val="clear" w:color="auto" w:fill="FFFFFF"/>
      <w:spacing w:before="100" w:beforeAutospacing="1" w:after="100" w:afterAutospacing="1"/>
    </w:pPr>
    <w:rPr>
      <w:rFonts w:ascii="SimSun" w:hAnsi="SimSun" w:cs="SimSun"/>
      <w:sz w:val="9"/>
      <w:szCs w:val="9"/>
    </w:rPr>
  </w:style>
  <w:style w:type="paragraph" w:customStyle="1" w:styleId="widgetboxmidrflash1">
    <w:name w:val="widgetboxmidrflash1"/>
    <w:basedOn w:val="Normal"/>
    <w:rsid w:val="001120AB"/>
    <w:pPr>
      <w:shd w:val="clear" w:color="auto" w:fill="BBBBBB"/>
    </w:pPr>
    <w:rPr>
      <w:rFonts w:ascii="SimSun" w:hAnsi="SimSun" w:cs="SimSun"/>
      <w:sz w:val="24"/>
      <w:szCs w:val="24"/>
    </w:rPr>
  </w:style>
  <w:style w:type="paragraph" w:customStyle="1" w:styleId="widgetboxbotflash1">
    <w:name w:val="widgetboxbotflash1"/>
    <w:basedOn w:val="Normal"/>
    <w:rsid w:val="001120AB"/>
    <w:pPr>
      <w:spacing w:before="100" w:beforeAutospacing="1" w:after="100" w:afterAutospacing="1"/>
    </w:pPr>
    <w:rPr>
      <w:rFonts w:ascii="SimSun" w:hAnsi="SimSun" w:cs="SimSun"/>
      <w:sz w:val="24"/>
      <w:szCs w:val="24"/>
    </w:rPr>
  </w:style>
  <w:style w:type="paragraph" w:customStyle="1" w:styleId="widgetboxbotrflash1">
    <w:name w:val="widgetboxbotrflash1"/>
    <w:basedOn w:val="Normal"/>
    <w:rsid w:val="001120AB"/>
    <w:pPr>
      <w:spacing w:before="100" w:beforeAutospacing="1" w:after="100" w:afterAutospacing="1"/>
    </w:pPr>
    <w:rPr>
      <w:rFonts w:ascii="SimSun" w:hAnsi="SimSun" w:cs="SimSun"/>
      <w:b/>
      <w:bCs/>
      <w:color w:val="666666"/>
      <w:sz w:val="24"/>
      <w:szCs w:val="24"/>
    </w:rPr>
  </w:style>
  <w:style w:type="paragraph" w:customStyle="1" w:styleId="widgetboxbotmflash1">
    <w:name w:val="widgetboxbotmflash1"/>
    <w:basedOn w:val="Normal"/>
    <w:rsid w:val="001120AB"/>
    <w:pPr>
      <w:shd w:val="clear" w:color="auto" w:fill="BBBBBB"/>
      <w:spacing w:before="100" w:beforeAutospacing="1" w:after="100" w:afterAutospacing="1"/>
    </w:pPr>
    <w:rPr>
      <w:rFonts w:ascii="SimSun" w:hAnsi="SimSun" w:cs="SimSun"/>
      <w:sz w:val="9"/>
      <w:szCs w:val="9"/>
    </w:rPr>
  </w:style>
  <w:style w:type="paragraph" w:styleId="z-TopofForm">
    <w:name w:val="HTML Top of Form"/>
    <w:basedOn w:val="Normal"/>
    <w:next w:val="Normal"/>
    <w:link w:val="z-TopofFormChar"/>
    <w:hidden/>
    <w:rsid w:val="001120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20AB"/>
    <w:rPr>
      <w:rFonts w:ascii="Arial" w:hAnsi="Arial" w:cs="Arial"/>
      <w:vanish/>
      <w:sz w:val="16"/>
      <w:szCs w:val="16"/>
    </w:rPr>
  </w:style>
  <w:style w:type="paragraph" w:styleId="z-BottomofForm">
    <w:name w:val="HTML Bottom of Form"/>
    <w:basedOn w:val="Normal"/>
    <w:next w:val="Normal"/>
    <w:link w:val="z-BottomofFormChar"/>
    <w:hidden/>
    <w:rsid w:val="001120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20AB"/>
    <w:rPr>
      <w:rFonts w:ascii="Arial" w:hAnsi="Arial" w:cs="Arial"/>
      <w:vanish/>
      <w:sz w:val="16"/>
      <w:szCs w:val="16"/>
    </w:rPr>
  </w:style>
  <w:style w:type="paragraph" w:customStyle="1" w:styleId="TOC2">
    <w:name w:val="TOC 标题2"/>
    <w:next w:val="Normal"/>
    <w:rsid w:val="002A55F8"/>
    <w:pPr>
      <w:keepNext/>
      <w:tabs>
        <w:tab w:val="num" w:pos="425"/>
      </w:tabs>
      <w:spacing w:before="480" w:after="360"/>
      <w:ind w:left="425" w:hanging="425"/>
      <w:jc w:val="center"/>
    </w:pPr>
    <w:rPr>
      <w:rFonts w:ascii="Arial" w:eastAsia="SimHei" w:hAnsi="Arial" w:cs="Arial"/>
      <w:b/>
      <w:bCs/>
      <w:sz w:val="36"/>
      <w:szCs w:val="36"/>
    </w:rPr>
  </w:style>
  <w:style w:type="paragraph" w:styleId="EndnoteText">
    <w:name w:val="endnote text"/>
    <w:basedOn w:val="Normal"/>
    <w:link w:val="EndnoteTextChar"/>
    <w:unhideWhenUsed/>
    <w:rsid w:val="00B34A0D"/>
    <w:pPr>
      <w:snapToGrid w:val="0"/>
    </w:pPr>
  </w:style>
  <w:style w:type="character" w:customStyle="1" w:styleId="EndnoteTextChar">
    <w:name w:val="Endnote Text Char"/>
    <w:basedOn w:val="DefaultParagraphFont"/>
    <w:link w:val="EndnoteText"/>
    <w:rsid w:val="00B34A0D"/>
    <w:rPr>
      <w:sz w:val="18"/>
    </w:rPr>
  </w:style>
  <w:style w:type="character" w:styleId="EndnoteReference">
    <w:name w:val="endnote reference"/>
    <w:basedOn w:val="DefaultParagraphFont"/>
    <w:unhideWhenUsed/>
    <w:rsid w:val="00B34A0D"/>
    <w:rPr>
      <w:vertAlign w:val="superscript"/>
    </w:rPr>
  </w:style>
  <w:style w:type="character" w:customStyle="1" w:styleId="Char">
    <w:name w:val="缺省文本 Char"/>
    <w:basedOn w:val="DefaultParagraphFont"/>
    <w:link w:val="af1"/>
    <w:rsid w:val="00312138"/>
    <w:rPr>
      <w:rFonts w:ascii="Arial" w:hAnsi="Arial" w:cs="Arial"/>
      <w:sz w:val="24"/>
    </w:rPr>
  </w:style>
  <w:style w:type="numbering" w:customStyle="1" w:styleId="1">
    <w:name w:val="表1"/>
    <w:rsid w:val="00495F6A"/>
    <w:pPr>
      <w:numPr>
        <w:numId w:val="8"/>
      </w:numPr>
    </w:pPr>
  </w:style>
  <w:style w:type="paragraph" w:customStyle="1" w:styleId="13">
    <w:name w:val="缺省文本:1"/>
    <w:basedOn w:val="Normal"/>
    <w:rsid w:val="002E3083"/>
    <w:pPr>
      <w:widowControl w:val="0"/>
      <w:autoSpaceDE w:val="0"/>
      <w:autoSpaceDN w:val="0"/>
      <w:adjustRightInd w:val="0"/>
    </w:pPr>
    <w:rPr>
      <w:sz w:val="24"/>
      <w:szCs w:val="24"/>
    </w:rPr>
  </w:style>
  <w:style w:type="paragraph" w:styleId="Date">
    <w:name w:val="Date"/>
    <w:basedOn w:val="Normal"/>
    <w:next w:val="Normal"/>
    <w:link w:val="DateChar"/>
    <w:rsid w:val="00E07110"/>
    <w:pPr>
      <w:widowControl w:val="0"/>
      <w:ind w:leftChars="2500" w:left="100"/>
      <w:jc w:val="both"/>
    </w:pPr>
    <w:rPr>
      <w:kern w:val="2"/>
      <w:sz w:val="21"/>
      <w:szCs w:val="24"/>
    </w:rPr>
  </w:style>
  <w:style w:type="character" w:customStyle="1" w:styleId="DateChar">
    <w:name w:val="Date Char"/>
    <w:basedOn w:val="DefaultParagraphFont"/>
    <w:link w:val="Date"/>
    <w:rsid w:val="00E07110"/>
    <w:rPr>
      <w:kern w:val="2"/>
      <w:sz w:val="21"/>
      <w:szCs w:val="24"/>
    </w:rPr>
  </w:style>
  <w:style w:type="table" w:styleId="TableContemporary">
    <w:name w:val="Table Contemporary"/>
    <w:basedOn w:val="TableNormal"/>
    <w:rsid w:val="00E0711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a">
    <w:name w:val="È±Ê¡ÎÄ±¾"/>
    <w:basedOn w:val="Normal"/>
    <w:rsid w:val="00E07110"/>
    <w:pPr>
      <w:widowControl w:val="0"/>
      <w:overflowPunct w:val="0"/>
      <w:autoSpaceDE w:val="0"/>
      <w:autoSpaceDN w:val="0"/>
      <w:adjustRightInd w:val="0"/>
      <w:textAlignment w:val="baseline"/>
    </w:pPr>
    <w:rPr>
      <w:noProof/>
      <w:sz w:val="24"/>
    </w:rPr>
  </w:style>
  <w:style w:type="paragraph" w:customStyle="1" w:styleId="text0">
    <w:name w:val="text"/>
    <w:basedOn w:val="Normal"/>
    <w:rsid w:val="00E07110"/>
    <w:pPr>
      <w:spacing w:before="100" w:beforeAutospacing="1" w:after="100" w:afterAutospacing="1"/>
    </w:pPr>
    <w:rPr>
      <w:rFonts w:ascii="SimSun" w:hAnsi="SimSun" w:cs="SimSun"/>
      <w:sz w:val="24"/>
      <w:szCs w:val="24"/>
    </w:rPr>
  </w:style>
  <w:style w:type="paragraph" w:customStyle="1" w:styleId="herd">
    <w:name w:val="herd"/>
    <w:basedOn w:val="Normal"/>
    <w:rsid w:val="00E07110"/>
    <w:pPr>
      <w:spacing w:before="100" w:beforeAutospacing="1" w:after="100" w:afterAutospacing="1"/>
    </w:pPr>
    <w:rPr>
      <w:rFonts w:ascii="SimSun" w:hAnsi="SimSun" w:cs="SimSun"/>
      <w:sz w:val="24"/>
      <w:szCs w:val="24"/>
    </w:rPr>
  </w:style>
  <w:style w:type="paragraph" w:customStyle="1" w:styleId="NotesHeading--ShiftF9">
    <w:name w:val="Notes Heading--Shift+F9"/>
    <w:next w:val="NotesText--ShiftF10"/>
    <w:rsid w:val="00E07110"/>
    <w:pPr>
      <w:keepNext/>
      <w:pBdr>
        <w:top w:val="single" w:sz="8" w:space="5" w:color="auto"/>
      </w:pBdr>
      <w:snapToGrid w:val="0"/>
      <w:spacing w:before="80" w:after="80"/>
      <w:ind w:left="1701"/>
    </w:pPr>
    <w:rPr>
      <w:rFonts w:ascii="Arial" w:eastAsia="SimHei" w:hAnsi="Arial"/>
      <w:noProof/>
      <w:sz w:val="21"/>
      <w:szCs w:val="21"/>
    </w:rPr>
  </w:style>
  <w:style w:type="paragraph" w:customStyle="1" w:styleId="NotesText--ShiftF10">
    <w:name w:val="Notes Text--Shift+F10"/>
    <w:rsid w:val="00E07110"/>
    <w:pPr>
      <w:pBdr>
        <w:bottom w:val="single" w:sz="8" w:space="5" w:color="auto"/>
      </w:pBdr>
      <w:ind w:left="1701"/>
      <w:jc w:val="both"/>
    </w:pPr>
    <w:rPr>
      <w:rFonts w:ascii="Arial" w:eastAsia="KaiTi_GB2312" w:hAnsi="Arial"/>
      <w:noProof/>
      <w:color w:val="000000"/>
      <w:sz w:val="21"/>
      <w:szCs w:val="21"/>
    </w:rPr>
  </w:style>
  <w:style w:type="paragraph" w:styleId="PlainText">
    <w:name w:val="Plain Text"/>
    <w:basedOn w:val="Normal"/>
    <w:link w:val="PlainTextChar"/>
    <w:rsid w:val="00E07110"/>
    <w:pPr>
      <w:widowControl w:val="0"/>
      <w:jc w:val="both"/>
    </w:pPr>
    <w:rPr>
      <w:rFonts w:ascii="SimSun" w:hAnsi="Courier New" w:cs="Courier New"/>
      <w:kern w:val="2"/>
      <w:sz w:val="21"/>
      <w:szCs w:val="21"/>
    </w:rPr>
  </w:style>
  <w:style w:type="character" w:customStyle="1" w:styleId="PlainTextChar">
    <w:name w:val="Plain Text Char"/>
    <w:basedOn w:val="DefaultParagraphFont"/>
    <w:link w:val="PlainText"/>
    <w:rsid w:val="00E07110"/>
    <w:rPr>
      <w:rFonts w:ascii="SimSun" w:hAnsi="Courier New" w:cs="Courier New"/>
      <w:kern w:val="2"/>
      <w:sz w:val="21"/>
      <w:szCs w:val="21"/>
    </w:rPr>
  </w:style>
  <w:style w:type="paragraph" w:customStyle="1" w:styleId="afb">
    <w:name w:val="a"/>
    <w:basedOn w:val="Normal"/>
    <w:rsid w:val="00E07110"/>
    <w:pPr>
      <w:spacing w:before="100" w:beforeAutospacing="1" w:after="100" w:afterAutospacing="1"/>
    </w:pPr>
    <w:rPr>
      <w:rFonts w:ascii="SimSun" w:hAnsi="SimSun" w:cs="SimSun"/>
      <w:sz w:val="24"/>
      <w:szCs w:val="24"/>
    </w:rPr>
  </w:style>
  <w:style w:type="paragraph" w:customStyle="1" w:styleId="a10">
    <w:name w:val="a1"/>
    <w:basedOn w:val="Normal"/>
    <w:rsid w:val="00E07110"/>
    <w:pPr>
      <w:spacing w:before="100" w:beforeAutospacing="1" w:after="100" w:afterAutospacing="1"/>
    </w:pPr>
    <w:rPr>
      <w:rFonts w:ascii="SimSun" w:hAnsi="SimSun" w:cs="SimSun"/>
      <w:sz w:val="24"/>
      <w:szCs w:val="24"/>
    </w:rPr>
  </w:style>
  <w:style w:type="paragraph" w:customStyle="1" w:styleId="CharCharCharCharChar1CharCharCharCharChar">
    <w:name w:val="Char Char Char Char Char1 Char Char Char Char Char"/>
    <w:basedOn w:val="Normal"/>
    <w:rsid w:val="00E07110"/>
    <w:pPr>
      <w:widowControl w:val="0"/>
      <w:spacing w:before="80" w:after="80"/>
      <w:ind w:left="1134"/>
      <w:jc w:val="both"/>
    </w:pPr>
    <w:rPr>
      <w:kern w:val="2"/>
      <w:sz w:val="21"/>
      <w:szCs w:val="24"/>
    </w:rPr>
  </w:style>
  <w:style w:type="paragraph" w:customStyle="1" w:styleId="textmiddle">
    <w:name w:val="text middle"/>
    <w:basedOn w:val="Normal"/>
    <w:link w:val="textmiddleChar"/>
    <w:rsid w:val="00E07110"/>
    <w:pPr>
      <w:widowControl w:val="0"/>
      <w:autoSpaceDE w:val="0"/>
      <w:autoSpaceDN w:val="0"/>
      <w:adjustRightInd w:val="0"/>
      <w:spacing w:line="0" w:lineRule="atLeast"/>
      <w:jc w:val="center"/>
    </w:pPr>
    <w:rPr>
      <w:rFonts w:ascii="Arial" w:eastAsia="Arial" w:hAnsi="Arial" w:cs="Arial"/>
      <w:color w:val="000000"/>
      <w:kern w:val="2"/>
      <w:sz w:val="17"/>
      <w:szCs w:val="17"/>
    </w:rPr>
  </w:style>
  <w:style w:type="character" w:customStyle="1" w:styleId="textmiddleChar">
    <w:name w:val="text middle Char"/>
    <w:basedOn w:val="DefaultParagraphFont"/>
    <w:link w:val="textmiddle"/>
    <w:rsid w:val="00E07110"/>
    <w:rPr>
      <w:rFonts w:ascii="Arial" w:eastAsia="Arial" w:hAnsi="Arial" w:cs="Arial"/>
      <w:color w:val="000000"/>
      <w:kern w:val="2"/>
      <w:sz w:val="17"/>
      <w:szCs w:val="17"/>
    </w:rPr>
  </w:style>
  <w:style w:type="character" w:styleId="Emphasis">
    <w:name w:val="Emphasis"/>
    <w:basedOn w:val="DefaultParagraphFont"/>
    <w:qFormat/>
    <w:rsid w:val="00E07110"/>
    <w:rPr>
      <w:i/>
      <w:iCs/>
    </w:rPr>
  </w:style>
  <w:style w:type="character" w:customStyle="1" w:styleId="1Char">
    <w:name w:val="样式1 Char"/>
    <w:basedOn w:val="DefaultParagraphFont"/>
    <w:link w:val="12"/>
    <w:rsid w:val="00E07110"/>
    <w:rPr>
      <w:rFonts w:ascii="Arial" w:hAnsi="Arial"/>
      <w:noProof/>
    </w:rPr>
  </w:style>
  <w:style w:type="paragraph" w:customStyle="1" w:styleId="2">
    <w:name w:val="样式2"/>
    <w:basedOn w:val="Heading2"/>
    <w:link w:val="2Char"/>
    <w:qFormat/>
    <w:rsid w:val="00C83215"/>
    <w:pPr>
      <w:ind w:left="426" w:firstLine="0"/>
    </w:pPr>
    <w:rPr>
      <w:sz w:val="24"/>
      <w:szCs w:val="24"/>
    </w:rPr>
  </w:style>
  <w:style w:type="character" w:customStyle="1" w:styleId="2Char">
    <w:name w:val="样式2 Char"/>
    <w:basedOn w:val="Heading1Char"/>
    <w:link w:val="2"/>
    <w:rsid w:val="003A05E0"/>
    <w:rPr>
      <w:rFonts w:ascii="Verdana" w:eastAsia="Microsoft YaHei" w:hAnsi="Verdana"/>
      <w:b/>
      <w:spacing w:val="-10"/>
      <w:sz w:val="24"/>
      <w:szCs w:val="24"/>
    </w:rPr>
  </w:style>
  <w:style w:type="paragraph" w:customStyle="1" w:styleId="CharCharCharCharChar1CharCharCharCharChar0">
    <w:name w:val="Char Char Char Char Char1 Char Char Char Char Char"/>
    <w:basedOn w:val="Normal"/>
    <w:rsid w:val="00320C2E"/>
    <w:pPr>
      <w:widowControl w:val="0"/>
      <w:spacing w:before="80" w:after="80"/>
      <w:ind w:left="1134"/>
      <w:jc w:val="both"/>
    </w:pPr>
    <w:rPr>
      <w:kern w:val="2"/>
      <w:sz w:val="21"/>
      <w:szCs w:val="24"/>
    </w:rPr>
  </w:style>
  <w:style w:type="paragraph" w:customStyle="1" w:styleId="21">
    <w:name w:val="标题 21"/>
    <w:aliases w:val="H29,UNDERRUBRIK 1-21,h21,2nd level1,21,标题 2 Char Char1,Section1,R21,heading 21,H217,Level 2 Topic Heading1,Heading 2 + Numbering1,H225,H2115,H232,H2122,H2212,H21112,H241,H2131,H2221,H21121,H2311,H21211,H22111,H211111,H251,H261,H2141,H2231,H21131"/>
    <w:basedOn w:val="Normal"/>
    <w:rsid w:val="00320C2E"/>
    <w:pPr>
      <w:spacing w:before="80" w:after="80"/>
      <w:ind w:left="360"/>
    </w:pPr>
    <w:rPr>
      <w:rFonts w:ascii="Arial" w:hAnsi="Arial" w:cs="Arial"/>
      <w:kern w:val="2"/>
      <w:sz w:val="21"/>
    </w:rPr>
  </w:style>
  <w:style w:type="paragraph" w:customStyle="1" w:styleId="afc">
    <w:name w:val="ÁÐ³ö¶ÎÂä"/>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
    <w:name w:val="¨¢D3?????"/>
    <w:basedOn w:val="Normal"/>
    <w:rsid w:val="00CF7081"/>
    <w:pPr>
      <w:keepNext/>
      <w:keepLines/>
      <w:widowControl w:val="0"/>
      <w:numPr>
        <w:numId w:val="21"/>
      </w:numPr>
      <w:spacing w:before="340" w:after="320" w:line="580" w:lineRule="auto"/>
      <w:jc w:val="both"/>
      <w:outlineLvl w:val="0"/>
    </w:pPr>
    <w:rPr>
      <w:rFonts w:ascii="Verdana" w:hAnsi="Verdana" w:cs="Arial"/>
      <w:b/>
      <w:sz w:val="28"/>
      <w:szCs w:val="21"/>
    </w:rPr>
  </w:style>
  <w:style w:type="paragraph" w:customStyle="1" w:styleId="14">
    <w:name w:val="È±Ê¡ÎÄ±¾: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15">
    <w:name w:val="¨¨¡À¨º???¡À?:1"/>
    <w:basedOn w:val="Normal"/>
    <w:rsid w:val="00320C2E"/>
    <w:pPr>
      <w:widowControl w:val="0"/>
      <w:autoSpaceDE w:val="0"/>
      <w:autoSpaceDN w:val="0"/>
      <w:adjustRightInd w:val="0"/>
      <w:spacing w:line="480" w:lineRule="exact"/>
    </w:pPr>
    <w:rPr>
      <w:rFonts w:ascii="SimSun" w:cs="SimSun"/>
      <w:sz w:val="24"/>
      <w:szCs w:val="24"/>
    </w:rPr>
  </w:style>
  <w:style w:type="paragraph" w:customStyle="1" w:styleId="o1">
    <w:name w:val="¡§¡§?¨¤¡§o????¨¤?:1"/>
    <w:basedOn w:val="Normal"/>
    <w:rsid w:val="00320C2E"/>
    <w:pPr>
      <w:widowControl w:val="0"/>
      <w:autoSpaceDE w:val="0"/>
      <w:autoSpaceDN w:val="0"/>
      <w:adjustRightInd w:val="0"/>
      <w:spacing w:line="480" w:lineRule="exact"/>
    </w:pPr>
    <w:rPr>
      <w:rFonts w:ascii="SimSun" w:cs="SimSun"/>
      <w:snapToGrid w:val="0"/>
      <w:sz w:val="24"/>
      <w:szCs w:val="24"/>
    </w:rPr>
  </w:style>
  <w:style w:type="paragraph" w:customStyle="1" w:styleId="D30">
    <w:name w:val="¡§¡éD3?????"/>
    <w:basedOn w:val="Normal"/>
    <w:rsid w:val="00320C2E"/>
    <w:pPr>
      <w:spacing w:before="80" w:after="80"/>
      <w:ind w:left="1134" w:firstLineChars="200" w:firstLine="420"/>
    </w:pPr>
    <w:rPr>
      <w:rFonts w:ascii="Arial" w:hAnsi="Arial" w:cs="Arial"/>
      <w:snapToGrid w:val="0"/>
      <w:kern w:val="2"/>
      <w:sz w:val="21"/>
      <w:szCs w:val="21"/>
    </w:rPr>
  </w:style>
  <w:style w:type="paragraph" w:customStyle="1" w:styleId="D31">
    <w:name w:val="?¡ì?¨¦D3?????"/>
    <w:basedOn w:val="Normal"/>
    <w:rsid w:val="00673575"/>
    <w:pPr>
      <w:keepNext/>
      <w:keepLines/>
      <w:widowControl w:val="0"/>
      <w:spacing w:before="340" w:after="320" w:line="580" w:lineRule="auto"/>
      <w:outlineLvl w:val="0"/>
    </w:pPr>
    <w:rPr>
      <w:rFonts w:ascii="Verdana" w:hAnsi="Verdana"/>
      <w:b/>
      <w:sz w:val="28"/>
      <w:szCs w:val="28"/>
    </w:rPr>
  </w:style>
  <w:style w:type="paragraph" w:customStyle="1" w:styleId="Revision1">
    <w:name w:val="Revision1"/>
    <w:hidden/>
    <w:uiPriority w:val="99"/>
    <w:semiHidden/>
    <w:rsid w:val="00320C2E"/>
    <w:rPr>
      <w:kern w:val="2"/>
      <w:sz w:val="21"/>
      <w:szCs w:val="24"/>
    </w:rPr>
  </w:style>
  <w:style w:type="character" w:customStyle="1" w:styleId="wordother">
    <w:name w:val="word_other"/>
    <w:basedOn w:val="DefaultParagraphFont"/>
    <w:rsid w:val="00320C2E"/>
  </w:style>
  <w:style w:type="paragraph" w:customStyle="1" w:styleId="Default">
    <w:name w:val="Default"/>
    <w:rsid w:val="00950EA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844">
      <w:bodyDiv w:val="1"/>
      <w:marLeft w:val="0"/>
      <w:marRight w:val="0"/>
      <w:marTop w:val="0"/>
      <w:marBottom w:val="0"/>
      <w:divBdr>
        <w:top w:val="none" w:sz="0" w:space="0" w:color="auto"/>
        <w:left w:val="none" w:sz="0" w:space="0" w:color="auto"/>
        <w:bottom w:val="none" w:sz="0" w:space="0" w:color="auto"/>
        <w:right w:val="none" w:sz="0" w:space="0" w:color="auto"/>
      </w:divBdr>
    </w:div>
    <w:div w:id="80949287">
      <w:bodyDiv w:val="1"/>
      <w:marLeft w:val="0"/>
      <w:marRight w:val="0"/>
      <w:marTop w:val="0"/>
      <w:marBottom w:val="0"/>
      <w:divBdr>
        <w:top w:val="none" w:sz="0" w:space="0" w:color="auto"/>
        <w:left w:val="none" w:sz="0" w:space="0" w:color="auto"/>
        <w:bottom w:val="none" w:sz="0" w:space="0" w:color="auto"/>
        <w:right w:val="none" w:sz="0" w:space="0" w:color="auto"/>
      </w:divBdr>
    </w:div>
    <w:div w:id="120462759">
      <w:bodyDiv w:val="1"/>
      <w:marLeft w:val="0"/>
      <w:marRight w:val="0"/>
      <w:marTop w:val="0"/>
      <w:marBottom w:val="0"/>
      <w:divBdr>
        <w:top w:val="none" w:sz="0" w:space="0" w:color="auto"/>
        <w:left w:val="none" w:sz="0" w:space="0" w:color="auto"/>
        <w:bottom w:val="none" w:sz="0" w:space="0" w:color="auto"/>
        <w:right w:val="none" w:sz="0" w:space="0" w:color="auto"/>
      </w:divBdr>
    </w:div>
    <w:div w:id="139738628">
      <w:bodyDiv w:val="1"/>
      <w:marLeft w:val="0"/>
      <w:marRight w:val="0"/>
      <w:marTop w:val="0"/>
      <w:marBottom w:val="0"/>
      <w:divBdr>
        <w:top w:val="none" w:sz="0" w:space="0" w:color="auto"/>
        <w:left w:val="none" w:sz="0" w:space="0" w:color="auto"/>
        <w:bottom w:val="none" w:sz="0" w:space="0" w:color="auto"/>
        <w:right w:val="none" w:sz="0" w:space="0" w:color="auto"/>
      </w:divBdr>
    </w:div>
    <w:div w:id="303241362">
      <w:bodyDiv w:val="1"/>
      <w:marLeft w:val="0"/>
      <w:marRight w:val="0"/>
      <w:marTop w:val="0"/>
      <w:marBottom w:val="0"/>
      <w:divBdr>
        <w:top w:val="none" w:sz="0" w:space="0" w:color="auto"/>
        <w:left w:val="none" w:sz="0" w:space="0" w:color="auto"/>
        <w:bottom w:val="none" w:sz="0" w:space="0" w:color="auto"/>
        <w:right w:val="none" w:sz="0" w:space="0" w:color="auto"/>
      </w:divBdr>
    </w:div>
    <w:div w:id="358359951">
      <w:bodyDiv w:val="1"/>
      <w:marLeft w:val="0"/>
      <w:marRight w:val="0"/>
      <w:marTop w:val="0"/>
      <w:marBottom w:val="0"/>
      <w:divBdr>
        <w:top w:val="none" w:sz="0" w:space="0" w:color="auto"/>
        <w:left w:val="none" w:sz="0" w:space="0" w:color="auto"/>
        <w:bottom w:val="none" w:sz="0" w:space="0" w:color="auto"/>
        <w:right w:val="none" w:sz="0" w:space="0" w:color="auto"/>
      </w:divBdr>
    </w:div>
    <w:div w:id="376051669">
      <w:bodyDiv w:val="1"/>
      <w:marLeft w:val="0"/>
      <w:marRight w:val="0"/>
      <w:marTop w:val="0"/>
      <w:marBottom w:val="0"/>
      <w:divBdr>
        <w:top w:val="none" w:sz="0" w:space="0" w:color="auto"/>
        <w:left w:val="none" w:sz="0" w:space="0" w:color="auto"/>
        <w:bottom w:val="none" w:sz="0" w:space="0" w:color="auto"/>
        <w:right w:val="none" w:sz="0" w:space="0" w:color="auto"/>
      </w:divBdr>
    </w:div>
    <w:div w:id="433793239">
      <w:bodyDiv w:val="1"/>
      <w:marLeft w:val="0"/>
      <w:marRight w:val="0"/>
      <w:marTop w:val="0"/>
      <w:marBottom w:val="0"/>
      <w:divBdr>
        <w:top w:val="none" w:sz="0" w:space="0" w:color="auto"/>
        <w:left w:val="none" w:sz="0" w:space="0" w:color="auto"/>
        <w:bottom w:val="none" w:sz="0" w:space="0" w:color="auto"/>
        <w:right w:val="none" w:sz="0" w:space="0" w:color="auto"/>
      </w:divBdr>
    </w:div>
    <w:div w:id="449203018">
      <w:bodyDiv w:val="1"/>
      <w:marLeft w:val="0"/>
      <w:marRight w:val="0"/>
      <w:marTop w:val="0"/>
      <w:marBottom w:val="0"/>
      <w:divBdr>
        <w:top w:val="none" w:sz="0" w:space="0" w:color="auto"/>
        <w:left w:val="none" w:sz="0" w:space="0" w:color="auto"/>
        <w:bottom w:val="none" w:sz="0" w:space="0" w:color="auto"/>
        <w:right w:val="none" w:sz="0" w:space="0" w:color="auto"/>
      </w:divBdr>
    </w:div>
    <w:div w:id="501820746">
      <w:bodyDiv w:val="1"/>
      <w:marLeft w:val="0"/>
      <w:marRight w:val="0"/>
      <w:marTop w:val="0"/>
      <w:marBottom w:val="0"/>
      <w:divBdr>
        <w:top w:val="none" w:sz="0" w:space="0" w:color="auto"/>
        <w:left w:val="none" w:sz="0" w:space="0" w:color="auto"/>
        <w:bottom w:val="none" w:sz="0" w:space="0" w:color="auto"/>
        <w:right w:val="none" w:sz="0" w:space="0" w:color="auto"/>
      </w:divBdr>
      <w:divsChild>
        <w:div w:id="489828042">
          <w:marLeft w:val="0"/>
          <w:marRight w:val="0"/>
          <w:marTop w:val="0"/>
          <w:marBottom w:val="0"/>
          <w:divBdr>
            <w:top w:val="none" w:sz="0" w:space="0" w:color="auto"/>
            <w:left w:val="none" w:sz="0" w:space="0" w:color="auto"/>
            <w:bottom w:val="none" w:sz="0" w:space="0" w:color="auto"/>
            <w:right w:val="none" w:sz="0" w:space="0" w:color="auto"/>
          </w:divBdr>
          <w:divsChild>
            <w:div w:id="505904067">
              <w:marLeft w:val="0"/>
              <w:marRight w:val="0"/>
              <w:marTop w:val="0"/>
              <w:marBottom w:val="0"/>
              <w:divBdr>
                <w:top w:val="dotted" w:sz="6" w:space="17" w:color="8B8D72"/>
                <w:left w:val="dotted" w:sz="6" w:space="17" w:color="8B8D72"/>
                <w:bottom w:val="dotted" w:sz="6" w:space="17" w:color="8B8D72"/>
                <w:right w:val="dotted" w:sz="6" w:space="17" w:color="8B8D72"/>
              </w:divBdr>
              <w:divsChild>
                <w:div w:id="1342126355">
                  <w:marLeft w:val="0"/>
                  <w:marRight w:val="0"/>
                  <w:marTop w:val="0"/>
                  <w:marBottom w:val="0"/>
                  <w:divBdr>
                    <w:top w:val="none" w:sz="0" w:space="0" w:color="auto"/>
                    <w:left w:val="none" w:sz="0" w:space="0" w:color="auto"/>
                    <w:bottom w:val="none" w:sz="0" w:space="0" w:color="auto"/>
                    <w:right w:val="none" w:sz="0" w:space="0" w:color="auto"/>
                  </w:divBdr>
                  <w:divsChild>
                    <w:div w:id="767114713">
                      <w:marLeft w:val="0"/>
                      <w:marRight w:val="0"/>
                      <w:marTop w:val="0"/>
                      <w:marBottom w:val="0"/>
                      <w:divBdr>
                        <w:top w:val="none" w:sz="0" w:space="0" w:color="auto"/>
                        <w:left w:val="none" w:sz="0" w:space="0" w:color="auto"/>
                        <w:bottom w:val="none" w:sz="0" w:space="0" w:color="auto"/>
                        <w:right w:val="none" w:sz="0" w:space="0" w:color="auto"/>
                      </w:divBdr>
                      <w:divsChild>
                        <w:div w:id="19264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099451">
      <w:bodyDiv w:val="1"/>
      <w:marLeft w:val="0"/>
      <w:marRight w:val="0"/>
      <w:marTop w:val="0"/>
      <w:marBottom w:val="0"/>
      <w:divBdr>
        <w:top w:val="none" w:sz="0" w:space="0" w:color="auto"/>
        <w:left w:val="none" w:sz="0" w:space="0" w:color="auto"/>
        <w:bottom w:val="none" w:sz="0" w:space="0" w:color="auto"/>
        <w:right w:val="none" w:sz="0" w:space="0" w:color="auto"/>
      </w:divBdr>
    </w:div>
    <w:div w:id="955481299">
      <w:bodyDiv w:val="1"/>
      <w:marLeft w:val="0"/>
      <w:marRight w:val="0"/>
      <w:marTop w:val="0"/>
      <w:marBottom w:val="0"/>
      <w:divBdr>
        <w:top w:val="none" w:sz="0" w:space="0" w:color="auto"/>
        <w:left w:val="none" w:sz="0" w:space="0" w:color="auto"/>
        <w:bottom w:val="none" w:sz="0" w:space="0" w:color="auto"/>
        <w:right w:val="none" w:sz="0" w:space="0" w:color="auto"/>
      </w:divBdr>
    </w:div>
    <w:div w:id="972367588">
      <w:bodyDiv w:val="1"/>
      <w:marLeft w:val="0"/>
      <w:marRight w:val="0"/>
      <w:marTop w:val="0"/>
      <w:marBottom w:val="0"/>
      <w:divBdr>
        <w:top w:val="none" w:sz="0" w:space="0" w:color="auto"/>
        <w:left w:val="none" w:sz="0" w:space="0" w:color="auto"/>
        <w:bottom w:val="none" w:sz="0" w:space="0" w:color="auto"/>
        <w:right w:val="none" w:sz="0" w:space="0" w:color="auto"/>
      </w:divBdr>
      <w:divsChild>
        <w:div w:id="9920894">
          <w:marLeft w:val="0"/>
          <w:marRight w:val="0"/>
          <w:marTop w:val="0"/>
          <w:marBottom w:val="0"/>
          <w:divBdr>
            <w:top w:val="none" w:sz="0" w:space="0" w:color="auto"/>
            <w:left w:val="none" w:sz="0" w:space="0" w:color="auto"/>
            <w:bottom w:val="none" w:sz="0" w:space="0" w:color="auto"/>
            <w:right w:val="none" w:sz="0" w:space="0" w:color="auto"/>
          </w:divBdr>
          <w:divsChild>
            <w:div w:id="225144299">
              <w:marLeft w:val="0"/>
              <w:marRight w:val="0"/>
              <w:marTop w:val="0"/>
              <w:marBottom w:val="0"/>
              <w:divBdr>
                <w:top w:val="dotted" w:sz="6" w:space="17" w:color="8B8D72"/>
                <w:left w:val="dotted" w:sz="6" w:space="17" w:color="8B8D72"/>
                <w:bottom w:val="dotted" w:sz="6" w:space="17" w:color="8B8D72"/>
                <w:right w:val="dotted" w:sz="6" w:space="17" w:color="8B8D72"/>
              </w:divBdr>
              <w:divsChild>
                <w:div w:id="1110780124">
                  <w:marLeft w:val="0"/>
                  <w:marRight w:val="0"/>
                  <w:marTop w:val="0"/>
                  <w:marBottom w:val="0"/>
                  <w:divBdr>
                    <w:top w:val="none" w:sz="0" w:space="0" w:color="auto"/>
                    <w:left w:val="none" w:sz="0" w:space="0" w:color="auto"/>
                    <w:bottom w:val="none" w:sz="0" w:space="0" w:color="auto"/>
                    <w:right w:val="none" w:sz="0" w:space="0" w:color="auto"/>
                  </w:divBdr>
                  <w:divsChild>
                    <w:div w:id="1827479079">
                      <w:marLeft w:val="0"/>
                      <w:marRight w:val="0"/>
                      <w:marTop w:val="0"/>
                      <w:marBottom w:val="0"/>
                      <w:divBdr>
                        <w:top w:val="none" w:sz="0" w:space="0" w:color="auto"/>
                        <w:left w:val="none" w:sz="0" w:space="0" w:color="auto"/>
                        <w:bottom w:val="none" w:sz="0" w:space="0" w:color="auto"/>
                        <w:right w:val="none" w:sz="0" w:space="0" w:color="auto"/>
                      </w:divBdr>
                      <w:divsChild>
                        <w:div w:id="9349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664204">
      <w:bodyDiv w:val="1"/>
      <w:marLeft w:val="0"/>
      <w:marRight w:val="0"/>
      <w:marTop w:val="0"/>
      <w:marBottom w:val="0"/>
      <w:divBdr>
        <w:top w:val="none" w:sz="0" w:space="0" w:color="auto"/>
        <w:left w:val="none" w:sz="0" w:space="0" w:color="auto"/>
        <w:bottom w:val="none" w:sz="0" w:space="0" w:color="auto"/>
        <w:right w:val="none" w:sz="0" w:space="0" w:color="auto"/>
      </w:divBdr>
    </w:div>
    <w:div w:id="1098795517">
      <w:bodyDiv w:val="1"/>
      <w:marLeft w:val="0"/>
      <w:marRight w:val="0"/>
      <w:marTop w:val="0"/>
      <w:marBottom w:val="0"/>
      <w:divBdr>
        <w:top w:val="none" w:sz="0" w:space="0" w:color="auto"/>
        <w:left w:val="none" w:sz="0" w:space="0" w:color="auto"/>
        <w:bottom w:val="none" w:sz="0" w:space="0" w:color="auto"/>
        <w:right w:val="none" w:sz="0" w:space="0" w:color="auto"/>
      </w:divBdr>
    </w:div>
    <w:div w:id="1152022410">
      <w:bodyDiv w:val="1"/>
      <w:marLeft w:val="0"/>
      <w:marRight w:val="0"/>
      <w:marTop w:val="0"/>
      <w:marBottom w:val="0"/>
      <w:divBdr>
        <w:top w:val="none" w:sz="0" w:space="0" w:color="auto"/>
        <w:left w:val="none" w:sz="0" w:space="0" w:color="auto"/>
        <w:bottom w:val="none" w:sz="0" w:space="0" w:color="auto"/>
        <w:right w:val="none" w:sz="0" w:space="0" w:color="auto"/>
      </w:divBdr>
      <w:divsChild>
        <w:div w:id="766462246">
          <w:marLeft w:val="0"/>
          <w:marRight w:val="0"/>
          <w:marTop w:val="0"/>
          <w:marBottom w:val="0"/>
          <w:divBdr>
            <w:top w:val="none" w:sz="0" w:space="0" w:color="auto"/>
            <w:left w:val="none" w:sz="0" w:space="0" w:color="auto"/>
            <w:bottom w:val="none" w:sz="0" w:space="0" w:color="auto"/>
            <w:right w:val="none" w:sz="0" w:space="0" w:color="auto"/>
          </w:divBdr>
          <w:divsChild>
            <w:div w:id="613288525">
              <w:marLeft w:val="0"/>
              <w:marRight w:val="0"/>
              <w:marTop w:val="0"/>
              <w:marBottom w:val="0"/>
              <w:divBdr>
                <w:top w:val="none" w:sz="0" w:space="0" w:color="auto"/>
                <w:left w:val="none" w:sz="0" w:space="0" w:color="auto"/>
                <w:bottom w:val="none" w:sz="0" w:space="0" w:color="auto"/>
                <w:right w:val="none" w:sz="0" w:space="0" w:color="auto"/>
              </w:divBdr>
              <w:divsChild>
                <w:div w:id="1324506973">
                  <w:marLeft w:val="0"/>
                  <w:marRight w:val="0"/>
                  <w:marTop w:val="0"/>
                  <w:marBottom w:val="0"/>
                  <w:divBdr>
                    <w:top w:val="none" w:sz="0" w:space="0" w:color="auto"/>
                    <w:left w:val="none" w:sz="0" w:space="0" w:color="auto"/>
                    <w:bottom w:val="none" w:sz="0" w:space="0" w:color="auto"/>
                    <w:right w:val="none" w:sz="0" w:space="0" w:color="auto"/>
                  </w:divBdr>
                  <w:divsChild>
                    <w:div w:id="458838107">
                      <w:marLeft w:val="0"/>
                      <w:marRight w:val="0"/>
                      <w:marTop w:val="0"/>
                      <w:marBottom w:val="0"/>
                      <w:divBdr>
                        <w:top w:val="none" w:sz="0" w:space="0" w:color="auto"/>
                        <w:left w:val="none" w:sz="0" w:space="0" w:color="auto"/>
                        <w:bottom w:val="none" w:sz="0" w:space="0" w:color="auto"/>
                        <w:right w:val="none" w:sz="0" w:space="0" w:color="auto"/>
                      </w:divBdr>
                      <w:divsChild>
                        <w:div w:id="945040471">
                          <w:marLeft w:val="0"/>
                          <w:marRight w:val="0"/>
                          <w:marTop w:val="1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43918">
      <w:bodyDiv w:val="1"/>
      <w:marLeft w:val="0"/>
      <w:marRight w:val="0"/>
      <w:marTop w:val="0"/>
      <w:marBottom w:val="0"/>
      <w:divBdr>
        <w:top w:val="none" w:sz="0" w:space="0" w:color="auto"/>
        <w:left w:val="none" w:sz="0" w:space="0" w:color="auto"/>
        <w:bottom w:val="none" w:sz="0" w:space="0" w:color="auto"/>
        <w:right w:val="none" w:sz="0" w:space="0" w:color="auto"/>
      </w:divBdr>
    </w:div>
    <w:div w:id="1397390129">
      <w:bodyDiv w:val="1"/>
      <w:marLeft w:val="0"/>
      <w:marRight w:val="0"/>
      <w:marTop w:val="0"/>
      <w:marBottom w:val="0"/>
      <w:divBdr>
        <w:top w:val="none" w:sz="0" w:space="0" w:color="auto"/>
        <w:left w:val="none" w:sz="0" w:space="0" w:color="auto"/>
        <w:bottom w:val="none" w:sz="0" w:space="0" w:color="auto"/>
        <w:right w:val="none" w:sz="0" w:space="0" w:color="auto"/>
      </w:divBdr>
    </w:div>
    <w:div w:id="1463427444">
      <w:bodyDiv w:val="1"/>
      <w:marLeft w:val="0"/>
      <w:marRight w:val="0"/>
      <w:marTop w:val="0"/>
      <w:marBottom w:val="0"/>
      <w:divBdr>
        <w:top w:val="none" w:sz="0" w:space="0" w:color="auto"/>
        <w:left w:val="none" w:sz="0" w:space="0" w:color="auto"/>
        <w:bottom w:val="none" w:sz="0" w:space="0" w:color="auto"/>
        <w:right w:val="none" w:sz="0" w:space="0" w:color="auto"/>
      </w:divBdr>
    </w:div>
    <w:div w:id="1578054884">
      <w:bodyDiv w:val="1"/>
      <w:marLeft w:val="0"/>
      <w:marRight w:val="0"/>
      <w:marTop w:val="0"/>
      <w:marBottom w:val="0"/>
      <w:divBdr>
        <w:top w:val="none" w:sz="0" w:space="0" w:color="auto"/>
        <w:left w:val="none" w:sz="0" w:space="0" w:color="auto"/>
        <w:bottom w:val="none" w:sz="0" w:space="0" w:color="auto"/>
        <w:right w:val="none" w:sz="0" w:space="0" w:color="auto"/>
      </w:divBdr>
    </w:div>
    <w:div w:id="1709330133">
      <w:bodyDiv w:val="1"/>
      <w:marLeft w:val="0"/>
      <w:marRight w:val="0"/>
      <w:marTop w:val="0"/>
      <w:marBottom w:val="0"/>
      <w:divBdr>
        <w:top w:val="none" w:sz="0" w:space="0" w:color="auto"/>
        <w:left w:val="none" w:sz="0" w:space="0" w:color="auto"/>
        <w:bottom w:val="none" w:sz="0" w:space="0" w:color="auto"/>
        <w:right w:val="none" w:sz="0" w:space="0" w:color="auto"/>
      </w:divBdr>
    </w:div>
    <w:div w:id="1709842018">
      <w:bodyDiv w:val="1"/>
      <w:marLeft w:val="0"/>
      <w:marRight w:val="0"/>
      <w:marTop w:val="0"/>
      <w:marBottom w:val="0"/>
      <w:divBdr>
        <w:top w:val="none" w:sz="0" w:space="0" w:color="auto"/>
        <w:left w:val="none" w:sz="0" w:space="0" w:color="auto"/>
        <w:bottom w:val="none" w:sz="0" w:space="0" w:color="auto"/>
        <w:right w:val="none" w:sz="0" w:space="0" w:color="auto"/>
      </w:divBdr>
    </w:div>
    <w:div w:id="20364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pport.huawei.com/enterpris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mailto:tac.usa@huawe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support.huawei.com/enterprise/NewsReadAction.action?contentId=NEWS100000484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GostTitle.XSL" StyleName="GOST - Title Sort"/>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ct:contentTypeSchema xmlns:ct="http://schemas.microsoft.com/office/2006/metadata/contentType" xmlns:ma="http://schemas.microsoft.com/office/2006/metadata/properties/metaAttributes" ct:_="" ma:_="" ma:contentTypeName="Document" ma:contentTypeID="0x010100D4A2DB4F18EEF649A59AEABFDAFBDD24" ma:contentTypeVersion="0" ma:contentTypeDescription="Create a new document." ma:contentTypeScope="" ma:versionID="58898f7cdc51d3578d244c0cf59b72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GostTitle.XSL" StyleName="GOST - Title Sort"/>
</file>

<file path=customXml/item9.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B2302E-F64B-408F-8743-D72A0904D0F5}">
  <ds:schemaRefs>
    <ds:schemaRef ds:uri="http://schemas.microsoft.com/sharepoint/v3/contenttype/forms"/>
  </ds:schemaRefs>
</ds:datastoreItem>
</file>

<file path=customXml/itemProps10.xml><?xml version="1.0" encoding="utf-8"?>
<ds:datastoreItem xmlns:ds="http://schemas.openxmlformats.org/officeDocument/2006/customXml" ds:itemID="{6B289031-B458-4C6E-8DB8-F2FE4F0BCB3F}">
  <ds:schemaRefs>
    <ds:schemaRef ds:uri="http://schemas.openxmlformats.org/officeDocument/2006/bibliography"/>
  </ds:schemaRefs>
</ds:datastoreItem>
</file>

<file path=customXml/itemProps2.xml><?xml version="1.0" encoding="utf-8"?>
<ds:datastoreItem xmlns:ds="http://schemas.openxmlformats.org/officeDocument/2006/customXml" ds:itemID="{F529BEE5-5964-4D9C-998D-FB415FFF53A9}">
  <ds:schemaRefs>
    <ds:schemaRef ds:uri="http://schemas.microsoft.com/office/2006/metadata/longProperties"/>
  </ds:schemaRefs>
</ds:datastoreItem>
</file>

<file path=customXml/itemProps3.xml><?xml version="1.0" encoding="utf-8"?>
<ds:datastoreItem xmlns:ds="http://schemas.openxmlformats.org/officeDocument/2006/customXml" ds:itemID="{0FF96F04-FA5A-864D-B5BC-C32F31B3412A}">
  <ds:schemaRefs>
    <ds:schemaRef ds:uri="http://schemas.openxmlformats.org/officeDocument/2006/bibliography"/>
  </ds:schemaRefs>
</ds:datastoreItem>
</file>

<file path=customXml/itemProps4.xml><?xml version="1.0" encoding="utf-8"?>
<ds:datastoreItem xmlns:ds="http://schemas.openxmlformats.org/officeDocument/2006/customXml" ds:itemID="{9D4C6171-3231-A64D-AE8C-551D16EA4F3E}">
  <ds:schemaRefs>
    <ds:schemaRef ds:uri="http://schemas.openxmlformats.org/officeDocument/2006/bibliography"/>
  </ds:schemaRefs>
</ds:datastoreItem>
</file>

<file path=customXml/itemProps5.xml><?xml version="1.0" encoding="utf-8"?>
<ds:datastoreItem xmlns:ds="http://schemas.openxmlformats.org/officeDocument/2006/customXml" ds:itemID="{455FB3EE-E928-1643-929D-BFF77F767EA0}">
  <ds:schemaRefs>
    <ds:schemaRef ds:uri="http://schemas.openxmlformats.org/officeDocument/2006/bibliography"/>
  </ds:schemaRefs>
</ds:datastoreItem>
</file>

<file path=customXml/itemProps6.xml><?xml version="1.0" encoding="utf-8"?>
<ds:datastoreItem xmlns:ds="http://schemas.openxmlformats.org/officeDocument/2006/customXml" ds:itemID="{DA041E9E-D85D-8B4F-A1E7-466CFA64E9A3}">
  <ds:schemaRefs>
    <ds:schemaRef ds:uri="http://schemas.openxmlformats.org/officeDocument/2006/bibliography"/>
  </ds:schemaRefs>
</ds:datastoreItem>
</file>

<file path=customXml/itemProps7.xml><?xml version="1.0" encoding="utf-8"?>
<ds:datastoreItem xmlns:ds="http://schemas.openxmlformats.org/officeDocument/2006/customXml" ds:itemID="{606AC184-67ED-41E3-A73E-99DDF235E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8.xml><?xml version="1.0" encoding="utf-8"?>
<ds:datastoreItem xmlns:ds="http://schemas.openxmlformats.org/officeDocument/2006/customXml" ds:itemID="{7DD70E2C-5443-4920-8EC1-FC579472274E}">
  <ds:schemaRefs>
    <ds:schemaRef ds:uri="http://schemas.openxmlformats.org/officeDocument/2006/bibliography"/>
  </ds:schemaRefs>
</ds:datastoreItem>
</file>

<file path=customXml/itemProps9.xml><?xml version="1.0" encoding="utf-8"?>
<ds:datastoreItem xmlns:ds="http://schemas.openxmlformats.org/officeDocument/2006/customXml" ds:itemID="{E01E0468-935A-44A7-B3E0-2774DE13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904</CharactersWithSpaces>
  <SharedDoc>false</SharedDoc>
  <HLinks>
    <vt:vector size="240" baseType="variant">
      <vt:variant>
        <vt:i4>1114160</vt:i4>
      </vt:variant>
      <vt:variant>
        <vt:i4>239</vt:i4>
      </vt:variant>
      <vt:variant>
        <vt:i4>0</vt:i4>
      </vt:variant>
      <vt:variant>
        <vt:i4>5</vt:i4>
      </vt:variant>
      <vt:variant>
        <vt:lpwstr/>
      </vt:variant>
      <vt:variant>
        <vt:lpwstr>_Toc335849249</vt:lpwstr>
      </vt:variant>
      <vt:variant>
        <vt:i4>1114160</vt:i4>
      </vt:variant>
      <vt:variant>
        <vt:i4>233</vt:i4>
      </vt:variant>
      <vt:variant>
        <vt:i4>0</vt:i4>
      </vt:variant>
      <vt:variant>
        <vt:i4>5</vt:i4>
      </vt:variant>
      <vt:variant>
        <vt:lpwstr/>
      </vt:variant>
      <vt:variant>
        <vt:lpwstr>_Toc335849248</vt:lpwstr>
      </vt:variant>
      <vt:variant>
        <vt:i4>1114160</vt:i4>
      </vt:variant>
      <vt:variant>
        <vt:i4>227</vt:i4>
      </vt:variant>
      <vt:variant>
        <vt:i4>0</vt:i4>
      </vt:variant>
      <vt:variant>
        <vt:i4>5</vt:i4>
      </vt:variant>
      <vt:variant>
        <vt:lpwstr/>
      </vt:variant>
      <vt:variant>
        <vt:lpwstr>_Toc335849247</vt:lpwstr>
      </vt:variant>
      <vt:variant>
        <vt:i4>1114160</vt:i4>
      </vt:variant>
      <vt:variant>
        <vt:i4>221</vt:i4>
      </vt:variant>
      <vt:variant>
        <vt:i4>0</vt:i4>
      </vt:variant>
      <vt:variant>
        <vt:i4>5</vt:i4>
      </vt:variant>
      <vt:variant>
        <vt:lpwstr/>
      </vt:variant>
      <vt:variant>
        <vt:lpwstr>_Toc335849246</vt:lpwstr>
      </vt:variant>
      <vt:variant>
        <vt:i4>1507385</vt:i4>
      </vt:variant>
      <vt:variant>
        <vt:i4>212</vt:i4>
      </vt:variant>
      <vt:variant>
        <vt:i4>0</vt:i4>
      </vt:variant>
      <vt:variant>
        <vt:i4>5</vt:i4>
      </vt:variant>
      <vt:variant>
        <vt:lpwstr/>
      </vt:variant>
      <vt:variant>
        <vt:lpwstr>_Toc355697640</vt:lpwstr>
      </vt:variant>
      <vt:variant>
        <vt:i4>1048633</vt:i4>
      </vt:variant>
      <vt:variant>
        <vt:i4>206</vt:i4>
      </vt:variant>
      <vt:variant>
        <vt:i4>0</vt:i4>
      </vt:variant>
      <vt:variant>
        <vt:i4>5</vt:i4>
      </vt:variant>
      <vt:variant>
        <vt:lpwstr/>
      </vt:variant>
      <vt:variant>
        <vt:lpwstr>_Toc355697639</vt:lpwstr>
      </vt:variant>
      <vt:variant>
        <vt:i4>1048633</vt:i4>
      </vt:variant>
      <vt:variant>
        <vt:i4>200</vt:i4>
      </vt:variant>
      <vt:variant>
        <vt:i4>0</vt:i4>
      </vt:variant>
      <vt:variant>
        <vt:i4>5</vt:i4>
      </vt:variant>
      <vt:variant>
        <vt:lpwstr/>
      </vt:variant>
      <vt:variant>
        <vt:lpwstr>_Toc355697638</vt:lpwstr>
      </vt:variant>
      <vt:variant>
        <vt:i4>1048633</vt:i4>
      </vt:variant>
      <vt:variant>
        <vt:i4>194</vt:i4>
      </vt:variant>
      <vt:variant>
        <vt:i4>0</vt:i4>
      </vt:variant>
      <vt:variant>
        <vt:i4>5</vt:i4>
      </vt:variant>
      <vt:variant>
        <vt:lpwstr/>
      </vt:variant>
      <vt:variant>
        <vt:lpwstr>_Toc355697637</vt:lpwstr>
      </vt:variant>
      <vt:variant>
        <vt:i4>1048633</vt:i4>
      </vt:variant>
      <vt:variant>
        <vt:i4>188</vt:i4>
      </vt:variant>
      <vt:variant>
        <vt:i4>0</vt:i4>
      </vt:variant>
      <vt:variant>
        <vt:i4>5</vt:i4>
      </vt:variant>
      <vt:variant>
        <vt:lpwstr/>
      </vt:variant>
      <vt:variant>
        <vt:lpwstr>_Toc355697636</vt:lpwstr>
      </vt:variant>
      <vt:variant>
        <vt:i4>1048633</vt:i4>
      </vt:variant>
      <vt:variant>
        <vt:i4>182</vt:i4>
      </vt:variant>
      <vt:variant>
        <vt:i4>0</vt:i4>
      </vt:variant>
      <vt:variant>
        <vt:i4>5</vt:i4>
      </vt:variant>
      <vt:variant>
        <vt:lpwstr/>
      </vt:variant>
      <vt:variant>
        <vt:lpwstr>_Toc355697635</vt:lpwstr>
      </vt:variant>
      <vt:variant>
        <vt:i4>1048633</vt:i4>
      </vt:variant>
      <vt:variant>
        <vt:i4>176</vt:i4>
      </vt:variant>
      <vt:variant>
        <vt:i4>0</vt:i4>
      </vt:variant>
      <vt:variant>
        <vt:i4>5</vt:i4>
      </vt:variant>
      <vt:variant>
        <vt:lpwstr/>
      </vt:variant>
      <vt:variant>
        <vt:lpwstr>_Toc355697634</vt:lpwstr>
      </vt:variant>
      <vt:variant>
        <vt:i4>1048633</vt:i4>
      </vt:variant>
      <vt:variant>
        <vt:i4>170</vt:i4>
      </vt:variant>
      <vt:variant>
        <vt:i4>0</vt:i4>
      </vt:variant>
      <vt:variant>
        <vt:i4>5</vt:i4>
      </vt:variant>
      <vt:variant>
        <vt:lpwstr/>
      </vt:variant>
      <vt:variant>
        <vt:lpwstr>_Toc355697633</vt:lpwstr>
      </vt:variant>
      <vt:variant>
        <vt:i4>1048633</vt:i4>
      </vt:variant>
      <vt:variant>
        <vt:i4>164</vt:i4>
      </vt:variant>
      <vt:variant>
        <vt:i4>0</vt:i4>
      </vt:variant>
      <vt:variant>
        <vt:i4>5</vt:i4>
      </vt:variant>
      <vt:variant>
        <vt:lpwstr/>
      </vt:variant>
      <vt:variant>
        <vt:lpwstr>_Toc355697632</vt:lpwstr>
      </vt:variant>
      <vt:variant>
        <vt:i4>1048633</vt:i4>
      </vt:variant>
      <vt:variant>
        <vt:i4>158</vt:i4>
      </vt:variant>
      <vt:variant>
        <vt:i4>0</vt:i4>
      </vt:variant>
      <vt:variant>
        <vt:i4>5</vt:i4>
      </vt:variant>
      <vt:variant>
        <vt:lpwstr/>
      </vt:variant>
      <vt:variant>
        <vt:lpwstr>_Toc355697631</vt:lpwstr>
      </vt:variant>
      <vt:variant>
        <vt:i4>1048633</vt:i4>
      </vt:variant>
      <vt:variant>
        <vt:i4>152</vt:i4>
      </vt:variant>
      <vt:variant>
        <vt:i4>0</vt:i4>
      </vt:variant>
      <vt:variant>
        <vt:i4>5</vt:i4>
      </vt:variant>
      <vt:variant>
        <vt:lpwstr/>
      </vt:variant>
      <vt:variant>
        <vt:lpwstr>_Toc355697630</vt:lpwstr>
      </vt:variant>
      <vt:variant>
        <vt:i4>1114169</vt:i4>
      </vt:variant>
      <vt:variant>
        <vt:i4>146</vt:i4>
      </vt:variant>
      <vt:variant>
        <vt:i4>0</vt:i4>
      </vt:variant>
      <vt:variant>
        <vt:i4>5</vt:i4>
      </vt:variant>
      <vt:variant>
        <vt:lpwstr/>
      </vt:variant>
      <vt:variant>
        <vt:lpwstr>_Toc355697629</vt:lpwstr>
      </vt:variant>
      <vt:variant>
        <vt:i4>1114169</vt:i4>
      </vt:variant>
      <vt:variant>
        <vt:i4>140</vt:i4>
      </vt:variant>
      <vt:variant>
        <vt:i4>0</vt:i4>
      </vt:variant>
      <vt:variant>
        <vt:i4>5</vt:i4>
      </vt:variant>
      <vt:variant>
        <vt:lpwstr/>
      </vt:variant>
      <vt:variant>
        <vt:lpwstr>_Toc355697628</vt:lpwstr>
      </vt:variant>
      <vt:variant>
        <vt:i4>1114169</vt:i4>
      </vt:variant>
      <vt:variant>
        <vt:i4>134</vt:i4>
      </vt:variant>
      <vt:variant>
        <vt:i4>0</vt:i4>
      </vt:variant>
      <vt:variant>
        <vt:i4>5</vt:i4>
      </vt:variant>
      <vt:variant>
        <vt:lpwstr/>
      </vt:variant>
      <vt:variant>
        <vt:lpwstr>_Toc355697627</vt:lpwstr>
      </vt:variant>
      <vt:variant>
        <vt:i4>1114169</vt:i4>
      </vt:variant>
      <vt:variant>
        <vt:i4>128</vt:i4>
      </vt:variant>
      <vt:variant>
        <vt:i4>0</vt:i4>
      </vt:variant>
      <vt:variant>
        <vt:i4>5</vt:i4>
      </vt:variant>
      <vt:variant>
        <vt:lpwstr/>
      </vt:variant>
      <vt:variant>
        <vt:lpwstr>_Toc355697626</vt:lpwstr>
      </vt:variant>
      <vt:variant>
        <vt:i4>1114169</vt:i4>
      </vt:variant>
      <vt:variant>
        <vt:i4>122</vt:i4>
      </vt:variant>
      <vt:variant>
        <vt:i4>0</vt:i4>
      </vt:variant>
      <vt:variant>
        <vt:i4>5</vt:i4>
      </vt:variant>
      <vt:variant>
        <vt:lpwstr/>
      </vt:variant>
      <vt:variant>
        <vt:lpwstr>_Toc355697625</vt:lpwstr>
      </vt:variant>
      <vt:variant>
        <vt:i4>1114169</vt:i4>
      </vt:variant>
      <vt:variant>
        <vt:i4>116</vt:i4>
      </vt:variant>
      <vt:variant>
        <vt:i4>0</vt:i4>
      </vt:variant>
      <vt:variant>
        <vt:i4>5</vt:i4>
      </vt:variant>
      <vt:variant>
        <vt:lpwstr/>
      </vt:variant>
      <vt:variant>
        <vt:lpwstr>_Toc355697624</vt:lpwstr>
      </vt:variant>
      <vt:variant>
        <vt:i4>1114169</vt:i4>
      </vt:variant>
      <vt:variant>
        <vt:i4>110</vt:i4>
      </vt:variant>
      <vt:variant>
        <vt:i4>0</vt:i4>
      </vt:variant>
      <vt:variant>
        <vt:i4>5</vt:i4>
      </vt:variant>
      <vt:variant>
        <vt:lpwstr/>
      </vt:variant>
      <vt:variant>
        <vt:lpwstr>_Toc355697623</vt:lpwstr>
      </vt:variant>
      <vt:variant>
        <vt:i4>1114169</vt:i4>
      </vt:variant>
      <vt:variant>
        <vt:i4>104</vt:i4>
      </vt:variant>
      <vt:variant>
        <vt:i4>0</vt:i4>
      </vt:variant>
      <vt:variant>
        <vt:i4>5</vt:i4>
      </vt:variant>
      <vt:variant>
        <vt:lpwstr/>
      </vt:variant>
      <vt:variant>
        <vt:lpwstr>_Toc355697622</vt:lpwstr>
      </vt:variant>
      <vt:variant>
        <vt:i4>1114169</vt:i4>
      </vt:variant>
      <vt:variant>
        <vt:i4>98</vt:i4>
      </vt:variant>
      <vt:variant>
        <vt:i4>0</vt:i4>
      </vt:variant>
      <vt:variant>
        <vt:i4>5</vt:i4>
      </vt:variant>
      <vt:variant>
        <vt:lpwstr/>
      </vt:variant>
      <vt:variant>
        <vt:lpwstr>_Toc355697621</vt:lpwstr>
      </vt:variant>
      <vt:variant>
        <vt:i4>1114169</vt:i4>
      </vt:variant>
      <vt:variant>
        <vt:i4>92</vt:i4>
      </vt:variant>
      <vt:variant>
        <vt:i4>0</vt:i4>
      </vt:variant>
      <vt:variant>
        <vt:i4>5</vt:i4>
      </vt:variant>
      <vt:variant>
        <vt:lpwstr/>
      </vt:variant>
      <vt:variant>
        <vt:lpwstr>_Toc355697620</vt:lpwstr>
      </vt:variant>
      <vt:variant>
        <vt:i4>1179705</vt:i4>
      </vt:variant>
      <vt:variant>
        <vt:i4>86</vt:i4>
      </vt:variant>
      <vt:variant>
        <vt:i4>0</vt:i4>
      </vt:variant>
      <vt:variant>
        <vt:i4>5</vt:i4>
      </vt:variant>
      <vt:variant>
        <vt:lpwstr/>
      </vt:variant>
      <vt:variant>
        <vt:lpwstr>_Toc355697619</vt:lpwstr>
      </vt:variant>
      <vt:variant>
        <vt:i4>1179705</vt:i4>
      </vt:variant>
      <vt:variant>
        <vt:i4>80</vt:i4>
      </vt:variant>
      <vt:variant>
        <vt:i4>0</vt:i4>
      </vt:variant>
      <vt:variant>
        <vt:i4>5</vt:i4>
      </vt:variant>
      <vt:variant>
        <vt:lpwstr/>
      </vt:variant>
      <vt:variant>
        <vt:lpwstr>_Toc355697618</vt:lpwstr>
      </vt:variant>
      <vt:variant>
        <vt:i4>1179705</vt:i4>
      </vt:variant>
      <vt:variant>
        <vt:i4>74</vt:i4>
      </vt:variant>
      <vt:variant>
        <vt:i4>0</vt:i4>
      </vt:variant>
      <vt:variant>
        <vt:i4>5</vt:i4>
      </vt:variant>
      <vt:variant>
        <vt:lpwstr/>
      </vt:variant>
      <vt:variant>
        <vt:lpwstr>_Toc355697617</vt:lpwstr>
      </vt:variant>
      <vt:variant>
        <vt:i4>1179705</vt:i4>
      </vt:variant>
      <vt:variant>
        <vt:i4>68</vt:i4>
      </vt:variant>
      <vt:variant>
        <vt:i4>0</vt:i4>
      </vt:variant>
      <vt:variant>
        <vt:i4>5</vt:i4>
      </vt:variant>
      <vt:variant>
        <vt:lpwstr/>
      </vt:variant>
      <vt:variant>
        <vt:lpwstr>_Toc355697616</vt:lpwstr>
      </vt:variant>
      <vt:variant>
        <vt:i4>1179705</vt:i4>
      </vt:variant>
      <vt:variant>
        <vt:i4>62</vt:i4>
      </vt:variant>
      <vt:variant>
        <vt:i4>0</vt:i4>
      </vt:variant>
      <vt:variant>
        <vt:i4>5</vt:i4>
      </vt:variant>
      <vt:variant>
        <vt:lpwstr/>
      </vt:variant>
      <vt:variant>
        <vt:lpwstr>_Toc355697615</vt:lpwstr>
      </vt:variant>
      <vt:variant>
        <vt:i4>1179705</vt:i4>
      </vt:variant>
      <vt:variant>
        <vt:i4>56</vt:i4>
      </vt:variant>
      <vt:variant>
        <vt:i4>0</vt:i4>
      </vt:variant>
      <vt:variant>
        <vt:i4>5</vt:i4>
      </vt:variant>
      <vt:variant>
        <vt:lpwstr/>
      </vt:variant>
      <vt:variant>
        <vt:lpwstr>_Toc355697614</vt:lpwstr>
      </vt:variant>
      <vt:variant>
        <vt:i4>1179705</vt:i4>
      </vt:variant>
      <vt:variant>
        <vt:i4>50</vt:i4>
      </vt:variant>
      <vt:variant>
        <vt:i4>0</vt:i4>
      </vt:variant>
      <vt:variant>
        <vt:i4>5</vt:i4>
      </vt:variant>
      <vt:variant>
        <vt:lpwstr/>
      </vt:variant>
      <vt:variant>
        <vt:lpwstr>_Toc355697613</vt:lpwstr>
      </vt:variant>
      <vt:variant>
        <vt:i4>1179705</vt:i4>
      </vt:variant>
      <vt:variant>
        <vt:i4>44</vt:i4>
      </vt:variant>
      <vt:variant>
        <vt:i4>0</vt:i4>
      </vt:variant>
      <vt:variant>
        <vt:i4>5</vt:i4>
      </vt:variant>
      <vt:variant>
        <vt:lpwstr/>
      </vt:variant>
      <vt:variant>
        <vt:lpwstr>_Toc355697612</vt:lpwstr>
      </vt:variant>
      <vt:variant>
        <vt:i4>1179705</vt:i4>
      </vt:variant>
      <vt:variant>
        <vt:i4>38</vt:i4>
      </vt:variant>
      <vt:variant>
        <vt:i4>0</vt:i4>
      </vt:variant>
      <vt:variant>
        <vt:i4>5</vt:i4>
      </vt:variant>
      <vt:variant>
        <vt:lpwstr/>
      </vt:variant>
      <vt:variant>
        <vt:lpwstr>_Toc355697611</vt:lpwstr>
      </vt:variant>
      <vt:variant>
        <vt:i4>1179705</vt:i4>
      </vt:variant>
      <vt:variant>
        <vt:i4>32</vt:i4>
      </vt:variant>
      <vt:variant>
        <vt:i4>0</vt:i4>
      </vt:variant>
      <vt:variant>
        <vt:i4>5</vt:i4>
      </vt:variant>
      <vt:variant>
        <vt:lpwstr/>
      </vt:variant>
      <vt:variant>
        <vt:lpwstr>_Toc355697610</vt:lpwstr>
      </vt:variant>
      <vt:variant>
        <vt:i4>1245241</vt:i4>
      </vt:variant>
      <vt:variant>
        <vt:i4>26</vt:i4>
      </vt:variant>
      <vt:variant>
        <vt:i4>0</vt:i4>
      </vt:variant>
      <vt:variant>
        <vt:i4>5</vt:i4>
      </vt:variant>
      <vt:variant>
        <vt:lpwstr/>
      </vt:variant>
      <vt:variant>
        <vt:lpwstr>_Toc355697609</vt:lpwstr>
      </vt:variant>
      <vt:variant>
        <vt:i4>1245241</vt:i4>
      </vt:variant>
      <vt:variant>
        <vt:i4>20</vt:i4>
      </vt:variant>
      <vt:variant>
        <vt:i4>0</vt:i4>
      </vt:variant>
      <vt:variant>
        <vt:i4>5</vt:i4>
      </vt:variant>
      <vt:variant>
        <vt:lpwstr/>
      </vt:variant>
      <vt:variant>
        <vt:lpwstr>_Toc355697608</vt:lpwstr>
      </vt:variant>
      <vt:variant>
        <vt:i4>1245241</vt:i4>
      </vt:variant>
      <vt:variant>
        <vt:i4>14</vt:i4>
      </vt:variant>
      <vt:variant>
        <vt:i4>0</vt:i4>
      </vt:variant>
      <vt:variant>
        <vt:i4>5</vt:i4>
      </vt:variant>
      <vt:variant>
        <vt:lpwstr/>
      </vt:variant>
      <vt:variant>
        <vt:lpwstr>_Toc355697607</vt:lpwstr>
      </vt:variant>
      <vt:variant>
        <vt:i4>1245241</vt:i4>
      </vt:variant>
      <vt:variant>
        <vt:i4>8</vt:i4>
      </vt:variant>
      <vt:variant>
        <vt:i4>0</vt:i4>
      </vt:variant>
      <vt:variant>
        <vt:i4>5</vt:i4>
      </vt:variant>
      <vt:variant>
        <vt:lpwstr/>
      </vt:variant>
      <vt:variant>
        <vt:lpwstr>_Toc355697606</vt:lpwstr>
      </vt:variant>
      <vt:variant>
        <vt:i4>1245241</vt:i4>
      </vt:variant>
      <vt:variant>
        <vt:i4>2</vt:i4>
      </vt:variant>
      <vt:variant>
        <vt:i4>0</vt:i4>
      </vt:variant>
      <vt:variant>
        <vt:i4>5</vt:i4>
      </vt:variant>
      <vt:variant>
        <vt:lpwstr/>
      </vt:variant>
      <vt:variant>
        <vt:lpwstr>_Toc355697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dc:creator>
  <cp:lastModifiedBy>Dayna Nguyen</cp:lastModifiedBy>
  <cp:revision>2</cp:revision>
  <cp:lastPrinted>2011-04-15T02:17:00Z</cp:lastPrinted>
  <dcterms:created xsi:type="dcterms:W3CDTF">2019-03-29T16:58:00Z</dcterms:created>
  <dcterms:modified xsi:type="dcterms:W3CDTF">2019-03-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9)65qaIqwsWnZa1E0dLEMo066LsXNxiSTyQLxsoxdi8/HWOcbhdzwxbZoG5RpCGm4IyB/PpeJh3+FNBxvwdpvLgZcHrd9dUvxhrO5dY21x25Vrrx26G9GJlesff/fjz3ZeM/x2K429eA1JcSgLU9zR+lThEO6QS2VBXABQADigvu0KVUVGVKXSo97Ikv+hqBa/VxtzJyrCTCrwOcfp6bUzkmaJRO7wYsGpI8vnnrmZE6XZnpw8</vt:lpwstr>
  </property>
  <property fmtid="{D5CDD505-2E9C-101B-9397-08002B2CF9AE}" pid="3" name="_ms_pID_7253431">
    <vt:lpwstr>tMM5scDW8Sh69BKNwKOJZNAGE7Pf/EqeTxTbfn8LpnGv/R3eiIyhO6aDmx8PPiS5nvKG6Ur7E3W51QgFH5PNaEIKrpwBH4c+mcXEaRM0nqwowTMXL8YzY9kbMHVmZ1H7QFHn7KkJMbqoZoBILFrlny7o+KBgvsSeBV68cs3dXxTIpU9oUdl606t76Ky2bIV1gAiWZJB7CqAeLIs+ag0PUdSlnIdTN9KZ9EbTNZ8Ho/+oC5xe</vt:lpwstr>
  </property>
  <property fmtid="{D5CDD505-2E9C-101B-9397-08002B2CF9AE}" pid="4" name="_ms_pID_7253432">
    <vt:lpwstr>Ejix1V6m1O5DorG3i3DblPCNva3KhzzyN92LVQZ9ryqpuqPQBPW2ul8lTzbSiIBb5yObYSRSu1dgHmccojOJM8U/NtJEoqsGLgjBthtd9iJD0YHusZJjmFkTrFn1XpHxqVhMzEz4ifZlJSEqt2VxgO9K/RtPdbx772P+J7ejEbO8Sfr4agmW7RBk/WjC0eA/smRQH1chLlJKm+fXU/OOiL8C+PMVoKyNrSQpldgyauCpKd87</vt:lpwstr>
  </property>
  <property fmtid="{D5CDD505-2E9C-101B-9397-08002B2CF9AE}" pid="5" name="_ms_pID_7253433">
    <vt:lpwstr>OsfYQEfDbf0cqMZaLDyB1oydG7XUKqHvfc0/Aek/C7U4Ja3J83sZ/eZNqJWXWdDyQ9tsvYlllBIlxcaJpYvtAGXCNfWCIhWXaCVJrVUGtl4RBL7W3KmlhKis320UspT+TpkLrpjAZle7Kk1YlObrUBrhhmo0Kv/UEcZ6fq0s/DNISQzJNVxOMYci8lFng+JwhVDX58TEyEwdEKb8XQbeGP40kvR+d4Euv2zF1di7bv15OpIQ</vt:lpwstr>
  </property>
  <property fmtid="{D5CDD505-2E9C-101B-9397-08002B2CF9AE}" pid="6" name="_NewReviewCycle">
    <vt:lpwstr/>
  </property>
  <property fmtid="{D5CDD505-2E9C-101B-9397-08002B2CF9AE}" pid="7" name="ContentType">
    <vt:lpwstr>Document</vt:lpwstr>
  </property>
  <property fmtid="{D5CDD505-2E9C-101B-9397-08002B2CF9AE}" pid="8" name="_ms_pID_7253434">
    <vt:lpwstr>OqwmJxxrU4cAVrAviusqGKssIc0lTB6UrD7xBaGWgbbnUrkDlR2Zuf53UtRlu19QzFGc+FBWPqBjoS79OpSg3zVkKHjkFvM2aIurI5QYgi8qVe1fwVTNc7t2bqB0qqCkyy9WnvF7OpuwOcwOkOT4nB1WcyF42/81R+XTpGzOgca2ztXS/6vQ7wJwgmOd/AWr+AzTXqN4t3PiRoPzU7C9MBx5PK3RQzjFgiW8TcqSLvir9F3Z</vt:lpwstr>
  </property>
  <property fmtid="{D5CDD505-2E9C-101B-9397-08002B2CF9AE}" pid="9" name="_ms_pID_7253435">
    <vt:lpwstr>9nLNWIZ+R0pkJn0CXNLZ5V7ueRqrwDFfOAErKc/bUCCDd4dcbaXiT2ahE7ceCj5XNNfWQ2bpU/p6QIiFDLSRX+b1uJ0qVoJthXMwvz/dh8xNQVKEtRE9kFqjCwse7h6zt9GXZxmdV6cZJK1RN5a+HS8m1blwns1Bpl29VUiID/rUgv1KAUVOJeK5qi/aMOWyXO7697p2Zv7FABTg1JfQ5TNIwsaYQKkAc7BwTtQwllhM1k30</vt:lpwstr>
  </property>
  <property fmtid="{D5CDD505-2E9C-101B-9397-08002B2CF9AE}" pid="10" name="_ms_pID_7253436">
    <vt:lpwstr>/FjcriIvHyBRz7YC3smq+VKEoTkTM/5pyRjXh/pPKeRwpj69zqnL7SsXzRxBvz6aMrW+0N2dzJAa5fEhCHRF/fduqLRli7LUkZBQeYVe6QAL+a7leUgPpZ5OTDF6NLSEiRPXTOIBRgt4mdeRdUR1rGpsL0v8NqxwdT5EBZp7V4PZByZM4mgMxEiwe5Z2GWaLF4QexdYXqiynZQw4sW6/JuOUcYZYoGiaYj+8YtXyUIP55UET</vt:lpwstr>
  </property>
  <property fmtid="{D5CDD505-2E9C-101B-9397-08002B2CF9AE}" pid="11" name="_ms_pID_7253437">
    <vt:lpwstr>M/3zLFdjIg/zl/KOzsIQE5uJ75jjJtKmkgi5CHonyKADrYrI7dJgiit615zba3kWt155YvEeCesIpAX+v769PeHAfpSGlxF+ZHqtd5C//iLB/lKH55Il4HQz3S+IUq2tqW0Q3TxsaQ/fIcWqD3zh60/+MG4s+ItRScFfRfkahfqaLoRrRmViVFAX57RWiRx679/JxjYxMPRtrqkTvweGLWexrthBGN2EBzEZ3F7tit27Ahsq</vt:lpwstr>
  </property>
  <property fmtid="{D5CDD505-2E9C-101B-9397-08002B2CF9AE}" pid="12" name="IBA|ipdCategory">
    <vt:lpwstr/>
  </property>
  <property fmtid="{D5CDD505-2E9C-101B-9397-08002B2CF9AE}" pid="13" name="IBA|chineseDescription">
    <vt:lpwstr/>
  </property>
  <property fmtid="{D5CDD505-2E9C-101B-9397-08002B2CF9AE}" pid="14" name="IBA|product_info">
    <vt:lpwstr/>
  </property>
  <property fmtid="{D5CDD505-2E9C-101B-9397-08002B2CF9AE}" pid="15" name="Document number">
    <vt:lpwstr>6739967_SPP8ZH</vt:lpwstr>
  </property>
  <property fmtid="{D5CDD505-2E9C-101B-9397-08002B2CF9AE}" pid="16" name="Context Creator">
    <vt:lpwstr>liqing, 00166630</vt:lpwstr>
  </property>
  <property fmtid="{D5CDD505-2E9C-101B-9397-08002B2CF9AE}" pid="17" name="IBA|isConfigurationItem">
    <vt:lpwstr>是</vt:lpwstr>
  </property>
  <property fmtid="{D5CDD505-2E9C-101B-9397-08002B2CF9AE}" pid="18" name="IBA|docCategory">
    <vt:lpwstr>服务建议书</vt:lpwstr>
  </property>
  <property fmtid="{D5CDD505-2E9C-101B-9397-08002B2CF9AE}" pid="19" name="IBA|author">
    <vt:lpwstr/>
  </property>
  <property fmtid="{D5CDD505-2E9C-101B-9397-08002B2CF9AE}" pid="20" name="RevisionInfo">
    <vt:lpwstr>B</vt:lpwstr>
  </property>
  <property fmtid="{D5CDD505-2E9C-101B-9397-08002B2CF9AE}" pid="21" name="IBA|dept">
    <vt:lpwstr/>
  </property>
  <property fmtid="{D5CDD505-2E9C-101B-9397-08002B2CF9AE}" pid="22" name="IBA|productLine">
    <vt:lpwstr>技术服务</vt:lpwstr>
  </property>
  <property fmtid="{D5CDD505-2E9C-101B-9397-08002B2CF9AE}" pid="23" name="IBA|function">
    <vt:lpwstr>技术服务</vt:lpwstr>
  </property>
  <property fmtid="{D5CDD505-2E9C-101B-9397-08002B2CF9AE}" pid="24" name="IBA|descriptionPart">
    <vt:lpwstr/>
  </property>
  <property fmtid="{D5CDD505-2E9C-101B-9397-08002B2CF9AE}" pid="25" name="IBA|roadmapVersion">
    <vt:lpwstr>Software Support V100R003</vt:lpwstr>
  </property>
  <property fmtid="{D5CDD505-2E9C-101B-9397-08002B2CF9AE}" pid="26" name="IBA|isSendToPDM">
    <vt:lpwstr>否</vt:lpwstr>
  </property>
  <property fmtid="{D5CDD505-2E9C-101B-9397-08002B2CF9AE}" pid="27" name="IBA|CI">
    <vt:lpwstr/>
  </property>
  <property fmtid="{D5CDD505-2E9C-101B-9397-08002B2CF9AE}" pid="28" name="Context Create Timestamp">
    <vt:lpwstr>2013/6/4 19:33:20</vt:lpwstr>
  </property>
  <property fmtid="{D5CDD505-2E9C-101B-9397-08002B2CF9AE}" pid="29" name="ptc.c|hasUDA">
    <vt:lpwstr/>
  </property>
  <property fmtid="{D5CDD505-2E9C-101B-9397-08002B2CF9AE}" pid="30" name="IBA|referencePart">
    <vt:lpwstr/>
  </property>
  <property fmtid="{D5CDD505-2E9C-101B-9397-08002B2CF9AE}" pid="31" name="IBA|IPDPhase">
    <vt:lpwstr>开发&amp;验证阶段（服务）</vt:lpwstr>
  </property>
  <property fmtid="{D5CDD505-2E9C-101B-9397-08002B2CF9AE}" pid="32" name="IBA|GUID">
    <vt:lpwstr/>
  </property>
  <property fmtid="{D5CDD505-2E9C-101B-9397-08002B2CF9AE}" pid="33" name="Type">
    <vt:lpwstr>华为文档</vt:lpwstr>
  </property>
  <property fmtid="{D5CDD505-2E9C-101B-9397-08002B2CF9AE}" pid="34" name="IBA|language">
    <vt:lpwstr>中文</vt:lpwstr>
  </property>
  <property fmtid="{D5CDD505-2E9C-101B-9397-08002B2CF9AE}" pid="35" name="IBA|detailVersion">
    <vt:lpwstr>NONE</vt:lpwstr>
  </property>
  <property fmtid="{D5CDD505-2E9C-101B-9397-08002B2CF9AE}" pid="36" name="wtname">
    <vt:lpwstr>维保 服务建议书</vt:lpwstr>
  </property>
  <property fmtid="{D5CDD505-2E9C-101B-9397-08002B2CF9AE}" pid="37" name="organization">
    <vt:lpwstr>huawei</vt:lpwstr>
  </property>
  <property fmtid="{D5CDD505-2E9C-101B-9397-08002B2CF9AE}" pid="38" name="MBA|hasUDA">
    <vt:lpwstr/>
  </property>
  <property fmtid="{D5CDD505-2E9C-101B-9397-08002B2CF9AE}" pid="39" name="IBA|securities">
    <vt:lpwstr>内部公开</vt:lpwstr>
  </property>
  <property fmtid="{D5CDD505-2E9C-101B-9397-08002B2CF9AE}" pid="40" name="IBA|docEncode">
    <vt:lpwstr>Offering编码</vt:lpwstr>
  </property>
  <property fmtid="{D5CDD505-2E9C-101B-9397-08002B2CF9AE}" pid="41" name="IBA|DCP">
    <vt:lpwstr>技术评审5(TR5)</vt:lpwstr>
  </property>
  <property fmtid="{D5CDD505-2E9C-101B-9397-08002B2CF9AE}" pid="42" name="IBA|ITEMInfo">
    <vt:lpwstr/>
  </property>
  <property fmtid="{D5CDD505-2E9C-101B-9397-08002B2CF9AE}" pid="43" name="URL">
    <vt:lpwstr>http://plm-pia.huawei.com/Windchill/servlet/WindchillGW/wt.fv.master.StandardMasterService/doDirectDownload/%E7%BB%B4%E4%BF%9D%E6%9C%8D%E5%8A%A1%EF%BC%88%E8%BD%AF%E4%BB%B6%E6%94%AF%E6%8C%81%2B%E7%A1%AC%E4%BB%B6%E6%94%AF%E6%8C%81%EF%BC%89%E5%BB%BA%E8%AE%AE</vt:lpwstr>
  </property>
  <property fmtid="{D5CDD505-2E9C-101B-9397-08002B2CF9AE}" pid="44" name="IBA|product">
    <vt:lpwstr>Software Support</vt:lpwstr>
  </property>
  <property fmtid="{D5CDD505-2E9C-101B-9397-08002B2CF9AE}" pid="45" name="IBA|tag">
    <vt:lpwstr/>
  </property>
  <property fmtid="{D5CDD505-2E9C-101B-9397-08002B2CF9AE}" pid="46" name="versionInfo">
    <vt:lpwstr>B.5</vt:lpwstr>
  </property>
  <property fmtid="{D5CDD505-2E9C-101B-9397-08002B2CF9AE}" pid="47" name="Context Last Modified Timestamp">
    <vt:lpwstr>2013/6/4 19:33:36</vt:lpwstr>
  </property>
  <property fmtid="{D5CDD505-2E9C-101B-9397-08002B2CF9AE}" pid="48" name="IBA|doc_relation">
    <vt:lpwstr/>
  </property>
  <property fmtid="{D5CDD505-2E9C-101B-9397-08002B2CF9AE}" pid="49" name="IBA|role">
    <vt:lpwstr>行销工程师(Sales)</vt:lpwstr>
  </property>
  <property fmtid="{D5CDD505-2E9C-101B-9397-08002B2CF9AE}" pid="50" name="ptc.c|productID">
    <vt:lpwstr>9211202</vt:lpwstr>
  </property>
  <property fmtid="{D5CDD505-2E9C-101B-9397-08002B2CF9AE}" pid="51" name="IBA|useRange">
    <vt:lpwstr/>
  </property>
  <property fmtid="{D5CDD505-2E9C-101B-9397-08002B2CF9AE}" pid="52" name="IBA|history">
    <vt:lpwstr/>
  </property>
  <property fmtid="{D5CDD505-2E9C-101B-9397-08002B2CF9AE}" pid="53" name="lifeCycleState">
    <vt:lpwstr>正在工作</vt:lpwstr>
  </property>
  <property fmtid="{D5CDD505-2E9C-101B-9397-08002B2CF9AE}" pid="54" name="Document Type">
    <vt:lpwstr>文档</vt:lpwstr>
  </property>
  <property fmtid="{D5CDD505-2E9C-101B-9397-08002B2CF9AE}" pid="55" name="Context Number">
    <vt:lpwstr/>
  </property>
  <property fmtid="{D5CDD505-2E9C-101B-9397-08002B2CF9AE}" pid="56" name="IBA|englishDescription">
    <vt:lpwstr/>
  </property>
  <property fmtid="{D5CDD505-2E9C-101B-9397-08002B2CF9AE}" pid="57" name="MBA|productID">
    <vt:lpwstr>9211202</vt:lpwstr>
  </property>
  <property fmtid="{D5CDD505-2E9C-101B-9397-08002B2CF9AE}" pid="58" name="context">
    <vt:lpwstr>技术服务Software Support</vt:lpwstr>
  </property>
  <property fmtid="{D5CDD505-2E9C-101B-9397-08002B2CF9AE}" pid="59" name="Context Template">
    <vt:lpwstr>PIA Product Template</vt:lpwstr>
  </property>
  <property fmtid="{D5CDD505-2E9C-101B-9397-08002B2CF9AE}" pid="60" name="IBA|subFunction">
    <vt:lpwstr/>
  </property>
  <property fmtid="{D5CDD505-2E9C-101B-9397-08002B2CF9AE}" pid="61" name="IBA|reuseDoc">
    <vt:lpwstr/>
  </property>
  <property fmtid="{D5CDD505-2E9C-101B-9397-08002B2CF9AE}" pid="62" name="_ms_pID_7253438">
    <vt:lpwstr>Ah+okdP5zQPyTOrF7Jj15RSPaygrG6R6lsyRGYHYZX6k52wgNmuCP1kLCm1oV5yYr+zZyX13f5c1pXlDaCRReRc+5flqp0/FeFSIfnou1biVIoaG7/Xc6An/03lL3Tl/RXZlYmFzoPdXZVfIOdshZw==</vt:lpwstr>
  </property>
  <property fmtid="{D5CDD505-2E9C-101B-9397-08002B2CF9AE}" pid="63" name="obid">
    <vt:lpwstr>VR:wt.doc.WTDocument:2208923505:977037647-1309855819080-543794891-186-53-88-10@plm-pia.huawei.com</vt:lpwstr>
  </property>
  <property fmtid="{D5CDD505-2E9C-101B-9397-08002B2CF9AE}" pid="64" name="_2015_ms_pID_725343">
    <vt:lpwstr>(3)dK5ntIyfgWJpvPBru5Y/vrMAd9otZCiPhkfQlbkOE+YMEBkVBSeVTew0OLQWYwohzmsUh3vK
WUmtoF4903g/XcWt7o8iEH1Bl3p1GKl2cXRUXTb4ZRh8lUlMkVCd1Z0P7eAZqeAzOxASprzZ
g2w6VW+L7iWajPG1iSk/ScJxJ/vRtdhNizB4vGIuZivmGsOX2gN2y7Y7RvVCyQrcFuG4TvsA
7znuxpgqAvJxIo6c3u</vt:lpwstr>
  </property>
  <property fmtid="{D5CDD505-2E9C-101B-9397-08002B2CF9AE}" pid="65" name="_2015_ms_pID_7253431">
    <vt:lpwstr>xhl2LRP4b1fGm7cStWzSc8SckQ2z4BEfa9G8F57InrpgX27mz97QeB
0r5Q10Fslh2O5KbFh1zwWLw2oLXkGukWz71fHDjpSfLQR9kU+HNp7ZtjcfAY5ASVAhQyqZj+
7Q8GjVlvMjf8cwH2OLC6kUU49W1Yt9Nc6cKKg1/KvATJy3aGIgsqUglrwoV+Er/p3AkZA4j5
eprJq91SfiwDQ/IrrN42F6sgk9PfF8CD7mzA</vt:lpwstr>
  </property>
  <property fmtid="{D5CDD505-2E9C-101B-9397-08002B2CF9AE}" pid="66" name="_2015_ms_pID_7253432">
    <vt:lpwstr>/bcRF0TsHWY0amqTnfS19bEmULpjvUdkcz9b
9WcxOeQ1yYeDTG/9kF0aifQy3DxcFQ==</vt:lpwstr>
  </property>
  <property fmtid="{D5CDD505-2E9C-101B-9397-08002B2CF9AE}" pid="67" name="_readonly">
    <vt:lpwstr/>
  </property>
  <property fmtid="{D5CDD505-2E9C-101B-9397-08002B2CF9AE}" pid="68" name="_change">
    <vt:lpwstr/>
  </property>
  <property fmtid="{D5CDD505-2E9C-101B-9397-08002B2CF9AE}" pid="69" name="_full-control">
    <vt:lpwstr/>
  </property>
  <property fmtid="{D5CDD505-2E9C-101B-9397-08002B2CF9AE}" pid="70" name="sflag">
    <vt:lpwstr>1542386012</vt:lpwstr>
  </property>
</Properties>
</file>